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F4" w:rsidRDefault="00FA57F4"/>
    <w:tbl>
      <w:tblPr>
        <w:tblW w:w="9922" w:type="dxa"/>
        <w:tblInd w:w="534" w:type="dxa"/>
        <w:tblLook w:val="04A0" w:firstRow="1" w:lastRow="0" w:firstColumn="1" w:lastColumn="0" w:noHBand="0" w:noVBand="1"/>
      </w:tblPr>
      <w:tblGrid>
        <w:gridCol w:w="4205"/>
        <w:gridCol w:w="236"/>
        <w:gridCol w:w="5481"/>
      </w:tblGrid>
      <w:tr w:rsidR="00454E70" w:rsidRPr="00945400" w:rsidTr="00FA57F4">
        <w:trPr>
          <w:trHeight w:val="1130"/>
        </w:trPr>
        <w:tc>
          <w:tcPr>
            <w:tcW w:w="4205" w:type="dxa"/>
          </w:tcPr>
          <w:p w:rsidR="00FA57F4" w:rsidRDefault="00FA57F4" w:rsidP="00FA57F4">
            <w:pPr>
              <w:spacing w:line="360" w:lineRule="auto"/>
              <w:jc w:val="both"/>
              <w:rPr>
                <w:b/>
              </w:rPr>
            </w:pPr>
          </w:p>
          <w:p w:rsidR="00FA57F4" w:rsidRDefault="00FA57F4" w:rsidP="00FA57F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ринят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р</w:t>
            </w:r>
            <w:r>
              <w:rPr>
                <w:b/>
              </w:rPr>
              <w:t>ешением</w:t>
            </w:r>
          </w:p>
          <w:p w:rsidR="00FA57F4" w:rsidRPr="00FA57F4" w:rsidRDefault="00FA57F4" w:rsidP="00FA57F4">
            <w:pPr>
              <w:spacing w:line="360" w:lineRule="auto"/>
              <w:jc w:val="both"/>
              <w:rPr>
                <w:b/>
              </w:rPr>
            </w:pPr>
            <w:r w:rsidRPr="00FA57F4">
              <w:rPr>
                <w:b/>
              </w:rPr>
              <w:t>педагогическ</w:t>
            </w:r>
            <w:r>
              <w:rPr>
                <w:b/>
              </w:rPr>
              <w:t>ого</w:t>
            </w:r>
            <w:r w:rsidRPr="00FA57F4">
              <w:rPr>
                <w:b/>
              </w:rPr>
              <w:t xml:space="preserve"> совет</w:t>
            </w:r>
            <w:r>
              <w:rPr>
                <w:b/>
              </w:rPr>
              <w:t>а</w:t>
            </w:r>
            <w:r w:rsidRPr="00FA57F4">
              <w:rPr>
                <w:b/>
              </w:rPr>
              <w:t xml:space="preserve"> школы</w:t>
            </w:r>
          </w:p>
          <w:p w:rsidR="00FA57F4" w:rsidRPr="00FA57F4" w:rsidRDefault="00FA57F4" w:rsidP="00FA57F4">
            <w:pPr>
              <w:spacing w:line="360" w:lineRule="auto"/>
              <w:jc w:val="both"/>
              <w:rPr>
                <w:b/>
              </w:rPr>
            </w:pPr>
            <w:r w:rsidRPr="00FA57F4">
              <w:rPr>
                <w:b/>
              </w:rPr>
              <w:t>Протокол № __ от __</w:t>
            </w:r>
            <w:r>
              <w:rPr>
                <w:b/>
              </w:rPr>
              <w:t>______</w:t>
            </w:r>
            <w:r w:rsidRPr="00FA57F4">
              <w:rPr>
                <w:b/>
              </w:rPr>
              <w:t xml:space="preserve"> 2015</w:t>
            </w:r>
            <w:r>
              <w:rPr>
                <w:b/>
              </w:rPr>
              <w:t xml:space="preserve"> </w:t>
            </w:r>
            <w:r w:rsidRPr="00FA57F4">
              <w:rPr>
                <w:b/>
              </w:rPr>
              <w:t>г.</w:t>
            </w:r>
          </w:p>
          <w:p w:rsidR="00454E70" w:rsidRPr="001D2C61" w:rsidRDefault="00454E70" w:rsidP="00A45D9B"/>
        </w:tc>
        <w:tc>
          <w:tcPr>
            <w:tcW w:w="236" w:type="dxa"/>
          </w:tcPr>
          <w:p w:rsidR="00454E70" w:rsidRPr="001D2C61" w:rsidRDefault="00454E70" w:rsidP="00A45D9B"/>
        </w:tc>
        <w:tc>
          <w:tcPr>
            <w:tcW w:w="5481" w:type="dxa"/>
          </w:tcPr>
          <w:p w:rsidR="00454E70" w:rsidRPr="00945400" w:rsidRDefault="00454E70" w:rsidP="00945400">
            <w:pPr>
              <w:ind w:left="-838"/>
              <w:jc w:val="right"/>
              <w:rPr>
                <w:b/>
              </w:rPr>
            </w:pPr>
          </w:p>
          <w:p w:rsidR="002D3E04" w:rsidRPr="00945400" w:rsidRDefault="00945400" w:rsidP="00945400">
            <w:pPr>
              <w:jc w:val="right"/>
              <w:rPr>
                <w:b/>
              </w:rPr>
            </w:pPr>
            <w:r w:rsidRPr="00945400">
              <w:rPr>
                <w:b/>
              </w:rPr>
              <w:t xml:space="preserve">                            </w:t>
            </w:r>
            <w:r w:rsidR="00454E70" w:rsidRPr="00945400">
              <w:rPr>
                <w:b/>
              </w:rPr>
              <w:t>«У</w:t>
            </w:r>
            <w:r w:rsidR="00A45D9B" w:rsidRPr="00945400">
              <w:rPr>
                <w:b/>
              </w:rPr>
              <w:t>ТВЕРЖДАЮ</w:t>
            </w:r>
            <w:r w:rsidR="00454E70" w:rsidRPr="00945400">
              <w:rPr>
                <w:b/>
              </w:rPr>
              <w:t>»</w:t>
            </w:r>
            <w:r w:rsidR="00FA57F4">
              <w:rPr>
                <w:b/>
              </w:rPr>
              <w:t>:</w:t>
            </w:r>
            <w:r w:rsidR="00454E70" w:rsidRPr="00945400">
              <w:rPr>
                <w:b/>
              </w:rPr>
              <w:t xml:space="preserve">                                                                       </w:t>
            </w:r>
            <w:r w:rsidR="002D3E04" w:rsidRPr="00945400">
              <w:rPr>
                <w:b/>
              </w:rPr>
              <w:t>д</w:t>
            </w:r>
            <w:r w:rsidR="00454E70" w:rsidRPr="00945400">
              <w:rPr>
                <w:b/>
              </w:rPr>
              <w:t xml:space="preserve">иректор </w:t>
            </w:r>
          </w:p>
          <w:p w:rsidR="00454E70" w:rsidRPr="00945400" w:rsidRDefault="002D3E04" w:rsidP="00945400">
            <w:pPr>
              <w:jc w:val="right"/>
              <w:rPr>
                <w:b/>
              </w:rPr>
            </w:pPr>
            <w:r w:rsidRPr="00945400">
              <w:rPr>
                <w:b/>
              </w:rPr>
              <w:t>___________/</w:t>
            </w:r>
            <w:r w:rsidR="00A45D9B" w:rsidRPr="00945400">
              <w:rPr>
                <w:b/>
              </w:rPr>
              <w:t>Сергеев Д.В.</w:t>
            </w:r>
            <w:r w:rsidRPr="00945400">
              <w:rPr>
                <w:b/>
              </w:rPr>
              <w:t xml:space="preserve"> /</w:t>
            </w:r>
            <w:r w:rsidR="00454E70" w:rsidRPr="00945400">
              <w:rPr>
                <w:b/>
              </w:rPr>
              <w:t xml:space="preserve">                                                                                                          «____»_______</w:t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</w:r>
            <w:r w:rsidR="00454E70" w:rsidRPr="00945400">
              <w:rPr>
                <w:b/>
              </w:rPr>
              <w:softHyphen/>
              <w:t>___2015года</w:t>
            </w:r>
          </w:p>
          <w:p w:rsidR="00454E70" w:rsidRPr="00945400" w:rsidRDefault="00454E70" w:rsidP="00945400">
            <w:pPr>
              <w:jc w:val="right"/>
              <w:rPr>
                <w:b/>
              </w:rPr>
            </w:pPr>
          </w:p>
        </w:tc>
      </w:tr>
    </w:tbl>
    <w:p w:rsidR="00454E70" w:rsidRPr="001D2C61" w:rsidRDefault="00454E70" w:rsidP="00454E70"/>
    <w:p w:rsidR="00A45D9B" w:rsidRPr="001D2C61" w:rsidRDefault="00A45D9B" w:rsidP="00454E70"/>
    <w:p w:rsidR="00454E70" w:rsidRPr="001D2C61" w:rsidRDefault="00454E70" w:rsidP="00454E70"/>
    <w:p w:rsidR="00454E70" w:rsidRDefault="00454E70" w:rsidP="00454E70"/>
    <w:p w:rsidR="00945400" w:rsidRPr="001D2C61" w:rsidRDefault="0094540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>
      <w:pPr>
        <w:jc w:val="center"/>
        <w:rPr>
          <w:b/>
        </w:rPr>
      </w:pPr>
    </w:p>
    <w:p w:rsidR="00454E70" w:rsidRPr="00945400" w:rsidRDefault="00454E70" w:rsidP="00945400">
      <w:pPr>
        <w:spacing w:line="360" w:lineRule="auto"/>
        <w:jc w:val="center"/>
        <w:rPr>
          <w:b/>
          <w:sz w:val="32"/>
          <w:szCs w:val="32"/>
        </w:rPr>
      </w:pPr>
      <w:r w:rsidRPr="00945400">
        <w:rPr>
          <w:b/>
          <w:sz w:val="32"/>
          <w:szCs w:val="32"/>
        </w:rPr>
        <w:t>ОБРАЗОВАТЕЛЬНАЯ ПРОГРАММА</w:t>
      </w:r>
    </w:p>
    <w:p w:rsidR="00AD7EEC" w:rsidRPr="00945400" w:rsidRDefault="00737BC3" w:rsidP="00945400">
      <w:pPr>
        <w:spacing w:line="360" w:lineRule="auto"/>
        <w:jc w:val="center"/>
        <w:rPr>
          <w:b/>
          <w:sz w:val="32"/>
          <w:szCs w:val="32"/>
        </w:rPr>
      </w:pPr>
      <w:r w:rsidRPr="00945400">
        <w:rPr>
          <w:b/>
          <w:sz w:val="32"/>
          <w:szCs w:val="32"/>
        </w:rPr>
        <w:t xml:space="preserve">основного общего образования </w:t>
      </w:r>
    </w:p>
    <w:p w:rsidR="00454E70" w:rsidRPr="00945400" w:rsidRDefault="00AD7EEC" w:rsidP="00945400">
      <w:pPr>
        <w:spacing w:line="360" w:lineRule="auto"/>
        <w:jc w:val="center"/>
        <w:rPr>
          <w:b/>
          <w:sz w:val="32"/>
          <w:szCs w:val="32"/>
        </w:rPr>
      </w:pPr>
      <w:r w:rsidRPr="00945400">
        <w:rPr>
          <w:b/>
          <w:sz w:val="32"/>
          <w:szCs w:val="32"/>
        </w:rPr>
        <w:t>М</w:t>
      </w:r>
      <w:r w:rsidR="00737BC3" w:rsidRPr="00945400">
        <w:rPr>
          <w:b/>
          <w:sz w:val="32"/>
          <w:szCs w:val="32"/>
        </w:rPr>
        <w:t>униципального бюджетного общеобразовательного учреждения</w:t>
      </w:r>
    </w:p>
    <w:p w:rsidR="00454E70" w:rsidRPr="00945400" w:rsidRDefault="00454E70" w:rsidP="00945400">
      <w:pPr>
        <w:spacing w:line="360" w:lineRule="auto"/>
        <w:jc w:val="center"/>
        <w:rPr>
          <w:b/>
          <w:sz w:val="32"/>
          <w:szCs w:val="32"/>
        </w:rPr>
      </w:pPr>
      <w:r w:rsidRPr="00945400">
        <w:rPr>
          <w:b/>
          <w:sz w:val="32"/>
          <w:szCs w:val="32"/>
        </w:rPr>
        <w:t xml:space="preserve"> «</w:t>
      </w:r>
      <w:r w:rsidR="00A45D9B" w:rsidRPr="00945400">
        <w:rPr>
          <w:b/>
          <w:sz w:val="32"/>
          <w:szCs w:val="32"/>
        </w:rPr>
        <w:t>Ытык-Кюельская</w:t>
      </w:r>
      <w:r w:rsidRPr="00945400">
        <w:rPr>
          <w:b/>
          <w:sz w:val="32"/>
          <w:szCs w:val="32"/>
        </w:rPr>
        <w:t xml:space="preserve"> средняя общеобразовательная школа </w:t>
      </w:r>
      <w:r w:rsidR="00A45D9B" w:rsidRPr="00945400">
        <w:rPr>
          <w:b/>
          <w:sz w:val="32"/>
          <w:szCs w:val="32"/>
        </w:rPr>
        <w:t xml:space="preserve">№2 </w:t>
      </w:r>
      <w:r w:rsidRPr="00945400">
        <w:rPr>
          <w:b/>
          <w:sz w:val="32"/>
          <w:szCs w:val="32"/>
        </w:rPr>
        <w:t xml:space="preserve">имени </w:t>
      </w:r>
      <w:r w:rsidR="00A45D9B" w:rsidRPr="00945400">
        <w:rPr>
          <w:b/>
          <w:sz w:val="32"/>
          <w:szCs w:val="32"/>
        </w:rPr>
        <w:t>Д</w:t>
      </w:r>
      <w:r w:rsidRPr="00945400">
        <w:rPr>
          <w:b/>
          <w:sz w:val="32"/>
          <w:szCs w:val="32"/>
        </w:rPr>
        <w:t>.А.</w:t>
      </w:r>
      <w:r w:rsidR="00A45D9B" w:rsidRPr="00945400">
        <w:rPr>
          <w:b/>
          <w:sz w:val="32"/>
          <w:szCs w:val="32"/>
        </w:rPr>
        <w:t>П</w:t>
      </w:r>
      <w:r w:rsidR="00A045FE" w:rsidRPr="00945400">
        <w:rPr>
          <w:b/>
          <w:sz w:val="32"/>
          <w:szCs w:val="32"/>
        </w:rPr>
        <w:t>е</w:t>
      </w:r>
      <w:r w:rsidR="00A45D9B" w:rsidRPr="00945400">
        <w:rPr>
          <w:b/>
          <w:sz w:val="32"/>
          <w:szCs w:val="32"/>
        </w:rPr>
        <w:t>трова</w:t>
      </w:r>
      <w:r w:rsidRPr="00945400">
        <w:rPr>
          <w:b/>
          <w:sz w:val="32"/>
          <w:szCs w:val="32"/>
        </w:rPr>
        <w:t>»</w:t>
      </w:r>
    </w:p>
    <w:p w:rsidR="00454E70" w:rsidRPr="00945400" w:rsidRDefault="00454E70" w:rsidP="00945400">
      <w:pPr>
        <w:spacing w:line="360" w:lineRule="auto"/>
        <w:jc w:val="center"/>
        <w:rPr>
          <w:b/>
          <w:sz w:val="32"/>
          <w:szCs w:val="32"/>
        </w:rPr>
      </w:pPr>
      <w:r w:rsidRPr="00945400">
        <w:rPr>
          <w:b/>
          <w:sz w:val="32"/>
          <w:szCs w:val="32"/>
        </w:rPr>
        <w:t>МР «Таттинский улус» РС (Я)</w:t>
      </w:r>
    </w:p>
    <w:p w:rsidR="00454E70" w:rsidRPr="00945400" w:rsidRDefault="00454E70" w:rsidP="00945400">
      <w:pPr>
        <w:spacing w:line="360" w:lineRule="auto"/>
        <w:jc w:val="center"/>
        <w:rPr>
          <w:b/>
          <w:sz w:val="32"/>
          <w:szCs w:val="32"/>
        </w:rPr>
      </w:pPr>
      <w:r w:rsidRPr="00945400">
        <w:rPr>
          <w:b/>
          <w:sz w:val="32"/>
          <w:szCs w:val="32"/>
        </w:rPr>
        <w:t>на 2015-2016 учебный год</w:t>
      </w:r>
    </w:p>
    <w:p w:rsidR="00454E70" w:rsidRDefault="00454E70" w:rsidP="00945400">
      <w:pPr>
        <w:spacing w:line="360" w:lineRule="auto"/>
        <w:jc w:val="center"/>
        <w:rPr>
          <w:b/>
          <w:sz w:val="32"/>
          <w:szCs w:val="32"/>
        </w:rPr>
      </w:pPr>
    </w:p>
    <w:p w:rsidR="00FA57F4" w:rsidRDefault="00FA57F4" w:rsidP="00945400">
      <w:pPr>
        <w:spacing w:line="360" w:lineRule="auto"/>
        <w:jc w:val="right"/>
        <w:rPr>
          <w:b/>
          <w:sz w:val="32"/>
          <w:szCs w:val="32"/>
        </w:rPr>
      </w:pPr>
    </w:p>
    <w:p w:rsidR="00454E70" w:rsidRPr="00FA57F4" w:rsidRDefault="00454E70" w:rsidP="00FA57F4">
      <w:pPr>
        <w:spacing w:line="360" w:lineRule="auto"/>
        <w:jc w:val="both"/>
        <w:rPr>
          <w:b/>
        </w:rPr>
      </w:pPr>
    </w:p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>
      <w:pPr>
        <w:jc w:val="center"/>
        <w:rPr>
          <w:b/>
        </w:rPr>
      </w:pPr>
      <w:r w:rsidRPr="001D2C61">
        <w:rPr>
          <w:b/>
        </w:rPr>
        <w:lastRenderedPageBreak/>
        <w:t>Информационная карта</w:t>
      </w:r>
    </w:p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>
      <w:pPr>
        <w:rPr>
          <w:lang w:val="en-US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27"/>
        <w:gridCol w:w="5528"/>
      </w:tblGrid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Название (по Уставу)</w:t>
            </w:r>
          </w:p>
        </w:tc>
        <w:tc>
          <w:tcPr>
            <w:tcW w:w="5528" w:type="dxa"/>
          </w:tcPr>
          <w:p w:rsidR="00454E70" w:rsidRPr="001D2C61" w:rsidRDefault="00454E70" w:rsidP="00A45D9B">
            <w:r w:rsidRPr="001D2C61">
              <w:t>МБО</w:t>
            </w:r>
            <w:r w:rsidR="00A45D9B" w:rsidRPr="001D2C61">
              <w:t>У</w:t>
            </w:r>
            <w:r w:rsidRPr="001D2C61">
              <w:t xml:space="preserve"> «</w:t>
            </w:r>
            <w:r w:rsidR="00A45D9B" w:rsidRPr="001D2C61">
              <w:t xml:space="preserve">Ытык-Кюельская </w:t>
            </w:r>
            <w:r w:rsidRPr="001D2C61">
              <w:t xml:space="preserve"> средняя общеобразовательная школа </w:t>
            </w:r>
            <w:r w:rsidR="00A45D9B" w:rsidRPr="001D2C61">
              <w:t xml:space="preserve">№2 </w:t>
            </w:r>
            <w:r w:rsidRPr="001D2C61">
              <w:t xml:space="preserve">имени </w:t>
            </w:r>
            <w:r w:rsidR="00A45D9B" w:rsidRPr="001D2C61">
              <w:t>Д</w:t>
            </w:r>
            <w:r w:rsidRPr="001D2C61">
              <w:t xml:space="preserve">.А. </w:t>
            </w:r>
            <w:r w:rsidR="00A45D9B" w:rsidRPr="001D2C61">
              <w:t>Петрова</w:t>
            </w:r>
            <w:r w:rsidRPr="001D2C61">
              <w:t>» МР «Таттинский улус»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 xml:space="preserve">Тип </w:t>
            </w:r>
          </w:p>
        </w:tc>
        <w:tc>
          <w:tcPr>
            <w:tcW w:w="5528" w:type="dxa"/>
          </w:tcPr>
          <w:p w:rsidR="00454E70" w:rsidRPr="001D2C61" w:rsidRDefault="002D3E04" w:rsidP="00A45D9B">
            <w:r>
              <w:t>Сельский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Организационно-правовая форма</w:t>
            </w:r>
          </w:p>
        </w:tc>
        <w:tc>
          <w:tcPr>
            <w:tcW w:w="5528" w:type="dxa"/>
          </w:tcPr>
          <w:p w:rsidR="00454E70" w:rsidRPr="001D2C61" w:rsidRDefault="00454E70" w:rsidP="00A45D9B">
            <w:r w:rsidRPr="001D2C61">
              <w:t>Государственная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 xml:space="preserve">Учредитель </w:t>
            </w:r>
          </w:p>
        </w:tc>
        <w:tc>
          <w:tcPr>
            <w:tcW w:w="5528" w:type="dxa"/>
          </w:tcPr>
          <w:p w:rsidR="00454E70" w:rsidRPr="001D2C61" w:rsidRDefault="002D3E04" w:rsidP="00A45D9B">
            <w:r>
              <w:t>Глава МР</w:t>
            </w:r>
            <w:r w:rsidR="00454E70" w:rsidRPr="001D2C61">
              <w:t xml:space="preserve"> «Таттинский улус»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ФИО руководителя ОУ</w:t>
            </w:r>
          </w:p>
        </w:tc>
        <w:tc>
          <w:tcPr>
            <w:tcW w:w="5528" w:type="dxa"/>
          </w:tcPr>
          <w:p w:rsidR="00454E70" w:rsidRPr="001D2C61" w:rsidRDefault="00A45D9B" w:rsidP="00733895">
            <w:r w:rsidRPr="001D2C61">
              <w:t>Д</w:t>
            </w:r>
            <w:r w:rsidR="00454E70" w:rsidRPr="001D2C61">
              <w:t>иректор</w:t>
            </w:r>
            <w:r w:rsidR="00733895" w:rsidRPr="001D2C61">
              <w:t xml:space="preserve"> </w:t>
            </w:r>
            <w:r w:rsidR="00454E70" w:rsidRPr="001D2C61">
              <w:t xml:space="preserve"> </w:t>
            </w:r>
            <w:r w:rsidRPr="001D2C61">
              <w:t>Сергеев Дмитрий Вячеславович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Сколько времени существует ОУ (в скобках укажите год основания)</w:t>
            </w:r>
          </w:p>
        </w:tc>
        <w:tc>
          <w:tcPr>
            <w:tcW w:w="5528" w:type="dxa"/>
          </w:tcPr>
          <w:p w:rsidR="00454E70" w:rsidRPr="001D2C61" w:rsidRDefault="00352BB4" w:rsidP="00352BB4">
            <w:r w:rsidRPr="001D2C61">
              <w:t xml:space="preserve"> 49 лет </w:t>
            </w:r>
            <w:r w:rsidR="00454E70" w:rsidRPr="001D2C61">
              <w:t xml:space="preserve"> </w:t>
            </w:r>
            <w:r w:rsidRPr="001D2C61">
              <w:t>(</w:t>
            </w:r>
            <w:r w:rsidR="006D6917" w:rsidRPr="001D2C61">
              <w:t>1966-67 уч.</w:t>
            </w:r>
            <w:r w:rsidR="00454E70" w:rsidRPr="001D2C61">
              <w:t>г.</w:t>
            </w:r>
            <w:r w:rsidRPr="001D2C61">
              <w:t>)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Всего педагогов школе</w:t>
            </w:r>
          </w:p>
        </w:tc>
        <w:tc>
          <w:tcPr>
            <w:tcW w:w="5528" w:type="dxa"/>
          </w:tcPr>
          <w:p w:rsidR="00454E70" w:rsidRPr="001D2C61" w:rsidRDefault="00352BB4" w:rsidP="00A45D9B">
            <w:r w:rsidRPr="001D2C61">
              <w:t>37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Средний возраст учителей</w:t>
            </w:r>
          </w:p>
        </w:tc>
        <w:tc>
          <w:tcPr>
            <w:tcW w:w="5528" w:type="dxa"/>
          </w:tcPr>
          <w:p w:rsidR="00454E70" w:rsidRPr="001D2C61" w:rsidRDefault="006D6917" w:rsidP="00ED50BB">
            <w:r w:rsidRPr="001D2C61">
              <w:t>43</w:t>
            </w:r>
            <w:r w:rsidR="00454E70" w:rsidRPr="001D2C61">
              <w:t xml:space="preserve"> </w:t>
            </w:r>
            <w:r w:rsidR="00ED50BB" w:rsidRPr="001D2C61">
              <w:t>года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Всего учащихся, в том числе по ступеням обучения</w:t>
            </w:r>
          </w:p>
        </w:tc>
        <w:tc>
          <w:tcPr>
            <w:tcW w:w="5528" w:type="dxa"/>
          </w:tcPr>
          <w:p w:rsidR="00454E70" w:rsidRPr="001D2C61" w:rsidRDefault="00352BB4" w:rsidP="00A45D9B">
            <w:r w:rsidRPr="001D2C61">
              <w:t>257</w:t>
            </w:r>
          </w:p>
          <w:p w:rsidR="00454E70" w:rsidRPr="001D2C61" w:rsidRDefault="00454E70" w:rsidP="00A45D9B">
            <w:r w:rsidRPr="001D2C61">
              <w:t xml:space="preserve">Первая ступень – </w:t>
            </w:r>
            <w:r w:rsidR="00352BB4" w:rsidRPr="001D2C61">
              <w:t>172</w:t>
            </w:r>
          </w:p>
          <w:p w:rsidR="00454E70" w:rsidRPr="001D2C61" w:rsidRDefault="00454E70" w:rsidP="00A45D9B">
            <w:r w:rsidRPr="001D2C61">
              <w:t>Вторая ступень – 68</w:t>
            </w:r>
          </w:p>
          <w:p w:rsidR="00454E70" w:rsidRPr="001D2C61" w:rsidRDefault="00352BB4" w:rsidP="00352BB4">
            <w:r w:rsidRPr="001D2C61">
              <w:t>Третья ступень - 17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Индекс</w:t>
            </w:r>
          </w:p>
        </w:tc>
        <w:tc>
          <w:tcPr>
            <w:tcW w:w="5528" w:type="dxa"/>
          </w:tcPr>
          <w:p w:rsidR="00454E70" w:rsidRPr="001D2C61" w:rsidRDefault="00454E70" w:rsidP="00A45D9B">
            <w:r w:rsidRPr="001D2C61">
              <w:t>6786</w:t>
            </w:r>
            <w:r w:rsidR="00A45D9B" w:rsidRPr="001D2C61">
              <w:t>50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Телефонный код населенного пункта</w:t>
            </w:r>
          </w:p>
        </w:tc>
        <w:tc>
          <w:tcPr>
            <w:tcW w:w="5528" w:type="dxa"/>
          </w:tcPr>
          <w:p w:rsidR="00454E70" w:rsidRPr="001D2C61" w:rsidRDefault="00254DCA" w:rsidP="00A45D9B">
            <w:r>
              <w:t>8(</w:t>
            </w:r>
            <w:r w:rsidR="00454E70" w:rsidRPr="001D2C61">
              <w:t>411</w:t>
            </w:r>
            <w:r>
              <w:t>)</w:t>
            </w:r>
            <w:r w:rsidR="00454E70" w:rsidRPr="001D2C61">
              <w:t>52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Юридический адрес</w:t>
            </w:r>
          </w:p>
        </w:tc>
        <w:tc>
          <w:tcPr>
            <w:tcW w:w="5528" w:type="dxa"/>
          </w:tcPr>
          <w:p w:rsidR="00454E70" w:rsidRPr="001D2C61" w:rsidRDefault="00454E70" w:rsidP="00426B14">
            <w:r w:rsidRPr="001D2C61">
              <w:t>6786</w:t>
            </w:r>
            <w:r w:rsidR="00A45D9B" w:rsidRPr="001D2C61">
              <w:t>50</w:t>
            </w:r>
            <w:r w:rsidRPr="001D2C61">
              <w:t>, РС(Я), Таттинский улус, с.</w:t>
            </w:r>
            <w:r w:rsidR="00A45D9B" w:rsidRPr="001D2C61">
              <w:t>Ытык-Кюель</w:t>
            </w:r>
            <w:r w:rsidRPr="001D2C61">
              <w:t>, ул.</w:t>
            </w:r>
            <w:r w:rsidR="00A45D9B" w:rsidRPr="001D2C61">
              <w:t>Пекарского</w:t>
            </w:r>
            <w:r w:rsidRPr="001D2C61">
              <w:t xml:space="preserve"> </w:t>
            </w:r>
            <w:r w:rsidR="00254DCA">
              <w:t>д.</w:t>
            </w:r>
            <w:r w:rsidR="00426B14" w:rsidRPr="001D2C61">
              <w:t>28</w:t>
            </w:r>
            <w:r w:rsidRPr="001D2C61">
              <w:t xml:space="preserve">, тел: </w:t>
            </w:r>
            <w:r w:rsidR="00A45D9B" w:rsidRPr="001D2C61">
              <w:t>41-1</w:t>
            </w:r>
            <w:r w:rsidR="00733895" w:rsidRPr="001D2C61">
              <w:t>2</w:t>
            </w:r>
            <w:r w:rsidR="00A45D9B" w:rsidRPr="001D2C61">
              <w:t>5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Телефон</w:t>
            </w:r>
          </w:p>
        </w:tc>
        <w:tc>
          <w:tcPr>
            <w:tcW w:w="5528" w:type="dxa"/>
          </w:tcPr>
          <w:p w:rsidR="00454E70" w:rsidRPr="001D2C61" w:rsidRDefault="00A45D9B" w:rsidP="00733895">
            <w:r w:rsidRPr="001D2C61">
              <w:t>8(411)52 41-1</w:t>
            </w:r>
            <w:r w:rsidR="00733895" w:rsidRPr="001D2C61">
              <w:t>2</w:t>
            </w:r>
            <w:r w:rsidRPr="001D2C61">
              <w:t>5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Факс</w:t>
            </w:r>
          </w:p>
        </w:tc>
        <w:tc>
          <w:tcPr>
            <w:tcW w:w="5528" w:type="dxa"/>
          </w:tcPr>
          <w:p w:rsidR="00454E70" w:rsidRPr="001D2C61" w:rsidRDefault="00733895" w:rsidP="00A45D9B">
            <w:r w:rsidRPr="001D2C61">
              <w:t>8(411)52 41-125</w:t>
            </w:r>
          </w:p>
        </w:tc>
      </w:tr>
      <w:tr w:rsidR="00454E70" w:rsidRPr="001D2C61" w:rsidTr="00ED50BB">
        <w:tc>
          <w:tcPr>
            <w:tcW w:w="3827" w:type="dxa"/>
          </w:tcPr>
          <w:p w:rsidR="00454E70" w:rsidRPr="001D2C61" w:rsidRDefault="00454E70" w:rsidP="00A45D9B">
            <w:r w:rsidRPr="001D2C61">
              <w:t>Электронная почта</w:t>
            </w:r>
          </w:p>
        </w:tc>
        <w:tc>
          <w:tcPr>
            <w:tcW w:w="5528" w:type="dxa"/>
          </w:tcPr>
          <w:p w:rsidR="00454E70" w:rsidRPr="001D2C61" w:rsidRDefault="009D3F3D" w:rsidP="00733895">
            <w:r w:rsidRPr="001D2C61">
              <w:rPr>
                <w:lang w:val="en-US"/>
              </w:rPr>
              <w:t>s</w:t>
            </w:r>
            <w:r w:rsidR="00454E70" w:rsidRPr="001D2C61">
              <w:rPr>
                <w:lang w:val="en-US"/>
              </w:rPr>
              <w:t>c</w:t>
            </w:r>
            <w:r w:rsidRPr="001D2C61">
              <w:rPr>
                <w:lang w:val="en-US"/>
              </w:rPr>
              <w:t>h2</w:t>
            </w:r>
            <w:r w:rsidR="00454E70" w:rsidRPr="001D2C61">
              <w:rPr>
                <w:lang w:val="en-US"/>
              </w:rPr>
              <w:t>ytyk</w:t>
            </w:r>
            <w:r w:rsidR="00454E70" w:rsidRPr="001D2C61">
              <w:t>@</w:t>
            </w:r>
            <w:r w:rsidR="00454E70" w:rsidRPr="001D2C61">
              <w:rPr>
                <w:lang w:val="en-US"/>
              </w:rPr>
              <w:t>mail</w:t>
            </w:r>
            <w:r w:rsidR="00454E70" w:rsidRPr="001D2C61">
              <w:t>.</w:t>
            </w:r>
            <w:r w:rsidR="00454E70" w:rsidRPr="001D2C61">
              <w:rPr>
                <w:lang w:val="en-US"/>
              </w:rPr>
              <w:t>ru</w:t>
            </w:r>
          </w:p>
        </w:tc>
      </w:tr>
      <w:tr w:rsidR="00454E70" w:rsidRPr="001D2C61" w:rsidTr="00ED50BB">
        <w:trPr>
          <w:trHeight w:val="365"/>
        </w:trPr>
        <w:tc>
          <w:tcPr>
            <w:tcW w:w="3827" w:type="dxa"/>
          </w:tcPr>
          <w:p w:rsidR="00454E70" w:rsidRPr="001D2C61" w:rsidRDefault="00454E70" w:rsidP="00A45D9B">
            <w:r w:rsidRPr="001D2C61">
              <w:t>Адрес сайта в интернете</w:t>
            </w:r>
          </w:p>
        </w:tc>
        <w:tc>
          <w:tcPr>
            <w:tcW w:w="5528" w:type="dxa"/>
          </w:tcPr>
          <w:p w:rsidR="00454E70" w:rsidRPr="001D2C61" w:rsidRDefault="00733895" w:rsidP="00A45D9B">
            <w:r w:rsidRPr="001D2C61">
              <w:rPr>
                <w:lang w:val="en-US"/>
              </w:rPr>
              <w:t>sch2ytyk</w:t>
            </w:r>
            <w:r w:rsidR="00454E70" w:rsidRPr="001D2C61">
              <w:t>.</w:t>
            </w:r>
            <w:r w:rsidR="00454E70" w:rsidRPr="001D2C61">
              <w:rPr>
                <w:lang w:val="en-US"/>
              </w:rPr>
              <w:t>ucoz</w:t>
            </w:r>
            <w:r w:rsidR="00454E70" w:rsidRPr="001D2C61">
              <w:t xml:space="preserve"> .</w:t>
            </w:r>
            <w:r w:rsidR="00454E70" w:rsidRPr="001D2C61">
              <w:rPr>
                <w:lang w:val="en-US"/>
              </w:rPr>
              <w:t>ru</w:t>
            </w:r>
            <w:r w:rsidR="00454E70" w:rsidRPr="001D2C61">
              <w:t>.</w:t>
            </w:r>
          </w:p>
        </w:tc>
      </w:tr>
    </w:tbl>
    <w:p w:rsidR="00454E70" w:rsidRPr="001D2C61" w:rsidRDefault="00454E70" w:rsidP="00454E70"/>
    <w:p w:rsidR="00ED50BB" w:rsidRPr="001D2C61" w:rsidRDefault="00ED50BB" w:rsidP="00ED50BB">
      <w:pPr>
        <w:ind w:firstLine="567"/>
      </w:pPr>
    </w:p>
    <w:p w:rsidR="00441710" w:rsidRPr="007A67A6" w:rsidRDefault="00441710" w:rsidP="00ED50BB">
      <w:pPr>
        <w:ind w:left="567"/>
      </w:pPr>
      <w:r w:rsidRPr="007A67A6">
        <w:t>Свидетельство о государственной аккредитации серия 14 № 000</w:t>
      </w:r>
      <w:r w:rsidR="007A67A6" w:rsidRPr="007A67A6">
        <w:t>0345</w:t>
      </w:r>
      <w:r w:rsidRPr="007A67A6">
        <w:t xml:space="preserve"> регистрационный номер </w:t>
      </w:r>
      <w:r w:rsidR="00ED50BB" w:rsidRPr="007A67A6">
        <w:t xml:space="preserve"> </w:t>
      </w:r>
      <w:r w:rsidR="007A67A6">
        <w:t xml:space="preserve">№ </w:t>
      </w:r>
      <w:r w:rsidRPr="007A67A6">
        <w:t>04</w:t>
      </w:r>
      <w:r w:rsidR="007A67A6">
        <w:t>55</w:t>
      </w:r>
      <w:r w:rsidRPr="007A67A6">
        <w:t xml:space="preserve">  от </w:t>
      </w:r>
      <w:r w:rsidR="007A67A6">
        <w:t xml:space="preserve">04 августа </w:t>
      </w:r>
      <w:r w:rsidRPr="007A67A6">
        <w:t xml:space="preserve"> 201</w:t>
      </w:r>
      <w:r w:rsidR="007A67A6">
        <w:t>5 г</w:t>
      </w:r>
      <w:r w:rsidRPr="007A67A6">
        <w:t xml:space="preserve">. Действительно по </w:t>
      </w:r>
      <w:r w:rsidR="007A67A6">
        <w:t>15</w:t>
      </w:r>
      <w:r w:rsidRPr="007A67A6">
        <w:t xml:space="preserve"> </w:t>
      </w:r>
      <w:r w:rsidR="007A67A6">
        <w:t xml:space="preserve">апреля </w:t>
      </w:r>
      <w:r w:rsidRPr="007A67A6">
        <w:t xml:space="preserve"> 202</w:t>
      </w:r>
      <w:r w:rsidR="007A67A6">
        <w:t>5</w:t>
      </w:r>
      <w:r w:rsidRPr="007A67A6">
        <w:t xml:space="preserve"> г.</w:t>
      </w:r>
    </w:p>
    <w:p w:rsidR="00441710" w:rsidRPr="007A67A6" w:rsidRDefault="00441710" w:rsidP="00ED50BB">
      <w:pPr>
        <w:ind w:left="567"/>
      </w:pPr>
      <w:r w:rsidRPr="002D3E04">
        <w:t>Лицензия  серия СЯ  регистрационный №673- II от 20 мая  2011 г. Лицензия действительна  бессрочно.</w:t>
      </w:r>
      <w:r w:rsidRPr="007A67A6">
        <w:t xml:space="preserve"> </w:t>
      </w:r>
    </w:p>
    <w:p w:rsidR="00454E70" w:rsidRPr="001D2C61" w:rsidRDefault="00454E70" w:rsidP="00ED50BB">
      <w:pPr>
        <w:ind w:firstLine="567"/>
      </w:pPr>
    </w:p>
    <w:p w:rsidR="00454E70" w:rsidRPr="001D2C61" w:rsidRDefault="00454E70" w:rsidP="00ED50BB">
      <w:pPr>
        <w:ind w:firstLine="567"/>
      </w:pPr>
    </w:p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Default="00454E70" w:rsidP="00454E70"/>
    <w:p w:rsidR="007A67A6" w:rsidRDefault="007A67A6" w:rsidP="00454E70"/>
    <w:p w:rsidR="007A67A6" w:rsidRDefault="007A67A6" w:rsidP="00454E70"/>
    <w:p w:rsidR="007A67A6" w:rsidRPr="001D2C61" w:rsidRDefault="007A67A6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/>
    <w:p w:rsidR="00454E70" w:rsidRDefault="00454E70" w:rsidP="00454E70">
      <w:pPr>
        <w:jc w:val="center"/>
        <w:rPr>
          <w:b/>
        </w:rPr>
      </w:pPr>
    </w:p>
    <w:p w:rsidR="003E573A" w:rsidRPr="001D2C61" w:rsidRDefault="003E573A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  <w:r w:rsidRPr="001D2C61">
        <w:rPr>
          <w:b/>
        </w:rPr>
        <w:t>ОГЛАВЛЕНИЕ</w:t>
      </w: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pStyle w:val="ac"/>
        <w:ind w:left="0"/>
        <w:rPr>
          <w:b/>
        </w:rPr>
      </w:pPr>
      <w:r w:rsidRPr="001D2C61">
        <w:rPr>
          <w:b/>
        </w:rPr>
        <w:t>I раздел: Общее назначение ООП</w:t>
      </w:r>
    </w:p>
    <w:p w:rsidR="00454E70" w:rsidRPr="001D2C61" w:rsidRDefault="00454E70" w:rsidP="00454E70">
      <w:pPr>
        <w:pStyle w:val="ac"/>
        <w:ind w:left="0"/>
      </w:pPr>
      <w:r w:rsidRPr="001D2C61">
        <w:t>I.1. Пояснительная записка……………………………………………...4</w:t>
      </w:r>
    </w:p>
    <w:p w:rsidR="00454E70" w:rsidRPr="001D2C61" w:rsidRDefault="00454E70" w:rsidP="00454E70">
      <w:pPr>
        <w:pStyle w:val="ac"/>
        <w:ind w:left="0"/>
      </w:pPr>
      <w:r w:rsidRPr="001D2C61">
        <w:t>I.2. Анализ социокул</w:t>
      </w:r>
      <w:r w:rsidR="0086031F">
        <w:t>ьтурной ситуации ………………………………..6</w:t>
      </w:r>
    </w:p>
    <w:p w:rsidR="00454E70" w:rsidRPr="001D2C61" w:rsidRDefault="00454E70" w:rsidP="00454E70">
      <w:pPr>
        <w:pStyle w:val="ac"/>
        <w:ind w:left="0"/>
      </w:pPr>
      <w:r w:rsidRPr="001D2C61">
        <w:t>I.3. Цели</w:t>
      </w:r>
      <w:r w:rsidR="0086031F">
        <w:t>, задачи………………………………………………………….9</w:t>
      </w:r>
    </w:p>
    <w:p w:rsidR="00454E70" w:rsidRPr="001D2C61" w:rsidRDefault="00454E70" w:rsidP="00454E70">
      <w:pPr>
        <w:pStyle w:val="ac"/>
        <w:ind w:left="0"/>
      </w:pPr>
      <w:r w:rsidRPr="001D2C61">
        <w:t xml:space="preserve">I.4. Планируемые результаты освоения обучающимися </w:t>
      </w:r>
    </w:p>
    <w:p w:rsidR="00454E70" w:rsidRPr="001D2C61" w:rsidRDefault="00454E70" w:rsidP="00454E70">
      <w:pPr>
        <w:pStyle w:val="ac"/>
        <w:ind w:left="0"/>
      </w:pPr>
      <w:r w:rsidRPr="001D2C61">
        <w:t>основной образовательной программы…</w:t>
      </w:r>
      <w:r w:rsidR="0086031F">
        <w:t>……………………………...10</w:t>
      </w:r>
    </w:p>
    <w:p w:rsidR="00454E70" w:rsidRPr="001D2C61" w:rsidRDefault="00454E70" w:rsidP="00454E70">
      <w:pPr>
        <w:pStyle w:val="ac"/>
        <w:ind w:left="0"/>
        <w:rPr>
          <w:b/>
        </w:rPr>
      </w:pPr>
    </w:p>
    <w:p w:rsidR="00454E70" w:rsidRPr="001D2C61" w:rsidRDefault="00454E70" w:rsidP="00454E70">
      <w:pPr>
        <w:pStyle w:val="ac"/>
        <w:ind w:left="0"/>
        <w:rPr>
          <w:b/>
        </w:rPr>
      </w:pPr>
      <w:r w:rsidRPr="001D2C61">
        <w:rPr>
          <w:b/>
        </w:rPr>
        <w:t>II раздел: Общее содержание ООП</w:t>
      </w:r>
    </w:p>
    <w:p w:rsidR="00454E70" w:rsidRPr="001D2C61" w:rsidRDefault="00454E70" w:rsidP="0045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 xml:space="preserve">II.1. Программы учебных предметов, </w:t>
      </w:r>
    </w:p>
    <w:p w:rsidR="00454E70" w:rsidRPr="001D2C61" w:rsidRDefault="00454E70" w:rsidP="0045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внеурочной деятельности………………………………………………1</w:t>
      </w:r>
      <w:r w:rsidR="0086031F">
        <w:rPr>
          <w:rFonts w:ascii="Times New Roman" w:hAnsi="Times New Roman" w:cs="Times New Roman"/>
          <w:sz w:val="24"/>
          <w:szCs w:val="24"/>
        </w:rPr>
        <w:t>1</w:t>
      </w:r>
    </w:p>
    <w:p w:rsidR="00454E70" w:rsidRPr="001D2C61" w:rsidRDefault="00454E70" w:rsidP="00454E70">
      <w:r w:rsidRPr="001D2C61">
        <w:t>II.2. Программа  воспитания и с</w:t>
      </w:r>
      <w:r w:rsidR="0086031F">
        <w:t>оциализации обучающихся ………...2</w:t>
      </w:r>
      <w:r w:rsidR="00A32C4F">
        <w:t>0</w:t>
      </w:r>
    </w:p>
    <w:p w:rsidR="00454E70" w:rsidRPr="001D2C61" w:rsidRDefault="00454E70" w:rsidP="0045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II.3. Программа корре</w:t>
      </w:r>
      <w:r w:rsidR="00A32C4F">
        <w:rPr>
          <w:rFonts w:ascii="Times New Roman" w:hAnsi="Times New Roman" w:cs="Times New Roman"/>
          <w:sz w:val="24"/>
          <w:szCs w:val="24"/>
        </w:rPr>
        <w:t>кционной работы……………………………....49</w:t>
      </w:r>
    </w:p>
    <w:p w:rsidR="00454E70" w:rsidRPr="001D2C61" w:rsidRDefault="00454E70" w:rsidP="0045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E70" w:rsidRPr="001D2C61" w:rsidRDefault="00454E70" w:rsidP="00454E70">
      <w:pPr>
        <w:jc w:val="center"/>
        <w:rPr>
          <w:b/>
        </w:rPr>
      </w:pPr>
      <w:r w:rsidRPr="001D2C61">
        <w:rPr>
          <w:b/>
        </w:rPr>
        <w:t>III раздел:  Структура образовательного процесса</w:t>
      </w:r>
    </w:p>
    <w:p w:rsidR="00454E70" w:rsidRPr="001D2C61" w:rsidRDefault="00454E70" w:rsidP="00454E70"/>
    <w:p w:rsidR="00454E70" w:rsidRPr="001D2C61" w:rsidRDefault="00454E70" w:rsidP="0045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III.1. Учеб</w:t>
      </w:r>
      <w:r w:rsidR="00A32C4F">
        <w:rPr>
          <w:rFonts w:ascii="Times New Roman" w:hAnsi="Times New Roman" w:cs="Times New Roman"/>
          <w:sz w:val="24"/>
          <w:szCs w:val="24"/>
        </w:rPr>
        <w:t>ный план……………………………………………………..54</w:t>
      </w:r>
    </w:p>
    <w:p w:rsidR="00454E70" w:rsidRPr="001D2C61" w:rsidRDefault="00454E70" w:rsidP="0045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 xml:space="preserve">III.2. </w:t>
      </w:r>
      <w:r w:rsidR="002D3E04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Pr="001D2C61">
        <w:rPr>
          <w:rFonts w:ascii="Times New Roman" w:hAnsi="Times New Roman" w:cs="Times New Roman"/>
          <w:sz w:val="24"/>
          <w:szCs w:val="24"/>
        </w:rPr>
        <w:t>внеур</w:t>
      </w:r>
      <w:r w:rsidR="002D3E04">
        <w:rPr>
          <w:rFonts w:ascii="Times New Roman" w:hAnsi="Times New Roman" w:cs="Times New Roman"/>
          <w:sz w:val="24"/>
          <w:szCs w:val="24"/>
        </w:rPr>
        <w:t>очной деятельности…………………………..</w:t>
      </w:r>
      <w:r w:rsidR="00A32C4F">
        <w:rPr>
          <w:rFonts w:ascii="Times New Roman" w:hAnsi="Times New Roman" w:cs="Times New Roman"/>
          <w:sz w:val="24"/>
          <w:szCs w:val="24"/>
        </w:rPr>
        <w:t>62</w:t>
      </w:r>
    </w:p>
    <w:p w:rsidR="00454E70" w:rsidRPr="001D2C61" w:rsidRDefault="00454E70" w:rsidP="0045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 xml:space="preserve">III.3. </w:t>
      </w:r>
      <w:r w:rsidR="00A32C4F">
        <w:rPr>
          <w:rFonts w:ascii="Times New Roman" w:hAnsi="Times New Roman" w:cs="Times New Roman"/>
          <w:sz w:val="24"/>
          <w:szCs w:val="24"/>
        </w:rPr>
        <w:t>Годовой к</w:t>
      </w:r>
      <w:r w:rsidRPr="001D2C61">
        <w:rPr>
          <w:rFonts w:ascii="Times New Roman" w:hAnsi="Times New Roman" w:cs="Times New Roman"/>
          <w:sz w:val="24"/>
          <w:szCs w:val="24"/>
        </w:rPr>
        <w:t>алендарный учебный график...………………………</w:t>
      </w:r>
      <w:r w:rsidR="00A32C4F">
        <w:rPr>
          <w:rFonts w:ascii="Times New Roman" w:hAnsi="Times New Roman" w:cs="Times New Roman"/>
          <w:sz w:val="24"/>
          <w:szCs w:val="24"/>
        </w:rPr>
        <w:t>.63</w:t>
      </w:r>
    </w:p>
    <w:p w:rsidR="00454E70" w:rsidRPr="001D2C61" w:rsidRDefault="00454E70" w:rsidP="0045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 xml:space="preserve">III.4. Система условий реализации </w:t>
      </w:r>
    </w:p>
    <w:p w:rsidR="00454E70" w:rsidRPr="001D2C61" w:rsidRDefault="00454E70" w:rsidP="0045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основной образовательной программы………………………………..</w:t>
      </w:r>
      <w:r w:rsidR="00A32C4F">
        <w:rPr>
          <w:rFonts w:ascii="Times New Roman" w:hAnsi="Times New Roman" w:cs="Times New Roman"/>
          <w:sz w:val="24"/>
          <w:szCs w:val="24"/>
        </w:rPr>
        <w:t>6</w:t>
      </w:r>
      <w:r w:rsidRPr="001D2C61">
        <w:rPr>
          <w:rFonts w:ascii="Times New Roman" w:hAnsi="Times New Roman" w:cs="Times New Roman"/>
          <w:sz w:val="24"/>
          <w:szCs w:val="24"/>
        </w:rPr>
        <w:t>4</w:t>
      </w:r>
    </w:p>
    <w:p w:rsidR="00454E70" w:rsidRPr="001D2C61" w:rsidRDefault="00454E70" w:rsidP="0045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E70" w:rsidRPr="001D2C61" w:rsidRDefault="00454E70" w:rsidP="0045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E72C65" w:rsidRPr="001D2C61" w:rsidRDefault="00E72C65" w:rsidP="00454E70">
      <w:pPr>
        <w:jc w:val="center"/>
        <w:rPr>
          <w:b/>
        </w:rPr>
      </w:pPr>
    </w:p>
    <w:p w:rsidR="00E72C65" w:rsidRPr="001D2C61" w:rsidRDefault="00E72C65" w:rsidP="00454E70">
      <w:pPr>
        <w:jc w:val="center"/>
        <w:rPr>
          <w:b/>
        </w:rPr>
      </w:pPr>
    </w:p>
    <w:p w:rsidR="00E72C65" w:rsidRPr="001D2C61" w:rsidRDefault="00E72C65" w:rsidP="00454E70">
      <w:pPr>
        <w:jc w:val="center"/>
        <w:rPr>
          <w:b/>
        </w:rPr>
      </w:pPr>
    </w:p>
    <w:p w:rsidR="00E72C65" w:rsidRPr="001D2C61" w:rsidRDefault="00E72C65" w:rsidP="00454E70">
      <w:pPr>
        <w:jc w:val="center"/>
        <w:rPr>
          <w:b/>
        </w:rPr>
      </w:pPr>
    </w:p>
    <w:p w:rsidR="00E72C65" w:rsidRPr="001D2C61" w:rsidRDefault="00E72C65" w:rsidP="00454E70">
      <w:pPr>
        <w:jc w:val="center"/>
        <w:rPr>
          <w:b/>
        </w:rPr>
      </w:pPr>
    </w:p>
    <w:p w:rsidR="00E72C65" w:rsidRDefault="00E72C65" w:rsidP="00454E70">
      <w:pPr>
        <w:jc w:val="center"/>
        <w:rPr>
          <w:b/>
        </w:rPr>
      </w:pPr>
    </w:p>
    <w:p w:rsidR="00254DCA" w:rsidRPr="001D2C61" w:rsidRDefault="00254DCA" w:rsidP="00454E70">
      <w:pPr>
        <w:jc w:val="center"/>
        <w:rPr>
          <w:b/>
        </w:rPr>
      </w:pPr>
    </w:p>
    <w:p w:rsidR="00E72C65" w:rsidRPr="001D2C61" w:rsidRDefault="00E72C65" w:rsidP="00454E70">
      <w:pPr>
        <w:jc w:val="center"/>
        <w:rPr>
          <w:b/>
        </w:rPr>
      </w:pPr>
    </w:p>
    <w:p w:rsidR="00E72C65" w:rsidRPr="001D2C61" w:rsidRDefault="00E72C65" w:rsidP="00454E70">
      <w:pPr>
        <w:jc w:val="center"/>
        <w:rPr>
          <w:b/>
        </w:rPr>
      </w:pPr>
    </w:p>
    <w:p w:rsidR="00AD7EEC" w:rsidRPr="001D2C61" w:rsidRDefault="00AD7EEC" w:rsidP="00454E70">
      <w:pPr>
        <w:jc w:val="center"/>
        <w:rPr>
          <w:b/>
        </w:rPr>
      </w:pPr>
    </w:p>
    <w:p w:rsidR="00E72C65" w:rsidRPr="001D2C61" w:rsidRDefault="00E72C65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</w:p>
    <w:p w:rsidR="0059442F" w:rsidRPr="001D2C61" w:rsidRDefault="009D6257" w:rsidP="0059442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lang w:eastAsia="ru-RU"/>
        </w:rPr>
      </w:pPr>
      <w:r w:rsidRPr="001D2C61">
        <w:rPr>
          <w:rStyle w:val="Zag11"/>
        </w:rPr>
        <w:t xml:space="preserve">Образовательная программа является нормативно-управленческим документом МБОУ «Ытык-Кюельская средняя общеобразовательная школа №2 имени Д.А.Петрова», характеризует специфику содержания образования и особенности организации учебно-воспитательного процесса. </w:t>
      </w:r>
      <w:r w:rsidR="0059442F" w:rsidRPr="001D2C61">
        <w:rPr>
          <w:rFonts w:eastAsia="Times New Roman"/>
          <w:lang w:eastAsia="ru-RU"/>
        </w:rPr>
        <w:t>Нормативно - правовой базой разработки образовательной программы является:</w:t>
      </w:r>
    </w:p>
    <w:p w:rsidR="0059442F" w:rsidRPr="001D2C61" w:rsidRDefault="0059442F" w:rsidP="005F5066">
      <w:pPr>
        <w:widowControl w:val="0"/>
        <w:numPr>
          <w:ilvl w:val="0"/>
          <w:numId w:val="1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567" w:firstLine="28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онвенция о правах ребенка</w:t>
      </w:r>
    </w:p>
    <w:p w:rsidR="0059442F" w:rsidRPr="001D2C61" w:rsidRDefault="0059442F" w:rsidP="005F5066">
      <w:pPr>
        <w:widowControl w:val="0"/>
        <w:numPr>
          <w:ilvl w:val="0"/>
          <w:numId w:val="1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567" w:firstLine="28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spacing w:val="-1"/>
          <w:lang w:eastAsia="ru-RU"/>
        </w:rPr>
        <w:t>Закон РФ и РС (Я) об образовании</w:t>
      </w:r>
    </w:p>
    <w:p w:rsidR="0059442F" w:rsidRPr="001D2C61" w:rsidRDefault="0059442F" w:rsidP="005F5066">
      <w:pPr>
        <w:widowControl w:val="0"/>
        <w:numPr>
          <w:ilvl w:val="0"/>
          <w:numId w:val="1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567" w:firstLine="28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Национальная доктрина образования в Российской Федерации</w:t>
      </w:r>
    </w:p>
    <w:p w:rsidR="0059442F" w:rsidRPr="001D2C61" w:rsidRDefault="0059442F" w:rsidP="005F5066">
      <w:pPr>
        <w:widowControl w:val="0"/>
        <w:numPr>
          <w:ilvl w:val="0"/>
          <w:numId w:val="1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567" w:firstLine="28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Типовое положение об общеобразовательной школе;</w:t>
      </w:r>
    </w:p>
    <w:p w:rsidR="0059442F" w:rsidRPr="001D2C61" w:rsidRDefault="0059442F" w:rsidP="005F5066">
      <w:pPr>
        <w:widowControl w:val="0"/>
        <w:numPr>
          <w:ilvl w:val="0"/>
          <w:numId w:val="1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 w:line="276" w:lineRule="auto"/>
        <w:ind w:left="567" w:firstLine="28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став МБОУ ЫКСОШ №2 им. Д.А.Петрова</w:t>
      </w:r>
    </w:p>
    <w:p w:rsidR="009D6257" w:rsidRPr="001D2C61" w:rsidRDefault="0059442F" w:rsidP="005F5066">
      <w:pPr>
        <w:widowControl w:val="0"/>
        <w:numPr>
          <w:ilvl w:val="0"/>
          <w:numId w:val="1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200"/>
        <w:ind w:left="567"/>
        <w:jc w:val="both"/>
        <w:rPr>
          <w:rStyle w:val="Zag11"/>
        </w:rPr>
      </w:pPr>
      <w:r w:rsidRPr="001D2C61">
        <w:rPr>
          <w:rFonts w:eastAsia="Times New Roman"/>
          <w:lang w:eastAsia="ru-RU"/>
        </w:rPr>
        <w:t xml:space="preserve">СанПиН 2.4.2.2821-10  “Гигиенические требования к условиям обучения в общеобразовательных учреждениях”, которые введены в действие с </w:t>
      </w:r>
      <w:r w:rsidRPr="001D2C61">
        <w:rPr>
          <w:rFonts w:eastAsia="Times New Roman"/>
          <w:color w:val="000000"/>
          <w:lang w:eastAsia="ru-RU"/>
        </w:rPr>
        <w:t>29 декабря 2010 года.</w:t>
      </w:r>
    </w:p>
    <w:p w:rsidR="009D6257" w:rsidRPr="001D2C61" w:rsidRDefault="009D6257" w:rsidP="009D6257">
      <w:pPr>
        <w:pStyle w:val="aff2"/>
        <w:spacing w:line="240" w:lineRule="auto"/>
        <w:ind w:firstLine="720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hAnsi="Times New Roman" w:cs="Times New Roman"/>
          <w:sz w:val="24"/>
          <w:szCs w:val="24"/>
        </w:rPr>
        <w:t>Школа способна предложить общее и дополнительное образования на уровне Государственных стандартов, в соответствии с уровнем подготовки, состоянием здоровья, запросами и возможностями учащихся и  их родителей.</w:t>
      </w:r>
    </w:p>
    <w:p w:rsidR="009D6257" w:rsidRPr="001D2C61" w:rsidRDefault="009D6257" w:rsidP="009D6257">
      <w:pPr>
        <w:pStyle w:val="aff2"/>
        <w:spacing w:line="240" w:lineRule="auto"/>
        <w:ind w:firstLine="720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hAnsi="Times New Roman" w:cs="Times New Roman"/>
          <w:sz w:val="24"/>
          <w:szCs w:val="24"/>
        </w:rPr>
        <w:t>В соответствии с законом Российской Федерации «Об образовании», Уставом школы настоящая образовательная программа является содержательной и организационной основой образовательной политики школы.</w:t>
      </w:r>
    </w:p>
    <w:p w:rsidR="009D6257" w:rsidRPr="001D2C61" w:rsidRDefault="009D6257" w:rsidP="009D6257">
      <w:pPr>
        <w:pStyle w:val="aff2"/>
        <w:spacing w:line="240" w:lineRule="auto"/>
        <w:ind w:firstLine="720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hAnsi="Times New Roman" w:cs="Times New Roman"/>
          <w:sz w:val="24"/>
          <w:szCs w:val="24"/>
        </w:rPr>
        <w:t>Образовательная программа школы – локальный  акт общеобразовательного учреждения - создана для реализации образовательного заказа государства, содержащегося в соответствующих документах, социального заказа родителей учащихся и самих учащихся, с учетом реальной социальной ситуации, материальных и кадровых возможностей школы.</w:t>
      </w:r>
    </w:p>
    <w:p w:rsidR="009D6257" w:rsidRPr="001D2C61" w:rsidRDefault="009D6257" w:rsidP="009D6257">
      <w:pPr>
        <w:pStyle w:val="aff2"/>
        <w:spacing w:line="240" w:lineRule="auto"/>
        <w:ind w:firstLine="720"/>
        <w:rPr>
          <w:rStyle w:val="Zag11"/>
          <w:rFonts w:ascii="Times New Roman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hAnsi="Times New Roman" w:cs="Times New Roman"/>
          <w:sz w:val="24"/>
          <w:szCs w:val="24"/>
        </w:rPr>
        <w:t>Образовательная программа школы рассчитана на 201</w:t>
      </w:r>
      <w:r w:rsidRPr="001D2C61">
        <w:rPr>
          <w:rStyle w:val="Zag11"/>
          <w:rFonts w:ascii="Times New Roman" w:hAnsi="Times New Roman" w:cs="Times New Roman"/>
          <w:sz w:val="24"/>
          <w:szCs w:val="24"/>
          <w:lang w:val="ru-RU"/>
        </w:rPr>
        <w:t xml:space="preserve">5 - </w:t>
      </w:r>
      <w:r w:rsidRPr="001D2C61">
        <w:rPr>
          <w:rStyle w:val="Zag11"/>
          <w:rFonts w:ascii="Times New Roman" w:hAnsi="Times New Roman" w:cs="Times New Roman"/>
          <w:sz w:val="24"/>
          <w:szCs w:val="24"/>
        </w:rPr>
        <w:t>201</w:t>
      </w:r>
      <w:r w:rsidR="0059442F" w:rsidRPr="001D2C61">
        <w:rPr>
          <w:rStyle w:val="Zag11"/>
          <w:rFonts w:ascii="Times New Roman" w:hAnsi="Times New Roman" w:cs="Times New Roman"/>
          <w:sz w:val="24"/>
          <w:szCs w:val="24"/>
          <w:lang w:val="ru-RU"/>
        </w:rPr>
        <w:t>6</w:t>
      </w:r>
      <w:r w:rsidRPr="001D2C61">
        <w:rPr>
          <w:rStyle w:val="Zag11"/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54E70" w:rsidRPr="001D2C61" w:rsidRDefault="00454E70" w:rsidP="009D6257">
      <w:pPr>
        <w:pStyle w:val="ac"/>
        <w:ind w:left="0"/>
        <w:rPr>
          <w:b/>
        </w:rPr>
      </w:pPr>
    </w:p>
    <w:p w:rsidR="00454E70" w:rsidRPr="001D2C61" w:rsidRDefault="00454E70" w:rsidP="00544A3A">
      <w:pPr>
        <w:pStyle w:val="ac"/>
        <w:ind w:left="0"/>
        <w:jc w:val="center"/>
        <w:rPr>
          <w:b/>
        </w:rPr>
      </w:pPr>
      <w:r w:rsidRPr="001D2C61">
        <w:rPr>
          <w:b/>
        </w:rPr>
        <w:t>I раздел</w:t>
      </w:r>
    </w:p>
    <w:p w:rsidR="00454E70" w:rsidRPr="00254DCA" w:rsidRDefault="00454E70" w:rsidP="00544A3A">
      <w:pPr>
        <w:pStyle w:val="ac"/>
        <w:ind w:left="0"/>
        <w:jc w:val="center"/>
        <w:rPr>
          <w:b/>
        </w:rPr>
      </w:pPr>
      <w:r w:rsidRPr="00254DCA">
        <w:rPr>
          <w:b/>
        </w:rPr>
        <w:t>I.1. Пояснительная записка</w:t>
      </w:r>
    </w:p>
    <w:p w:rsidR="00B92421" w:rsidRPr="001D2C61" w:rsidRDefault="00B92421" w:rsidP="00454E70">
      <w:pPr>
        <w:pStyle w:val="ac"/>
        <w:ind w:left="1080"/>
      </w:pPr>
    </w:p>
    <w:p w:rsidR="009172B0" w:rsidRPr="001D2C61" w:rsidRDefault="009172B0" w:rsidP="009172B0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ind w:firstLine="28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Ытык-Кюельская средняя общеобразовательная школа №2 им.Д.А Петрова, являясь муниципальной общеобразовательной  школой, ориентирована на обучение, воспитание и развитие всех и каждого обучающего с учё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 путём создания в ней адаптивной педагогической системы максимально благоприятных условий для умственного, нравственного, эмоционального и физического развития ребёнка.</w:t>
      </w:r>
    </w:p>
    <w:p w:rsidR="009172B0" w:rsidRPr="001D2C61" w:rsidRDefault="009172B0" w:rsidP="00CD4625">
      <w:pPr>
        <w:spacing w:before="40" w:after="40"/>
        <w:ind w:right="-5" w:firstLine="708"/>
        <w:jc w:val="both"/>
      </w:pPr>
      <w:r w:rsidRPr="001D2C61">
        <w:t xml:space="preserve">Муниципальная бюджетная общеобразовательная </w:t>
      </w:r>
      <w:r w:rsidR="00AB762C" w:rsidRPr="001D2C61">
        <w:t>учреждение</w:t>
      </w:r>
      <w:r w:rsidRPr="001D2C61">
        <w:t xml:space="preserve"> «Ытык-Кюельская средняя общеобразовательная школа имени Д.А.Петрова» образована как восьмилетнее </w:t>
      </w:r>
      <w:r w:rsidR="00AB762C" w:rsidRPr="001D2C61">
        <w:t xml:space="preserve">в </w:t>
      </w:r>
      <w:r w:rsidRPr="001D2C61">
        <w:t xml:space="preserve">1966-67 учебном году, стала средней в 1991-92 учебном году. </w:t>
      </w:r>
      <w:r w:rsidR="00AB762C" w:rsidRPr="001D2C61">
        <w:t xml:space="preserve">Решением собрания депутатов Таттинского улуса Республики Саха (Якутия) № 4-5 от 22 февраля 2002 года, </w:t>
      </w:r>
      <w:r w:rsidR="00AB762C" w:rsidRPr="001D2C61">
        <w:rPr>
          <w:color w:val="000000"/>
        </w:rPr>
        <w:t>Указ Президента Республики Саха (Якутия) от 17 июля 2006г. № 2824. ш</w:t>
      </w:r>
      <w:r w:rsidR="00CD4625" w:rsidRPr="001D2C61">
        <w:t>коле присвоено имя полного кавалера орденов Славы Дмитрия Ананьевича Петрова</w:t>
      </w:r>
      <w:r w:rsidR="00AB762C" w:rsidRPr="001D2C61">
        <w:t>.</w:t>
      </w:r>
      <w:r w:rsidR="00CD4625" w:rsidRPr="001D2C61">
        <w:t xml:space="preserve"> </w:t>
      </w:r>
      <w:r w:rsidR="00CD4625" w:rsidRPr="001D2C61">
        <w:rPr>
          <w:color w:val="000000"/>
        </w:rPr>
        <w:t>Поэтому о</w:t>
      </w:r>
      <w:r w:rsidR="00CD4625" w:rsidRPr="001D2C61">
        <w:t xml:space="preserve">дним из приоритетных направлений работы школы является  патриотическое воспитание, увековечивание памяти </w:t>
      </w:r>
      <w:r w:rsidR="00AB762C" w:rsidRPr="001D2C61">
        <w:t xml:space="preserve">героя-земляка </w:t>
      </w:r>
      <w:r w:rsidR="00CD4625" w:rsidRPr="001D2C61">
        <w:t>Д.А. Петрова.</w:t>
      </w:r>
      <w:r w:rsidR="00CD4625" w:rsidRPr="001D2C61">
        <w:rPr>
          <w:rFonts w:eastAsia="Times New Roman"/>
          <w:lang w:eastAsia="ru-RU"/>
        </w:rPr>
        <w:t xml:space="preserve"> </w:t>
      </w:r>
    </w:p>
    <w:p w:rsidR="009172B0" w:rsidRPr="001D2C61" w:rsidRDefault="009172B0" w:rsidP="00AB762C">
      <w:pPr>
        <w:widowControl w:val="0"/>
        <w:autoSpaceDE w:val="0"/>
        <w:autoSpaceDN w:val="0"/>
        <w:adjustRightInd w:val="0"/>
        <w:ind w:firstLine="708"/>
        <w:jc w:val="both"/>
      </w:pPr>
      <w:r w:rsidRPr="001D2C61">
        <w:rPr>
          <w:rFonts w:eastAsia="Times New Roman"/>
          <w:lang w:eastAsia="ru-RU"/>
        </w:rPr>
        <w:t>Микрорайон, который охватывает школа, расположен в южной части села Ытык – Кюель (улицы Ленина, И.Попова, братьев Алексеевых, Кулачикова – Элляя,  Н.Попова, Н.Нестерова, Жегусова, УлаханСайылык, Майская, Ураьалаах, Пекарского, Колхозная). В микрорайоне расположены три детских сада: «Кэнчээри», «Туйаара», «Туллукчаана», а также предприятия –  лесхоз, полиция, нарсуд, пост ГИБДД, АЗС, прокуратура и сеть продовольственных магазинов.</w:t>
      </w:r>
    </w:p>
    <w:p w:rsidR="00E45D90" w:rsidRPr="001D2C61" w:rsidRDefault="009172B0" w:rsidP="00E45D90">
      <w:pPr>
        <w:ind w:firstLine="708"/>
        <w:jc w:val="both"/>
      </w:pPr>
      <w:r w:rsidRPr="001D2C61">
        <w:rPr>
          <w:rFonts w:eastAsia="Times New Roman"/>
          <w:lang w:eastAsia="ru-RU"/>
        </w:rPr>
        <w:t>Здание школы – нетиповое</w:t>
      </w:r>
      <w:r w:rsidR="00E45D90" w:rsidRPr="001D2C61">
        <w:rPr>
          <w:rFonts w:eastAsia="Times New Roman"/>
          <w:lang w:eastAsia="ru-RU"/>
        </w:rPr>
        <w:t>, с</w:t>
      </w:r>
      <w:r w:rsidR="00E45D90" w:rsidRPr="001D2C61">
        <w:t xml:space="preserve"> центральным отоплением. Освещение смешанное (ламповое и люминесцентное), отсутствуют  горячее водоснабжение и канализация. </w:t>
      </w:r>
    </w:p>
    <w:p w:rsidR="00E45D90" w:rsidRPr="001D2C61" w:rsidRDefault="009172B0" w:rsidP="00E45D90">
      <w:pPr>
        <w:ind w:firstLine="708"/>
        <w:jc w:val="both"/>
      </w:pPr>
      <w:r w:rsidRPr="001D2C61">
        <w:rPr>
          <w:rFonts w:eastAsia="Times New Roman"/>
          <w:lang w:eastAsia="ru-RU"/>
        </w:rPr>
        <w:lastRenderedPageBreak/>
        <w:t>Образовательный процесс осуществляется в 2 учебных корпусах</w:t>
      </w:r>
      <w:r w:rsidR="00E45D90" w:rsidRPr="001D2C61">
        <w:rPr>
          <w:rFonts w:eastAsia="Times New Roman"/>
          <w:lang w:eastAsia="ru-RU"/>
        </w:rPr>
        <w:t xml:space="preserve"> и</w:t>
      </w:r>
      <w:r w:rsidRPr="001D2C61">
        <w:rPr>
          <w:rFonts w:eastAsia="Times New Roman"/>
          <w:lang w:eastAsia="ru-RU"/>
        </w:rPr>
        <w:t xml:space="preserve"> учебно-производственной мастерской.  </w:t>
      </w:r>
      <w:r w:rsidR="00E45D90" w:rsidRPr="001D2C61">
        <w:rPr>
          <w:rFonts w:eastAsia="Times New Roman"/>
          <w:lang w:eastAsia="ru-RU"/>
        </w:rPr>
        <w:t>И</w:t>
      </w:r>
      <w:r w:rsidRPr="001D2C61">
        <w:rPr>
          <w:rFonts w:eastAsia="Times New Roman"/>
          <w:lang w:eastAsia="ru-RU"/>
        </w:rPr>
        <w:t>ме</w:t>
      </w:r>
      <w:r w:rsidR="00EA4CB7" w:rsidRPr="001D2C61">
        <w:rPr>
          <w:rFonts w:eastAsia="Times New Roman"/>
          <w:lang w:eastAsia="ru-RU"/>
        </w:rPr>
        <w:t>ю</w:t>
      </w:r>
      <w:r w:rsidRPr="001D2C61">
        <w:rPr>
          <w:rFonts w:eastAsia="Times New Roman"/>
          <w:lang w:eastAsia="ru-RU"/>
        </w:rPr>
        <w:t>т</w:t>
      </w:r>
      <w:r w:rsidR="00E45D90" w:rsidRPr="001D2C61">
        <w:rPr>
          <w:rFonts w:eastAsia="Times New Roman"/>
          <w:lang w:eastAsia="ru-RU"/>
        </w:rPr>
        <w:t>ся</w:t>
      </w:r>
      <w:r w:rsidRPr="001D2C61">
        <w:rPr>
          <w:rFonts w:eastAsia="Times New Roman"/>
          <w:lang w:eastAsia="ru-RU"/>
        </w:rPr>
        <w:t xml:space="preserve"> 17 учебных кабинетов, спортивный зал, библиотек</w:t>
      </w:r>
      <w:r w:rsidR="00E45D90" w:rsidRPr="001D2C61">
        <w:rPr>
          <w:rFonts w:eastAsia="Times New Roman"/>
          <w:lang w:eastAsia="ru-RU"/>
        </w:rPr>
        <w:t>а</w:t>
      </w:r>
      <w:r w:rsidRPr="001D2C61">
        <w:rPr>
          <w:rFonts w:eastAsia="Times New Roman"/>
          <w:lang w:eastAsia="ru-RU"/>
        </w:rPr>
        <w:t>, школьный музей,</w:t>
      </w:r>
      <w:r w:rsidR="00AB762C" w:rsidRPr="001D2C61">
        <w:rPr>
          <w:rFonts w:eastAsia="Times New Roman"/>
          <w:lang w:eastAsia="ru-RU"/>
        </w:rPr>
        <w:t xml:space="preserve"> школьн</w:t>
      </w:r>
      <w:r w:rsidR="00E45D90" w:rsidRPr="001D2C61">
        <w:rPr>
          <w:rFonts w:eastAsia="Times New Roman"/>
          <w:lang w:eastAsia="ru-RU"/>
        </w:rPr>
        <w:t>ая</w:t>
      </w:r>
      <w:r w:rsidR="00AB762C" w:rsidRPr="001D2C61">
        <w:rPr>
          <w:rFonts w:eastAsia="Times New Roman"/>
          <w:lang w:eastAsia="ru-RU"/>
        </w:rPr>
        <w:t xml:space="preserve"> столов</w:t>
      </w:r>
      <w:r w:rsidR="00E45D90" w:rsidRPr="001D2C61">
        <w:rPr>
          <w:rFonts w:eastAsia="Times New Roman"/>
          <w:lang w:eastAsia="ru-RU"/>
        </w:rPr>
        <w:t>ая</w:t>
      </w:r>
      <w:r w:rsidR="00AB762C" w:rsidRPr="001D2C61">
        <w:rPr>
          <w:rFonts w:eastAsia="Times New Roman"/>
          <w:lang w:eastAsia="ru-RU"/>
        </w:rPr>
        <w:t xml:space="preserve"> на  60 мест,</w:t>
      </w:r>
      <w:r w:rsidRPr="001D2C61">
        <w:rPr>
          <w:rFonts w:eastAsia="Times New Roman"/>
          <w:lang w:eastAsia="ru-RU"/>
        </w:rPr>
        <w:t xml:space="preserve"> </w:t>
      </w:r>
      <w:r w:rsidR="00EA4CB7" w:rsidRPr="001D2C61">
        <w:t xml:space="preserve"> медицинский  кабинет, </w:t>
      </w:r>
      <w:r w:rsidRPr="001D2C61">
        <w:rPr>
          <w:rFonts w:eastAsia="Times New Roman"/>
          <w:lang w:eastAsia="ru-RU"/>
        </w:rPr>
        <w:t xml:space="preserve"> военно - спортивн</w:t>
      </w:r>
      <w:r w:rsidR="00E45D90" w:rsidRPr="001D2C61">
        <w:rPr>
          <w:rFonts w:eastAsia="Times New Roman"/>
          <w:lang w:eastAsia="ru-RU"/>
        </w:rPr>
        <w:t>ая</w:t>
      </w:r>
      <w:r w:rsidRPr="001D2C61">
        <w:rPr>
          <w:rFonts w:eastAsia="Times New Roman"/>
          <w:lang w:eastAsia="ru-RU"/>
        </w:rPr>
        <w:t xml:space="preserve"> площадк</w:t>
      </w:r>
      <w:r w:rsidR="00E45D90" w:rsidRPr="001D2C61">
        <w:rPr>
          <w:rFonts w:eastAsia="Times New Roman"/>
          <w:lang w:eastAsia="ru-RU"/>
        </w:rPr>
        <w:t>а</w:t>
      </w:r>
      <w:r w:rsidRPr="001D2C61">
        <w:rPr>
          <w:rFonts w:eastAsia="Times New Roman"/>
          <w:lang w:eastAsia="ru-RU"/>
        </w:rPr>
        <w:t xml:space="preserve">   и автодром с площадкой ПДД.</w:t>
      </w:r>
      <w:r w:rsidR="00E45D90" w:rsidRPr="001D2C61">
        <w:rPr>
          <w:rFonts w:eastAsia="Times New Roman"/>
          <w:lang w:eastAsia="ru-RU"/>
        </w:rPr>
        <w:t xml:space="preserve"> О</w:t>
      </w:r>
      <w:r w:rsidR="00E45D90" w:rsidRPr="001D2C61">
        <w:t xml:space="preserve">борудованными являются кабинеты по русскому, якутскому языкам, биологии, химии, физики,  английскому языку, ОБЖ, 1 компьютерный  класс. Кабинет технологии оснащен швейными, токарным станком. </w:t>
      </w:r>
    </w:p>
    <w:p w:rsidR="009172B0" w:rsidRPr="001D2C61" w:rsidRDefault="009172B0" w:rsidP="009172B0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Times New Roman"/>
          <w:lang w:eastAsia="ru-RU"/>
        </w:rPr>
      </w:pPr>
    </w:p>
    <w:p w:rsidR="009172B0" w:rsidRPr="001D2C61" w:rsidRDefault="009172B0" w:rsidP="009172B0">
      <w:r w:rsidRPr="001D2C61">
        <w:rPr>
          <w:rFonts w:eastAsia="Times New Roman"/>
          <w:lang w:eastAsia="ru-RU"/>
        </w:rPr>
        <w:t xml:space="preserve">В 2015-2016 учебном году в основной школе (5-9 классах) в 5 классах-комплектах </w:t>
      </w:r>
      <w:r w:rsidR="00AB762C" w:rsidRPr="001D2C61">
        <w:rPr>
          <w:rFonts w:eastAsia="Times New Roman"/>
          <w:lang w:eastAsia="ru-RU"/>
        </w:rPr>
        <w:t>у</w:t>
      </w:r>
      <w:r w:rsidRPr="001D2C61">
        <w:rPr>
          <w:rFonts w:eastAsia="Times New Roman"/>
          <w:lang w:eastAsia="ru-RU"/>
        </w:rPr>
        <w:t xml:space="preserve">чатся </w:t>
      </w:r>
      <w:r w:rsidR="00544A3A" w:rsidRPr="001D2C61">
        <w:rPr>
          <w:rFonts w:eastAsia="Times New Roman"/>
          <w:lang w:eastAsia="ru-RU"/>
        </w:rPr>
        <w:t>68</w:t>
      </w:r>
      <w:r w:rsidRPr="001D2C61">
        <w:rPr>
          <w:rFonts w:eastAsia="Times New Roman"/>
          <w:lang w:eastAsia="ru-RU"/>
        </w:rPr>
        <w:t xml:space="preserve"> обучающихся. </w:t>
      </w:r>
      <w:r w:rsidRPr="001D2C61">
        <w:t>Количество педработников</w:t>
      </w:r>
      <w:r w:rsidR="006D6917" w:rsidRPr="001D2C61">
        <w:t>, работающих в основной школе</w:t>
      </w:r>
      <w:r w:rsidRPr="001D2C61">
        <w:t xml:space="preserve">  - 2</w:t>
      </w:r>
      <w:r w:rsidR="006D6917" w:rsidRPr="001D2C61">
        <w:t>3</w:t>
      </w:r>
      <w:r w:rsidRPr="001D2C61">
        <w:t xml:space="preserve"> человек</w:t>
      </w:r>
      <w:r w:rsidR="006D6917" w:rsidRPr="001D2C61">
        <w:t>а</w:t>
      </w:r>
      <w:r w:rsidRPr="001D2C61">
        <w:t>.</w:t>
      </w:r>
    </w:p>
    <w:p w:rsidR="006D6917" w:rsidRPr="001D2C61" w:rsidRDefault="006D6917" w:rsidP="009172B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70"/>
        <w:gridCol w:w="1352"/>
        <w:gridCol w:w="1352"/>
        <w:gridCol w:w="1352"/>
        <w:gridCol w:w="1352"/>
        <w:gridCol w:w="1352"/>
      </w:tblGrid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№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Ф.И.О.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должность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Образ.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Общий стаж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Пед. стаж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УПД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1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Андреева Наталия Семено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зам.директора по УР, уч.матем.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32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31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2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Большакова Мария Николае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уч. р/я и лит., уч.инд.обуч.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11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10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I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3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Дьячковский Егор Петрович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Преподаватель-организатор ОБЖ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с/с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3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б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4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Иванова Виктория Николае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уч. физкультуры по инд.обуч.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4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1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б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5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Колодезникова Светлана Афанасье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педагог-психолог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13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12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I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6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Луковцева Мира Николае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 xml:space="preserve"> Зам.директора по НМР, уч.химии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30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9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7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Луковцева Светлана Михайло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Педагог-социолог , уч. математики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0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12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I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8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Мочкина Марианна Дмитрие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педагог-библиотекарь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32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1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9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Никифорова Анна Егоро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МПО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с/с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9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3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I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10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Охотина Елизавета Степано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уч.математики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7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6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I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11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Петрова Александра Петро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уч. технологии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с/с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36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31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I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12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Тарасова Ульяна Ивано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 xml:space="preserve">зам.директора по ВР, уч. </w:t>
            </w:r>
            <w:r w:rsidRPr="001D2C61">
              <w:lastRenderedPageBreak/>
              <w:t xml:space="preserve">истории 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lastRenderedPageBreak/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18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10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СЗД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lastRenderedPageBreak/>
              <w:t>13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Сивцева Саргылана Валентино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уч.биологии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7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2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I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14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Спиридонов Яков Николаевич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старший МПО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9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19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I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15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Сергеев Дмитрий Вячеславович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Директор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10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9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СЗД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16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Спиридонова Федора Алексее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 xml:space="preserve">уч. иностр.яз. 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9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8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I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17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Татаринова Евдокия Иннокентье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уч.якут.язык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33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32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18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Халгаев Терентий Викторович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уч. физкультуры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8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6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нет катег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19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Чьямова Ольга Иннокентье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уч.физики и информатики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3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2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20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Шуткин Антон Семенович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МПО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9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7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I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21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Эверстова Лариса Семено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уч. истории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30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6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I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22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Эртюкова Виктория Ивано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уч.р/я и литер.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37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30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</w:tr>
      <w:tr w:rsidR="006D6917" w:rsidRPr="001D2C61" w:rsidTr="006D6917">
        <w:tc>
          <w:tcPr>
            <w:tcW w:w="534" w:type="dxa"/>
          </w:tcPr>
          <w:p w:rsidR="006D6917" w:rsidRPr="001D2C61" w:rsidRDefault="006D6917" w:rsidP="00251DAF">
            <w:r w:rsidRPr="001D2C61">
              <w:t>23</w:t>
            </w:r>
          </w:p>
        </w:tc>
        <w:tc>
          <w:tcPr>
            <w:tcW w:w="2170" w:type="dxa"/>
          </w:tcPr>
          <w:p w:rsidR="006D6917" w:rsidRPr="001D2C61" w:rsidRDefault="006D6917" w:rsidP="00251DAF">
            <w:r w:rsidRPr="001D2C61">
              <w:t>Яковлева Антонина Григорьевн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уч.англ.языка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6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25</w:t>
            </w:r>
          </w:p>
        </w:tc>
        <w:tc>
          <w:tcPr>
            <w:tcW w:w="1352" w:type="dxa"/>
          </w:tcPr>
          <w:p w:rsidR="006D6917" w:rsidRPr="001D2C61" w:rsidRDefault="006D6917" w:rsidP="00251DAF">
            <w:r w:rsidRPr="001D2C61">
              <w:t>В</w:t>
            </w:r>
          </w:p>
        </w:tc>
      </w:tr>
    </w:tbl>
    <w:p w:rsidR="00E200CF" w:rsidRPr="001D2C61" w:rsidRDefault="00E200CF" w:rsidP="009172B0"/>
    <w:p w:rsidR="006D6917" w:rsidRPr="001D2C61" w:rsidRDefault="006D6917" w:rsidP="00544A3A">
      <w:pPr>
        <w:jc w:val="both"/>
      </w:pPr>
      <w:r w:rsidRPr="001D2C61">
        <w:t>Характеристика режима работы:</w:t>
      </w:r>
    </w:p>
    <w:p w:rsidR="006D6917" w:rsidRPr="001D2C61" w:rsidRDefault="006D6917" w:rsidP="00544A3A">
      <w:pPr>
        <w:jc w:val="both"/>
      </w:pPr>
      <w:r w:rsidRPr="001D2C61">
        <w:t xml:space="preserve">Школа работает в 2 смены. </w:t>
      </w:r>
    </w:p>
    <w:p w:rsidR="006D6917" w:rsidRPr="001D2C61" w:rsidRDefault="006D6917" w:rsidP="00544A3A">
      <w:pPr>
        <w:jc w:val="both"/>
      </w:pPr>
      <w:r w:rsidRPr="001D2C61">
        <w:t>Итоговая  аттестация в основной школе – 9 класс.</w:t>
      </w:r>
    </w:p>
    <w:p w:rsidR="006D6917" w:rsidRPr="001D2C61" w:rsidRDefault="006D6917" w:rsidP="00544A3A">
      <w:pPr>
        <w:jc w:val="both"/>
      </w:pPr>
      <w:r w:rsidRPr="001D2C61">
        <w:t>Организация рабочей недели – для 5 -</w:t>
      </w:r>
      <w:r w:rsidR="00544A3A" w:rsidRPr="001D2C61">
        <w:t xml:space="preserve"> </w:t>
      </w:r>
      <w:r w:rsidRPr="001D2C61">
        <w:t>9 классов - шестидневка.</w:t>
      </w:r>
    </w:p>
    <w:p w:rsidR="00A462A3" w:rsidRPr="001D2C61" w:rsidRDefault="00A462A3" w:rsidP="00544A3A">
      <w:pPr>
        <w:jc w:val="both"/>
      </w:pPr>
    </w:p>
    <w:p w:rsidR="00454E70" w:rsidRPr="001D2C61" w:rsidRDefault="00454E70" w:rsidP="00454E70"/>
    <w:p w:rsidR="00454E70" w:rsidRPr="001D2C61" w:rsidRDefault="00454E70" w:rsidP="00454E70">
      <w:pPr>
        <w:jc w:val="center"/>
        <w:rPr>
          <w:b/>
        </w:rPr>
      </w:pPr>
      <w:r w:rsidRPr="001D2C61">
        <w:t xml:space="preserve">I.2. </w:t>
      </w:r>
      <w:r w:rsidRPr="001D2C61">
        <w:rPr>
          <w:b/>
        </w:rPr>
        <w:t>Анализ социокультурной ситуации</w:t>
      </w: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EA4CB7">
      <w:pPr>
        <w:ind w:firstLine="708"/>
        <w:jc w:val="both"/>
      </w:pPr>
      <w:r w:rsidRPr="001D2C61">
        <w:t xml:space="preserve">Село </w:t>
      </w:r>
      <w:r w:rsidR="00A462A3" w:rsidRPr="001D2C61">
        <w:t>Ытык-Кюель</w:t>
      </w:r>
      <w:r w:rsidRPr="001D2C61">
        <w:t xml:space="preserve"> является </w:t>
      </w:r>
      <w:r w:rsidR="006D6917" w:rsidRPr="001D2C61">
        <w:t>центром</w:t>
      </w:r>
      <w:r w:rsidRPr="001D2C61">
        <w:t xml:space="preserve"> муниципального </w:t>
      </w:r>
      <w:r w:rsidR="00EA4CB7" w:rsidRPr="001D2C61">
        <w:t>района</w:t>
      </w:r>
      <w:r w:rsidRPr="001D2C61">
        <w:t xml:space="preserve"> «Таттинский улус (район)». Расположено в Центральной Якутии. Расстояние до города Якутска: наземным путем – 2</w:t>
      </w:r>
      <w:r w:rsidR="006D6917" w:rsidRPr="001D2C61">
        <w:t>60</w:t>
      </w:r>
      <w:r w:rsidRPr="001D2C61">
        <w:t xml:space="preserve"> км.</w:t>
      </w:r>
      <w:r w:rsidR="00EA4CB7" w:rsidRPr="001D2C61">
        <w:t xml:space="preserve"> </w:t>
      </w:r>
      <w:r w:rsidRPr="001D2C61">
        <w:t xml:space="preserve">Основная часть населения занята в сферах сельского хозяйства, образования, здравоохранения, социального обеспечения, культуры и музея. </w:t>
      </w:r>
    </w:p>
    <w:p w:rsidR="00454E70" w:rsidRPr="001D2C61" w:rsidRDefault="00454E70" w:rsidP="004B628B">
      <w:pPr>
        <w:jc w:val="both"/>
      </w:pPr>
      <w:r w:rsidRPr="001D2C61">
        <w:t>Основными проблемами на рынке труда являются:</w:t>
      </w:r>
    </w:p>
    <w:p w:rsidR="00454E70" w:rsidRPr="001D2C61" w:rsidRDefault="00251DAF" w:rsidP="004B628B">
      <w:pPr>
        <w:jc w:val="both"/>
      </w:pPr>
      <w:r w:rsidRPr="001D2C61">
        <w:t>- о</w:t>
      </w:r>
      <w:r w:rsidR="00454E70" w:rsidRPr="001D2C61">
        <w:t>сновной вид деятельности сельского населения – сельскохозяйственное</w:t>
      </w:r>
    </w:p>
    <w:p w:rsidR="00454E70" w:rsidRPr="001D2C61" w:rsidRDefault="00454E70" w:rsidP="004B628B">
      <w:pPr>
        <w:jc w:val="both"/>
      </w:pPr>
      <w:r w:rsidRPr="001D2C61">
        <w:t>производство не обеспечивает устойчивый спрос на рабочую силу.</w:t>
      </w:r>
    </w:p>
    <w:p w:rsidR="00454E70" w:rsidRPr="001D2C61" w:rsidRDefault="00251DAF" w:rsidP="004B628B">
      <w:pPr>
        <w:jc w:val="both"/>
      </w:pPr>
      <w:r w:rsidRPr="001D2C61">
        <w:t>- о</w:t>
      </w:r>
      <w:r w:rsidR="00454E70" w:rsidRPr="001D2C61">
        <w:t>страя проблема трудоустройства молодежи, выпускников учебных заведений, инвалидов.</w:t>
      </w:r>
    </w:p>
    <w:p w:rsidR="00454E70" w:rsidRPr="001D2C61" w:rsidRDefault="00251DAF" w:rsidP="004B628B">
      <w:pPr>
        <w:jc w:val="both"/>
      </w:pPr>
      <w:r w:rsidRPr="001D2C61">
        <w:t>- с</w:t>
      </w:r>
      <w:r w:rsidR="00454E70" w:rsidRPr="001D2C61">
        <w:t xml:space="preserve">труктура экономики не способствует поднятию престижа профессий, связанных с высокотехнологичным производством. </w:t>
      </w:r>
    </w:p>
    <w:p w:rsidR="00454E70" w:rsidRPr="001D2C61" w:rsidRDefault="00251DAF" w:rsidP="004B628B">
      <w:pPr>
        <w:jc w:val="both"/>
      </w:pPr>
      <w:r w:rsidRPr="001D2C61">
        <w:t>В</w:t>
      </w:r>
      <w:r w:rsidR="00454E70" w:rsidRPr="001D2C61">
        <w:t xml:space="preserve"> результате  этого обозначилась тенденция невозвращения выпускников  учебных заведений в родное село.</w:t>
      </w:r>
      <w:r w:rsidRPr="001D2C61">
        <w:t xml:space="preserve"> </w:t>
      </w:r>
      <w:r w:rsidR="00454E70" w:rsidRPr="001D2C61">
        <w:t xml:space="preserve">Но вместе с тем, отмечается тенденция увеличения спроса на среднетехнические специальности. </w:t>
      </w:r>
    </w:p>
    <w:p w:rsidR="00454E70" w:rsidRPr="001D2C61" w:rsidRDefault="00454E70" w:rsidP="004B628B">
      <w:pPr>
        <w:ind w:firstLine="708"/>
        <w:jc w:val="both"/>
      </w:pPr>
      <w:r w:rsidRPr="001D2C61">
        <w:lastRenderedPageBreak/>
        <w:t>Широкая образовательная инфраструктура,  представленная учреждениями культуры и образования,  создает условия для получения доступного и качественного образования для учащихся школы.  Учащимся школы предлагается широкий спектр для получения дополнительного образования в  Таттинской  школ</w:t>
      </w:r>
      <w:r w:rsidR="00251DAF" w:rsidRPr="001D2C61">
        <w:t xml:space="preserve">е искусств </w:t>
      </w:r>
      <w:r w:rsidRPr="001D2C61">
        <w:t xml:space="preserve"> им</w:t>
      </w:r>
      <w:r w:rsidR="00251DAF" w:rsidRPr="001D2C61">
        <w:t>ени</w:t>
      </w:r>
      <w:r w:rsidRPr="001D2C61">
        <w:t xml:space="preserve"> А.С.Аргунова, </w:t>
      </w:r>
      <w:r w:rsidR="00251DAF" w:rsidRPr="001D2C61">
        <w:t xml:space="preserve">в </w:t>
      </w:r>
      <w:r w:rsidRPr="001D2C61">
        <w:t>детс</w:t>
      </w:r>
      <w:r w:rsidR="00251DAF" w:rsidRPr="001D2C61">
        <w:t>ко-юношеской спортивной школы имени Федосеева И.И., в Центре развития творчества детей и юношества, в СЮН (станция юных натуралистов), в Детской библиотеке.</w:t>
      </w:r>
    </w:p>
    <w:p w:rsidR="000D23B2" w:rsidRPr="001D2C61" w:rsidRDefault="000D23B2" w:rsidP="004B628B">
      <w:pPr>
        <w:pStyle w:val="ab"/>
        <w:jc w:val="center"/>
        <w:rPr>
          <w:b/>
        </w:rPr>
      </w:pPr>
    </w:p>
    <w:p w:rsidR="00251DAF" w:rsidRPr="001D2C61" w:rsidRDefault="00251DAF" w:rsidP="004B628B">
      <w:pPr>
        <w:pStyle w:val="ab"/>
        <w:jc w:val="center"/>
        <w:rPr>
          <w:b/>
        </w:rPr>
      </w:pPr>
      <w:r w:rsidRPr="001D2C61">
        <w:rPr>
          <w:b/>
        </w:rPr>
        <w:t>Социальный паспорт</w:t>
      </w:r>
    </w:p>
    <w:p w:rsidR="00144469" w:rsidRPr="001D2C61" w:rsidRDefault="00251DAF" w:rsidP="00251DAF">
      <w:pPr>
        <w:pStyle w:val="ab"/>
        <w:jc w:val="center"/>
        <w:rPr>
          <w:b/>
        </w:rPr>
      </w:pPr>
      <w:r w:rsidRPr="001D2C61">
        <w:rPr>
          <w:b/>
        </w:rPr>
        <w:t xml:space="preserve">МБОУ «Ытык-Кюельская средняя общеобразовательная школа №2 </w:t>
      </w:r>
    </w:p>
    <w:p w:rsidR="00251DAF" w:rsidRPr="001D2C61" w:rsidRDefault="00251DAF" w:rsidP="00251DAF">
      <w:pPr>
        <w:pStyle w:val="ab"/>
        <w:jc w:val="center"/>
        <w:rPr>
          <w:b/>
        </w:rPr>
      </w:pPr>
      <w:r w:rsidRPr="001D2C61">
        <w:rPr>
          <w:b/>
        </w:rPr>
        <w:t>имени Д.А. Петрова»</w:t>
      </w:r>
      <w:r w:rsidR="003019D7" w:rsidRPr="001D2C61">
        <w:rPr>
          <w:b/>
        </w:rPr>
        <w:t xml:space="preserve"> </w:t>
      </w:r>
      <w:r w:rsidRPr="001D2C61">
        <w:rPr>
          <w:b/>
        </w:rPr>
        <w:t>на 201</w:t>
      </w:r>
      <w:r w:rsidR="003019D7" w:rsidRPr="001D2C61">
        <w:rPr>
          <w:b/>
        </w:rPr>
        <w:t>4</w:t>
      </w:r>
      <w:r w:rsidRPr="001D2C61">
        <w:rPr>
          <w:b/>
        </w:rPr>
        <w:t>-201</w:t>
      </w:r>
      <w:r w:rsidR="003019D7" w:rsidRPr="001D2C61">
        <w:rPr>
          <w:b/>
        </w:rPr>
        <w:t>5</w:t>
      </w:r>
      <w:r w:rsidRPr="001D2C61">
        <w:rPr>
          <w:b/>
        </w:rPr>
        <w:t xml:space="preserve"> учебный год</w:t>
      </w:r>
    </w:p>
    <w:p w:rsidR="003019D7" w:rsidRPr="001D2C61" w:rsidRDefault="003019D7" w:rsidP="003019D7">
      <w:pPr>
        <w:jc w:val="center"/>
        <w:rPr>
          <w:rFonts w:eastAsia="Times New Roman"/>
          <w:b/>
          <w:color w:val="FF0000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7700"/>
        <w:gridCol w:w="1558"/>
      </w:tblGrid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Количество учащихся в школе: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287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Из них первоклассников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43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ыпускников 9 классов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4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ыпускников 11 классов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1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Средняя наполняемость класса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16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Сведения об учащихся: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детей - сирот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0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опекаемых детей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6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детей-инвалидов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5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детей, страдающих хроническими заболеваниями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60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детей, находящихся на индивидуальном обучении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5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детей, обучающихся по коррекционной программе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5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детей, состоящих на учете ПДН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детей, состоящих на учете КДН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0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детей направленных в специальные учреждения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0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Сведения о семьях: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Всего семей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212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полных семей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67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неполных семей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45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 них детей- школьников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57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многодетных семей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95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 них детей школьников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70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семей, находящихся в социально-опасном положении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6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 них детей школьников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21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детей, находящихся под опекой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7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 приемной семье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0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семей вынужденных переселенцев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0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малообеспеченных семей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210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 них детей школьников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268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семей, проживающих без гражданства РФ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0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ичество семей, проживающих без регистрации (прописки)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7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Занятость учащихся во внеурочное время: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 школе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276</w:t>
            </w:r>
          </w:p>
        </w:tc>
      </w:tr>
      <w:tr w:rsidR="003019D7" w:rsidRPr="001D2C61" w:rsidTr="003019D7">
        <w:tc>
          <w:tcPr>
            <w:tcW w:w="806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700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не школы</w:t>
            </w:r>
          </w:p>
        </w:tc>
        <w:tc>
          <w:tcPr>
            <w:tcW w:w="1558" w:type="dxa"/>
          </w:tcPr>
          <w:p w:rsidR="003019D7" w:rsidRPr="001D2C61" w:rsidRDefault="003019D7" w:rsidP="003019D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284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22</w:t>
            </w:r>
          </w:p>
        </w:tc>
      </w:tr>
    </w:tbl>
    <w:p w:rsidR="003019D7" w:rsidRPr="001D2C61" w:rsidRDefault="003019D7" w:rsidP="00251DAF">
      <w:pPr>
        <w:pStyle w:val="ab"/>
        <w:jc w:val="center"/>
        <w:rPr>
          <w:b/>
        </w:rPr>
      </w:pPr>
    </w:p>
    <w:p w:rsidR="00251DAF" w:rsidRPr="001D2C61" w:rsidRDefault="00251DAF" w:rsidP="00251DAF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D2C61">
        <w:rPr>
          <w:rFonts w:eastAsia="Times New Roman"/>
          <w:bCs/>
          <w:lang w:eastAsia="ru-RU"/>
        </w:rPr>
        <w:t>Анализ</w:t>
      </w:r>
      <w:r w:rsidRPr="001D2C61">
        <w:rPr>
          <w:rFonts w:eastAsia="Times New Roman"/>
          <w:b/>
          <w:bCs/>
          <w:lang w:eastAsia="ru-RU"/>
        </w:rPr>
        <w:t xml:space="preserve"> контингента учащихся показывает </w:t>
      </w:r>
      <w:r w:rsidRPr="001D2C61">
        <w:rPr>
          <w:rFonts w:eastAsia="Times New Roman"/>
          <w:bCs/>
          <w:lang w:eastAsia="ru-RU"/>
        </w:rPr>
        <w:t>следующее:</w:t>
      </w:r>
    </w:p>
    <w:p w:rsidR="00251DAF" w:rsidRPr="001D2C61" w:rsidRDefault="00251DAF" w:rsidP="005F506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14" w:hanging="357"/>
        <w:jc w:val="both"/>
        <w:rPr>
          <w:rFonts w:eastAsia="Times New Roman"/>
          <w:bCs/>
          <w:lang w:eastAsia="ru-RU"/>
        </w:rPr>
      </w:pPr>
      <w:r w:rsidRPr="001D2C61">
        <w:rPr>
          <w:rFonts w:eastAsia="Times New Roman"/>
          <w:bCs/>
          <w:lang w:eastAsia="ru-RU"/>
        </w:rPr>
        <w:t>численность учащихся в целом не сокращается, так как школа является базовой для микрорайона;</w:t>
      </w:r>
    </w:p>
    <w:p w:rsidR="00E1143B" w:rsidRPr="001D2C61" w:rsidRDefault="000D23B2" w:rsidP="005F506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1D2C61">
        <w:rPr>
          <w:color w:val="000000"/>
        </w:rPr>
        <w:t>микрорайон</w:t>
      </w:r>
      <w:r w:rsidRPr="001D2C61">
        <w:t xml:space="preserve"> школы является достаточно сложным в плане социального статуса: преобладают малообеспеченные, многодетные семьи</w:t>
      </w:r>
      <w:r w:rsidR="00E1143B" w:rsidRPr="001D2C61">
        <w:t xml:space="preserve">: </w:t>
      </w:r>
      <w:r w:rsidR="00E1143B" w:rsidRPr="001D2C61">
        <w:rPr>
          <w:rFonts w:eastAsia="Times New Roman"/>
          <w:bCs/>
          <w:lang w:eastAsia="ru-RU"/>
        </w:rPr>
        <w:t>примерно 57,7 % детей в школе из малоимущих, социально незащищенных семей и примерно 13,1%  из многодетных семей, 16, 7 %  семей матерей (отцов) - одиночек, что накладывает на школу ответственность за организацию жизнедеятельности учащихся (предметы школьного компонента, объединения блока дополнительного образования). Это особенно важно в связи с малым количеством  учреждений досуга в микрорайоне.</w:t>
      </w:r>
    </w:p>
    <w:p w:rsidR="000D23B2" w:rsidRPr="001D2C61" w:rsidRDefault="000D23B2" w:rsidP="005F5066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firstLine="28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 с другой стороны, запросы и потребности некоторой части социума ориентированы на  </w:t>
      </w:r>
      <w:r w:rsidRPr="001D2C61">
        <w:rPr>
          <w:rFonts w:eastAsia="Times New Roman"/>
          <w:spacing w:val="-1"/>
          <w:lang w:eastAsia="ru-RU"/>
        </w:rPr>
        <w:t xml:space="preserve">продолжение образования учащимися  в школах повышенного уровня -  Таттинская гимназия  и Таттинский </w:t>
      </w:r>
      <w:r w:rsidRPr="001D2C61">
        <w:rPr>
          <w:rFonts w:eastAsia="Times New Roman"/>
          <w:lang w:eastAsia="ru-RU"/>
        </w:rPr>
        <w:t>лицей</w:t>
      </w:r>
      <w:r w:rsidR="00E1143B" w:rsidRPr="001D2C61">
        <w:rPr>
          <w:rFonts w:eastAsia="Times New Roman"/>
          <w:lang w:eastAsia="ru-RU"/>
        </w:rPr>
        <w:t>, что отражается на количество учащихся среднего звена.</w:t>
      </w:r>
    </w:p>
    <w:p w:rsidR="00454E70" w:rsidRPr="001D2C61" w:rsidRDefault="00251DAF" w:rsidP="00251DAF">
      <w:r w:rsidRPr="001D2C61">
        <w:tab/>
      </w:r>
      <w:r w:rsidR="00454E70" w:rsidRPr="001D2C61">
        <w:rPr>
          <w:b/>
          <w:i/>
        </w:rPr>
        <w:t>Вместе с тем, существуют проблемы социального характера, которые характерны для всей республики и России:</w:t>
      </w:r>
    </w:p>
    <w:p w:rsidR="00454E70" w:rsidRPr="001D2C61" w:rsidRDefault="00454E70" w:rsidP="00454E70">
      <w:pPr>
        <w:rPr>
          <w:b/>
        </w:rPr>
      </w:pPr>
      <w:r w:rsidRPr="001D2C61">
        <w:rPr>
          <w:b/>
        </w:rPr>
        <w:t>Взаимоотношения поколений:</w:t>
      </w:r>
    </w:p>
    <w:p w:rsidR="00454E70" w:rsidRPr="001D2C61" w:rsidRDefault="00454E70" w:rsidP="00454E70">
      <w:r w:rsidRPr="001D2C61">
        <w:t>-  устарели методы  воспитания детей в семье;</w:t>
      </w:r>
    </w:p>
    <w:p w:rsidR="00454E70" w:rsidRPr="001D2C61" w:rsidRDefault="00454E70" w:rsidP="00454E70">
      <w:r w:rsidRPr="001D2C61">
        <w:t>- детям не хватает опыта для примера  подражания;</w:t>
      </w:r>
    </w:p>
    <w:p w:rsidR="00454E70" w:rsidRPr="001D2C61" w:rsidRDefault="00454E70" w:rsidP="00454E70">
      <w:r w:rsidRPr="001D2C61">
        <w:t>-  молодежь стремится  поступить только в ВУЗы, поэтому у тех, кто не поступили, зарождается комплекс;</w:t>
      </w:r>
    </w:p>
    <w:p w:rsidR="00454E70" w:rsidRPr="001D2C61" w:rsidRDefault="00454E70" w:rsidP="00454E70">
      <w:pPr>
        <w:rPr>
          <w:b/>
        </w:rPr>
      </w:pPr>
      <w:r w:rsidRPr="001D2C61">
        <w:rPr>
          <w:b/>
        </w:rPr>
        <w:t>Управленческие проблемы:</w:t>
      </w:r>
    </w:p>
    <w:p w:rsidR="00454E70" w:rsidRPr="001D2C61" w:rsidRDefault="00454E70" w:rsidP="00454E70">
      <w:r w:rsidRPr="001D2C61">
        <w:t>- не проводятся на должном уровне публичные чтения, НПК;</w:t>
      </w:r>
    </w:p>
    <w:p w:rsidR="00454E70" w:rsidRPr="001D2C61" w:rsidRDefault="00454E70" w:rsidP="00454E70">
      <w:r w:rsidRPr="001D2C61">
        <w:t>- недостаточное  предъявление инициативы среди жителей;</w:t>
      </w:r>
    </w:p>
    <w:p w:rsidR="00454E70" w:rsidRPr="001D2C61" w:rsidRDefault="00454E70" w:rsidP="00454E70">
      <w:r w:rsidRPr="001D2C61">
        <w:t>-личностные потенциалы жителей не реализуются;</w:t>
      </w:r>
      <w:r w:rsidRPr="001D2C61">
        <w:br/>
        <w:t xml:space="preserve">-  трудности в адаптации к меняющимся условиям жизни и труда; </w:t>
      </w:r>
    </w:p>
    <w:p w:rsidR="00454E70" w:rsidRPr="001D2C61" w:rsidRDefault="00454E70" w:rsidP="00454E70">
      <w:r w:rsidRPr="001D2C61">
        <w:t>- отсутствие местного телевидения.</w:t>
      </w:r>
    </w:p>
    <w:p w:rsidR="00454E70" w:rsidRPr="001D2C61" w:rsidRDefault="00454E70" w:rsidP="00454E70">
      <w:r w:rsidRPr="001D2C61">
        <w:rPr>
          <w:iCs/>
        </w:rPr>
        <w:t>-</w:t>
      </w:r>
      <w:r w:rsidRPr="001D2C61">
        <w:t xml:space="preserve">не сформированность деловых отношений </w:t>
      </w:r>
      <w:r w:rsidRPr="001D2C61">
        <w:br/>
        <w:t xml:space="preserve">- недостаточно высокий уровень потенциальных возможностей руководящих  кадров; </w:t>
      </w:r>
      <w:r w:rsidRPr="001D2C61">
        <w:br/>
        <w:t>- неэффективная координация усилий всех субъектов деятельности;</w:t>
      </w:r>
    </w:p>
    <w:p w:rsidR="00454E70" w:rsidRPr="001D2C61" w:rsidRDefault="00454E70" w:rsidP="00454E70">
      <w:r w:rsidRPr="001D2C61">
        <w:t>- пассивное  участие жителей в планировании деятельности школы и социума;</w:t>
      </w:r>
    </w:p>
    <w:p w:rsidR="00454E70" w:rsidRPr="001D2C61" w:rsidRDefault="00454E70" w:rsidP="00454E70">
      <w:pPr>
        <w:rPr>
          <w:b/>
        </w:rPr>
      </w:pPr>
      <w:r w:rsidRPr="001D2C61">
        <w:rPr>
          <w:b/>
        </w:rPr>
        <w:t>Духовно-нравственные проблемы:</w:t>
      </w:r>
    </w:p>
    <w:p w:rsidR="00454E70" w:rsidRPr="001D2C61" w:rsidRDefault="00454E70" w:rsidP="00454E70">
      <w:r w:rsidRPr="001D2C61">
        <w:t>- отсутствие у детей интереса к чтению, забыто традиционное Семейное чтение;</w:t>
      </w:r>
    </w:p>
    <w:p w:rsidR="00454E70" w:rsidRPr="001D2C61" w:rsidRDefault="00454E70" w:rsidP="00454E70">
      <w:r w:rsidRPr="001D2C61">
        <w:t xml:space="preserve"> - слабо принимаются методы  этнопедагогики, проблемы нравственности.</w:t>
      </w:r>
    </w:p>
    <w:p w:rsidR="00454E70" w:rsidRPr="001D2C61" w:rsidRDefault="00454E70" w:rsidP="00454E70">
      <w:pPr>
        <w:rPr>
          <w:iCs/>
        </w:rPr>
      </w:pPr>
      <w:r w:rsidRPr="001D2C61">
        <w:rPr>
          <w:iCs/>
        </w:rPr>
        <w:t>- каждый живет за себя, не реализуя свои потенциальные возможности на благо развития социума;</w:t>
      </w:r>
    </w:p>
    <w:p w:rsidR="00454E70" w:rsidRPr="001D2C61" w:rsidRDefault="00454E70" w:rsidP="00454E70">
      <w:r w:rsidRPr="001D2C61">
        <w:t>- неосознанность исторической значимости своей малой Родины;</w:t>
      </w:r>
    </w:p>
    <w:p w:rsidR="00454E70" w:rsidRPr="001D2C61" w:rsidRDefault="00454E70" w:rsidP="00454E70">
      <w:r w:rsidRPr="001D2C61">
        <w:t>- осторожность высказывания своего мнения.</w:t>
      </w:r>
    </w:p>
    <w:p w:rsidR="00454E70" w:rsidRPr="001D2C61" w:rsidRDefault="00454E70" w:rsidP="00454E70">
      <w:r w:rsidRPr="001D2C61">
        <w:t>- неумение молодежи противостоять негативным проявлениям со стороны окружающих и социума.</w:t>
      </w:r>
    </w:p>
    <w:p w:rsidR="00CD4625" w:rsidRPr="001D2C61" w:rsidRDefault="00454E70" w:rsidP="000446BA">
      <w:r w:rsidRPr="001D2C61">
        <w:rPr>
          <w:b/>
        </w:rPr>
        <w:t>Ключевая проблема образования:</w:t>
      </w:r>
      <w:r w:rsidRPr="001D2C61">
        <w:rPr>
          <w:b/>
        </w:rPr>
        <w:br/>
      </w:r>
      <w:r w:rsidRPr="001D2C61">
        <w:t>Формирование и развитие гражданских образовательных запросов родителей, учащихся и общественности по повышению качества образовательных услуг.</w:t>
      </w:r>
      <w:r w:rsidRPr="001D2C61">
        <w:br/>
      </w:r>
      <w:r w:rsidRPr="001D2C61">
        <w:rPr>
          <w:b/>
        </w:rPr>
        <w:t xml:space="preserve"> Пути решения проблем: </w:t>
      </w:r>
      <w:r w:rsidRPr="001D2C61">
        <w:rPr>
          <w:b/>
        </w:rPr>
        <w:br/>
      </w:r>
      <w:r w:rsidRPr="001D2C61">
        <w:t xml:space="preserve">   • </w:t>
      </w:r>
      <w:r w:rsidR="00E1143B" w:rsidRPr="001D2C61">
        <w:t xml:space="preserve">      разработ</w:t>
      </w:r>
      <w:r w:rsidRPr="001D2C61">
        <w:t xml:space="preserve">ать вариативные программы предпрофильного образования, индивидуальный </w:t>
      </w:r>
      <w:r w:rsidRPr="001D2C61">
        <w:lastRenderedPageBreak/>
        <w:t>учебный план, что поможет удовлетворению образовательных, професс</w:t>
      </w:r>
      <w:r w:rsidR="00CD4625" w:rsidRPr="001D2C61">
        <w:t>иональных потребностей общества.</w:t>
      </w:r>
    </w:p>
    <w:p w:rsidR="00403BC2" w:rsidRPr="001D2C61" w:rsidRDefault="00E1143B" w:rsidP="005F5066">
      <w:pPr>
        <w:pStyle w:val="ac"/>
        <w:numPr>
          <w:ilvl w:val="0"/>
          <w:numId w:val="4"/>
        </w:numPr>
        <w:spacing w:before="40" w:after="40"/>
        <w:ind w:left="142" w:right="-5" w:firstLine="0"/>
        <w:jc w:val="both"/>
      </w:pPr>
      <w:r w:rsidRPr="001D2C61">
        <w:t>н</w:t>
      </w:r>
      <w:r w:rsidR="00403BC2" w:rsidRPr="001D2C61">
        <w:t>аправить учебно-воспитательный процесс на сохранение и воспитание патриотической культуры, так как ш</w:t>
      </w:r>
      <w:r w:rsidR="00CD4625" w:rsidRPr="001D2C61">
        <w:t xml:space="preserve">кола носит имя прославленного </w:t>
      </w:r>
      <w:r w:rsidR="00403BC2" w:rsidRPr="001D2C61">
        <w:t>земляка,</w:t>
      </w:r>
      <w:r w:rsidR="00CD4625" w:rsidRPr="001D2C61">
        <w:t xml:space="preserve"> полного кавалера орденов Славы Дмитрия Ананье</w:t>
      </w:r>
      <w:r w:rsidR="00403BC2" w:rsidRPr="001D2C61">
        <w:t>вича Петрова.</w:t>
      </w:r>
    </w:p>
    <w:p w:rsidR="00E1143B" w:rsidRPr="001D2C61" w:rsidRDefault="00E1143B" w:rsidP="005F5066">
      <w:pPr>
        <w:pStyle w:val="ac"/>
        <w:numPr>
          <w:ilvl w:val="0"/>
          <w:numId w:val="4"/>
        </w:numPr>
        <w:spacing w:before="40" w:after="40"/>
        <w:ind w:left="142" w:right="-5" w:firstLine="0"/>
        <w:jc w:val="both"/>
      </w:pPr>
      <w:r w:rsidRPr="001D2C61">
        <w:t>п</w:t>
      </w:r>
      <w:r w:rsidR="00403BC2" w:rsidRPr="001D2C61">
        <w:t>родолжить традиции воспитани</w:t>
      </w:r>
      <w:r w:rsidR="00883523" w:rsidRPr="001D2C61">
        <w:t>я представителя -</w:t>
      </w:r>
      <w:r w:rsidR="00403BC2" w:rsidRPr="001D2C61">
        <w:t xml:space="preserve"> носителя </w:t>
      </w:r>
      <w:r w:rsidR="00883523" w:rsidRPr="001D2C61">
        <w:t>национальной</w:t>
      </w:r>
      <w:r w:rsidR="00403BC2" w:rsidRPr="001D2C61">
        <w:t xml:space="preserve"> </w:t>
      </w:r>
      <w:r w:rsidR="00883523" w:rsidRPr="001D2C61">
        <w:t>к</w:t>
      </w:r>
      <w:r w:rsidR="00403BC2" w:rsidRPr="001D2C61">
        <w:t>ультуры</w:t>
      </w:r>
      <w:r w:rsidR="00883523" w:rsidRPr="001D2C61">
        <w:t>,</w:t>
      </w:r>
      <w:r w:rsidRPr="001D2C61">
        <w:t xml:space="preserve"> </w:t>
      </w:r>
      <w:r w:rsidR="00883523" w:rsidRPr="001D2C61">
        <w:t>языка</w:t>
      </w:r>
      <w:r w:rsidRPr="001D2C61">
        <w:t>.</w:t>
      </w:r>
    </w:p>
    <w:p w:rsidR="00E1143B" w:rsidRPr="001D2C61" w:rsidRDefault="00454E70" w:rsidP="005F5066">
      <w:pPr>
        <w:pStyle w:val="ac"/>
        <w:numPr>
          <w:ilvl w:val="0"/>
          <w:numId w:val="4"/>
        </w:numPr>
        <w:spacing w:before="40" w:after="40"/>
        <w:ind w:left="142" w:right="-5" w:firstLine="0"/>
        <w:jc w:val="both"/>
      </w:pPr>
      <w:r w:rsidRPr="001D2C61">
        <w:t xml:space="preserve"> создать сеть дополнительного образования по гражданс</w:t>
      </w:r>
      <w:r w:rsidR="00E1143B" w:rsidRPr="001D2C61">
        <w:t>ким заказам населения;</w:t>
      </w:r>
    </w:p>
    <w:p w:rsidR="00454E70" w:rsidRPr="001D2C61" w:rsidRDefault="00454E70" w:rsidP="005F5066">
      <w:pPr>
        <w:pStyle w:val="ac"/>
        <w:numPr>
          <w:ilvl w:val="0"/>
          <w:numId w:val="4"/>
        </w:numPr>
        <w:spacing w:before="40" w:after="40"/>
        <w:ind w:left="142" w:right="-5" w:firstLine="0"/>
        <w:jc w:val="both"/>
      </w:pPr>
      <w:r w:rsidRPr="001D2C61">
        <w:t xml:space="preserve"> развить сетевое взаимодействие между госучреждениями и предприятиями с целью реализации гражданского заказа населения. </w:t>
      </w:r>
    </w:p>
    <w:p w:rsidR="00454E70" w:rsidRPr="001D2C61" w:rsidRDefault="00454E70" w:rsidP="00883523">
      <w:pPr>
        <w:ind w:firstLine="708"/>
        <w:jc w:val="both"/>
        <w:rPr>
          <w:b/>
        </w:rPr>
      </w:pPr>
      <w:r w:rsidRPr="001D2C61">
        <w:rPr>
          <w:b/>
        </w:rPr>
        <w:t xml:space="preserve">I.3. Цели, задачи: </w:t>
      </w:r>
    </w:p>
    <w:p w:rsidR="00454E70" w:rsidRPr="001D2C61" w:rsidRDefault="00454E70" w:rsidP="00883523">
      <w:pPr>
        <w:jc w:val="both"/>
      </w:pPr>
      <w:r w:rsidRPr="001D2C61">
        <w:rPr>
          <w:b/>
        </w:rPr>
        <w:t xml:space="preserve"> </w:t>
      </w:r>
      <w:r w:rsidRPr="001D2C61">
        <w:t>- формирование общей культуры личности обучающихся на основе усвоения содержания образовательных программ, их адаптации к жизни в обществе, создание основы для осознанного выбора и последующего освоения  профессиональных образовательных программ;</w:t>
      </w:r>
    </w:p>
    <w:p w:rsidR="00454E70" w:rsidRPr="001D2C61" w:rsidRDefault="00454E70" w:rsidP="00883523">
      <w:pPr>
        <w:jc w:val="both"/>
      </w:pPr>
      <w:r w:rsidRPr="001D2C61">
        <w:t>- создание условия для индивидуального развития личности обучающегося, его творческих способностей, интереса к учению, формирования желания и умения учиться;</w:t>
      </w:r>
    </w:p>
    <w:p w:rsidR="00454E70" w:rsidRPr="001D2C61" w:rsidRDefault="00454E70" w:rsidP="00883523">
      <w:pPr>
        <w:jc w:val="both"/>
      </w:pPr>
      <w:r w:rsidRPr="001D2C61">
        <w:t>- освоение системы знаний, умений и навыков опыта осуществления разнообразных видов деятельности;</w:t>
      </w:r>
    </w:p>
    <w:p w:rsidR="00454E70" w:rsidRPr="001D2C61" w:rsidRDefault="00454E70" w:rsidP="00883523">
      <w:pPr>
        <w:jc w:val="both"/>
      </w:pPr>
      <w:r w:rsidRPr="001D2C61">
        <w:t>- сохранение физического, психического и социального здоровья обучающихся;</w:t>
      </w:r>
    </w:p>
    <w:p w:rsidR="00454E70" w:rsidRPr="001D2C61" w:rsidRDefault="00454E70" w:rsidP="00454E70">
      <w:r w:rsidRPr="001D2C61">
        <w:t>- воспитание нравственных, патриотических, эстетических чувств, эмоционально-ценностного позитивного отношения к себе и окружающему миру. </w:t>
      </w:r>
    </w:p>
    <w:p w:rsidR="00454E70" w:rsidRPr="001D2C61" w:rsidRDefault="00454E70" w:rsidP="00454E70"/>
    <w:p w:rsidR="00454E70" w:rsidRPr="001D2C61" w:rsidRDefault="00454E70" w:rsidP="00883523">
      <w:pPr>
        <w:rPr>
          <w:b/>
        </w:rPr>
      </w:pPr>
      <w:r w:rsidRPr="001D2C61">
        <w:rPr>
          <w:b/>
        </w:rPr>
        <w:t>Приоритетные направления развития</w:t>
      </w:r>
      <w:r w:rsidR="00883523" w:rsidRPr="001D2C61">
        <w:rPr>
          <w:b/>
        </w:rPr>
        <w:t xml:space="preserve"> </w:t>
      </w:r>
      <w:r w:rsidRPr="001D2C61">
        <w:rPr>
          <w:b/>
        </w:rPr>
        <w:t>образовательного процесса</w:t>
      </w:r>
    </w:p>
    <w:p w:rsidR="000446BA" w:rsidRPr="001D2C61" w:rsidRDefault="00454E70" w:rsidP="00853E9D">
      <w:pPr>
        <w:ind w:firstLine="708"/>
        <w:jc w:val="both"/>
      </w:pPr>
      <w:r w:rsidRPr="001D2C61">
        <w:t xml:space="preserve">В настоящее время в нашей республике созданы и стабильно развиваются условия всестороннего развития школьников. </w:t>
      </w:r>
    </w:p>
    <w:p w:rsidR="00853E9D" w:rsidRPr="001D2C61" w:rsidRDefault="000446BA" w:rsidP="00853E9D">
      <w:pPr>
        <w:ind w:firstLine="708"/>
        <w:jc w:val="both"/>
        <w:rPr>
          <w:rFonts w:eastAsia="Calibri"/>
          <w:lang w:eastAsia="ru-RU"/>
        </w:rPr>
      </w:pPr>
      <w:r w:rsidRPr="001D2C61">
        <w:t>Начальное п</w:t>
      </w:r>
      <w:r w:rsidR="00853E9D" w:rsidRPr="001D2C61">
        <w:rPr>
          <w:rFonts w:eastAsia="Calibri"/>
          <w:lang w:eastAsia="ru-RU"/>
        </w:rPr>
        <w:t>рофессиональное обучение позволяет полнее использовать потенциал школьного образования за счет применения профессиональных знаний; позволяет расширить общее образование путем реализации программ профессиональной подготовки, дает возможность каждому ребенку удовлетворить свои индивидуальные запросы</w:t>
      </w:r>
      <w:r w:rsidR="00853E9D" w:rsidRPr="001D2C61">
        <w:rPr>
          <w:rFonts w:eastAsia="Times New Roman"/>
          <w:shd w:val="clear" w:color="auto" w:fill="FFFFFF"/>
          <w:lang w:eastAsia="ru-RU"/>
        </w:rPr>
        <w:t xml:space="preserve"> в соответствии с его склонностями, интересами и возможностями</w:t>
      </w:r>
      <w:r w:rsidR="00853E9D" w:rsidRPr="001D2C61">
        <w:rPr>
          <w:rFonts w:eastAsia="Calibri"/>
          <w:lang w:eastAsia="ru-RU"/>
        </w:rPr>
        <w:t>.</w:t>
      </w:r>
    </w:p>
    <w:p w:rsidR="00153CF8" w:rsidRPr="001D2C61" w:rsidRDefault="00153CF8" w:rsidP="00153CF8">
      <w:pPr>
        <w:ind w:firstLine="708"/>
        <w:jc w:val="both"/>
        <w:rPr>
          <w:rFonts w:eastAsia="Times New Roman"/>
          <w:lang w:eastAsia="ru-RU"/>
        </w:rPr>
      </w:pPr>
      <w:r w:rsidRPr="001D2C61">
        <w:rPr>
          <w:rFonts w:eastAsia="Calibri"/>
          <w:color w:val="000000"/>
          <w:lang w:eastAsia="ru-RU"/>
        </w:rPr>
        <w:t xml:space="preserve">Профессиональное обучение способствует возникновению у обучающихся потребности в саморазвитии, формирует у него готовность и привычку к трудовой деятельности, повышает его собственную самооценку и его статус в глазах сверстников, педагогов, родителей. Трудовая занятость содействует укреплению самодисциплины, развитию </w:t>
      </w:r>
      <w:r w:rsidRPr="001D2C61">
        <w:rPr>
          <w:rFonts w:eastAsia="Calibri"/>
          <w:lang w:eastAsia="ru-RU"/>
        </w:rPr>
        <w:t xml:space="preserve">самоорганизованности и самоконтроля школьников, появлению навыков содержательного проведения досуга, позволяет формировать у детей практические навыки, умение. Кроме того профессиональное обучение способствует укреплению традиций школы. </w:t>
      </w:r>
      <w:r w:rsidRPr="001D2C61">
        <w:t>Большинство в</w:t>
      </w:r>
      <w:r w:rsidRPr="001D2C61">
        <w:rPr>
          <w:rFonts w:eastAsia="Calibri"/>
          <w:lang w:eastAsia="ru-RU"/>
        </w:rPr>
        <w:t>ыпускников МБОУ «ЫКСОШ №2» нацелены на получение профессионально-технического образования. В нашей школе на базе учебно-производственной мастерской п</w:t>
      </w:r>
      <w:r w:rsidRPr="001D2C61">
        <w:rPr>
          <w:rFonts w:eastAsia="Times New Roman"/>
          <w:bCs/>
          <w:lang w:eastAsia="ru-RU"/>
        </w:rPr>
        <w:t>рофессиональное обучение ведется по следующим профессиям:</w:t>
      </w:r>
      <w:r w:rsidRPr="001D2C61">
        <w:rPr>
          <w:rFonts w:eastAsia="Times New Roman"/>
          <w:lang w:eastAsia="ru-RU"/>
        </w:rPr>
        <w:t xml:space="preserve"> «Столяр», «Швея», «Водитель автомобиля». Планируется расширить перечень профессий следующими направлениями: «Тракторист», «Слесарь-сантехник», «Электромонтажник по освещению и осветительным сетям».</w:t>
      </w:r>
    </w:p>
    <w:p w:rsidR="00153CF8" w:rsidRPr="001D2C61" w:rsidRDefault="00153CF8" w:rsidP="00153CF8">
      <w:pPr>
        <w:ind w:firstLine="708"/>
        <w:jc w:val="both"/>
        <w:rPr>
          <w:rFonts w:eastAsia="Times New Roman"/>
          <w:lang w:eastAsia="ru-RU"/>
        </w:rPr>
      </w:pPr>
    </w:p>
    <w:p w:rsidR="00153CF8" w:rsidRPr="001D2C61" w:rsidRDefault="00153CF8" w:rsidP="00153CF8">
      <w:pPr>
        <w:ind w:left="720"/>
        <w:jc w:val="center"/>
        <w:rPr>
          <w:rFonts w:eastAsia="Times New Roman"/>
          <w:b/>
          <w:bCs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Нормативный срок освоения образовательной программы.</w:t>
      </w:r>
    </w:p>
    <w:p w:rsidR="00153CF8" w:rsidRPr="001D2C61" w:rsidRDefault="00153CF8" w:rsidP="00153CF8">
      <w:pPr>
        <w:ind w:left="720"/>
        <w:rPr>
          <w:rFonts w:eastAsia="Times New Roman"/>
          <w:b/>
          <w:bCs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820"/>
        <w:gridCol w:w="3118"/>
      </w:tblGrid>
      <w:tr w:rsidR="00153CF8" w:rsidRPr="001D2C61" w:rsidTr="00FE4B7A">
        <w:tc>
          <w:tcPr>
            <w:tcW w:w="1951" w:type="dxa"/>
            <w:vAlign w:val="center"/>
          </w:tcPr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Образовательная база приема</w:t>
            </w:r>
          </w:p>
        </w:tc>
        <w:tc>
          <w:tcPr>
            <w:tcW w:w="4820" w:type="dxa"/>
            <w:vAlign w:val="center"/>
          </w:tcPr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Наименование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валификации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базовой подготовки</w:t>
            </w:r>
          </w:p>
        </w:tc>
        <w:tc>
          <w:tcPr>
            <w:tcW w:w="3118" w:type="dxa"/>
          </w:tcPr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Нормативный срок освоения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ОП ПО базовой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одготовки при очной форме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олучения образования</w:t>
            </w:r>
          </w:p>
        </w:tc>
      </w:tr>
      <w:tr w:rsidR="00153CF8" w:rsidRPr="001D2C61" w:rsidTr="00FE4B7A">
        <w:tc>
          <w:tcPr>
            <w:tcW w:w="1951" w:type="dxa"/>
          </w:tcPr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7 классов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Основное общее </w:t>
            </w:r>
            <w:r w:rsidRPr="001D2C61">
              <w:rPr>
                <w:rFonts w:eastAsia="Times New Roman"/>
                <w:lang w:eastAsia="ru-RU"/>
              </w:rPr>
              <w:lastRenderedPageBreak/>
              <w:t>образование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8 классов</w:t>
            </w:r>
          </w:p>
        </w:tc>
        <w:tc>
          <w:tcPr>
            <w:tcW w:w="4820" w:type="dxa"/>
          </w:tcPr>
          <w:p w:rsidR="00153CF8" w:rsidRPr="001D2C61" w:rsidRDefault="00153CF8" w:rsidP="00153C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>18880 Столяр 2 разряда</w:t>
            </w:r>
          </w:p>
          <w:p w:rsidR="00153CF8" w:rsidRPr="001D2C61" w:rsidRDefault="00153CF8" w:rsidP="00153CF8">
            <w:pPr>
              <w:shd w:val="clear" w:color="auto" w:fill="FFFFFF"/>
              <w:jc w:val="center"/>
              <w:outlineLvl w:val="2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Cs/>
                <w:lang w:eastAsia="ru-RU"/>
              </w:rPr>
              <w:t>19601</w:t>
            </w:r>
            <w:r w:rsidRPr="001D2C61">
              <w:rPr>
                <w:rFonts w:eastAsia="Times New Roman"/>
                <w:b/>
                <w:bCs/>
                <w:color w:val="C93541"/>
                <w:lang w:eastAsia="ru-RU"/>
              </w:rPr>
              <w:t xml:space="preserve"> </w:t>
            </w:r>
            <w:r w:rsidRPr="001D2C61">
              <w:rPr>
                <w:rFonts w:eastAsia="Times New Roman"/>
                <w:lang w:eastAsia="ru-RU"/>
              </w:rPr>
              <w:t>Швея 2 разряда</w:t>
            </w:r>
          </w:p>
          <w:p w:rsidR="00153CF8" w:rsidRPr="001D2C61" w:rsidRDefault="00153CF8" w:rsidP="00153CF8">
            <w:pPr>
              <w:shd w:val="clear" w:color="auto" w:fill="FFFFFF"/>
              <w:jc w:val="center"/>
              <w:outlineLvl w:val="2"/>
              <w:rPr>
                <w:rFonts w:eastAsia="Times New Roman"/>
                <w:lang w:eastAsia="ru-RU"/>
              </w:rPr>
            </w:pPr>
          </w:p>
          <w:p w:rsidR="00153CF8" w:rsidRPr="001D2C61" w:rsidRDefault="00153CF8" w:rsidP="00153CF8">
            <w:pPr>
              <w:shd w:val="clear" w:color="auto" w:fill="FFFFFF"/>
              <w:jc w:val="center"/>
              <w:outlineLvl w:val="2"/>
              <w:rPr>
                <w:rFonts w:eastAsia="Times New Roman"/>
                <w:b/>
                <w:bCs/>
                <w:color w:val="C93541"/>
                <w:lang w:eastAsia="ru-RU"/>
              </w:rPr>
            </w:pPr>
            <w:r w:rsidRPr="001D2C61">
              <w:rPr>
                <w:rFonts w:eastAsia="Times New Roman"/>
                <w:shd w:val="clear" w:color="auto" w:fill="FFFFFF"/>
                <w:lang w:eastAsia="ru-RU"/>
              </w:rPr>
              <w:t>11442</w:t>
            </w:r>
            <w:r w:rsidRPr="001D2C61">
              <w:rPr>
                <w:rFonts w:eastAsia="Times New Roman"/>
                <w:color w:val="545454"/>
                <w:shd w:val="clear" w:color="auto" w:fill="FFFFFF"/>
                <w:lang w:eastAsia="ru-RU"/>
              </w:rPr>
              <w:t xml:space="preserve"> </w:t>
            </w:r>
            <w:r w:rsidRPr="001D2C61">
              <w:rPr>
                <w:rFonts w:eastAsia="Times New Roman"/>
                <w:lang w:eastAsia="ru-RU"/>
              </w:rPr>
              <w:t xml:space="preserve">Водитель автомобиля категории «А», </w:t>
            </w:r>
            <w:r w:rsidRPr="001D2C61">
              <w:rPr>
                <w:rFonts w:eastAsia="Times New Roman"/>
                <w:lang w:eastAsia="ru-RU"/>
              </w:rPr>
              <w:lastRenderedPageBreak/>
              <w:t>«В», «С»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19203 </w:t>
            </w:r>
            <w:r w:rsidRPr="001D2C61">
              <w:rPr>
                <w:rFonts w:eastAsia="Times New Roman"/>
                <w:lang w:eastAsia="ru-RU"/>
              </w:rPr>
              <w:t>Тракторист категории «В», «С»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8560 Слесарь-сантехник 2 разряда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9806 Электромонтажник по освещению и осветительным сетям 2 разряда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</w:tcPr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              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  <w:p w:rsidR="00153CF8" w:rsidRPr="001D2C61" w:rsidRDefault="00153CF8" w:rsidP="005F506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>года</w:t>
            </w:r>
          </w:p>
          <w:p w:rsidR="00153CF8" w:rsidRPr="001D2C61" w:rsidRDefault="00153CF8" w:rsidP="00153CF8">
            <w:pPr>
              <w:autoSpaceDE w:val="0"/>
              <w:autoSpaceDN w:val="0"/>
              <w:adjustRightInd w:val="0"/>
              <w:ind w:left="72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153CF8" w:rsidRPr="001D2C61" w:rsidRDefault="00153CF8" w:rsidP="00153CF8">
      <w:pPr>
        <w:ind w:firstLine="708"/>
        <w:jc w:val="both"/>
        <w:rPr>
          <w:rFonts w:eastAsia="Times New Roman"/>
          <w:lang w:eastAsia="ru-RU"/>
        </w:rPr>
      </w:pPr>
    </w:p>
    <w:p w:rsidR="00883523" w:rsidRPr="001D2C61" w:rsidRDefault="00883523" w:rsidP="00454E70">
      <w:pPr>
        <w:ind w:firstLine="708"/>
      </w:pPr>
    </w:p>
    <w:p w:rsidR="00454E70" w:rsidRPr="001D2C61" w:rsidRDefault="00454E70" w:rsidP="00454E70">
      <w:pPr>
        <w:jc w:val="center"/>
        <w:rPr>
          <w:rStyle w:val="afd"/>
          <w:b/>
          <w:i w:val="0"/>
        </w:rPr>
      </w:pPr>
      <w:r w:rsidRPr="001D2C61">
        <w:t xml:space="preserve">I.4. </w:t>
      </w:r>
      <w:r w:rsidRPr="001D2C61">
        <w:rPr>
          <w:rStyle w:val="afd"/>
          <w:b/>
          <w:i w:val="0"/>
        </w:rPr>
        <w:t>Планируемые результаты освоения обучающимися ООП</w:t>
      </w:r>
    </w:p>
    <w:p w:rsidR="00153CF8" w:rsidRPr="001D2C61" w:rsidRDefault="00153CF8" w:rsidP="00454E70">
      <w:pPr>
        <w:jc w:val="center"/>
        <w:rPr>
          <w:rStyle w:val="afd"/>
          <w:b/>
          <w:i w:val="0"/>
        </w:rPr>
      </w:pPr>
    </w:p>
    <w:p w:rsidR="00454E70" w:rsidRPr="001D2C61" w:rsidRDefault="00454E70" w:rsidP="00454E70">
      <w:pPr>
        <w:rPr>
          <w:rStyle w:val="afd"/>
          <w:i w:val="0"/>
        </w:rPr>
      </w:pPr>
      <w:r w:rsidRPr="001D2C61">
        <w:rPr>
          <w:rStyle w:val="afd"/>
          <w:i w:val="0"/>
        </w:rPr>
        <w:t xml:space="preserve">   • </w:t>
      </w:r>
      <w:r w:rsidRPr="001D2C61">
        <w:rPr>
          <w:rStyle w:val="afd"/>
          <w:b/>
          <w:i w:val="0"/>
        </w:rPr>
        <w:t>личностные результаты</w:t>
      </w:r>
      <w:r w:rsidRPr="001D2C61">
        <w:rPr>
          <w:rStyle w:val="afd"/>
          <w:i w:val="0"/>
        </w:rPr>
        <w:t xml:space="preserve"> — готовность и способность обучающихся к саморазвитию, сформированность мотивации к учению и познанию, ценностно - смысловые установки выпускников школы, отражающие их индивидуально - 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454E70" w:rsidRPr="001D2C61" w:rsidRDefault="00454E70" w:rsidP="00454E70">
      <w:pPr>
        <w:rPr>
          <w:rStyle w:val="afd"/>
          <w:i w:val="0"/>
        </w:rPr>
      </w:pPr>
      <w:r w:rsidRPr="001D2C61">
        <w:rPr>
          <w:rStyle w:val="afd"/>
          <w:b/>
          <w:i w:val="0"/>
        </w:rPr>
        <w:t>• метапредметные результаты</w:t>
      </w:r>
      <w:r w:rsidRPr="001D2C61">
        <w:rPr>
          <w:rStyle w:val="afd"/>
          <w:i w:val="0"/>
        </w:rPr>
        <w:t xml:space="preserve"> — освоенные обучающимися универсальные учебные действия (познавательные, регулятивные, личностные  и коммуникативные);</w:t>
      </w:r>
    </w:p>
    <w:p w:rsidR="00454E70" w:rsidRPr="001D2C61" w:rsidRDefault="00454E70" w:rsidP="00454E70">
      <w:pPr>
        <w:rPr>
          <w:rStyle w:val="afd"/>
          <w:i w:val="0"/>
        </w:rPr>
      </w:pPr>
      <w:r w:rsidRPr="001D2C61">
        <w:rPr>
          <w:rStyle w:val="afd"/>
          <w:i w:val="0"/>
        </w:rPr>
        <w:t xml:space="preserve">• </w:t>
      </w:r>
      <w:r w:rsidRPr="001D2C61">
        <w:rPr>
          <w:rStyle w:val="afd"/>
          <w:b/>
          <w:i w:val="0"/>
        </w:rPr>
        <w:t>предметные результаты</w:t>
      </w:r>
      <w:r w:rsidRPr="001D2C61">
        <w:rPr>
          <w:rStyle w:val="afd"/>
          <w:i w:val="0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454E70" w:rsidRPr="001D2C61" w:rsidRDefault="00454E70" w:rsidP="00454E70">
      <w:pPr>
        <w:rPr>
          <w:rStyle w:val="afd"/>
          <w:i w:val="0"/>
        </w:rPr>
      </w:pPr>
      <w:r w:rsidRPr="001D2C61">
        <w:rPr>
          <w:rStyle w:val="afd"/>
          <w:i w:val="0"/>
        </w:rPr>
        <w:t xml:space="preserve">            В основе реализации основной образовательной программы лежит системно - деятельностный подход, который предполагает:</w:t>
      </w:r>
    </w:p>
    <w:p w:rsidR="00454E70" w:rsidRPr="001D2C61" w:rsidRDefault="00454E70" w:rsidP="00454E70">
      <w:pPr>
        <w:rPr>
          <w:rStyle w:val="afd"/>
          <w:i w:val="0"/>
        </w:rPr>
      </w:pPr>
      <w:r w:rsidRPr="001D2C61">
        <w:rPr>
          <w:rStyle w:val="afd"/>
          <w:i w:val="0"/>
        </w:rPr>
        <w:t>•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;</w:t>
      </w:r>
    </w:p>
    <w:p w:rsidR="00454E70" w:rsidRPr="001D2C61" w:rsidRDefault="00454E70" w:rsidP="00454E70">
      <w:pPr>
        <w:rPr>
          <w:rStyle w:val="afd"/>
          <w:i w:val="0"/>
        </w:rPr>
      </w:pPr>
      <w:r w:rsidRPr="001D2C61">
        <w:rPr>
          <w:rStyle w:val="afd"/>
          <w:i w:val="0"/>
        </w:rPr>
        <w:t>•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 в конкретном образовательном учреждении, реализующем основную образовательную программу;</w:t>
      </w:r>
    </w:p>
    <w:p w:rsidR="00454E70" w:rsidRPr="001D2C61" w:rsidRDefault="00454E70" w:rsidP="00454E70">
      <w:pPr>
        <w:rPr>
          <w:rStyle w:val="afd"/>
          <w:i w:val="0"/>
        </w:rPr>
      </w:pPr>
      <w:r w:rsidRPr="001D2C61">
        <w:rPr>
          <w:rStyle w:val="afd"/>
          <w:i w:val="0"/>
        </w:rPr>
        <w:t>• ориентацию на достижение цели и основного результата образования — развитие личности обучающегося на основе освоения универсальных учебных действий, познания и освоения мира;</w:t>
      </w:r>
    </w:p>
    <w:p w:rsidR="00454E70" w:rsidRPr="001D2C61" w:rsidRDefault="00454E70" w:rsidP="00454E70">
      <w:pPr>
        <w:rPr>
          <w:rStyle w:val="afd"/>
          <w:i w:val="0"/>
        </w:rPr>
      </w:pPr>
      <w:r w:rsidRPr="001D2C61">
        <w:rPr>
          <w:rStyle w:val="afd"/>
          <w:i w:val="0"/>
        </w:rPr>
        <w:t>•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454E70" w:rsidRPr="001D2C61" w:rsidRDefault="00454E70" w:rsidP="00454E70">
      <w:pPr>
        <w:rPr>
          <w:rStyle w:val="afd"/>
          <w:i w:val="0"/>
        </w:rPr>
      </w:pPr>
      <w:r w:rsidRPr="001D2C61">
        <w:rPr>
          <w:rStyle w:val="afd"/>
          <w:i w:val="0"/>
        </w:rPr>
        <w:t>•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 - воспитательных целей и путей их достижения;</w:t>
      </w:r>
    </w:p>
    <w:p w:rsidR="00454E70" w:rsidRPr="001D2C61" w:rsidRDefault="00454E70" w:rsidP="00454E70">
      <w:pPr>
        <w:rPr>
          <w:rStyle w:val="afd"/>
          <w:i w:val="0"/>
        </w:rPr>
      </w:pPr>
      <w:r w:rsidRPr="001D2C61">
        <w:rPr>
          <w:rStyle w:val="afd"/>
          <w:i w:val="0"/>
        </w:rPr>
        <w:t>• обеспечение преемственности дошкольного, начального общего, основного общего, среднего (полного) общего и профессионального образования;</w:t>
      </w:r>
    </w:p>
    <w:p w:rsidR="00454E70" w:rsidRPr="001D2C61" w:rsidRDefault="00454E70" w:rsidP="00454E70">
      <w:pPr>
        <w:rPr>
          <w:rStyle w:val="afd"/>
          <w:i w:val="0"/>
        </w:rPr>
      </w:pPr>
      <w:r w:rsidRPr="001D2C61">
        <w:rPr>
          <w:rStyle w:val="afd"/>
          <w:i w:val="0"/>
        </w:rPr>
        <w:t>• 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454E70" w:rsidRPr="001D2C61" w:rsidRDefault="00454E70" w:rsidP="00454E70"/>
    <w:p w:rsidR="00E52F31" w:rsidRPr="001D2C61" w:rsidRDefault="00E52F31" w:rsidP="00454E70"/>
    <w:p w:rsidR="00454E70" w:rsidRPr="001D2C61" w:rsidRDefault="00454E70" w:rsidP="00454E70">
      <w:pPr>
        <w:jc w:val="center"/>
        <w:rPr>
          <w:rFonts w:eastAsia="Times New Roman"/>
          <w:b/>
        </w:rPr>
      </w:pPr>
      <w:r w:rsidRPr="001D2C61">
        <w:rPr>
          <w:rFonts w:eastAsia="Times New Roman"/>
          <w:b/>
        </w:rPr>
        <w:t>Критерии сформированности универсальных учебных действий (УУД)</w:t>
      </w:r>
    </w:p>
    <w:p w:rsidR="00454E70" w:rsidRPr="001D2C61" w:rsidRDefault="00454E70" w:rsidP="00454E70">
      <w:pPr>
        <w:rPr>
          <w:rFonts w:eastAsia="Times New Roman"/>
        </w:rPr>
      </w:pPr>
    </w:p>
    <w:p w:rsidR="00454E70" w:rsidRPr="001D2C61" w:rsidRDefault="00454E70" w:rsidP="00454E70">
      <w:pPr>
        <w:rPr>
          <w:rFonts w:eastAsia="Times New Roman"/>
          <w:b/>
        </w:rPr>
      </w:pPr>
      <w:r w:rsidRPr="001D2C61">
        <w:rPr>
          <w:rFonts w:eastAsia="Times New Roman"/>
          <w:b/>
        </w:rPr>
        <w:t>Регулятивные УУД: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определять цель учебной деятельности и формулировать проблему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видеть указанную ошибку и  исправлять ее  с помощью учителя или самостоятельно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адекватно понимать оценку взрослого и сверстника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lastRenderedPageBreak/>
        <w:t>умение учиться и способность к организации своей деятельности (планирование, контроль, оценка)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высказывать свою версию и пытаться предлагать способ ее проверки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действовать по  предложенному  плану и самостоятельно составленному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контролировать процесс и результаты  своей деятельности,  сравнивая результат с целью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адекватно воспринимать оценки и отметки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осознавать причины своего успеха или неуспеха и учиться этому в диалоге с учителем или самостоятельно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взаимодействовать со взрослыми и со сверстниками в учебной деятельности;</w:t>
      </w:r>
    </w:p>
    <w:p w:rsidR="00454E70" w:rsidRPr="001D2C61" w:rsidRDefault="00454E70" w:rsidP="00454E70">
      <w:pPr>
        <w:rPr>
          <w:rFonts w:eastAsia="Times New Roman"/>
          <w:b/>
        </w:rPr>
      </w:pPr>
      <w:r w:rsidRPr="001D2C61">
        <w:rPr>
          <w:rFonts w:eastAsia="Times New Roman"/>
          <w:b/>
        </w:rPr>
        <w:t>Познавательные УУД: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предполагать, какая информация нужна для решения учебной задачи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отбирать необходимые для решения задачи источники информации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извлекать информацию из текста, таблиц, схем, иллюстраций, пользоваться разными видами чтения (изучающее, ознакомительное, просмотровое) по указанию учителя или самостоятельно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группировать (классифицировать) факты и явления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станавливать причинно-следственные связи явлений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выявлять аналогии и решать задачи на их основе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создавать информационные модели с выделением существенных характеристик объекта или обобщать и преобразовывать модели с целью выявления общих характеристик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представлять информацию в развёрнутом и сжатом виде (в форме текста, таблицы, схемы или опорного конспекта, сложного плана).</w:t>
      </w:r>
    </w:p>
    <w:p w:rsidR="00454E70" w:rsidRPr="001D2C61" w:rsidRDefault="00454E70" w:rsidP="00454E70">
      <w:pPr>
        <w:rPr>
          <w:rFonts w:eastAsia="Times New Roman"/>
          <w:b/>
        </w:rPr>
      </w:pPr>
      <w:r w:rsidRPr="001D2C61">
        <w:rPr>
          <w:rFonts w:eastAsia="Times New Roman"/>
          <w:b/>
        </w:rPr>
        <w:t>Коммуникативные УУД: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высказывать своё мнение приводя аргументы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объяснять смысл отдельных слов и словосочетаний в тексте (в высказывании) с помощью толкового словаря или исходя из контекста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быть готовым изменить свою точку зрения под воздействием контраргументов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работать в группе и в паре, умение выполнять разные роли (лидера, исполнителя, критика)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умение предотвращать и преодолевать конфликты (уважительно относиться к позиции другого, идти на взаимные уступки, влиять на поведение друг друга через взаимный контроль и оценку  действий);</w:t>
      </w:r>
    </w:p>
    <w:p w:rsidR="00454E70" w:rsidRPr="001D2C61" w:rsidRDefault="00454E70" w:rsidP="00454E70">
      <w:pPr>
        <w:rPr>
          <w:rFonts w:eastAsia="Times New Roman"/>
        </w:rPr>
      </w:pPr>
      <w:r w:rsidRPr="001D2C61">
        <w:rPr>
          <w:rFonts w:eastAsia="Times New Roman"/>
        </w:rPr>
        <w:t>самостоятельно вычитывать информацию, данную в неявном виде с помощью учителя или самостоятельно.</w:t>
      </w:r>
    </w:p>
    <w:p w:rsidR="000446BA" w:rsidRDefault="000446BA" w:rsidP="00454E70">
      <w:pPr>
        <w:rPr>
          <w:rFonts w:eastAsia="Times New Roman"/>
        </w:rPr>
      </w:pPr>
    </w:p>
    <w:p w:rsidR="00BB694A" w:rsidRPr="001D2C61" w:rsidRDefault="00BB694A" w:rsidP="001B7AFE">
      <w:pPr>
        <w:jc w:val="center"/>
        <w:rPr>
          <w:b/>
          <w:lang w:val="en-US"/>
        </w:rPr>
      </w:pPr>
    </w:p>
    <w:p w:rsidR="00454E70" w:rsidRPr="001D2C61" w:rsidRDefault="00454E70" w:rsidP="00FA57F4">
      <w:pPr>
        <w:jc w:val="center"/>
        <w:rPr>
          <w:b/>
        </w:rPr>
      </w:pPr>
      <w:r w:rsidRPr="001D2C61">
        <w:rPr>
          <w:b/>
        </w:rPr>
        <w:t>II раздел</w:t>
      </w:r>
    </w:p>
    <w:p w:rsidR="00454E70" w:rsidRPr="001D2C61" w:rsidRDefault="00454E70" w:rsidP="00454E70">
      <w:pPr>
        <w:pStyle w:val="ac"/>
        <w:ind w:left="1080"/>
        <w:rPr>
          <w:b/>
        </w:rPr>
      </w:pPr>
    </w:p>
    <w:p w:rsidR="00454E70" w:rsidRPr="001D2C61" w:rsidRDefault="00454E70" w:rsidP="00454E70">
      <w:pPr>
        <w:pStyle w:val="ConsPlusNormal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C61">
        <w:rPr>
          <w:rFonts w:ascii="Times New Roman" w:hAnsi="Times New Roman" w:cs="Times New Roman"/>
          <w:b/>
          <w:sz w:val="24"/>
          <w:szCs w:val="24"/>
        </w:rPr>
        <w:t>II.1. Программы отдельных учебных предметов, внеурочной деятельности</w:t>
      </w:r>
    </w:p>
    <w:p w:rsidR="00454E70" w:rsidRPr="001D2C61" w:rsidRDefault="00454E70" w:rsidP="00454E70">
      <w:pPr>
        <w:pStyle w:val="ConsPlusNormal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рограммы отдельных учебных предметов направлены на достижение планируемых результатов освоения основной образовательной программы</w:t>
      </w:r>
      <w:r w:rsidR="000446BA" w:rsidRPr="001D2C61">
        <w:rPr>
          <w:rFonts w:ascii="Times New Roman" w:hAnsi="Times New Roman" w:cs="Times New Roman"/>
          <w:sz w:val="24"/>
          <w:szCs w:val="24"/>
        </w:rPr>
        <w:t>, р</w:t>
      </w:r>
      <w:r w:rsidRPr="001D2C61">
        <w:rPr>
          <w:rFonts w:ascii="Times New Roman" w:hAnsi="Times New Roman" w:cs="Times New Roman"/>
          <w:sz w:val="24"/>
          <w:szCs w:val="24"/>
        </w:rPr>
        <w:t>азрабатываются на основе требований к результатам освоения основной образовательной программы с учетом основных направлений программ, включенных в структуру основной образовательной программы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рограммы отдельных учебных предметов содержат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среднего общего образования с учетом специфики учебного предмета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общую характеристику учебного предмет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описание места учебного предмета в учебном план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личностные, метапредметные и предметные результаты освоения учебного предмет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содержание учебного предмет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6) тематическое планирование с определением основных видов учебной деятельности обучающихся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 xml:space="preserve">7) описание учебно-методического и материально-технического обеспечения </w:t>
      </w:r>
      <w:r w:rsidRPr="001D2C61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рограммы учебных предметов учитывают необходимость развития у обучающихся компетентности в области использования информационно-коммуникационных технологий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C61">
        <w:rPr>
          <w:rFonts w:ascii="Times New Roman" w:hAnsi="Times New Roman" w:cs="Times New Roman"/>
          <w:b/>
          <w:i/>
          <w:sz w:val="24"/>
          <w:szCs w:val="24"/>
        </w:rPr>
        <w:t>Филология и иностранные языки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Изучение предметных областей "Филология" и "Иностранные языки" должно обеспечи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представлений о роли языка в жизни человека, общества, государства; приобщение через изучение русского и родного (нерусского) языка, иностранного языка и литературы к ценностям национальной и мировой культуры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пособность свободно общаться в различных формах и на разные темы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вободное использование словарного запас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умений написания текстов по различным темам на русском и родном (нерусском) языках и по изученной проблематике на иностранном языке, в том числе демонстрирующих творческие способности обучающихся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навыков различных видов анализа литературных произведений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Филология" включают предметные результаты изучения учебных предметов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>"Русский язык и литература".</w:t>
      </w:r>
      <w:r w:rsidRPr="001D2C61">
        <w:rPr>
          <w:rFonts w:ascii="Times New Roman" w:hAnsi="Times New Roman" w:cs="Times New Roman"/>
          <w:sz w:val="24"/>
          <w:szCs w:val="24"/>
        </w:rPr>
        <w:t xml:space="preserve"> </w:t>
      </w:r>
      <w:r w:rsidRPr="001D2C61">
        <w:rPr>
          <w:rFonts w:ascii="Times New Roman" w:hAnsi="Times New Roman" w:cs="Times New Roman"/>
          <w:i/>
          <w:sz w:val="24"/>
          <w:szCs w:val="24"/>
        </w:rPr>
        <w:t>"Родной (нерусский) язык и литература"</w:t>
      </w:r>
      <w:r w:rsidRPr="001D2C61">
        <w:rPr>
          <w:rFonts w:ascii="Times New Roman" w:hAnsi="Times New Roman" w:cs="Times New Roman"/>
          <w:sz w:val="24"/>
          <w:szCs w:val="24"/>
        </w:rPr>
        <w:t xml:space="preserve"> (базовый уровень) - требования к предметным результатам освоения базового курса русского языка и литературы (родного (нерусского) языка и литературы)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сформированность понятий о нормах русского, родного (нерусского) литературного языка и применение знаний о них в речевой практик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6) сформированность представлений об изобразительно-выразительных возможностях русского, родного (нерусского) язык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0) сформированность представлений о системе стилей языка художественной литературы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 xml:space="preserve">"Иностранный язык". "Второй иностранный язык" (базовый уровень) </w:t>
      </w:r>
      <w:r w:rsidRPr="001D2C61">
        <w:rPr>
          <w:rFonts w:ascii="Times New Roman" w:hAnsi="Times New Roman" w:cs="Times New Roman"/>
          <w:sz w:val="24"/>
          <w:szCs w:val="24"/>
        </w:rPr>
        <w:t xml:space="preserve">- требования к </w:t>
      </w:r>
      <w:r w:rsidRPr="001D2C61">
        <w:rPr>
          <w:rFonts w:ascii="Times New Roman" w:hAnsi="Times New Roman" w:cs="Times New Roman"/>
          <w:sz w:val="24"/>
          <w:szCs w:val="24"/>
        </w:rPr>
        <w:lastRenderedPageBreak/>
        <w:t>предметным результатам освоения базового курса иностранного языка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C61">
        <w:rPr>
          <w:rFonts w:ascii="Times New Roman" w:hAnsi="Times New Roman" w:cs="Times New Roman"/>
          <w:b/>
          <w:i/>
          <w:sz w:val="24"/>
          <w:szCs w:val="24"/>
        </w:rPr>
        <w:t>Общественные науки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Изучение предметной области "Общественные науки" должно обеспечи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Конституцией Российской Федераци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онимание роли России в многообразном, быстро меняющемся глобальном мир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формирование целостного восприятия всего спектра природных, экономических, социальных реалий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владение знаниями о многообразии взглядов и теорий по тематике общественных наук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Общественные науки" включают предметные результаты изучения учебных предметов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>"История" (базовый уровень)</w:t>
      </w:r>
      <w:r w:rsidRPr="001D2C61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истории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сформированность умений вести диалог, обосновывать свою точку зрения в дискуссии по исторической тематике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>"Обществознание" (базовый уровень)</w:t>
      </w:r>
      <w:r w:rsidRPr="001D2C61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интегрированного учебного предмета "Обществознание"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 социальных наук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сформированность представлений о методах познания социальных явлений и процессов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6) владение умениями применять полученные знания в повседневной жизни, прогнозировать последствия принимаемых решений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 xml:space="preserve">7) сформированность навыков оценивания социальной информации, умений поиска </w:t>
      </w:r>
      <w:r w:rsidRPr="001D2C61">
        <w:rPr>
          <w:rFonts w:ascii="Times New Roman" w:hAnsi="Times New Roman" w:cs="Times New Roman"/>
          <w:sz w:val="24"/>
          <w:szCs w:val="24"/>
        </w:rPr>
        <w:lastRenderedPageBreak/>
        <w:t>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>"География" (базовый уровень)</w:t>
      </w:r>
      <w:r w:rsidRPr="001D2C61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географии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6) владение умениями географического анализа и интерпретации разнообразной информаци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8)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C61">
        <w:rPr>
          <w:rFonts w:ascii="Times New Roman" w:hAnsi="Times New Roman" w:cs="Times New Roman"/>
          <w:b/>
          <w:i/>
          <w:sz w:val="24"/>
          <w:szCs w:val="24"/>
        </w:rPr>
        <w:t>Математика и информатика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Изучение предметной области "Математика и информатика" должно обеспечи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представлений о социальных, культурных и исторических факторах становления математики и информатик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основ логического, алгоритмического и математического мышления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умений применять полученные знания при решении различных задач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представлений о роли информатики и ИКТ в современном обществе, понимание основ правовых аспектов использования компьютерных программ и работы в Интернет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ринятие этических аспектов информационных технологий; осознание ответственности людей, вовлеченных в создание и использование информационных систем, распространение информации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Математика и информатика" включают предметные результаты изучения учебных предметов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>"Математика: алгебра и начала математического анализа, геометрия" (базовый уровень)</w:t>
      </w:r>
      <w:r w:rsidRPr="001D2C61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математики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 xml:space="preserve">4) владение стандартными приемами решения рациональных и иррациональных, </w:t>
      </w:r>
      <w:r w:rsidRPr="001D2C61">
        <w:rPr>
          <w:rFonts w:ascii="Times New Roman" w:hAnsi="Times New Roman" w:cs="Times New Roman"/>
          <w:sz w:val="24"/>
          <w:szCs w:val="24"/>
        </w:rPr>
        <w:lastRenderedPageBreak/>
        <w:t>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сформированность представлений об основных понятиях, идеях и методах математического анализ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8) владение навыками использования готовых компьютерных программ при решении задач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>"Информатика" (базовый уровень)</w:t>
      </w:r>
      <w:r w:rsidRPr="001D2C61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информатики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сформированность представлений о роли информации и связанных с ней процессов в окружающем мир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6) владение компьютерными средствами представления и анализа данных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7)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 xml:space="preserve"> </w:t>
      </w:r>
      <w:r w:rsidRPr="001D2C61">
        <w:rPr>
          <w:rFonts w:ascii="Times New Roman" w:hAnsi="Times New Roman" w:cs="Times New Roman"/>
          <w:b/>
          <w:i/>
          <w:sz w:val="24"/>
          <w:szCs w:val="24"/>
        </w:rPr>
        <w:t>Естественные науки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Изучение предметной области "Естественные науки" должно обеспечи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основ целостной научной картины мир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формирование понимания взаимосвязи и взаимозависимости естественных наук; 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умений анализировать, оценивать, проверять на достоверность и обобщать научную информацию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Естественные науки" включают предметные результаты изучения учебных предметов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>"Физика" (базовый уровень)</w:t>
      </w:r>
      <w:r w:rsidRPr="001D2C61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1D2C61">
        <w:rPr>
          <w:rFonts w:ascii="Times New Roman" w:hAnsi="Times New Roman" w:cs="Times New Roman"/>
          <w:sz w:val="24"/>
          <w:szCs w:val="24"/>
        </w:rPr>
        <w:t xml:space="preserve"> требования к предметным результатам освоения базового курса физики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 xml:space="preserve">1)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</w:t>
      </w:r>
      <w:r w:rsidRPr="001D2C61">
        <w:rPr>
          <w:rFonts w:ascii="Times New Roman" w:hAnsi="Times New Roman" w:cs="Times New Roman"/>
          <w:sz w:val="24"/>
          <w:szCs w:val="24"/>
        </w:rPr>
        <w:lastRenderedPageBreak/>
        <w:t>физики в формировании кругозора и функциональной грамотности человека для решения практических задач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сформированность умения решать физические задач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6) сформированность собственной позиции по отношению к физической информации, получаемой из разных источников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>"Химия" (базовый уровень)</w:t>
      </w:r>
      <w:r w:rsidRPr="001D2C61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химии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сформированность умения давать количественные оценки и проводить расчеты по химическим формулам и уравнениям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владение правилами техники безопасности при использовании химических веществ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6) сформированность собственной позиции по отношению к химической информации, получаемой из разных источников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 xml:space="preserve">"Биология" (базовый уровень) </w:t>
      </w:r>
      <w:r w:rsidRPr="001D2C61">
        <w:rPr>
          <w:rFonts w:ascii="Times New Roman" w:hAnsi="Times New Roman" w:cs="Times New Roman"/>
          <w:sz w:val="24"/>
          <w:szCs w:val="24"/>
        </w:rPr>
        <w:t>- требования к предметным результатам освоения базового курса биологии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сформированность умений объяснять результаты биологических экспериментов, решать элементарные биологические задач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C61">
        <w:rPr>
          <w:rFonts w:ascii="Times New Roman" w:hAnsi="Times New Roman" w:cs="Times New Roman"/>
          <w:b/>
          <w:i/>
          <w:sz w:val="24"/>
          <w:szCs w:val="24"/>
        </w:rPr>
        <w:t>Физическая культура, экология и основы безопасности жизнедеятельности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Изучение учебных предметов "Физическая культура", "Экология" и "Основы безопасности жизнедеятельности" должно обеспечи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сформированность экологического мышления, навыков здорового, безопасного и экологически целесообразного образа жизни, понимание рисков и угроз современного мир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знание правил и владение навыками поведения в опасных и чрезвычайных ситуациях природного, социального и техногенного характер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lastRenderedPageBreak/>
        <w:t>умение действовать индивидуально и в группе в опасных и чрезвычайных ситуациях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>"Физическая культура" (базовый уровень)</w:t>
      </w:r>
      <w:r w:rsidRPr="001D2C61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базового курса физической культуры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454E70" w:rsidRPr="001D2C61" w:rsidRDefault="00454E70" w:rsidP="00454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(в ред. Приказа Минобрнауки России от 29.12.2014 N 1645)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>"Экология" (базовый уровень)</w:t>
      </w:r>
      <w:r w:rsidRPr="001D2C61">
        <w:rPr>
          <w:rFonts w:ascii="Times New Roman" w:hAnsi="Times New Roman" w:cs="Times New Roman"/>
          <w:sz w:val="24"/>
          <w:szCs w:val="24"/>
        </w:rPr>
        <w:t xml:space="preserve"> - требования к предметным результатам освоения интегрированного учебного предмета "Экология"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6)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i/>
          <w:sz w:val="24"/>
          <w:szCs w:val="24"/>
        </w:rPr>
        <w:t>"Основы безопасности жизнедеятельности"</w:t>
      </w:r>
      <w:r w:rsidRPr="001D2C61">
        <w:rPr>
          <w:rFonts w:ascii="Times New Roman" w:hAnsi="Times New Roman" w:cs="Times New Roman"/>
          <w:sz w:val="24"/>
          <w:szCs w:val="24"/>
        </w:rPr>
        <w:t xml:space="preserve"> (базовый уровень) - требования к предметным результатам освоения базового курса основ безопасности жизнедеятельности должны отражать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6) знание факторов, пагубно влияющих на здоровье человека, исключение из своей жизни вредных привычек (курения, пьянства и т.д.)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lastRenderedPageBreak/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C61">
        <w:rPr>
          <w:rFonts w:ascii="Times New Roman" w:hAnsi="Times New Roman" w:cs="Times New Roman"/>
          <w:b/>
          <w:sz w:val="24"/>
          <w:szCs w:val="24"/>
        </w:rPr>
        <w:t>Программы курсов внеурочной деятельности содержат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среднего общего образования с учетом специфики курса внеурочной деятельност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2) общую характеристику курса внеурочной деятельност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3) личностные и метапредметные результаты освоения курса внеурочной деятельност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4) содержание курса внеурочной деятельности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5) тематическое планирование с определением основных видов внеурочной деятельности обучающихся;</w:t>
      </w:r>
    </w:p>
    <w:p w:rsidR="00300F4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6) описание учебно-методического и материально-технического обеспечения курса внеурочной деятельности.</w:t>
      </w:r>
    </w:p>
    <w:p w:rsidR="00300F40" w:rsidRPr="001D2C61" w:rsidRDefault="00300F4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0F40" w:rsidRPr="001D2C61" w:rsidRDefault="00300F40" w:rsidP="00300F40">
      <w:pPr>
        <w:jc w:val="center"/>
        <w:rPr>
          <w:b/>
        </w:rPr>
      </w:pPr>
      <w:r w:rsidRPr="001D2C61">
        <w:rPr>
          <w:b/>
        </w:rPr>
        <w:t>Внеурочная деятельность в 5 классе (ФГОС) на 2015-2016 учебный год.</w:t>
      </w:r>
    </w:p>
    <w:p w:rsidR="00300F40" w:rsidRPr="001D2C61" w:rsidRDefault="00300F40" w:rsidP="00300F40">
      <w:pPr>
        <w:jc w:val="center"/>
        <w:rPr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50"/>
        <w:gridCol w:w="1650"/>
        <w:gridCol w:w="2361"/>
        <w:gridCol w:w="745"/>
        <w:gridCol w:w="3016"/>
      </w:tblGrid>
      <w:tr w:rsidR="00300F40" w:rsidRPr="001D2C61" w:rsidTr="00307411">
        <w:tc>
          <w:tcPr>
            <w:tcW w:w="1243" w:type="pct"/>
          </w:tcPr>
          <w:p w:rsidR="00300F40" w:rsidRPr="001D2C61" w:rsidRDefault="00300F40" w:rsidP="00307411">
            <w:pPr>
              <w:jc w:val="center"/>
            </w:pPr>
            <w:r w:rsidRPr="001D2C61">
              <w:t>Направление внеурочной</w:t>
            </w:r>
          </w:p>
          <w:p w:rsidR="00300F40" w:rsidRPr="001D2C61" w:rsidRDefault="00300F40" w:rsidP="00307411">
            <w:pPr>
              <w:jc w:val="center"/>
            </w:pPr>
            <w:r w:rsidRPr="001D2C61">
              <w:t>деятельности</w:t>
            </w:r>
          </w:p>
        </w:tc>
        <w:tc>
          <w:tcPr>
            <w:tcW w:w="1949" w:type="pct"/>
            <w:gridSpan w:val="2"/>
          </w:tcPr>
          <w:p w:rsidR="00300F40" w:rsidRPr="001D2C61" w:rsidRDefault="00300F40" w:rsidP="00307411">
            <w:pPr>
              <w:jc w:val="center"/>
            </w:pPr>
            <w:r w:rsidRPr="001D2C61">
              <w:t>Организация внеурочной деятельности</w:t>
            </w:r>
          </w:p>
        </w:tc>
        <w:tc>
          <w:tcPr>
            <w:tcW w:w="349" w:type="pct"/>
          </w:tcPr>
          <w:p w:rsidR="00300F40" w:rsidRPr="001D2C61" w:rsidRDefault="00300F40" w:rsidP="00307411">
            <w:pPr>
              <w:jc w:val="center"/>
            </w:pPr>
          </w:p>
        </w:tc>
        <w:tc>
          <w:tcPr>
            <w:tcW w:w="1459" w:type="pct"/>
          </w:tcPr>
          <w:p w:rsidR="00300F40" w:rsidRPr="001D2C61" w:rsidRDefault="00300F40" w:rsidP="00307411">
            <w:pPr>
              <w:jc w:val="center"/>
            </w:pPr>
            <w:r w:rsidRPr="001D2C61">
              <w:t>ФИО</w:t>
            </w:r>
          </w:p>
          <w:p w:rsidR="00300F40" w:rsidRPr="001D2C61" w:rsidRDefault="00300F40" w:rsidP="00307411">
            <w:pPr>
              <w:jc w:val="center"/>
            </w:pPr>
            <w:r w:rsidRPr="001D2C61">
              <w:t>учителя</w:t>
            </w:r>
          </w:p>
        </w:tc>
      </w:tr>
      <w:tr w:rsidR="00300F40" w:rsidRPr="001D2C61" w:rsidTr="00307411">
        <w:tc>
          <w:tcPr>
            <w:tcW w:w="1243" w:type="pct"/>
          </w:tcPr>
          <w:p w:rsidR="00300F40" w:rsidRPr="001D2C61" w:rsidRDefault="00300F40" w:rsidP="00307411"/>
        </w:tc>
        <w:tc>
          <w:tcPr>
            <w:tcW w:w="804" w:type="pct"/>
          </w:tcPr>
          <w:p w:rsidR="00300F40" w:rsidRPr="001D2C61" w:rsidRDefault="00300F40" w:rsidP="00307411">
            <w:r w:rsidRPr="001D2C61">
              <w:t>Форма организации</w:t>
            </w:r>
          </w:p>
        </w:tc>
        <w:tc>
          <w:tcPr>
            <w:tcW w:w="1144" w:type="pct"/>
          </w:tcPr>
          <w:p w:rsidR="00300F40" w:rsidRPr="001D2C61" w:rsidRDefault="00300F40" w:rsidP="00307411">
            <w:r w:rsidRPr="001D2C61">
              <w:t>Наименование рабочей программы</w:t>
            </w:r>
          </w:p>
        </w:tc>
        <w:tc>
          <w:tcPr>
            <w:tcW w:w="349" w:type="pct"/>
          </w:tcPr>
          <w:p w:rsidR="00300F40" w:rsidRPr="001D2C61" w:rsidRDefault="00300F40" w:rsidP="00307411">
            <w:r w:rsidRPr="001D2C61">
              <w:t>Кол</w:t>
            </w:r>
          </w:p>
          <w:p w:rsidR="00300F40" w:rsidRPr="001D2C61" w:rsidRDefault="00300F40" w:rsidP="00307411">
            <w:r w:rsidRPr="001D2C61">
              <w:t>час/н</w:t>
            </w:r>
          </w:p>
          <w:p w:rsidR="00300F40" w:rsidRPr="001D2C61" w:rsidRDefault="00300F40" w:rsidP="00307411"/>
        </w:tc>
        <w:tc>
          <w:tcPr>
            <w:tcW w:w="1459" w:type="pct"/>
          </w:tcPr>
          <w:p w:rsidR="00300F40" w:rsidRPr="001D2C61" w:rsidRDefault="00300F40" w:rsidP="00307411"/>
        </w:tc>
      </w:tr>
      <w:tr w:rsidR="00300F40" w:rsidRPr="001D2C61" w:rsidTr="00307411">
        <w:tc>
          <w:tcPr>
            <w:tcW w:w="1243" w:type="pct"/>
          </w:tcPr>
          <w:p w:rsidR="00300F40" w:rsidRPr="001D2C61" w:rsidRDefault="00300F40" w:rsidP="00307411">
            <w:r w:rsidRPr="001D2C61">
              <w:t>Спортивно-оздоровительное</w:t>
            </w:r>
          </w:p>
        </w:tc>
        <w:tc>
          <w:tcPr>
            <w:tcW w:w="804" w:type="pct"/>
          </w:tcPr>
          <w:p w:rsidR="00300F40" w:rsidRPr="001D2C61" w:rsidRDefault="00300F40" w:rsidP="00307411">
            <w:r w:rsidRPr="001D2C61">
              <w:t>Секция</w:t>
            </w:r>
          </w:p>
          <w:p w:rsidR="00300F40" w:rsidRPr="001D2C61" w:rsidRDefault="00300F40" w:rsidP="00307411">
            <w:r w:rsidRPr="001D2C61">
              <w:t>Кружок</w:t>
            </w:r>
          </w:p>
        </w:tc>
        <w:tc>
          <w:tcPr>
            <w:tcW w:w="1144" w:type="pct"/>
          </w:tcPr>
          <w:p w:rsidR="00300F40" w:rsidRPr="001D2C61" w:rsidRDefault="00300F40" w:rsidP="00307411">
            <w:r w:rsidRPr="001D2C61">
              <w:t>«Подвижные игры»</w:t>
            </w:r>
          </w:p>
          <w:p w:rsidR="00300F40" w:rsidRPr="001D2C61" w:rsidRDefault="00300F40" w:rsidP="00307411">
            <w:r w:rsidRPr="001D2C61">
              <w:t>Национальные игры</w:t>
            </w:r>
          </w:p>
        </w:tc>
        <w:tc>
          <w:tcPr>
            <w:tcW w:w="349" w:type="pct"/>
          </w:tcPr>
          <w:p w:rsidR="00300F40" w:rsidRPr="001D2C61" w:rsidRDefault="00300F40" w:rsidP="00307411">
            <w:r w:rsidRPr="001D2C61">
              <w:t>1</w:t>
            </w:r>
          </w:p>
          <w:p w:rsidR="00300F40" w:rsidRPr="001D2C61" w:rsidRDefault="00300F40" w:rsidP="00307411">
            <w:r w:rsidRPr="001D2C61">
              <w:t>1</w:t>
            </w:r>
          </w:p>
        </w:tc>
        <w:tc>
          <w:tcPr>
            <w:tcW w:w="1459" w:type="pct"/>
          </w:tcPr>
          <w:p w:rsidR="00300F40" w:rsidRPr="001D2C61" w:rsidRDefault="00300F40" w:rsidP="00307411">
            <w:r w:rsidRPr="001D2C61">
              <w:t>Иванова В.Н.</w:t>
            </w:r>
          </w:p>
          <w:p w:rsidR="00300F40" w:rsidRPr="001D2C61" w:rsidRDefault="00300F40" w:rsidP="00307411">
            <w:r w:rsidRPr="001D2C61">
              <w:t>Халгаев Т.В.</w:t>
            </w:r>
          </w:p>
          <w:p w:rsidR="00300F40" w:rsidRPr="001D2C61" w:rsidRDefault="00300F40" w:rsidP="00307411"/>
        </w:tc>
      </w:tr>
      <w:tr w:rsidR="00300F40" w:rsidRPr="001D2C61" w:rsidTr="00307411">
        <w:tc>
          <w:tcPr>
            <w:tcW w:w="1243" w:type="pct"/>
          </w:tcPr>
          <w:p w:rsidR="00300F40" w:rsidRPr="001D2C61" w:rsidRDefault="00300F40" w:rsidP="00307411">
            <w:r w:rsidRPr="001D2C61">
              <w:t>Социальное</w:t>
            </w:r>
          </w:p>
        </w:tc>
        <w:tc>
          <w:tcPr>
            <w:tcW w:w="804" w:type="pct"/>
          </w:tcPr>
          <w:p w:rsidR="00300F40" w:rsidRPr="001D2C61" w:rsidRDefault="00300F40" w:rsidP="00307411">
            <w:r w:rsidRPr="001D2C61">
              <w:t>Проектная деятельность</w:t>
            </w:r>
          </w:p>
        </w:tc>
        <w:tc>
          <w:tcPr>
            <w:tcW w:w="1144" w:type="pct"/>
          </w:tcPr>
          <w:p w:rsidR="00300F40" w:rsidRPr="001D2C61" w:rsidRDefault="00300F40" w:rsidP="00307411">
            <w:r w:rsidRPr="001D2C61">
              <w:t>Творческая мастерская- «Искусство рукоделия»</w:t>
            </w:r>
          </w:p>
          <w:p w:rsidR="00300F40" w:rsidRPr="001D2C61" w:rsidRDefault="00300F40" w:rsidP="00307411">
            <w:r w:rsidRPr="001D2C61">
              <w:t>«Познаю себя и учусь управлять собой»</w:t>
            </w:r>
          </w:p>
          <w:p w:rsidR="00300F40" w:rsidRPr="001D2C61" w:rsidRDefault="00300F40" w:rsidP="00307411"/>
        </w:tc>
        <w:tc>
          <w:tcPr>
            <w:tcW w:w="349" w:type="pct"/>
          </w:tcPr>
          <w:p w:rsidR="00300F40" w:rsidRPr="001D2C61" w:rsidRDefault="00300F40" w:rsidP="00307411">
            <w:r w:rsidRPr="001D2C61">
              <w:t>1</w:t>
            </w:r>
          </w:p>
          <w:p w:rsidR="00300F40" w:rsidRPr="001D2C61" w:rsidRDefault="00300F40" w:rsidP="00307411"/>
          <w:p w:rsidR="00300F40" w:rsidRPr="001D2C61" w:rsidRDefault="00300F40" w:rsidP="00307411"/>
          <w:p w:rsidR="00300F40" w:rsidRPr="001D2C61" w:rsidRDefault="00300F40" w:rsidP="00307411"/>
          <w:p w:rsidR="00300F40" w:rsidRPr="001D2C61" w:rsidRDefault="00300F40" w:rsidP="00307411">
            <w:r w:rsidRPr="001D2C61">
              <w:t>1</w:t>
            </w:r>
          </w:p>
        </w:tc>
        <w:tc>
          <w:tcPr>
            <w:tcW w:w="1459" w:type="pct"/>
          </w:tcPr>
          <w:p w:rsidR="00300F40" w:rsidRPr="001D2C61" w:rsidRDefault="00300F40" w:rsidP="00307411">
            <w:r w:rsidRPr="001D2C61">
              <w:t>Никифорова А.Е.</w:t>
            </w:r>
          </w:p>
          <w:p w:rsidR="00300F40" w:rsidRPr="001D2C61" w:rsidRDefault="00300F40" w:rsidP="00307411"/>
          <w:p w:rsidR="00300F40" w:rsidRPr="001D2C61" w:rsidRDefault="00300F40" w:rsidP="00307411"/>
          <w:p w:rsidR="00300F40" w:rsidRPr="001D2C61" w:rsidRDefault="00300F40" w:rsidP="00307411"/>
          <w:p w:rsidR="00300F40" w:rsidRPr="001D2C61" w:rsidRDefault="00300F40" w:rsidP="00307411">
            <w:r w:rsidRPr="001D2C61">
              <w:t>Колодезникова С.А.</w:t>
            </w:r>
          </w:p>
        </w:tc>
      </w:tr>
      <w:tr w:rsidR="00300F40" w:rsidRPr="001D2C61" w:rsidTr="00307411">
        <w:tc>
          <w:tcPr>
            <w:tcW w:w="1243" w:type="pct"/>
          </w:tcPr>
          <w:p w:rsidR="00300F40" w:rsidRPr="001D2C61" w:rsidRDefault="00300F40" w:rsidP="00307411">
            <w:r w:rsidRPr="001D2C61">
              <w:t>Духовно-нравственное</w:t>
            </w:r>
          </w:p>
        </w:tc>
        <w:tc>
          <w:tcPr>
            <w:tcW w:w="804" w:type="pct"/>
          </w:tcPr>
          <w:p w:rsidR="00300F40" w:rsidRPr="001D2C61" w:rsidRDefault="00300F40" w:rsidP="00307411">
            <w:r w:rsidRPr="001D2C61">
              <w:t>Кружок</w:t>
            </w:r>
          </w:p>
        </w:tc>
        <w:tc>
          <w:tcPr>
            <w:tcW w:w="1144" w:type="pct"/>
          </w:tcPr>
          <w:p w:rsidR="00300F40" w:rsidRPr="001D2C61" w:rsidRDefault="00300F40" w:rsidP="00307411">
            <w:r w:rsidRPr="001D2C61">
              <w:t>«Край мой Таттинский»</w:t>
            </w:r>
          </w:p>
          <w:p w:rsidR="00300F40" w:rsidRPr="001D2C61" w:rsidRDefault="00300F40" w:rsidP="00307411">
            <w:r w:rsidRPr="001D2C61">
              <w:t>Основы духовно-нравственной культуры народов России (КНРС(Я))</w:t>
            </w:r>
          </w:p>
          <w:p w:rsidR="00300F40" w:rsidRPr="001D2C61" w:rsidRDefault="00300F40" w:rsidP="00307411"/>
        </w:tc>
        <w:tc>
          <w:tcPr>
            <w:tcW w:w="349" w:type="pct"/>
          </w:tcPr>
          <w:p w:rsidR="00300F40" w:rsidRPr="001D2C61" w:rsidRDefault="00300F40" w:rsidP="00307411">
            <w:r w:rsidRPr="001D2C61">
              <w:t>1</w:t>
            </w:r>
          </w:p>
          <w:p w:rsidR="00300F40" w:rsidRPr="001D2C61" w:rsidRDefault="00300F40" w:rsidP="00307411"/>
          <w:p w:rsidR="00300F40" w:rsidRPr="001D2C61" w:rsidRDefault="00300F40" w:rsidP="00307411">
            <w:r w:rsidRPr="001D2C61">
              <w:t>1</w:t>
            </w:r>
          </w:p>
        </w:tc>
        <w:tc>
          <w:tcPr>
            <w:tcW w:w="1459" w:type="pct"/>
          </w:tcPr>
          <w:p w:rsidR="00300F40" w:rsidRPr="001D2C61" w:rsidRDefault="00300F40" w:rsidP="00307411">
            <w:r w:rsidRPr="001D2C61">
              <w:t>Сивцева С.В.</w:t>
            </w:r>
          </w:p>
          <w:p w:rsidR="00300F40" w:rsidRPr="001D2C61" w:rsidRDefault="00300F40" w:rsidP="00307411"/>
          <w:p w:rsidR="00300F40" w:rsidRPr="001D2C61" w:rsidRDefault="00300F40" w:rsidP="00307411">
            <w:r w:rsidRPr="001D2C61">
              <w:t>Мочкина М.Д.</w:t>
            </w:r>
          </w:p>
        </w:tc>
      </w:tr>
      <w:tr w:rsidR="00300F40" w:rsidRPr="001D2C61" w:rsidTr="00307411">
        <w:tc>
          <w:tcPr>
            <w:tcW w:w="1243" w:type="pct"/>
          </w:tcPr>
          <w:p w:rsidR="00300F40" w:rsidRPr="001D2C61" w:rsidRDefault="00300F40" w:rsidP="00307411">
            <w:r w:rsidRPr="001D2C61">
              <w:t>Общеинтеллектуальное</w:t>
            </w:r>
          </w:p>
        </w:tc>
        <w:tc>
          <w:tcPr>
            <w:tcW w:w="804" w:type="pct"/>
          </w:tcPr>
          <w:p w:rsidR="00300F40" w:rsidRPr="001D2C61" w:rsidRDefault="00300F40" w:rsidP="00307411">
            <w:r w:rsidRPr="001D2C61">
              <w:t>Кружок</w:t>
            </w:r>
          </w:p>
          <w:p w:rsidR="00300F40" w:rsidRPr="001D2C61" w:rsidRDefault="00300F40" w:rsidP="00307411">
            <w:r w:rsidRPr="001D2C61">
              <w:t>Кружок</w:t>
            </w:r>
          </w:p>
        </w:tc>
        <w:tc>
          <w:tcPr>
            <w:tcW w:w="1144" w:type="pct"/>
          </w:tcPr>
          <w:p w:rsidR="00300F40" w:rsidRPr="001D2C61" w:rsidRDefault="00300F40" w:rsidP="00307411">
            <w:r w:rsidRPr="001D2C61">
              <w:t xml:space="preserve">Исследовательский проект «Характер </w:t>
            </w:r>
            <w:r w:rsidRPr="001D2C61">
              <w:lastRenderedPageBreak/>
              <w:t>русского человека в пословицах и поговорках»</w:t>
            </w:r>
          </w:p>
          <w:p w:rsidR="00300F40" w:rsidRPr="001D2C61" w:rsidRDefault="00300F40" w:rsidP="00307411">
            <w:r w:rsidRPr="001D2C61">
              <w:t>«Тайны королевской игры»</w:t>
            </w:r>
          </w:p>
          <w:p w:rsidR="00300F40" w:rsidRPr="001D2C61" w:rsidRDefault="00300F40" w:rsidP="00307411"/>
        </w:tc>
        <w:tc>
          <w:tcPr>
            <w:tcW w:w="349" w:type="pct"/>
          </w:tcPr>
          <w:p w:rsidR="00300F40" w:rsidRPr="001D2C61" w:rsidRDefault="00300F40" w:rsidP="00307411">
            <w:r w:rsidRPr="001D2C61">
              <w:lastRenderedPageBreak/>
              <w:t>1</w:t>
            </w:r>
          </w:p>
          <w:p w:rsidR="00300F40" w:rsidRPr="001D2C61" w:rsidRDefault="00300F40" w:rsidP="00307411"/>
          <w:p w:rsidR="00300F40" w:rsidRPr="001D2C61" w:rsidRDefault="00300F40" w:rsidP="00307411"/>
          <w:p w:rsidR="00300F40" w:rsidRPr="001D2C61" w:rsidRDefault="00300F40" w:rsidP="00307411"/>
          <w:p w:rsidR="00300F40" w:rsidRPr="001D2C61" w:rsidRDefault="00300F40" w:rsidP="00307411"/>
          <w:p w:rsidR="00300F40" w:rsidRPr="001D2C61" w:rsidRDefault="00300F40" w:rsidP="00307411">
            <w:r w:rsidRPr="001D2C61">
              <w:t>1</w:t>
            </w:r>
          </w:p>
        </w:tc>
        <w:tc>
          <w:tcPr>
            <w:tcW w:w="1459" w:type="pct"/>
          </w:tcPr>
          <w:p w:rsidR="00300F40" w:rsidRPr="001D2C61" w:rsidRDefault="00300F40" w:rsidP="00307411">
            <w:r w:rsidRPr="001D2C61">
              <w:lastRenderedPageBreak/>
              <w:t>Большакова М.Н.</w:t>
            </w:r>
          </w:p>
          <w:p w:rsidR="00300F40" w:rsidRPr="001D2C61" w:rsidRDefault="00300F40" w:rsidP="00307411"/>
          <w:p w:rsidR="00300F40" w:rsidRPr="001D2C61" w:rsidRDefault="00300F40" w:rsidP="00307411"/>
          <w:p w:rsidR="00300F40" w:rsidRPr="001D2C61" w:rsidRDefault="00300F40" w:rsidP="00307411"/>
          <w:p w:rsidR="00300F40" w:rsidRPr="001D2C61" w:rsidRDefault="00300F40" w:rsidP="00307411"/>
          <w:p w:rsidR="00300F40" w:rsidRPr="001D2C61" w:rsidRDefault="00300F40" w:rsidP="00307411">
            <w:r w:rsidRPr="001D2C61">
              <w:t>Чьямова О.И.</w:t>
            </w:r>
          </w:p>
        </w:tc>
      </w:tr>
      <w:tr w:rsidR="00300F40" w:rsidRPr="001D2C61" w:rsidTr="00307411">
        <w:tc>
          <w:tcPr>
            <w:tcW w:w="1243" w:type="pct"/>
          </w:tcPr>
          <w:p w:rsidR="00300F40" w:rsidRPr="001D2C61" w:rsidRDefault="00300F40" w:rsidP="00307411">
            <w:r w:rsidRPr="001D2C61">
              <w:lastRenderedPageBreak/>
              <w:t>Общекультурное</w:t>
            </w:r>
          </w:p>
        </w:tc>
        <w:tc>
          <w:tcPr>
            <w:tcW w:w="804" w:type="pct"/>
          </w:tcPr>
          <w:p w:rsidR="00300F40" w:rsidRPr="001D2C61" w:rsidRDefault="00300F40" w:rsidP="00307411">
            <w:r w:rsidRPr="001D2C61">
              <w:t>Кружок</w:t>
            </w:r>
          </w:p>
        </w:tc>
        <w:tc>
          <w:tcPr>
            <w:tcW w:w="1144" w:type="pct"/>
          </w:tcPr>
          <w:p w:rsidR="00300F40" w:rsidRPr="001D2C61" w:rsidRDefault="00300F40" w:rsidP="00307411">
            <w:r w:rsidRPr="001D2C61">
              <w:t xml:space="preserve"> «Игры на народных инструментах. Народное пение»</w:t>
            </w:r>
          </w:p>
          <w:p w:rsidR="00300F40" w:rsidRPr="001D2C61" w:rsidRDefault="00300F40" w:rsidP="00307411">
            <w:r w:rsidRPr="001D2C61">
              <w:t xml:space="preserve"> «В мире прекрасного»</w:t>
            </w:r>
          </w:p>
          <w:p w:rsidR="00300F40" w:rsidRPr="001D2C61" w:rsidRDefault="00300F40" w:rsidP="00307411"/>
        </w:tc>
        <w:tc>
          <w:tcPr>
            <w:tcW w:w="349" w:type="pct"/>
          </w:tcPr>
          <w:p w:rsidR="00300F40" w:rsidRPr="001D2C61" w:rsidRDefault="00300F40" w:rsidP="00307411">
            <w:r w:rsidRPr="001D2C61">
              <w:t>1</w:t>
            </w:r>
          </w:p>
          <w:p w:rsidR="00300F40" w:rsidRPr="001D2C61" w:rsidRDefault="00300F40" w:rsidP="00307411"/>
          <w:p w:rsidR="00300F40" w:rsidRPr="001D2C61" w:rsidRDefault="00300F40" w:rsidP="00307411"/>
          <w:p w:rsidR="00300F40" w:rsidRPr="001D2C61" w:rsidRDefault="00300F40" w:rsidP="00307411">
            <w:r w:rsidRPr="001D2C61">
              <w:t>1</w:t>
            </w:r>
          </w:p>
        </w:tc>
        <w:tc>
          <w:tcPr>
            <w:tcW w:w="1459" w:type="pct"/>
          </w:tcPr>
          <w:p w:rsidR="00300F40" w:rsidRPr="001D2C61" w:rsidRDefault="00300F40" w:rsidP="00307411">
            <w:r w:rsidRPr="001D2C61">
              <w:t>Тарасова У.И.</w:t>
            </w:r>
          </w:p>
          <w:p w:rsidR="00300F40" w:rsidRPr="001D2C61" w:rsidRDefault="00300F40" w:rsidP="00307411"/>
          <w:p w:rsidR="00300F40" w:rsidRPr="001D2C61" w:rsidRDefault="00300F40" w:rsidP="00307411"/>
          <w:p w:rsidR="00300F40" w:rsidRPr="001D2C61" w:rsidRDefault="00300F40" w:rsidP="00307411">
            <w:r w:rsidRPr="001D2C61">
              <w:t>Петрова А.П.</w:t>
            </w:r>
          </w:p>
        </w:tc>
      </w:tr>
    </w:tbl>
    <w:p w:rsidR="00300F40" w:rsidRPr="001D2C61" w:rsidRDefault="00300F40" w:rsidP="00300F40"/>
    <w:p w:rsidR="00300F40" w:rsidRPr="001D2C61" w:rsidRDefault="00300F40" w:rsidP="00300F40"/>
    <w:p w:rsidR="00300F40" w:rsidRPr="001D2C61" w:rsidRDefault="00300F40" w:rsidP="00300F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Внеаудиторная деятельность</w:t>
      </w:r>
      <w:r w:rsidRPr="001D2C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00F40" w:rsidRPr="001D2C61" w:rsidRDefault="00300F40" w:rsidP="00300F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МБОУ «Ытык-Кюельская средняя общеобразовательная школа №2 имени Д.А.Петрова»</w:t>
      </w:r>
    </w:p>
    <w:p w:rsidR="00300F40" w:rsidRPr="001D2C61" w:rsidRDefault="00300F40" w:rsidP="00300F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 xml:space="preserve">МР «Таттинский улус» Республики Саха (Якутия) на 2015-2016 учебный год </w:t>
      </w:r>
    </w:p>
    <w:p w:rsidR="00300F40" w:rsidRPr="001D2C61" w:rsidRDefault="00300F40" w:rsidP="00300F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176" w:tblpY="95"/>
        <w:tblW w:w="5000" w:type="pct"/>
        <w:tblLook w:val="04A0" w:firstRow="1" w:lastRow="0" w:firstColumn="1" w:lastColumn="0" w:noHBand="0" w:noVBand="1"/>
      </w:tblPr>
      <w:tblGrid>
        <w:gridCol w:w="858"/>
        <w:gridCol w:w="4556"/>
        <w:gridCol w:w="766"/>
        <w:gridCol w:w="1714"/>
        <w:gridCol w:w="2528"/>
      </w:tblGrid>
      <w:tr w:rsidR="00300F40" w:rsidRPr="001D2C61" w:rsidTr="00307411">
        <w:trPr>
          <w:trHeight w:val="274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  <w:r w:rsidRPr="001D2C61">
              <w:rPr>
                <w:b/>
                <w:lang w:eastAsia="en-US"/>
              </w:rPr>
              <w:t>Класс</w:t>
            </w: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  <w:r w:rsidRPr="001D2C61">
              <w:rPr>
                <w:b/>
                <w:lang w:eastAsia="en-US"/>
              </w:rPr>
              <w:t>Название курса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  <w:r w:rsidRPr="001D2C61">
              <w:rPr>
                <w:b/>
                <w:lang w:eastAsia="en-US"/>
              </w:rPr>
              <w:t>часы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  <w:r w:rsidRPr="001D2C61">
              <w:rPr>
                <w:b/>
                <w:lang w:eastAsia="en-US"/>
              </w:rPr>
              <w:t>Деятельность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  <w:r w:rsidRPr="001D2C61">
              <w:rPr>
                <w:b/>
                <w:lang w:eastAsia="en-US"/>
              </w:rPr>
              <w:t>Руководитель</w:t>
            </w:r>
          </w:p>
        </w:tc>
      </w:tr>
      <w:tr w:rsidR="00300F40" w:rsidRPr="001D2C61" w:rsidTr="00307411">
        <w:trPr>
          <w:trHeight w:val="254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  <w:r w:rsidRPr="001D2C61">
              <w:rPr>
                <w:b/>
                <w:lang w:eastAsia="en-US"/>
              </w:rPr>
              <w:t>5</w:t>
            </w: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ые игры (секция)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неучеб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Халгаев Т.В.</w:t>
            </w:r>
          </w:p>
        </w:tc>
      </w:tr>
      <w:tr w:rsidR="00300F40" w:rsidRPr="001D2C61" w:rsidTr="00307411">
        <w:trPr>
          <w:trHeight w:val="283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iCs/>
                <w:sz w:val="24"/>
                <w:szCs w:val="24"/>
              </w:rPr>
              <w:t>Край мой Таттинский (кружок)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неучеб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Сивцева С.В.</w:t>
            </w:r>
          </w:p>
        </w:tc>
      </w:tr>
      <w:tr w:rsidR="00300F40" w:rsidRPr="001D2C61" w:rsidTr="00307411">
        <w:trPr>
          <w:trHeight w:val="248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t>Аэробика (кружок)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lang w:eastAsia="en-US"/>
              </w:rPr>
            </w:pPr>
            <w:r w:rsidRPr="001D2C61">
              <w:rPr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неучеб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Иванова В.Н.</w:t>
            </w:r>
          </w:p>
        </w:tc>
      </w:tr>
      <w:tr w:rsidR="00300F40" w:rsidRPr="001D2C61" w:rsidTr="00307411">
        <w:trPr>
          <w:trHeight w:val="264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Познаю себя и учусь управлять собой (ПД)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неучеб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Колодезникова С.А.</w:t>
            </w:r>
          </w:p>
        </w:tc>
      </w:tr>
      <w:tr w:rsidR="00300F40" w:rsidRPr="001D2C61" w:rsidTr="00307411">
        <w:trPr>
          <w:trHeight w:val="264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  Основы духовно-нравственной культуры народов России (КНРС(Я)) (кружок)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неучеб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Мочкина М.Д.</w:t>
            </w:r>
          </w:p>
        </w:tc>
      </w:tr>
      <w:tr w:rsidR="00300F40" w:rsidRPr="001D2C61" w:rsidTr="00307411">
        <w:trPr>
          <w:trHeight w:val="264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скусство рукоделия» (кружок)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неучеб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Никифорова А.Е.</w:t>
            </w:r>
          </w:p>
        </w:tc>
      </w:tr>
      <w:tr w:rsidR="00300F40" w:rsidRPr="001D2C61" w:rsidTr="00307411">
        <w:trPr>
          <w:trHeight w:val="560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 «Характер русского человека в пословицах и поговорках»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неучеб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Большакова М.Н.</w:t>
            </w:r>
          </w:p>
        </w:tc>
      </w:tr>
      <w:tr w:rsidR="00300F40" w:rsidRPr="001D2C61" w:rsidTr="00307411">
        <w:trPr>
          <w:trHeight w:val="264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Игры на народных инструментах. Народное пение (кружок)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неучеб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Тарасова У.И.</w:t>
            </w:r>
          </w:p>
        </w:tc>
      </w:tr>
      <w:tr w:rsidR="00300F40" w:rsidRPr="001D2C61" w:rsidTr="00307411">
        <w:trPr>
          <w:trHeight w:val="264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Тайны королевской игры (кружок)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неучеб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Чьямова О.И.</w:t>
            </w:r>
          </w:p>
        </w:tc>
      </w:tr>
      <w:tr w:rsidR="00300F40" w:rsidRPr="001D2C61" w:rsidTr="00307411">
        <w:trPr>
          <w:trHeight w:val="264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В мире прекрасного(кружок)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неучеб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Петрова А.П.</w:t>
            </w:r>
          </w:p>
        </w:tc>
      </w:tr>
      <w:tr w:rsidR="00300F40" w:rsidRPr="001D2C61" w:rsidTr="00307411">
        <w:trPr>
          <w:trHeight w:val="268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  <w:r w:rsidRPr="001D2C61">
              <w:rPr>
                <w:b/>
                <w:lang w:eastAsia="en-US"/>
              </w:rPr>
              <w:t>6</w:t>
            </w: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iCs/>
              </w:rPr>
              <w:t>Тайны королевской игры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lang w:eastAsia="en-US"/>
              </w:rPr>
            </w:pPr>
            <w:r w:rsidRPr="001D2C61">
              <w:rPr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ыбор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Чьямова О.И.</w:t>
            </w:r>
          </w:p>
        </w:tc>
      </w:tr>
      <w:tr w:rsidR="00300F40" w:rsidRPr="001D2C61" w:rsidTr="00307411">
        <w:trPr>
          <w:trHeight w:val="257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iCs/>
              </w:rPr>
              <w:t>Анатомия и морфология растений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lang w:eastAsia="en-US"/>
              </w:rPr>
            </w:pPr>
            <w:r w:rsidRPr="001D2C61">
              <w:rPr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ыбор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Сивцева С.В.</w:t>
            </w:r>
          </w:p>
        </w:tc>
      </w:tr>
      <w:tr w:rsidR="00300F40" w:rsidRPr="001D2C61" w:rsidTr="00307411">
        <w:trPr>
          <w:trHeight w:val="257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F40" w:rsidRPr="001D2C61" w:rsidRDefault="00300F40" w:rsidP="00307411">
            <w:pPr>
              <w:rPr>
                <w:iCs/>
              </w:rPr>
            </w:pPr>
            <w:r w:rsidRPr="001D2C61">
              <w:rPr>
                <w:iCs/>
              </w:rPr>
              <w:t>Театральная студия «Эрчим»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lang w:eastAsia="en-US"/>
              </w:rPr>
            </w:pPr>
            <w:r w:rsidRPr="001D2C61">
              <w:rPr>
                <w:lang w:eastAsia="en-US"/>
              </w:rPr>
              <w:t>2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 xml:space="preserve">Выбор 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Эртюкова В.И.</w:t>
            </w:r>
          </w:p>
        </w:tc>
      </w:tr>
      <w:tr w:rsidR="00300F40" w:rsidRPr="001D2C61" w:rsidTr="00307411">
        <w:trPr>
          <w:trHeight w:val="257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F40" w:rsidRPr="001D2C61" w:rsidRDefault="00300F40" w:rsidP="00307411">
            <w:pPr>
              <w:rPr>
                <w:iCs/>
              </w:rPr>
            </w:pPr>
            <w:r w:rsidRPr="001D2C61">
              <w:rPr>
                <w:iCs/>
              </w:rPr>
              <w:t>ОБЖ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lang w:eastAsia="en-US"/>
              </w:rPr>
            </w:pPr>
            <w:r w:rsidRPr="001D2C61">
              <w:rPr>
                <w:lang w:eastAsia="en-US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 xml:space="preserve">Выбор 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Дьячковский Е.П.</w:t>
            </w:r>
          </w:p>
        </w:tc>
      </w:tr>
      <w:tr w:rsidR="00300F40" w:rsidRPr="001D2C61" w:rsidTr="00307411">
        <w:trPr>
          <w:trHeight w:val="262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  <w:r w:rsidRPr="001D2C61">
              <w:rPr>
                <w:b/>
                <w:lang w:eastAsia="en-US"/>
              </w:rPr>
              <w:t>7</w:t>
            </w: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Основы журналистики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ыбор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Большакова М.Н</w:t>
            </w:r>
          </w:p>
        </w:tc>
      </w:tr>
      <w:tr w:rsidR="00300F40" w:rsidRPr="001D2C61" w:rsidTr="00307411">
        <w:trPr>
          <w:trHeight w:val="441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Музееведение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ыбор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Эверстова Л.С.</w:t>
            </w:r>
          </w:p>
        </w:tc>
      </w:tr>
      <w:tr w:rsidR="00300F40" w:rsidRPr="001D2C61" w:rsidTr="00307411">
        <w:trPr>
          <w:trHeight w:val="262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Эрчим»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lang w:eastAsia="en-US"/>
              </w:rPr>
            </w:pPr>
            <w:r w:rsidRPr="001D2C61">
              <w:rPr>
                <w:lang w:eastAsia="en-US"/>
              </w:rPr>
              <w:t>2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Проект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Татаринова Е.И.</w:t>
            </w:r>
          </w:p>
        </w:tc>
      </w:tr>
      <w:tr w:rsidR="00300F40" w:rsidRPr="001D2C61" w:rsidTr="00307411">
        <w:trPr>
          <w:trHeight w:val="262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iCs/>
                <w:sz w:val="24"/>
                <w:szCs w:val="24"/>
              </w:rPr>
              <w:t>ОБЖ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 xml:space="preserve">Выбор 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Дьячковский Е.П.</w:t>
            </w:r>
          </w:p>
        </w:tc>
      </w:tr>
      <w:tr w:rsidR="00300F40" w:rsidRPr="001D2C61" w:rsidTr="00307411">
        <w:trPr>
          <w:trHeight w:val="262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lang w:eastAsia="en-US"/>
              </w:rPr>
            </w:pPr>
            <w:r w:rsidRPr="001D2C61"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 xml:space="preserve">Проектная 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Иванова В.Н.</w:t>
            </w:r>
          </w:p>
        </w:tc>
      </w:tr>
      <w:tr w:rsidR="00300F40" w:rsidRPr="001D2C61" w:rsidTr="00307411">
        <w:trPr>
          <w:trHeight w:val="262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  <w:r w:rsidRPr="001D2C61">
              <w:rPr>
                <w:b/>
                <w:lang w:eastAsia="en-US"/>
              </w:rPr>
              <w:t>8</w:t>
            </w: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Юный чертежник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</w:pPr>
            <w:r w:rsidRPr="001D2C61"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ыбор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Петрова А.П.</w:t>
            </w:r>
          </w:p>
        </w:tc>
      </w:tr>
      <w:tr w:rsidR="00300F40" w:rsidRPr="001D2C61" w:rsidTr="00307411">
        <w:trPr>
          <w:trHeight w:val="262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F40" w:rsidRPr="001D2C61" w:rsidRDefault="00300F40" w:rsidP="00307411">
            <w:pPr>
              <w:rPr>
                <w:iCs/>
              </w:rPr>
            </w:pPr>
            <w:r w:rsidRPr="001D2C61">
              <w:rPr>
                <w:iCs/>
              </w:rPr>
              <w:t>Основы военной службы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</w:pPr>
            <w:r w:rsidRPr="001D2C61"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ыбор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Дьячковский Е.П.</w:t>
            </w:r>
          </w:p>
        </w:tc>
      </w:tr>
      <w:tr w:rsidR="00300F40" w:rsidRPr="001D2C61" w:rsidTr="00307411">
        <w:trPr>
          <w:trHeight w:val="262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Эрчим»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</w:pPr>
            <w:r w:rsidRPr="001D2C61">
              <w:t>2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Проект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Сивцева С.В.</w:t>
            </w:r>
          </w:p>
        </w:tc>
      </w:tr>
      <w:tr w:rsidR="00300F40" w:rsidRPr="001D2C61" w:rsidTr="00307411">
        <w:trPr>
          <w:trHeight w:val="262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F40" w:rsidRPr="001D2C61" w:rsidRDefault="00300F40" w:rsidP="00307411">
            <w:pPr>
              <w:rPr>
                <w:iCs/>
              </w:rPr>
            </w:pPr>
            <w:r w:rsidRPr="001D2C61">
              <w:t>Азбука семьи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</w:pPr>
            <w:r w:rsidRPr="001D2C61"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Проектная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Сивцева С.В.</w:t>
            </w:r>
          </w:p>
        </w:tc>
      </w:tr>
      <w:tr w:rsidR="00300F40" w:rsidRPr="001D2C61" w:rsidTr="00307411">
        <w:trPr>
          <w:trHeight w:val="262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0F40" w:rsidRPr="001D2C61" w:rsidRDefault="00300F40" w:rsidP="00307411">
            <w:r w:rsidRPr="001D2C61">
              <w:t>Культура народов РС(Я)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</w:pPr>
            <w:r w:rsidRPr="001D2C61"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ыбор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Мочкина М.Д.</w:t>
            </w:r>
          </w:p>
        </w:tc>
      </w:tr>
      <w:tr w:rsidR="00300F40" w:rsidRPr="001D2C61" w:rsidTr="00307411">
        <w:trPr>
          <w:trHeight w:val="262"/>
        </w:trPr>
        <w:tc>
          <w:tcPr>
            <w:tcW w:w="4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jc w:val="center"/>
              <w:rPr>
                <w:b/>
                <w:lang w:eastAsia="en-US"/>
              </w:rPr>
            </w:pPr>
            <w:r w:rsidRPr="001D2C61">
              <w:rPr>
                <w:b/>
                <w:lang w:eastAsia="en-US"/>
              </w:rPr>
              <w:t>9</w:t>
            </w:r>
          </w:p>
        </w:tc>
        <w:tc>
          <w:tcPr>
            <w:tcW w:w="2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Я -гражданин России</w:t>
            </w:r>
          </w:p>
        </w:tc>
        <w:tc>
          <w:tcPr>
            <w:tcW w:w="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Выбор</w:t>
            </w:r>
          </w:p>
        </w:tc>
        <w:tc>
          <w:tcPr>
            <w:tcW w:w="12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0F40" w:rsidRPr="001D2C61" w:rsidRDefault="00300F40" w:rsidP="00307411">
            <w:pPr>
              <w:rPr>
                <w:lang w:eastAsia="en-US"/>
              </w:rPr>
            </w:pPr>
            <w:r w:rsidRPr="001D2C61">
              <w:rPr>
                <w:lang w:eastAsia="en-US"/>
              </w:rPr>
              <w:t>Эверстова Л.С.</w:t>
            </w:r>
          </w:p>
        </w:tc>
      </w:tr>
    </w:tbl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B5C" w:rsidRPr="001D2C61" w:rsidRDefault="00454E70" w:rsidP="006E7B5C">
      <w:pPr>
        <w:jc w:val="center"/>
        <w:rPr>
          <w:b/>
        </w:rPr>
      </w:pPr>
      <w:r w:rsidRPr="001D2C61">
        <w:rPr>
          <w:b/>
        </w:rPr>
        <w:lastRenderedPageBreak/>
        <w:t xml:space="preserve">II.2. Программа  воспитания и социализации обучающихся </w:t>
      </w:r>
    </w:p>
    <w:p w:rsidR="00454E70" w:rsidRPr="001D2C61" w:rsidRDefault="003019D7" w:rsidP="006E7B5C">
      <w:pPr>
        <w:jc w:val="center"/>
        <w:rPr>
          <w:b/>
          <w:i/>
        </w:rPr>
      </w:pPr>
      <w:r w:rsidRPr="001D2C61">
        <w:rPr>
          <w:b/>
        </w:rPr>
        <w:t>на ступени основного общего образования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остроена на основе базовых национальных ценностей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Программа обеспечивает: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454E70" w:rsidRPr="001D2C61" w:rsidRDefault="00454E70" w:rsidP="00454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>формирование уклада школьной жизни на основе базовых национальных ценностей общества, учитывающего историко-культурную и этническую специфику региона, в котором находится школа.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454E70" w:rsidRPr="001D2C61" w:rsidRDefault="00454E70" w:rsidP="000446BA">
      <w:pPr>
        <w:ind w:firstLine="567"/>
        <w:jc w:val="both"/>
      </w:pPr>
      <w:r w:rsidRPr="001D2C61">
        <w:t xml:space="preserve">Целью обучения является не организация  детского досуга, а постановка целого комплекса задач: решение проблемы культурной преемственности, профессиональная ориентация детей, эстетическое, художественное и нравственное воспитание посредством народного искусства. Они включают в себя ряд разнообразных по содержанию и масштабу мероприятий, объединенных общей тематикой и заканчивающихся общешкольным итоговым делом. </w:t>
      </w:r>
    </w:p>
    <w:p w:rsidR="00454E70" w:rsidRPr="001D2C61" w:rsidRDefault="00454E70" w:rsidP="000446BA">
      <w:pPr>
        <w:ind w:firstLine="567"/>
        <w:jc w:val="both"/>
        <w:rPr>
          <w:i/>
        </w:rPr>
      </w:pPr>
      <w:r w:rsidRPr="001D2C61">
        <w:t xml:space="preserve">В комплексных делах, праздниках  участвуют учащиеся, педагоги, родители, работники медицины, мастера, администрация школы и наслега, общественные инвесторы, руководители организаций. </w:t>
      </w:r>
    </w:p>
    <w:p w:rsidR="003019D7" w:rsidRPr="001D2C61" w:rsidRDefault="003019D7" w:rsidP="003019D7">
      <w:pPr>
        <w:shd w:val="clear" w:color="auto" w:fill="FFFFFF"/>
        <w:ind w:left="426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Цель и задачи программы воспитания и социализации обучающихся на ступени основного общего образования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 Исходя из анализа социокультурной среды. Целью программы воспитания и социализации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На ступени основного общего образования для достижения поставленной цели воспитания и социализации обучающихся решаются следующие задачи.</w:t>
      </w:r>
    </w:p>
    <w:p w:rsidR="003019D7" w:rsidRPr="001D2C61" w:rsidRDefault="003019D7" w:rsidP="003019D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В области формирования личностной культуры: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формирование нравственного смысла учения, социально-ориентированной и общественно полезной деятельности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формирование морали — осознанной обучающимся необходимости поведения, ориентированного на благо других людей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усвоение обучающимся базовых национальных ценностей, духовных традиций народов России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укрепление у подростка позитивной нравственной самооценки, самоуважения и жизненного оптимизма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lastRenderedPageBreak/>
        <w:t>• развитие эстетических потребностей, ценностей и чувств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формирование экологической культуры, культуры здорового и безопасного образа жизни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 В области формирования социальной культуры: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развитие патриотизма и гражданской солидарности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формирование у подростков первичных навыков успешной социализации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усвоение гуманистических и демократических ценностных ориентаций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В области формирования семейной культуры: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укрепление отношения к семье как основе российского общества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формирование представлений о значении семьи для устойчивого и успешного развития человека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 </w:t>
      </w:r>
    </w:p>
    <w:p w:rsidR="003019D7" w:rsidRPr="001D2C61" w:rsidRDefault="00864D70" w:rsidP="003019D7">
      <w:pPr>
        <w:shd w:val="clear" w:color="auto" w:fill="FFFFFF"/>
        <w:jc w:val="center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2.2.</w:t>
      </w:r>
      <w:r w:rsidR="00BC125D" w:rsidRPr="001D2C61">
        <w:rPr>
          <w:rFonts w:eastAsia="Times New Roman"/>
          <w:b/>
          <w:bCs/>
          <w:lang w:eastAsia="ru-RU"/>
        </w:rPr>
        <w:t>1</w:t>
      </w:r>
      <w:r w:rsidRPr="001D2C61">
        <w:rPr>
          <w:rFonts w:eastAsia="Times New Roman"/>
          <w:b/>
          <w:bCs/>
          <w:lang w:eastAsia="ru-RU"/>
        </w:rPr>
        <w:t xml:space="preserve">. </w:t>
      </w:r>
      <w:r w:rsidR="00BC125D" w:rsidRPr="001D2C61">
        <w:rPr>
          <w:rFonts w:eastAsia="Times New Roman"/>
          <w:b/>
          <w:bCs/>
          <w:lang w:eastAsia="ru-RU"/>
        </w:rPr>
        <w:t>О</w:t>
      </w:r>
      <w:r w:rsidR="003019D7" w:rsidRPr="001D2C61">
        <w:rPr>
          <w:rFonts w:eastAsia="Times New Roman"/>
          <w:b/>
          <w:bCs/>
          <w:lang w:eastAsia="ru-RU"/>
        </w:rPr>
        <w:t>собенности организации содержания воспитания и социализации обучающихся на ступени основного общего образования</w:t>
      </w:r>
      <w:r w:rsidR="003019D7" w:rsidRPr="001D2C61">
        <w:rPr>
          <w:rFonts w:eastAsia="Times New Roman"/>
          <w:lang w:eastAsia="ru-RU"/>
        </w:rPr>
        <w:t> 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b/>
          <w:bCs/>
          <w:lang w:eastAsia="ru-RU"/>
        </w:rPr>
      </w:pPr>
      <w:r w:rsidRPr="001D2C61">
        <w:rPr>
          <w:rFonts w:eastAsia="Times New Roman"/>
          <w:lang w:eastAsia="ru-RU"/>
        </w:rPr>
        <w:t> </w:t>
      </w:r>
    </w:p>
    <w:p w:rsidR="003019D7" w:rsidRPr="001D2C61" w:rsidRDefault="003019D7" w:rsidP="003019D7">
      <w:pPr>
        <w:shd w:val="clear" w:color="auto" w:fill="FFFFFF"/>
        <w:spacing w:after="89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lastRenderedPageBreak/>
        <w:t>Совместная деятельность школы и семьи.</w:t>
      </w:r>
    </w:p>
    <w:p w:rsidR="003019D7" w:rsidRPr="001D2C61" w:rsidRDefault="003019D7" w:rsidP="003019D7">
      <w:pPr>
        <w:shd w:val="clear" w:color="auto" w:fill="FFFFFF"/>
        <w:spacing w:after="89"/>
        <w:ind w:firstLine="567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Духовно-нравственное развитие и воспитание обучающихся на ступени основного общего образования осуществляются не только образовательным учреждением, но и семьей. Взаимодействие образовательного учреждения и семьи имеет решающее значение для организации нравственного уклада жизни обучающегося.</w:t>
      </w:r>
    </w:p>
    <w:p w:rsidR="003019D7" w:rsidRPr="001D2C61" w:rsidRDefault="003019D7" w:rsidP="003019D7">
      <w:pPr>
        <w:shd w:val="clear" w:color="auto" w:fill="FFFFFF"/>
        <w:spacing w:after="89"/>
        <w:ind w:firstLine="567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сновные формы взаимодействия школы и семьи по направлениям :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1. Воспитание гражданственности, патриотизма, уважения к правам, свободам и обязанностям человека</w:t>
      </w:r>
    </w:p>
    <w:p w:rsidR="003019D7" w:rsidRPr="001D2C61" w:rsidRDefault="003019D7" w:rsidP="005F5066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осещение семей, в которых были ветераны войны;</w:t>
      </w:r>
    </w:p>
    <w:p w:rsidR="003019D7" w:rsidRPr="001D2C61" w:rsidRDefault="003019D7" w:rsidP="005F5066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ривлечение родителей к подготовке и проведению праздников, мероприятий;</w:t>
      </w:r>
    </w:p>
    <w:p w:rsidR="003019D7" w:rsidRPr="001D2C61" w:rsidRDefault="003019D7" w:rsidP="005F5066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изучение семейных традиций;</w:t>
      </w:r>
    </w:p>
    <w:p w:rsidR="003019D7" w:rsidRPr="001D2C61" w:rsidRDefault="003019D7" w:rsidP="005F5066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рганизация и проведение семейных встреч, конкурсов и викторин;</w:t>
      </w:r>
    </w:p>
    <w:p w:rsidR="003019D7" w:rsidRPr="001D2C61" w:rsidRDefault="003019D7" w:rsidP="005F5066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рганизация совместных экскурсий в музей;</w:t>
      </w:r>
    </w:p>
    <w:p w:rsidR="003019D7" w:rsidRPr="001D2C61" w:rsidRDefault="003019D7" w:rsidP="005F5066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совместные проекты.</w:t>
      </w:r>
    </w:p>
    <w:p w:rsidR="003019D7" w:rsidRPr="001D2C61" w:rsidRDefault="003019D7" w:rsidP="005F5066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Конкурсы «А5а уолунаан»; «День матери»; </w:t>
      </w:r>
    </w:p>
    <w:p w:rsidR="003019D7" w:rsidRPr="001D2C61" w:rsidRDefault="003019D7" w:rsidP="005F5066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День Героя</w:t>
      </w:r>
    </w:p>
    <w:p w:rsidR="003019D7" w:rsidRPr="001D2C61" w:rsidRDefault="003019D7" w:rsidP="005F5066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День Комсомола</w:t>
      </w:r>
    </w:p>
    <w:p w:rsidR="003019D7" w:rsidRPr="001D2C61" w:rsidRDefault="003019D7" w:rsidP="005F5066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</w:p>
    <w:p w:rsidR="003019D7" w:rsidRPr="001D2C61" w:rsidRDefault="003019D7" w:rsidP="003019D7">
      <w:pPr>
        <w:shd w:val="clear" w:color="auto" w:fill="FFFFFF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2. Воспитание социальной ответственности и компетентности</w:t>
      </w:r>
    </w:p>
    <w:p w:rsidR="003019D7" w:rsidRPr="001D2C61" w:rsidRDefault="003019D7" w:rsidP="005F5066">
      <w:pPr>
        <w:numPr>
          <w:ilvl w:val="0"/>
          <w:numId w:val="11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формление информационных стендов;</w:t>
      </w:r>
    </w:p>
    <w:p w:rsidR="003019D7" w:rsidRPr="001D2C61" w:rsidRDefault="003019D7" w:rsidP="005F5066">
      <w:pPr>
        <w:numPr>
          <w:ilvl w:val="0"/>
          <w:numId w:val="11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тематические общешкольные родительские собрания;</w:t>
      </w:r>
    </w:p>
    <w:p w:rsidR="003019D7" w:rsidRPr="001D2C61" w:rsidRDefault="003019D7" w:rsidP="005F5066">
      <w:pPr>
        <w:numPr>
          <w:ilvl w:val="0"/>
          <w:numId w:val="11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частие родителей в работе Попечительского  совета школы;</w:t>
      </w:r>
    </w:p>
    <w:p w:rsidR="003019D7" w:rsidRPr="001D2C61" w:rsidRDefault="003019D7" w:rsidP="005F5066">
      <w:pPr>
        <w:numPr>
          <w:ilvl w:val="0"/>
          <w:numId w:val="11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рганизация субботников по благоустройству территории;</w:t>
      </w:r>
    </w:p>
    <w:p w:rsidR="003019D7" w:rsidRPr="001D2C61" w:rsidRDefault="003019D7" w:rsidP="005F5066">
      <w:pPr>
        <w:numPr>
          <w:ilvl w:val="0"/>
          <w:numId w:val="11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частие родителей в конкурсах, акциях, проводимых в школе;</w:t>
      </w:r>
    </w:p>
    <w:p w:rsidR="003019D7" w:rsidRPr="001D2C61" w:rsidRDefault="003019D7" w:rsidP="005F5066">
      <w:pPr>
        <w:numPr>
          <w:ilvl w:val="0"/>
          <w:numId w:val="11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индивидуальные консультации (психологическая, логопедическая, педагогическая и медицинская помощь);</w:t>
      </w:r>
    </w:p>
    <w:p w:rsidR="003019D7" w:rsidRPr="001D2C61" w:rsidRDefault="003019D7" w:rsidP="005F5066">
      <w:pPr>
        <w:numPr>
          <w:ilvl w:val="0"/>
          <w:numId w:val="11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изучение мотивов и потребностей родителей.</w:t>
      </w:r>
    </w:p>
    <w:p w:rsidR="003019D7" w:rsidRPr="001D2C61" w:rsidRDefault="003019D7" w:rsidP="005F5066">
      <w:pPr>
        <w:numPr>
          <w:ilvl w:val="0"/>
          <w:numId w:val="11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</w:p>
    <w:p w:rsidR="003019D7" w:rsidRPr="001D2C61" w:rsidRDefault="003019D7" w:rsidP="003019D7">
      <w:pPr>
        <w:shd w:val="clear" w:color="auto" w:fill="FFFFFF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3. 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3019D7" w:rsidRPr="001D2C61" w:rsidRDefault="003019D7" w:rsidP="005F5066">
      <w:pPr>
        <w:numPr>
          <w:ilvl w:val="0"/>
          <w:numId w:val="12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рганизация экскурсий на производственные предприятия с привлечением родителей;</w:t>
      </w:r>
    </w:p>
    <w:p w:rsidR="003019D7" w:rsidRPr="001D2C61" w:rsidRDefault="003019D7" w:rsidP="005F5066">
      <w:pPr>
        <w:numPr>
          <w:ilvl w:val="0"/>
          <w:numId w:val="12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совместные проекты с родителями;</w:t>
      </w:r>
    </w:p>
    <w:p w:rsidR="003019D7" w:rsidRPr="001D2C61" w:rsidRDefault="003019D7" w:rsidP="005F5066">
      <w:pPr>
        <w:numPr>
          <w:ilvl w:val="0"/>
          <w:numId w:val="12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lastRenderedPageBreak/>
        <w:t>организация встреч-бесед с родителями – людьми различных профессий, прославившихся своим трудом, его результатами;</w:t>
      </w:r>
    </w:p>
    <w:p w:rsidR="003019D7" w:rsidRPr="001D2C61" w:rsidRDefault="003019D7" w:rsidP="005F5066">
      <w:pPr>
        <w:numPr>
          <w:ilvl w:val="0"/>
          <w:numId w:val="12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частие в коллективно-творческих делах по подготовке трудовых праздников.</w:t>
      </w:r>
    </w:p>
    <w:p w:rsidR="003019D7" w:rsidRPr="001D2C61" w:rsidRDefault="003019D7" w:rsidP="005F5066">
      <w:pPr>
        <w:numPr>
          <w:ilvl w:val="0"/>
          <w:numId w:val="12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рофориентационные экспедиции по предприятиям наслега и республики, а также по средним специальныи учебным заведениям</w:t>
      </w:r>
    </w:p>
    <w:p w:rsidR="003019D7" w:rsidRPr="001D2C61" w:rsidRDefault="003019D7" w:rsidP="003019D7">
      <w:pPr>
        <w:shd w:val="clear" w:color="auto" w:fill="FFFFFF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4. Воспитание нравственных чувств, убеждений, этического сознания</w:t>
      </w:r>
    </w:p>
    <w:p w:rsidR="003019D7" w:rsidRPr="001D2C61" w:rsidRDefault="003019D7" w:rsidP="005F5066">
      <w:pPr>
        <w:numPr>
          <w:ilvl w:val="0"/>
          <w:numId w:val="13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формление информационных стендов;</w:t>
      </w:r>
    </w:p>
    <w:p w:rsidR="003019D7" w:rsidRPr="001D2C61" w:rsidRDefault="003019D7" w:rsidP="005F5066">
      <w:pPr>
        <w:numPr>
          <w:ilvl w:val="0"/>
          <w:numId w:val="13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тематические общешкольные родительские собрания;</w:t>
      </w:r>
    </w:p>
    <w:p w:rsidR="003019D7" w:rsidRPr="001D2C61" w:rsidRDefault="003019D7" w:rsidP="005F5066">
      <w:pPr>
        <w:numPr>
          <w:ilvl w:val="0"/>
          <w:numId w:val="13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частие родителей в работе управляющего совета школы;</w:t>
      </w:r>
    </w:p>
    <w:p w:rsidR="003019D7" w:rsidRPr="001D2C61" w:rsidRDefault="003019D7" w:rsidP="005F5066">
      <w:pPr>
        <w:numPr>
          <w:ilvl w:val="0"/>
          <w:numId w:val="13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рганизация субботников по благоустройству территории;</w:t>
      </w:r>
    </w:p>
    <w:p w:rsidR="003019D7" w:rsidRPr="001D2C61" w:rsidRDefault="003019D7" w:rsidP="005F5066">
      <w:pPr>
        <w:numPr>
          <w:ilvl w:val="0"/>
          <w:numId w:val="13"/>
        </w:numPr>
        <w:shd w:val="clear" w:color="auto" w:fill="FFFFFF"/>
        <w:spacing w:before="100" w:beforeAutospacing="1"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рганизация и проведение совместных праздников, экскурсионных походов, посещение театров, музеев:</w:t>
      </w:r>
    </w:p>
    <w:p w:rsidR="003019D7" w:rsidRPr="001D2C61" w:rsidRDefault="003019D7" w:rsidP="003019D7">
      <w:pPr>
        <w:shd w:val="clear" w:color="auto" w:fill="FFFFFF"/>
        <w:spacing w:after="89"/>
        <w:ind w:left="720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-  праздник «День матери»,  «День отцов», «А5а уолунаан», «день защитников Отечества» и др.);</w:t>
      </w:r>
    </w:p>
    <w:p w:rsidR="003019D7" w:rsidRPr="001D2C61" w:rsidRDefault="003019D7" w:rsidP="005F5066">
      <w:pPr>
        <w:numPr>
          <w:ilvl w:val="0"/>
          <w:numId w:val="14"/>
        </w:numPr>
        <w:shd w:val="clear" w:color="auto" w:fill="FFFFFF"/>
        <w:spacing w:before="100" w:beforeAutospacing="1"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частие родителей в конкурсах, акциях, проводимых в школе («Мы- за ЗОЖ», «Несем людям радость» и др.);</w:t>
      </w:r>
    </w:p>
    <w:p w:rsidR="003019D7" w:rsidRPr="001D2C61" w:rsidRDefault="003019D7" w:rsidP="005F5066">
      <w:pPr>
        <w:numPr>
          <w:ilvl w:val="0"/>
          <w:numId w:val="14"/>
        </w:numPr>
        <w:shd w:val="clear" w:color="auto" w:fill="FFFFFF"/>
        <w:spacing w:before="100" w:beforeAutospacing="1"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индивидуальные консультации (психологическая, логопедическая, педагогическая и медицинская помощь);</w:t>
      </w:r>
    </w:p>
    <w:p w:rsidR="003019D7" w:rsidRPr="001D2C61" w:rsidRDefault="003019D7" w:rsidP="005F5066">
      <w:pPr>
        <w:numPr>
          <w:ilvl w:val="0"/>
          <w:numId w:val="14"/>
        </w:numPr>
        <w:shd w:val="clear" w:color="auto" w:fill="FFFFFF"/>
        <w:spacing w:before="100" w:beforeAutospacing="1"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изучение мотивов и потребностей родителей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5. Воспитание экологической культуры, культуры здорового и безопасного образа жизни</w:t>
      </w:r>
    </w:p>
    <w:p w:rsidR="003019D7" w:rsidRPr="001D2C61" w:rsidRDefault="003019D7" w:rsidP="005F5066">
      <w:pPr>
        <w:numPr>
          <w:ilvl w:val="0"/>
          <w:numId w:val="15"/>
        </w:numPr>
        <w:shd w:val="clear" w:color="auto" w:fill="FFFFFF"/>
        <w:spacing w:before="100" w:beforeAutospacing="1"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родительские собрания по профилактике употребления ПАВ, сквернословия, детского дорожно-транспортного травматизма;</w:t>
      </w:r>
    </w:p>
    <w:p w:rsidR="003019D7" w:rsidRPr="001D2C61" w:rsidRDefault="003019D7" w:rsidP="005F5066">
      <w:pPr>
        <w:numPr>
          <w:ilvl w:val="0"/>
          <w:numId w:val="16"/>
        </w:numPr>
        <w:shd w:val="clear" w:color="auto" w:fill="FFFFFF"/>
        <w:spacing w:before="100" w:beforeAutospacing="1"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беседы  об информационной безопасности и духовном здоровье детей; укреплении детско-родительских отношений, создании безопасной и благоприятной обстановки в семье; о безопасности детей в лесу, на водоемах; по профилактике внутрисемейных конфликтов;</w:t>
      </w:r>
    </w:p>
    <w:p w:rsidR="003019D7" w:rsidRPr="001D2C61" w:rsidRDefault="003019D7" w:rsidP="005F5066">
      <w:pPr>
        <w:numPr>
          <w:ilvl w:val="0"/>
          <w:numId w:val="16"/>
        </w:numPr>
        <w:shd w:val="clear" w:color="auto" w:fill="FFFFFF"/>
        <w:spacing w:before="100" w:beforeAutospacing="1"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день Бега; Кросс Наций</w:t>
      </w:r>
    </w:p>
    <w:p w:rsidR="003019D7" w:rsidRPr="001D2C61" w:rsidRDefault="003019D7" w:rsidP="005F5066">
      <w:pPr>
        <w:numPr>
          <w:ilvl w:val="0"/>
          <w:numId w:val="16"/>
        </w:numPr>
        <w:shd w:val="clear" w:color="auto" w:fill="FFFFFF"/>
        <w:spacing w:before="100" w:beforeAutospacing="1"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сенний военно- полевой выход юношей</w:t>
      </w:r>
    </w:p>
    <w:p w:rsidR="003019D7" w:rsidRPr="001D2C61" w:rsidRDefault="003019D7" w:rsidP="005F5066">
      <w:pPr>
        <w:numPr>
          <w:ilvl w:val="0"/>
          <w:numId w:val="16"/>
        </w:numPr>
        <w:shd w:val="clear" w:color="auto" w:fill="FFFFFF"/>
        <w:spacing w:before="100" w:beforeAutospacing="1"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Недели посвященные ЗОЖ; профилактике правонарушений;</w:t>
      </w:r>
    </w:p>
    <w:p w:rsidR="003019D7" w:rsidRPr="001D2C61" w:rsidRDefault="003019D7" w:rsidP="005F5066">
      <w:pPr>
        <w:numPr>
          <w:ilvl w:val="0"/>
          <w:numId w:val="16"/>
        </w:numPr>
        <w:shd w:val="clear" w:color="auto" w:fill="FFFFFF"/>
        <w:spacing w:before="100" w:beforeAutospacing="1"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онкурсы для юношей «Дэгиттэр уоланнар»; военно- спортивная игры «Урун Уолан»,  «Зарница», «Петров сиэннэрэ»</w:t>
      </w:r>
    </w:p>
    <w:p w:rsidR="003019D7" w:rsidRPr="001D2C61" w:rsidRDefault="003019D7" w:rsidP="005F5066">
      <w:pPr>
        <w:numPr>
          <w:ilvl w:val="0"/>
          <w:numId w:val="16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онсультации психолога, учителя физической культуры по вопросам здоровьесбережения обучающихся;</w:t>
      </w:r>
    </w:p>
    <w:p w:rsidR="003019D7" w:rsidRPr="001D2C61" w:rsidRDefault="003019D7" w:rsidP="005F5066">
      <w:pPr>
        <w:numPr>
          <w:ilvl w:val="0"/>
          <w:numId w:val="16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распространение буклетов для родителей по актуальным вопросам;</w:t>
      </w:r>
    </w:p>
    <w:p w:rsidR="003019D7" w:rsidRPr="001D2C61" w:rsidRDefault="003019D7" w:rsidP="005F5066">
      <w:pPr>
        <w:numPr>
          <w:ilvl w:val="0"/>
          <w:numId w:val="16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совместный праздник для детей и родителей «Мама, папа, я – спортивная семья», «А5а уолунаан».</w:t>
      </w:r>
    </w:p>
    <w:p w:rsidR="003019D7" w:rsidRPr="001D2C61" w:rsidRDefault="003019D7" w:rsidP="005F5066">
      <w:pPr>
        <w:numPr>
          <w:ilvl w:val="0"/>
          <w:numId w:val="16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lastRenderedPageBreak/>
        <w:t>тематические классные родительские собрания;</w:t>
      </w:r>
    </w:p>
    <w:p w:rsidR="003019D7" w:rsidRPr="001D2C61" w:rsidRDefault="003019D7" w:rsidP="005F5066">
      <w:pPr>
        <w:numPr>
          <w:ilvl w:val="0"/>
          <w:numId w:val="16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совместные проекты с родителями «Школьный двор»;</w:t>
      </w:r>
    </w:p>
    <w:p w:rsidR="003019D7" w:rsidRPr="001D2C61" w:rsidRDefault="003019D7" w:rsidP="005F5066">
      <w:pPr>
        <w:numPr>
          <w:ilvl w:val="0"/>
          <w:numId w:val="16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ривлечение родителей для совместной работы во внеурочное время.</w:t>
      </w:r>
    </w:p>
    <w:p w:rsidR="003019D7" w:rsidRPr="001D2C61" w:rsidRDefault="003019D7" w:rsidP="003019D7">
      <w:pPr>
        <w:shd w:val="clear" w:color="auto" w:fill="FFFFFF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6. Воспитание ценностного отношения к прекрасному, формирование основ эстетической культуры — эстетическое воспитание</w:t>
      </w:r>
    </w:p>
    <w:p w:rsidR="003019D7" w:rsidRPr="001D2C61" w:rsidRDefault="003019D7" w:rsidP="005F5066">
      <w:pPr>
        <w:numPr>
          <w:ilvl w:val="0"/>
          <w:numId w:val="17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частие в коллективно-творческих делах;</w:t>
      </w:r>
    </w:p>
    <w:p w:rsidR="003019D7" w:rsidRPr="001D2C61" w:rsidRDefault="003019D7" w:rsidP="005F5066">
      <w:pPr>
        <w:numPr>
          <w:ilvl w:val="0"/>
          <w:numId w:val="17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совместные проекты;</w:t>
      </w:r>
    </w:p>
    <w:p w:rsidR="003019D7" w:rsidRPr="001D2C61" w:rsidRDefault="003019D7" w:rsidP="005F5066">
      <w:pPr>
        <w:numPr>
          <w:ilvl w:val="0"/>
          <w:numId w:val="17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ривлечение родителей к подготовке и проведению праздников, мероприятий;</w:t>
      </w:r>
    </w:p>
    <w:p w:rsidR="003019D7" w:rsidRPr="001D2C61" w:rsidRDefault="003019D7" w:rsidP="005F5066">
      <w:pPr>
        <w:numPr>
          <w:ilvl w:val="0"/>
          <w:numId w:val="18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рганизация и проведение семейных встреч, конкурсов и викторин;</w:t>
      </w:r>
    </w:p>
    <w:p w:rsidR="003019D7" w:rsidRPr="001D2C61" w:rsidRDefault="003019D7" w:rsidP="005F5066">
      <w:pPr>
        <w:numPr>
          <w:ilvl w:val="0"/>
          <w:numId w:val="18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совместные посещения с родителями музеев;</w:t>
      </w:r>
    </w:p>
    <w:p w:rsidR="003019D7" w:rsidRPr="001D2C61" w:rsidRDefault="003019D7" w:rsidP="005F5066">
      <w:pPr>
        <w:numPr>
          <w:ilvl w:val="0"/>
          <w:numId w:val="18"/>
        </w:numPr>
        <w:shd w:val="clear" w:color="auto" w:fill="FFFFFF"/>
        <w:spacing w:after="200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частие родителей в конкурсах, акциях, проводимых в школе;</w:t>
      </w:r>
    </w:p>
    <w:p w:rsidR="003019D7" w:rsidRPr="001D2C61" w:rsidRDefault="003019D7" w:rsidP="003019D7">
      <w:pPr>
        <w:rPr>
          <w:rFonts w:eastAsia="Times New Roman"/>
          <w:lang w:eastAsia="ru-RU"/>
        </w:rPr>
      </w:pPr>
      <w:r w:rsidRPr="001D2C61">
        <w:rPr>
          <w:rFonts w:eastAsia="Times New Roman"/>
          <w:shd w:val="clear" w:color="auto" w:fill="FFFFFF"/>
          <w:lang w:eastAsia="ru-RU"/>
        </w:rPr>
        <w:t>участие в художественном оформлении классов, школы к праздникам, мероприятиям</w:t>
      </w:r>
    </w:p>
    <w:p w:rsidR="003019D7" w:rsidRPr="001D2C61" w:rsidRDefault="003019D7" w:rsidP="003019D7">
      <w:pPr>
        <w:shd w:val="clear" w:color="auto" w:fill="FFFFFF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 </w:t>
      </w:r>
    </w:p>
    <w:p w:rsidR="003019D7" w:rsidRPr="001D2C61" w:rsidRDefault="003019D7" w:rsidP="003019D7">
      <w:pPr>
        <w:shd w:val="clear" w:color="auto" w:fill="FFFFFF"/>
        <w:jc w:val="center"/>
        <w:rPr>
          <w:rFonts w:eastAsia="Times New Roman"/>
          <w:lang w:eastAsia="ru-RU"/>
        </w:rPr>
      </w:pPr>
      <w:r w:rsidRPr="001D2C61">
        <w:rPr>
          <w:rFonts w:eastAsia="Times New Roman"/>
          <w:bCs/>
          <w:lang w:eastAsia="ru-RU"/>
        </w:rPr>
        <w:t>Взаимодействие МБОУ</w:t>
      </w:r>
      <w:r w:rsidRPr="001D2C61">
        <w:rPr>
          <w:rFonts w:eastAsia="Times New Roman"/>
          <w:b/>
          <w:bCs/>
          <w:lang w:eastAsia="ru-RU"/>
        </w:rPr>
        <w:t xml:space="preserve"> </w:t>
      </w:r>
      <w:r w:rsidRPr="001D2C61">
        <w:rPr>
          <w:rFonts w:eastAsia="Times New Roman"/>
          <w:lang w:eastAsia="ru-RU"/>
        </w:rPr>
        <w:t xml:space="preserve">«Ытык-Кюельская средняя школа №2 имени Д.А.Петрова» муниципального района «Таттинский улус» Республики Саха (Якутия)  </w:t>
      </w:r>
    </w:p>
    <w:p w:rsidR="003019D7" w:rsidRPr="001D2C61" w:rsidRDefault="003019D7" w:rsidP="003019D7">
      <w:pPr>
        <w:shd w:val="clear" w:color="auto" w:fill="FFFFFF"/>
        <w:jc w:val="center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  </w:t>
      </w:r>
      <w:r w:rsidRPr="001D2C61">
        <w:rPr>
          <w:rFonts w:eastAsia="Times New Roman"/>
          <w:bCs/>
          <w:lang w:eastAsia="ru-RU"/>
        </w:rPr>
        <w:t>с социальными партнерами</w:t>
      </w:r>
    </w:p>
    <w:p w:rsidR="003019D7" w:rsidRPr="001D2C61" w:rsidRDefault="003019D7" w:rsidP="003019D7">
      <w:pPr>
        <w:shd w:val="clear" w:color="auto" w:fill="FFFFFF"/>
        <w:spacing w:after="89"/>
        <w:ind w:firstLine="567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Cs/>
          <w:lang w:eastAsia="ru-RU"/>
        </w:rPr>
        <w:t xml:space="preserve">МБОУ </w:t>
      </w:r>
      <w:r w:rsidRPr="001D2C61">
        <w:rPr>
          <w:rFonts w:eastAsia="Times New Roman"/>
          <w:lang w:eastAsia="ru-RU"/>
        </w:rPr>
        <w:t xml:space="preserve">«Ытык-Кюельская средняя школа №2 имени Д.А.Петрова» муниципального района «Таттинский улус» Республики Саха (Якутия)  </w:t>
      </w:r>
      <w:r w:rsidRPr="001D2C61">
        <w:rPr>
          <w:rFonts w:eastAsia="Times New Roman"/>
          <w:b/>
          <w:bCs/>
          <w:lang w:eastAsia="ru-RU"/>
        </w:rPr>
        <w:t xml:space="preserve">  </w:t>
      </w:r>
      <w:r w:rsidRPr="001D2C61">
        <w:rPr>
          <w:rFonts w:eastAsia="Times New Roman"/>
          <w:lang w:eastAsia="ru-RU"/>
        </w:rPr>
        <w:t>активно взаимодействует с социальными партнерами в целях реализации программы воспитания и социализации обучающихся</w:t>
      </w:r>
    </w:p>
    <w:p w:rsidR="003019D7" w:rsidRPr="001D2C61" w:rsidRDefault="003019D7" w:rsidP="005F5066">
      <w:pPr>
        <w:numPr>
          <w:ilvl w:val="1"/>
          <w:numId w:val="19"/>
        </w:numPr>
        <w:shd w:val="clear" w:color="auto" w:fill="FFFFFF"/>
        <w:spacing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Таттинская центральная районная больница</w:t>
      </w:r>
    </w:p>
    <w:p w:rsidR="003019D7" w:rsidRPr="001D2C61" w:rsidRDefault="003019D7" w:rsidP="005F5066">
      <w:pPr>
        <w:numPr>
          <w:ilvl w:val="1"/>
          <w:numId w:val="19"/>
        </w:numPr>
        <w:shd w:val="clear" w:color="auto" w:fill="FFFFFF"/>
        <w:spacing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ГУ Таттинский лесхоз</w:t>
      </w:r>
    </w:p>
    <w:p w:rsidR="003019D7" w:rsidRPr="001D2C61" w:rsidRDefault="003019D7" w:rsidP="005F5066">
      <w:pPr>
        <w:numPr>
          <w:ilvl w:val="1"/>
          <w:numId w:val="19"/>
        </w:numPr>
        <w:shd w:val="clear" w:color="auto" w:fill="FFFFFF"/>
        <w:spacing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ГУ «Станция юных натуралистов»</w:t>
      </w:r>
    </w:p>
    <w:p w:rsidR="003019D7" w:rsidRPr="001D2C61" w:rsidRDefault="003019D7" w:rsidP="005F5066">
      <w:pPr>
        <w:numPr>
          <w:ilvl w:val="1"/>
          <w:numId w:val="19"/>
        </w:numPr>
        <w:shd w:val="clear" w:color="auto" w:fill="FFFFFF"/>
        <w:spacing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Военный комиссариат</w:t>
      </w:r>
    </w:p>
    <w:p w:rsidR="003019D7" w:rsidRPr="001D2C61" w:rsidRDefault="003019D7" w:rsidP="005F5066">
      <w:pPr>
        <w:numPr>
          <w:ilvl w:val="1"/>
          <w:numId w:val="19"/>
        </w:numPr>
        <w:shd w:val="clear" w:color="auto" w:fill="FFFFFF"/>
        <w:spacing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ДН</w:t>
      </w:r>
    </w:p>
    <w:p w:rsidR="003019D7" w:rsidRPr="001D2C61" w:rsidRDefault="003019D7" w:rsidP="005F5066">
      <w:pPr>
        <w:numPr>
          <w:ilvl w:val="1"/>
          <w:numId w:val="19"/>
        </w:numPr>
        <w:shd w:val="clear" w:color="auto" w:fill="FFFFFF"/>
        <w:spacing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ДН</w:t>
      </w:r>
    </w:p>
    <w:p w:rsidR="003019D7" w:rsidRPr="001D2C61" w:rsidRDefault="003019D7" w:rsidP="005F5066">
      <w:pPr>
        <w:numPr>
          <w:ilvl w:val="1"/>
          <w:numId w:val="19"/>
        </w:numPr>
        <w:shd w:val="clear" w:color="auto" w:fill="FFFFFF"/>
        <w:spacing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ЦРТДН</w:t>
      </w:r>
    </w:p>
    <w:p w:rsidR="003019D7" w:rsidRPr="001D2C61" w:rsidRDefault="003019D7" w:rsidP="005F5066">
      <w:pPr>
        <w:numPr>
          <w:ilvl w:val="1"/>
          <w:numId w:val="19"/>
        </w:numPr>
        <w:shd w:val="clear" w:color="auto" w:fill="FFFFFF"/>
        <w:spacing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Центр занятости населения Таттинского улуса</w:t>
      </w:r>
    </w:p>
    <w:p w:rsidR="003019D7" w:rsidRPr="001D2C61" w:rsidRDefault="003019D7" w:rsidP="005F5066">
      <w:pPr>
        <w:numPr>
          <w:ilvl w:val="1"/>
          <w:numId w:val="19"/>
        </w:numPr>
        <w:shd w:val="clear" w:color="auto" w:fill="FFFFFF"/>
        <w:spacing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ТааттаАвтодор </w:t>
      </w:r>
    </w:p>
    <w:p w:rsidR="003019D7" w:rsidRPr="001D2C61" w:rsidRDefault="003019D7" w:rsidP="005F5066">
      <w:pPr>
        <w:numPr>
          <w:ilvl w:val="1"/>
          <w:numId w:val="19"/>
        </w:numPr>
        <w:shd w:val="clear" w:color="auto" w:fill="FFFFFF"/>
        <w:spacing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Администрация наслега </w:t>
      </w:r>
    </w:p>
    <w:p w:rsidR="003019D7" w:rsidRPr="001D2C61" w:rsidRDefault="003019D7" w:rsidP="005F5066">
      <w:pPr>
        <w:numPr>
          <w:ilvl w:val="1"/>
          <w:numId w:val="19"/>
        </w:numPr>
        <w:shd w:val="clear" w:color="auto" w:fill="FFFFFF"/>
        <w:spacing w:after="89"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Администрация улуса</w:t>
      </w:r>
    </w:p>
    <w:p w:rsidR="003019D7" w:rsidRPr="001D2C61" w:rsidRDefault="003019D7" w:rsidP="003019D7">
      <w:pPr>
        <w:shd w:val="clear" w:color="auto" w:fill="FFFFFF"/>
        <w:spacing w:after="89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 </w:t>
      </w:r>
    </w:p>
    <w:p w:rsidR="003019D7" w:rsidRPr="001D2C61" w:rsidRDefault="00BC125D" w:rsidP="003019D7">
      <w:pPr>
        <w:shd w:val="clear" w:color="auto" w:fill="FFFFFF"/>
        <w:spacing w:after="89"/>
        <w:jc w:val="center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2.2.2. </w:t>
      </w:r>
      <w:r w:rsidR="003019D7" w:rsidRPr="001D2C61">
        <w:rPr>
          <w:rFonts w:eastAsia="Times New Roman"/>
          <w:b/>
          <w:bCs/>
          <w:lang w:eastAsia="ru-RU"/>
        </w:rPr>
        <w:t>Основные формы повышения педагогической культуры</w:t>
      </w:r>
    </w:p>
    <w:p w:rsidR="003019D7" w:rsidRPr="001D2C61" w:rsidRDefault="003019D7" w:rsidP="003019D7">
      <w:pPr>
        <w:shd w:val="clear" w:color="auto" w:fill="FFFFFF"/>
        <w:spacing w:after="89"/>
        <w:jc w:val="center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родителей (законных представителей) обучающихся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Лекция: </w:t>
      </w:r>
      <w:r w:rsidRPr="001D2C61">
        <w:rPr>
          <w:rFonts w:eastAsia="Times New Roman"/>
          <w:lang w:eastAsia="ru-RU"/>
        </w:rPr>
        <w:t>форма, подробно раскрывающая сущность той или иной проблемы воспитания. Главное в лекции – анализ явлений, ситуаций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Родительская конференция </w:t>
      </w:r>
      <w:r w:rsidRPr="001D2C61">
        <w:rPr>
          <w:rFonts w:eastAsia="Times New Roman"/>
          <w:lang w:eastAsia="ru-RU"/>
        </w:rPr>
        <w:t>предусматривает расширение, углубление и закрепление знаний о воспитании детей. Отличительной особенностью конференции является то, что она принимает определенные решения или намечает мероприятия по заявленной проблеме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lastRenderedPageBreak/>
        <w:t>Практикум: </w:t>
      </w:r>
      <w:r w:rsidRPr="001D2C61">
        <w:rPr>
          <w:rFonts w:eastAsia="Times New Roman"/>
          <w:lang w:eastAsia="ru-RU"/>
        </w:rPr>
        <w:t>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Открытые уроки: </w:t>
      </w:r>
      <w:r w:rsidRPr="001D2C61">
        <w:rPr>
          <w:rFonts w:eastAsia="Times New Roman"/>
          <w:lang w:eastAsia="ru-RU"/>
        </w:rPr>
        <w:t>цель – ознакомление родителей с новыми программами по предмету, методикой преподавания, требованиями учителя. Такие уроки позволяют избежать многих конфликтов, вызванных незнанием и непониманием родителями специфики учебной деятельности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Индивидуальные тематические консультации: </w:t>
      </w:r>
      <w:r w:rsidRPr="001D2C61">
        <w:rPr>
          <w:rFonts w:eastAsia="Times New Roman"/>
          <w:lang w:eastAsia="ru-RU"/>
        </w:rPr>
        <w:t>обмен информацией, дающей реальное представление о школьных делах и поведении ребенка, его проблемах (особенности здоровья ребенка, увлечения и интересы детей, поведенческие реакции, особенности характера, учебная мотивация, моральные ценности семьи и т.д.)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Посещение семьи: </w:t>
      </w:r>
      <w:r w:rsidRPr="001D2C61">
        <w:rPr>
          <w:rFonts w:eastAsia="Times New Roman"/>
          <w:lang w:eastAsia="ru-RU"/>
        </w:rPr>
        <w:t>индивидуальная работа педагога с родителями, знакомство с условиями жизни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Родительское собрание: </w:t>
      </w:r>
      <w:r w:rsidRPr="001D2C61">
        <w:rPr>
          <w:rFonts w:eastAsia="Times New Roman"/>
          <w:lang w:eastAsia="ru-RU"/>
        </w:rPr>
        <w:t>форма анализа, осмысления на основе данных педагогической науки опыта воспитания.</w:t>
      </w:r>
    </w:p>
    <w:p w:rsidR="003019D7" w:rsidRPr="001D2C61" w:rsidRDefault="003019D7" w:rsidP="003019D7">
      <w:pPr>
        <w:shd w:val="clear" w:color="auto" w:fill="FFFFFF"/>
        <w:spacing w:after="89"/>
        <w:ind w:left="720" w:hanging="360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  </w:t>
      </w:r>
      <w:r w:rsidRPr="001D2C61">
        <w:rPr>
          <w:rFonts w:eastAsia="Times New Roman"/>
          <w:b/>
          <w:bCs/>
          <w:lang w:eastAsia="ru-RU"/>
        </w:rPr>
        <w:t>Общешкольные родительские собрания</w:t>
      </w:r>
      <w:r w:rsidRPr="001D2C61">
        <w:rPr>
          <w:rFonts w:eastAsia="Times New Roman"/>
          <w:lang w:eastAsia="ru-RU"/>
        </w:rPr>
        <w:t> проводятся два раза в год. Цель: знакомство с нормативно-правовыми документами о школе, основными направлениями, задачами, итогами работы;</w:t>
      </w:r>
    </w:p>
    <w:p w:rsidR="003019D7" w:rsidRPr="001D2C61" w:rsidRDefault="003019D7" w:rsidP="003019D7">
      <w:pPr>
        <w:shd w:val="clear" w:color="auto" w:fill="FFFFFF"/>
        <w:spacing w:after="89"/>
        <w:ind w:left="720" w:hanging="360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  </w:t>
      </w:r>
      <w:r w:rsidRPr="001D2C61">
        <w:rPr>
          <w:rFonts w:eastAsia="Times New Roman"/>
          <w:b/>
          <w:bCs/>
          <w:lang w:eastAsia="ru-RU"/>
        </w:rPr>
        <w:t>Классные родительские собрания </w:t>
      </w:r>
      <w:r w:rsidRPr="001D2C61">
        <w:rPr>
          <w:rFonts w:eastAsia="Times New Roman"/>
          <w:lang w:eastAsia="ru-RU"/>
        </w:rPr>
        <w:t>проводятся четыре-пять раз в год. 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Родительские вечера:</w:t>
      </w:r>
      <w:r w:rsidRPr="001D2C61">
        <w:rPr>
          <w:rFonts w:eastAsia="Times New Roman"/>
          <w:lang w:eastAsia="ru-RU"/>
        </w:rPr>
        <w:t> форма работы, которая прекрасно сплачивает родительский коллектив. Темы родительских вечеров могут быть самыми разнообразными. Главное, они должны учить слушать и слышать друг друга, самого себя, свой внутренний голос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Родительские ринги:</w:t>
      </w:r>
      <w:r w:rsidRPr="001D2C61">
        <w:rPr>
          <w:rFonts w:eastAsia="Times New Roman"/>
          <w:lang w:eastAsia="ru-RU"/>
        </w:rPr>
        <w:t> одна из дискуссионных форм общения родителей и формирования родительского коллектива. Родительский ринг готовится в виде ответов на вопросы по педагогическим проблемам. Вопросы выбирают сами родители.</w:t>
      </w:r>
    </w:p>
    <w:p w:rsidR="00864D70" w:rsidRPr="001D2C61" w:rsidRDefault="003019D7" w:rsidP="003019D7">
      <w:pPr>
        <w:shd w:val="clear" w:color="auto" w:fill="FFFFFF"/>
        <w:spacing w:after="89"/>
        <w:jc w:val="center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  </w:t>
      </w:r>
    </w:p>
    <w:p w:rsidR="003019D7" w:rsidRPr="001D2C61" w:rsidRDefault="00864D70" w:rsidP="003019D7">
      <w:pPr>
        <w:shd w:val="clear" w:color="auto" w:fill="FFFFFF"/>
        <w:spacing w:after="89"/>
        <w:ind w:left="1440"/>
        <w:jc w:val="center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2.2.3. </w:t>
      </w:r>
      <w:r w:rsidR="003019D7" w:rsidRPr="001D2C61">
        <w:rPr>
          <w:rFonts w:eastAsia="Times New Roman"/>
          <w:b/>
          <w:bCs/>
          <w:lang w:eastAsia="ru-RU"/>
        </w:rPr>
        <w:t>Мониторинг эффективности реализации  программы воспитания и социализации обучающихся в школе</w:t>
      </w:r>
      <w:r w:rsidR="003019D7" w:rsidRPr="001D2C61">
        <w:rPr>
          <w:rFonts w:eastAsia="Times New Roman"/>
          <w:lang w:eastAsia="ru-RU"/>
        </w:rPr>
        <w:t> 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В качестве </w:t>
      </w:r>
      <w:r w:rsidRPr="001D2C61">
        <w:rPr>
          <w:rFonts w:eastAsia="Times New Roman"/>
          <w:b/>
          <w:bCs/>
          <w:lang w:eastAsia="ru-RU"/>
        </w:rPr>
        <w:t>основных показателей</w:t>
      </w:r>
      <w:r w:rsidRPr="001D2C61">
        <w:rPr>
          <w:rFonts w:eastAsia="Times New Roman"/>
          <w:lang w:eastAsia="ru-RU"/>
        </w:rPr>
        <w:t> и объектов исследования эффективности реализации  Программы воспитания и социализации обучающихся выступают: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1. 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Основные принципы</w:t>
      </w:r>
      <w:r w:rsidRPr="001D2C61">
        <w:rPr>
          <w:rFonts w:eastAsia="Times New Roman"/>
          <w:lang w:eastAsia="ru-RU"/>
        </w:rPr>
        <w:t> организации мониторинга эффективности реализации  Программы воспитания и социализации обучающихся: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- </w:t>
      </w:r>
      <w:r w:rsidRPr="001D2C61">
        <w:rPr>
          <w:rFonts w:eastAsia="Times New Roman"/>
          <w:i/>
          <w:iCs/>
          <w:lang w:eastAsia="ru-RU"/>
        </w:rPr>
        <w:t>принцип системности</w:t>
      </w:r>
      <w:r w:rsidRPr="001D2C61">
        <w:rPr>
          <w:rFonts w:eastAsia="Times New Roman"/>
          <w:lang w:eastAsia="ru-RU"/>
        </w:rPr>
        <w:t> 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- </w:t>
      </w:r>
      <w:r w:rsidRPr="001D2C61">
        <w:rPr>
          <w:rFonts w:eastAsia="Times New Roman"/>
          <w:i/>
          <w:iCs/>
          <w:lang w:eastAsia="ru-RU"/>
        </w:rPr>
        <w:t>принцип личностно-социально-деятельностного подхода</w:t>
      </w:r>
      <w:r w:rsidRPr="001D2C61">
        <w:rPr>
          <w:rFonts w:eastAsia="Times New Roman"/>
          <w:lang w:eastAsia="ru-RU"/>
        </w:rPr>
        <w:t xml:space="preserve"> ориентирует исследование эффективности деятельности образовательного учреждения на изучение процесса воспитания и </w:t>
      </w:r>
      <w:r w:rsidRPr="001D2C61">
        <w:rPr>
          <w:rFonts w:eastAsia="Times New Roman"/>
          <w:lang w:eastAsia="ru-RU"/>
        </w:rPr>
        <w:lastRenderedPageBreak/>
        <w:t>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- </w:t>
      </w:r>
      <w:r w:rsidRPr="001D2C61">
        <w:rPr>
          <w:rFonts w:eastAsia="Times New Roman"/>
          <w:i/>
          <w:iCs/>
          <w:lang w:eastAsia="ru-RU"/>
        </w:rPr>
        <w:t>принцип объективности</w:t>
      </w:r>
      <w:r w:rsidRPr="001D2C61">
        <w:rPr>
          <w:rFonts w:eastAsia="Times New Roman"/>
          <w:lang w:eastAsia="ru-RU"/>
        </w:rPr>
        <w:t> предполагает формализованность оценки (независимость исследования и интерпретации данных) и предусматривает необходимость</w:t>
      </w:r>
      <w:r w:rsidRPr="001D2C61">
        <w:rPr>
          <w:rFonts w:eastAsia="Times New Roman"/>
          <w:i/>
          <w:iCs/>
          <w:lang w:eastAsia="ru-RU"/>
        </w:rPr>
        <w:t> </w:t>
      </w:r>
      <w:r w:rsidRPr="001D2C61">
        <w:rPr>
          <w:rFonts w:eastAsia="Times New Roman"/>
          <w:lang w:eastAsia="ru-RU"/>
        </w:rPr>
        <w:t>принимать все меры</w:t>
      </w:r>
      <w:r w:rsidRPr="001D2C61">
        <w:rPr>
          <w:rFonts w:eastAsia="Times New Roman"/>
          <w:i/>
          <w:iCs/>
          <w:lang w:eastAsia="ru-RU"/>
        </w:rPr>
        <w:t> </w:t>
      </w:r>
      <w:r w:rsidRPr="001D2C61">
        <w:rPr>
          <w:rFonts w:eastAsia="Times New Roman"/>
          <w:lang w:eastAsia="ru-RU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- </w:t>
      </w:r>
      <w:r w:rsidRPr="001D2C61">
        <w:rPr>
          <w:rFonts w:eastAsia="Times New Roman"/>
          <w:i/>
          <w:iCs/>
          <w:lang w:eastAsia="ru-RU"/>
        </w:rPr>
        <w:t>принцип детерминизма (причинной обусловленности) </w:t>
      </w:r>
      <w:r w:rsidRPr="001D2C61">
        <w:rPr>
          <w:rFonts w:eastAsia="Times New Roman"/>
          <w:lang w:eastAsia="ru-RU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i/>
          <w:iCs/>
          <w:lang w:eastAsia="ru-RU"/>
        </w:rPr>
        <w:t>- принцип признания безусловного уважения прав </w:t>
      </w:r>
      <w:r w:rsidRPr="001D2C61">
        <w:rPr>
          <w:rFonts w:eastAsia="Times New Roman"/>
          <w:lang w:eastAsia="ru-RU"/>
        </w:rPr>
        <w:t>предполагает отказ от прямых негативных оценок и личностных характеристик обучающихся.</w:t>
      </w:r>
    </w:p>
    <w:p w:rsidR="003019D7" w:rsidRPr="001D2C61" w:rsidRDefault="003019D7" w:rsidP="003019D7">
      <w:pPr>
        <w:shd w:val="clear" w:color="auto" w:fill="FFFFFF"/>
        <w:jc w:val="both"/>
        <w:rPr>
          <w:rFonts w:eastAsia="Times New Roman"/>
          <w:lang w:eastAsia="ru-RU"/>
        </w:rPr>
      </w:pPr>
    </w:p>
    <w:p w:rsidR="003019D7" w:rsidRPr="001D2C61" w:rsidRDefault="003019D7" w:rsidP="003019D7">
      <w:pPr>
        <w:shd w:val="clear" w:color="auto" w:fill="FFFFFF"/>
        <w:spacing w:after="89"/>
        <w:jc w:val="center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Методологический инструментарий мониторинга</w:t>
      </w:r>
    </w:p>
    <w:p w:rsidR="003019D7" w:rsidRPr="001D2C61" w:rsidRDefault="003019D7" w:rsidP="003019D7">
      <w:pPr>
        <w:shd w:val="clear" w:color="auto" w:fill="FFFFFF"/>
        <w:spacing w:after="89"/>
        <w:jc w:val="center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 воспитания и социализации обучающихся </w:t>
      </w:r>
    </w:p>
    <w:p w:rsidR="003019D7" w:rsidRPr="001D2C61" w:rsidRDefault="003019D7" w:rsidP="003019D7">
      <w:pPr>
        <w:shd w:val="clear" w:color="auto" w:fill="FFFFFF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3019D7" w:rsidRPr="001D2C61" w:rsidRDefault="003019D7" w:rsidP="003019D7">
      <w:pPr>
        <w:shd w:val="clear" w:color="auto" w:fill="FFFFFF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i/>
          <w:iCs/>
          <w:lang w:eastAsia="ru-RU"/>
        </w:rPr>
        <w:t>Тестирование (метод тестов)</w:t>
      </w:r>
      <w:r w:rsidRPr="001D2C61">
        <w:rPr>
          <w:rFonts w:eastAsia="Times New Roman"/>
          <w:lang w:eastAsia="ru-RU"/>
        </w:rPr>
        <w:t> 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3019D7" w:rsidRPr="001D2C61" w:rsidRDefault="003019D7" w:rsidP="003019D7">
      <w:pPr>
        <w:shd w:val="clear" w:color="auto" w:fill="FFFFFF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i/>
          <w:iCs/>
          <w:lang w:eastAsia="ru-RU"/>
        </w:rPr>
        <w:t>Опрос</w:t>
      </w:r>
      <w:r w:rsidRPr="001D2C61">
        <w:rPr>
          <w:rFonts w:eastAsia="Times New Roman"/>
          <w:i/>
          <w:iCs/>
          <w:lang w:eastAsia="ru-RU"/>
        </w:rPr>
        <w:t> </w:t>
      </w:r>
      <w:r w:rsidRPr="001D2C61">
        <w:rPr>
          <w:rFonts w:eastAsia="Times New Roman"/>
          <w:lang w:eastAsia="ru-RU"/>
        </w:rPr>
        <w:t>— получение информации, заключённой в словесных сообщениях обучающихся.    Виды опроса:</w:t>
      </w:r>
    </w:p>
    <w:p w:rsidR="003019D7" w:rsidRPr="001D2C61" w:rsidRDefault="003019D7" w:rsidP="003019D7">
      <w:pPr>
        <w:shd w:val="clear" w:color="auto" w:fill="FFFFFF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</w:t>
      </w:r>
      <w:r w:rsidRPr="001D2C61">
        <w:rPr>
          <w:rFonts w:eastAsia="Times New Roman"/>
          <w:i/>
          <w:iCs/>
          <w:lang w:eastAsia="ru-RU"/>
        </w:rPr>
        <w:t>анкетирование</w:t>
      </w:r>
      <w:r w:rsidRPr="001D2C61">
        <w:rPr>
          <w:rFonts w:eastAsia="Times New Roman"/>
          <w:lang w:eastAsia="ru-RU"/>
        </w:rPr>
        <w:t> — 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3019D7" w:rsidRPr="001D2C61" w:rsidRDefault="003019D7" w:rsidP="003019D7">
      <w:pPr>
        <w:shd w:val="clear" w:color="auto" w:fill="FFFFFF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</w:t>
      </w:r>
      <w:r w:rsidRPr="001D2C61">
        <w:rPr>
          <w:rFonts w:eastAsia="Times New Roman"/>
          <w:i/>
          <w:iCs/>
          <w:lang w:eastAsia="ru-RU"/>
        </w:rPr>
        <w:t>интервью —</w:t>
      </w:r>
      <w:r w:rsidRPr="001D2C61">
        <w:rPr>
          <w:rFonts w:eastAsia="Times New Roman"/>
          <w:lang w:eastAsia="ru-RU"/>
        </w:rPr>
        <w:t> вербально-коммуникативный метод, предполагающий проведение разговора между исследователем и обучающимися по заранее разработанному плану;  </w:t>
      </w:r>
    </w:p>
    <w:p w:rsidR="003019D7" w:rsidRPr="001D2C61" w:rsidRDefault="003019D7" w:rsidP="003019D7">
      <w:pPr>
        <w:shd w:val="clear" w:color="auto" w:fill="FFFFFF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 </w:t>
      </w:r>
      <w:r w:rsidRPr="001D2C61">
        <w:rPr>
          <w:rFonts w:eastAsia="Times New Roman"/>
          <w:i/>
          <w:iCs/>
          <w:lang w:eastAsia="ru-RU"/>
        </w:rPr>
        <w:t>беседа —</w:t>
      </w:r>
      <w:r w:rsidRPr="001D2C61">
        <w:rPr>
          <w:rFonts w:eastAsia="Times New Roman"/>
          <w:lang w:eastAsia="ru-RU"/>
        </w:rPr>
        <w:t> диалог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i/>
          <w:iCs/>
          <w:lang w:eastAsia="ru-RU"/>
        </w:rPr>
        <w:t>Психолого-педагогическое наблюдение</w:t>
      </w:r>
      <w:r w:rsidRPr="001D2C61">
        <w:rPr>
          <w:rFonts w:eastAsia="Times New Roman"/>
          <w:i/>
          <w:iCs/>
          <w:lang w:eastAsia="ru-RU"/>
        </w:rPr>
        <w:t> </w:t>
      </w:r>
      <w:r w:rsidRPr="001D2C61">
        <w:rPr>
          <w:rFonts w:eastAsia="Times New Roman"/>
          <w:lang w:eastAsia="ru-RU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  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Критериями</w:t>
      </w:r>
      <w:r w:rsidRPr="001D2C61">
        <w:rPr>
          <w:rFonts w:eastAsia="Times New Roman"/>
          <w:lang w:eastAsia="ru-RU"/>
        </w:rPr>
        <w:t> </w:t>
      </w:r>
      <w:r w:rsidRPr="001D2C61">
        <w:rPr>
          <w:rFonts w:eastAsia="Times New Roman"/>
          <w:b/>
          <w:bCs/>
          <w:lang w:eastAsia="ru-RU"/>
        </w:rPr>
        <w:t>эффективности</w:t>
      </w:r>
      <w:r w:rsidRPr="001D2C61">
        <w:rPr>
          <w:rFonts w:eastAsia="Times New Roman"/>
          <w:lang w:eastAsia="ru-RU"/>
        </w:rPr>
        <w:t> реализации учебным учреждением воспитательной и развивающей программы является </w:t>
      </w:r>
      <w:r w:rsidRPr="001D2C61">
        <w:rPr>
          <w:rFonts w:eastAsia="Times New Roman"/>
          <w:b/>
          <w:bCs/>
          <w:lang w:eastAsia="ru-RU"/>
        </w:rPr>
        <w:t>динамика</w:t>
      </w:r>
      <w:r w:rsidRPr="001D2C61">
        <w:rPr>
          <w:rFonts w:eastAsia="Times New Roman"/>
          <w:lang w:eastAsia="ru-RU"/>
        </w:rPr>
        <w:t> основных показателей воспитания и социализации обучающихся: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ритерии изучения  динамики процесса воспитания и социализации обучающихся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lastRenderedPageBreak/>
        <w:t>1.</w:t>
      </w:r>
      <w:r w:rsidRPr="001D2C61">
        <w:rPr>
          <w:rFonts w:eastAsia="Times New Roman"/>
          <w:i/>
          <w:iCs/>
          <w:lang w:eastAsia="ru-RU"/>
        </w:rPr>
        <w:t> Положительная динамика (тенденция повышения уровня нравственного развития обучающихся)</w:t>
      </w:r>
      <w:r w:rsidRPr="001D2C61">
        <w:rPr>
          <w:rFonts w:eastAsia="Times New Roman"/>
          <w:lang w:eastAsia="ru-RU"/>
        </w:rPr>
        <w:t> — увеличение значений выделенных показателей 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2.</w:t>
      </w:r>
      <w:r w:rsidRPr="001D2C61">
        <w:rPr>
          <w:rFonts w:eastAsia="Times New Roman"/>
          <w:i/>
          <w:iCs/>
          <w:lang w:eastAsia="ru-RU"/>
        </w:rPr>
        <w:t> Инертность положительной динамики </w:t>
      </w:r>
      <w:r w:rsidRPr="001D2C61">
        <w:rPr>
          <w:rFonts w:eastAsia="Times New Roman"/>
          <w:lang w:eastAsia="ru-RU"/>
        </w:rPr>
        <w:t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 на интерпретационном этапе по сравнению с результатами контрольного этапа исследования (диагностический);</w:t>
      </w:r>
    </w:p>
    <w:p w:rsidR="003019D7" w:rsidRPr="001D2C61" w:rsidRDefault="003019D7" w:rsidP="003019D7">
      <w:pPr>
        <w:shd w:val="clear" w:color="auto" w:fill="FFFFFF"/>
        <w:spacing w:after="89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3.</w:t>
      </w:r>
      <w:r w:rsidRPr="001D2C61">
        <w:rPr>
          <w:rFonts w:eastAsia="Times New Roman"/>
          <w:i/>
          <w:iCs/>
          <w:lang w:eastAsia="ru-RU"/>
        </w:rPr>
        <w:t> Устойчивость (стабильность) исследуемых показателей духовно-нравственного развития, воспитания и социализации обучающихся </w:t>
      </w:r>
      <w:r w:rsidRPr="001D2C61">
        <w:rPr>
          <w:rFonts w:eastAsia="Times New Roman"/>
          <w:lang w:eastAsia="ru-RU"/>
        </w:rPr>
        <w:t>на интерпретационном и контрольным этапах исследования.  </w:t>
      </w:r>
    </w:p>
    <w:p w:rsidR="003019D7" w:rsidRPr="001D2C61" w:rsidRDefault="003019D7" w:rsidP="003019D7">
      <w:pPr>
        <w:shd w:val="clear" w:color="auto" w:fill="FFFFFF"/>
        <w:ind w:firstLine="454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 </w:t>
      </w:r>
    </w:p>
    <w:p w:rsidR="003019D7" w:rsidRPr="001D2C61" w:rsidRDefault="003019D7" w:rsidP="005F5066">
      <w:pPr>
        <w:pStyle w:val="ac"/>
        <w:numPr>
          <w:ilvl w:val="2"/>
          <w:numId w:val="5"/>
        </w:numPr>
        <w:shd w:val="clear" w:color="auto" w:fill="FFFFFF"/>
        <w:spacing w:after="89"/>
        <w:jc w:val="center"/>
      </w:pPr>
      <w:r w:rsidRPr="001D2C61">
        <w:rPr>
          <w:b/>
          <w:bCs/>
        </w:rPr>
        <w:t>Планируемые результаты программы воспитания и социализации обучающихся  на ступени основного общего образования</w:t>
      </w:r>
    </w:p>
    <w:p w:rsidR="003019D7" w:rsidRPr="001D2C61" w:rsidRDefault="003019D7" w:rsidP="003019D7">
      <w:pPr>
        <w:shd w:val="clear" w:color="auto" w:fill="FFFFFF"/>
        <w:spacing w:after="89"/>
        <w:ind w:firstLine="567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аждое из основных направлений духовно-нравственного развития и воспитания школьников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3019D7" w:rsidRPr="001D2C61" w:rsidRDefault="003019D7" w:rsidP="003019D7">
      <w:pPr>
        <w:shd w:val="clear" w:color="auto" w:fill="FFFFFF"/>
        <w:spacing w:after="89"/>
        <w:ind w:firstLine="567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: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i/>
          <w:iCs/>
          <w:lang w:eastAsia="ru-RU"/>
        </w:rPr>
        <w:t>воспитательных результатов</w:t>
      </w:r>
      <w:r w:rsidRPr="001D2C61">
        <w:rPr>
          <w:rFonts w:eastAsia="Times New Roman"/>
          <w:i/>
          <w:iCs/>
          <w:lang w:eastAsia="ru-RU"/>
        </w:rPr>
        <w:t> – </w:t>
      </w:r>
      <w:r w:rsidRPr="001D2C61">
        <w:rPr>
          <w:rFonts w:eastAsia="Times New Roman"/>
          <w:lang w:eastAsia="ru-RU"/>
        </w:rPr>
        <w:t>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i/>
          <w:iCs/>
          <w:lang w:eastAsia="ru-RU"/>
        </w:rPr>
        <w:t>эффекта</w:t>
      </w:r>
      <w:r w:rsidRPr="001D2C61">
        <w:rPr>
          <w:rFonts w:eastAsia="Times New Roman"/>
          <w:i/>
          <w:iCs/>
          <w:lang w:eastAsia="ru-RU"/>
        </w:rPr>
        <w:t> – </w:t>
      </w:r>
      <w:r w:rsidRPr="001D2C61">
        <w:rPr>
          <w:rFonts w:eastAsia="Times New Roman"/>
          <w:lang w:eastAsia="ru-RU"/>
        </w:rPr>
        <w:t>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3019D7" w:rsidRPr="001D2C61" w:rsidRDefault="003019D7" w:rsidP="003019D7">
      <w:pPr>
        <w:shd w:val="clear" w:color="auto" w:fill="FFFFFF"/>
        <w:spacing w:after="89"/>
        <w:ind w:firstLine="567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3019D7" w:rsidRPr="001D2C61" w:rsidRDefault="003019D7" w:rsidP="003019D7">
      <w:pPr>
        <w:shd w:val="clear" w:color="auto" w:fill="FFFFFF"/>
        <w:spacing w:after="89"/>
        <w:ind w:firstLine="567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Воспитательные результаты и эффекты деятельности школьников распределяются по трем уровням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Первый уровень результатов </w:t>
      </w:r>
      <w:r w:rsidRPr="001D2C61">
        <w:rPr>
          <w:rFonts w:eastAsia="Times New Roman"/>
          <w:lang w:eastAsia="ru-RU"/>
        </w:rPr>
        <w:t>– приобретение школьником социальных знаний (об общественных нормах, устройстве общества, социально одобряемых и не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Второй уровень результатов </w:t>
      </w:r>
      <w:r w:rsidRPr="001D2C61">
        <w:rPr>
          <w:rFonts w:eastAsia="Times New Roman"/>
          <w:lang w:eastAsia="ru-RU"/>
        </w:rPr>
        <w:t>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школы, т.е. в защищенной, дружественной просоциаль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Третий уровень результатов </w:t>
      </w:r>
      <w:r w:rsidRPr="001D2C61">
        <w:rPr>
          <w:rFonts w:eastAsia="Times New Roman"/>
          <w:lang w:eastAsia="ru-RU"/>
        </w:rPr>
        <w:t>– 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 (а не просто узнает о том, как стать)</w:t>
      </w:r>
      <w:r w:rsidRPr="001D2C61">
        <w:rPr>
          <w:rFonts w:eastAsia="Times New Roman"/>
          <w:i/>
          <w:iCs/>
          <w:lang w:eastAsia="ru-RU"/>
        </w:rPr>
        <w:t> </w:t>
      </w:r>
      <w:r w:rsidRPr="001D2C61">
        <w:rPr>
          <w:rFonts w:eastAsia="Times New Roman"/>
          <w:lang w:eastAsia="ru-RU"/>
        </w:rPr>
        <w:t xml:space="preserve">гражданином, социальным деятелем, свободным человеком. Для достижения данного уровня результатов особое значение имеет взаимодействие </w:t>
      </w:r>
      <w:r w:rsidRPr="001D2C61">
        <w:rPr>
          <w:rFonts w:eastAsia="Times New Roman"/>
          <w:lang w:eastAsia="ru-RU"/>
        </w:rPr>
        <w:lastRenderedPageBreak/>
        <w:t>школьника с представителями различных социальных субъектов за пределами школы, в открытой общественной среде.</w:t>
      </w:r>
    </w:p>
    <w:p w:rsidR="003019D7" w:rsidRPr="001D2C61" w:rsidRDefault="003019D7" w:rsidP="003019D7">
      <w:pPr>
        <w:shd w:val="clear" w:color="auto" w:fill="FFFFFF"/>
        <w:spacing w:after="89"/>
        <w:ind w:firstLine="567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С переходом от одного уровня результатов к другому существенно возрастают воспитательные эффекты: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-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3019D7" w:rsidRPr="001D2C61" w:rsidRDefault="003019D7" w:rsidP="003019D7">
      <w:pPr>
        <w:shd w:val="clear" w:color="auto" w:fill="FFFFFF"/>
        <w:spacing w:after="8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- на третьем уровне создаются необходимые условия для участия обучающихся в нравственно-ориентированной социально значимой деятельности.</w:t>
      </w:r>
    </w:p>
    <w:p w:rsidR="003019D7" w:rsidRPr="001D2C61" w:rsidRDefault="003019D7" w:rsidP="003019D7">
      <w:pPr>
        <w:shd w:val="clear" w:color="auto" w:fill="FFFFFF"/>
        <w:spacing w:after="89"/>
        <w:ind w:firstLine="567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</w:t>
      </w:r>
    </w:p>
    <w:p w:rsidR="003019D7" w:rsidRPr="001D2C61" w:rsidRDefault="003019D7" w:rsidP="003019D7">
      <w:pPr>
        <w:shd w:val="clear" w:color="auto" w:fill="FFFFFF"/>
        <w:spacing w:after="89"/>
        <w:ind w:firstLine="567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3019D7" w:rsidRPr="001D2C61" w:rsidRDefault="003019D7" w:rsidP="003019D7">
      <w:pPr>
        <w:shd w:val="clear" w:color="auto" w:fill="FFFFFF"/>
        <w:spacing w:after="89"/>
        <w:ind w:firstLine="567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</w:t>
      </w:r>
    </w:p>
    <w:p w:rsidR="003019D7" w:rsidRPr="001D2C61" w:rsidRDefault="003019D7" w:rsidP="003019D7">
      <w:pPr>
        <w:shd w:val="clear" w:color="auto" w:fill="FFFFFF"/>
        <w:ind w:firstLine="567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Таким образом, программа воспитания и социализации обучающихся на ступени основного общего образования направлена на создание </w:t>
      </w:r>
      <w:r w:rsidRPr="001D2C61">
        <w:rPr>
          <w:rFonts w:eastAsia="Times New Roman"/>
          <w:b/>
          <w:bCs/>
          <w:lang w:eastAsia="ru-RU"/>
        </w:rPr>
        <w:t>модели выпускника второй ступени обучения.</w:t>
      </w:r>
    </w:p>
    <w:p w:rsidR="003019D7" w:rsidRPr="001D2C61" w:rsidRDefault="003019D7" w:rsidP="003019D7">
      <w:pPr>
        <w:shd w:val="clear" w:color="auto" w:fill="FFFFFF"/>
        <w:spacing w:after="89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Модель выпускника второй ступени обучения:</w:t>
      </w:r>
    </w:p>
    <w:p w:rsidR="003019D7" w:rsidRPr="001D2C61" w:rsidRDefault="003019D7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–           подросток, освоивший общеобразовательные программы основного общего образования;</w:t>
      </w:r>
    </w:p>
    <w:p w:rsidR="003019D7" w:rsidRPr="001D2C61" w:rsidRDefault="003019D7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–           подросток, который приобрел необходимые знания и навыки жизни в обществе, профессиональной среде, владеющий навыками коммуникации;</w:t>
      </w:r>
    </w:p>
    <w:p w:rsidR="003019D7" w:rsidRPr="001D2C61" w:rsidRDefault="003019D7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–           подросток с устойчивой потребностью в самореализации и самовоспитании;</w:t>
      </w:r>
    </w:p>
    <w:p w:rsidR="003019D7" w:rsidRPr="001D2C61" w:rsidRDefault="003019D7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–           подросток, знающий свои гражданские права и умеющий их реализовывать;</w:t>
      </w:r>
    </w:p>
    <w:p w:rsidR="003019D7" w:rsidRPr="001D2C61" w:rsidRDefault="003019D7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–           подросток, умеющий уважать свое и чужое достоинство;</w:t>
      </w:r>
    </w:p>
    <w:p w:rsidR="003019D7" w:rsidRPr="001D2C61" w:rsidRDefault="003019D7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–           подросток, обладающий запасом духовных и нравственных качеств, таких как: великодушие, порядочность, честность, милосердие, сострадание, готовность прийти на помощь другим людям;</w:t>
      </w:r>
    </w:p>
    <w:p w:rsidR="003019D7" w:rsidRPr="001D2C61" w:rsidRDefault="003019D7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–           подросток, любящий свою семью.</w:t>
      </w:r>
    </w:p>
    <w:p w:rsidR="003019D7" w:rsidRPr="001D2C61" w:rsidRDefault="003019D7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3019D7" w:rsidRDefault="003019D7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A32C4F" w:rsidRDefault="00A32C4F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A32C4F" w:rsidRDefault="00A32C4F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A32C4F" w:rsidRDefault="00A32C4F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A32C4F" w:rsidRDefault="00A32C4F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A32C4F" w:rsidRDefault="00A32C4F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A32C4F" w:rsidRDefault="00A32C4F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A32C4F" w:rsidRDefault="00A32C4F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A32C4F" w:rsidRDefault="00A32C4F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A32C4F" w:rsidRDefault="00A32C4F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A32C4F" w:rsidRDefault="00A32C4F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A32C4F" w:rsidRDefault="00A32C4F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p w:rsidR="00A32C4F" w:rsidRPr="001D2C61" w:rsidRDefault="00A32C4F" w:rsidP="003019D7">
      <w:pPr>
        <w:shd w:val="clear" w:color="auto" w:fill="FFFFFF"/>
        <w:spacing w:after="89"/>
        <w:ind w:left="709" w:hanging="425"/>
        <w:jc w:val="both"/>
        <w:rPr>
          <w:rFonts w:eastAsia="Times New Roman"/>
          <w:lang w:eastAsia="ru-RU"/>
        </w:rPr>
      </w:pPr>
    </w:p>
    <w:tbl>
      <w:tblPr>
        <w:tblW w:w="9564" w:type="dxa"/>
        <w:tblInd w:w="6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3118"/>
        <w:gridCol w:w="2410"/>
        <w:gridCol w:w="1985"/>
      </w:tblGrid>
      <w:tr w:rsidR="003019D7" w:rsidRPr="001D2C61" w:rsidTr="003019D7">
        <w:trPr>
          <w:trHeight w:val="357"/>
        </w:trPr>
        <w:tc>
          <w:tcPr>
            <w:tcW w:w="20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lastRenderedPageBreak/>
              <w:t xml:space="preserve">План реализации программы воспитания и социализации </w:t>
            </w:r>
          </w:p>
        </w:tc>
        <w:tc>
          <w:tcPr>
            <w:tcW w:w="55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>Возрастная категория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>Ответственные</w:t>
            </w:r>
          </w:p>
        </w:tc>
      </w:tr>
      <w:tr w:rsidR="003019D7" w:rsidRPr="001D2C61" w:rsidTr="003019D7">
        <w:trPr>
          <w:trHeight w:val="329"/>
        </w:trPr>
        <w:tc>
          <w:tcPr>
            <w:tcW w:w="20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>5 – 7 клас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>8, 9 классы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</w:tr>
      <w:tr w:rsidR="003019D7" w:rsidRPr="001D2C61" w:rsidTr="003019D7">
        <w:trPr>
          <w:trHeight w:val="412"/>
        </w:trPr>
        <w:tc>
          <w:tcPr>
            <w:tcW w:w="20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Единые классные часы:</w:t>
            </w:r>
            <w:r w:rsidRPr="001D2C61">
              <w:rPr>
                <w:rFonts w:eastAsia="Times New Roman"/>
                <w:lang w:eastAsia="ru-RU"/>
              </w:rPr>
              <w:t> «Моя родин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Я - гражданин России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Уроки Конституции», 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Единые классные часы:</w:t>
            </w:r>
            <w:r w:rsidRPr="001D2C61">
              <w:rPr>
                <w:rFonts w:eastAsia="Times New Roman"/>
                <w:lang w:eastAsia="ru-RU"/>
              </w:rPr>
              <w:t> «Моя родин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ень Толерантности,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ень Юриста, встречи с участниками военных действий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оциальный педагог, педагог-организатор.</w:t>
            </w:r>
          </w:p>
        </w:tc>
      </w:tr>
      <w:tr w:rsidR="003019D7" w:rsidRPr="001D2C61" w:rsidTr="003019D7">
        <w:trPr>
          <w:trHeight w:val="78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Уроки мужества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Пионеры-герои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Ими гордится стран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Уроки мужества, День Геро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Уроки мужества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Герои Победы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й гражданский долг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Великий подвиг народ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Уроки мужества», День Геро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едагог-организатор.</w:t>
            </w:r>
          </w:p>
        </w:tc>
      </w:tr>
      <w:tr w:rsidR="003019D7" w:rsidRPr="001D2C61" w:rsidTr="003019D7">
        <w:trPr>
          <w:trHeight w:val="78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Викторин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Знаешь ли ты символы своего государств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я школ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Истории славные страницы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Знай свои пра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Викторин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Знаешь ли ты закон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я школ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Истории славные страницы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Свобода и ответственнос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Учителя истории, социальный педагог</w:t>
            </w:r>
          </w:p>
        </w:tc>
      </w:tr>
      <w:tr w:rsidR="003019D7" w:rsidRPr="001D2C61" w:rsidTr="003019D7">
        <w:trPr>
          <w:trHeight w:val="78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онкур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й улус которым я горжусь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Гордое имя – учитель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Символика Российской Федерации и РТ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Каждый ребенок имеет право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Петров Сиэннэрэ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А5а Уолуна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онкур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й улус которым я горжусь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Учитель пред именем твоим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История страны в судьбах людей» 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Его величество Закон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Военные истории моей семьи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 «Гражданином быть обязан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Армейская неделя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Юрюнг уолан!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Дэгиттэр Уоланна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Учителя технологии,  музыки, физической культуры, классные руководители</w:t>
            </w:r>
          </w:p>
        </w:tc>
      </w:tr>
      <w:tr w:rsidR="003019D7" w:rsidRPr="001D2C61" w:rsidTr="003019D7">
        <w:trPr>
          <w:trHeight w:val="78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Акци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Ветеран живет рядом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Акци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Ветеран живет рядом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</w:t>
            </w:r>
          </w:p>
        </w:tc>
      </w:tr>
      <w:tr w:rsidR="003019D7" w:rsidRPr="001D2C61" w:rsidTr="003019D7">
        <w:trPr>
          <w:trHeight w:val="78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Месячник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государственной  обороны, посвященный Дню Защитника Отечества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месячник защиты детей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психологический месяч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Месячник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государственной  обороны, посвященный Дню Защитника Отечества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месячник защиты детей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психологический месяч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учителя физкультуры, педагог-организатор ОБЖ</w:t>
            </w:r>
          </w:p>
        </w:tc>
      </w:tr>
      <w:tr w:rsidR="003019D7" w:rsidRPr="001D2C61" w:rsidTr="003019D7">
        <w:trPr>
          <w:trHeight w:val="78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Праздник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Здравствуй, школа!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 «Посвящение в пятиклассники», день Государственности, день якутского языка и письменности, региональные НПК «Петровские чтения, региональные соревнования  «Звездная эстафе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Праздник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Здравствуй, школа!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 «Последний звонок», день Государственности, день якутского и письменности, региональные НПК «Петровские чтения, региональные соревнования «Звездная эстафе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Администрация, педагог- организатор, педагоги ДО, классные руководители</w:t>
            </w:r>
          </w:p>
        </w:tc>
      </w:tr>
      <w:tr w:rsidR="003019D7" w:rsidRPr="001D2C61" w:rsidTr="003019D7">
        <w:trPr>
          <w:trHeight w:val="44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Экскурсии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Мое село; выставки в художественной галерее, выставки в  музее Слав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Экскурсии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Моя будущая профессия» по предприятиям наслега и улуса, а также образовательным учреждениям республики,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 администрация школы</w:t>
            </w:r>
          </w:p>
        </w:tc>
      </w:tr>
      <w:tr w:rsidR="003019D7" w:rsidRPr="001D2C61" w:rsidTr="003019D7">
        <w:trPr>
          <w:trHeight w:val="44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 xml:space="preserve">Посещение школьного музе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 xml:space="preserve">Посещение школьного музе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 учителя истории</w:t>
            </w:r>
          </w:p>
        </w:tc>
      </w:tr>
      <w:tr w:rsidR="003019D7" w:rsidRPr="001D2C61" w:rsidTr="003019D7">
        <w:trPr>
          <w:trHeight w:val="44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Встречи с ветеранами, представителями различных организаций, интересными людь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Встречи с ветеранами, представителями различных организаций, интересными люд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Администрация, классные руководители</w:t>
            </w:r>
          </w:p>
        </w:tc>
      </w:tr>
      <w:tr w:rsidR="003019D7" w:rsidRPr="001D2C61" w:rsidTr="003019D7">
        <w:trPr>
          <w:trHeight w:val="440"/>
        </w:trPr>
        <w:tc>
          <w:tcPr>
            <w:tcW w:w="20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 xml:space="preserve">Воспитание социальной ответственности </w:t>
            </w:r>
            <w:r w:rsidRPr="001D2C61">
              <w:rPr>
                <w:rFonts w:eastAsia="Times New Roman"/>
                <w:b/>
                <w:bCs/>
                <w:lang w:eastAsia="ru-RU"/>
              </w:rPr>
              <w:lastRenderedPageBreak/>
              <w:t>и компетент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lastRenderedPageBreak/>
              <w:t>Единые классные часы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й выбор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>«Урок медиабезопасности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Телефон доверия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Правила Дорожного движения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е здоровье в моих руках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lastRenderedPageBreak/>
              <w:t>Единые классные часы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й выбор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>«Урок медиабезопасности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Телефон доверия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Правила Дорожного движения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Кто такой юрист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 xml:space="preserve">Социальный педагог, классные </w:t>
            </w:r>
            <w:r w:rsidRPr="001D2C61">
              <w:rPr>
                <w:rFonts w:eastAsia="Times New Roman"/>
                <w:lang w:eastAsia="ru-RU"/>
              </w:rPr>
              <w:lastRenderedPageBreak/>
              <w:t>руководители, учителя-предметники</w:t>
            </w:r>
          </w:p>
        </w:tc>
      </w:tr>
      <w:tr w:rsidR="003019D7" w:rsidRPr="001D2C61" w:rsidTr="003019D7">
        <w:trPr>
          <w:trHeight w:val="44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лассные часы, часы общения, призванные сформировать у обучающихся позитивные социальные устан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лассные часы, часы общения, призванные сформировать у обучающихся позитивные социальные устан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оциальный педагог, классные руководители, педагог-психолог</w:t>
            </w:r>
          </w:p>
        </w:tc>
      </w:tr>
      <w:tr w:rsidR="003019D7" w:rsidRPr="001D2C61" w:rsidTr="003019D7">
        <w:trPr>
          <w:trHeight w:val="44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Праздник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 «Новогодняя сказк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 «Мисс Осень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Праздник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 «Новогодний бал- маскарад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День мужества и красот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 педагог- организатор, педагоги ДО</w:t>
            </w:r>
          </w:p>
        </w:tc>
      </w:tr>
      <w:tr w:rsidR="003019D7" w:rsidRPr="001D2C61" w:rsidTr="003019D7">
        <w:trPr>
          <w:trHeight w:val="44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Создание социально-значимых проект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Школьный двор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Тимуровские работы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Создание социально-значимых проект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Школьный двор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й микрорайон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Я волонтер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 педагоги ДО</w:t>
            </w:r>
          </w:p>
        </w:tc>
      </w:tr>
      <w:tr w:rsidR="003019D7" w:rsidRPr="001D2C61" w:rsidTr="003019D7">
        <w:trPr>
          <w:trHeight w:val="44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Школа вожатого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Школа актива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Совет старшекласс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едагог- организатор</w:t>
            </w:r>
          </w:p>
        </w:tc>
      </w:tr>
      <w:tr w:rsidR="003019D7" w:rsidRPr="001D2C61" w:rsidTr="003019D7">
        <w:trPr>
          <w:trHeight w:val="44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онкурсы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я будущая профессия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онкурсы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я будущая профессия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Портфолио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 педагог- организатор, учителя-предметники</w:t>
            </w:r>
          </w:p>
        </w:tc>
      </w:tr>
      <w:tr w:rsidR="003019D7" w:rsidRPr="001D2C61" w:rsidTr="003019D7">
        <w:trPr>
          <w:trHeight w:val="440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Рейды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Внешний вид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й портфель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овместные с социальными партнер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Рейды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Внешний вид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ой портфель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овместные с социальными партне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овет старшеклассников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>Воспитание нравственных чувств и этического созн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лассные часы, часы общения на морально – нравственную темати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лассные часы, часы общения на морально – нравственную темати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Библиотекарь, классные руководители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 xml:space="preserve">Экскурсии, выставки, посещение музея «Албан» ,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Экскурсии, выста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.</w:t>
            </w:r>
          </w:p>
        </w:tc>
      </w:tr>
      <w:tr w:rsidR="003019D7" w:rsidRPr="001D2C61" w:rsidTr="003019D7">
        <w:trPr>
          <w:trHeight w:val="150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Акци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Несем людям радость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ир добрых сердец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ы в ответе за тех, кого приручил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Акци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Несем людям радость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Мир добрых сердец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.</w:t>
            </w:r>
          </w:p>
        </w:tc>
      </w:tr>
      <w:tr w:rsidR="003019D7" w:rsidRPr="001D2C61" w:rsidTr="003019D7">
        <w:trPr>
          <w:trHeight w:val="2311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Праздник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ень Матери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ень пожилого человека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ень Учителя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Новый год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ечер встречи выпускник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Международный женский де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Праздник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ень Матери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ень пожилого человека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ень Учителя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Новый год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ечер встречи выпускник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Международный женский д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Администрация,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едагог- организатор, педагоги ДО, классные руководители</w:t>
            </w:r>
          </w:p>
        </w:tc>
      </w:tr>
      <w:tr w:rsidR="003019D7" w:rsidRPr="001D2C61" w:rsidTr="003019D7">
        <w:trPr>
          <w:trHeight w:val="1407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онкур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творческих работ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чтец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театральных миниатюр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сочин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онкур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творческих работ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чтец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театральных миниатюр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проект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сочин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едагоги ДО, классные руководители, социальные педагоги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Работа спортивных сек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Работа спортивных сек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едагоги ДО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Спартакиада школь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Спартакиада школь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Учителя физкультуры, классные руководители, педагоги ДО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i/>
                <w:iCs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Акция «Спорт как альтернатива пагубным привычкам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i/>
                <w:iCs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«Мы за ЗОЖ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i/>
                <w:iCs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Акция «Спорт как альтернатива пагубным привычкам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i/>
                <w:iCs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«Мы за ЗО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Учителя физкультуры, классные руководители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лассные часы, направленные на формирование здорового жизненного стиля обучаю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лассные часы, направленные на формирование здорового жизненного стиля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Учителя физкультуры, классные руководители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Игр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 «Веселые старты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Папа, мама, я спортивная семья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Народные игры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>«Малые олимпийские иг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lastRenderedPageBreak/>
              <w:t>Игр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 «Веселые старты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Папа, мама, я спортивная семья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Мы против Кока- </w:t>
            </w:r>
            <w:r w:rsidRPr="001D2C61">
              <w:rPr>
                <w:rFonts w:eastAsia="Times New Roman"/>
                <w:lang w:eastAsia="ru-RU"/>
              </w:rPr>
              <w:lastRenderedPageBreak/>
              <w:t>Колы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 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 xml:space="preserve">Учителя физкультуры, классные руководители, педагоги ДО, Совет Мужчин </w:t>
            </w:r>
            <w:r w:rsidRPr="001D2C61">
              <w:rPr>
                <w:rFonts w:eastAsia="Times New Roman"/>
                <w:lang w:eastAsia="ru-RU"/>
              </w:rPr>
              <w:lastRenderedPageBreak/>
              <w:t>наслега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Рейд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 «Чистый класс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Внешний вид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день Птиц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День Деревьев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Рейд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 «Чистый класс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Внешний ви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едагог- организатор, классные руководители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 xml:space="preserve">Организация межведомственного взаимодейств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Организация межведомственного взаимодейств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оциальный педагог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Туристические п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Туристические п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Встречи со спортсменами, тренер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Встречи со спортсменами, трене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 учителя физкультуры, педагог- организатор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Единые классные ча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Чистая вод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День Земли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Урок эколог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Единые классные ча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Чистая вод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День Земли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Урок эколог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Акци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Школьный двор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Экологический лабиринт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Создадим сад в классе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Операция «УЮТ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Чистый берег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Акци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Школьный двор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Экологический лабиринт» «Создадим сад в классе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Операция «УЮТ» «Чистый берег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Классные руководители, 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онкур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творческих работ «Мир в капле воды»,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чтецов   «Люблю я пышное природы увядань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онкур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- творческих работ «Мир в капле воды», 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чтецов  «Люблю я пышное природы увяданье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эссе «Природы вечная кра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 педагог- организатор, педагоги ДО, учителя начальных классов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 xml:space="preserve">Воспитание трудолюбия, сознательного, </w:t>
            </w:r>
            <w:r w:rsidRPr="001D2C61">
              <w:rPr>
                <w:rFonts w:eastAsia="Times New Roman"/>
                <w:b/>
                <w:bCs/>
                <w:lang w:eastAsia="ru-RU"/>
              </w:rPr>
              <w:lastRenderedPageBreak/>
              <w:t>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Встречи с представителями разных профес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Экскурсии на пред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Экскурсии на предприятия, в профессиональные учебные за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Реализация программы «Азбука профориентаци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Учитель-предметник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лассные ча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Труд наших родных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Профессия, которую я выбираю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лассные ча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Какие специалисты нужны на рынке труд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Как стать профессионально успешным человеком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Неделя профори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Администрация, педагог-психолог, педагог-организатор, социальный педагог, классные руководители, учителя-предметники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онкур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творческих работ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проект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онкур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творческих работ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проект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эсс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едагоги ДО, классные руководители, учителя технологии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Ярмарка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Город мастер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Ярмарка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ополнительного образования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едагог- организатор, педагоги ДО, классные руководители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Работа кружков ДО, внеуроч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Работа кружков ДО, внеуро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едагоги ДО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Акци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Школьный двор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Сделаем чище наш поселок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Чистый берег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Акци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Школьный двор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Сделаем чище наш поселок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Чистый берег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едагог- организатор, классные руководители.</w:t>
            </w:r>
          </w:p>
        </w:tc>
      </w:tr>
      <w:tr w:rsidR="003019D7" w:rsidRPr="001D2C61" w:rsidTr="003019D7">
        <w:trPr>
          <w:trHeight w:val="172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Дежурство по школе и класс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Дежурство по школе и клас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.</w:t>
            </w:r>
          </w:p>
        </w:tc>
      </w:tr>
      <w:tr w:rsidR="003019D7" w:rsidRPr="001D2C61" w:rsidTr="003019D7">
        <w:trPr>
          <w:trHeight w:val="838"/>
        </w:trPr>
        <w:tc>
          <w:tcPr>
            <w:tcW w:w="20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lastRenderedPageBreak/>
              <w:t>Воспитание ценностного отношения к прекрасному, формирование представлений об эстетических идеалах и ценностях (эстетическое воспитание)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лассные часы по эстетическому воспита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Классные часы по эстетическому воспита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</w:t>
            </w:r>
          </w:p>
        </w:tc>
      </w:tr>
      <w:tr w:rsidR="003019D7" w:rsidRPr="001D2C61" w:rsidTr="003019D7">
        <w:trPr>
          <w:trHeight w:val="826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Художественное оформление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Художественное оформление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 педагог- организатор.</w:t>
            </w:r>
          </w:p>
        </w:tc>
      </w:tr>
      <w:tr w:rsidR="003019D7" w:rsidRPr="001D2C61" w:rsidTr="003019D7">
        <w:trPr>
          <w:trHeight w:val="826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Праздник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Школьная ярмарк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Праздники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Школьная ярмарка»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</w:t>
            </w:r>
          </w:p>
        </w:tc>
      </w:tr>
      <w:tr w:rsidR="003019D7" w:rsidRPr="001D2C61" w:rsidTr="003019D7">
        <w:trPr>
          <w:trHeight w:val="826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Выставки - конкур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газет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рисунков, плакат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поделок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букет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Алло, мы ищем талант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Выставки - конкурсы: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газет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рисунков, плакатов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поделок</w:t>
            </w:r>
          </w:p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- бук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 педагоги ДО</w:t>
            </w:r>
          </w:p>
        </w:tc>
      </w:tr>
      <w:tr w:rsidR="003019D7" w:rsidRPr="001D2C61" w:rsidTr="003019D7">
        <w:trPr>
          <w:trHeight w:val="623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Экскур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Экскур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лассные руководители, педагог- организатор</w:t>
            </w:r>
          </w:p>
        </w:tc>
      </w:tr>
      <w:tr w:rsidR="003019D7" w:rsidRPr="001D2C61" w:rsidTr="003019D7">
        <w:trPr>
          <w:trHeight w:val="24"/>
        </w:trPr>
        <w:tc>
          <w:tcPr>
            <w:tcW w:w="20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019D7" w:rsidRPr="001D2C61" w:rsidRDefault="003019D7" w:rsidP="003019D7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Работа кружков ДО, внеуроч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i/>
                <w:iCs/>
                <w:lang w:eastAsia="ru-RU"/>
              </w:rPr>
              <w:t>Работа  кружков ДО, внеуро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D7" w:rsidRPr="001D2C61" w:rsidRDefault="003019D7" w:rsidP="003019D7">
            <w:pPr>
              <w:spacing w:after="8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едагоги ДО</w:t>
            </w:r>
          </w:p>
        </w:tc>
      </w:tr>
    </w:tbl>
    <w:p w:rsidR="003019D7" w:rsidRPr="001D2C61" w:rsidRDefault="003019D7" w:rsidP="003019D7">
      <w:pPr>
        <w:shd w:val="clear" w:color="auto" w:fill="FFFFFF"/>
        <w:spacing w:after="89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 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center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>2.</w:t>
      </w:r>
      <w:r w:rsidR="00864D70" w:rsidRPr="001D2C61">
        <w:rPr>
          <w:rFonts w:eastAsia="Times New Roman"/>
          <w:b/>
          <w:bCs/>
          <w:lang w:eastAsia="ru-RU"/>
        </w:rPr>
        <w:t>2</w:t>
      </w:r>
      <w:r w:rsidRPr="001D2C61">
        <w:rPr>
          <w:rFonts w:eastAsia="Times New Roman"/>
          <w:b/>
          <w:bCs/>
          <w:lang w:eastAsia="ru-RU"/>
        </w:rPr>
        <w:t>.5. Виды деятельности и формы занятий с обучающимися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   Воспитание гражданственности, патриотизма, уважения к правам, свободам и обязанностям человека </w:t>
      </w:r>
    </w:p>
    <w:p w:rsidR="00BC125D" w:rsidRPr="001D2C61" w:rsidRDefault="00BC125D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</w:p>
    <w:tbl>
      <w:tblPr>
        <w:tblW w:w="9278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8"/>
        <w:gridCol w:w="2410"/>
      </w:tblGrid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 xml:space="preserve">Содержание работы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 xml:space="preserve">Сроки проведения </w:t>
            </w:r>
          </w:p>
        </w:tc>
      </w:tr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Линейка «Здравствуй, школа!»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сент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Золотая осень – учебно производственная практика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сент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Акция «Горжусь своей Родиной»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сентябрь - март </w:t>
            </w:r>
          </w:p>
        </w:tc>
      </w:tr>
      <w:tr w:rsidR="003019D7" w:rsidRPr="001D2C61" w:rsidTr="003019D7">
        <w:trPr>
          <w:trHeight w:val="70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Акция «Как живёшь ветеран»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ябрь </w:t>
            </w:r>
          </w:p>
        </w:tc>
      </w:tr>
      <w:tr w:rsidR="003019D7" w:rsidRPr="001D2C61" w:rsidTr="003019D7">
        <w:trPr>
          <w:trHeight w:val="70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День Героя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декабрь </w:t>
            </w:r>
          </w:p>
        </w:tc>
      </w:tr>
      <w:tr w:rsidR="003019D7" w:rsidRPr="001D2C61" w:rsidTr="003019D7">
        <w:trPr>
          <w:trHeight w:val="70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Встречи с участниками военных действий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екабрь</w:t>
            </w:r>
          </w:p>
        </w:tc>
      </w:tr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Конкурс школьной символики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январь - февраль </w:t>
            </w:r>
          </w:p>
        </w:tc>
      </w:tr>
      <w:tr w:rsidR="003019D7" w:rsidRPr="001D2C61" w:rsidTr="003019D7">
        <w:trPr>
          <w:trHeight w:val="449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Месячник патриотического воспитания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январь - февраль </w:t>
            </w:r>
          </w:p>
        </w:tc>
      </w:tr>
      <w:tr w:rsidR="003019D7" w:rsidRPr="001D2C61" w:rsidTr="003019D7">
        <w:trPr>
          <w:trHeight w:val="288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По местам боевой славы (видеопрезентация)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янва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Живая память поколений» - конкурс слайд-презентаций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янва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Военно – спортивные эстафеты 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февраль </w:t>
            </w:r>
          </w:p>
        </w:tc>
      </w:tr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ень якутского языка и письменности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февраль</w:t>
            </w:r>
          </w:p>
        </w:tc>
      </w:tr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НПК «Петровские чтения»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апрель</w:t>
            </w:r>
          </w:p>
        </w:tc>
      </w:tr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Вахта памяти»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май </w:t>
            </w:r>
          </w:p>
        </w:tc>
      </w:tr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арад ко ДНЮ Победы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май</w:t>
            </w:r>
          </w:p>
        </w:tc>
      </w:tr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День защиты детей»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июнь </w:t>
            </w:r>
          </w:p>
        </w:tc>
      </w:tr>
      <w:tr w:rsidR="003019D7" w:rsidRPr="001D2C61" w:rsidTr="003019D7">
        <w:trPr>
          <w:trHeight w:val="127"/>
        </w:trPr>
        <w:tc>
          <w:tcPr>
            <w:tcW w:w="6868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СИ «Зарница»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23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 течение года</w:t>
            </w:r>
          </w:p>
        </w:tc>
      </w:tr>
    </w:tbl>
    <w:p w:rsidR="00373CF2" w:rsidRPr="001D2C61" w:rsidRDefault="00373CF2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  <w:lang w:eastAsia="ru-RU"/>
        </w:rPr>
      </w:pPr>
    </w:p>
    <w:p w:rsidR="00373CF2" w:rsidRPr="001D2C61" w:rsidRDefault="00373CF2" w:rsidP="00373CF2">
      <w:pPr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lastRenderedPageBreak/>
        <w:t>С 2001 года в нашей школе реализуется программа «Албан», концеп</w:t>
      </w:r>
      <w:r w:rsidRPr="001D2C61">
        <w:rPr>
          <w:rFonts w:eastAsia="Times New Roman"/>
          <w:color w:val="000000"/>
          <w:lang w:eastAsia="ru-RU"/>
        </w:rPr>
        <w:softHyphen/>
        <w:t>ция которой строится на пони</w:t>
      </w:r>
      <w:r w:rsidRPr="001D2C61">
        <w:rPr>
          <w:rFonts w:eastAsia="Times New Roman"/>
          <w:color w:val="000000"/>
          <w:lang w:eastAsia="ru-RU"/>
        </w:rPr>
        <w:softHyphen/>
        <w:t>мании того, что первым шагом воспитания уважительного от</w:t>
      </w:r>
      <w:r w:rsidRPr="001D2C61">
        <w:rPr>
          <w:rFonts w:eastAsia="Times New Roman"/>
          <w:color w:val="000000"/>
          <w:lang w:eastAsia="ru-RU"/>
        </w:rPr>
        <w:softHyphen/>
        <w:t>ношения к Отечеству, являет</w:t>
      </w:r>
      <w:r w:rsidRPr="001D2C61">
        <w:rPr>
          <w:rFonts w:eastAsia="Times New Roman"/>
          <w:color w:val="000000"/>
          <w:lang w:eastAsia="ru-RU"/>
        </w:rPr>
        <w:softHyphen/>
        <w:t xml:space="preserve">ся изучение его истории и </w:t>
      </w:r>
      <w:r w:rsidRPr="001D2C61">
        <w:rPr>
          <w:rFonts w:eastAsia="Times New Roman"/>
          <w:b/>
          <w:bCs/>
          <w:color w:val="000000"/>
          <w:lang w:eastAsia="ru-RU"/>
        </w:rPr>
        <w:t xml:space="preserve"> </w:t>
      </w:r>
      <w:r w:rsidRPr="001D2C61">
        <w:rPr>
          <w:rFonts w:eastAsia="Times New Roman"/>
          <w:bCs/>
          <w:color w:val="000000"/>
          <w:lang w:eastAsia="ru-RU"/>
        </w:rPr>
        <w:t>формирование условий для разностороннего развития и гражданского становления личности, развитие разнообразных форм духовного и нравственного воспитания, воспитание у молодых людей высокого патриотического сознания, чувства верности своему Отечеству, готовности к выполнению гражданского долга.</w:t>
      </w:r>
    </w:p>
    <w:p w:rsidR="00373CF2" w:rsidRPr="001D2C61" w:rsidRDefault="00373CF2" w:rsidP="00373CF2">
      <w:p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 </w:t>
      </w:r>
      <w:r w:rsidRPr="001D2C61">
        <w:rPr>
          <w:rFonts w:eastAsia="Times New Roman"/>
          <w:color w:val="000000"/>
          <w:lang w:eastAsia="ru-RU"/>
        </w:rPr>
        <w:tab/>
        <w:t xml:space="preserve">Основными задачами этой работы являются: </w:t>
      </w:r>
    </w:p>
    <w:p w:rsidR="00373CF2" w:rsidRPr="001D2C61" w:rsidRDefault="00373CF2" w:rsidP="005F5066">
      <w:pPr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проведение военно-прикладной подготовки учащихся; осуществление физической подготовки учащихся. </w:t>
      </w:r>
    </w:p>
    <w:p w:rsidR="00373CF2" w:rsidRPr="001D2C61" w:rsidRDefault="00373CF2" w:rsidP="005F5066">
      <w:pPr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формирование морально-психологических качеств личности, </w:t>
      </w:r>
    </w:p>
    <w:p w:rsidR="00373CF2" w:rsidRPr="001D2C61" w:rsidRDefault="00373CF2" w:rsidP="005F5066">
      <w:pPr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формирование  учащихся положительной мотивации к воспитанию у себя патриотических, нравственных качеств личности. </w:t>
      </w:r>
    </w:p>
    <w:p w:rsidR="00373CF2" w:rsidRPr="001D2C61" w:rsidRDefault="00373CF2" w:rsidP="00373CF2">
      <w:p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ab/>
        <w:t xml:space="preserve">В содержание работы входят два основных направления: теоретическая и практическая подготовка. </w:t>
      </w:r>
      <w:r w:rsidRPr="001D2C61">
        <w:rPr>
          <w:rFonts w:eastAsia="Times New Roman"/>
          <w:color w:val="000000"/>
          <w:lang w:eastAsia="ru-RU"/>
        </w:rPr>
        <w:br/>
        <w:t xml:space="preserve">Теоретическая подготовка включает в себя: расширение и углубление знаний военно-теоретического содержания, полученных учащимися в процессе изучения учебных дисциплин в общеобразовательной школе и овладение учащимися теоретическими основами военно-прикладной и физической подготовки, формирование гражданского сознания и опыта жизнедеятельности учащихся. </w:t>
      </w:r>
      <w:r w:rsidRPr="001D2C61">
        <w:rPr>
          <w:rFonts w:eastAsia="Times New Roman"/>
          <w:color w:val="000000"/>
          <w:lang w:eastAsia="ru-RU"/>
        </w:rPr>
        <w:br/>
        <w:t>Практическая подготовка включает в себя: формирование у учащихся умений и навыков военно-прикладной деятельности, а именно: строевой, огневой, военной топографии, тактической, инженерной, армейского рукопашного боя; осуществление военно-медицинской подготовки,  привлечение учащихся к общественно- полезной деятельности, связанной с их патриотическим воспитанием (походы по местам боевой и трудовой славы, участие в организации и проведении мероприятий, музейное дело); формирование гражданских ценностей, личностных качеств (развитие творческих способностей), технических навыков (начальная профподготовка на водителя транспортных средств категорий «А», «В», «С»).</w:t>
      </w:r>
    </w:p>
    <w:p w:rsidR="00373CF2" w:rsidRPr="001D2C61" w:rsidRDefault="00373CF2" w:rsidP="00373CF2">
      <w:p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color w:val="000000"/>
          <w:lang w:eastAsia="ru-RU"/>
        </w:rPr>
        <w:tab/>
      </w:r>
      <w:r w:rsidRPr="001D2C61">
        <w:rPr>
          <w:rFonts w:eastAsia="Times New Roman"/>
          <w:lang w:eastAsia="ru-RU"/>
        </w:rPr>
        <w:t>Школьный военно-патриотический клуб «Албан» работает с 2000 года. В клуб «Албан» входят учащиеся 8-11 классов. Клуб имеет свой Устав. При вступлении члены клуба учащиеся принимают торжественную клятву в день Героя 1 декабря.</w:t>
      </w:r>
      <w:r w:rsidRPr="001D2C61">
        <w:rPr>
          <w:rFonts w:eastAsia="Times New Roman"/>
          <w:color w:val="000000"/>
          <w:lang w:eastAsia="ru-RU"/>
        </w:rPr>
        <w:tab/>
      </w:r>
      <w:r w:rsidRPr="001D2C61">
        <w:rPr>
          <w:rFonts w:eastAsia="Times New Roman"/>
          <w:lang w:eastAsia="ru-RU"/>
        </w:rPr>
        <w:t xml:space="preserve">С 2005 года клуб носит имя героя Дмитрия Ананьевича Петрова -  полного кавалера  орденов Славы. </w:t>
      </w:r>
    </w:p>
    <w:p w:rsidR="00373CF2" w:rsidRPr="001D2C61" w:rsidRDefault="00373CF2" w:rsidP="00373CF2">
      <w:pPr>
        <w:spacing w:line="360" w:lineRule="auto"/>
        <w:ind w:firstLine="720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lang w:eastAsia="ru-RU"/>
        </w:rPr>
        <w:t>С 2012 года в школе открыты кадетские классы.</w:t>
      </w:r>
    </w:p>
    <w:p w:rsidR="00373CF2" w:rsidRPr="001D2C61" w:rsidRDefault="00373CF2" w:rsidP="00373CF2">
      <w:pPr>
        <w:spacing w:line="360" w:lineRule="auto"/>
        <w:ind w:left="720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Работа клуб распределена  по таким направлениям:</w:t>
      </w:r>
    </w:p>
    <w:p w:rsidR="00373CF2" w:rsidRPr="001D2C61" w:rsidRDefault="00373CF2" w:rsidP="005F5066">
      <w:pPr>
        <w:numPr>
          <w:ilvl w:val="0"/>
          <w:numId w:val="20"/>
        </w:num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одсистема «Теория» - освоение теоретических основ, осознание целей и способов деятельности:</w:t>
      </w:r>
    </w:p>
    <w:p w:rsidR="00373CF2" w:rsidRPr="001D2C61" w:rsidRDefault="00373CF2" w:rsidP="005F5066">
      <w:pPr>
        <w:numPr>
          <w:ilvl w:val="0"/>
          <w:numId w:val="24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Уроки истории Отечества; </w:t>
      </w:r>
    </w:p>
    <w:p w:rsidR="00373CF2" w:rsidRPr="001D2C61" w:rsidRDefault="00373CF2" w:rsidP="005F5066">
      <w:pPr>
        <w:numPr>
          <w:ilvl w:val="0"/>
          <w:numId w:val="24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lastRenderedPageBreak/>
        <w:t>ОБЖ;</w:t>
      </w:r>
    </w:p>
    <w:p w:rsidR="00373CF2" w:rsidRPr="001D2C61" w:rsidRDefault="00373CF2" w:rsidP="005F5066">
      <w:pPr>
        <w:numPr>
          <w:ilvl w:val="0"/>
          <w:numId w:val="24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Курсы: «Проблемы нравственности», «Военная история», «Основы государства и права», «Основы экономики», «Экология», «Автодело» </w:t>
      </w:r>
    </w:p>
    <w:p w:rsidR="00373CF2" w:rsidRPr="001D2C61" w:rsidRDefault="00373CF2" w:rsidP="005F5066">
      <w:pPr>
        <w:numPr>
          <w:ilvl w:val="0"/>
          <w:numId w:val="24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Соблюдение ЗОЖ, Устава школы.</w:t>
      </w:r>
    </w:p>
    <w:p w:rsidR="00373CF2" w:rsidRPr="001D2C61" w:rsidRDefault="00373CF2" w:rsidP="005F5066">
      <w:pPr>
        <w:numPr>
          <w:ilvl w:val="0"/>
          <w:numId w:val="20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одсистема «Методика» - саморазвитие в предметном обучении</w:t>
      </w:r>
    </w:p>
    <w:p w:rsidR="00373CF2" w:rsidRPr="001D2C61" w:rsidRDefault="00373CF2" w:rsidP="005F5066">
      <w:pPr>
        <w:numPr>
          <w:ilvl w:val="0"/>
          <w:numId w:val="25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Развивающие технологии;</w:t>
      </w:r>
    </w:p>
    <w:p w:rsidR="00373CF2" w:rsidRPr="001D2C61" w:rsidRDefault="00373CF2" w:rsidP="005F5066">
      <w:pPr>
        <w:numPr>
          <w:ilvl w:val="0"/>
          <w:numId w:val="25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Игровые методики;</w:t>
      </w:r>
    </w:p>
    <w:p w:rsidR="00373CF2" w:rsidRPr="001D2C61" w:rsidRDefault="00373CF2" w:rsidP="005F5066">
      <w:pPr>
        <w:numPr>
          <w:ilvl w:val="0"/>
          <w:numId w:val="25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Личностный подход;</w:t>
      </w:r>
    </w:p>
    <w:p w:rsidR="00373CF2" w:rsidRPr="001D2C61" w:rsidRDefault="00373CF2" w:rsidP="005F5066">
      <w:pPr>
        <w:numPr>
          <w:ilvl w:val="0"/>
          <w:numId w:val="25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едагогика сотрудничества;</w:t>
      </w:r>
    </w:p>
    <w:p w:rsidR="00373CF2" w:rsidRPr="001D2C61" w:rsidRDefault="00373CF2" w:rsidP="005F5066">
      <w:pPr>
        <w:numPr>
          <w:ilvl w:val="0"/>
          <w:numId w:val="25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Исследовательские методы;</w:t>
      </w:r>
    </w:p>
    <w:p w:rsidR="00373CF2" w:rsidRPr="001D2C61" w:rsidRDefault="00373CF2" w:rsidP="005F5066">
      <w:pPr>
        <w:numPr>
          <w:ilvl w:val="0"/>
          <w:numId w:val="25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роблемное обучение;</w:t>
      </w:r>
    </w:p>
    <w:p w:rsidR="00373CF2" w:rsidRPr="001D2C61" w:rsidRDefault="00373CF2" w:rsidP="005F5066">
      <w:pPr>
        <w:numPr>
          <w:ilvl w:val="0"/>
          <w:numId w:val="25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роекты.</w:t>
      </w:r>
    </w:p>
    <w:p w:rsidR="00373CF2" w:rsidRPr="001D2C61" w:rsidRDefault="00373CF2" w:rsidP="005F5066">
      <w:pPr>
        <w:numPr>
          <w:ilvl w:val="0"/>
          <w:numId w:val="20"/>
        </w:num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одсистема «Практика» - формирование опыта деятельности учащихся по самосовершенствованию</w:t>
      </w:r>
    </w:p>
    <w:p w:rsidR="00373CF2" w:rsidRPr="001D2C61" w:rsidRDefault="00373CF2" w:rsidP="005F5066">
      <w:pPr>
        <w:numPr>
          <w:ilvl w:val="0"/>
          <w:numId w:val="26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бщая физическая подготовка учащихся.</w:t>
      </w:r>
    </w:p>
    <w:p w:rsidR="00373CF2" w:rsidRPr="001D2C61" w:rsidRDefault="00373CF2" w:rsidP="005F5066">
      <w:pPr>
        <w:numPr>
          <w:ilvl w:val="0"/>
          <w:numId w:val="26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рикладная физическая подготовка.</w:t>
      </w:r>
    </w:p>
    <w:p w:rsidR="00373CF2" w:rsidRPr="001D2C61" w:rsidRDefault="00373CF2" w:rsidP="005F5066">
      <w:pPr>
        <w:numPr>
          <w:ilvl w:val="0"/>
          <w:numId w:val="27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Начальная военная подготовка.</w:t>
      </w:r>
    </w:p>
    <w:p w:rsidR="00373CF2" w:rsidRPr="001D2C61" w:rsidRDefault="00373CF2" w:rsidP="005F5066">
      <w:pPr>
        <w:numPr>
          <w:ilvl w:val="0"/>
          <w:numId w:val="28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Военно-полевые сборы.</w:t>
      </w:r>
    </w:p>
    <w:p w:rsidR="00373CF2" w:rsidRPr="001D2C61" w:rsidRDefault="00373CF2" w:rsidP="005F5066">
      <w:pPr>
        <w:numPr>
          <w:ilvl w:val="0"/>
          <w:numId w:val="29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частие в смотрах, парадах, конкурсах.</w:t>
      </w:r>
    </w:p>
    <w:p w:rsidR="00373CF2" w:rsidRPr="001D2C61" w:rsidRDefault="00373CF2" w:rsidP="005F5066">
      <w:pPr>
        <w:numPr>
          <w:ilvl w:val="0"/>
          <w:numId w:val="30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Школьный туризм.</w:t>
      </w:r>
    </w:p>
    <w:p w:rsidR="00373CF2" w:rsidRPr="001D2C61" w:rsidRDefault="00373CF2" w:rsidP="005F5066">
      <w:pPr>
        <w:numPr>
          <w:ilvl w:val="0"/>
          <w:numId w:val="30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частие в НПК</w:t>
      </w:r>
    </w:p>
    <w:p w:rsidR="00373CF2" w:rsidRPr="001D2C61" w:rsidRDefault="00373CF2" w:rsidP="005F5066">
      <w:pPr>
        <w:numPr>
          <w:ilvl w:val="0"/>
          <w:numId w:val="30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роки мужества</w:t>
      </w:r>
    </w:p>
    <w:p w:rsidR="00373CF2" w:rsidRPr="001D2C61" w:rsidRDefault="00373CF2" w:rsidP="005F5066">
      <w:pPr>
        <w:numPr>
          <w:ilvl w:val="0"/>
          <w:numId w:val="30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роки вождения автотранспорта</w:t>
      </w:r>
    </w:p>
    <w:p w:rsidR="00373CF2" w:rsidRPr="001D2C61" w:rsidRDefault="00373CF2" w:rsidP="00373CF2">
      <w:p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ab/>
        <w:t>Разработаны программы и проекты клуба:</w:t>
      </w:r>
    </w:p>
    <w:p w:rsidR="00373CF2" w:rsidRPr="001D2C61" w:rsidRDefault="00373CF2" w:rsidP="005F5066">
      <w:pPr>
        <w:numPr>
          <w:ilvl w:val="0"/>
          <w:numId w:val="21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Вахта памяти.</w:t>
      </w:r>
    </w:p>
    <w:p w:rsidR="00373CF2" w:rsidRPr="001D2C61" w:rsidRDefault="00373CF2" w:rsidP="005F5066">
      <w:pPr>
        <w:numPr>
          <w:ilvl w:val="0"/>
          <w:numId w:val="21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Музей «Албан».</w:t>
      </w:r>
    </w:p>
    <w:p w:rsidR="00373CF2" w:rsidRPr="001D2C61" w:rsidRDefault="00373CF2" w:rsidP="005F5066">
      <w:pPr>
        <w:numPr>
          <w:ilvl w:val="0"/>
          <w:numId w:val="21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Региональные НПК « Петровские чтения»</w:t>
      </w:r>
    </w:p>
    <w:p w:rsidR="00373CF2" w:rsidRPr="001D2C61" w:rsidRDefault="00373CF2" w:rsidP="005F5066">
      <w:pPr>
        <w:numPr>
          <w:ilvl w:val="0"/>
          <w:numId w:val="21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Региональная «Звездная эстафета»</w:t>
      </w:r>
    </w:p>
    <w:p w:rsidR="00373CF2" w:rsidRPr="001D2C61" w:rsidRDefault="00373CF2" w:rsidP="005F5066">
      <w:pPr>
        <w:numPr>
          <w:ilvl w:val="0"/>
          <w:numId w:val="21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адетская игра «Петров сиэннэрэ»</w:t>
      </w:r>
    </w:p>
    <w:p w:rsidR="00373CF2" w:rsidRPr="001D2C61" w:rsidRDefault="00373CF2" w:rsidP="005F5066">
      <w:pPr>
        <w:numPr>
          <w:ilvl w:val="0"/>
          <w:numId w:val="21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Военизированная игра «Снежный барс».</w:t>
      </w:r>
    </w:p>
    <w:p w:rsidR="00373CF2" w:rsidRPr="001D2C61" w:rsidRDefault="00373CF2" w:rsidP="005F5066">
      <w:pPr>
        <w:numPr>
          <w:ilvl w:val="0"/>
          <w:numId w:val="21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«А5а о5отунаан» - школьный чемпионат по стрельбе .</w:t>
      </w:r>
    </w:p>
    <w:p w:rsidR="00373CF2" w:rsidRPr="001D2C61" w:rsidRDefault="00373CF2" w:rsidP="005F5066">
      <w:pPr>
        <w:numPr>
          <w:ilvl w:val="0"/>
          <w:numId w:val="21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Региональный чемпионат по пулевой стрельбе на призы Д.А.Петрова. </w:t>
      </w:r>
    </w:p>
    <w:p w:rsidR="00373CF2" w:rsidRPr="001D2C61" w:rsidRDefault="00373CF2" w:rsidP="005F5066">
      <w:pPr>
        <w:numPr>
          <w:ilvl w:val="0"/>
          <w:numId w:val="21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лусный конкурс песни «Ыллаа-туой уол о5о».</w:t>
      </w:r>
    </w:p>
    <w:p w:rsidR="00373CF2" w:rsidRPr="001D2C61" w:rsidRDefault="00373CF2" w:rsidP="005F5066">
      <w:pPr>
        <w:numPr>
          <w:ilvl w:val="0"/>
          <w:numId w:val="21"/>
        </w:numPr>
        <w:spacing w:line="360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Звездная эстафета по маршруту Ытык-Кюель-Таастаах-Ытык-Кюель. (Родина героя Д.А.Петрова)</w:t>
      </w:r>
    </w:p>
    <w:p w:rsidR="00373CF2" w:rsidRPr="001D2C61" w:rsidRDefault="00373CF2" w:rsidP="00373CF2">
      <w:pPr>
        <w:spacing w:line="360" w:lineRule="auto"/>
        <w:ind w:firstLine="540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lang w:eastAsia="ru-RU"/>
        </w:rPr>
        <w:lastRenderedPageBreak/>
        <w:t>В</w:t>
      </w:r>
      <w:r w:rsidRPr="001D2C61">
        <w:rPr>
          <w:rFonts w:eastAsia="Times New Roman"/>
          <w:color w:val="000000"/>
          <w:lang w:eastAsia="ru-RU"/>
        </w:rPr>
        <w:t xml:space="preserve">  военно-патриотическом воспитании в условиях специализированного клуба могут быть использованы различные группы методов работы:</w:t>
      </w:r>
    </w:p>
    <w:p w:rsidR="00373CF2" w:rsidRPr="001D2C61" w:rsidRDefault="00373CF2" w:rsidP="00373CF2">
      <w:p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методы стимулирования поведения: соревнование, игра, поощрение, наказание; </w:t>
      </w:r>
      <w:r w:rsidRPr="001D2C61">
        <w:rPr>
          <w:rFonts w:eastAsia="Times New Roman"/>
          <w:color w:val="000000"/>
          <w:lang w:eastAsia="ru-RU"/>
        </w:rPr>
        <w:br/>
        <w:t xml:space="preserve">• методы контроля, самоконтроля и самооценки: наблюдение, опросные методы (беседы, анкетирование), тестирование, анализ результатов деятельности. </w:t>
      </w:r>
    </w:p>
    <w:p w:rsidR="00373CF2" w:rsidRPr="001D2C61" w:rsidRDefault="00373CF2" w:rsidP="00373CF2">
      <w:pPr>
        <w:spacing w:line="36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>Работа клуба ведется с применением таких организационных форм:</w:t>
      </w:r>
    </w:p>
    <w:p w:rsidR="00373CF2" w:rsidRPr="001D2C61" w:rsidRDefault="00373CF2" w:rsidP="005F5066">
      <w:pPr>
        <w:numPr>
          <w:ilvl w:val="0"/>
          <w:numId w:val="23"/>
        </w:num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индивидуальные (беседы, выполнение отдельных поручений и др.); </w:t>
      </w:r>
      <w:r w:rsidRPr="001D2C61">
        <w:rPr>
          <w:rFonts w:eastAsia="Times New Roman"/>
          <w:color w:val="000000"/>
          <w:lang w:eastAsia="ru-RU"/>
        </w:rPr>
        <w:br/>
        <w:t xml:space="preserve">• групповые (временная группа, беседы, дискуссии, встречи с ветеранами войны и труда); </w:t>
      </w:r>
      <w:r w:rsidRPr="001D2C61">
        <w:rPr>
          <w:rFonts w:eastAsia="Times New Roman"/>
          <w:color w:val="000000"/>
          <w:lang w:eastAsia="ru-RU"/>
        </w:rPr>
        <w:br/>
        <w:t xml:space="preserve">• массовые (традиционные Петровские мероприятия, тематические вечера, праздники, дни воинской славы и др.); </w:t>
      </w:r>
      <w:r w:rsidRPr="001D2C61">
        <w:rPr>
          <w:rFonts w:eastAsia="Times New Roman"/>
          <w:color w:val="000000"/>
          <w:lang w:eastAsia="ru-RU"/>
        </w:rPr>
        <w:br/>
        <w:t xml:space="preserve">• практические (туристические походы, экскурсии, дни воинской славы, мероприятия военно-спортивной направленности: соревнования по военно-прикладным дисциплинам, военно-спортивные игры, военно-полевые сборы, соревнования по начальной военной подготовке, конкурс знатоков </w:t>
      </w:r>
      <w:r w:rsidRPr="001D2C61">
        <w:rPr>
          <w:rFonts w:eastAsia="Times New Roman"/>
          <w:color w:val="000000"/>
          <w:lang w:eastAsia="ru-RU"/>
        </w:rPr>
        <w:br/>
        <w:t xml:space="preserve">истории вооружения, школа выживания в экстремальных условиях, спортивное ориентирование); </w:t>
      </w:r>
      <w:r w:rsidRPr="001D2C61">
        <w:rPr>
          <w:rFonts w:eastAsia="Times New Roman"/>
          <w:color w:val="000000"/>
          <w:lang w:eastAsia="ru-RU"/>
        </w:rPr>
        <w:br/>
        <w:t xml:space="preserve">• наглядные: музеи, выставки, стенды, витрины и пр. </w:t>
      </w:r>
    </w:p>
    <w:p w:rsidR="00373CF2" w:rsidRPr="001D2C61" w:rsidRDefault="00373CF2" w:rsidP="00373CF2">
      <w:p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ab/>
        <w:t xml:space="preserve">Клуб работает в тесном контакте с улусным военкоматом и  клубами других школ (Черкехская СОШ, Чимнайская СОШ, Чичимахская СОШ, </w:t>
      </w:r>
      <w:r w:rsidRPr="001D2C61">
        <w:rPr>
          <w:rFonts w:eastAsia="Times New Roman"/>
          <w:lang w:eastAsia="ru-RU"/>
        </w:rPr>
        <w:t>Крест-Хальджайской средней школы имени героя Советского Союза Ф.М. Охлопкова Томпонского улуса и т.д.)</w:t>
      </w:r>
      <w:r w:rsidRPr="001D2C61">
        <w:rPr>
          <w:rFonts w:eastAsia="Times New Roman"/>
          <w:color w:val="000000"/>
          <w:lang w:eastAsia="ru-RU"/>
        </w:rPr>
        <w:t xml:space="preserve">. </w:t>
      </w:r>
    </w:p>
    <w:p w:rsidR="00373CF2" w:rsidRPr="001D2C61" w:rsidRDefault="00373CF2" w:rsidP="00373CF2">
      <w:pPr>
        <w:spacing w:line="360" w:lineRule="auto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lang w:eastAsia="ru-RU"/>
        </w:rPr>
        <w:t>Деятельность школьного военно-патриотического клуба «Албан» один из факторов становления гражданственности, воспитания патриотизма, профилактики правонарушений учащихся</w:t>
      </w:r>
    </w:p>
    <w:p w:rsidR="00373CF2" w:rsidRPr="001D2C61" w:rsidRDefault="00373CF2" w:rsidP="00373CF2">
      <w:pPr>
        <w:rPr>
          <w:rFonts w:eastAsia="Times New Roman"/>
          <w:lang w:eastAsia="ru-RU"/>
        </w:rPr>
      </w:pPr>
    </w:p>
    <w:p w:rsidR="00373CF2" w:rsidRPr="001D2C61" w:rsidRDefault="00373CF2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  <w:lang w:eastAsia="ru-RU"/>
        </w:rPr>
      </w:pP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Воспитание социальной ответственности и компетентности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Активно участвуют в улучшении школьной среды, доступных сфер жизни окружающего социума. Овладевают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Приобретают опыт и осваивают основные формы учебного сотрудничества: сотрудничество со сверстниками и с учителями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693"/>
      </w:tblGrid>
      <w:tr w:rsidR="003019D7" w:rsidRPr="001D2C61" w:rsidTr="003019D7">
        <w:trPr>
          <w:trHeight w:val="125"/>
        </w:trPr>
        <w:tc>
          <w:tcPr>
            <w:tcW w:w="719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 xml:space="preserve">Содержание работы </w:t>
            </w:r>
          </w:p>
        </w:tc>
        <w:tc>
          <w:tcPr>
            <w:tcW w:w="269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 xml:space="preserve">Сроки проведения </w:t>
            </w:r>
          </w:p>
        </w:tc>
      </w:tr>
      <w:tr w:rsidR="003019D7" w:rsidRPr="001D2C61" w:rsidTr="003019D7">
        <w:trPr>
          <w:trHeight w:val="127"/>
        </w:trPr>
        <w:tc>
          <w:tcPr>
            <w:tcW w:w="719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Планирование коллективно – творческих дел </w:t>
            </w:r>
          </w:p>
        </w:tc>
        <w:tc>
          <w:tcPr>
            <w:tcW w:w="269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в течение года </w:t>
            </w:r>
          </w:p>
        </w:tc>
      </w:tr>
      <w:tr w:rsidR="003019D7" w:rsidRPr="001D2C61" w:rsidTr="003019D7">
        <w:trPr>
          <w:trHeight w:val="288"/>
        </w:trPr>
        <w:tc>
          <w:tcPr>
            <w:tcW w:w="719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Конкурс творческих работ учащихся «Мир моих увлечений» </w:t>
            </w:r>
          </w:p>
        </w:tc>
        <w:tc>
          <w:tcPr>
            <w:tcW w:w="269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19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Благотворительные концерты </w:t>
            </w:r>
          </w:p>
        </w:tc>
        <w:tc>
          <w:tcPr>
            <w:tcW w:w="269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19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Работа службы «Доверие» </w:t>
            </w:r>
          </w:p>
        </w:tc>
        <w:tc>
          <w:tcPr>
            <w:tcW w:w="269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19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Делу – время, потехе – час»: концерты, поздравления </w:t>
            </w:r>
          </w:p>
        </w:tc>
        <w:tc>
          <w:tcPr>
            <w:tcW w:w="269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март - апрель </w:t>
            </w:r>
          </w:p>
        </w:tc>
      </w:tr>
      <w:tr w:rsidR="003019D7" w:rsidRPr="001D2C61" w:rsidTr="003019D7">
        <w:trPr>
          <w:trHeight w:val="127"/>
        </w:trPr>
        <w:tc>
          <w:tcPr>
            <w:tcW w:w="719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Информационные технологии для достижения успеха. </w:t>
            </w:r>
          </w:p>
        </w:tc>
        <w:tc>
          <w:tcPr>
            <w:tcW w:w="269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март </w:t>
            </w:r>
          </w:p>
        </w:tc>
      </w:tr>
      <w:tr w:rsidR="003019D7" w:rsidRPr="001D2C61" w:rsidTr="003019D7">
        <w:trPr>
          <w:trHeight w:val="127"/>
        </w:trPr>
        <w:tc>
          <w:tcPr>
            <w:tcW w:w="719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Фотокросс «Нам до всего есть дело!» </w:t>
            </w:r>
          </w:p>
        </w:tc>
        <w:tc>
          <w:tcPr>
            <w:tcW w:w="269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апрель </w:t>
            </w:r>
          </w:p>
        </w:tc>
      </w:tr>
      <w:tr w:rsidR="003019D7" w:rsidRPr="001D2C61" w:rsidTr="003019D7">
        <w:trPr>
          <w:trHeight w:val="127"/>
        </w:trPr>
        <w:tc>
          <w:tcPr>
            <w:tcW w:w="719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НПК «Петровские чтения</w:t>
            </w:r>
          </w:p>
        </w:tc>
        <w:tc>
          <w:tcPr>
            <w:tcW w:w="269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апрель</w:t>
            </w:r>
          </w:p>
        </w:tc>
      </w:tr>
      <w:tr w:rsidR="003019D7" w:rsidRPr="001D2C61" w:rsidTr="003019D7">
        <w:trPr>
          <w:trHeight w:val="127"/>
        </w:trPr>
        <w:tc>
          <w:tcPr>
            <w:tcW w:w="719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 xml:space="preserve">Устный журнал «Молодёжь и время» </w:t>
            </w:r>
          </w:p>
        </w:tc>
        <w:tc>
          <w:tcPr>
            <w:tcW w:w="269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42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в течение года </w:t>
            </w:r>
          </w:p>
        </w:tc>
      </w:tr>
    </w:tbl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Воспитание нравственных чувств, убеждений, этического сознания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Знакомятся с конкретными примерами высоконравственных отношений людей, участвуют в подготовке и проведении бесед. Участвуют в общественно полезном труде в помощь школе, селу, родному краю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7"/>
        <w:gridCol w:w="1984"/>
      </w:tblGrid>
      <w:tr w:rsidR="003019D7" w:rsidRPr="001D2C61" w:rsidTr="003019D7">
        <w:trPr>
          <w:trHeight w:val="127"/>
        </w:trPr>
        <w:tc>
          <w:tcPr>
            <w:tcW w:w="761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center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Содержание работы</w:t>
            </w:r>
          </w:p>
        </w:tc>
        <w:tc>
          <w:tcPr>
            <w:tcW w:w="1984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Сроки проведения</w:t>
            </w:r>
          </w:p>
        </w:tc>
      </w:tr>
      <w:tr w:rsidR="003019D7" w:rsidRPr="001D2C61" w:rsidTr="003019D7">
        <w:trPr>
          <w:trHeight w:val="402"/>
        </w:trPr>
        <w:tc>
          <w:tcPr>
            <w:tcW w:w="761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Родительский лекторий «Путь к наследию» </w:t>
            </w:r>
          </w:p>
        </w:tc>
        <w:tc>
          <w:tcPr>
            <w:tcW w:w="1984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сент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61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сеобуч  для родителей и старших классов</w:t>
            </w:r>
          </w:p>
        </w:tc>
        <w:tc>
          <w:tcPr>
            <w:tcW w:w="1984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ябрь </w:t>
            </w:r>
          </w:p>
        </w:tc>
      </w:tr>
      <w:tr w:rsidR="003019D7" w:rsidRPr="001D2C61" w:rsidTr="003019D7">
        <w:trPr>
          <w:trHeight w:val="288"/>
        </w:trPr>
        <w:tc>
          <w:tcPr>
            <w:tcW w:w="761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Праздник в микрорайоне: «Дворам и улицам – нашу заботу!» </w:t>
            </w:r>
          </w:p>
        </w:tc>
        <w:tc>
          <w:tcPr>
            <w:tcW w:w="1984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окт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61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Выставка детского и семейного творчества </w:t>
            </w:r>
          </w:p>
        </w:tc>
        <w:tc>
          <w:tcPr>
            <w:tcW w:w="1984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ябрь </w:t>
            </w:r>
          </w:p>
        </w:tc>
      </w:tr>
      <w:tr w:rsidR="003019D7" w:rsidRPr="001D2C61" w:rsidTr="003019D7">
        <w:trPr>
          <w:trHeight w:val="288"/>
        </w:trPr>
        <w:tc>
          <w:tcPr>
            <w:tcW w:w="761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В часы досуга» (познавательно-развлекательная дидактическая игра для детей и их родителей) </w:t>
            </w:r>
          </w:p>
        </w:tc>
        <w:tc>
          <w:tcPr>
            <w:tcW w:w="1984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ябрь </w:t>
            </w:r>
          </w:p>
        </w:tc>
      </w:tr>
      <w:tr w:rsidR="003019D7" w:rsidRPr="001D2C61" w:rsidTr="003019D7">
        <w:trPr>
          <w:trHeight w:val="288"/>
        </w:trPr>
        <w:tc>
          <w:tcPr>
            <w:tcW w:w="761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Конкурс новогодних поздравлений и подарков, украшений и призов. </w:t>
            </w:r>
          </w:p>
        </w:tc>
        <w:tc>
          <w:tcPr>
            <w:tcW w:w="1984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дека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61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вогодние акции «Дети – детям!», «Письмо Деду Морозу» , мастерская деда Мороза </w:t>
            </w:r>
          </w:p>
        </w:tc>
        <w:tc>
          <w:tcPr>
            <w:tcW w:w="1984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дека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61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Операция «Забота» </w:t>
            </w:r>
          </w:p>
        </w:tc>
        <w:tc>
          <w:tcPr>
            <w:tcW w:w="1984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февраль </w:t>
            </w:r>
          </w:p>
        </w:tc>
      </w:tr>
      <w:tr w:rsidR="003019D7" w:rsidRPr="001D2C61" w:rsidTr="003019D7">
        <w:trPr>
          <w:trHeight w:val="127"/>
        </w:trPr>
        <w:tc>
          <w:tcPr>
            <w:tcW w:w="761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Мужская позиция» (слёт отцов и сыновей) </w:t>
            </w:r>
          </w:p>
        </w:tc>
        <w:tc>
          <w:tcPr>
            <w:tcW w:w="1984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февраль </w:t>
            </w:r>
          </w:p>
        </w:tc>
      </w:tr>
      <w:tr w:rsidR="003019D7" w:rsidRPr="001D2C61" w:rsidTr="003019D7">
        <w:trPr>
          <w:trHeight w:val="127"/>
        </w:trPr>
        <w:tc>
          <w:tcPr>
            <w:tcW w:w="761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День защиты детей» </w:t>
            </w:r>
          </w:p>
        </w:tc>
        <w:tc>
          <w:tcPr>
            <w:tcW w:w="1984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июнь</w:t>
            </w:r>
          </w:p>
        </w:tc>
      </w:tr>
    </w:tbl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  <w:color w:val="FF0000"/>
          <w:lang w:eastAsia="ru-RU"/>
        </w:rPr>
      </w:pP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Воспитание экологической культуры, культуры здорового и безопасного образа жизни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5"/>
        <w:gridCol w:w="2410"/>
      </w:tblGrid>
      <w:tr w:rsidR="003019D7" w:rsidRPr="001D2C61" w:rsidTr="003019D7">
        <w:trPr>
          <w:trHeight w:val="125"/>
        </w:trPr>
        <w:tc>
          <w:tcPr>
            <w:tcW w:w="7475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 xml:space="preserve">Содержание работы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 xml:space="preserve">Сроки проведения </w:t>
            </w:r>
          </w:p>
        </w:tc>
      </w:tr>
      <w:tr w:rsidR="003019D7" w:rsidRPr="001D2C61" w:rsidTr="003019D7">
        <w:trPr>
          <w:trHeight w:val="288"/>
        </w:trPr>
        <w:tc>
          <w:tcPr>
            <w:tcW w:w="7475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Встречи с врачами: наркологами, психологами, венерологами, гинекологами, педиатрами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 течении года</w:t>
            </w:r>
          </w:p>
        </w:tc>
      </w:tr>
      <w:tr w:rsidR="003019D7" w:rsidRPr="001D2C61" w:rsidTr="003019D7">
        <w:trPr>
          <w:trHeight w:val="127"/>
        </w:trPr>
        <w:tc>
          <w:tcPr>
            <w:tcW w:w="7475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Золотая Осень» выход на природу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ентябрь</w:t>
            </w:r>
          </w:p>
        </w:tc>
      </w:tr>
      <w:tr w:rsidR="003019D7" w:rsidRPr="001D2C61" w:rsidTr="003019D7">
        <w:trPr>
          <w:trHeight w:val="127"/>
        </w:trPr>
        <w:tc>
          <w:tcPr>
            <w:tcW w:w="7475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Ярмарка «Золотая Осень»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ентябрь</w:t>
            </w:r>
          </w:p>
        </w:tc>
      </w:tr>
      <w:tr w:rsidR="003019D7" w:rsidRPr="001D2C61" w:rsidTr="003019D7">
        <w:trPr>
          <w:trHeight w:val="127"/>
        </w:trPr>
        <w:tc>
          <w:tcPr>
            <w:tcW w:w="7475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Спортивный праздник «Папа, мама, я – спортивная семья»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октябрь </w:t>
            </w:r>
          </w:p>
        </w:tc>
      </w:tr>
      <w:tr w:rsidR="003019D7" w:rsidRPr="001D2C61" w:rsidTr="003019D7">
        <w:trPr>
          <w:trHeight w:val="449"/>
        </w:trPr>
        <w:tc>
          <w:tcPr>
            <w:tcW w:w="7475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Месячник по профилактики табакокурения, наркотических и психотропных веществ. Акции: «Мой выбор», «Брось сигарету!»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В течении года</w:t>
            </w:r>
          </w:p>
        </w:tc>
      </w:tr>
      <w:tr w:rsidR="003019D7" w:rsidRPr="001D2C61" w:rsidTr="003019D7">
        <w:trPr>
          <w:trHeight w:val="127"/>
        </w:trPr>
        <w:tc>
          <w:tcPr>
            <w:tcW w:w="7475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Азбука безопасности».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475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Операция «УЮТ»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475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Спортивный праздник «Вместе весело шагать» 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апрель </w:t>
            </w:r>
          </w:p>
        </w:tc>
      </w:tr>
      <w:tr w:rsidR="003019D7" w:rsidRPr="001D2C61" w:rsidTr="003019D7">
        <w:trPr>
          <w:trHeight w:val="127"/>
        </w:trPr>
        <w:tc>
          <w:tcPr>
            <w:tcW w:w="7475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Месячник экологии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</w:p>
        </w:tc>
      </w:tr>
      <w:tr w:rsidR="003019D7" w:rsidRPr="001D2C61" w:rsidTr="003019D7">
        <w:trPr>
          <w:trHeight w:val="127"/>
        </w:trPr>
        <w:tc>
          <w:tcPr>
            <w:tcW w:w="7475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Конкурс – соревнование «Безопасное колесо»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май</w:t>
            </w:r>
          </w:p>
        </w:tc>
      </w:tr>
      <w:tr w:rsidR="003019D7" w:rsidRPr="001D2C61" w:rsidTr="003019D7">
        <w:trPr>
          <w:trHeight w:val="127"/>
        </w:trPr>
        <w:tc>
          <w:tcPr>
            <w:tcW w:w="7475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Туристический слёт</w:t>
            </w:r>
          </w:p>
        </w:tc>
        <w:tc>
          <w:tcPr>
            <w:tcW w:w="2410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38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Май </w:t>
            </w:r>
          </w:p>
        </w:tc>
      </w:tr>
    </w:tbl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3"/>
        <w:gridCol w:w="3067"/>
      </w:tblGrid>
      <w:tr w:rsidR="003019D7" w:rsidRPr="001D2C61" w:rsidTr="003019D7">
        <w:trPr>
          <w:trHeight w:val="125"/>
        </w:trPr>
        <w:tc>
          <w:tcPr>
            <w:tcW w:w="630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 xml:space="preserve">Содержание работы </w:t>
            </w:r>
          </w:p>
        </w:tc>
        <w:tc>
          <w:tcPr>
            <w:tcW w:w="306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 xml:space="preserve">Сроки проведения </w:t>
            </w:r>
          </w:p>
        </w:tc>
      </w:tr>
      <w:tr w:rsidR="003019D7" w:rsidRPr="001D2C61" w:rsidTr="003019D7">
        <w:trPr>
          <w:trHeight w:val="288"/>
        </w:trPr>
        <w:tc>
          <w:tcPr>
            <w:tcW w:w="630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«Осеняя палитра» - конкурс осенних букетов; поделок из природного материала; даров природы.    </w:t>
            </w:r>
          </w:p>
        </w:tc>
        <w:tc>
          <w:tcPr>
            <w:tcW w:w="306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ентябрь</w:t>
            </w:r>
          </w:p>
        </w:tc>
      </w:tr>
      <w:tr w:rsidR="003019D7" w:rsidRPr="001D2C61" w:rsidTr="003019D7">
        <w:trPr>
          <w:trHeight w:val="127"/>
        </w:trPr>
        <w:tc>
          <w:tcPr>
            <w:tcW w:w="630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Выставка детского и семейного творчества </w:t>
            </w:r>
          </w:p>
        </w:tc>
        <w:tc>
          <w:tcPr>
            <w:tcW w:w="306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630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рофориентационная Экспедиция</w:t>
            </w:r>
          </w:p>
        </w:tc>
        <w:tc>
          <w:tcPr>
            <w:tcW w:w="306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ноябрь</w:t>
            </w:r>
          </w:p>
        </w:tc>
      </w:tr>
      <w:tr w:rsidR="003019D7" w:rsidRPr="001D2C61" w:rsidTr="003019D7">
        <w:trPr>
          <w:trHeight w:val="127"/>
        </w:trPr>
        <w:tc>
          <w:tcPr>
            <w:tcW w:w="630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Работает мастерская Деда Мороза. </w:t>
            </w:r>
          </w:p>
        </w:tc>
        <w:tc>
          <w:tcPr>
            <w:tcW w:w="306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дека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630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 xml:space="preserve">Подведение итогов творческих смотров - конкурсов </w:t>
            </w:r>
          </w:p>
        </w:tc>
        <w:tc>
          <w:tcPr>
            <w:tcW w:w="306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апрель </w:t>
            </w:r>
          </w:p>
        </w:tc>
      </w:tr>
      <w:tr w:rsidR="003019D7" w:rsidRPr="001D2C61" w:rsidTr="003019D7">
        <w:trPr>
          <w:trHeight w:val="127"/>
        </w:trPr>
        <w:tc>
          <w:tcPr>
            <w:tcW w:w="6303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Последний звонок </w:t>
            </w:r>
          </w:p>
        </w:tc>
        <w:tc>
          <w:tcPr>
            <w:tcW w:w="306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99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май </w:t>
            </w:r>
          </w:p>
        </w:tc>
      </w:tr>
    </w:tbl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  <w:lang w:eastAsia="ru-RU"/>
        </w:rPr>
      </w:pP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Воспитание ценностного отношения к прекрасному, формирование основ эстетической культуры (эстетическое воспитание)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Получают представления об эстетических идеалах и художественных ценностях культур народов России, Республики 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</w:p>
    <w:tbl>
      <w:tblPr>
        <w:tblW w:w="92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7"/>
        <w:gridCol w:w="2126"/>
      </w:tblGrid>
      <w:tr w:rsidR="003019D7" w:rsidRPr="001D2C61" w:rsidTr="003019D7">
        <w:trPr>
          <w:trHeight w:val="127"/>
        </w:trPr>
        <w:tc>
          <w:tcPr>
            <w:tcW w:w="707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 xml:space="preserve">Содержание работы </w:t>
            </w:r>
          </w:p>
        </w:tc>
        <w:tc>
          <w:tcPr>
            <w:tcW w:w="212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 xml:space="preserve">Сроки проведения </w:t>
            </w:r>
          </w:p>
        </w:tc>
      </w:tr>
      <w:tr w:rsidR="003019D7" w:rsidRPr="001D2C61" w:rsidTr="003019D7">
        <w:trPr>
          <w:trHeight w:val="127"/>
        </w:trPr>
        <w:tc>
          <w:tcPr>
            <w:tcW w:w="707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Родительская конференция: «Одной семьёй» </w:t>
            </w:r>
          </w:p>
        </w:tc>
        <w:tc>
          <w:tcPr>
            <w:tcW w:w="212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окт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07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Конкурс осенних букетов </w:t>
            </w:r>
          </w:p>
        </w:tc>
        <w:tc>
          <w:tcPr>
            <w:tcW w:w="212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ентябрь</w:t>
            </w:r>
          </w:p>
        </w:tc>
      </w:tr>
      <w:tr w:rsidR="003019D7" w:rsidRPr="001D2C61" w:rsidTr="003019D7">
        <w:trPr>
          <w:trHeight w:val="289"/>
        </w:trPr>
        <w:tc>
          <w:tcPr>
            <w:tcW w:w="707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Конкурс творческих работ учащихся «Мир твоих увлечений» </w:t>
            </w:r>
          </w:p>
        </w:tc>
        <w:tc>
          <w:tcPr>
            <w:tcW w:w="212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07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Выставка семейного творчества </w:t>
            </w:r>
          </w:p>
        </w:tc>
        <w:tc>
          <w:tcPr>
            <w:tcW w:w="212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я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07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овогодние акции </w:t>
            </w:r>
          </w:p>
        </w:tc>
        <w:tc>
          <w:tcPr>
            <w:tcW w:w="212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декабрь </w:t>
            </w:r>
          </w:p>
        </w:tc>
      </w:tr>
      <w:tr w:rsidR="003019D7" w:rsidRPr="001D2C61" w:rsidTr="003019D7">
        <w:trPr>
          <w:trHeight w:val="127"/>
        </w:trPr>
        <w:tc>
          <w:tcPr>
            <w:tcW w:w="707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Маскарад </w:t>
            </w:r>
          </w:p>
        </w:tc>
        <w:tc>
          <w:tcPr>
            <w:tcW w:w="212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декабрь </w:t>
            </w:r>
          </w:p>
        </w:tc>
      </w:tr>
      <w:tr w:rsidR="003019D7" w:rsidRPr="001D2C61" w:rsidTr="003019D7">
        <w:trPr>
          <w:trHeight w:val="288"/>
        </w:trPr>
        <w:tc>
          <w:tcPr>
            <w:tcW w:w="707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нкурсы: «Кыыс- Куо», «Кыталык- куо»</w:t>
            </w:r>
          </w:p>
        </w:tc>
        <w:tc>
          <w:tcPr>
            <w:tcW w:w="212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март </w:t>
            </w:r>
          </w:p>
        </w:tc>
      </w:tr>
      <w:tr w:rsidR="003019D7" w:rsidRPr="001D2C61" w:rsidTr="003019D7">
        <w:trPr>
          <w:trHeight w:val="127"/>
        </w:trPr>
        <w:tc>
          <w:tcPr>
            <w:tcW w:w="707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еделя музыки детям </w:t>
            </w:r>
          </w:p>
        </w:tc>
        <w:tc>
          <w:tcPr>
            <w:tcW w:w="212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апрель</w:t>
            </w:r>
          </w:p>
        </w:tc>
      </w:tr>
      <w:tr w:rsidR="003019D7" w:rsidRPr="001D2C61" w:rsidTr="003019D7">
        <w:trPr>
          <w:trHeight w:val="127"/>
        </w:trPr>
        <w:tc>
          <w:tcPr>
            <w:tcW w:w="707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еделя детской книги </w:t>
            </w:r>
          </w:p>
        </w:tc>
        <w:tc>
          <w:tcPr>
            <w:tcW w:w="212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март </w:t>
            </w:r>
          </w:p>
        </w:tc>
      </w:tr>
      <w:tr w:rsidR="003019D7" w:rsidRPr="001D2C61" w:rsidTr="003019D7">
        <w:trPr>
          <w:trHeight w:val="127"/>
        </w:trPr>
        <w:tc>
          <w:tcPr>
            <w:tcW w:w="7077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В школе «Юморина» </w:t>
            </w:r>
          </w:p>
        </w:tc>
        <w:tc>
          <w:tcPr>
            <w:tcW w:w="2126" w:type="dxa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65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апрель </w:t>
            </w:r>
          </w:p>
        </w:tc>
      </w:tr>
    </w:tbl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  <w:lang w:eastAsia="ru-RU"/>
        </w:rPr>
      </w:pPr>
    </w:p>
    <w:p w:rsidR="00BD7CF3" w:rsidRPr="001D2C61" w:rsidRDefault="00BD7CF3" w:rsidP="00BD7CF3">
      <w:pPr>
        <w:pStyle w:val="ab"/>
        <w:jc w:val="both"/>
        <w:rPr>
          <w:rFonts w:eastAsia="Calibri"/>
          <w:color w:val="333399"/>
          <w:lang w:eastAsia="en-US"/>
        </w:rPr>
      </w:pPr>
      <w:r w:rsidRPr="001D2C61">
        <w:rPr>
          <w:rFonts w:eastAsia="Calibri"/>
          <w:lang w:eastAsia="en-US"/>
        </w:rPr>
        <w:t>В школе реализуется программа «Формирование музыкальной культуры как части культуры молодого поколения», разработанная учителем музыки Новгородовой А.А.</w:t>
      </w:r>
    </w:p>
    <w:p w:rsidR="00BD7CF3" w:rsidRPr="001D2C61" w:rsidRDefault="00BD7CF3" w:rsidP="00BD7CF3">
      <w:pPr>
        <w:jc w:val="both"/>
        <w:rPr>
          <w:rFonts w:eastAsia="Calibri"/>
          <w:b/>
          <w:i/>
          <w:spacing w:val="3"/>
          <w:lang w:eastAsia="en-US"/>
        </w:rPr>
      </w:pPr>
      <w:r w:rsidRPr="001D2C61">
        <w:rPr>
          <w:rFonts w:eastAsia="Calibri"/>
          <w:b/>
          <w:i/>
          <w:spacing w:val="3"/>
          <w:lang w:eastAsia="en-US"/>
        </w:rPr>
        <w:t>Цель программы:</w:t>
      </w:r>
    </w:p>
    <w:p w:rsidR="00BD7CF3" w:rsidRPr="001D2C61" w:rsidRDefault="00BD7CF3" w:rsidP="00BD7CF3">
      <w:pPr>
        <w:jc w:val="both"/>
        <w:rPr>
          <w:rFonts w:eastAsia="Calibri"/>
          <w:spacing w:val="3"/>
          <w:lang w:eastAsia="en-US"/>
        </w:rPr>
      </w:pPr>
      <w:r w:rsidRPr="001D2C61">
        <w:rPr>
          <w:rFonts w:eastAsia="Calibri"/>
          <w:lang w:eastAsia="en-US"/>
        </w:rPr>
        <w:t xml:space="preserve"> Создание  условий для  развития м</w:t>
      </w:r>
      <w:r w:rsidRPr="001D2C61">
        <w:rPr>
          <w:rFonts w:eastAsia="Calibri"/>
          <w:spacing w:val="3"/>
          <w:lang w:eastAsia="en-US"/>
        </w:rPr>
        <w:t>узыкальной культуры в условиях сельской школы.</w:t>
      </w:r>
    </w:p>
    <w:p w:rsidR="00BD7CF3" w:rsidRPr="001D2C61" w:rsidRDefault="00BD7CF3" w:rsidP="00BD7CF3">
      <w:pPr>
        <w:jc w:val="both"/>
        <w:rPr>
          <w:rFonts w:eastAsia="Calibri"/>
          <w:lang w:eastAsia="en-US"/>
        </w:rPr>
      </w:pPr>
    </w:p>
    <w:p w:rsidR="00BD7CF3" w:rsidRPr="001D2C61" w:rsidRDefault="00BD7CF3" w:rsidP="00BD7CF3">
      <w:pPr>
        <w:jc w:val="both"/>
        <w:rPr>
          <w:rFonts w:eastAsia="Calibri"/>
          <w:b/>
          <w:i/>
          <w:spacing w:val="3"/>
          <w:lang w:eastAsia="en-US"/>
        </w:rPr>
      </w:pPr>
      <w:r w:rsidRPr="001D2C61">
        <w:rPr>
          <w:rFonts w:eastAsia="Calibri"/>
          <w:b/>
          <w:i/>
          <w:spacing w:val="3"/>
          <w:lang w:eastAsia="en-US"/>
        </w:rPr>
        <w:t>Задачи:</w:t>
      </w:r>
    </w:p>
    <w:p w:rsidR="00BD7CF3" w:rsidRPr="001D2C61" w:rsidRDefault="00BD7CF3" w:rsidP="005F5066">
      <w:pPr>
        <w:numPr>
          <w:ilvl w:val="0"/>
          <w:numId w:val="31"/>
        </w:numPr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Накопление и систематизация жизненного и музыкального опыта детей</w:t>
      </w:r>
    </w:p>
    <w:p w:rsidR="00BD7CF3" w:rsidRPr="001D2C61" w:rsidRDefault="00BD7CF3" w:rsidP="00BD7CF3">
      <w:pPr>
        <w:jc w:val="both"/>
        <w:rPr>
          <w:rFonts w:eastAsia="Calibri"/>
          <w:spacing w:val="3"/>
          <w:lang w:eastAsia="en-US"/>
        </w:rPr>
      </w:pPr>
    </w:p>
    <w:p w:rsidR="00BD7CF3" w:rsidRPr="001D2C61" w:rsidRDefault="00BD7CF3" w:rsidP="005F5066">
      <w:pPr>
        <w:numPr>
          <w:ilvl w:val="0"/>
          <w:numId w:val="31"/>
        </w:numPr>
        <w:jc w:val="both"/>
        <w:rPr>
          <w:rFonts w:eastAsia="Calibri"/>
          <w:spacing w:val="3"/>
          <w:lang w:eastAsia="en-US"/>
        </w:rPr>
      </w:pPr>
      <w:r w:rsidRPr="001D2C61">
        <w:rPr>
          <w:rFonts w:eastAsia="Calibri"/>
          <w:lang w:eastAsia="en-US"/>
        </w:rPr>
        <w:t>Создать условия для социализации и адаптации ребенка в творческом коллективе.</w:t>
      </w:r>
    </w:p>
    <w:p w:rsidR="00BD7CF3" w:rsidRPr="001D2C61" w:rsidRDefault="00BD7CF3" w:rsidP="005F5066">
      <w:pPr>
        <w:numPr>
          <w:ilvl w:val="0"/>
          <w:numId w:val="31"/>
        </w:numPr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 xml:space="preserve">Научить игре на национальных якутских инструментах, аккомпанировать и  исполнять музыкальные произведения.  </w:t>
      </w:r>
    </w:p>
    <w:p w:rsidR="00BD7CF3" w:rsidRPr="001D2C61" w:rsidRDefault="00BD7CF3" w:rsidP="005F5066">
      <w:pPr>
        <w:numPr>
          <w:ilvl w:val="0"/>
          <w:numId w:val="31"/>
        </w:numPr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Развивать твор</w:t>
      </w:r>
      <w:r w:rsidRPr="001D2C61">
        <w:rPr>
          <w:rFonts w:eastAsia="Calibri"/>
          <w:lang w:eastAsia="en-US"/>
        </w:rPr>
        <w:softHyphen/>
        <w:t>ческие способности детей, стремление к самосовершенствова</w:t>
      </w:r>
      <w:r w:rsidRPr="001D2C61">
        <w:rPr>
          <w:rFonts w:eastAsia="Calibri"/>
          <w:lang w:eastAsia="en-US"/>
        </w:rPr>
        <w:softHyphen/>
        <w:t>нию и духовному обогащению.</w:t>
      </w:r>
    </w:p>
    <w:p w:rsidR="00BD7CF3" w:rsidRPr="001D2C61" w:rsidRDefault="00BD7CF3" w:rsidP="005F5066">
      <w:pPr>
        <w:numPr>
          <w:ilvl w:val="0"/>
          <w:numId w:val="31"/>
        </w:numPr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Воспитывать социально значимые личностные качества: социальную активность, толерантность, коммуникативность.</w:t>
      </w:r>
    </w:p>
    <w:p w:rsidR="00BD7CF3" w:rsidRPr="001D2C61" w:rsidRDefault="00BD7CF3" w:rsidP="00BD7CF3">
      <w:pPr>
        <w:jc w:val="both"/>
        <w:rPr>
          <w:rFonts w:eastAsia="Calibri"/>
          <w:lang w:eastAsia="en-US"/>
        </w:rPr>
      </w:pPr>
    </w:p>
    <w:p w:rsidR="00BD7CF3" w:rsidRPr="001D2C61" w:rsidRDefault="00BD7CF3" w:rsidP="00BD7CF3">
      <w:pPr>
        <w:jc w:val="both"/>
        <w:rPr>
          <w:rFonts w:eastAsia="Calibri"/>
          <w:b/>
          <w:lang w:eastAsia="en-US"/>
        </w:rPr>
      </w:pPr>
      <w:r w:rsidRPr="001D2C61">
        <w:rPr>
          <w:rFonts w:eastAsia="Calibri"/>
          <w:b/>
          <w:lang w:eastAsia="en-US"/>
        </w:rPr>
        <w:t xml:space="preserve">     Содержание деятельности по формированию музыкальной культуры:</w:t>
      </w:r>
    </w:p>
    <w:p w:rsidR="00BD7CF3" w:rsidRPr="001D2C61" w:rsidRDefault="00BD7CF3" w:rsidP="00BD7CF3">
      <w:pPr>
        <w:ind w:left="720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Ind w:w="-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2168"/>
        <w:gridCol w:w="2284"/>
      </w:tblGrid>
      <w:tr w:rsidR="00BD7CF3" w:rsidRPr="001D2C61" w:rsidTr="00BD7CF3">
        <w:trPr>
          <w:trHeight w:val="310"/>
          <w:jc w:val="center"/>
        </w:trPr>
        <w:tc>
          <w:tcPr>
            <w:tcW w:w="4534" w:type="dxa"/>
          </w:tcPr>
          <w:p w:rsidR="00BD7CF3" w:rsidRPr="001D2C61" w:rsidRDefault="00BD7CF3" w:rsidP="00BD7CF3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68" w:type="dxa"/>
          </w:tcPr>
          <w:p w:rsidR="00BD7CF3" w:rsidRPr="001D2C61" w:rsidRDefault="00BD7CF3" w:rsidP="00BD7CF3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5 – 7 классы</w:t>
            </w:r>
          </w:p>
        </w:tc>
        <w:tc>
          <w:tcPr>
            <w:tcW w:w="2284" w:type="dxa"/>
          </w:tcPr>
          <w:p w:rsidR="00BD7CF3" w:rsidRPr="001D2C61" w:rsidRDefault="00BD7CF3" w:rsidP="00BD7CF3">
            <w:pPr>
              <w:spacing w:after="200" w:line="27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9  класс</w:t>
            </w:r>
          </w:p>
        </w:tc>
      </w:tr>
      <w:tr w:rsidR="00BD7CF3" w:rsidRPr="001D2C61" w:rsidTr="00BD7CF3">
        <w:trPr>
          <w:trHeight w:val="757"/>
          <w:jc w:val="center"/>
        </w:trPr>
        <w:tc>
          <w:tcPr>
            <w:tcW w:w="4534" w:type="dxa"/>
          </w:tcPr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Базовый компонент</w:t>
            </w:r>
          </w:p>
        </w:tc>
        <w:tc>
          <w:tcPr>
            <w:tcW w:w="2168" w:type="dxa"/>
          </w:tcPr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музыка</w:t>
            </w:r>
          </w:p>
        </w:tc>
        <w:tc>
          <w:tcPr>
            <w:tcW w:w="2284" w:type="dxa"/>
          </w:tcPr>
          <w:p w:rsidR="00BD7CF3" w:rsidRPr="001D2C61" w:rsidRDefault="00BD7CF3" w:rsidP="00BD7CF3">
            <w:pPr>
              <w:spacing w:after="200" w:line="276" w:lineRule="auto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D7CF3" w:rsidRPr="001D2C61" w:rsidTr="00BD7CF3">
        <w:trPr>
          <w:trHeight w:val="1206"/>
          <w:jc w:val="center"/>
        </w:trPr>
        <w:tc>
          <w:tcPr>
            <w:tcW w:w="4534" w:type="dxa"/>
          </w:tcPr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Дополнительное образование</w:t>
            </w:r>
          </w:p>
        </w:tc>
        <w:tc>
          <w:tcPr>
            <w:tcW w:w="2168" w:type="dxa"/>
          </w:tcPr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Вокальный кружок</w:t>
            </w:r>
          </w:p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Хоровой кружок</w:t>
            </w:r>
          </w:p>
        </w:tc>
        <w:tc>
          <w:tcPr>
            <w:tcW w:w="2284" w:type="dxa"/>
          </w:tcPr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Вокальный кружок</w:t>
            </w:r>
          </w:p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Хоровой кружок</w:t>
            </w:r>
          </w:p>
        </w:tc>
      </w:tr>
    </w:tbl>
    <w:p w:rsidR="00BD7CF3" w:rsidRPr="001D2C61" w:rsidRDefault="00BD7CF3" w:rsidP="00BD7CF3">
      <w:pPr>
        <w:jc w:val="both"/>
        <w:rPr>
          <w:rFonts w:eastAsia="Calibri"/>
          <w:lang w:eastAsia="en-US"/>
        </w:rPr>
      </w:pPr>
    </w:p>
    <w:p w:rsidR="00BD7CF3" w:rsidRPr="001D2C61" w:rsidRDefault="00BD7CF3" w:rsidP="00BD7CF3">
      <w:pPr>
        <w:jc w:val="both"/>
        <w:rPr>
          <w:rFonts w:eastAsia="Calibri"/>
          <w:lang w:eastAsia="en-US"/>
        </w:rPr>
      </w:pPr>
    </w:p>
    <w:p w:rsidR="00BD7CF3" w:rsidRPr="001D2C61" w:rsidRDefault="00BD7CF3" w:rsidP="00BD7CF3">
      <w:pPr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 xml:space="preserve">                      </w:t>
      </w:r>
    </w:p>
    <w:p w:rsidR="00BD7CF3" w:rsidRPr="001D2C61" w:rsidRDefault="00BD7CF3" w:rsidP="00BD7CF3">
      <w:pPr>
        <w:jc w:val="both"/>
        <w:rPr>
          <w:rFonts w:eastAsia="Calibri"/>
          <w:lang w:eastAsia="en-US"/>
        </w:rPr>
      </w:pPr>
    </w:p>
    <w:p w:rsidR="00BD7CF3" w:rsidRPr="001D2C61" w:rsidRDefault="00BD7CF3" w:rsidP="00BD7CF3">
      <w:pPr>
        <w:jc w:val="both"/>
        <w:rPr>
          <w:rFonts w:eastAsia="Calibri"/>
          <w:b/>
          <w:lang w:eastAsia="en-US"/>
        </w:rPr>
      </w:pPr>
      <w:r w:rsidRPr="001D2C61">
        <w:rPr>
          <w:rFonts w:eastAsia="Calibri"/>
          <w:b/>
          <w:lang w:eastAsia="en-US"/>
        </w:rPr>
        <w:t>Система дополнительного образования:</w:t>
      </w:r>
    </w:p>
    <w:p w:rsidR="00BD7CF3" w:rsidRPr="001D2C61" w:rsidRDefault="00BD7CF3" w:rsidP="00BD7CF3">
      <w:pPr>
        <w:jc w:val="both"/>
        <w:rPr>
          <w:rFonts w:eastAsia="Calibri"/>
          <w:lang w:eastAsia="en-US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120"/>
        <w:gridCol w:w="5670"/>
      </w:tblGrid>
      <w:tr w:rsidR="00BD7CF3" w:rsidRPr="001D2C61" w:rsidTr="00BD7CF3">
        <w:trPr>
          <w:trHeight w:val="319"/>
        </w:trPr>
        <w:tc>
          <w:tcPr>
            <w:tcW w:w="1565" w:type="dxa"/>
          </w:tcPr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Урочная деятельность</w:t>
            </w:r>
          </w:p>
        </w:tc>
        <w:tc>
          <w:tcPr>
            <w:tcW w:w="2120" w:type="dxa"/>
          </w:tcPr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Внеурочная деятельность</w:t>
            </w:r>
          </w:p>
        </w:tc>
        <w:tc>
          <w:tcPr>
            <w:tcW w:w="5670" w:type="dxa"/>
          </w:tcPr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Внеклассная и внешкольная деятельность</w:t>
            </w:r>
          </w:p>
        </w:tc>
      </w:tr>
      <w:tr w:rsidR="00BD7CF3" w:rsidRPr="001D2C61" w:rsidTr="00BD7CF3">
        <w:trPr>
          <w:trHeight w:val="2475"/>
        </w:trPr>
        <w:tc>
          <w:tcPr>
            <w:tcW w:w="1565" w:type="dxa"/>
          </w:tcPr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уроки</w:t>
            </w:r>
          </w:p>
        </w:tc>
        <w:tc>
          <w:tcPr>
            <w:tcW w:w="2120" w:type="dxa"/>
          </w:tcPr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 xml:space="preserve">  Кружок «Дьиэрэй ырыа» - среднее звено, старшие классы.</w:t>
            </w:r>
          </w:p>
        </w:tc>
        <w:tc>
          <w:tcPr>
            <w:tcW w:w="5670" w:type="dxa"/>
          </w:tcPr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 xml:space="preserve">Общешкольные мероприятия </w:t>
            </w:r>
          </w:p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 xml:space="preserve">Конкурсы: </w:t>
            </w:r>
          </w:p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«Ыллаа-туой уол о5о!», «Татыйык»</w:t>
            </w:r>
          </w:p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 xml:space="preserve">Отчетные концерты </w:t>
            </w:r>
          </w:p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 xml:space="preserve">Праздничные концерты </w:t>
            </w:r>
          </w:p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Внешкольные мероприятия:</w:t>
            </w:r>
          </w:p>
          <w:p w:rsidR="00BD7CF3" w:rsidRPr="001D2C61" w:rsidRDefault="00BD7CF3" w:rsidP="00BD7CF3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2C61">
              <w:rPr>
                <w:rFonts w:eastAsia="Calibri"/>
                <w:lang w:eastAsia="en-US"/>
              </w:rPr>
              <w:t>Конкурс патриотической песни</w:t>
            </w:r>
          </w:p>
        </w:tc>
      </w:tr>
    </w:tbl>
    <w:p w:rsidR="00FA57F4" w:rsidRDefault="00FA57F4" w:rsidP="00BD7CF3">
      <w:pPr>
        <w:spacing w:line="360" w:lineRule="auto"/>
        <w:jc w:val="both"/>
        <w:rPr>
          <w:rFonts w:eastAsia="Calibri"/>
          <w:b/>
          <w:lang w:eastAsia="en-US"/>
        </w:rPr>
      </w:pPr>
    </w:p>
    <w:p w:rsidR="00BD7CF3" w:rsidRPr="001D2C61" w:rsidRDefault="00BD7CF3" w:rsidP="00BD7CF3">
      <w:p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b/>
          <w:lang w:eastAsia="en-US"/>
        </w:rPr>
        <w:t xml:space="preserve">При организации учебно-воспитательного процесса  применяются  </w:t>
      </w:r>
      <w:r w:rsidRPr="00FA57F4">
        <w:rPr>
          <w:rFonts w:eastAsia="Calibri"/>
          <w:b/>
          <w:lang w:eastAsia="en-US"/>
        </w:rPr>
        <w:t xml:space="preserve"> </w:t>
      </w:r>
      <w:r w:rsidRPr="001D2C61">
        <w:rPr>
          <w:rFonts w:eastAsia="Calibri"/>
          <w:b/>
          <w:lang w:eastAsia="en-US"/>
        </w:rPr>
        <w:t>педагогические технологии</w:t>
      </w:r>
      <w:r w:rsidRPr="001D2C61">
        <w:rPr>
          <w:rFonts w:eastAsia="Calibri"/>
          <w:lang w:eastAsia="en-US"/>
        </w:rPr>
        <w:t>:</w:t>
      </w:r>
    </w:p>
    <w:p w:rsidR="00BD7CF3" w:rsidRPr="001D2C61" w:rsidRDefault="00BD7CF3" w:rsidP="00BD7CF3">
      <w:p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- Создание развивающей среды.</w:t>
      </w:r>
    </w:p>
    <w:p w:rsidR="00BD7CF3" w:rsidRPr="001D2C61" w:rsidRDefault="00BD7CF3" w:rsidP="00BD7CF3">
      <w:p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 xml:space="preserve">- Игровая технология; </w:t>
      </w:r>
    </w:p>
    <w:p w:rsidR="00BD7CF3" w:rsidRPr="001D2C61" w:rsidRDefault="00BD7CF3" w:rsidP="00BD7CF3">
      <w:p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- Создание ситуации успеха.</w:t>
      </w:r>
    </w:p>
    <w:p w:rsidR="00BD7CF3" w:rsidRPr="001D2C61" w:rsidRDefault="00BD7CF3" w:rsidP="00BD7CF3">
      <w:p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- Технология сотрудничества.</w:t>
      </w:r>
    </w:p>
    <w:p w:rsidR="00BD7CF3" w:rsidRPr="001D2C61" w:rsidRDefault="00BD7CF3" w:rsidP="00BD7CF3">
      <w:p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- Технология коллективного творческого воспитания.</w:t>
      </w:r>
    </w:p>
    <w:p w:rsidR="00BD7CF3" w:rsidRPr="001D2C61" w:rsidRDefault="00BD7CF3" w:rsidP="00BD7CF3">
      <w:p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- личностно-ориентированная технология;</w:t>
      </w:r>
    </w:p>
    <w:p w:rsidR="00BD7CF3" w:rsidRPr="001D2C61" w:rsidRDefault="00BD7CF3" w:rsidP="00BD7CF3">
      <w:pPr>
        <w:jc w:val="both"/>
        <w:rPr>
          <w:rFonts w:eastAsia="Times New Roman"/>
          <w:b/>
          <w:lang w:eastAsia="ru-RU"/>
        </w:rPr>
      </w:pPr>
      <w:r w:rsidRPr="001D2C61">
        <w:rPr>
          <w:rFonts w:eastAsia="Calibri"/>
          <w:lang w:eastAsia="en-US"/>
        </w:rPr>
        <w:t xml:space="preserve">     </w:t>
      </w:r>
      <w:r w:rsidRPr="001D2C61">
        <w:rPr>
          <w:rFonts w:eastAsia="Times New Roman"/>
          <w:b/>
          <w:lang w:eastAsia="ru-RU"/>
        </w:rPr>
        <w:t>Особенностью образовательной программы является:</w:t>
      </w:r>
    </w:p>
    <w:p w:rsidR="00BD7CF3" w:rsidRPr="001D2C61" w:rsidRDefault="00BD7CF3" w:rsidP="00BD7CF3">
      <w:pPr>
        <w:jc w:val="both"/>
        <w:rPr>
          <w:rFonts w:eastAsia="Times New Roman"/>
          <w:b/>
          <w:lang w:eastAsia="ru-RU"/>
        </w:rPr>
      </w:pPr>
    </w:p>
    <w:p w:rsidR="00BD7CF3" w:rsidRPr="001D2C61" w:rsidRDefault="00BD7CF3" w:rsidP="00BD7CF3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- образование обучающихся представлено в системе «Урок – внеурочная  деятельность - внеклассная деятельность», т.е. к образованию должны привлекаться интеллектуальные, творческие, духовные, материально-технические ресурсы социума.</w:t>
      </w:r>
    </w:p>
    <w:p w:rsidR="00BD7CF3" w:rsidRPr="001D2C61" w:rsidRDefault="00BD7CF3" w:rsidP="00BD7CF3">
      <w:pPr>
        <w:jc w:val="both"/>
        <w:rPr>
          <w:rFonts w:eastAsia="Times New Roman"/>
          <w:lang w:eastAsia="ru-RU"/>
        </w:rPr>
      </w:pPr>
    </w:p>
    <w:p w:rsidR="00BD7CF3" w:rsidRPr="001D2C61" w:rsidRDefault="00BD7CF3" w:rsidP="00BD7CF3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- программа ориентирована на реализацию компетентностного подхода к образованию.</w:t>
      </w:r>
    </w:p>
    <w:p w:rsidR="00BD7CF3" w:rsidRPr="001D2C61" w:rsidRDefault="00BD7CF3" w:rsidP="00BD7CF3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1D2C61">
        <w:rPr>
          <w:rFonts w:eastAsia="Calibri"/>
          <w:b/>
          <w:lang w:eastAsia="en-US"/>
        </w:rPr>
        <w:t>Описание этапов работы по внедрению образовательной программы</w:t>
      </w:r>
    </w:p>
    <w:p w:rsidR="00BD7CF3" w:rsidRPr="001D2C61" w:rsidRDefault="00BD7CF3" w:rsidP="00BD7CF3">
      <w:pPr>
        <w:jc w:val="both"/>
        <w:rPr>
          <w:rFonts w:eastAsia="Calibri"/>
          <w:b/>
          <w:lang w:eastAsia="en-US"/>
        </w:rPr>
      </w:pPr>
      <w:r w:rsidRPr="001D2C61">
        <w:rPr>
          <w:rFonts w:eastAsia="Calibri"/>
          <w:b/>
          <w:lang w:eastAsia="en-US"/>
        </w:rPr>
        <w:t>1 этап – подготовительный 2011-2012 уч.год</w:t>
      </w:r>
    </w:p>
    <w:p w:rsidR="00BD7CF3" w:rsidRPr="001D2C61" w:rsidRDefault="00BD7CF3" w:rsidP="00BD7CF3">
      <w:pPr>
        <w:jc w:val="both"/>
        <w:rPr>
          <w:rFonts w:eastAsia="Calibri"/>
          <w:b/>
          <w:lang w:eastAsia="en-US"/>
        </w:rPr>
      </w:pPr>
    </w:p>
    <w:p w:rsidR="00BD7CF3" w:rsidRPr="001D2C61" w:rsidRDefault="00BD7CF3" w:rsidP="00BD7CF3">
      <w:pPr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Содержание: изучение теоретической литературы по теме программы. Определение (выявление) приоритетных задач и направлений деятельности. Проектирование ОП.  Определение системы образовательной  деятельности. Разработка содержания образовательной деятельности.</w:t>
      </w:r>
    </w:p>
    <w:p w:rsidR="00BD7CF3" w:rsidRPr="001D2C61" w:rsidRDefault="00BD7CF3" w:rsidP="00BD7CF3">
      <w:pPr>
        <w:jc w:val="both"/>
        <w:rPr>
          <w:rFonts w:eastAsia="Calibri"/>
          <w:lang w:eastAsia="en-US"/>
        </w:rPr>
      </w:pPr>
    </w:p>
    <w:p w:rsidR="00BD7CF3" w:rsidRPr="001D2C61" w:rsidRDefault="00BD7CF3" w:rsidP="00BD7CF3">
      <w:pPr>
        <w:jc w:val="both"/>
        <w:rPr>
          <w:rFonts w:eastAsia="Calibri"/>
          <w:b/>
          <w:lang w:eastAsia="en-US"/>
        </w:rPr>
      </w:pPr>
      <w:r w:rsidRPr="001D2C61">
        <w:rPr>
          <w:rFonts w:eastAsia="Calibri"/>
          <w:b/>
          <w:lang w:eastAsia="en-US"/>
        </w:rPr>
        <w:t>2 этап – реализации ОП  2013-2016 уч.год</w:t>
      </w:r>
    </w:p>
    <w:p w:rsidR="00BD7CF3" w:rsidRPr="001D2C61" w:rsidRDefault="00BD7CF3" w:rsidP="00BD7CF3">
      <w:pPr>
        <w:jc w:val="both"/>
        <w:rPr>
          <w:rFonts w:eastAsia="Calibri"/>
          <w:b/>
          <w:lang w:eastAsia="en-US"/>
        </w:rPr>
      </w:pPr>
    </w:p>
    <w:p w:rsidR="00BD7CF3" w:rsidRPr="001D2C61" w:rsidRDefault="00BD7CF3" w:rsidP="005F5066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 xml:space="preserve">организация деятельности обучающихся  на уроке </w:t>
      </w:r>
    </w:p>
    <w:p w:rsidR="00BD7CF3" w:rsidRPr="001D2C61" w:rsidRDefault="00BD7CF3" w:rsidP="00BD7CF3">
      <w:pPr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Содержание: определение компетентностных методов и форм организации мыследеятельности  обучающихся  на уроке. Составление методических</w:t>
      </w:r>
    </w:p>
    <w:p w:rsidR="00BD7CF3" w:rsidRPr="001D2C61" w:rsidRDefault="00BD7CF3" w:rsidP="00BD7CF3">
      <w:pPr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 xml:space="preserve">разработок, пособий, контрольно-измерительных материалов по оценке эффективности  </w:t>
      </w:r>
    </w:p>
    <w:p w:rsidR="00BD7CF3" w:rsidRPr="001D2C61" w:rsidRDefault="00BD7CF3" w:rsidP="005F5066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организация деятельности обучающихся во внеурочное время</w:t>
      </w:r>
    </w:p>
    <w:p w:rsidR="00BD7CF3" w:rsidRPr="001D2C61" w:rsidRDefault="00BD7CF3" w:rsidP="00BD7CF3">
      <w:pPr>
        <w:spacing w:line="360" w:lineRule="auto"/>
        <w:jc w:val="both"/>
        <w:rPr>
          <w:rFonts w:eastAsia="Calibri"/>
          <w:lang w:eastAsia="en-US"/>
        </w:rPr>
      </w:pPr>
    </w:p>
    <w:p w:rsidR="00BD7CF3" w:rsidRPr="001D2C61" w:rsidRDefault="00BD7CF3" w:rsidP="00BD7CF3">
      <w:p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 xml:space="preserve">Содержание: Разработка программно-методического обеспечения внеурочной деятельности. </w:t>
      </w:r>
    </w:p>
    <w:p w:rsidR="00BD7CF3" w:rsidRPr="001D2C61" w:rsidRDefault="00BD7CF3" w:rsidP="005F5066">
      <w:pPr>
        <w:numPr>
          <w:ilvl w:val="0"/>
          <w:numId w:val="32"/>
        </w:num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lastRenderedPageBreak/>
        <w:t>организация внеклассной деятельности.</w:t>
      </w:r>
    </w:p>
    <w:p w:rsidR="00BD7CF3" w:rsidRPr="001D2C61" w:rsidRDefault="00BD7CF3" w:rsidP="00BD7CF3">
      <w:p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Содержание: разработка программ, усовершенствование технологии воспитания в коллективе</w:t>
      </w:r>
    </w:p>
    <w:p w:rsidR="00BD7CF3" w:rsidRPr="001D2C61" w:rsidRDefault="00BD7CF3" w:rsidP="005F5066">
      <w:pPr>
        <w:numPr>
          <w:ilvl w:val="0"/>
          <w:numId w:val="32"/>
        </w:num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 xml:space="preserve">организация внешкольной  деятельности </w:t>
      </w:r>
    </w:p>
    <w:p w:rsidR="00BD7CF3" w:rsidRPr="001D2C61" w:rsidRDefault="00BD7CF3" w:rsidP="00BD7CF3">
      <w:p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Содержание: разработка программы социального партнерства. Заключение договоров с организациями. Определение содержания деятельности социальных партнеров</w:t>
      </w:r>
    </w:p>
    <w:p w:rsidR="00BD7CF3" w:rsidRPr="001D2C61" w:rsidRDefault="00BD7CF3" w:rsidP="00BD7CF3">
      <w:pPr>
        <w:spacing w:line="360" w:lineRule="auto"/>
        <w:jc w:val="both"/>
        <w:rPr>
          <w:rFonts w:eastAsia="Calibri"/>
          <w:lang w:eastAsia="en-US"/>
        </w:rPr>
      </w:pPr>
      <w:r w:rsidRPr="001D2C61">
        <w:rPr>
          <w:rFonts w:eastAsia="Calibri"/>
          <w:b/>
          <w:lang w:eastAsia="en-US"/>
        </w:rPr>
        <w:t>3 этап - заключительный  2016-2017</w:t>
      </w:r>
      <w:r w:rsidRPr="001D2C61">
        <w:rPr>
          <w:rFonts w:eastAsia="Calibri"/>
          <w:lang w:eastAsia="en-US"/>
        </w:rPr>
        <w:t xml:space="preserve"> </w:t>
      </w:r>
    </w:p>
    <w:p w:rsidR="00BD7CF3" w:rsidRPr="001D2C61" w:rsidRDefault="00BD7CF3" w:rsidP="005F5066">
      <w:pPr>
        <w:numPr>
          <w:ilvl w:val="0"/>
          <w:numId w:val="32"/>
        </w:numPr>
        <w:spacing w:line="360" w:lineRule="auto"/>
        <w:jc w:val="both"/>
        <w:rPr>
          <w:rFonts w:eastAsia="Calibri"/>
          <w:b/>
          <w:lang w:eastAsia="en-US"/>
        </w:rPr>
      </w:pPr>
      <w:r w:rsidRPr="001D2C61">
        <w:rPr>
          <w:rFonts w:eastAsia="Calibri"/>
          <w:lang w:eastAsia="en-US"/>
        </w:rPr>
        <w:t xml:space="preserve">оценка результатов деятельности по реализации ОП. </w:t>
      </w:r>
    </w:p>
    <w:p w:rsidR="00BD7CF3" w:rsidRPr="001D2C61" w:rsidRDefault="00BD7CF3" w:rsidP="00BD7CF3">
      <w:pPr>
        <w:spacing w:line="360" w:lineRule="auto"/>
        <w:ind w:left="420"/>
        <w:jc w:val="both"/>
        <w:rPr>
          <w:rFonts w:eastAsia="Calibri"/>
          <w:lang w:eastAsia="en-US"/>
        </w:rPr>
      </w:pPr>
      <w:r w:rsidRPr="001D2C61">
        <w:rPr>
          <w:rFonts w:eastAsia="Calibri"/>
          <w:lang w:eastAsia="en-US"/>
        </w:rPr>
        <w:t>Выявление достижений и проблем, возникших в процессе реализации программы. Планирование следующего шага.</w:t>
      </w:r>
    </w:p>
    <w:p w:rsidR="00BD7CF3" w:rsidRPr="001D2C61" w:rsidRDefault="00BD7CF3" w:rsidP="00BD7CF3">
      <w:pPr>
        <w:jc w:val="both"/>
        <w:rPr>
          <w:rFonts w:eastAsia="Times New Roman"/>
          <w:lang w:eastAsia="ru-RU"/>
        </w:rPr>
      </w:pP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lang w:eastAsia="ru-RU"/>
        </w:rPr>
      </w:pPr>
      <w:r w:rsidRPr="001D2C61">
        <w:rPr>
          <w:rFonts w:eastAsia="Times New Roman"/>
          <w:b/>
          <w:bCs/>
          <w:lang w:eastAsia="ru-RU"/>
        </w:rPr>
        <w:t>2.</w:t>
      </w:r>
      <w:r w:rsidR="00864D70" w:rsidRPr="001D2C61">
        <w:rPr>
          <w:rFonts w:eastAsia="Times New Roman"/>
          <w:b/>
          <w:bCs/>
          <w:lang w:eastAsia="ru-RU"/>
        </w:rPr>
        <w:t>2</w:t>
      </w:r>
      <w:r w:rsidRPr="001D2C61">
        <w:rPr>
          <w:rFonts w:eastAsia="Times New Roman"/>
          <w:b/>
          <w:bCs/>
          <w:lang w:eastAsia="ru-RU"/>
        </w:rPr>
        <w:t xml:space="preserve">.6. Совместная деятельность образовательного учреждения с предприятиями, общественными организациями, системой дополнительного образования по социализации обучающихся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Организационно-административный этап </w:t>
      </w:r>
      <w:r w:rsidRPr="001D2C61">
        <w:rPr>
          <w:rFonts w:eastAsia="Times New Roman"/>
          <w:lang w:eastAsia="ru-RU"/>
        </w:rPr>
        <w:t xml:space="preserve">(ведущий субъект — администрация школы) включает: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создание среды школы, поддерживающей созидательный социальный опыт обучающихся, формирующей конструктивные ожидания и позитивные образцы поведени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развитие форм социального партнёрства с общественными институтами и организациями для расширения поля социального взаимодействия обучающихс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адаптацию процессов стихийной социальной деятельности обучающихся средствами целенаправленной деятельности по программе социализац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координацию деятельности агентов социализации обучающихся — сверстников, учителей, родителей, сотрудников школы, представителей общественных и иных организаций для решения задач социализац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создание условий для организованной деятельности школьных социальных групп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создание возможности для влияния обучающихся на изменения школьной среды, форм, целей и стиля социального взаимодействия школьного социум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поддержание субъектного характера социализации обучающегося, развития его самостоятельности и инициативности в социальной деятельности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Организационно-педагогический этап </w:t>
      </w:r>
      <w:r w:rsidRPr="001D2C61">
        <w:rPr>
          <w:rFonts w:eastAsia="Times New Roman"/>
          <w:lang w:eastAsia="ru-RU"/>
        </w:rPr>
        <w:t xml:space="preserve">(ведущий субъект — педагогический коллектив школы) включает: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обеспечение целенаправленности, системности и непрерывности процесса социализации обучающихс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создание условий для социальной деятельности обучающихся в процессе обучения и воспитани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lastRenderedPageBreak/>
        <w:t xml:space="preserve">• 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определение динамики выполняемых обучающимися социальных ролей для оценивания эффективности их вхождения в систему общественных отношений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использование социальной деятельности как ведущего фактора формирования личности обучающегос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использование роли коллектива в формировании идейно-нравственной ориентации личности обучающегося, его социальной и гражданской позиц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Этап социализации обучающихся </w:t>
      </w:r>
      <w:r w:rsidRPr="001D2C61">
        <w:rPr>
          <w:rFonts w:eastAsia="Times New Roman"/>
          <w:lang w:eastAsia="ru-RU"/>
        </w:rPr>
        <w:t xml:space="preserve">включает: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усвоение социального опыта, основных социальных ролей, соответствующих возрасту обучающихся в части освоения норм и правил общественного поведени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достижение уровня физического, социального и духовного развития, адекватного своему возрасту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умение решать социально-культурные задачи (познавательные, морально-нравственные, ценностно-смысловые), специфичные для возраста обучающегос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• 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активное участие в изменении школьной среды и в изменении доступных сфер жизни окружающего социум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электронных дневников в Интернете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осознание мотивов своей социальной деятельност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развитие способности к добровольному выполнению обязательств как личных, так и основанных на требованиях коллектива, формирование моральных чувств, необходимых привычек поведения, волевых качеств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• 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              2.</w:t>
      </w:r>
      <w:r w:rsidR="00864D70" w:rsidRPr="001D2C61">
        <w:rPr>
          <w:rFonts w:eastAsia="Times New Roman"/>
          <w:b/>
          <w:bCs/>
          <w:lang w:eastAsia="ru-RU"/>
        </w:rPr>
        <w:t>2</w:t>
      </w:r>
      <w:r w:rsidRPr="001D2C61">
        <w:rPr>
          <w:rFonts w:eastAsia="Times New Roman"/>
          <w:b/>
          <w:bCs/>
          <w:lang w:eastAsia="ru-RU"/>
        </w:rPr>
        <w:t>.</w:t>
      </w:r>
      <w:r w:rsidR="002314A7" w:rsidRPr="001D2C61">
        <w:rPr>
          <w:rFonts w:eastAsia="Times New Roman"/>
          <w:b/>
          <w:bCs/>
          <w:lang w:eastAsia="ru-RU"/>
        </w:rPr>
        <w:t>7</w:t>
      </w:r>
      <w:r w:rsidRPr="001D2C61">
        <w:rPr>
          <w:rFonts w:eastAsia="Times New Roman"/>
          <w:b/>
          <w:bCs/>
          <w:lang w:eastAsia="ru-RU"/>
        </w:rPr>
        <w:t>. Деятельность образовательного учреждения в области непрерывного экологического</w:t>
      </w:r>
      <w:r w:rsidR="002314A7" w:rsidRPr="001D2C61">
        <w:rPr>
          <w:rFonts w:eastAsia="Times New Roman"/>
          <w:b/>
          <w:bCs/>
          <w:lang w:eastAsia="ru-RU"/>
        </w:rPr>
        <w:t>,</w:t>
      </w:r>
      <w:r w:rsidRPr="001D2C61">
        <w:rPr>
          <w:rFonts w:eastAsia="Times New Roman"/>
          <w:b/>
          <w:bCs/>
          <w:lang w:eastAsia="ru-RU"/>
        </w:rPr>
        <w:t xml:space="preserve"> здоровьесберегающего образования обучающихся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bCs/>
          <w:lang w:eastAsia="ru-RU"/>
        </w:rPr>
        <w:t xml:space="preserve">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5728"/>
        <w:gridCol w:w="2375"/>
      </w:tblGrid>
      <w:tr w:rsidR="003019D7" w:rsidRPr="001D2C61" w:rsidTr="003019D7">
        <w:tc>
          <w:tcPr>
            <w:tcW w:w="1751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№ п/п </w:t>
            </w:r>
          </w:p>
        </w:tc>
        <w:tc>
          <w:tcPr>
            <w:tcW w:w="5728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Название. Содержание. </w:t>
            </w:r>
          </w:p>
        </w:tc>
        <w:tc>
          <w:tcPr>
            <w:tcW w:w="2375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Ответственные </w:t>
            </w:r>
          </w:p>
        </w:tc>
      </w:tr>
      <w:tr w:rsidR="003019D7" w:rsidRPr="001D2C61" w:rsidTr="003019D7">
        <w:tc>
          <w:tcPr>
            <w:tcW w:w="1751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1 блок </w:t>
            </w:r>
          </w:p>
        </w:tc>
        <w:tc>
          <w:tcPr>
            <w:tcW w:w="5728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 xml:space="preserve">Экологически безопасная здоровьесберегающая инфраструктура образовательного учреждения </w:t>
            </w:r>
            <w:r w:rsidRPr="001D2C61">
              <w:rPr>
                <w:rFonts w:eastAsia="Times New Roman"/>
                <w:lang w:eastAsia="ru-RU"/>
              </w:rPr>
              <w:t xml:space="preserve">включает: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</w:t>
            </w:r>
            <w:r w:rsidRPr="001D2C61">
              <w:rPr>
                <w:rFonts w:eastAsia="Times New Roman"/>
                <w:lang w:eastAsia="ru-RU"/>
              </w:rPr>
              <w:lastRenderedPageBreak/>
              <w:t xml:space="preserve">обучающихся и работников образования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наличие и необходимое оснащение помещений для питания обучающихся, а также для хранения и приготовления пищи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организацию качественного горячего питания обучающихся, в том числе горячих завтраков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оснащённость кабинетов, физкультурного зала, спортплощадок необходимым игровым и спортивным оборудованием и инвентарём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наличие помещений для медицинского персонала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наличие необходимого (в расчёте на количество обучающихся) и квалифицированного состава специалистов, обеспечивающих работу с обучающимися (логопеды, учителя физической культуры, психологи, медицинские работники)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наличие пришкольной площадки, кабинета или лаборатории для экологического образования. </w:t>
            </w:r>
          </w:p>
        </w:tc>
        <w:tc>
          <w:tcPr>
            <w:tcW w:w="2375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 xml:space="preserve">Администрация школы </w:t>
            </w:r>
          </w:p>
        </w:tc>
      </w:tr>
      <w:tr w:rsidR="003019D7" w:rsidRPr="001D2C61" w:rsidTr="003019D7">
        <w:tc>
          <w:tcPr>
            <w:tcW w:w="1751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 xml:space="preserve">2 блок </w:t>
            </w:r>
          </w:p>
        </w:tc>
        <w:tc>
          <w:tcPr>
            <w:tcW w:w="5728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 xml:space="preserve">Рациональная организация учебной и внеучебной деятельности обучающихся </w:t>
            </w:r>
            <w:r w:rsidRPr="001D2C61">
              <w:rPr>
                <w:rFonts w:eastAsia="Times New Roman"/>
                <w:lang w:eastAsia="ru-RU"/>
              </w:rPr>
              <w:t xml:space="preserve">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обучение обучающихся вариантам рациональных способов и приёмов работы с учебной информацией и организации учебного труда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введение любых инноваций в учебный процесс только под контролем специалистов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строгое соблюдение всех требований к использованию технических средств обучения, в том числе компьютеров и аудиовизуальных средств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индивидуализацию обучения (учёт индивидуальных особенностей развития: темпа развития и темпа деятельности), работу по индивидуальным </w:t>
            </w:r>
          </w:p>
        </w:tc>
        <w:tc>
          <w:tcPr>
            <w:tcW w:w="2375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Администрация школы, учителя, классные руководители </w:t>
            </w:r>
          </w:p>
        </w:tc>
      </w:tr>
      <w:tr w:rsidR="003019D7" w:rsidRPr="001D2C61" w:rsidTr="003019D7">
        <w:tc>
          <w:tcPr>
            <w:tcW w:w="1751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3 блок</w:t>
            </w:r>
          </w:p>
        </w:tc>
        <w:tc>
          <w:tcPr>
            <w:tcW w:w="5728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b/>
                <w:bCs/>
                <w:lang w:eastAsia="ru-RU"/>
              </w:rPr>
              <w:t xml:space="preserve">Эффективная организация физкультурно-оздоровительной работы, </w:t>
            </w:r>
            <w:r w:rsidRPr="001D2C61">
              <w:rPr>
                <w:rFonts w:eastAsia="Times New Roman"/>
                <w:lang w:eastAsia="ru-RU"/>
              </w:rPr>
              <w:t xml:space="preserve">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</w:t>
            </w:r>
            <w:r w:rsidRPr="001D2C61">
              <w:rPr>
                <w:rFonts w:eastAsia="Times New Roman"/>
                <w:lang w:eastAsia="ru-RU"/>
              </w:rPr>
              <w:lastRenderedPageBreak/>
              <w:t xml:space="preserve">культуры здоровья, включает: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 п.)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организацию занятий по лечебной физкультуре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организацию динамических перемен, физкультминуток на уроках, способствующих эмоциональной разгрузке и повышению двигательной активности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организацию работы спортивных секций, туристических, экологических кружков, лагерей и создание условий для их эффективного функционирования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• регулярное проведение спортивно-оздоровительных, туристических мероприятий (дней спорта, соревнований, олимпиад, походов и т. п.). </w:t>
            </w:r>
          </w:p>
        </w:tc>
        <w:tc>
          <w:tcPr>
            <w:tcW w:w="2375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lastRenderedPageBreak/>
              <w:t xml:space="preserve">Администрация школы, учителя физической культуры, классные руководители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Times New Roman"/>
                <w:lang w:eastAsia="ru-RU"/>
              </w:rPr>
            </w:pPr>
          </w:p>
        </w:tc>
      </w:tr>
      <w:tr w:rsidR="003019D7" w:rsidRPr="001D2C61" w:rsidTr="003019D7">
        <w:tc>
          <w:tcPr>
            <w:tcW w:w="1751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lastRenderedPageBreak/>
              <w:t>4 блок</w:t>
            </w:r>
          </w:p>
        </w:tc>
        <w:tc>
          <w:tcPr>
            <w:tcW w:w="5728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Реализация модульных образовательных программ </w:t>
            </w:r>
            <w:r w:rsidRPr="001D2C61">
              <w:rPr>
                <w:rFonts w:eastAsia="Times New Roman"/>
                <w:color w:val="000000"/>
                <w:lang w:eastAsia="ru-RU"/>
              </w:rPr>
              <w:t xml:space="preserve">предусматривает: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• 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• проведение дней экологической культуры и здоровья, конкурсов, праздников и т. П.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• 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, разрабатывающих и реализующих школьную программу «Формирование экологической грамотности, экологической культуры, здорового образа жизни </w:t>
            </w:r>
            <w:r w:rsidRPr="001D2C61">
              <w:rPr>
                <w:rFonts w:eastAsia="Times New Roman"/>
                <w:bCs/>
                <w:color w:val="000000"/>
                <w:lang w:eastAsia="ru-RU"/>
              </w:rPr>
              <w:t>обучающихся»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Программа предусматривают разные формы организации занятий: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— интеграцию в базовые образовательные дисциплины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— проведение часов здоровья и экологической безопасности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— факультативные занятия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— проведение классных часов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— занятия в кружках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— проведение досуговых мероприятий: конкурсов, праздников, викторин, экскурсий и т. П.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lastRenderedPageBreak/>
              <w:t xml:space="preserve">— организацию дней экологической культуры и здоровья. </w:t>
            </w:r>
          </w:p>
        </w:tc>
        <w:tc>
          <w:tcPr>
            <w:tcW w:w="2375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lastRenderedPageBreak/>
              <w:t>Администрация школы</w:t>
            </w:r>
          </w:p>
        </w:tc>
      </w:tr>
      <w:tr w:rsidR="003019D7" w:rsidRPr="001D2C61" w:rsidTr="003019D7">
        <w:tc>
          <w:tcPr>
            <w:tcW w:w="1751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lastRenderedPageBreak/>
              <w:t>5 блок</w:t>
            </w:r>
          </w:p>
        </w:tc>
        <w:tc>
          <w:tcPr>
            <w:tcW w:w="5728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светительская работа с родителями (законными представителями) </w:t>
            </w:r>
            <w:r w:rsidRPr="001D2C61">
              <w:rPr>
                <w:rFonts w:eastAsia="Times New Roman"/>
                <w:color w:val="000000"/>
                <w:lang w:eastAsia="ru-RU"/>
              </w:rPr>
              <w:t xml:space="preserve">включает: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• 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 п., экологическое просвещение родителей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• содействие в приобретении для родителей (законных представителей) необходимой научно-методической литературы; </w:t>
            </w:r>
          </w:p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 xml:space="preserve">• 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 п. </w:t>
            </w:r>
          </w:p>
        </w:tc>
        <w:tc>
          <w:tcPr>
            <w:tcW w:w="2375" w:type="dxa"/>
            <w:shd w:val="clear" w:color="auto" w:fill="auto"/>
          </w:tcPr>
          <w:p w:rsidR="003019D7" w:rsidRPr="001D2C61" w:rsidRDefault="003019D7" w:rsidP="003019D7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1D2C61">
              <w:rPr>
                <w:rFonts w:eastAsia="Times New Roman"/>
                <w:color w:val="000000"/>
                <w:lang w:eastAsia="ru-RU"/>
              </w:rPr>
              <w:t>Классные руководители</w:t>
            </w:r>
          </w:p>
        </w:tc>
      </w:tr>
    </w:tbl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</w:p>
    <w:p w:rsidR="002314A7" w:rsidRPr="001D2C61" w:rsidRDefault="002314A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center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b/>
          <w:bCs/>
          <w:color w:val="000000"/>
          <w:lang w:eastAsia="ru-RU"/>
        </w:rPr>
        <w:t>2.</w:t>
      </w:r>
      <w:r w:rsidR="00864D70" w:rsidRPr="001D2C61">
        <w:rPr>
          <w:rFonts w:eastAsia="Times New Roman"/>
          <w:b/>
          <w:bCs/>
          <w:color w:val="000000"/>
          <w:lang w:eastAsia="ru-RU"/>
        </w:rPr>
        <w:t>2</w:t>
      </w:r>
      <w:r w:rsidR="002314A7" w:rsidRPr="001D2C61">
        <w:rPr>
          <w:rFonts w:eastAsia="Times New Roman"/>
          <w:b/>
          <w:bCs/>
          <w:color w:val="000000"/>
          <w:lang w:eastAsia="ru-RU"/>
        </w:rPr>
        <w:t>.8</w:t>
      </w:r>
      <w:r w:rsidRPr="001D2C61">
        <w:rPr>
          <w:rFonts w:eastAsia="Times New Roman"/>
          <w:b/>
          <w:bCs/>
          <w:color w:val="000000"/>
          <w:lang w:eastAsia="ru-RU"/>
        </w:rPr>
        <w:t>. Планируемые результаты воспитания и социализации обучающихся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  <w:color w:val="000000"/>
          <w:lang w:eastAsia="ru-RU"/>
        </w:rPr>
      </w:pPr>
      <w:r w:rsidRPr="001D2C61">
        <w:rPr>
          <w:rFonts w:eastAsia="Times New Roman"/>
          <w:b/>
          <w:bCs/>
          <w:color w:val="000000"/>
          <w:lang w:eastAsia="ru-RU"/>
        </w:rPr>
        <w:t xml:space="preserve">Воспитание гражданственности, патриотизма, уважения к правам, свободам и обязанностям человека: </w:t>
      </w:r>
    </w:p>
    <w:p w:rsidR="002314A7" w:rsidRPr="001D2C61" w:rsidRDefault="002314A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ценностное отношение к России, своему народу, Республике </w:t>
      </w:r>
      <w:r w:rsidR="00892D0F" w:rsidRPr="001D2C61">
        <w:rPr>
          <w:rFonts w:eastAsia="Times New Roman"/>
          <w:color w:val="000000"/>
          <w:lang w:eastAsia="ru-RU"/>
        </w:rPr>
        <w:t>Саха (Якутия)</w:t>
      </w:r>
      <w:r w:rsidRPr="001D2C61">
        <w:rPr>
          <w:rFonts w:eastAsia="Times New Roman"/>
          <w:color w:val="000000"/>
          <w:lang w:eastAsia="ru-RU"/>
        </w:rPr>
        <w:t xml:space="preserve">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е основных положений Конституции Российской Федерации, символов государства, Республики </w:t>
      </w:r>
      <w:r w:rsidR="00892D0F" w:rsidRPr="001D2C61">
        <w:rPr>
          <w:rFonts w:eastAsia="Times New Roman"/>
          <w:color w:val="000000"/>
          <w:lang w:eastAsia="ru-RU"/>
        </w:rPr>
        <w:t>Саха (Якутия)</w:t>
      </w:r>
      <w:r w:rsidRPr="001D2C61">
        <w:rPr>
          <w:rFonts w:eastAsia="Times New Roman"/>
          <w:color w:val="000000"/>
          <w:lang w:eastAsia="ru-RU"/>
        </w:rPr>
        <w:t xml:space="preserve">, основных прав и обязанностей граждан Росс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важительное отношение к органам охраны правопорядк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е национальных героев и важнейших событий истории Росс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е государственных праздников, их истории и значения для общества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b/>
          <w:bCs/>
          <w:color w:val="000000"/>
          <w:lang w:eastAsia="ru-RU"/>
        </w:rPr>
        <w:t xml:space="preserve">Воспитание социальной ответственности и компетентности: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зитивное отношение, сознательное принятие роли гражданин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ервоначальные навыки практической деятельности в составе различных социокультурных групп конструктивной общественной направленност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сознательное понимание своей принадлежности к социальным общностям (семья, классный и школьный коллектив, сообщество города, неформальные подростковые общности и др.), определение своего места и роли в этих сообществах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е о различных общественных и профессиональных организациях, их структуре, целях и характере деятельност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вести дискуссию по социальным вопросам, обосновывать свою гражданскую позицию, вести диалог и достигать взаимопонимани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lastRenderedPageBreak/>
        <w:t xml:space="preserve">• 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b/>
          <w:bCs/>
          <w:color w:val="000000"/>
          <w:lang w:eastAsia="ru-RU"/>
        </w:rPr>
        <w:t xml:space="preserve">Воспитание нравственных чувств, убеждений, этического сознания: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чувство дружбы к представителям всех национальностей Российской Федерац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е традиций своей семьи и школы, бережное отношение к ним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готовность сознательно выполнять правила для обучающихся, понимание необходимости самодисциплины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нимание взаимосвязи физического, нравственного (душевного) и социально-психологического здоровья семьи и школьного коллектива, здоровья человека, влияния нравственности человека на его жизнь, здоровье, благополучие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b/>
          <w:bCs/>
          <w:color w:val="000000"/>
          <w:lang w:eastAsia="ru-RU"/>
        </w:rPr>
        <w:t xml:space="preserve">Воспитание экологической культуры, культуры здорового и безопасного образа жизни: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начальный опыт участия в пропаганде экологически целесообразного поведения, в создании экологически безопасного уклада школьной жизн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lastRenderedPageBreak/>
        <w:t xml:space="preserve">• 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е основных социальных моделей, правил экологического поведения, вариантов здорового образа жизн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е норм и правил экологической этики, законодательства в области экологии и здоровь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е традиций нравственно-этического отношения к природе и здоровью в культуре народов Росс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е глобальной взаимосвязи и взаимозависимости природных и социальных явлений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анализировать изменения в окружающей среде и прогнозировать последствия этих изменений для природы и здоровья человек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устанавливать причинно-следственные связи возникновения и развития явлений в экосистемах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строить свою деятельность и проекты с учётом создаваемой нагрузки на социоприродное окружение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я об оздоровительном влиянии экологически чистых природных факторов на человек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формирование личного опыта здоровьесберегающей деятельност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я о возможном негативном влиянии компьютерных игр, телевидения, рекламы на здоровье человек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противостоять негативным факторам, способствующим ухудшению здоровь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нимание важности физической культуры и спорта для здоровья человека, его образования, труда и творчества, всестороннего развития личност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е и выполнение санитарно-гигиенических правил, соблюдение здоровьесберегающего режима дн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формирование опыта участия в общественно значимых делах по охране природы и заботе о личном здоровье и здоровье окружающих людей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овладение умением сотрудничества (социального партнёрства), связанного с решением местных экологических проблем и здоровьем людей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b/>
          <w:bCs/>
          <w:color w:val="000000"/>
          <w:lang w:eastAsia="ru-RU"/>
        </w:rPr>
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: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нимание необходимости научных знаний для развития личности и общества, их роли в жизни, труде, творчестве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нимание нравственных основ образования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начальный опыт применения знаний в труде, общественной жизни, в быту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lastRenderedPageBreak/>
        <w:t xml:space="preserve">• умение применять знания, умения и навыки для решения проектных и учебно-исследовательских задач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самоопределение в области своих познавательных интересов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организовать процесс самообразования, творчески и критически работать с информацией из разных источников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нимание важности непрерывного образования и самообразования в течение всей жизн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осознание нравственной природы труда, его роли в жизни человека и общества, в создании материальных, социальных и культурных благ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е и уважение трудовых традиций своей семьи, трудовых подвигов старших поколений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начальный опыт участия в общественно значимых делах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навыки трудового творческого сотрудничества со сверстниками, младшими детьми и взрослым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знания о разных профессиях и их требованиях к здоровью, морально-психологическим качествам, знаниям и умениям человек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сформированность первоначальных профессиональных намерений и интересов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общие представления о трудовом законодательстве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b/>
          <w:bCs/>
          <w:color w:val="000000"/>
          <w:lang w:eastAsia="ru-RU"/>
        </w:rPr>
        <w:t xml:space="preserve">Воспитание ценностного отношения к прекрасному, формирование основ эстетической культуры (эстетическое воспитание):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ценностное отношение к прекрасному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онимание искусства как особой формы познания и преобразования мир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способность видеть и ценить прекрасное в природе, быту, труде, спорте и творчестве людей, общественной жизн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опыт эстетических переживаний, наблюдений эстетических объектов в природе и социуме, эстетического отношения к окружающему миру и самому себе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представление об искусстве народов Росс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опыт эмоционального постижения народного творчества, этнокультурных традиций, фольклора народов Росси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интерес к занятиям творческого характера, различным видам искусства, художественной самодеятельности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опыт самореализации в различных видах творческой деятельности, умение выражать себя в доступных видах творчества;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опыт реализации эстетических ценностей в пространстве школы и семьи. </w:t>
      </w:r>
    </w:p>
    <w:p w:rsidR="003019D7" w:rsidRPr="001D2C61" w:rsidRDefault="003019D7" w:rsidP="003019D7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color w:val="000000"/>
          <w:highlight w:val="cyan"/>
          <w:lang w:eastAsia="ru-RU"/>
        </w:rPr>
      </w:pPr>
    </w:p>
    <w:p w:rsidR="003019D7" w:rsidRPr="001D2C61" w:rsidRDefault="003019D7" w:rsidP="003019D7">
      <w:pPr>
        <w:shd w:val="clear" w:color="auto" w:fill="FFFFFF"/>
        <w:ind w:firstLine="454"/>
        <w:jc w:val="center"/>
        <w:rPr>
          <w:rFonts w:eastAsia="Times New Roman"/>
          <w:b/>
          <w:bCs/>
          <w:lang w:eastAsia="ru-RU"/>
        </w:rPr>
      </w:pPr>
    </w:p>
    <w:p w:rsidR="009843A6" w:rsidRPr="001D2C61" w:rsidRDefault="00454E70" w:rsidP="00DF35E7">
      <w:pPr>
        <w:jc w:val="center"/>
        <w:rPr>
          <w:b/>
        </w:rPr>
      </w:pPr>
      <w:r w:rsidRPr="001D2C61">
        <w:rPr>
          <w:b/>
        </w:rPr>
        <w:t xml:space="preserve">II.3. </w:t>
      </w:r>
      <w:r w:rsidR="009843A6" w:rsidRPr="001D2C61">
        <w:rPr>
          <w:b/>
        </w:rPr>
        <w:t>Программа коррекционной работы с детьми ограниченными возможностями здоровья в Ытык – Кюельской общеобразовательной школе №2</w:t>
      </w:r>
    </w:p>
    <w:p w:rsidR="009843A6" w:rsidRPr="001D2C61" w:rsidRDefault="009843A6" w:rsidP="009843A6">
      <w:pPr>
        <w:jc w:val="center"/>
        <w:rPr>
          <w:b/>
        </w:rPr>
      </w:pPr>
      <w:r w:rsidRPr="001D2C61">
        <w:rPr>
          <w:b/>
        </w:rPr>
        <w:t>имени Д.А. Петрова.</w:t>
      </w:r>
    </w:p>
    <w:p w:rsidR="009843A6" w:rsidRPr="001D2C61" w:rsidRDefault="009843A6" w:rsidP="009843A6">
      <w:pPr>
        <w:jc w:val="center"/>
        <w:rPr>
          <w:b/>
        </w:rPr>
      </w:pPr>
    </w:p>
    <w:p w:rsidR="009843A6" w:rsidRPr="001D2C61" w:rsidRDefault="009843A6" w:rsidP="009843A6">
      <w:pPr>
        <w:ind w:firstLine="567"/>
        <w:jc w:val="both"/>
      </w:pPr>
      <w:r w:rsidRPr="001D2C61">
        <w:t>Важнейшим следствием образовательных  инноваций можно считать увеличение  числа детей и подростков с ОВЗ различного происхождения в школьных общеобразовательных организациях. Особо актуально эта ситуация в основной школе. Учащиеся  с ОВЗ , большинство из которых имеют особые образовательные потребности, испытывают значительные затруднения в достижении результатов, закрепленных федеральным стандартом.  Поэтому для них необходима разработкапрограммы коррекционной работы.</w:t>
      </w:r>
    </w:p>
    <w:p w:rsidR="009843A6" w:rsidRPr="001D2C61" w:rsidRDefault="009843A6" w:rsidP="009843A6">
      <w:pPr>
        <w:ind w:firstLine="567"/>
        <w:jc w:val="both"/>
      </w:pPr>
      <w:r w:rsidRPr="001D2C61">
        <w:t xml:space="preserve">  В МБОУ «Ы-КСОШ 2» общее  число детей с ОВЗ составляет 13 детей, из них  у 10 детей установлено инвалидность и   по рекомендации МСЭ обучаются индивиуально на дому. С целью улучшения социализации детей индивидуального обучения, поддерживается обучение в обычных классах.           </w:t>
      </w:r>
    </w:p>
    <w:p w:rsidR="009843A6" w:rsidRPr="001D2C61" w:rsidRDefault="009843A6" w:rsidP="009843A6">
      <w:pPr>
        <w:jc w:val="center"/>
        <w:rPr>
          <w:b/>
        </w:rPr>
      </w:pPr>
      <w:r w:rsidRPr="001D2C61">
        <w:rPr>
          <w:b/>
        </w:rPr>
        <w:lastRenderedPageBreak/>
        <w:t>Концептуальный модуль</w:t>
      </w:r>
    </w:p>
    <w:p w:rsidR="009843A6" w:rsidRPr="001D2C61" w:rsidRDefault="009843A6" w:rsidP="009843A6">
      <w:r w:rsidRPr="001D2C61">
        <w:tab/>
      </w:r>
    </w:p>
    <w:p w:rsidR="009843A6" w:rsidRPr="001D2C61" w:rsidRDefault="009843A6" w:rsidP="009843A6">
      <w:pPr>
        <w:ind w:firstLine="708"/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>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бщего образования, коррекцию недостатков в физическом и (или) психическом развитии обучающихся,  их социальную адаптацию.</w:t>
      </w:r>
    </w:p>
    <w:p w:rsidR="009843A6" w:rsidRPr="001D2C61" w:rsidRDefault="009843A6" w:rsidP="009843A6">
      <w:pPr>
        <w:ind w:firstLine="708"/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>В основе коррекционной работы лежит единство четырех функций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Основными принципами содержания программы коррекционной работы в образовательном учреждении являются: соблюдение интересов ребенка; системность; непрерывность; вариативность и рекомендательный характер.</w:t>
      </w:r>
    </w:p>
    <w:p w:rsidR="009843A6" w:rsidRPr="001D2C61" w:rsidRDefault="009843A6" w:rsidP="009843A6">
      <w:pPr>
        <w:ind w:firstLine="708"/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>Организационно-управленческой формой коррекционного сопровождения является медико – психолого – педагогический консилиум. Его главная задача: защита прав интересов ребенка;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9843A6" w:rsidRPr="001D2C61" w:rsidRDefault="009843A6" w:rsidP="009843A6">
      <w:pPr>
        <w:ind w:firstLine="708"/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 xml:space="preserve">Цель: создание  системы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 </w:t>
      </w:r>
    </w:p>
    <w:p w:rsidR="009843A6" w:rsidRPr="001D2C61" w:rsidRDefault="009843A6" w:rsidP="009843A6">
      <w:pPr>
        <w:ind w:firstLine="708"/>
        <w:rPr>
          <w:rStyle w:val="af5"/>
          <w:rFonts w:eastAsia="@Arial Unicode MS"/>
          <w:b/>
          <w:szCs w:val="24"/>
        </w:rPr>
      </w:pPr>
      <w:r w:rsidRPr="001D2C61">
        <w:rPr>
          <w:rStyle w:val="af5"/>
          <w:rFonts w:eastAsia="@Arial Unicode MS"/>
          <w:szCs w:val="24"/>
        </w:rPr>
        <w:t>Задачи:</w:t>
      </w:r>
    </w:p>
    <w:p w:rsidR="009843A6" w:rsidRPr="001D2C61" w:rsidRDefault="009843A6" w:rsidP="005F5066">
      <w:pPr>
        <w:numPr>
          <w:ilvl w:val="0"/>
          <w:numId w:val="6"/>
        </w:numPr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>своевременное выявление детей с трудностями в обучении, обусловленными ограниченными возможностями здоровья;</w:t>
      </w:r>
    </w:p>
    <w:p w:rsidR="009843A6" w:rsidRPr="001D2C61" w:rsidRDefault="009843A6" w:rsidP="005F5066">
      <w:pPr>
        <w:numPr>
          <w:ilvl w:val="0"/>
          <w:numId w:val="6"/>
        </w:numPr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9843A6" w:rsidRPr="001D2C61" w:rsidRDefault="009843A6" w:rsidP="005F5066">
      <w:pPr>
        <w:numPr>
          <w:ilvl w:val="0"/>
          <w:numId w:val="6"/>
        </w:numPr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>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;</w:t>
      </w:r>
    </w:p>
    <w:p w:rsidR="009843A6" w:rsidRPr="001D2C61" w:rsidRDefault="009843A6" w:rsidP="005F5066">
      <w:pPr>
        <w:numPr>
          <w:ilvl w:val="0"/>
          <w:numId w:val="6"/>
        </w:numPr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9843A6" w:rsidRPr="001D2C61" w:rsidRDefault="009843A6" w:rsidP="005F5066">
      <w:pPr>
        <w:numPr>
          <w:ilvl w:val="0"/>
          <w:numId w:val="6"/>
        </w:numPr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>разработка и реализация индивидуальных учебных планов,  организация индивидуальных и (или) групповых занятий для детей с выраженным нарушением в физическом и (или) психическом развитии;</w:t>
      </w:r>
    </w:p>
    <w:p w:rsidR="009843A6" w:rsidRPr="001D2C61" w:rsidRDefault="009843A6" w:rsidP="005F5066">
      <w:pPr>
        <w:numPr>
          <w:ilvl w:val="0"/>
          <w:numId w:val="6"/>
        </w:numPr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9843A6" w:rsidRPr="001D2C61" w:rsidRDefault="009843A6" w:rsidP="005F5066">
      <w:pPr>
        <w:numPr>
          <w:ilvl w:val="0"/>
          <w:numId w:val="6"/>
        </w:numPr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>реализация системы мероприятий по социальной адаптации детей с ограниченными возможностями здоровья и формирования здорового образа жизни;</w:t>
      </w:r>
    </w:p>
    <w:p w:rsidR="009843A6" w:rsidRPr="001D2C61" w:rsidRDefault="009843A6" w:rsidP="005F5066">
      <w:pPr>
        <w:numPr>
          <w:ilvl w:val="0"/>
          <w:numId w:val="6"/>
        </w:numPr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>оказание консультативной и методической помощи родителям 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9843A6" w:rsidRPr="001D2C61" w:rsidRDefault="009843A6" w:rsidP="009843A6">
      <w:pPr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 xml:space="preserve">    </w:t>
      </w:r>
    </w:p>
    <w:p w:rsidR="009843A6" w:rsidRPr="001D2C61" w:rsidRDefault="009843A6" w:rsidP="009843A6">
      <w:pPr>
        <w:ind w:firstLine="360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szCs w:val="24"/>
        </w:rPr>
        <w:t>Программа коррекционной работы  включает в себя взаимосвязанные модули (направления). Данные модули отражают её основное содержание:</w:t>
      </w:r>
    </w:p>
    <w:p w:rsidR="009843A6" w:rsidRPr="001D2C61" w:rsidRDefault="009843A6" w:rsidP="005F5066">
      <w:pPr>
        <w:numPr>
          <w:ilvl w:val="0"/>
          <w:numId w:val="7"/>
        </w:numPr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i/>
          <w:iCs/>
          <w:szCs w:val="24"/>
        </w:rPr>
        <w:t>диагностическая работа</w:t>
      </w:r>
      <w:r w:rsidRPr="001D2C61">
        <w:rPr>
          <w:rStyle w:val="af5"/>
          <w:rFonts w:eastAsia="@Arial Unicode MS"/>
          <w:szCs w:val="24"/>
        </w:rPr>
        <w:t xml:space="preserve">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9843A6" w:rsidRPr="001D2C61" w:rsidRDefault="009843A6" w:rsidP="005F5066">
      <w:pPr>
        <w:numPr>
          <w:ilvl w:val="0"/>
          <w:numId w:val="7"/>
        </w:numPr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i/>
          <w:iCs/>
          <w:szCs w:val="24"/>
        </w:rPr>
        <w:t>коррекционно-развивающая работа</w:t>
      </w:r>
      <w:r w:rsidRPr="001D2C61">
        <w:rPr>
          <w:rStyle w:val="af5"/>
          <w:rFonts w:eastAsia="@Arial Unicode MS"/>
          <w:szCs w:val="24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</w:t>
      </w:r>
    </w:p>
    <w:p w:rsidR="009843A6" w:rsidRPr="001D2C61" w:rsidRDefault="009843A6" w:rsidP="005F5066">
      <w:pPr>
        <w:numPr>
          <w:ilvl w:val="0"/>
          <w:numId w:val="7"/>
        </w:numPr>
        <w:jc w:val="both"/>
        <w:rPr>
          <w:rStyle w:val="af5"/>
          <w:rFonts w:eastAsia="@Arial Unicode MS"/>
          <w:szCs w:val="24"/>
        </w:rPr>
      </w:pPr>
      <w:r w:rsidRPr="001D2C61">
        <w:rPr>
          <w:rStyle w:val="af5"/>
          <w:rFonts w:eastAsia="@Arial Unicode MS"/>
          <w:i/>
          <w:iCs/>
          <w:szCs w:val="24"/>
        </w:rPr>
        <w:t>консультативная работа</w:t>
      </w:r>
      <w:r w:rsidRPr="001D2C61">
        <w:rPr>
          <w:rStyle w:val="af5"/>
          <w:rFonts w:eastAsia="@Arial Unicode MS"/>
          <w:szCs w:val="24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</w:t>
      </w:r>
      <w:r w:rsidRPr="001D2C61">
        <w:rPr>
          <w:rStyle w:val="af5"/>
          <w:rFonts w:eastAsia="@Arial Unicode MS"/>
          <w:szCs w:val="24"/>
        </w:rPr>
        <w:lastRenderedPageBreak/>
        <w:t>дифференцированных психолого-педагогических условий обучения, воспитания, коррекции, развития и социализации обучающихся;</w:t>
      </w:r>
    </w:p>
    <w:p w:rsidR="009843A6" w:rsidRPr="001D2C61" w:rsidRDefault="009843A6" w:rsidP="005F5066">
      <w:pPr>
        <w:numPr>
          <w:ilvl w:val="0"/>
          <w:numId w:val="7"/>
        </w:numPr>
        <w:jc w:val="both"/>
        <w:rPr>
          <w:rStyle w:val="af5"/>
          <w:rFonts w:eastAsia="@Arial Unicode MS"/>
          <w:b/>
          <w:bCs/>
          <w:szCs w:val="24"/>
        </w:rPr>
      </w:pPr>
      <w:r w:rsidRPr="001D2C61">
        <w:rPr>
          <w:rStyle w:val="af5"/>
          <w:rFonts w:eastAsia="@Arial Unicode MS"/>
          <w:i/>
          <w:iCs/>
          <w:szCs w:val="24"/>
        </w:rPr>
        <w:t>информационно-просветительская работа</w:t>
      </w:r>
      <w:r w:rsidRPr="001D2C61">
        <w:rPr>
          <w:rStyle w:val="af5"/>
          <w:rFonts w:eastAsia="@Arial Unicode MS"/>
          <w:szCs w:val="24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Механизм реализации программы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многоаспектный анализ личностного и познавательного развития ребёнка;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color w:val="FF0000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</w:t>
      </w:r>
      <w:r w:rsidRPr="001D2C61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составление комплексных индивидуальных программ общего развития и коррекции отдельных сторон учебно-познавательной, эмоциональной-волевой сфер ребёнка</w:t>
      </w:r>
      <w:r w:rsidRPr="001D2C61">
        <w:rPr>
          <w:rStyle w:val="Zag11"/>
          <w:rFonts w:ascii="Times New Roman" w:eastAsia="@Arial Unicode MS" w:hAnsi="Times New Roman" w:cs="Times New Roman"/>
          <w:color w:val="FF0000"/>
          <w:sz w:val="24"/>
          <w:szCs w:val="24"/>
          <w:lang w:val="ru-RU"/>
        </w:rPr>
        <w:t>.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</w:t>
      </w: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медико -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умеренно ограниченными возможностями здоровья.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Социальное партнёрство включает: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отрудничество с учреждениями образования и другими ведомствами по вопросам преемственности обучения, развития и адаптации, социализации, здоровьесбережения детей с умеренно ограниченными возможностями здоровья;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отрудничество с негосударственными структурами (общественными объединениями инвалидов);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сотрудничество с родительской общественностью.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b/>
          <w:i/>
          <w:iCs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ребования к условиям реализации программы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сихолого-педагогическое обеспечение: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-медико -педагогической комиссии;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обеспечение специализированных условий  (выдвижение комплекса специальных задач обучения, ориентированных на образовательные потребности обучающихся с умеренно ограниченными возможностями здоровья, направленных на решение задач развития ребёнка; использование специальных методов, приёмов, средств обучения, образовательных и коррекционных программ, ориентированных на образовательные потребности детей; </w:t>
      </w: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дифференцированное и индивидуализированное обучение с учётом специфики</w:t>
      </w:r>
      <w:r w:rsidRPr="001D2C61">
        <w:rPr>
          <w:rStyle w:val="Zag11"/>
          <w:rFonts w:ascii="Times New Roman" w:eastAsia="@Arial Unicode M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D2C61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развития </w:t>
      </w: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ебёнка; комплексное воздействие на обучающегося, осуществляемое на индивидуальных и групповых коррекционных занятиях);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— 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— обеспечение участия детей с умеренно ограниченными возможностями здоровья, </w:t>
      </w:r>
      <w:r w:rsidRPr="001D2C61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месте с нормально развивающимися детьми</w:t>
      </w:r>
      <w:r w:rsidRPr="001D2C61">
        <w:rPr>
          <w:rStyle w:val="Zag11"/>
          <w:rFonts w:ascii="Times New Roman" w:eastAsia="@Arial Unicode MS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проведении воспитательных, культурно-развлекательных, спортивно-оздоровительных и иных досуговых мероприятий;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рограммно</w:t>
      </w: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>методическое обеспечение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 процессе реализации программы коррекционной работы могут быть использованы коррекционно</w:t>
      </w: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развивающие программы, диагностический и коррекционно-развивающий 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нструментарий, необходимый для осуществления профессиональной деятельности учителя, педагога-психолога.</w:t>
      </w:r>
    </w:p>
    <w:p w:rsidR="009843A6" w:rsidRPr="001D2C61" w:rsidRDefault="009843A6" w:rsidP="009843A6">
      <w:pPr>
        <w:pStyle w:val="Default"/>
        <w:ind w:left="360"/>
      </w:pPr>
      <w:r w:rsidRPr="001D2C61">
        <w:rPr>
          <w:i/>
          <w:iCs/>
        </w:rPr>
        <w:t xml:space="preserve">Кадровое обеспечение </w:t>
      </w:r>
    </w:p>
    <w:p w:rsidR="009843A6" w:rsidRPr="001D2C61" w:rsidRDefault="009843A6" w:rsidP="009843A6">
      <w:pPr>
        <w:pStyle w:val="Default"/>
        <w:ind w:left="360"/>
        <w:jc w:val="both"/>
      </w:pPr>
      <w:r w:rsidRPr="001D2C61">
        <w:t xml:space="preserve">С целью обеспечения освоения детьми с ограниченными возможностями здоровья основной образовательной программы  общего образования, коррекции недостатков их физического и (или) психического развития в штатное расписание МБОУ Ы-КСОШ №2 введены ставки педагога-психолога, социального педагога. 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1D2C61">
        <w:rPr>
          <w:rFonts w:ascii="Times New Roman" w:hAnsi="Times New Roman" w:cs="Times New Roman"/>
          <w:sz w:val="24"/>
          <w:szCs w:val="24"/>
          <w:lang w:val="ru-RU"/>
        </w:rPr>
        <w:t>Специфика организации образовательной и коррекционной работы с детьми, имеющими нарушения развития, обусловливает необходимость регулярной специальной подготовки и повышение квалификации педагогического коллектива.</w:t>
      </w:r>
    </w:p>
    <w:p w:rsidR="009843A6" w:rsidRPr="001D2C61" w:rsidRDefault="009843A6" w:rsidP="009843A6">
      <w:pPr>
        <w:pStyle w:val="Default"/>
        <w:ind w:left="360"/>
        <w:jc w:val="both"/>
      </w:pPr>
      <w:r w:rsidRPr="001D2C61">
        <w:rPr>
          <w:i/>
          <w:iCs/>
        </w:rPr>
        <w:t xml:space="preserve">Материально-техническое обеспечение 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ое обеспечение заключается в создании надлежащей материально-технической базы, позволяющей обеспечить адаптивную и коррекционно-развивающую среды образовательного учреждения, а также оборудование и технические средства обучения лиц с ограниченными возможностями здоровья, организации питания, обеспечения медицинского обслуживания, оздоровительных и санитарно-гигиенического обслуживания.</w:t>
      </w: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  <w:lang w:val="ru-RU"/>
        </w:rPr>
      </w:pPr>
    </w:p>
    <w:p w:rsidR="009843A6" w:rsidRPr="001D2C61" w:rsidRDefault="009843A6" w:rsidP="009843A6">
      <w:pPr>
        <w:pStyle w:val="Osnova"/>
        <w:tabs>
          <w:tab w:val="left" w:leader="dot" w:pos="624"/>
        </w:tabs>
        <w:spacing w:line="240" w:lineRule="auto"/>
        <w:ind w:left="360" w:firstLine="0"/>
        <w:contextualSpacing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1D2C61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Информационное обеспечение</w:t>
      </w:r>
    </w:p>
    <w:p w:rsidR="009843A6" w:rsidRPr="001D2C61" w:rsidRDefault="009843A6" w:rsidP="009843A6">
      <w:pPr>
        <w:pStyle w:val="ac"/>
        <w:ind w:left="360"/>
        <w:jc w:val="both"/>
        <w:rPr>
          <w:rStyle w:val="Zag11"/>
          <w:rFonts w:eastAsia="@Arial Unicode MS"/>
        </w:rPr>
      </w:pPr>
      <w:r w:rsidRPr="001D2C61">
        <w:rPr>
          <w:rStyle w:val="Zag11"/>
          <w:rFonts w:eastAsia="@Arial Unicode MS"/>
        </w:rPr>
        <w:t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9843A6" w:rsidRPr="001D2C61" w:rsidRDefault="009843A6" w:rsidP="009843A6">
      <w:pPr>
        <w:pStyle w:val="ac"/>
        <w:ind w:left="360"/>
      </w:pPr>
    </w:p>
    <w:p w:rsidR="009843A6" w:rsidRPr="001D2C61" w:rsidRDefault="009843A6" w:rsidP="009843A6">
      <w:pPr>
        <w:pStyle w:val="ac"/>
        <w:ind w:left="360"/>
        <w:jc w:val="both"/>
        <w:rPr>
          <w:rStyle w:val="submenu-table"/>
          <w:b/>
          <w:bCs/>
          <w:color w:val="000000"/>
        </w:rPr>
      </w:pPr>
      <w:r w:rsidRPr="001D2C61">
        <w:rPr>
          <w:rStyle w:val="submenu-table"/>
          <w:b/>
          <w:bCs/>
          <w:color w:val="000000"/>
        </w:rPr>
        <w:t>Планируемые результаты коррекционной работы</w:t>
      </w:r>
    </w:p>
    <w:p w:rsidR="009843A6" w:rsidRPr="001D2C61" w:rsidRDefault="009843A6" w:rsidP="009843A6">
      <w:pPr>
        <w:pStyle w:val="ac"/>
        <w:ind w:left="360"/>
        <w:jc w:val="both"/>
        <w:rPr>
          <w:rStyle w:val="apple-style-span"/>
        </w:rPr>
      </w:pPr>
      <w:r w:rsidRPr="001D2C61">
        <w:rPr>
          <w:rStyle w:val="apple-style-span"/>
          <w:color w:val="000000"/>
        </w:rPr>
        <w:t>- оптимальная адаптация детей с ОВЗ в условиях реальной жизненной ситуации;</w:t>
      </w:r>
    </w:p>
    <w:p w:rsidR="009843A6" w:rsidRPr="001D2C61" w:rsidRDefault="009843A6" w:rsidP="009843A6">
      <w:pPr>
        <w:pStyle w:val="ac"/>
        <w:ind w:left="360"/>
        <w:jc w:val="both"/>
        <w:rPr>
          <w:rStyle w:val="apple-style-span"/>
          <w:color w:val="000000"/>
        </w:rPr>
      </w:pPr>
      <w:r w:rsidRPr="001D2C61">
        <w:rPr>
          <w:rStyle w:val="apple-style-span"/>
          <w:color w:val="000000"/>
        </w:rPr>
        <w:t>- уменьшение количества учащихся со стойкими проблемами в обучении и личностном развитии;</w:t>
      </w:r>
    </w:p>
    <w:p w:rsidR="009843A6" w:rsidRPr="001D2C61" w:rsidRDefault="009843A6" w:rsidP="009843A6">
      <w:pPr>
        <w:pStyle w:val="ac"/>
        <w:ind w:left="360"/>
        <w:jc w:val="both"/>
        <w:rPr>
          <w:rStyle w:val="apple-style-span"/>
          <w:color w:val="000000"/>
        </w:rPr>
      </w:pPr>
      <w:r w:rsidRPr="001D2C61">
        <w:rPr>
          <w:rStyle w:val="apple-style-span"/>
          <w:color w:val="000000"/>
        </w:rPr>
        <w:t>- формирование высокоэффективных поведенческих стратегий и личностных ресурсов у детей и подростков с ОВЗ;</w:t>
      </w:r>
    </w:p>
    <w:p w:rsidR="009843A6" w:rsidRPr="001D2C61" w:rsidRDefault="009843A6" w:rsidP="009843A6">
      <w:pPr>
        <w:pStyle w:val="ac"/>
        <w:ind w:left="360"/>
        <w:jc w:val="both"/>
        <w:rPr>
          <w:rStyle w:val="apple-style-span"/>
          <w:color w:val="000000"/>
        </w:rPr>
      </w:pPr>
      <w:r w:rsidRPr="001D2C61">
        <w:rPr>
          <w:rStyle w:val="apple-style-span"/>
          <w:color w:val="000000"/>
        </w:rPr>
        <w:t>- включение в систему коррекционной работы школы взаимодействие с другими организациями;</w:t>
      </w:r>
    </w:p>
    <w:p w:rsidR="009843A6" w:rsidRPr="001D2C61" w:rsidRDefault="009843A6" w:rsidP="009843A6">
      <w:pPr>
        <w:pStyle w:val="ac"/>
        <w:ind w:left="360"/>
        <w:jc w:val="both"/>
        <w:rPr>
          <w:rStyle w:val="apple-style-span"/>
          <w:color w:val="000000"/>
        </w:rPr>
      </w:pPr>
      <w:r w:rsidRPr="001D2C61">
        <w:rPr>
          <w:rStyle w:val="apple-style-span"/>
          <w:color w:val="000000"/>
        </w:rPr>
        <w:t>- повышение профессионального уровня педагогического коллектива по проблемам коррекционной работы с учащимися с ОВЗ.</w:t>
      </w:r>
    </w:p>
    <w:p w:rsidR="00DF35E7" w:rsidRPr="001D2C61" w:rsidRDefault="00DF35E7" w:rsidP="009843A6">
      <w:pPr>
        <w:pStyle w:val="ac"/>
        <w:ind w:left="360"/>
        <w:jc w:val="both"/>
        <w:rPr>
          <w:rStyle w:val="apple-style-span"/>
          <w:color w:val="000000"/>
        </w:rPr>
      </w:pPr>
    </w:p>
    <w:p w:rsidR="00DF35E7" w:rsidRPr="001D2C61" w:rsidRDefault="00DF35E7" w:rsidP="009843A6">
      <w:pPr>
        <w:pStyle w:val="ac"/>
        <w:ind w:left="360"/>
        <w:jc w:val="both"/>
        <w:rPr>
          <w:rStyle w:val="apple-style-span"/>
          <w:color w:val="000000"/>
        </w:rPr>
      </w:pPr>
    </w:p>
    <w:p w:rsidR="00DF35E7" w:rsidRPr="001D2C61" w:rsidRDefault="00DF35E7" w:rsidP="009843A6">
      <w:pPr>
        <w:pStyle w:val="ac"/>
        <w:ind w:left="360"/>
        <w:jc w:val="both"/>
        <w:rPr>
          <w:rStyle w:val="apple-style-span"/>
          <w:color w:val="000000"/>
        </w:rPr>
      </w:pPr>
    </w:p>
    <w:p w:rsidR="00DF35E7" w:rsidRPr="001D2C61" w:rsidRDefault="00DF35E7" w:rsidP="009843A6">
      <w:pPr>
        <w:pStyle w:val="ac"/>
        <w:ind w:left="360"/>
        <w:jc w:val="both"/>
        <w:rPr>
          <w:rStyle w:val="apple-style-span"/>
          <w:color w:val="000000"/>
        </w:rPr>
      </w:pPr>
    </w:p>
    <w:p w:rsidR="00DF35E7" w:rsidRPr="001D2C61" w:rsidRDefault="00DF35E7" w:rsidP="009843A6">
      <w:pPr>
        <w:pStyle w:val="ac"/>
        <w:ind w:left="360"/>
        <w:jc w:val="both"/>
        <w:rPr>
          <w:rStyle w:val="apple-style-span"/>
          <w:color w:val="000000"/>
        </w:rPr>
      </w:pPr>
    </w:p>
    <w:p w:rsidR="00DF35E7" w:rsidRPr="001D2C61" w:rsidRDefault="00DF35E7" w:rsidP="009843A6">
      <w:pPr>
        <w:pStyle w:val="ac"/>
        <w:ind w:left="360"/>
        <w:jc w:val="both"/>
      </w:pPr>
    </w:p>
    <w:p w:rsidR="009843A6" w:rsidRPr="001D2C61" w:rsidRDefault="009843A6" w:rsidP="009843A6"/>
    <w:p w:rsidR="009843A6" w:rsidRPr="001D2C61" w:rsidRDefault="009843A6" w:rsidP="00DF35E7">
      <w:pPr>
        <w:contextualSpacing/>
        <w:jc w:val="center"/>
        <w:rPr>
          <w:rStyle w:val="aff"/>
          <w:shd w:val="clear" w:color="auto" w:fill="FFFFFF"/>
        </w:rPr>
      </w:pPr>
      <w:r w:rsidRPr="001D2C61">
        <w:rPr>
          <w:rStyle w:val="aff"/>
          <w:shd w:val="clear" w:color="auto" w:fill="FFFFFF"/>
        </w:rPr>
        <w:lastRenderedPageBreak/>
        <w:t>Организация обучение детей  с ограниченными возможностями здоровья и инвалидами в общеобразовательном учреждении.</w:t>
      </w:r>
    </w:p>
    <w:p w:rsidR="009843A6" w:rsidRPr="001D2C61" w:rsidRDefault="009843A6" w:rsidP="009843A6">
      <w:pPr>
        <w:jc w:val="center"/>
        <w:rPr>
          <w:b/>
        </w:rPr>
      </w:pPr>
    </w:p>
    <w:p w:rsidR="009843A6" w:rsidRPr="001D2C61" w:rsidRDefault="009843A6" w:rsidP="009843A6">
      <w:pPr>
        <w:jc w:val="center"/>
        <w:rPr>
          <w:b/>
        </w:rPr>
      </w:pPr>
      <w:r w:rsidRPr="001D2C61">
        <w:rPr>
          <w:b/>
        </w:rPr>
        <w:t xml:space="preserve">Учебный план для обучающихся по состоянию здоровья на дому </w:t>
      </w:r>
    </w:p>
    <w:p w:rsidR="009843A6" w:rsidRPr="001D2C61" w:rsidRDefault="009843A6" w:rsidP="009843A6">
      <w:pPr>
        <w:jc w:val="center"/>
        <w:rPr>
          <w:b/>
        </w:rPr>
      </w:pPr>
      <w:r w:rsidRPr="001D2C61">
        <w:rPr>
          <w:b/>
        </w:rPr>
        <w:t>на 2015-2016 учебный год</w:t>
      </w:r>
    </w:p>
    <w:tbl>
      <w:tblPr>
        <w:tblpPr w:leftFromText="180" w:rightFromText="180" w:vertAnchor="text" w:horzAnchor="margin" w:tblpXSpec="center" w:tblpY="25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914"/>
        <w:gridCol w:w="822"/>
        <w:gridCol w:w="822"/>
        <w:gridCol w:w="822"/>
        <w:gridCol w:w="844"/>
        <w:gridCol w:w="865"/>
        <w:gridCol w:w="822"/>
        <w:gridCol w:w="1060"/>
        <w:gridCol w:w="1028"/>
      </w:tblGrid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Учебные предметы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</w:p>
        </w:tc>
        <w:tc>
          <w:tcPr>
            <w:tcW w:w="7085" w:type="dxa"/>
            <w:gridSpan w:val="8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Количество часов в неделю</w:t>
            </w: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/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</w:t>
            </w:r>
          </w:p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класс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2</w:t>
            </w:r>
          </w:p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класс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4</w:t>
            </w:r>
          </w:p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класс</w:t>
            </w: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6</w:t>
            </w:r>
          </w:p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класс</w:t>
            </w: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0</w:t>
            </w:r>
          </w:p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класс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0</w:t>
            </w:r>
          </w:p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класс</w:t>
            </w: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4</w:t>
            </w:r>
          </w:p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 xml:space="preserve">класс </w:t>
            </w:r>
          </w:p>
          <w:p w:rsidR="009843A6" w:rsidRPr="001D2C61" w:rsidRDefault="009843A6" w:rsidP="00AB762C">
            <w:pPr>
              <w:jc w:val="center"/>
            </w:pPr>
            <w:r w:rsidRPr="001D2C61">
              <w:rPr>
                <w:b/>
              </w:rPr>
              <w:t>(8вид)</w:t>
            </w: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9</w:t>
            </w:r>
          </w:p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 xml:space="preserve">класс </w:t>
            </w:r>
          </w:p>
          <w:p w:rsidR="009843A6" w:rsidRPr="001D2C61" w:rsidRDefault="009843A6" w:rsidP="00AB762C">
            <w:pPr>
              <w:jc w:val="center"/>
            </w:pPr>
            <w:r w:rsidRPr="001D2C61">
              <w:rPr>
                <w:b/>
              </w:rPr>
              <w:t>(8вид)</w:t>
            </w: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>Количество обучающихся-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0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</w:t>
            </w: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</w:t>
            </w: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</w:t>
            </w: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2</w:t>
            </w: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2</w:t>
            </w: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>Русский язык и чтение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3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3</w:t>
            </w: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</w:pPr>
            <w:r w:rsidRPr="001D2C61">
              <w:t>4</w:t>
            </w: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</w:pP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>Якутский язык и чтение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3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3</w:t>
            </w: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</w:pP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>Якутский язык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3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</w:pP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>Русский язык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3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</w:pPr>
            <w:r w:rsidRPr="001D2C61">
              <w:t>3</w:t>
            </w: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</w:pPr>
            <w:r w:rsidRPr="001D2C61">
              <w:t>4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4</w:t>
            </w: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>Математика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</w:pPr>
            <w:r w:rsidRPr="001D2C61">
              <w:t>3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3</w:t>
            </w: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</w:pPr>
            <w:r w:rsidRPr="001D2C61">
              <w:t>3</w:t>
            </w: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>Живой мир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</w:pP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 xml:space="preserve">История 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</w:pPr>
            <w:r w:rsidRPr="001D2C61">
              <w:t>1</w:t>
            </w: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</w:pPr>
            <w:r w:rsidRPr="001D2C61">
              <w:t>1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1</w:t>
            </w: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</w:pP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>Обществознание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</w:pP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>Социально-бытовая ориентировка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</w:pPr>
            <w:r w:rsidRPr="001D2C61">
              <w:t>1</w:t>
            </w: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>Час развития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>Трудовое обучение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</w:pPr>
            <w:r w:rsidRPr="001D2C61">
              <w:t>3</w:t>
            </w: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r w:rsidRPr="001D2C61">
              <w:t xml:space="preserve">Физическая культура 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</w:pP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</w:pPr>
            <w:r w:rsidRPr="001D2C61">
              <w:t>2</w:t>
            </w:r>
          </w:p>
        </w:tc>
      </w:tr>
      <w:tr w:rsidR="009843A6" w:rsidRPr="001D2C61" w:rsidTr="00AB762C">
        <w:trPr>
          <w:trHeight w:val="311"/>
        </w:trPr>
        <w:tc>
          <w:tcPr>
            <w:tcW w:w="2173" w:type="dxa"/>
          </w:tcPr>
          <w:p w:rsidR="009843A6" w:rsidRPr="001D2C61" w:rsidRDefault="009843A6" w:rsidP="00AB762C">
            <w:pPr>
              <w:rPr>
                <w:b/>
              </w:rPr>
            </w:pPr>
            <w:r w:rsidRPr="001D2C61">
              <w:rPr>
                <w:b/>
              </w:rPr>
              <w:t>Объем учебной нагрузки при 5-дневной учебной неделе</w:t>
            </w:r>
          </w:p>
        </w:tc>
        <w:tc>
          <w:tcPr>
            <w:tcW w:w="914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16ч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0ч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0ч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0ч</w:t>
            </w:r>
          </w:p>
        </w:tc>
        <w:tc>
          <w:tcPr>
            <w:tcW w:w="844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2ч</w:t>
            </w:r>
          </w:p>
        </w:tc>
        <w:tc>
          <w:tcPr>
            <w:tcW w:w="865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4ч</w:t>
            </w:r>
          </w:p>
        </w:tc>
        <w:tc>
          <w:tcPr>
            <w:tcW w:w="822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4ч</w:t>
            </w:r>
          </w:p>
        </w:tc>
        <w:tc>
          <w:tcPr>
            <w:tcW w:w="1060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0ч</w:t>
            </w:r>
          </w:p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всего20</w:t>
            </w:r>
          </w:p>
        </w:tc>
        <w:tc>
          <w:tcPr>
            <w:tcW w:w="1028" w:type="dxa"/>
          </w:tcPr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13ч</w:t>
            </w:r>
          </w:p>
          <w:p w:rsidR="009843A6" w:rsidRPr="001D2C61" w:rsidRDefault="009843A6" w:rsidP="00AB762C">
            <w:pPr>
              <w:jc w:val="center"/>
              <w:rPr>
                <w:b/>
              </w:rPr>
            </w:pPr>
            <w:r w:rsidRPr="001D2C61">
              <w:rPr>
                <w:b/>
              </w:rPr>
              <w:t>всего26</w:t>
            </w:r>
          </w:p>
        </w:tc>
      </w:tr>
    </w:tbl>
    <w:p w:rsidR="009843A6" w:rsidRPr="001D2C61" w:rsidRDefault="009843A6" w:rsidP="00454E70">
      <w:pPr>
        <w:rPr>
          <w:b/>
        </w:rPr>
      </w:pPr>
    </w:p>
    <w:p w:rsidR="009843A6" w:rsidRPr="001D2C61" w:rsidRDefault="009843A6" w:rsidP="00454E70">
      <w:pPr>
        <w:rPr>
          <w:b/>
        </w:rPr>
      </w:pPr>
    </w:p>
    <w:p w:rsidR="009843A6" w:rsidRPr="001D2C61" w:rsidRDefault="009843A6" w:rsidP="009843A6">
      <w:pPr>
        <w:jc w:val="center"/>
        <w:rPr>
          <w:b/>
        </w:rPr>
      </w:pPr>
      <w:r w:rsidRPr="001D2C61">
        <w:rPr>
          <w:b/>
        </w:rPr>
        <w:t xml:space="preserve">Пояснительная записка к учебному плану </w:t>
      </w:r>
    </w:p>
    <w:p w:rsidR="009843A6" w:rsidRPr="001D2C61" w:rsidRDefault="009843A6" w:rsidP="009843A6">
      <w:pPr>
        <w:jc w:val="center"/>
        <w:rPr>
          <w:b/>
        </w:rPr>
      </w:pPr>
      <w:r w:rsidRPr="001D2C61">
        <w:rPr>
          <w:b/>
        </w:rPr>
        <w:t>для обучающихся по состоянию здоровья на дому</w:t>
      </w:r>
    </w:p>
    <w:p w:rsidR="009843A6" w:rsidRPr="001D2C61" w:rsidRDefault="009843A6" w:rsidP="009843A6">
      <w:pPr>
        <w:jc w:val="center"/>
        <w:rPr>
          <w:b/>
        </w:rPr>
      </w:pPr>
    </w:p>
    <w:p w:rsidR="009843A6" w:rsidRPr="001D2C61" w:rsidRDefault="009843A6" w:rsidP="009843A6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D2C61">
        <w:rPr>
          <w:rFonts w:ascii="Times New Roman" w:hAnsi="Times New Roman" w:cs="Times New Roman"/>
          <w:b w:val="0"/>
          <w:sz w:val="24"/>
          <w:szCs w:val="24"/>
        </w:rPr>
        <w:t xml:space="preserve">Индивидуальный учебный план обучения на дому для детей с ОВЗ и детей-инвалидов составлен на основании  </w:t>
      </w:r>
      <w:r w:rsidRPr="001D2C61">
        <w:rPr>
          <w:rFonts w:ascii="Times New Roman" w:hAnsi="Times New Roman" w:cs="Times New Roman"/>
          <w:b w:val="0"/>
          <w:bCs w:val="0"/>
          <w:sz w:val="24"/>
          <w:szCs w:val="24"/>
        </w:rPr>
        <w:t>Федерального закона от 29.12.2012 № 273-ФЗ «Об образовании в Российской Федерации» (в ред. от 05.05.2014)</w:t>
      </w:r>
      <w:r w:rsidRPr="001D2C61">
        <w:rPr>
          <w:rFonts w:ascii="Times New Roman" w:hAnsi="Times New Roman" w:cs="Times New Roman"/>
          <w:b w:val="0"/>
          <w:sz w:val="24"/>
          <w:szCs w:val="24"/>
        </w:rPr>
        <w:t>, приказа  Министерства образования РФ от 10.04.2002 №29/2065-п «Об утверждении</w:t>
      </w:r>
      <w:r w:rsidRPr="001D2C61">
        <w:rPr>
          <w:rFonts w:ascii="Times New Roman" w:hAnsi="Times New Roman" w:cs="Times New Roman"/>
          <w:sz w:val="24"/>
          <w:szCs w:val="24"/>
        </w:rPr>
        <w:t xml:space="preserve"> </w:t>
      </w:r>
      <w:r w:rsidRPr="001D2C61">
        <w:rPr>
          <w:rFonts w:ascii="Times New Roman" w:hAnsi="Times New Roman" w:cs="Times New Roman"/>
          <w:b w:val="0"/>
          <w:sz w:val="24"/>
          <w:szCs w:val="24"/>
        </w:rPr>
        <w:t xml:space="preserve">учебных планов специальных (коррекционных) учреждений для обучающихся, воспитанников с отклонениями в развитии», письма Министерства образования РФ  от 30.03.2001г. №29/1470-б  «Об организации образовательных учреждений надомного обучения», «Положение об индивидуальном обучении больных учащихся на дому», утвержденное Главой МР «Таттинский улус» от 30.10.2008г. </w:t>
      </w:r>
    </w:p>
    <w:p w:rsidR="009843A6" w:rsidRPr="001D2C61" w:rsidRDefault="009843A6" w:rsidP="00454E70">
      <w:r w:rsidRPr="001D2C61">
        <w:t>Всего детей, обучающихся по индивидуальному учебному плану по состоянию здоровья на дому 10 человек, из них по общеобразовательным программам обучаются 6 детей с ОВЗ  и 4 по адаптированным образовательным</w:t>
      </w:r>
      <w:r w:rsidRPr="001D2C61">
        <w:rPr>
          <w:b/>
        </w:rPr>
        <w:t xml:space="preserve"> </w:t>
      </w:r>
      <w:r w:rsidRPr="001D2C61">
        <w:t>программ</w:t>
      </w:r>
      <w:r w:rsidRPr="001D2C61">
        <w:rPr>
          <w:b/>
        </w:rPr>
        <w:t xml:space="preserve">ам </w:t>
      </w:r>
      <w:r w:rsidRPr="001D2C61">
        <w:t xml:space="preserve"> 8 вида. Учебный план предусматривает овладение обучающимися  знаниями в объеме базового ядра обязательных учебных часов, единых для </w:t>
      </w:r>
      <w:r w:rsidRPr="001D2C61">
        <w:lastRenderedPageBreak/>
        <w:t>общеобразовательного  учреждения. Кроме того, предусматривается коррекция недостатков в развитии и индивидуальная коррекционная работа,  направленная на преодоление трудностей в овладении отдельными предметами за счет индивидуальной работы на уроках, на развитие и коррекцию познавательных способностей учащихся (мышление, внимание, память, речь), развитие мелкой моторики рук через специальные коррекционные упражнения, формирование  и развитие положительных личностных качеств, межличностных отношений,  формирование положительной учебной мотивации.</w:t>
      </w:r>
    </w:p>
    <w:p w:rsidR="00212C96" w:rsidRPr="001D2C61" w:rsidRDefault="00212C96" w:rsidP="00212C96">
      <w:pPr>
        <w:ind w:firstLine="708"/>
        <w:jc w:val="both"/>
      </w:pPr>
      <w:r w:rsidRPr="001D2C61">
        <w:t>Учет знаний осуществляется в традиционном формате (итоговые отметки), фиксируется на бумажном носителе и является обязательным.</w:t>
      </w:r>
    </w:p>
    <w:p w:rsidR="00212C96" w:rsidRPr="001D2C61" w:rsidRDefault="00212C96" w:rsidP="00212C96">
      <w:pPr>
        <w:ind w:firstLine="708"/>
        <w:jc w:val="both"/>
      </w:pPr>
      <w:r w:rsidRPr="001D2C61">
        <w:t>Индивидуальный учебный план для каждого обучающегося основан на психолого-медико-педагогических рекомендациях и согласован с родителями (законными представителями) с целью реализации индивидуального образовательного маршрута.</w:t>
      </w:r>
    </w:p>
    <w:p w:rsidR="00212C96" w:rsidRPr="001D2C61" w:rsidRDefault="00212C96" w:rsidP="00212C96">
      <w:pPr>
        <w:ind w:firstLine="708"/>
        <w:jc w:val="both"/>
      </w:pPr>
      <w:r w:rsidRPr="001D2C61">
        <w:t>При обучении на дому по адаптированным образовательным</w:t>
      </w:r>
      <w:r w:rsidRPr="001D2C61">
        <w:rPr>
          <w:b/>
        </w:rPr>
        <w:t xml:space="preserve"> </w:t>
      </w:r>
      <w:r w:rsidRPr="001D2C61">
        <w:t>программ</w:t>
      </w:r>
      <w:r w:rsidRPr="001D2C61">
        <w:rPr>
          <w:b/>
        </w:rPr>
        <w:t xml:space="preserve">ам </w:t>
      </w:r>
      <w:r w:rsidRPr="001D2C61">
        <w:t xml:space="preserve"> 8 вида  главной целью  является социальная реабилитация и интеграция в современное общество ребенка с проблемами в развитии. Индивидуальные коррекционные  занятия проводятся педагогом –психологом по коррекции письменной и устной речи обучающегося, формированию коммуникативных умений и навыков, к коррекционным занятиям относится социально-бытовая ориентировка. </w:t>
      </w:r>
    </w:p>
    <w:p w:rsidR="00212C96" w:rsidRPr="001D2C61" w:rsidRDefault="00212C96" w:rsidP="00212C96">
      <w:pPr>
        <w:ind w:firstLine="708"/>
        <w:jc w:val="both"/>
      </w:pPr>
      <w:r w:rsidRPr="001D2C61">
        <w:t>Обучение  детей с ОВЗ и детей-инвалидов осуществляются по индивидуальному расписанию. С целью социальной реабилитации детей обучение осуществляется комбинированно (как в школе,  так и дома).</w:t>
      </w:r>
    </w:p>
    <w:p w:rsidR="009843A6" w:rsidRPr="001D2C61" w:rsidRDefault="009843A6" w:rsidP="00454E70">
      <w:pPr>
        <w:rPr>
          <w:b/>
        </w:rPr>
      </w:pPr>
    </w:p>
    <w:p w:rsidR="00454E70" w:rsidRPr="001D2C61" w:rsidRDefault="00454E70" w:rsidP="00454E70">
      <w:pPr>
        <w:jc w:val="both"/>
      </w:pPr>
    </w:p>
    <w:p w:rsidR="00454E70" w:rsidRPr="001D2C61" w:rsidRDefault="00454E70" w:rsidP="00DF35E7">
      <w:pPr>
        <w:pStyle w:val="a6"/>
        <w:spacing w:after="0" w:line="276" w:lineRule="auto"/>
        <w:ind w:left="0" w:firstLine="426"/>
        <w:jc w:val="center"/>
        <w:rPr>
          <w:b/>
        </w:rPr>
      </w:pPr>
      <w:r w:rsidRPr="001D2C61">
        <w:rPr>
          <w:b/>
        </w:rPr>
        <w:t>III раздел</w:t>
      </w: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pPr>
        <w:jc w:val="center"/>
        <w:rPr>
          <w:b/>
        </w:rPr>
      </w:pPr>
      <w:r w:rsidRPr="001D2C61">
        <w:rPr>
          <w:b/>
        </w:rPr>
        <w:t>Структура образовательного процесса</w:t>
      </w:r>
    </w:p>
    <w:p w:rsidR="00454E70" w:rsidRPr="001D2C61" w:rsidRDefault="00454E70" w:rsidP="00454E70"/>
    <w:p w:rsidR="00454E70" w:rsidRPr="001D2C61" w:rsidRDefault="00454E70" w:rsidP="00826838">
      <w:pPr>
        <w:jc w:val="both"/>
        <w:rPr>
          <w:b/>
        </w:rPr>
      </w:pPr>
      <w:r w:rsidRPr="001D2C61">
        <w:t xml:space="preserve">1. </w:t>
      </w:r>
      <w:r w:rsidRPr="001D2C61">
        <w:rPr>
          <w:b/>
        </w:rPr>
        <w:t>Характеристика общеобразовательных программ</w:t>
      </w:r>
    </w:p>
    <w:p w:rsidR="00454E70" w:rsidRPr="001D2C61" w:rsidRDefault="00454E70" w:rsidP="00826838">
      <w:pPr>
        <w:jc w:val="both"/>
      </w:pPr>
      <w:r w:rsidRPr="001D2C61">
        <w:t>Структура образовательной программы состоит из двух блоков: основной обязательной  и внеурочной образовательной программ. Оба блока дополняют друг друга и обеспечивают реализацию целей и задач школы.</w:t>
      </w:r>
    </w:p>
    <w:p w:rsidR="00454E70" w:rsidRPr="001D2C61" w:rsidRDefault="00454E70" w:rsidP="00826838">
      <w:pPr>
        <w:jc w:val="both"/>
      </w:pPr>
    </w:p>
    <w:p w:rsidR="00454E70" w:rsidRPr="001D2C61" w:rsidRDefault="00454E70" w:rsidP="00826838">
      <w:pPr>
        <w:jc w:val="both"/>
        <w:rPr>
          <w:b/>
        </w:rPr>
      </w:pPr>
      <w:r w:rsidRPr="001D2C61">
        <w:rPr>
          <w:b/>
        </w:rPr>
        <w:t>III.1. Учебный план.</w:t>
      </w:r>
    </w:p>
    <w:p w:rsidR="00454E70" w:rsidRPr="001D2C61" w:rsidRDefault="00454E70" w:rsidP="00826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C61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687D63">
        <w:rPr>
          <w:rFonts w:ascii="Times New Roman" w:hAnsi="Times New Roman" w:cs="Times New Roman"/>
          <w:sz w:val="24"/>
          <w:szCs w:val="24"/>
        </w:rPr>
        <w:t>основного</w:t>
      </w:r>
      <w:r w:rsidRPr="001D2C61">
        <w:rPr>
          <w:rFonts w:ascii="Times New Roman" w:hAnsi="Times New Roman" w:cs="Times New Roman"/>
          <w:sz w:val="24"/>
          <w:szCs w:val="24"/>
        </w:rPr>
        <w:t xml:space="preserve"> общего образования (далее - учебный план) является одним из основных механизмов, обеспечивающих достижение обучающимися результатов освоения основной образовательной программы в соответствии с требованиями Стандарта. (Приказ Минобрнауки России от 29.12.2014 N 1645)</w:t>
      </w:r>
    </w:p>
    <w:p w:rsidR="00454E70" w:rsidRPr="001D2C61" w:rsidRDefault="00454E70" w:rsidP="00826838">
      <w:pPr>
        <w:jc w:val="both"/>
        <w:rPr>
          <w:b/>
        </w:rPr>
      </w:pPr>
    </w:p>
    <w:p w:rsidR="00454E70" w:rsidRPr="001D2C61" w:rsidRDefault="00454E70" w:rsidP="00826838">
      <w:pPr>
        <w:jc w:val="both"/>
        <w:rPr>
          <w:iCs/>
        </w:rPr>
      </w:pPr>
      <w:r w:rsidRPr="001D2C61">
        <w:t>   </w:t>
      </w:r>
      <w:r w:rsidR="00687D63">
        <w:t>У</w:t>
      </w:r>
      <w:r w:rsidRPr="001D2C61">
        <w:rPr>
          <w:rStyle w:val="afd"/>
          <w:i w:val="0"/>
        </w:rPr>
        <w:t>чебный план  школы  на 2015 - 2016  учебный год разработан в соответствии со следующими документами:</w:t>
      </w:r>
    </w:p>
    <w:p w:rsidR="00454E70" w:rsidRPr="001D2C61" w:rsidRDefault="00454E70" w:rsidP="00826838">
      <w:pPr>
        <w:jc w:val="both"/>
      </w:pPr>
      <w:r w:rsidRPr="001D2C61">
        <w:t>- Закона РФ «Об образовании» от 29.12.2012г;</w:t>
      </w:r>
    </w:p>
    <w:p w:rsidR="00454E70" w:rsidRPr="001D2C61" w:rsidRDefault="00454E70" w:rsidP="00826838">
      <w:pPr>
        <w:jc w:val="both"/>
      </w:pPr>
      <w:r w:rsidRPr="001D2C61">
        <w:t>- Типового положения об общеобразовательном учреждении (постановление Правительства РФ от 19 марта 2001г. № 196 в редакции от 10.03.2009г.);</w:t>
      </w:r>
    </w:p>
    <w:p w:rsidR="00454E70" w:rsidRPr="001D2C61" w:rsidRDefault="00454E70" w:rsidP="00826838">
      <w:pPr>
        <w:jc w:val="both"/>
      </w:pPr>
      <w:r w:rsidRPr="001D2C61">
        <w:t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 декабря 2010 года № 189 (с изменениями от 29 июня 2011 года);</w:t>
      </w:r>
    </w:p>
    <w:p w:rsidR="00454E70" w:rsidRPr="001D2C61" w:rsidRDefault="00454E70" w:rsidP="00826838">
      <w:pPr>
        <w:jc w:val="both"/>
      </w:pPr>
      <w:r w:rsidRPr="001D2C61">
        <w:t>- Федерального  базисного  учебного  плана, утвержденного  приказом Минобразования Росс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, внесенными приказом Минобрнауки России от 01 февраля 2012г. № 74);</w:t>
      </w:r>
    </w:p>
    <w:p w:rsidR="00687D63" w:rsidRDefault="00454E70" w:rsidP="00826838">
      <w:pPr>
        <w:jc w:val="both"/>
      </w:pPr>
      <w:r w:rsidRPr="001D2C61">
        <w:t xml:space="preserve">- Базисного  учебного плана  для образовательных учреждений РС (Я) 2005г., реализующих программы начального общего, основного общего и среднего (полного) общего образования, </w:t>
      </w:r>
      <w:r w:rsidRPr="001D2C61">
        <w:lastRenderedPageBreak/>
        <w:t>утвержденного  Постановлением правительства РС (Я) от 30 июня 2005 года №373 (в ред. от 25.08.2011г. приказ Министерства образования РС (Я) №01-16/2516);</w:t>
      </w:r>
      <w:r w:rsidR="00687D63">
        <w:t xml:space="preserve"> </w:t>
      </w:r>
    </w:p>
    <w:p w:rsidR="00687D63" w:rsidRPr="001D2C61" w:rsidRDefault="00687D63" w:rsidP="00826838">
      <w:pPr>
        <w:jc w:val="both"/>
      </w:pPr>
      <w:r>
        <w:t>- П</w:t>
      </w:r>
      <w:r w:rsidRPr="00687D63">
        <w:rPr>
          <w:rFonts w:eastAsia="Times New Roman"/>
          <w:lang w:eastAsia="ru-RU"/>
        </w:rPr>
        <w:t>римерного учебного плана Федерального Государственного Образовательного Стандарта</w:t>
      </w:r>
      <w:r>
        <w:rPr>
          <w:rFonts w:eastAsia="Times New Roman"/>
          <w:lang w:eastAsia="ru-RU"/>
        </w:rPr>
        <w:t xml:space="preserve"> Вариант 5;</w:t>
      </w:r>
    </w:p>
    <w:p w:rsidR="00454E70" w:rsidRPr="001D2C61" w:rsidRDefault="00454E70" w:rsidP="00826838">
      <w:pPr>
        <w:jc w:val="both"/>
      </w:pPr>
      <w:r w:rsidRPr="001D2C61">
        <w:t>-  Федерального  компонента  государственного образовательного стандарта начального общего образования, утвержденного  приказом Минобразования России от 0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, внесенными приказом Минобрнауки России от 31 января 2012 года № 69);</w:t>
      </w:r>
    </w:p>
    <w:p w:rsidR="00454E70" w:rsidRPr="001D2C61" w:rsidRDefault="00454E70" w:rsidP="00826838">
      <w:pPr>
        <w:jc w:val="both"/>
      </w:pPr>
      <w:r w:rsidRPr="001D2C61">
        <w:t xml:space="preserve">- Приказа Министерства образования и науки Российской Федерации 06.10.2009 г. №373 «О введении ФГОС НОО»; </w:t>
      </w:r>
    </w:p>
    <w:p w:rsidR="00454E70" w:rsidRPr="001D2C61" w:rsidRDefault="00454E70" w:rsidP="00826838">
      <w:pPr>
        <w:jc w:val="both"/>
      </w:pPr>
      <w:r w:rsidRPr="001D2C61">
        <w:t>-  Письма Департамента общего образования Минобрнауки Росс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454E70" w:rsidRPr="001D2C61" w:rsidRDefault="00454E70" w:rsidP="00826838">
      <w:pPr>
        <w:jc w:val="both"/>
      </w:pPr>
      <w:r w:rsidRPr="001D2C61">
        <w:t xml:space="preserve"> - Приказа  Минобрнауки России от 31 января 2012 года  № 69, от 01 февраля 2012 года № 74  о комплексном учебном курсе (предмете) «Основы религиозных культур и светской этики»;</w:t>
      </w:r>
    </w:p>
    <w:p w:rsidR="00454E70" w:rsidRPr="001D2C61" w:rsidRDefault="00454E70" w:rsidP="00826838">
      <w:pPr>
        <w:jc w:val="both"/>
      </w:pPr>
      <w:r w:rsidRPr="001D2C61">
        <w:t xml:space="preserve"> - Письма Министерства образования от 2 мая 2012г. №01-29/937 «О введении ОРКСЭ в общеобразовательных учреждениях Республики Саха (Якутия)»;</w:t>
      </w:r>
    </w:p>
    <w:p w:rsidR="00454E70" w:rsidRPr="001D2C61" w:rsidRDefault="00454E70" w:rsidP="00826838">
      <w:pPr>
        <w:jc w:val="both"/>
      </w:pPr>
      <w:r w:rsidRPr="001D2C61">
        <w:t>-  Устава  и образовательной  программы  МБО</w:t>
      </w:r>
      <w:r w:rsidR="00A2360A" w:rsidRPr="001D2C61">
        <w:t>У</w:t>
      </w:r>
      <w:r w:rsidRPr="001D2C61">
        <w:t xml:space="preserve"> «</w:t>
      </w:r>
      <w:r w:rsidR="00A2360A" w:rsidRPr="001D2C61">
        <w:t>Ытык-Кюельс</w:t>
      </w:r>
      <w:r w:rsidRPr="001D2C61">
        <w:t xml:space="preserve">кая СОШ имени </w:t>
      </w:r>
      <w:r w:rsidR="00A2360A" w:rsidRPr="001D2C61">
        <w:t>Д</w:t>
      </w:r>
      <w:r w:rsidRPr="001D2C61">
        <w:t xml:space="preserve">.А. </w:t>
      </w:r>
      <w:r w:rsidR="00A2360A" w:rsidRPr="001D2C61">
        <w:t>Петрова</w:t>
      </w:r>
      <w:r w:rsidRPr="001D2C61">
        <w:t>»;</w:t>
      </w:r>
    </w:p>
    <w:p w:rsidR="00454E70" w:rsidRPr="001D2C61" w:rsidRDefault="00454E70" w:rsidP="00826838">
      <w:pPr>
        <w:jc w:val="both"/>
      </w:pPr>
      <w:r w:rsidRPr="001D2C61">
        <w:t>- Федерального   перечня   учебников, 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(утверждены приказом  Минобрнауки России от 24 декабря 2010г. № 2080, зарегистрированным в Минюсте  России 24 декабря 2010 года, регистрационный номер 19776);</w:t>
      </w:r>
    </w:p>
    <w:p w:rsidR="00454E70" w:rsidRPr="001D2C61" w:rsidRDefault="00454E70" w:rsidP="00826838">
      <w:pPr>
        <w:ind w:firstLine="708"/>
        <w:jc w:val="both"/>
      </w:pPr>
    </w:p>
    <w:p w:rsidR="00454E70" w:rsidRPr="001D2C61" w:rsidRDefault="00454E70" w:rsidP="00826838">
      <w:pPr>
        <w:ind w:firstLine="708"/>
        <w:jc w:val="both"/>
      </w:pPr>
      <w:r w:rsidRPr="001D2C61">
        <w:t>В учебном плане школы представлены образовательные области, предусмотренные базисным учебным планом. В основу содержания и структуры учебного плана положены принципы преемственности по ступеням обучения, социализации личности ребенка.</w:t>
      </w:r>
    </w:p>
    <w:p w:rsidR="00454E70" w:rsidRPr="001D2C61" w:rsidRDefault="00454E70" w:rsidP="00826838">
      <w:pPr>
        <w:jc w:val="both"/>
      </w:pPr>
      <w:r w:rsidRPr="001D2C61">
        <w:t>Учебный план является нормативным документом для начальной, основной, старшей ступеней обучения, определяющим распределение учебного времени, отводимого на изучение различных образовательных областей по базовому (инвариантному) и школьному (вариативному) компонентам, и максимальный объем обязательной  нагрузки обучающихся в соответствии с требованиями СанПиН  2.4.2.2821-10 от 2011 года.</w:t>
      </w:r>
    </w:p>
    <w:p w:rsidR="00454E70" w:rsidRPr="001D2C61" w:rsidRDefault="00454E70" w:rsidP="00826838">
      <w:pPr>
        <w:jc w:val="both"/>
      </w:pPr>
      <w:r w:rsidRPr="001D2C61">
        <w:t>Учебный план включает федеральный, региональный (национально-региональный) компонент и компонент образовательного учреждения.</w:t>
      </w:r>
    </w:p>
    <w:p w:rsidR="00454E70" w:rsidRPr="001D2C61" w:rsidRDefault="00454E70" w:rsidP="00826838">
      <w:pPr>
        <w:jc w:val="both"/>
      </w:pPr>
      <w:r w:rsidRPr="001D2C61">
        <w:t>В инвариантной части данного плана полностью реализуется федеральный компонент образовательного стандарта, который обеспечивает единство образовательного пространства РФ  и гарантирует овладение выпускником школы необходимым минимумом знаний, умений и навыков, обеспечивающий возможности продолжения образования.</w:t>
      </w:r>
    </w:p>
    <w:p w:rsidR="00454E70" w:rsidRPr="001D2C61" w:rsidRDefault="00454E70" w:rsidP="00826838">
      <w:pPr>
        <w:jc w:val="both"/>
      </w:pPr>
      <w:r w:rsidRPr="001D2C61">
        <w:t>Вариативная часть данного плана обеспечивает реализацию регионального (национально-регионального) компонента и компонента образовательной организации.</w:t>
      </w:r>
    </w:p>
    <w:p w:rsidR="00454E70" w:rsidRPr="001D2C61" w:rsidRDefault="00454E70" w:rsidP="00826838">
      <w:pPr>
        <w:jc w:val="both"/>
      </w:pPr>
      <w:r w:rsidRPr="001D2C61">
        <w:t xml:space="preserve">Региональный (национально-региональный) компонент отвечает потребностям и интересам в области образования народов нашей страны и позволяет организовать занятия, направленные на изучение национальной культуры народов Якутии, а также природных, экономических  и  социокультурных особенностей Таттинского улуса, села </w:t>
      </w:r>
      <w:r w:rsidR="00A2360A" w:rsidRPr="001D2C61">
        <w:t>Ытык-Кюель</w:t>
      </w:r>
      <w:r w:rsidRPr="001D2C61">
        <w:t>.</w:t>
      </w:r>
    </w:p>
    <w:p w:rsidR="00454E70" w:rsidRPr="001D2C61" w:rsidRDefault="00454E70" w:rsidP="00826838">
      <w:pPr>
        <w:jc w:val="both"/>
      </w:pPr>
      <w:r w:rsidRPr="001D2C61">
        <w:t>Компонент образовательного учреждения  устанавливается школой и обеспечивает вариативность и личностную ориентацию обучающихся. Используется для увеличения количества часов, отведенных на преподавание учебных предметов федерального и регионального компонента, для введения новых учебных предметов элективных курсов и практикумов, факультативов, часов проектной деятельности, проведение индивидуальных и групповых занятий.</w:t>
      </w:r>
    </w:p>
    <w:p w:rsidR="00454E70" w:rsidRPr="001D2C61" w:rsidRDefault="00454E70" w:rsidP="00826838">
      <w:pPr>
        <w:widowControl w:val="0"/>
        <w:autoSpaceDE w:val="0"/>
        <w:autoSpaceDN w:val="0"/>
        <w:adjustRightInd w:val="0"/>
        <w:jc w:val="both"/>
      </w:pPr>
    </w:p>
    <w:p w:rsidR="00454E70" w:rsidRPr="00FA57F4" w:rsidRDefault="00454E70" w:rsidP="00826838">
      <w:pPr>
        <w:jc w:val="both"/>
        <w:rPr>
          <w:b/>
          <w:i/>
        </w:rPr>
      </w:pPr>
      <w:r w:rsidRPr="00FA57F4">
        <w:rPr>
          <w:b/>
          <w:i/>
        </w:rPr>
        <w:t>БУП школы ориентирован на</w:t>
      </w:r>
    </w:p>
    <w:p w:rsidR="00454E70" w:rsidRPr="00FA57F4" w:rsidRDefault="00454E70" w:rsidP="00826838">
      <w:pPr>
        <w:jc w:val="both"/>
      </w:pPr>
      <w:r w:rsidRPr="00FA57F4">
        <w:t>- формирование средств и способов самостоятельного продвижения ученика в учебном предмете;</w:t>
      </w:r>
    </w:p>
    <w:p w:rsidR="00454E70" w:rsidRPr="00FA57F4" w:rsidRDefault="00454E70" w:rsidP="00826838">
      <w:pPr>
        <w:jc w:val="both"/>
      </w:pPr>
      <w:r w:rsidRPr="00FA57F4">
        <w:t>- развитие инициативности и самостоятельности участников образовательного процесса;</w:t>
      </w:r>
    </w:p>
    <w:p w:rsidR="00454E70" w:rsidRPr="00FA57F4" w:rsidRDefault="00454E70" w:rsidP="00826838">
      <w:pPr>
        <w:jc w:val="both"/>
      </w:pPr>
      <w:r w:rsidRPr="00FA57F4">
        <w:lastRenderedPageBreak/>
        <w:t xml:space="preserve">- создание условий для самореализации личности;  </w:t>
      </w:r>
    </w:p>
    <w:p w:rsidR="00454E70" w:rsidRPr="00FA57F4" w:rsidRDefault="00454E70" w:rsidP="00826838">
      <w:pPr>
        <w:ind w:firstLine="708"/>
        <w:jc w:val="both"/>
      </w:pPr>
      <w:r w:rsidRPr="00FA57F4">
        <w:t>Учебный план позволяет реализовать программы общего образования с родным (нерусским) языком обучения. В соответствии с Уставом школы включает федеральный, национально-региональный компонент, а также компонент ОО.</w:t>
      </w:r>
    </w:p>
    <w:p w:rsidR="00454E70" w:rsidRPr="00FA57F4" w:rsidRDefault="00454E70" w:rsidP="00826838">
      <w:pPr>
        <w:jc w:val="both"/>
      </w:pPr>
      <w:r w:rsidRPr="00FA57F4">
        <w:t xml:space="preserve">В ходе образовательного процесса обучающийся должен не столько накапливать багаж знаний и умений, сколько приобретать способность самостоятельно и совместно с другими людьми ставить осмысленные цели,  выстраивать ситуации самообразования, искать средства и способы разрешения проблем,  т.е. становиться на деле самостоятельным, инициативным и креативным.  </w:t>
      </w:r>
    </w:p>
    <w:p w:rsidR="00454E70" w:rsidRPr="00FA57F4" w:rsidRDefault="00454E70" w:rsidP="00826838">
      <w:pPr>
        <w:ind w:firstLine="708"/>
        <w:jc w:val="both"/>
      </w:pPr>
      <w:r w:rsidRPr="00FA57F4">
        <w:t xml:space="preserve">Учебный план для </w:t>
      </w:r>
      <w:r w:rsidRPr="00FA57F4">
        <w:rPr>
          <w:lang w:val="en-US"/>
        </w:rPr>
        <w:t>V</w:t>
      </w:r>
      <w:r w:rsidR="00687D63" w:rsidRPr="00FA57F4">
        <w:rPr>
          <w:lang w:val="en-US"/>
        </w:rPr>
        <w:t>I</w:t>
      </w:r>
      <w:r w:rsidRPr="00FA57F4">
        <w:t>-</w:t>
      </w:r>
      <w:r w:rsidRPr="00FA57F4">
        <w:rPr>
          <w:lang w:val="en-US"/>
        </w:rPr>
        <w:t>IX</w:t>
      </w:r>
      <w:r w:rsidR="00687D63" w:rsidRPr="00FA57F4">
        <w:t xml:space="preserve"> классов ориентирован на 4</w:t>
      </w:r>
      <w:r w:rsidRPr="00FA57F4">
        <w:t xml:space="preserve">-летний нормативный срок освоения образовательных программ </w:t>
      </w:r>
      <w:r w:rsidRPr="00FA57F4">
        <w:rPr>
          <w:b/>
          <w:i/>
        </w:rPr>
        <w:t xml:space="preserve">основного общего образования. </w:t>
      </w:r>
      <w:r w:rsidRPr="00FA57F4">
        <w:t xml:space="preserve">По решению педагогического совета образовательного учреждения продолжительность учебного года ориентирована на </w:t>
      </w:r>
      <w:r w:rsidR="00687D63" w:rsidRPr="00FA57F4">
        <w:t xml:space="preserve">не менее </w:t>
      </w:r>
      <w:r w:rsidRPr="00FA57F4">
        <w:t>35 учебных недель в год. Продолжительность урока – 45 минут при шестидневной учебной неделе.</w:t>
      </w:r>
    </w:p>
    <w:p w:rsidR="00454E70" w:rsidRPr="00FA57F4" w:rsidRDefault="00454E70" w:rsidP="00826838">
      <w:pPr>
        <w:jc w:val="both"/>
      </w:pPr>
      <w:r w:rsidRPr="00FA57F4">
        <w:t>В V класс</w:t>
      </w:r>
      <w:r w:rsidR="00A2360A" w:rsidRPr="00FA57F4">
        <w:t xml:space="preserve">е </w:t>
      </w:r>
      <w:r w:rsidRPr="00FA57F4">
        <w:t xml:space="preserve"> реализуется обучение по ФГОС второго поколения.</w:t>
      </w:r>
    </w:p>
    <w:p w:rsidR="00454E70" w:rsidRPr="00FA57F4" w:rsidRDefault="00454E70" w:rsidP="00826838">
      <w:pPr>
        <w:jc w:val="both"/>
      </w:pPr>
      <w:r w:rsidRPr="00FA57F4">
        <w:t xml:space="preserve">В </w:t>
      </w:r>
      <w:r w:rsidRPr="00FA57F4">
        <w:rPr>
          <w:b/>
          <w:i/>
        </w:rPr>
        <w:t>федеральном компоненте</w:t>
      </w:r>
      <w:r w:rsidRPr="00FA57F4">
        <w:t xml:space="preserve"> базисного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.</w:t>
      </w:r>
    </w:p>
    <w:p w:rsidR="00454E70" w:rsidRPr="00FA57F4" w:rsidRDefault="00454E70" w:rsidP="00826838">
      <w:pPr>
        <w:ind w:firstLine="708"/>
        <w:jc w:val="both"/>
      </w:pPr>
      <w:r w:rsidRPr="00FA57F4">
        <w:t>В БУП РФ, реализующих программы общего образования внесены изменения на преподавание учебного предмета «Физическая культура» с нагрузкой 3 часа в неделю. Третий час физкультуры внесен в аудиторную нагрузку обучающихся и используется на увеличение двигательной активности и развитие физических качеств обучающихся, с внедрением современных систем физического воспитания.</w:t>
      </w:r>
    </w:p>
    <w:p w:rsidR="00454E70" w:rsidRPr="001D2C61" w:rsidRDefault="00454E70" w:rsidP="00826838">
      <w:pPr>
        <w:jc w:val="both"/>
      </w:pPr>
      <w:r w:rsidRPr="00FA57F4">
        <w:t xml:space="preserve"> </w:t>
      </w:r>
      <w:r w:rsidRPr="00FA57F4">
        <w:tab/>
        <w:t>Часы, отведенные на преподавание «Родного языка и литературы» засчитываются в национально-региональный компонент.</w:t>
      </w:r>
    </w:p>
    <w:p w:rsidR="007B1F4D" w:rsidRPr="001D2C61" w:rsidRDefault="007B1F4D" w:rsidP="007B1F4D">
      <w:pPr>
        <w:spacing w:line="276" w:lineRule="auto"/>
        <w:ind w:left="720"/>
        <w:contextualSpacing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b/>
          <w:lang w:eastAsia="ru-RU"/>
        </w:rPr>
        <w:t>ОСНОВНОЕ ОБЩЕЕ ОБРАЗОВАНИЕ</w:t>
      </w:r>
      <w:r w:rsidR="00826838" w:rsidRPr="001D2C61">
        <w:rPr>
          <w:rFonts w:eastAsia="Times New Roman"/>
          <w:b/>
          <w:lang w:eastAsia="ru-RU"/>
        </w:rPr>
        <w:t xml:space="preserve"> </w:t>
      </w:r>
      <w:r w:rsidRPr="001D2C61">
        <w:rPr>
          <w:rFonts w:eastAsia="Times New Roman"/>
          <w:b/>
          <w:lang w:eastAsia="ru-RU"/>
        </w:rPr>
        <w:t>-</w:t>
      </w:r>
      <w:r w:rsidR="00826838" w:rsidRPr="001D2C61">
        <w:rPr>
          <w:rFonts w:eastAsia="Times New Roman"/>
          <w:b/>
          <w:lang w:eastAsia="ru-RU"/>
        </w:rPr>
        <w:t xml:space="preserve"> </w:t>
      </w:r>
      <w:r w:rsidRPr="001D2C61">
        <w:rPr>
          <w:rFonts w:eastAsia="Times New Roman"/>
          <w:lang w:eastAsia="ru-RU"/>
        </w:rPr>
        <w:t>вторая ступень общего образования.</w:t>
      </w:r>
    </w:p>
    <w:p w:rsidR="007B1F4D" w:rsidRPr="001D2C61" w:rsidRDefault="007B1F4D" w:rsidP="007B1F4D">
      <w:pPr>
        <w:spacing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В соответствии с Конституцией Российской Федерации основное общее образование является</w:t>
      </w:r>
      <w:r w:rsidRPr="001D2C61">
        <w:rPr>
          <w:rFonts w:eastAsia="Times New Roman"/>
          <w:b/>
          <w:lang w:eastAsia="ru-RU"/>
        </w:rPr>
        <w:t xml:space="preserve"> обязательным </w:t>
      </w:r>
      <w:r w:rsidRPr="001D2C61">
        <w:rPr>
          <w:rFonts w:eastAsia="Times New Roman"/>
          <w:lang w:eastAsia="ru-RU"/>
        </w:rPr>
        <w:t xml:space="preserve">и </w:t>
      </w:r>
      <w:r w:rsidRPr="001D2C61">
        <w:rPr>
          <w:rFonts w:eastAsia="Times New Roman"/>
          <w:b/>
          <w:lang w:eastAsia="ru-RU"/>
        </w:rPr>
        <w:t>общедоступным.</w:t>
      </w:r>
    </w:p>
    <w:p w:rsidR="007B1F4D" w:rsidRPr="001D2C61" w:rsidRDefault="007B1F4D" w:rsidP="007B1F4D">
      <w:pPr>
        <w:spacing w:line="276" w:lineRule="auto"/>
        <w:ind w:firstLine="708"/>
        <w:rPr>
          <w:rFonts w:eastAsia="Times New Roman"/>
          <w:lang w:eastAsia="ru-RU"/>
        </w:rPr>
      </w:pPr>
      <w:r w:rsidRPr="001D2C61">
        <w:rPr>
          <w:rFonts w:eastAsia="Times New Roman"/>
          <w:b/>
          <w:lang w:eastAsia="ru-RU"/>
        </w:rPr>
        <w:t>Цель:</w:t>
      </w:r>
      <w:r w:rsidRPr="001D2C61">
        <w:rPr>
          <w:rFonts w:eastAsia="Times New Roman"/>
          <w:lang w:eastAsia="ru-RU"/>
        </w:rPr>
        <w:t xml:space="preserve"> Формирование общей культуры личности обучающихся на основе усвоения обязательного минимума содержания образовательных программ, развитие ключевых компетенций, адаптация к жизни в обществе и создание основы для осознанного выбора профессии.</w:t>
      </w:r>
    </w:p>
    <w:p w:rsidR="007B1F4D" w:rsidRPr="001D2C61" w:rsidRDefault="007B1F4D" w:rsidP="007B1F4D">
      <w:pPr>
        <w:spacing w:line="276" w:lineRule="auto"/>
        <w:ind w:left="720" w:firstLine="696"/>
        <w:contextualSpacing/>
        <w:rPr>
          <w:rFonts w:eastAsia="Times New Roman"/>
          <w:lang w:eastAsia="ru-RU"/>
        </w:rPr>
      </w:pPr>
      <w:r w:rsidRPr="001D2C61">
        <w:rPr>
          <w:rFonts w:eastAsia="Times New Roman"/>
          <w:b/>
          <w:lang w:eastAsia="ru-RU"/>
        </w:rPr>
        <w:t>Задачи</w:t>
      </w:r>
      <w:r w:rsidRPr="001D2C61">
        <w:rPr>
          <w:rFonts w:eastAsia="Times New Roman"/>
          <w:lang w:eastAsia="ru-RU"/>
        </w:rPr>
        <w:t xml:space="preserve"> учебного плана на данной ступени обучения:</w:t>
      </w:r>
    </w:p>
    <w:p w:rsidR="007B1F4D" w:rsidRPr="001D2C61" w:rsidRDefault="007B1F4D" w:rsidP="005F5066">
      <w:pPr>
        <w:numPr>
          <w:ilvl w:val="0"/>
          <w:numId w:val="33"/>
        </w:numPr>
        <w:spacing w:line="276" w:lineRule="auto"/>
        <w:contextualSpacing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Создать оптимальные условия для формирования творчески мыслящих личностей, обладающей устойчивой мотивацией к познавательной деятельности, способной к ответственному самоопределению и социальной адаптации. </w:t>
      </w:r>
    </w:p>
    <w:p w:rsidR="007B1F4D" w:rsidRPr="001D2C61" w:rsidRDefault="007B1F4D" w:rsidP="005F5066">
      <w:pPr>
        <w:numPr>
          <w:ilvl w:val="0"/>
          <w:numId w:val="33"/>
        </w:numPr>
        <w:spacing w:line="276" w:lineRule="auto"/>
        <w:contextualSpacing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существить подготовку всех участников образовательного процесса к успешной сдаче итоговой аттестации в формате ГИА.</w:t>
      </w:r>
    </w:p>
    <w:p w:rsidR="007B1F4D" w:rsidRPr="001D2C61" w:rsidRDefault="007B1F4D" w:rsidP="005F5066">
      <w:pPr>
        <w:numPr>
          <w:ilvl w:val="0"/>
          <w:numId w:val="33"/>
        </w:numPr>
        <w:spacing w:line="276" w:lineRule="auto"/>
        <w:contextualSpacing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Создать условие для полноценного личностного роста и социализации учащихся.</w:t>
      </w:r>
    </w:p>
    <w:p w:rsidR="007B1F4D" w:rsidRPr="001D2C61" w:rsidRDefault="007B1F4D" w:rsidP="007B1F4D">
      <w:pPr>
        <w:spacing w:line="276" w:lineRule="auto"/>
        <w:rPr>
          <w:rFonts w:eastAsia="Times New Roman"/>
          <w:lang w:eastAsia="ru-RU"/>
        </w:rPr>
      </w:pPr>
    </w:p>
    <w:p w:rsidR="007B1F4D" w:rsidRPr="001D2C61" w:rsidRDefault="007B1F4D" w:rsidP="007B1F4D">
      <w:pPr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Учебный план  5 класса составлен по 5 Варианту  </w:t>
      </w:r>
      <w:r w:rsidRPr="00FA57F4">
        <w:rPr>
          <w:rFonts w:eastAsia="Times New Roman"/>
          <w:lang w:eastAsia="ru-RU"/>
        </w:rPr>
        <w:t>примерного учебного плана Федерального Государственного Образовательного Стандарта</w:t>
      </w:r>
      <w:r w:rsidRPr="001D2C61">
        <w:rPr>
          <w:rFonts w:eastAsia="Times New Roman"/>
          <w:lang w:eastAsia="ru-RU"/>
        </w:rPr>
        <w:t xml:space="preserve"> и  обеспечивает возможность обучения  на родном языке, предусмотренного законодательством Российской Федерации в сфере образования. Вариант 5 – для общеобразовательных организаций, в которых обучение ведется на родном (нерусском) языке из числа языков народов Российской Федерации.</w:t>
      </w:r>
    </w:p>
    <w:p w:rsidR="007B1F4D" w:rsidRPr="001D2C61" w:rsidRDefault="007B1F4D" w:rsidP="007B1F4D">
      <w:pPr>
        <w:jc w:val="both"/>
        <w:rPr>
          <w:rFonts w:eastAsia="Times New Roman"/>
          <w:lang w:eastAsia="ru-RU"/>
        </w:rPr>
      </w:pPr>
    </w:p>
    <w:p w:rsidR="007B1F4D" w:rsidRPr="001D2C61" w:rsidRDefault="007B1F4D" w:rsidP="007B1F4D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7B1F4D" w:rsidRPr="001D2C61" w:rsidRDefault="007B1F4D" w:rsidP="007B1F4D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Обязательная часть 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Часть 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</w:t>
      </w:r>
      <w:r w:rsidRPr="001D2C61">
        <w:rPr>
          <w:rFonts w:eastAsia="Times New Roman"/>
          <w:lang w:eastAsia="ru-RU"/>
        </w:rPr>
        <w:lastRenderedPageBreak/>
        <w:t>потребностей обучающихся, их родителей (законных представителей), педагогического коллектива образовательного учреждения.</w:t>
      </w:r>
    </w:p>
    <w:p w:rsidR="007B1F4D" w:rsidRPr="001D2C61" w:rsidRDefault="007B1F4D" w:rsidP="007B1F4D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Время, отводимое на данную часть учебного плана, выделено на увеличение учебных часов по физкультуре.</w:t>
      </w:r>
    </w:p>
    <w:p w:rsidR="007B1F4D" w:rsidRPr="001D2C61" w:rsidRDefault="007B1F4D" w:rsidP="007B1F4D">
      <w:pPr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На  проведении занятий по родному языку  и литературе отводится 5 часов,  по английскому языку – 3ч, технологии – 2ч,   русский язык и литература – 8ч, математика – 5ч, история- 2ч, география- 1ч, биология- 1ч, музыка и изобразительной искусство по 1 ч.   </w:t>
      </w:r>
    </w:p>
    <w:p w:rsidR="007B1F4D" w:rsidRPr="001D2C61" w:rsidRDefault="007B1F4D" w:rsidP="007B1F4D">
      <w:pPr>
        <w:spacing w:line="276" w:lineRule="auto"/>
        <w:rPr>
          <w:rFonts w:eastAsia="Times New Roman"/>
          <w:lang w:eastAsia="ru-RU"/>
        </w:rPr>
      </w:pPr>
    </w:p>
    <w:p w:rsidR="007B1F4D" w:rsidRPr="001D2C61" w:rsidRDefault="007B1F4D" w:rsidP="007B1F4D">
      <w:pPr>
        <w:spacing w:line="276" w:lineRule="auto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Часы внеурочной деятельности распределены по 5 направлениям: Спортивно-оздоровительное,  социальное,  духовно-нравственное,  общекультурное,  общеинтеллектуальное.</w:t>
      </w:r>
    </w:p>
    <w:p w:rsidR="007B1F4D" w:rsidRPr="001D2C61" w:rsidRDefault="007B1F4D" w:rsidP="007B1F4D">
      <w:pPr>
        <w:spacing w:line="276" w:lineRule="auto"/>
        <w:rPr>
          <w:rFonts w:eastAsia="Times New Roman"/>
          <w:lang w:eastAsia="ru-RU"/>
        </w:rPr>
      </w:pPr>
    </w:p>
    <w:p w:rsidR="007B1F4D" w:rsidRPr="001D2C61" w:rsidRDefault="007B1F4D" w:rsidP="007B1F4D">
      <w:pPr>
        <w:jc w:val="center"/>
        <w:rPr>
          <w:rFonts w:eastAsia="Times New Roman"/>
          <w:b/>
          <w:lang w:eastAsia="ru-RU"/>
        </w:rPr>
      </w:pPr>
      <w:r w:rsidRPr="001D2C61">
        <w:rPr>
          <w:rFonts w:eastAsia="Times New Roman"/>
          <w:b/>
          <w:lang w:eastAsia="ru-RU"/>
        </w:rPr>
        <w:t xml:space="preserve">Внеурочная деятельность в 5 классе (ФГОС) </w:t>
      </w:r>
    </w:p>
    <w:tbl>
      <w:tblPr>
        <w:tblStyle w:val="35"/>
        <w:tblW w:w="9824" w:type="dxa"/>
        <w:tblInd w:w="675" w:type="dxa"/>
        <w:tblLook w:val="04A0" w:firstRow="1" w:lastRow="0" w:firstColumn="1" w:lastColumn="0" w:noHBand="0" w:noVBand="1"/>
      </w:tblPr>
      <w:tblGrid>
        <w:gridCol w:w="2835"/>
        <w:gridCol w:w="1715"/>
        <w:gridCol w:w="4282"/>
        <w:gridCol w:w="992"/>
      </w:tblGrid>
      <w:tr w:rsidR="007B1F4D" w:rsidRPr="001D2C61" w:rsidTr="00307411">
        <w:tc>
          <w:tcPr>
            <w:tcW w:w="2835" w:type="dxa"/>
          </w:tcPr>
          <w:p w:rsidR="007B1F4D" w:rsidRPr="001D2C61" w:rsidRDefault="007B1F4D" w:rsidP="007B1F4D">
            <w:pPr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Направление внеурочной</w:t>
            </w:r>
          </w:p>
          <w:p w:rsidR="007B1F4D" w:rsidRPr="001D2C61" w:rsidRDefault="007B1F4D" w:rsidP="007B1F4D">
            <w:pPr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еятельности</w:t>
            </w:r>
          </w:p>
        </w:tc>
        <w:tc>
          <w:tcPr>
            <w:tcW w:w="5997" w:type="dxa"/>
            <w:gridSpan w:val="2"/>
          </w:tcPr>
          <w:p w:rsidR="007B1F4D" w:rsidRPr="001D2C61" w:rsidRDefault="007B1F4D" w:rsidP="007B1F4D">
            <w:pPr>
              <w:jc w:val="center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Организация внеурочной деятельности</w:t>
            </w:r>
          </w:p>
        </w:tc>
        <w:tc>
          <w:tcPr>
            <w:tcW w:w="992" w:type="dxa"/>
          </w:tcPr>
          <w:p w:rsidR="007B1F4D" w:rsidRPr="001D2C61" w:rsidRDefault="007B1F4D" w:rsidP="007B1F4D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7B1F4D" w:rsidRPr="001D2C61" w:rsidTr="00307411">
        <w:tc>
          <w:tcPr>
            <w:tcW w:w="2835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15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Форма организации</w:t>
            </w:r>
          </w:p>
        </w:tc>
        <w:tc>
          <w:tcPr>
            <w:tcW w:w="4282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Наименование рабочей программы</w:t>
            </w:r>
          </w:p>
        </w:tc>
        <w:tc>
          <w:tcPr>
            <w:tcW w:w="992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ол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час/н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</w:tc>
      </w:tr>
      <w:tr w:rsidR="007B1F4D" w:rsidRPr="001D2C61" w:rsidTr="00307411">
        <w:tc>
          <w:tcPr>
            <w:tcW w:w="2835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портивно-оздоровительное</w:t>
            </w:r>
          </w:p>
        </w:tc>
        <w:tc>
          <w:tcPr>
            <w:tcW w:w="1715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екция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ружок</w:t>
            </w:r>
          </w:p>
        </w:tc>
        <w:tc>
          <w:tcPr>
            <w:tcW w:w="4282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Подвижные игры»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Национальные игры</w:t>
            </w:r>
          </w:p>
        </w:tc>
        <w:tc>
          <w:tcPr>
            <w:tcW w:w="992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</w:tr>
      <w:tr w:rsidR="007B1F4D" w:rsidRPr="001D2C61" w:rsidTr="00307411">
        <w:tc>
          <w:tcPr>
            <w:tcW w:w="2835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Социальное</w:t>
            </w:r>
          </w:p>
        </w:tc>
        <w:tc>
          <w:tcPr>
            <w:tcW w:w="1715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роектная деятельность</w:t>
            </w:r>
          </w:p>
        </w:tc>
        <w:tc>
          <w:tcPr>
            <w:tcW w:w="4282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Творческая мастерская- «Искусство рукоделия»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Познаю себя и учусь управлять собой»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</w:tr>
      <w:tr w:rsidR="007B1F4D" w:rsidRPr="001D2C61" w:rsidTr="00307411">
        <w:tc>
          <w:tcPr>
            <w:tcW w:w="2835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Духовно-нравственное</w:t>
            </w:r>
          </w:p>
        </w:tc>
        <w:tc>
          <w:tcPr>
            <w:tcW w:w="1715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ружок</w:t>
            </w:r>
          </w:p>
        </w:tc>
        <w:tc>
          <w:tcPr>
            <w:tcW w:w="4282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Край мой Таттинский»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Основы духовно-нравственной культуры народов России (КНРС(Я))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</w:tr>
      <w:tr w:rsidR="007B1F4D" w:rsidRPr="001D2C61" w:rsidTr="00307411">
        <w:tc>
          <w:tcPr>
            <w:tcW w:w="2835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Общеинтеллектуальное</w:t>
            </w:r>
          </w:p>
        </w:tc>
        <w:tc>
          <w:tcPr>
            <w:tcW w:w="1715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ружок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ружок</w:t>
            </w:r>
          </w:p>
        </w:tc>
        <w:tc>
          <w:tcPr>
            <w:tcW w:w="4282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Исследовательский проект «Характер русского человека в пословицах и поговорках»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«Тайны королевской игры»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</w:tr>
      <w:tr w:rsidR="007B1F4D" w:rsidRPr="001D2C61" w:rsidTr="00307411">
        <w:tc>
          <w:tcPr>
            <w:tcW w:w="2835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Общекульту5рное</w:t>
            </w:r>
          </w:p>
        </w:tc>
        <w:tc>
          <w:tcPr>
            <w:tcW w:w="1715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Кружок</w:t>
            </w:r>
          </w:p>
        </w:tc>
        <w:tc>
          <w:tcPr>
            <w:tcW w:w="4282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 «Игры на народных инструментах. Народное пение»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 «В мире прекрасного»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</w:tcPr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</w:p>
          <w:p w:rsidR="007B1F4D" w:rsidRPr="001D2C61" w:rsidRDefault="007B1F4D" w:rsidP="007B1F4D">
            <w:pPr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</w:tr>
    </w:tbl>
    <w:p w:rsidR="007B1F4D" w:rsidRPr="001D2C61" w:rsidRDefault="007B1F4D" w:rsidP="007B1F4D">
      <w:pPr>
        <w:rPr>
          <w:rFonts w:eastAsia="Times New Roman"/>
          <w:lang w:eastAsia="ru-RU"/>
        </w:rPr>
      </w:pPr>
    </w:p>
    <w:p w:rsidR="007B1F4D" w:rsidRPr="001D2C61" w:rsidRDefault="007B1F4D" w:rsidP="007B1F4D">
      <w:pPr>
        <w:spacing w:line="276" w:lineRule="auto"/>
        <w:ind w:left="1440"/>
        <w:contextualSpacing/>
        <w:rPr>
          <w:rFonts w:eastAsia="Times New Roman"/>
          <w:lang w:eastAsia="ru-RU"/>
        </w:rPr>
      </w:pPr>
    </w:p>
    <w:p w:rsidR="007B1F4D" w:rsidRPr="001D2C61" w:rsidRDefault="007B1F4D" w:rsidP="007B1F4D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Федеральный компонент основного общего образования устанавливает </w:t>
      </w:r>
      <w:r w:rsidRPr="001D2C61">
        <w:rPr>
          <w:rFonts w:eastAsia="Times New Roman"/>
          <w:b/>
          <w:lang w:eastAsia="ru-RU"/>
        </w:rPr>
        <w:t>обязательные для изучения учебные   предметы:</w:t>
      </w:r>
      <w:r w:rsidRPr="001D2C61">
        <w:rPr>
          <w:rFonts w:eastAsia="Times New Roman"/>
          <w:lang w:eastAsia="ru-RU"/>
        </w:rPr>
        <w:t xml:space="preserve"> Русский язык, Литература, Английский язык, Математика, Информатика и информационно-коммуникационные технологии, История, Обществознание, География, Природоведение, Физика, Химия, Биология, Изобразительное искусство, Музыка, Технология, Физическая культура, Основы безопасности жизнедеятельности.</w:t>
      </w:r>
    </w:p>
    <w:p w:rsidR="007B1F4D" w:rsidRPr="001D2C61" w:rsidRDefault="007B1F4D" w:rsidP="007B1F4D">
      <w:pPr>
        <w:spacing w:line="276" w:lineRule="auto"/>
        <w:ind w:firstLine="708"/>
        <w:jc w:val="both"/>
        <w:rPr>
          <w:rFonts w:eastAsia="Times New Roman"/>
          <w:lang w:eastAsia="ru-RU"/>
        </w:rPr>
      </w:pPr>
    </w:p>
    <w:p w:rsidR="007B1F4D" w:rsidRPr="001D2C61" w:rsidRDefault="007B1F4D" w:rsidP="007B1F4D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В образовательной области «Русский язык и литература» в соответствии с Федеральным базисным учебным планом   в 6 классе выделено 8 часов в неделю, в 7-9 классе – 6 часов в неделю. На  учебный предмет «Английский язык» отводится 3ч в неделю  в 5 – 9 классах.</w:t>
      </w:r>
    </w:p>
    <w:p w:rsidR="007B1F4D" w:rsidRPr="001D2C61" w:rsidRDefault="007B1F4D" w:rsidP="007B1F4D">
      <w:pPr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Образовательная область «Математика» представлена в основной школе учебными предметами: </w:t>
      </w:r>
    </w:p>
    <w:p w:rsidR="007B1F4D" w:rsidRPr="001D2C61" w:rsidRDefault="007B1F4D" w:rsidP="007B1F4D">
      <w:pPr>
        <w:spacing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lastRenderedPageBreak/>
        <w:t xml:space="preserve">«Математика», «Алгебра», «Геометрия» и «Информатика и ИКТ». В 6 классе на изучение предмета «Математика» отводится  5 часов в неделю, «Алгебра» отводится 3 часа в неделю в 7-9 классах, на предмет «Геометрия» отводится  2 часа в неделю в 7-9 классах. На изучение учебного предмета «Информатика и ИКТ» дается в 8 классе 1 час в неделю, в 9 классе 2 часа в неделю. </w:t>
      </w:r>
    </w:p>
    <w:p w:rsidR="007B1F4D" w:rsidRPr="001D2C61" w:rsidRDefault="007B1F4D" w:rsidP="007B1F4D">
      <w:pPr>
        <w:spacing w:line="276" w:lineRule="auto"/>
        <w:ind w:left="720"/>
        <w:contextualSpacing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 «Естествознание» представлена учебными предметами: </w:t>
      </w:r>
    </w:p>
    <w:p w:rsidR="007B1F4D" w:rsidRPr="001D2C61" w:rsidRDefault="007B1F4D" w:rsidP="007B1F4D">
      <w:pPr>
        <w:spacing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 «Биология» – 6-9 классы,  «География» – 6-8 классы, «Физика» – 7-9 классы, «Химия» – 8-9 классы. Объем изучения  предмета «Биология» - 1 час в неделю в 6 классе и по 2 часа в неделю в 7-9 классах, предмета «География» - по 2 часа в неделю в 6-8 классах, предмета «Физика» по 2 часа в неделю в 7-9 классах, предмета «Химия» - по 2 часа в неделю в 8-9 классах. Учебная нагрузка по этим предметам позволяет обеспечить овладение обучающимися,  обязательного минимума содержания образовательных программ.</w:t>
      </w:r>
    </w:p>
    <w:p w:rsidR="007B1F4D" w:rsidRPr="001D2C61" w:rsidRDefault="007B1F4D" w:rsidP="007B1F4D">
      <w:pPr>
        <w:spacing w:line="276" w:lineRule="auto"/>
        <w:ind w:left="720"/>
        <w:contextualSpacing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Образовательная область «Обществознание» включает в себя изучение предметов: </w:t>
      </w:r>
    </w:p>
    <w:p w:rsidR="007B1F4D" w:rsidRPr="001D2C61" w:rsidRDefault="007B1F4D" w:rsidP="007B1F4D">
      <w:pPr>
        <w:spacing w:line="276" w:lineRule="auto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«История» (6 – 9 классы), «Обществознание» (6 – 9 классы), «География» (9 класс). Объем изучения предмета «История» составляет по 2 часа в неделю в 6-9 классах, предмета «Обществознание» - по 1 часу в неделю в 6-9 классах, «География» - в 6 классе- 1 час,  с 7-9 классах по 2ч в неделю. </w:t>
      </w:r>
    </w:p>
    <w:p w:rsidR="007B1F4D" w:rsidRPr="001D2C61" w:rsidRDefault="007B1F4D" w:rsidP="007B1F4D">
      <w:pPr>
        <w:spacing w:line="276" w:lineRule="auto"/>
        <w:ind w:firstLine="360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Образовательная область «Искусство» представлена учебными предметами: «Музыка», «Изобразительное искусство». Предмет «Изобразительное искусство» изучается в 6 классе - 1 час в неделю. Учебный предмет «Музыка» изучается в 6-7 классах по 1 часу в неделю. </w:t>
      </w:r>
    </w:p>
    <w:p w:rsidR="007B1F4D" w:rsidRPr="001D2C61" w:rsidRDefault="007B1F4D" w:rsidP="007B1F4D">
      <w:pPr>
        <w:spacing w:line="276" w:lineRule="auto"/>
        <w:ind w:firstLine="360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В образовательную область «Физическая культура» входят учебные предметы: «Физическая культура» и «Основы безопасности жизнедеятельности». На изучение предмета «Физическая культура» в 6 – 9  классах   отводится 3 часа в неделю.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современных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</w:r>
    </w:p>
    <w:p w:rsidR="007B1F4D" w:rsidRPr="001D2C61" w:rsidRDefault="007B1F4D" w:rsidP="007B1F4D">
      <w:pPr>
        <w:spacing w:line="276" w:lineRule="auto"/>
        <w:ind w:firstLine="360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Учебный предмет «ОБЖ» в 6-7, 9 классах  изучается по 1 часу в неделю из часов по выбору. В 8 классах как самостоятельный предмет с учебной нагрузкой 1 час в неделю.</w:t>
      </w:r>
    </w:p>
    <w:p w:rsidR="007B1F4D" w:rsidRPr="001D2C61" w:rsidRDefault="007B1F4D" w:rsidP="007B1F4D">
      <w:pPr>
        <w:spacing w:line="276" w:lineRule="auto"/>
        <w:ind w:firstLine="360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Образовательная область «Технология» представлена учебными предметами: технология (6-8 кл.) и черчение (7-9 кл.). Учебный предмет «Технология» изучается по 2 часа в неделю в 6-7 классах и 1 час в 8 классе. Учебный предмет «Черчение» изучается в 7-9 классах 1 час в неделю.</w:t>
      </w:r>
    </w:p>
    <w:p w:rsidR="007B1F4D" w:rsidRPr="001D2C61" w:rsidRDefault="007B1F4D" w:rsidP="005F5066">
      <w:pPr>
        <w:numPr>
          <w:ilvl w:val="0"/>
          <w:numId w:val="35"/>
        </w:numPr>
        <w:spacing w:line="276" w:lineRule="auto"/>
        <w:contextualSpacing/>
        <w:rPr>
          <w:rFonts w:eastAsia="Times New Roman"/>
          <w:color w:val="C00000"/>
          <w:lang w:eastAsia="ru-RU"/>
        </w:rPr>
      </w:pPr>
      <w:r w:rsidRPr="001D2C61">
        <w:rPr>
          <w:rFonts w:eastAsia="Times New Roman"/>
          <w:b/>
          <w:lang w:eastAsia="ru-RU"/>
        </w:rPr>
        <w:t>К предметам региональной (национально-региональной) компонентам</w:t>
      </w:r>
      <w:r w:rsidRPr="001D2C61">
        <w:rPr>
          <w:rFonts w:eastAsia="Times New Roman"/>
          <w:lang w:eastAsia="ru-RU"/>
        </w:rPr>
        <w:t xml:space="preserve"> относятся «Родной язык», «Родная литература», «Культура народов РС (Я)». На изучение предметов «Родной язык», «Родная литература» в 6- 9 классах отводится по 2 часа в неделю, а предмету «Культура народов РС (Я)» в 6-7 и 9 классах 1час в неделю и в 8 классе  из часов по выбору отводится 1час. </w:t>
      </w:r>
    </w:p>
    <w:p w:rsidR="007B1F4D" w:rsidRPr="001D2C61" w:rsidRDefault="007B1F4D" w:rsidP="007B1F4D">
      <w:pPr>
        <w:spacing w:line="276" w:lineRule="auto"/>
        <w:ind w:firstLine="360"/>
        <w:rPr>
          <w:rFonts w:eastAsia="Times New Roman"/>
          <w:lang w:eastAsia="ru-RU"/>
        </w:rPr>
      </w:pPr>
      <w:r w:rsidRPr="001D2C61">
        <w:rPr>
          <w:rFonts w:eastAsia="Times New Roman"/>
          <w:b/>
          <w:lang w:eastAsia="ru-RU"/>
        </w:rPr>
        <w:t xml:space="preserve">Часы по выбору и проектной деятельности </w:t>
      </w:r>
      <w:r w:rsidRPr="001D2C61">
        <w:rPr>
          <w:rFonts w:eastAsia="Times New Roman"/>
          <w:lang w:eastAsia="ru-RU"/>
        </w:rPr>
        <w:t>основной школы распределены по следующим направлениям:  художественно-эстетическое, эколого-туристическое и военно-патриотическое.</w:t>
      </w:r>
    </w:p>
    <w:p w:rsidR="007B1F4D" w:rsidRPr="001D2C61" w:rsidRDefault="007B1F4D" w:rsidP="005F5066">
      <w:pPr>
        <w:numPr>
          <w:ilvl w:val="0"/>
          <w:numId w:val="35"/>
        </w:numPr>
        <w:contextualSpacing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Программы  курсов спортивно-оздоровительного, военно-патриотического и познавательно-интеллектуального направлений нацелены на формирование  физического, патриотического и интеллектуального развития обучающихся.</w:t>
      </w:r>
    </w:p>
    <w:p w:rsidR="007B1F4D" w:rsidRPr="001D2C61" w:rsidRDefault="007B1F4D" w:rsidP="005F5066">
      <w:pPr>
        <w:numPr>
          <w:ilvl w:val="0"/>
          <w:numId w:val="35"/>
        </w:numPr>
        <w:contextualSpacing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Программы курсов эколого-туристического направления нацелены на  развитие личностных качеств, любви и уважения к родному краю. </w:t>
      </w:r>
    </w:p>
    <w:p w:rsidR="007B1F4D" w:rsidRPr="001D2C61" w:rsidRDefault="007B1F4D" w:rsidP="005F5066">
      <w:pPr>
        <w:numPr>
          <w:ilvl w:val="0"/>
          <w:numId w:val="34"/>
        </w:numPr>
        <w:spacing w:line="276" w:lineRule="auto"/>
        <w:contextualSpacing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  Программы курсов художественно-эстетического и социального направления  нацелены на развитие личностного роста. </w:t>
      </w:r>
    </w:p>
    <w:p w:rsidR="007B1F4D" w:rsidRPr="001D2C61" w:rsidRDefault="007B1F4D" w:rsidP="005F5066">
      <w:pPr>
        <w:numPr>
          <w:ilvl w:val="0"/>
          <w:numId w:val="34"/>
        </w:numPr>
        <w:spacing w:line="276" w:lineRule="auto"/>
        <w:contextualSpacing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Часы проектной деятельности «Психология и выбор профессии» нацелены на создание  условий  социализации обучающихся и предпрофильной подготовки . </w:t>
      </w:r>
    </w:p>
    <w:p w:rsidR="007B1F4D" w:rsidRPr="001D2C61" w:rsidRDefault="007B1F4D" w:rsidP="007B1F4D">
      <w:pPr>
        <w:spacing w:line="276" w:lineRule="auto"/>
        <w:jc w:val="both"/>
        <w:rPr>
          <w:rFonts w:eastAsia="Times New Roman"/>
          <w:lang w:eastAsia="ru-RU"/>
        </w:rPr>
      </w:pPr>
    </w:p>
    <w:p w:rsidR="007B1F4D" w:rsidRPr="001D2C61" w:rsidRDefault="007B1F4D" w:rsidP="007B1F4D">
      <w:pPr>
        <w:spacing w:line="276" w:lineRule="auto"/>
        <w:ind w:left="720" w:firstLine="696"/>
        <w:contextualSpacing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  Полное содержание внеаудиторной деятельности приведены в таблице . </w:t>
      </w:r>
    </w:p>
    <w:p w:rsidR="007B1F4D" w:rsidRPr="001D2C61" w:rsidRDefault="007B1F4D" w:rsidP="007B1F4D">
      <w:pPr>
        <w:spacing w:line="276" w:lineRule="auto"/>
        <w:ind w:left="720" w:firstLine="696"/>
        <w:contextualSpacing/>
        <w:rPr>
          <w:rFonts w:eastAsia="Times New Roman"/>
          <w:lang w:eastAsia="ru-RU"/>
        </w:rPr>
      </w:pPr>
    </w:p>
    <w:tbl>
      <w:tblPr>
        <w:tblStyle w:val="35"/>
        <w:tblW w:w="75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3119"/>
        <w:gridCol w:w="567"/>
        <w:gridCol w:w="567"/>
        <w:gridCol w:w="567"/>
        <w:gridCol w:w="567"/>
      </w:tblGrid>
      <w:tr w:rsidR="007B1F4D" w:rsidRPr="001D2C61" w:rsidTr="00307411">
        <w:tc>
          <w:tcPr>
            <w:tcW w:w="2126" w:type="dxa"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Направление развития личности</w:t>
            </w:r>
          </w:p>
        </w:tc>
        <w:tc>
          <w:tcPr>
            <w:tcW w:w="3119" w:type="dxa"/>
            <w:vAlign w:val="center"/>
          </w:tcPr>
          <w:p w:rsidR="007B1F4D" w:rsidRPr="001D2C61" w:rsidRDefault="007B1F4D" w:rsidP="007B1F4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Наименование курсов/классы</w:t>
            </w:r>
          </w:p>
        </w:tc>
        <w:tc>
          <w:tcPr>
            <w:tcW w:w="567" w:type="dxa"/>
            <w:vAlign w:val="bottom"/>
          </w:tcPr>
          <w:p w:rsidR="007B1F4D" w:rsidRPr="001D2C61" w:rsidRDefault="007B1F4D" w:rsidP="007B1F4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7" w:type="dxa"/>
            <w:vAlign w:val="bottom"/>
          </w:tcPr>
          <w:p w:rsidR="007B1F4D" w:rsidRPr="001D2C61" w:rsidRDefault="007B1F4D" w:rsidP="007B1F4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7" w:type="dxa"/>
            <w:vAlign w:val="bottom"/>
          </w:tcPr>
          <w:p w:rsidR="007B1F4D" w:rsidRPr="001D2C61" w:rsidRDefault="007B1F4D" w:rsidP="007B1F4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67" w:type="dxa"/>
            <w:vAlign w:val="bottom"/>
          </w:tcPr>
          <w:p w:rsidR="007B1F4D" w:rsidRPr="001D2C61" w:rsidRDefault="007B1F4D" w:rsidP="007B1F4D">
            <w:pPr>
              <w:spacing w:line="276" w:lineRule="auto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9</w:t>
            </w:r>
          </w:p>
        </w:tc>
      </w:tr>
      <w:tr w:rsidR="007B1F4D" w:rsidRPr="001D2C61" w:rsidTr="00307411">
        <w:tc>
          <w:tcPr>
            <w:tcW w:w="2126" w:type="dxa"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о выбору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3</w:t>
            </w:r>
          </w:p>
        </w:tc>
      </w:tr>
      <w:tr w:rsidR="007B1F4D" w:rsidRPr="001D2C61" w:rsidTr="00307411">
        <w:tc>
          <w:tcPr>
            <w:tcW w:w="2126" w:type="dxa"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Проектная   деятельность/электив курсы                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3</w:t>
            </w:r>
          </w:p>
        </w:tc>
      </w:tr>
      <w:tr w:rsidR="007B1F4D" w:rsidRPr="001D2C61" w:rsidTr="00307411">
        <w:tc>
          <w:tcPr>
            <w:tcW w:w="2126" w:type="dxa"/>
            <w:vMerge w:val="restart"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Познавательно-интеллектуальное</w:t>
            </w: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1D2C61">
              <w:rPr>
                <w:rFonts w:eastAsia="Times New Roman"/>
                <w:iCs/>
                <w:lang w:eastAsia="ru-RU"/>
              </w:rPr>
              <w:t>Тайны королевской игры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B1F4D" w:rsidRPr="001D2C61" w:rsidTr="00307411">
        <w:tc>
          <w:tcPr>
            <w:tcW w:w="2126" w:type="dxa"/>
            <w:vMerge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1D2C61">
              <w:rPr>
                <w:rFonts w:eastAsia="Times New Roman"/>
                <w:iCs/>
                <w:lang w:eastAsia="ru-RU"/>
              </w:rPr>
              <w:t>Комплексный  анализ текста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</w:tr>
      <w:tr w:rsidR="007B1F4D" w:rsidRPr="001D2C61" w:rsidTr="00307411">
        <w:tc>
          <w:tcPr>
            <w:tcW w:w="2126" w:type="dxa"/>
            <w:vMerge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1D2C61">
              <w:rPr>
                <w:rFonts w:eastAsia="Times New Roman"/>
                <w:iCs/>
                <w:lang w:eastAsia="ru-RU"/>
              </w:rPr>
              <w:t>Строим сами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</w:tr>
      <w:tr w:rsidR="007B1F4D" w:rsidRPr="001D2C61" w:rsidTr="00307411">
        <w:tc>
          <w:tcPr>
            <w:tcW w:w="2126" w:type="dxa"/>
            <w:vMerge w:val="restart"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1D2C61">
              <w:rPr>
                <w:rFonts w:eastAsia="Times New Roman"/>
                <w:iCs/>
                <w:lang w:eastAsia="ru-RU"/>
              </w:rPr>
              <w:t>Основы журналистики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B1F4D" w:rsidRPr="001D2C61" w:rsidTr="00307411">
        <w:tc>
          <w:tcPr>
            <w:tcW w:w="2126" w:type="dxa"/>
            <w:vMerge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Музееведение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B1F4D" w:rsidRPr="001D2C61" w:rsidTr="00307411">
        <w:tc>
          <w:tcPr>
            <w:tcW w:w="2126" w:type="dxa"/>
            <w:vMerge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Юный чертежник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B1F4D" w:rsidRPr="001D2C61" w:rsidTr="00307411">
        <w:tc>
          <w:tcPr>
            <w:tcW w:w="2126" w:type="dxa"/>
            <w:vMerge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Театральная студия «Эрчим»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B1F4D" w:rsidRPr="001D2C61" w:rsidTr="00307411">
        <w:tc>
          <w:tcPr>
            <w:tcW w:w="2126" w:type="dxa"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Эколого-туристическое</w:t>
            </w: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Анатомия и морфология растений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B1F4D" w:rsidRPr="001D2C61" w:rsidTr="00307411">
        <w:tc>
          <w:tcPr>
            <w:tcW w:w="2126" w:type="dxa"/>
            <w:vMerge w:val="restart"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 xml:space="preserve">Военно-патриотическое </w:t>
            </w: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Основы военной службы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B1F4D" w:rsidRPr="001D2C61" w:rsidTr="00307411">
        <w:tc>
          <w:tcPr>
            <w:tcW w:w="2126" w:type="dxa"/>
            <w:vMerge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1D2C61">
              <w:rPr>
                <w:rFonts w:eastAsia="Times New Roman"/>
                <w:iCs/>
                <w:lang w:eastAsia="ru-RU"/>
              </w:rPr>
              <w:t>Край мой Таттинский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B1F4D" w:rsidRPr="001D2C61" w:rsidTr="00307411">
        <w:tc>
          <w:tcPr>
            <w:tcW w:w="2126" w:type="dxa"/>
            <w:vMerge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1D2C61">
              <w:rPr>
                <w:rFonts w:eastAsia="Times New Roman"/>
                <w:iCs/>
                <w:lang w:eastAsia="ru-RU"/>
              </w:rPr>
              <w:t>ВПК «Албан»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</w:tr>
      <w:tr w:rsidR="007B1F4D" w:rsidRPr="001D2C61" w:rsidTr="00307411">
        <w:tc>
          <w:tcPr>
            <w:tcW w:w="2126" w:type="dxa"/>
            <w:vMerge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1D2C61">
              <w:rPr>
                <w:rFonts w:eastAsia="Times New Roman"/>
                <w:iCs/>
                <w:lang w:eastAsia="ru-RU"/>
              </w:rPr>
              <w:t>Я- гражданин России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</w:tr>
      <w:tr w:rsidR="007B1F4D" w:rsidRPr="001D2C61" w:rsidTr="00307411">
        <w:tc>
          <w:tcPr>
            <w:tcW w:w="2126" w:type="dxa"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Спортивно-оздоровительное</w:t>
            </w: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iCs/>
                <w:lang w:eastAsia="ru-RU"/>
              </w:rPr>
            </w:pPr>
            <w:r w:rsidRPr="001D2C61">
              <w:rPr>
                <w:rFonts w:eastAsia="Times New Roman"/>
                <w:iCs/>
                <w:lang w:eastAsia="ru-RU"/>
              </w:rPr>
              <w:t>Аэробика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B1F4D" w:rsidRPr="001D2C61" w:rsidTr="00307411">
        <w:tc>
          <w:tcPr>
            <w:tcW w:w="2126" w:type="dxa"/>
            <w:vMerge w:val="restart"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1D2C61">
              <w:rPr>
                <w:rFonts w:eastAsia="Times New Roman"/>
                <w:b/>
                <w:lang w:eastAsia="ru-RU"/>
              </w:rPr>
              <w:t>Социальное</w:t>
            </w: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 xml:space="preserve">Психология и выбор профессии 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</w:tr>
      <w:tr w:rsidR="007B1F4D" w:rsidRPr="001D2C61" w:rsidTr="00307411">
        <w:tc>
          <w:tcPr>
            <w:tcW w:w="2126" w:type="dxa"/>
            <w:vMerge/>
          </w:tcPr>
          <w:p w:rsidR="007B1F4D" w:rsidRPr="001D2C61" w:rsidRDefault="007B1F4D" w:rsidP="007B1F4D">
            <w:pPr>
              <w:spacing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3119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Азбука семьи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B1F4D" w:rsidRPr="001D2C61" w:rsidRDefault="007B1F4D" w:rsidP="007B1F4D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1</w:t>
            </w:r>
          </w:p>
        </w:tc>
      </w:tr>
    </w:tbl>
    <w:p w:rsidR="007B1F4D" w:rsidRPr="001D2C61" w:rsidRDefault="007B1F4D" w:rsidP="007B1F4D">
      <w:pPr>
        <w:spacing w:line="276" w:lineRule="auto"/>
        <w:jc w:val="both"/>
        <w:rPr>
          <w:rFonts w:eastAsia="Times New Roman"/>
          <w:lang w:eastAsia="ru-RU"/>
        </w:rPr>
      </w:pPr>
    </w:p>
    <w:p w:rsidR="007B1F4D" w:rsidRPr="001D2C61" w:rsidRDefault="007B1F4D" w:rsidP="007B1F4D">
      <w:pPr>
        <w:spacing w:line="276" w:lineRule="auto"/>
        <w:jc w:val="both"/>
        <w:rPr>
          <w:rFonts w:eastAsia="Times New Roman"/>
          <w:lang w:eastAsia="ru-RU"/>
        </w:rPr>
      </w:pPr>
    </w:p>
    <w:p w:rsidR="007B1F4D" w:rsidRPr="001D2C61" w:rsidRDefault="007B1F4D" w:rsidP="007B1F4D">
      <w:pPr>
        <w:spacing w:line="276" w:lineRule="auto"/>
        <w:ind w:firstLine="709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Основное общее образование завершается обязательной </w:t>
      </w:r>
      <w:r w:rsidRPr="001D2C61">
        <w:rPr>
          <w:rFonts w:eastAsia="Times New Roman"/>
          <w:b/>
          <w:lang w:eastAsia="ru-RU"/>
        </w:rPr>
        <w:t>государственной итоговой аттестацией</w:t>
      </w:r>
      <w:r w:rsidRPr="001D2C61">
        <w:rPr>
          <w:rFonts w:eastAsia="Times New Roman"/>
          <w:lang w:eastAsia="ru-RU"/>
        </w:rPr>
        <w:t xml:space="preserve"> (ГИА) выпускников. С целью подготовки ГИА в 9 классе выделены на консультации по 1 часу в неделю по русскому языку, математике и биологии. Обучающиеся, </w:t>
      </w:r>
      <w:r w:rsidRPr="001D2C61">
        <w:rPr>
          <w:rFonts w:eastAsia="Times New Roman"/>
          <w:b/>
          <w:lang w:eastAsia="ru-RU"/>
        </w:rPr>
        <w:t>завершившие</w:t>
      </w:r>
      <w:r w:rsidRPr="001D2C61">
        <w:rPr>
          <w:rFonts w:eastAsia="Times New Roman"/>
          <w:lang w:eastAsia="ru-RU"/>
        </w:rPr>
        <w:t xml:space="preserve"> основное общее образование и выполнившие в полном объеме требования к уровню подготовки выпускников, вправе продолжить обучение на ступенях среднего (полного) общего, начального или среднего профессионального образования.</w:t>
      </w:r>
    </w:p>
    <w:p w:rsidR="007B1F4D" w:rsidRPr="001D2C61" w:rsidRDefault="007B1F4D" w:rsidP="007B1F4D">
      <w:pPr>
        <w:spacing w:line="276" w:lineRule="auto"/>
        <w:jc w:val="both"/>
        <w:rPr>
          <w:rFonts w:eastAsia="Times New Roman"/>
          <w:b/>
          <w:lang w:eastAsia="ru-RU"/>
        </w:rPr>
      </w:pPr>
    </w:p>
    <w:p w:rsidR="007B1F4D" w:rsidRPr="001D2C61" w:rsidRDefault="007B1F4D" w:rsidP="007B1F4D">
      <w:pPr>
        <w:spacing w:line="276" w:lineRule="auto"/>
        <w:ind w:left="720"/>
        <w:contextualSpacing/>
        <w:jc w:val="both"/>
        <w:rPr>
          <w:rFonts w:eastAsia="Times New Roman"/>
          <w:b/>
          <w:lang w:eastAsia="ru-RU"/>
        </w:rPr>
      </w:pPr>
    </w:p>
    <w:p w:rsidR="007B1F4D" w:rsidRPr="001D2C61" w:rsidRDefault="007B1F4D" w:rsidP="00454E70">
      <w:pPr>
        <w:jc w:val="both"/>
      </w:pPr>
    </w:p>
    <w:p w:rsidR="00454E70" w:rsidRDefault="00454E70" w:rsidP="00454E70">
      <w:pPr>
        <w:pStyle w:val="a4"/>
        <w:jc w:val="both"/>
      </w:pPr>
    </w:p>
    <w:p w:rsidR="006F4084" w:rsidRDefault="006F4084" w:rsidP="00454E70">
      <w:pPr>
        <w:pStyle w:val="a4"/>
        <w:jc w:val="both"/>
      </w:pPr>
    </w:p>
    <w:p w:rsidR="006F4084" w:rsidRDefault="006F4084" w:rsidP="00454E70">
      <w:pPr>
        <w:pStyle w:val="a4"/>
        <w:jc w:val="both"/>
      </w:pPr>
    </w:p>
    <w:p w:rsidR="006F4084" w:rsidRPr="001D2C61" w:rsidRDefault="006F4084" w:rsidP="00454E70">
      <w:pPr>
        <w:pStyle w:val="a4"/>
        <w:jc w:val="both"/>
      </w:pPr>
    </w:p>
    <w:p w:rsidR="00B23825" w:rsidRPr="001D2C61" w:rsidRDefault="00B23825" w:rsidP="00FE4B7A">
      <w:pPr>
        <w:jc w:val="center"/>
        <w:rPr>
          <w:b/>
        </w:rPr>
      </w:pPr>
    </w:p>
    <w:p w:rsidR="00FE4B7A" w:rsidRPr="001D2C61" w:rsidRDefault="00FE4B7A" w:rsidP="00FE4B7A">
      <w:pPr>
        <w:jc w:val="center"/>
        <w:rPr>
          <w:b/>
        </w:rPr>
      </w:pPr>
      <w:r w:rsidRPr="001D2C61">
        <w:rPr>
          <w:b/>
        </w:rPr>
        <w:lastRenderedPageBreak/>
        <w:t xml:space="preserve">Учебный план основного общего образования, 5 класс </w:t>
      </w:r>
    </w:p>
    <w:p w:rsidR="00FE4B7A" w:rsidRPr="001D2C61" w:rsidRDefault="00FE4B7A" w:rsidP="00FE4B7A">
      <w:pPr>
        <w:jc w:val="center"/>
        <w:rPr>
          <w:b/>
        </w:rPr>
      </w:pPr>
      <w:r w:rsidRPr="001D2C61">
        <w:rPr>
          <w:b/>
        </w:rPr>
        <w:t>(обучение на родном (нерусском) языке)</w:t>
      </w:r>
    </w:p>
    <w:p w:rsidR="00FE4B7A" w:rsidRPr="001D2C61" w:rsidRDefault="00FE4B7A" w:rsidP="00FE4B7A">
      <w:pPr>
        <w:rPr>
          <w:b/>
        </w:rPr>
      </w:pPr>
      <w:r w:rsidRPr="001D2C61">
        <w:rPr>
          <w:b/>
        </w:rPr>
        <w:t>Вариант №5</w:t>
      </w:r>
    </w:p>
    <w:p w:rsidR="00FE4B7A" w:rsidRPr="001D2C61" w:rsidRDefault="00FE4B7A" w:rsidP="00FE4B7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2281"/>
        <w:gridCol w:w="2073"/>
        <w:gridCol w:w="1863"/>
        <w:gridCol w:w="1663"/>
      </w:tblGrid>
      <w:tr w:rsidR="00FE4B7A" w:rsidRPr="001D2C61" w:rsidTr="00FE4B7A">
        <w:trPr>
          <w:trHeight w:val="413"/>
        </w:trPr>
        <w:tc>
          <w:tcPr>
            <w:tcW w:w="1219" w:type="pct"/>
            <w:vMerge w:val="restart"/>
          </w:tcPr>
          <w:p w:rsidR="00FE4B7A" w:rsidRPr="001D2C61" w:rsidRDefault="00FE4B7A" w:rsidP="00FE4B7A">
            <w:pPr>
              <w:jc w:val="center"/>
            </w:pPr>
            <w:r w:rsidRPr="001D2C61">
              <w:t>Предметные области</w:t>
            </w:r>
          </w:p>
        </w:tc>
        <w:tc>
          <w:tcPr>
            <w:tcW w:w="1094" w:type="pct"/>
            <w:vMerge w:val="restart"/>
            <w:tcBorders>
              <w:tl2br w:val="single" w:sz="4" w:space="0" w:color="auto"/>
            </w:tcBorders>
          </w:tcPr>
          <w:p w:rsidR="00FE4B7A" w:rsidRPr="001D2C61" w:rsidRDefault="00FE4B7A" w:rsidP="00FE4B7A">
            <w:r w:rsidRPr="001D2C61">
              <w:t xml:space="preserve">                 Классы</w:t>
            </w:r>
          </w:p>
          <w:p w:rsidR="00FE4B7A" w:rsidRPr="001D2C61" w:rsidRDefault="00FE4B7A" w:rsidP="00FE4B7A"/>
          <w:p w:rsidR="00FE4B7A" w:rsidRPr="001D2C61" w:rsidRDefault="00FE4B7A" w:rsidP="00FE4B7A">
            <w:r w:rsidRPr="001D2C61">
              <w:t xml:space="preserve">Предметы         </w:t>
            </w:r>
          </w:p>
        </w:tc>
        <w:tc>
          <w:tcPr>
            <w:tcW w:w="994" w:type="pct"/>
          </w:tcPr>
          <w:p w:rsidR="00FE4B7A" w:rsidRPr="001D2C61" w:rsidRDefault="00FE4B7A" w:rsidP="00FE4B7A">
            <w:pPr>
              <w:jc w:val="center"/>
            </w:pPr>
            <w:r w:rsidRPr="001D2C61">
              <w:t>Количество часов в неделю</w:t>
            </w:r>
          </w:p>
        </w:tc>
        <w:tc>
          <w:tcPr>
            <w:tcW w:w="894" w:type="pct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  <w:rPr>
                <w:b/>
              </w:rPr>
            </w:pPr>
            <w:r w:rsidRPr="001D2C61">
              <w:rPr>
                <w:b/>
              </w:rPr>
              <w:t>Всего</w:t>
            </w:r>
          </w:p>
        </w:tc>
      </w:tr>
      <w:tr w:rsidR="00FE4B7A" w:rsidRPr="001D2C61" w:rsidTr="00FE4B7A">
        <w:trPr>
          <w:trHeight w:val="412"/>
        </w:trPr>
        <w:tc>
          <w:tcPr>
            <w:tcW w:w="1219" w:type="pct"/>
            <w:vMerge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1094" w:type="pct"/>
            <w:vMerge/>
            <w:tcBorders>
              <w:tr2bl w:val="single" w:sz="4" w:space="0" w:color="auto"/>
            </w:tcBorders>
          </w:tcPr>
          <w:p w:rsidR="00FE4B7A" w:rsidRPr="001D2C61" w:rsidRDefault="00FE4B7A" w:rsidP="00FE4B7A"/>
        </w:tc>
        <w:tc>
          <w:tcPr>
            <w:tcW w:w="994" w:type="pct"/>
          </w:tcPr>
          <w:p w:rsidR="00FE4B7A" w:rsidRPr="001D2C61" w:rsidRDefault="00FE4B7A" w:rsidP="00FE4B7A">
            <w:pPr>
              <w:jc w:val="center"/>
              <w:rPr>
                <w:b/>
              </w:rPr>
            </w:pPr>
            <w:r w:rsidRPr="001D2C61">
              <w:rPr>
                <w:b/>
                <w:lang w:val="en-US"/>
              </w:rPr>
              <w:t>V</w:t>
            </w:r>
            <w:r w:rsidRPr="001D2C61">
              <w:rPr>
                <w:b/>
              </w:rPr>
              <w:t xml:space="preserve"> (8 уч.)</w:t>
            </w:r>
          </w:p>
        </w:tc>
        <w:tc>
          <w:tcPr>
            <w:tcW w:w="894" w:type="pct"/>
          </w:tcPr>
          <w:p w:rsidR="00FE4B7A" w:rsidRPr="001D2C61" w:rsidRDefault="00FE4B7A" w:rsidP="00FE4B7A">
            <w:pPr>
              <w:jc w:val="center"/>
            </w:pPr>
            <w:r w:rsidRPr="001D2C61">
              <w:t>Группа</w:t>
            </w: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  <w:r w:rsidRPr="001D2C61">
              <w:t>12 уч</w:t>
            </w:r>
          </w:p>
        </w:tc>
      </w:tr>
      <w:tr w:rsidR="00FE4B7A" w:rsidRPr="001D2C61" w:rsidTr="00FE4B7A">
        <w:tc>
          <w:tcPr>
            <w:tcW w:w="1219" w:type="pct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1094" w:type="pct"/>
          </w:tcPr>
          <w:p w:rsidR="00FE4B7A" w:rsidRPr="001D2C61" w:rsidRDefault="00FE4B7A" w:rsidP="00FE4B7A">
            <w:pPr>
              <w:jc w:val="center"/>
            </w:pPr>
            <w:r w:rsidRPr="001D2C61">
              <w:t>Обязательная часть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</w:p>
        </w:tc>
      </w:tr>
      <w:tr w:rsidR="00FE4B7A" w:rsidRPr="001D2C61" w:rsidTr="00FE4B7A">
        <w:tc>
          <w:tcPr>
            <w:tcW w:w="1219" w:type="pct"/>
            <w:vMerge w:val="restart"/>
          </w:tcPr>
          <w:p w:rsidR="00FE4B7A" w:rsidRPr="001D2C61" w:rsidRDefault="00FE4B7A" w:rsidP="00FE4B7A">
            <w:pPr>
              <w:jc w:val="center"/>
            </w:pPr>
            <w:r w:rsidRPr="001D2C61">
              <w:t>Филология</w:t>
            </w:r>
          </w:p>
        </w:tc>
        <w:tc>
          <w:tcPr>
            <w:tcW w:w="1094" w:type="pct"/>
          </w:tcPr>
          <w:p w:rsidR="00FE4B7A" w:rsidRPr="001D2C61" w:rsidRDefault="00FE4B7A" w:rsidP="00FE4B7A">
            <w:pPr>
              <w:jc w:val="center"/>
            </w:pPr>
            <w:r w:rsidRPr="001D2C61">
              <w:t>Русский язык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  <w:r w:rsidRPr="001D2C61">
              <w:t>5</w:t>
            </w: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  <w:r w:rsidRPr="001D2C61">
              <w:t>5</w:t>
            </w:r>
          </w:p>
        </w:tc>
      </w:tr>
      <w:tr w:rsidR="00FE4B7A" w:rsidRPr="001D2C61" w:rsidTr="00FE4B7A">
        <w:tc>
          <w:tcPr>
            <w:tcW w:w="1219" w:type="pct"/>
            <w:vMerge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1094" w:type="pct"/>
          </w:tcPr>
          <w:p w:rsidR="00FE4B7A" w:rsidRPr="001D2C61" w:rsidRDefault="00FE4B7A" w:rsidP="00FE4B7A">
            <w:pPr>
              <w:jc w:val="center"/>
            </w:pPr>
            <w:r w:rsidRPr="001D2C61">
              <w:t>Литература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  <w:r w:rsidRPr="001D2C61">
              <w:t>3</w:t>
            </w: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  <w:r w:rsidRPr="001D2C61">
              <w:t>3</w:t>
            </w:r>
          </w:p>
        </w:tc>
      </w:tr>
      <w:tr w:rsidR="00FE4B7A" w:rsidRPr="001D2C61" w:rsidTr="00FE4B7A">
        <w:tc>
          <w:tcPr>
            <w:tcW w:w="1219" w:type="pct"/>
            <w:vMerge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1094" w:type="pct"/>
          </w:tcPr>
          <w:p w:rsidR="00FE4B7A" w:rsidRPr="001D2C61" w:rsidRDefault="00FE4B7A" w:rsidP="00FE4B7A">
            <w:pPr>
              <w:jc w:val="center"/>
            </w:pPr>
            <w:r w:rsidRPr="001D2C61">
              <w:t>Родной язык и литература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  <w:r w:rsidRPr="001D2C61">
              <w:t>5</w:t>
            </w: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  <w:r w:rsidRPr="001D2C61">
              <w:t>5</w:t>
            </w:r>
          </w:p>
        </w:tc>
      </w:tr>
      <w:tr w:rsidR="00FE4B7A" w:rsidRPr="001D2C61" w:rsidTr="00FE4B7A">
        <w:tc>
          <w:tcPr>
            <w:tcW w:w="1219" w:type="pct"/>
            <w:vMerge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1094" w:type="pct"/>
          </w:tcPr>
          <w:p w:rsidR="00FE4B7A" w:rsidRPr="001D2C61" w:rsidRDefault="00FE4B7A" w:rsidP="00FE4B7A">
            <w:pPr>
              <w:jc w:val="center"/>
            </w:pPr>
            <w:r w:rsidRPr="001D2C61">
              <w:t>Иностранный язык (англ)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  <w:r w:rsidRPr="001D2C61">
              <w:t>3</w:t>
            </w: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  <w:r w:rsidRPr="001D2C61">
              <w:t>3</w:t>
            </w:r>
          </w:p>
        </w:tc>
      </w:tr>
      <w:tr w:rsidR="00FE4B7A" w:rsidRPr="001D2C61" w:rsidTr="00FE4B7A">
        <w:tc>
          <w:tcPr>
            <w:tcW w:w="1219" w:type="pct"/>
            <w:vMerge w:val="restart"/>
          </w:tcPr>
          <w:p w:rsidR="00FE4B7A" w:rsidRPr="001D2C61" w:rsidRDefault="00FE4B7A" w:rsidP="00FE4B7A">
            <w:pPr>
              <w:jc w:val="center"/>
            </w:pPr>
            <w:r w:rsidRPr="001D2C61">
              <w:t>Математика и информатика</w:t>
            </w:r>
          </w:p>
        </w:tc>
        <w:tc>
          <w:tcPr>
            <w:tcW w:w="1094" w:type="pct"/>
          </w:tcPr>
          <w:p w:rsidR="00FE4B7A" w:rsidRPr="001D2C61" w:rsidRDefault="00FE4B7A" w:rsidP="00FE4B7A">
            <w:pPr>
              <w:jc w:val="center"/>
            </w:pPr>
            <w:r w:rsidRPr="001D2C61">
              <w:t>Математика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  <w:r w:rsidRPr="001D2C61">
              <w:t>5</w:t>
            </w: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  <w:r w:rsidRPr="001D2C61">
              <w:t>5</w:t>
            </w:r>
          </w:p>
        </w:tc>
      </w:tr>
      <w:tr w:rsidR="00FE4B7A" w:rsidRPr="001D2C61" w:rsidTr="00FE4B7A">
        <w:tc>
          <w:tcPr>
            <w:tcW w:w="1219" w:type="pct"/>
            <w:vMerge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1094" w:type="pct"/>
          </w:tcPr>
          <w:p w:rsidR="00FE4B7A" w:rsidRPr="001D2C61" w:rsidRDefault="00FE4B7A" w:rsidP="00FE4B7A">
            <w:pPr>
              <w:jc w:val="center"/>
            </w:pPr>
            <w:r w:rsidRPr="001D2C61">
              <w:t>Информатика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</w:p>
        </w:tc>
      </w:tr>
      <w:tr w:rsidR="00FE4B7A" w:rsidRPr="001D2C61" w:rsidTr="00FE4B7A">
        <w:tc>
          <w:tcPr>
            <w:tcW w:w="1219" w:type="pct"/>
            <w:vMerge w:val="restart"/>
          </w:tcPr>
          <w:p w:rsidR="00FE4B7A" w:rsidRPr="001D2C61" w:rsidRDefault="00FE4B7A" w:rsidP="00FE4B7A">
            <w:pPr>
              <w:jc w:val="center"/>
            </w:pPr>
            <w:r w:rsidRPr="001D2C61">
              <w:t>Общественно-научные предметы</w:t>
            </w:r>
          </w:p>
        </w:tc>
        <w:tc>
          <w:tcPr>
            <w:tcW w:w="1094" w:type="pct"/>
          </w:tcPr>
          <w:p w:rsidR="00FE4B7A" w:rsidRPr="001D2C61" w:rsidRDefault="00FE4B7A" w:rsidP="00FE4B7A">
            <w:pPr>
              <w:jc w:val="center"/>
            </w:pPr>
            <w:r w:rsidRPr="001D2C61">
              <w:t>История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  <w:r w:rsidRPr="001D2C61">
              <w:t>2</w:t>
            </w: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  <w:r w:rsidRPr="001D2C61">
              <w:t>2</w:t>
            </w:r>
          </w:p>
        </w:tc>
      </w:tr>
      <w:tr w:rsidR="00FE4B7A" w:rsidRPr="001D2C61" w:rsidTr="00FE4B7A">
        <w:tc>
          <w:tcPr>
            <w:tcW w:w="1219" w:type="pct"/>
            <w:vMerge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1094" w:type="pct"/>
          </w:tcPr>
          <w:p w:rsidR="00FE4B7A" w:rsidRPr="001D2C61" w:rsidRDefault="00FE4B7A" w:rsidP="00FE4B7A">
            <w:pPr>
              <w:jc w:val="center"/>
            </w:pPr>
            <w:r w:rsidRPr="001D2C61">
              <w:t>Обществознание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</w:p>
        </w:tc>
      </w:tr>
      <w:tr w:rsidR="00FE4B7A" w:rsidRPr="001D2C61" w:rsidTr="00FE4B7A">
        <w:tc>
          <w:tcPr>
            <w:tcW w:w="1219" w:type="pct"/>
            <w:vMerge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1094" w:type="pct"/>
          </w:tcPr>
          <w:p w:rsidR="00FE4B7A" w:rsidRPr="001D2C61" w:rsidRDefault="00FE4B7A" w:rsidP="00FE4B7A">
            <w:pPr>
              <w:jc w:val="center"/>
            </w:pPr>
            <w:r w:rsidRPr="001D2C61">
              <w:t>География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  <w:r w:rsidRPr="001D2C61">
              <w:t>1</w:t>
            </w: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</w:p>
        </w:tc>
      </w:tr>
      <w:tr w:rsidR="00FE4B7A" w:rsidRPr="001D2C61" w:rsidTr="00FE4B7A">
        <w:tc>
          <w:tcPr>
            <w:tcW w:w="1219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</w:pPr>
            <w:r w:rsidRPr="001D2C61">
              <w:t>Естественно-научные предметы</w:t>
            </w:r>
          </w:p>
        </w:tc>
        <w:tc>
          <w:tcPr>
            <w:tcW w:w="1094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00"/>
            </w:pPr>
            <w:r w:rsidRPr="001D2C61">
              <w:t>Биология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  <w:r w:rsidRPr="001D2C61">
              <w:t>1</w:t>
            </w: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  <w:r w:rsidRPr="001D2C61">
              <w:t>1</w:t>
            </w:r>
          </w:p>
        </w:tc>
      </w:tr>
      <w:tr w:rsidR="00FE4B7A" w:rsidRPr="001D2C61" w:rsidTr="00FE4B7A">
        <w:tc>
          <w:tcPr>
            <w:tcW w:w="1219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</w:pPr>
            <w:r w:rsidRPr="001D2C61">
              <w:t>Искусство</w:t>
            </w:r>
          </w:p>
        </w:tc>
        <w:tc>
          <w:tcPr>
            <w:tcW w:w="1094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</w:pPr>
            <w:r w:rsidRPr="001D2C61">
              <w:t>Музыка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  <w:r w:rsidRPr="001D2C61">
              <w:t>1</w:t>
            </w: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  <w:r w:rsidRPr="001D2C61">
              <w:t>1</w:t>
            </w:r>
          </w:p>
        </w:tc>
      </w:tr>
      <w:tr w:rsidR="00FE4B7A" w:rsidRPr="001D2C61" w:rsidTr="00FE4B7A">
        <w:tc>
          <w:tcPr>
            <w:tcW w:w="1219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</w:pPr>
          </w:p>
        </w:tc>
        <w:tc>
          <w:tcPr>
            <w:tcW w:w="1094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</w:pPr>
            <w:r w:rsidRPr="001D2C61">
              <w:t>Изобразительное искусство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  <w:r w:rsidRPr="001D2C61">
              <w:t>1</w:t>
            </w: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  <w:r w:rsidRPr="001D2C61">
              <w:t>1</w:t>
            </w:r>
          </w:p>
        </w:tc>
      </w:tr>
      <w:tr w:rsidR="00FE4B7A" w:rsidRPr="001D2C61" w:rsidTr="00FE4B7A">
        <w:tc>
          <w:tcPr>
            <w:tcW w:w="1219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</w:pPr>
            <w:r w:rsidRPr="001D2C61">
              <w:t>Технология</w:t>
            </w:r>
          </w:p>
        </w:tc>
        <w:tc>
          <w:tcPr>
            <w:tcW w:w="1094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00"/>
            </w:pPr>
            <w:r w:rsidRPr="001D2C61">
              <w:t>Технология</w:t>
            </w:r>
          </w:p>
        </w:tc>
        <w:tc>
          <w:tcPr>
            <w:tcW w:w="9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  <w:r w:rsidRPr="001D2C61">
              <w:t>2</w:t>
            </w:r>
          </w:p>
        </w:tc>
        <w:tc>
          <w:tcPr>
            <w:tcW w:w="894" w:type="pct"/>
            <w:shd w:val="clear" w:color="auto" w:fill="auto"/>
          </w:tcPr>
          <w:p w:rsidR="00FE4B7A" w:rsidRPr="001D2C61" w:rsidRDefault="00FE4B7A" w:rsidP="00FE4B7A">
            <w:pPr>
              <w:jc w:val="center"/>
            </w:pPr>
            <w:r w:rsidRPr="001D2C61">
              <w:t>2</w:t>
            </w:r>
          </w:p>
        </w:tc>
        <w:tc>
          <w:tcPr>
            <w:tcW w:w="798" w:type="pct"/>
          </w:tcPr>
          <w:p w:rsidR="00FE4B7A" w:rsidRPr="001D2C61" w:rsidRDefault="00FE4B7A" w:rsidP="00FE4B7A">
            <w:pPr>
              <w:jc w:val="center"/>
            </w:pPr>
            <w:r w:rsidRPr="001D2C61">
              <w:t>4</w:t>
            </w:r>
          </w:p>
        </w:tc>
      </w:tr>
      <w:tr w:rsidR="00FE4B7A" w:rsidRPr="001D2C61" w:rsidTr="00FE4B7A">
        <w:tc>
          <w:tcPr>
            <w:tcW w:w="1219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</w:pPr>
            <w:r w:rsidRPr="001D2C61">
              <w:t>Физическая культура</w:t>
            </w:r>
          </w:p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</w:pPr>
            <w:r w:rsidRPr="001D2C61">
              <w:t>и Основы безопасности</w:t>
            </w:r>
          </w:p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</w:pPr>
            <w:r w:rsidRPr="001D2C61">
              <w:t>жизнедеятельности</w:t>
            </w:r>
          </w:p>
        </w:tc>
        <w:tc>
          <w:tcPr>
            <w:tcW w:w="1094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00"/>
              <w:rPr>
                <w:lang w:val="en-US"/>
              </w:rPr>
            </w:pPr>
            <w:r w:rsidRPr="001D2C61">
              <w:t>Физическая культура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FE4B7A" w:rsidRPr="001D2C61" w:rsidRDefault="00FE4B7A" w:rsidP="00FE4B7A">
            <w:pPr>
              <w:jc w:val="center"/>
            </w:pPr>
            <w:r w:rsidRPr="001D2C61">
              <w:t>2</w:t>
            </w:r>
          </w:p>
        </w:tc>
        <w:tc>
          <w:tcPr>
            <w:tcW w:w="894" w:type="pct"/>
            <w:shd w:val="clear" w:color="auto" w:fill="auto"/>
            <w:vAlign w:val="bottom"/>
          </w:tcPr>
          <w:p w:rsidR="00FE4B7A" w:rsidRPr="001D2C61" w:rsidRDefault="00FE4B7A" w:rsidP="00FE4B7A">
            <w:pPr>
              <w:jc w:val="center"/>
            </w:pPr>
          </w:p>
        </w:tc>
        <w:tc>
          <w:tcPr>
            <w:tcW w:w="798" w:type="pct"/>
            <w:vAlign w:val="bottom"/>
          </w:tcPr>
          <w:p w:rsidR="00FE4B7A" w:rsidRPr="001D2C61" w:rsidRDefault="00FE4B7A" w:rsidP="00FE4B7A">
            <w:pPr>
              <w:jc w:val="center"/>
            </w:pPr>
            <w:r w:rsidRPr="001D2C61">
              <w:t>2</w:t>
            </w:r>
          </w:p>
        </w:tc>
      </w:tr>
      <w:tr w:rsidR="00FE4B7A" w:rsidRPr="001D2C61" w:rsidTr="00FE4B7A">
        <w:tc>
          <w:tcPr>
            <w:tcW w:w="1219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  <w:rPr>
                <w:b/>
              </w:rPr>
            </w:pPr>
            <w:r w:rsidRPr="001D2C61">
              <w:rPr>
                <w:b/>
              </w:rPr>
              <w:t>Итого</w:t>
            </w:r>
          </w:p>
        </w:tc>
        <w:tc>
          <w:tcPr>
            <w:tcW w:w="1094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rPr>
                <w:b/>
              </w:rPr>
            </w:pPr>
          </w:p>
        </w:tc>
        <w:tc>
          <w:tcPr>
            <w:tcW w:w="994" w:type="pct"/>
            <w:shd w:val="clear" w:color="auto" w:fill="auto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56"/>
              <w:jc w:val="center"/>
              <w:rPr>
                <w:b/>
              </w:rPr>
            </w:pPr>
            <w:r w:rsidRPr="001D2C61">
              <w:rPr>
                <w:b/>
                <w:lang w:val="en-US"/>
              </w:rPr>
              <w:t>3</w:t>
            </w:r>
            <w:r w:rsidRPr="001D2C61">
              <w:rPr>
                <w:b/>
              </w:rPr>
              <w:t>1</w:t>
            </w:r>
          </w:p>
        </w:tc>
        <w:tc>
          <w:tcPr>
            <w:tcW w:w="894" w:type="pct"/>
            <w:shd w:val="clear" w:color="auto" w:fill="auto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  <w:rPr>
                <w:b/>
              </w:rPr>
            </w:pPr>
            <w:r w:rsidRPr="001D2C61">
              <w:rPr>
                <w:b/>
              </w:rPr>
              <w:t>2</w:t>
            </w:r>
          </w:p>
        </w:tc>
        <w:tc>
          <w:tcPr>
            <w:tcW w:w="798" w:type="pct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right="56"/>
              <w:jc w:val="center"/>
              <w:rPr>
                <w:b/>
              </w:rPr>
            </w:pPr>
            <w:r w:rsidRPr="001D2C61">
              <w:rPr>
                <w:b/>
                <w:lang w:val="en-US"/>
              </w:rPr>
              <w:t>3</w:t>
            </w:r>
            <w:r w:rsidRPr="001D2C61">
              <w:rPr>
                <w:b/>
              </w:rPr>
              <w:t>3</w:t>
            </w:r>
          </w:p>
        </w:tc>
      </w:tr>
      <w:tr w:rsidR="00FE4B7A" w:rsidRPr="001D2C61" w:rsidTr="00FE4B7A">
        <w:tc>
          <w:tcPr>
            <w:tcW w:w="2313" w:type="pct"/>
            <w:gridSpan w:val="2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</w:pPr>
            <w:r w:rsidRPr="001D2C61">
              <w:t>Часть формируемая участниками образовательных отношений</w:t>
            </w:r>
          </w:p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</w:pPr>
            <w:r w:rsidRPr="001D2C61">
              <w:t>Физкультура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</w:pPr>
            <w:r w:rsidRPr="001D2C61">
              <w:t>1</w:t>
            </w:r>
          </w:p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</w:pPr>
          </w:p>
        </w:tc>
        <w:tc>
          <w:tcPr>
            <w:tcW w:w="894" w:type="pct"/>
            <w:shd w:val="clear" w:color="auto" w:fill="auto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</w:pPr>
          </w:p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</w:pPr>
            <w:r w:rsidRPr="001D2C61">
              <w:t>1</w:t>
            </w:r>
          </w:p>
        </w:tc>
      </w:tr>
      <w:tr w:rsidR="00FE4B7A" w:rsidRPr="001D2C61" w:rsidTr="00FE4B7A">
        <w:tc>
          <w:tcPr>
            <w:tcW w:w="2313" w:type="pct"/>
            <w:gridSpan w:val="2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  <w:rPr>
                <w:b/>
              </w:rPr>
            </w:pPr>
            <w:r w:rsidRPr="001D2C61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  <w:rPr>
                <w:b/>
              </w:rPr>
            </w:pPr>
            <w:r w:rsidRPr="001D2C61">
              <w:rPr>
                <w:b/>
              </w:rPr>
              <w:t>32</w:t>
            </w:r>
          </w:p>
        </w:tc>
        <w:tc>
          <w:tcPr>
            <w:tcW w:w="894" w:type="pct"/>
            <w:shd w:val="clear" w:color="auto" w:fill="auto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  <w:rPr>
                <w:b/>
              </w:rPr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  <w:rPr>
                <w:b/>
              </w:rPr>
            </w:pPr>
          </w:p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  <w:rPr>
                <w:b/>
              </w:rPr>
            </w:pPr>
            <w:r w:rsidRPr="001D2C61">
              <w:rPr>
                <w:b/>
              </w:rPr>
              <w:t>34</w:t>
            </w:r>
          </w:p>
        </w:tc>
      </w:tr>
      <w:tr w:rsidR="00FE4B7A" w:rsidRPr="001D2C61" w:rsidTr="00FE4B7A">
        <w:tc>
          <w:tcPr>
            <w:tcW w:w="2313" w:type="pct"/>
            <w:gridSpan w:val="2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  <w:rPr>
                <w:b/>
              </w:rPr>
            </w:pPr>
            <w:r w:rsidRPr="001D2C61">
              <w:rPr>
                <w:b/>
              </w:rPr>
              <w:t>Внеучебная деятельность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  <w:rPr>
                <w:b/>
              </w:rPr>
            </w:pPr>
            <w:r w:rsidRPr="001D2C61">
              <w:rPr>
                <w:b/>
              </w:rPr>
              <w:t>10</w:t>
            </w:r>
          </w:p>
        </w:tc>
        <w:tc>
          <w:tcPr>
            <w:tcW w:w="894" w:type="pct"/>
            <w:shd w:val="clear" w:color="auto" w:fill="auto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  <w:rPr>
                <w:b/>
              </w:rPr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  <w:rPr>
                <w:b/>
              </w:rPr>
            </w:pPr>
            <w:r w:rsidRPr="001D2C61">
              <w:rPr>
                <w:b/>
              </w:rPr>
              <w:t>10</w:t>
            </w:r>
          </w:p>
        </w:tc>
      </w:tr>
      <w:tr w:rsidR="00FE4B7A" w:rsidRPr="001D2C61" w:rsidTr="00FE4B7A">
        <w:tc>
          <w:tcPr>
            <w:tcW w:w="2313" w:type="pct"/>
            <w:gridSpan w:val="2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ind w:left="120"/>
              <w:rPr>
                <w:b/>
              </w:rPr>
            </w:pPr>
            <w:r w:rsidRPr="001D2C61">
              <w:rPr>
                <w:b/>
              </w:rPr>
              <w:t xml:space="preserve">Итого </w:t>
            </w:r>
          </w:p>
        </w:tc>
        <w:tc>
          <w:tcPr>
            <w:tcW w:w="994" w:type="pct"/>
            <w:shd w:val="clear" w:color="auto" w:fill="auto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  <w:rPr>
                <w:b/>
              </w:rPr>
            </w:pPr>
            <w:r w:rsidRPr="001D2C61">
              <w:rPr>
                <w:b/>
              </w:rPr>
              <w:t>42</w:t>
            </w:r>
          </w:p>
        </w:tc>
        <w:tc>
          <w:tcPr>
            <w:tcW w:w="894" w:type="pct"/>
            <w:shd w:val="clear" w:color="auto" w:fill="auto"/>
            <w:vAlign w:val="bottom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  <w:rPr>
                <w:b/>
              </w:rPr>
            </w:pPr>
          </w:p>
        </w:tc>
        <w:tc>
          <w:tcPr>
            <w:tcW w:w="798" w:type="pct"/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spacing w:line="306" w:lineRule="exact"/>
              <w:jc w:val="center"/>
              <w:rPr>
                <w:b/>
              </w:rPr>
            </w:pPr>
            <w:r w:rsidRPr="001D2C61">
              <w:rPr>
                <w:b/>
              </w:rPr>
              <w:t>44</w:t>
            </w:r>
          </w:p>
        </w:tc>
      </w:tr>
    </w:tbl>
    <w:p w:rsidR="00FE4B7A" w:rsidRPr="001D2C61" w:rsidRDefault="00FE4B7A" w:rsidP="00FE4B7A">
      <w:pPr>
        <w:jc w:val="center"/>
      </w:pPr>
    </w:p>
    <w:p w:rsidR="00FE4B7A" w:rsidRPr="001D2C61" w:rsidRDefault="00FE4B7A" w:rsidP="00FE4B7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D2C61">
        <w:rPr>
          <w:rFonts w:ascii="Times New Roman" w:hAnsi="Times New Roman" w:cs="Times New Roman"/>
          <w:b/>
          <w:sz w:val="24"/>
          <w:szCs w:val="24"/>
        </w:rPr>
        <w:t xml:space="preserve"> ОСНОВНОЕ ОБЩЕЕ ОБРАЗОВАНИЕ</w:t>
      </w:r>
    </w:p>
    <w:p w:rsidR="00FE4B7A" w:rsidRPr="001D2C61" w:rsidRDefault="00FE4B7A" w:rsidP="00FE4B7A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919"/>
        <w:gridCol w:w="921"/>
        <w:gridCol w:w="919"/>
        <w:gridCol w:w="921"/>
        <w:gridCol w:w="1227"/>
        <w:gridCol w:w="1378"/>
      </w:tblGrid>
      <w:tr w:rsidR="00FE4B7A" w:rsidRPr="001D2C61" w:rsidTr="00FE4B7A">
        <w:trPr>
          <w:cantSplit/>
          <w:trHeight w:val="306"/>
        </w:trPr>
        <w:tc>
          <w:tcPr>
            <w:tcW w:w="19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B7A" w:rsidRPr="001D2C61" w:rsidRDefault="00FE4B7A" w:rsidP="00FE4B7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2C61">
              <w:br/>
            </w:r>
            <w:r w:rsidRPr="001D2C61">
              <w:rPr>
                <w:b/>
              </w:rPr>
              <w:t>Учебные</w:t>
            </w:r>
          </w:p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/ Классы</w:t>
            </w:r>
          </w:p>
        </w:tc>
        <w:tc>
          <w:tcPr>
            <w:tcW w:w="17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Количество   часов в неделю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69"/>
        </w:trPr>
        <w:tc>
          <w:tcPr>
            <w:tcW w:w="19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6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(в т.ч.инд.обуч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2 (1)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8 (2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60 (3)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               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Сатабыл)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ОБЖ  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(нац-региональный) компонен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Культура народов Р С (Я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Якутский язык  и  литература  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Итого (аудиторная нагрузка):     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деятельность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Я- гражданин Росс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iCs/>
                <w:sz w:val="24"/>
                <w:szCs w:val="24"/>
              </w:rPr>
              <w:t>Тайны королевской игры (шахматы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iCs/>
                <w:sz w:val="24"/>
                <w:szCs w:val="24"/>
              </w:rPr>
              <w:t>Курс «Юный чертежник»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Курс «Строим сами»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ind w:left="-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Курс «Основы журналистики»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iCs/>
                <w:sz w:val="24"/>
                <w:szCs w:val="24"/>
              </w:rPr>
              <w:t>Музееведение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военной службы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Эл.курс-практикум «Учимся мыслить, рассуждать,думать»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Анатомия и морфология растений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 народов РС (Я)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  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  деятельн/электив курсы      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Эрчим»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клуб «Албан»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Психология и выбор професс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Проект «Азбука семьи»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Кружок «Современные танцы»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в днях) 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B7A" w:rsidRPr="001D2C61" w:rsidTr="00FE4B7A">
        <w:trPr>
          <w:cantSplit/>
          <w:trHeight w:val="243"/>
        </w:trPr>
        <w:tc>
          <w:tcPr>
            <w:tcW w:w="196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       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4B7A" w:rsidRPr="001D2C61" w:rsidRDefault="00FE4B7A" w:rsidP="00FE4B7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C61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</w:tbl>
    <w:p w:rsidR="00FE4B7A" w:rsidRPr="001D2C61" w:rsidRDefault="00FE4B7A" w:rsidP="00FE4B7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E4B7A" w:rsidRPr="001D2C61" w:rsidRDefault="00FE4B7A" w:rsidP="00454E70">
      <w:pPr>
        <w:pStyle w:val="a4"/>
        <w:jc w:val="both"/>
      </w:pPr>
    </w:p>
    <w:p w:rsidR="0094630A" w:rsidRPr="001D2C61" w:rsidRDefault="0094630A" w:rsidP="00454E70">
      <w:pPr>
        <w:pStyle w:val="a4"/>
        <w:jc w:val="both"/>
      </w:pPr>
    </w:p>
    <w:p w:rsidR="00070BF7" w:rsidRPr="001D2C61" w:rsidRDefault="00454E70" w:rsidP="00070BF7">
      <w:pPr>
        <w:jc w:val="center"/>
        <w:rPr>
          <w:b/>
        </w:rPr>
      </w:pPr>
      <w:r w:rsidRPr="001D2C61">
        <w:rPr>
          <w:b/>
        </w:rPr>
        <w:lastRenderedPageBreak/>
        <w:t xml:space="preserve">III.2. </w:t>
      </w:r>
      <w:r w:rsidR="00070BF7" w:rsidRPr="001D2C61">
        <w:rPr>
          <w:b/>
        </w:rPr>
        <w:t>РАСПИСАНИЕ  ВНЕУРОЧНЫХ  ЗАНЯТИЙ</w:t>
      </w:r>
    </w:p>
    <w:p w:rsidR="00070BF7" w:rsidRPr="001D2C61" w:rsidRDefault="00070BF7" w:rsidP="00070BF7">
      <w:pPr>
        <w:jc w:val="center"/>
        <w:rPr>
          <w:b/>
        </w:rPr>
      </w:pPr>
      <w:r w:rsidRPr="001D2C61">
        <w:rPr>
          <w:b/>
        </w:rPr>
        <w:t xml:space="preserve">МБОУ «Ытык-Кюельская средняя общеобразовательная школа №2 имени Д.А.Петрова» </w:t>
      </w:r>
    </w:p>
    <w:p w:rsidR="00070BF7" w:rsidRDefault="00070BF7" w:rsidP="00070BF7">
      <w:pPr>
        <w:jc w:val="center"/>
        <w:rPr>
          <w:b/>
        </w:rPr>
      </w:pPr>
      <w:r w:rsidRPr="001D2C61">
        <w:rPr>
          <w:b/>
        </w:rPr>
        <w:t>на 2015-2016 учебный год</w:t>
      </w:r>
    </w:p>
    <w:p w:rsidR="004E09E8" w:rsidRPr="001D2C61" w:rsidRDefault="004E09E8" w:rsidP="00070BF7">
      <w:pPr>
        <w:jc w:val="center"/>
        <w:rPr>
          <w:b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5"/>
        <w:gridCol w:w="306"/>
        <w:gridCol w:w="829"/>
        <w:gridCol w:w="1517"/>
        <w:gridCol w:w="1354"/>
        <w:gridCol w:w="1424"/>
        <w:gridCol w:w="1425"/>
        <w:gridCol w:w="1820"/>
        <w:gridCol w:w="1312"/>
      </w:tblGrid>
      <w:tr w:rsidR="004E09E8" w:rsidRPr="004E09E8" w:rsidTr="00FA57F4">
        <w:trPr>
          <w:trHeight w:val="285"/>
        </w:trPr>
        <w:tc>
          <w:tcPr>
            <w:tcW w:w="432" w:type="pct"/>
            <w:gridSpan w:val="2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класс</w:t>
            </w:r>
          </w:p>
        </w:tc>
        <w:tc>
          <w:tcPr>
            <w:tcW w:w="494" w:type="pct"/>
          </w:tcPr>
          <w:p w:rsidR="00070BF7" w:rsidRPr="004E09E8" w:rsidRDefault="00070BF7" w:rsidP="009E7BFC">
            <w:pPr>
              <w:jc w:val="center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Время занятий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center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center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center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center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center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center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>суббота</w:t>
            </w:r>
          </w:p>
        </w:tc>
      </w:tr>
      <w:tr w:rsidR="004E09E8" w:rsidRPr="004E09E8" w:rsidTr="00FA57F4">
        <w:trPr>
          <w:trHeight w:val="894"/>
        </w:trPr>
        <w:tc>
          <w:tcPr>
            <w:tcW w:w="247" w:type="pct"/>
            <w:vMerge w:val="restart"/>
            <w:textDirection w:val="btLr"/>
          </w:tcPr>
          <w:p w:rsidR="00070BF7" w:rsidRPr="004E09E8" w:rsidRDefault="00070BF7" w:rsidP="009E7BF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>1 смена</w:t>
            </w:r>
          </w:p>
        </w:tc>
        <w:tc>
          <w:tcPr>
            <w:tcW w:w="186" w:type="pct"/>
            <w:vMerge w:val="restart"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 xml:space="preserve">5 </w:t>
            </w:r>
          </w:p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4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13.55-14.40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Вмире прекрасного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Петрова А.П.)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 xml:space="preserve">Тайны королевской игры 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Чьямова О.И.)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 xml:space="preserve">ОДНК НР 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Мочкина М.Д.)</w:t>
            </w: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Искусство рукоделия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Никифорова А.Е)</w:t>
            </w: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 xml:space="preserve">Край мой Таттинский 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Сивцева С.В.)</w:t>
            </w:r>
          </w:p>
        </w:tc>
      </w:tr>
      <w:tr w:rsidR="004E09E8" w:rsidRPr="004E09E8" w:rsidTr="00FA57F4">
        <w:trPr>
          <w:trHeight w:val="152"/>
        </w:trPr>
        <w:tc>
          <w:tcPr>
            <w:tcW w:w="247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14.50-15.35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Национальные игры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Халгаев Т.В.)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Аэробика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Иванова В.Н.)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 xml:space="preserve">Познаю себя и учусь управлять собой 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Колодезникова СА)</w:t>
            </w: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Характер русского человека в пословицах и поговорках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Большакова МН )</w:t>
            </w: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Народные инструменты. Народное пение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Тарасова УИ)</w:t>
            </w:r>
          </w:p>
        </w:tc>
      </w:tr>
      <w:tr w:rsidR="004E09E8" w:rsidRPr="004E09E8" w:rsidTr="00FA57F4">
        <w:trPr>
          <w:cantSplit/>
          <w:trHeight w:val="281"/>
        </w:trPr>
        <w:tc>
          <w:tcPr>
            <w:tcW w:w="247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vMerge w:val="restart"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 xml:space="preserve">6  </w:t>
            </w:r>
          </w:p>
        </w:tc>
        <w:tc>
          <w:tcPr>
            <w:tcW w:w="494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13.00-13.45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 xml:space="preserve">Тайны королевской игры 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Чьямова ОИ)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</w:tr>
      <w:tr w:rsidR="004E09E8" w:rsidRPr="004E09E8" w:rsidTr="00FA57F4">
        <w:trPr>
          <w:trHeight w:val="152"/>
        </w:trPr>
        <w:tc>
          <w:tcPr>
            <w:tcW w:w="247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13.55-14.40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Анатомия и морфология растений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Сивцева СВ)</w:t>
            </w: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 xml:space="preserve">ОБЖ 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</w:tr>
      <w:tr w:rsidR="004E09E8" w:rsidRPr="004E09E8" w:rsidTr="00FA57F4">
        <w:trPr>
          <w:trHeight w:val="152"/>
        </w:trPr>
        <w:tc>
          <w:tcPr>
            <w:tcW w:w="247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14.50-15.35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Театральная студия «Эрчим», 2ч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Эртюкова ВИ)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</w:tr>
      <w:tr w:rsidR="004E09E8" w:rsidRPr="004E09E8" w:rsidTr="00FA57F4">
        <w:trPr>
          <w:trHeight w:val="152"/>
        </w:trPr>
        <w:tc>
          <w:tcPr>
            <w:tcW w:w="247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vMerge w:val="restart"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 xml:space="preserve">9  </w:t>
            </w:r>
          </w:p>
        </w:tc>
        <w:tc>
          <w:tcPr>
            <w:tcW w:w="494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13.55-14.40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 xml:space="preserve">Азбука семьи 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Сивцева СВ)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</w:tr>
      <w:tr w:rsidR="004E09E8" w:rsidRPr="004E09E8" w:rsidTr="00FA57F4">
        <w:trPr>
          <w:trHeight w:val="152"/>
        </w:trPr>
        <w:tc>
          <w:tcPr>
            <w:tcW w:w="247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</w:tcPr>
          <w:p w:rsidR="00070BF7" w:rsidRPr="004E09E8" w:rsidRDefault="00070BF7" w:rsidP="009E7BFC">
            <w:pPr>
              <w:ind w:left="-676" w:firstLine="142"/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14.514.50-</w:t>
            </w:r>
          </w:p>
          <w:p w:rsidR="00070BF7" w:rsidRPr="004E09E8" w:rsidRDefault="00070BF7" w:rsidP="009E7BFC">
            <w:pPr>
              <w:ind w:left="-676" w:firstLine="142"/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15.315.35</w:t>
            </w:r>
          </w:p>
          <w:p w:rsidR="00070BF7" w:rsidRPr="004E09E8" w:rsidRDefault="00070BF7" w:rsidP="009E7BFC">
            <w:pPr>
              <w:ind w:left="-676" w:firstLine="142"/>
              <w:jc w:val="both"/>
              <w:rPr>
                <w:sz w:val="18"/>
                <w:szCs w:val="18"/>
              </w:rPr>
            </w:pP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Математика (консультация)</w:t>
            </w: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Я-гражданин России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Эверстова ЛС)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Русский язык (консультация)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Биология (консультация)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Компл анализ текста (Большакова МН)</w:t>
            </w: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4E09E8" w:rsidRPr="004E09E8" w:rsidTr="00FA57F4">
        <w:trPr>
          <w:trHeight w:val="152"/>
        </w:trPr>
        <w:tc>
          <w:tcPr>
            <w:tcW w:w="247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</w:tcPr>
          <w:p w:rsidR="00070BF7" w:rsidRPr="004E09E8" w:rsidRDefault="00070BF7" w:rsidP="009E7BFC">
            <w:pPr>
              <w:ind w:left="-676" w:firstLine="142"/>
              <w:jc w:val="center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15.55-</w:t>
            </w:r>
          </w:p>
          <w:p w:rsidR="00070BF7" w:rsidRPr="004E09E8" w:rsidRDefault="00070BF7" w:rsidP="009E7BFC">
            <w:pPr>
              <w:ind w:left="-676" w:firstLine="142"/>
              <w:jc w:val="center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16.40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 xml:space="preserve">ОБЖ </w:t>
            </w: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Военно-патр клуб «Албан»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 xml:space="preserve"> (рук Дьячковский  ЕП)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Строим сами (рук ПетроваАП)</w:t>
            </w: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Психология и выбор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профессии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 xml:space="preserve"> (КолодезниковаСА)</w:t>
            </w: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4E09E8" w:rsidRPr="004E09E8" w:rsidTr="00FA57F4">
        <w:trPr>
          <w:trHeight w:val="152"/>
        </w:trPr>
        <w:tc>
          <w:tcPr>
            <w:tcW w:w="247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vMerge w:val="restart"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4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09.55-10.40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ОБЖ</w:t>
            </w: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</w:tr>
      <w:tr w:rsidR="004E09E8" w:rsidRPr="004E09E8" w:rsidTr="00FA57F4">
        <w:trPr>
          <w:trHeight w:val="152"/>
        </w:trPr>
        <w:tc>
          <w:tcPr>
            <w:tcW w:w="247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11.00-11.45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Аэробика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Иванова ВН)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Музееведение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Эверстова ЛС)</w:t>
            </w: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 xml:space="preserve">Основы журналистики 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БольшаковаМН)</w:t>
            </w: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</w:tr>
      <w:tr w:rsidR="004E09E8" w:rsidRPr="004E09E8" w:rsidTr="00FA57F4">
        <w:trPr>
          <w:trHeight w:val="285"/>
        </w:trPr>
        <w:tc>
          <w:tcPr>
            <w:tcW w:w="247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vMerge w:val="restart"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  <w:r w:rsidRPr="004E09E8">
              <w:rPr>
                <w:b/>
                <w:sz w:val="18"/>
                <w:szCs w:val="18"/>
              </w:rPr>
              <w:t xml:space="preserve">8  </w:t>
            </w:r>
          </w:p>
        </w:tc>
        <w:tc>
          <w:tcPr>
            <w:tcW w:w="494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09.00-09.45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Театральная студия «Эрчим»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2ч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Татаринова ЕИ)</w:t>
            </w:r>
          </w:p>
        </w:tc>
      </w:tr>
      <w:tr w:rsidR="004E09E8" w:rsidRPr="004E09E8" w:rsidTr="00FA57F4">
        <w:trPr>
          <w:trHeight w:val="152"/>
        </w:trPr>
        <w:tc>
          <w:tcPr>
            <w:tcW w:w="247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09.55-10.40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Азбука семьи (Сивцева СВ)</w:t>
            </w: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</w:tr>
      <w:tr w:rsidR="004E09E8" w:rsidRPr="004E09E8" w:rsidTr="00FA57F4">
        <w:trPr>
          <w:trHeight w:val="152"/>
        </w:trPr>
        <w:tc>
          <w:tcPr>
            <w:tcW w:w="247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6" w:type="pct"/>
            <w:vMerge/>
          </w:tcPr>
          <w:p w:rsidR="00070BF7" w:rsidRPr="004E09E8" w:rsidRDefault="00070BF7" w:rsidP="009E7BF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11.00-11.45</w:t>
            </w:r>
          </w:p>
        </w:tc>
        <w:tc>
          <w:tcPr>
            <w:tcW w:w="555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 xml:space="preserve">ОВС 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ДьячковскийЕП)</w:t>
            </w:r>
          </w:p>
        </w:tc>
        <w:tc>
          <w:tcPr>
            <w:tcW w:w="61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Юный чертежник (Петрова АП)</w:t>
            </w: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КНРС(Я)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7" w:type="pct"/>
          </w:tcPr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Театральная студия  «Эрчим»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2ч</w:t>
            </w:r>
          </w:p>
          <w:p w:rsidR="00070BF7" w:rsidRPr="004E09E8" w:rsidRDefault="00070BF7" w:rsidP="009E7BFC">
            <w:pPr>
              <w:jc w:val="both"/>
              <w:rPr>
                <w:sz w:val="18"/>
                <w:szCs w:val="18"/>
              </w:rPr>
            </w:pPr>
            <w:r w:rsidRPr="004E09E8">
              <w:rPr>
                <w:sz w:val="18"/>
                <w:szCs w:val="18"/>
              </w:rPr>
              <w:t>(рук СивцеваСВ)</w:t>
            </w:r>
          </w:p>
        </w:tc>
      </w:tr>
    </w:tbl>
    <w:p w:rsidR="00454E70" w:rsidRPr="004E09E8" w:rsidRDefault="00454E70" w:rsidP="00454E70">
      <w:pPr>
        <w:jc w:val="center"/>
        <w:rPr>
          <w:sz w:val="18"/>
          <w:szCs w:val="18"/>
        </w:rPr>
      </w:pPr>
    </w:p>
    <w:p w:rsidR="00827B37" w:rsidRPr="004E09E8" w:rsidRDefault="00827B37" w:rsidP="00454E70">
      <w:pPr>
        <w:pStyle w:val="ConsPlusNormal"/>
        <w:ind w:left="108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32C4F" w:rsidRDefault="00A32C4F" w:rsidP="001219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4F" w:rsidRDefault="00A32C4F" w:rsidP="001219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C4F" w:rsidRDefault="00A32C4F" w:rsidP="001219B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55" w:rsidRPr="001D2C61" w:rsidRDefault="00454E70" w:rsidP="00A32C4F">
      <w:pPr>
        <w:pStyle w:val="ConsPlusNormal"/>
        <w:jc w:val="center"/>
        <w:rPr>
          <w:b/>
        </w:rPr>
      </w:pPr>
      <w:r w:rsidRPr="001D2C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3. </w:t>
      </w:r>
      <w:r w:rsidR="00653E55" w:rsidRPr="00A32C4F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  <w:r w:rsidR="00653E55" w:rsidRPr="001D2C61">
        <w:rPr>
          <w:b/>
        </w:rPr>
        <w:t xml:space="preserve"> </w:t>
      </w:r>
    </w:p>
    <w:p w:rsidR="00653E55" w:rsidRPr="001D2C61" w:rsidRDefault="00653E55" w:rsidP="00653E55">
      <w:pPr>
        <w:jc w:val="center"/>
        <w:rPr>
          <w:b/>
        </w:rPr>
      </w:pPr>
      <w:r w:rsidRPr="001D2C61">
        <w:rPr>
          <w:b/>
        </w:rPr>
        <w:t>МБОУ «Ытык-Кюельская средняя общеобразовательная школа №2 имени Д.А.Петрова»  МР «Таттинский улус» РС(Я)</w:t>
      </w:r>
    </w:p>
    <w:p w:rsidR="00653E55" w:rsidRPr="001D2C61" w:rsidRDefault="00653E55" w:rsidP="00653E55">
      <w:pPr>
        <w:jc w:val="center"/>
        <w:rPr>
          <w:b/>
        </w:rPr>
      </w:pPr>
      <w:r w:rsidRPr="001D2C61">
        <w:rPr>
          <w:b/>
        </w:rPr>
        <w:t>на 2015 – 2016 учебный год</w:t>
      </w:r>
    </w:p>
    <w:p w:rsidR="00653E55" w:rsidRPr="001D2C61" w:rsidRDefault="00653E55" w:rsidP="00653E55">
      <w:r w:rsidRPr="001D2C61">
        <w:rPr>
          <w:b/>
        </w:rPr>
        <w:t>1. Начало учебного года:</w:t>
      </w:r>
      <w:r w:rsidRPr="001D2C61">
        <w:t xml:space="preserve">  01.09.2015 г.</w:t>
      </w:r>
    </w:p>
    <w:p w:rsidR="00653E55" w:rsidRPr="001D2C61" w:rsidRDefault="00653E55" w:rsidP="00653E55">
      <w:r w:rsidRPr="001D2C61">
        <w:rPr>
          <w:b/>
        </w:rPr>
        <w:t>2.</w:t>
      </w:r>
      <w:r w:rsidRPr="001D2C61">
        <w:t xml:space="preserve"> </w:t>
      </w:r>
      <w:r w:rsidRPr="001D2C61">
        <w:rPr>
          <w:b/>
        </w:rPr>
        <w:t>Продолжительность учебного года</w:t>
      </w:r>
      <w:r w:rsidRPr="001D2C61">
        <w:t xml:space="preserve">:   5- 9 классах  – не менее 35 учебных недель. </w:t>
      </w:r>
    </w:p>
    <w:p w:rsidR="00653E55" w:rsidRPr="001D2C61" w:rsidRDefault="00653E55" w:rsidP="00653E55">
      <w:r w:rsidRPr="001D2C61">
        <w:t xml:space="preserve">Продолжительность учебных занятий по четвертям: </w:t>
      </w:r>
      <w:r w:rsidRPr="001D2C61"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6"/>
        <w:gridCol w:w="2642"/>
        <w:gridCol w:w="1875"/>
        <w:gridCol w:w="1995"/>
      </w:tblGrid>
      <w:tr w:rsidR="00653E55" w:rsidRPr="001D2C61" w:rsidTr="00307411">
        <w:tc>
          <w:tcPr>
            <w:tcW w:w="1626" w:type="dxa"/>
          </w:tcPr>
          <w:p w:rsidR="00653E55" w:rsidRPr="001D2C61" w:rsidRDefault="00653E55" w:rsidP="00307411">
            <w:r w:rsidRPr="001D2C61">
              <w:t>Дата</w:t>
            </w:r>
          </w:p>
        </w:tc>
        <w:tc>
          <w:tcPr>
            <w:tcW w:w="2642" w:type="dxa"/>
          </w:tcPr>
          <w:p w:rsidR="00653E55" w:rsidRPr="001D2C61" w:rsidRDefault="00653E55" w:rsidP="00307411">
            <w:r w:rsidRPr="001D2C61">
              <w:t>Продолжительность</w:t>
            </w:r>
          </w:p>
          <w:p w:rsidR="00653E55" w:rsidRPr="001D2C61" w:rsidRDefault="00653E55" w:rsidP="00307411">
            <w:r w:rsidRPr="001D2C61">
              <w:t>(количество учебных недель)</w:t>
            </w:r>
          </w:p>
        </w:tc>
        <w:tc>
          <w:tcPr>
            <w:tcW w:w="1875" w:type="dxa"/>
          </w:tcPr>
          <w:p w:rsidR="00653E55" w:rsidRPr="001D2C61" w:rsidRDefault="00653E55" w:rsidP="00307411">
            <w:r w:rsidRPr="001D2C61">
              <w:t>Начало четверти</w:t>
            </w:r>
          </w:p>
        </w:tc>
        <w:tc>
          <w:tcPr>
            <w:tcW w:w="1995" w:type="dxa"/>
          </w:tcPr>
          <w:p w:rsidR="00653E55" w:rsidRPr="001D2C61" w:rsidRDefault="00653E55" w:rsidP="00307411">
            <w:r w:rsidRPr="001D2C61">
              <w:t>Окончание четверти</w:t>
            </w:r>
          </w:p>
        </w:tc>
      </w:tr>
      <w:tr w:rsidR="00653E55" w:rsidRPr="001D2C61" w:rsidTr="00307411">
        <w:tc>
          <w:tcPr>
            <w:tcW w:w="1626" w:type="dxa"/>
          </w:tcPr>
          <w:p w:rsidR="00653E55" w:rsidRPr="001D2C61" w:rsidRDefault="00653E55" w:rsidP="00307411">
            <w:r w:rsidRPr="001D2C61">
              <w:t>1 четверть</w:t>
            </w:r>
          </w:p>
        </w:tc>
        <w:tc>
          <w:tcPr>
            <w:tcW w:w="2642" w:type="dxa"/>
          </w:tcPr>
          <w:p w:rsidR="00653E55" w:rsidRPr="001D2C61" w:rsidRDefault="00653E55" w:rsidP="00307411">
            <w:r w:rsidRPr="001D2C61">
              <w:t>9 недель</w:t>
            </w:r>
          </w:p>
        </w:tc>
        <w:tc>
          <w:tcPr>
            <w:tcW w:w="1875" w:type="dxa"/>
          </w:tcPr>
          <w:p w:rsidR="00653E55" w:rsidRPr="001D2C61" w:rsidRDefault="00653E55" w:rsidP="00307411">
            <w:r w:rsidRPr="001D2C61">
              <w:t>01.09.2015 г.</w:t>
            </w:r>
          </w:p>
        </w:tc>
        <w:tc>
          <w:tcPr>
            <w:tcW w:w="1995" w:type="dxa"/>
          </w:tcPr>
          <w:p w:rsidR="00653E55" w:rsidRPr="001D2C61" w:rsidRDefault="00653E55" w:rsidP="00307411">
            <w:r w:rsidRPr="001D2C61">
              <w:t xml:space="preserve">01.11.2015 г.          </w:t>
            </w:r>
          </w:p>
        </w:tc>
      </w:tr>
      <w:tr w:rsidR="00653E55" w:rsidRPr="001D2C61" w:rsidTr="00307411">
        <w:tc>
          <w:tcPr>
            <w:tcW w:w="1626" w:type="dxa"/>
          </w:tcPr>
          <w:p w:rsidR="00653E55" w:rsidRPr="001D2C61" w:rsidRDefault="00653E55" w:rsidP="00307411">
            <w:r w:rsidRPr="001D2C61">
              <w:t>2 четверть</w:t>
            </w:r>
          </w:p>
        </w:tc>
        <w:tc>
          <w:tcPr>
            <w:tcW w:w="2642" w:type="dxa"/>
          </w:tcPr>
          <w:p w:rsidR="00653E55" w:rsidRPr="001D2C61" w:rsidRDefault="00653E55" w:rsidP="00307411">
            <w:r w:rsidRPr="001D2C61">
              <w:t>7 недель</w:t>
            </w:r>
          </w:p>
        </w:tc>
        <w:tc>
          <w:tcPr>
            <w:tcW w:w="1875" w:type="dxa"/>
          </w:tcPr>
          <w:p w:rsidR="00653E55" w:rsidRPr="001D2C61" w:rsidRDefault="00653E55" w:rsidP="00307411">
            <w:r w:rsidRPr="001D2C61">
              <w:t>11.11.2015 г</w:t>
            </w:r>
          </w:p>
        </w:tc>
        <w:tc>
          <w:tcPr>
            <w:tcW w:w="1995" w:type="dxa"/>
          </w:tcPr>
          <w:p w:rsidR="00653E55" w:rsidRPr="001D2C61" w:rsidRDefault="00653E55" w:rsidP="00307411">
            <w:r w:rsidRPr="001D2C61">
              <w:t>28.12.2015 г</w:t>
            </w:r>
          </w:p>
        </w:tc>
      </w:tr>
      <w:tr w:rsidR="00653E55" w:rsidRPr="001D2C61" w:rsidTr="00307411">
        <w:tc>
          <w:tcPr>
            <w:tcW w:w="1626" w:type="dxa"/>
          </w:tcPr>
          <w:p w:rsidR="00653E55" w:rsidRPr="001D2C61" w:rsidRDefault="00653E55" w:rsidP="00307411">
            <w:r w:rsidRPr="001D2C61">
              <w:t>3 четверть</w:t>
            </w:r>
          </w:p>
        </w:tc>
        <w:tc>
          <w:tcPr>
            <w:tcW w:w="2642" w:type="dxa"/>
          </w:tcPr>
          <w:p w:rsidR="00653E55" w:rsidRPr="001D2C61" w:rsidRDefault="00653E55" w:rsidP="00307411">
            <w:r w:rsidRPr="001D2C61">
              <w:t>10 недель</w:t>
            </w:r>
          </w:p>
        </w:tc>
        <w:tc>
          <w:tcPr>
            <w:tcW w:w="1875" w:type="dxa"/>
          </w:tcPr>
          <w:p w:rsidR="00653E55" w:rsidRPr="001D2C61" w:rsidRDefault="00653E55" w:rsidP="00307411">
            <w:r w:rsidRPr="001D2C61">
              <w:t>11.01.2016 г</w:t>
            </w:r>
          </w:p>
        </w:tc>
        <w:tc>
          <w:tcPr>
            <w:tcW w:w="1995" w:type="dxa"/>
          </w:tcPr>
          <w:p w:rsidR="00653E55" w:rsidRPr="001D2C61" w:rsidRDefault="00653E55" w:rsidP="00307411">
            <w:r w:rsidRPr="001D2C61">
              <w:t>22.03.2016 г.</w:t>
            </w:r>
          </w:p>
        </w:tc>
      </w:tr>
      <w:tr w:rsidR="00653E55" w:rsidRPr="001D2C61" w:rsidTr="00307411">
        <w:tc>
          <w:tcPr>
            <w:tcW w:w="1626" w:type="dxa"/>
          </w:tcPr>
          <w:p w:rsidR="00653E55" w:rsidRPr="001D2C61" w:rsidRDefault="00653E55" w:rsidP="00307411">
            <w:r w:rsidRPr="001D2C61">
              <w:t>4 четверть</w:t>
            </w:r>
          </w:p>
        </w:tc>
        <w:tc>
          <w:tcPr>
            <w:tcW w:w="2642" w:type="dxa"/>
          </w:tcPr>
          <w:p w:rsidR="00653E55" w:rsidRPr="001D2C61" w:rsidRDefault="00653E55" w:rsidP="00307411">
            <w:r w:rsidRPr="001D2C61">
              <w:t>8 недель</w:t>
            </w:r>
          </w:p>
        </w:tc>
        <w:tc>
          <w:tcPr>
            <w:tcW w:w="1875" w:type="dxa"/>
          </w:tcPr>
          <w:p w:rsidR="00653E55" w:rsidRPr="001D2C61" w:rsidRDefault="00653E55" w:rsidP="00307411">
            <w:r w:rsidRPr="001D2C61">
              <w:t>01.04.2016 г</w:t>
            </w:r>
          </w:p>
        </w:tc>
        <w:tc>
          <w:tcPr>
            <w:tcW w:w="1995" w:type="dxa"/>
          </w:tcPr>
          <w:p w:rsidR="00653E55" w:rsidRPr="001D2C61" w:rsidRDefault="00653E55" w:rsidP="00307411">
            <w:r w:rsidRPr="001D2C61">
              <w:t>31.05.2016г</w:t>
            </w:r>
          </w:p>
        </w:tc>
      </w:tr>
    </w:tbl>
    <w:p w:rsidR="00653E55" w:rsidRPr="001D2C61" w:rsidRDefault="00653E55" w:rsidP="00653E55">
      <w:pPr>
        <w:spacing w:line="360" w:lineRule="auto"/>
        <w:jc w:val="both"/>
      </w:pPr>
    </w:p>
    <w:p w:rsidR="00653E55" w:rsidRPr="001D2C61" w:rsidRDefault="00653E55" w:rsidP="00653E55">
      <w:pPr>
        <w:pStyle w:val="ac"/>
        <w:ind w:left="0"/>
      </w:pPr>
      <w:r w:rsidRPr="001D2C61">
        <w:rPr>
          <w:b/>
        </w:rPr>
        <w:t>3. Продолжительность каникул</w:t>
      </w:r>
      <w:r w:rsidRPr="001D2C61">
        <w:t xml:space="preserve"> в течении учебного года составляет не менее 4 недель, летом - не менее 12 недель. </w:t>
      </w:r>
    </w:p>
    <w:p w:rsidR="00653E55" w:rsidRPr="001D2C61" w:rsidRDefault="00653E55" w:rsidP="00653E55">
      <w:pPr>
        <w:pStyle w:val="ac"/>
        <w:ind w:left="405"/>
      </w:pPr>
      <w:r w:rsidRPr="001D2C61">
        <w:t>Продолжительность каникул в течение учебного года:</w:t>
      </w:r>
      <w:r w:rsidRPr="001D2C61">
        <w:tab/>
      </w:r>
    </w:p>
    <w:p w:rsidR="00653E55" w:rsidRPr="001D2C61" w:rsidRDefault="00653E55" w:rsidP="00653E55">
      <w:r w:rsidRPr="001D2C61">
        <w:t>Дата начала каникул</w:t>
      </w:r>
      <w:r w:rsidRPr="001D2C61">
        <w:tab/>
        <w:t>Дата окончания каникул</w:t>
      </w:r>
      <w:r w:rsidRPr="001D2C61">
        <w:tab/>
        <w:t>Продолжительность в днях</w:t>
      </w:r>
    </w:p>
    <w:p w:rsidR="00653E55" w:rsidRPr="001D2C61" w:rsidRDefault="00653E55" w:rsidP="00653E55">
      <w:r w:rsidRPr="001D2C61">
        <w:t>Осенние</w:t>
      </w:r>
      <w:r w:rsidRPr="001D2C61">
        <w:tab/>
        <w:t>02.11.2015 г.</w:t>
      </w:r>
      <w:r w:rsidRPr="001D2C61">
        <w:tab/>
        <w:t>9.11.2015 г.</w:t>
      </w:r>
      <w:r w:rsidRPr="001D2C61">
        <w:tab/>
        <w:t>8 дней</w:t>
      </w:r>
    </w:p>
    <w:p w:rsidR="00653E55" w:rsidRPr="001D2C61" w:rsidRDefault="00653E55" w:rsidP="00653E55">
      <w:r w:rsidRPr="001D2C61">
        <w:t>Зимние</w:t>
      </w:r>
      <w:r w:rsidRPr="001D2C61">
        <w:tab/>
        <w:t>29.12.2015 г.</w:t>
      </w:r>
      <w:r w:rsidRPr="001D2C61">
        <w:tab/>
        <w:t>10.01.2016 г.</w:t>
      </w:r>
      <w:r w:rsidRPr="001D2C61">
        <w:tab/>
        <w:t>13 дней</w:t>
      </w:r>
    </w:p>
    <w:p w:rsidR="00653E55" w:rsidRPr="001D2C61" w:rsidRDefault="00653E55" w:rsidP="00653E55">
      <w:r w:rsidRPr="001D2C61">
        <w:t>Весенние</w:t>
      </w:r>
      <w:r w:rsidRPr="001D2C61">
        <w:tab/>
        <w:t>23.03.2016 г.</w:t>
      </w:r>
      <w:r w:rsidRPr="001D2C61">
        <w:tab/>
        <w:t>31.03.2016 г.</w:t>
      </w:r>
      <w:r w:rsidRPr="001D2C61">
        <w:tab/>
        <w:t>9 дней</w:t>
      </w:r>
    </w:p>
    <w:p w:rsidR="00653E55" w:rsidRPr="001D2C61" w:rsidRDefault="00653E55" w:rsidP="00653E55">
      <w:r w:rsidRPr="001D2C61">
        <w:t>Летние</w:t>
      </w:r>
      <w:r w:rsidRPr="001D2C61">
        <w:tab/>
        <w:t>01.06.2016 г.</w:t>
      </w:r>
      <w:r w:rsidRPr="001D2C61">
        <w:tab/>
        <w:t>31.08.2016 г.</w:t>
      </w:r>
      <w:r w:rsidRPr="001D2C61">
        <w:tab/>
        <w:t>94 дня</w:t>
      </w:r>
    </w:p>
    <w:p w:rsidR="00653E55" w:rsidRPr="001D2C61" w:rsidRDefault="00653E55" w:rsidP="00653E55">
      <w:pPr>
        <w:rPr>
          <w:b/>
        </w:rPr>
      </w:pPr>
      <w:r w:rsidRPr="001D2C61">
        <w:rPr>
          <w:b/>
        </w:rPr>
        <w:t>4. Сменность занятий:</w:t>
      </w:r>
    </w:p>
    <w:p w:rsidR="00653E55" w:rsidRPr="001D2C61" w:rsidRDefault="00653E55" w:rsidP="00653E55">
      <w:r w:rsidRPr="001D2C61">
        <w:t>1 смена-  5, 6, 9,11 классы;</w:t>
      </w:r>
    </w:p>
    <w:p w:rsidR="00653E55" w:rsidRPr="001D2C61" w:rsidRDefault="00653E55" w:rsidP="00653E55">
      <w:r w:rsidRPr="001D2C61">
        <w:t>2 смена-  7 ,8 ,10 классы.</w:t>
      </w:r>
    </w:p>
    <w:p w:rsidR="00653E55" w:rsidRPr="001D2C61" w:rsidRDefault="00653E55" w:rsidP="00653E55">
      <w:pPr>
        <w:rPr>
          <w:b/>
        </w:rPr>
      </w:pPr>
    </w:p>
    <w:p w:rsidR="00653E55" w:rsidRPr="001D2C61" w:rsidRDefault="00653E55" w:rsidP="00653E55">
      <w:pPr>
        <w:rPr>
          <w:b/>
        </w:rPr>
      </w:pPr>
      <w:r w:rsidRPr="001D2C61">
        <w:rPr>
          <w:b/>
        </w:rPr>
        <w:t>5. Продолжительность уроков и перемен:</w:t>
      </w:r>
    </w:p>
    <w:p w:rsidR="00653E55" w:rsidRPr="001D2C61" w:rsidRDefault="00653E55" w:rsidP="00653E55">
      <w:r w:rsidRPr="001D2C61">
        <w:rPr>
          <w:b/>
        </w:rPr>
        <w:t>5-9 класс</w:t>
      </w:r>
      <w:r w:rsidRPr="001D2C61">
        <w:t xml:space="preserve"> – 45 минут </w:t>
      </w:r>
    </w:p>
    <w:p w:rsidR="00653E55" w:rsidRPr="001D2C61" w:rsidRDefault="00653E55" w:rsidP="00653E55">
      <w:pPr>
        <w:rPr>
          <w:b/>
        </w:rPr>
      </w:pPr>
      <w:r w:rsidRPr="001D2C61">
        <w:rPr>
          <w:b/>
        </w:rPr>
        <w:t xml:space="preserve">6. Режим занятий                                           </w:t>
      </w:r>
    </w:p>
    <w:p w:rsidR="00653E55" w:rsidRPr="001D2C61" w:rsidRDefault="00653E55" w:rsidP="00653E55">
      <w:pPr>
        <w:jc w:val="center"/>
        <w:rPr>
          <w:b/>
        </w:rPr>
      </w:pPr>
      <w:r w:rsidRPr="001D2C61">
        <w:rPr>
          <w:b/>
        </w:rPr>
        <w:t>5-9 клас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077"/>
        <w:gridCol w:w="1586"/>
        <w:gridCol w:w="565"/>
        <w:gridCol w:w="3250"/>
        <w:gridCol w:w="1380"/>
      </w:tblGrid>
      <w:tr w:rsidR="00653E55" w:rsidRPr="001D2C61" w:rsidTr="00FA57F4">
        <w:tc>
          <w:tcPr>
            <w:tcW w:w="271" w:type="pct"/>
            <w:shd w:val="clear" w:color="auto" w:fill="auto"/>
          </w:tcPr>
          <w:p w:rsidR="00653E55" w:rsidRPr="001D2C61" w:rsidRDefault="00653E55" w:rsidP="00307411">
            <w:pPr>
              <w:jc w:val="center"/>
            </w:pPr>
          </w:p>
        </w:tc>
        <w:tc>
          <w:tcPr>
            <w:tcW w:w="1476" w:type="pct"/>
          </w:tcPr>
          <w:p w:rsidR="00653E55" w:rsidRPr="001D2C61" w:rsidRDefault="00653E55" w:rsidP="00307411">
            <w:pPr>
              <w:jc w:val="center"/>
            </w:pPr>
            <w:r w:rsidRPr="001D2C61">
              <w:t>1 смена</w:t>
            </w:r>
          </w:p>
        </w:tc>
        <w:tc>
          <w:tcPr>
            <w:tcW w:w="761" w:type="pct"/>
          </w:tcPr>
          <w:p w:rsidR="00653E55" w:rsidRPr="001D2C61" w:rsidRDefault="00653E55" w:rsidP="00307411">
            <w:pPr>
              <w:spacing w:line="360" w:lineRule="auto"/>
              <w:jc w:val="center"/>
            </w:pPr>
          </w:p>
        </w:tc>
        <w:tc>
          <w:tcPr>
            <w:tcW w:w="271" w:type="pct"/>
          </w:tcPr>
          <w:p w:rsidR="00653E55" w:rsidRPr="001D2C61" w:rsidRDefault="00653E55" w:rsidP="00307411">
            <w:pPr>
              <w:jc w:val="center"/>
            </w:pPr>
          </w:p>
        </w:tc>
        <w:tc>
          <w:tcPr>
            <w:tcW w:w="1559" w:type="pct"/>
          </w:tcPr>
          <w:p w:rsidR="00653E55" w:rsidRPr="001D2C61" w:rsidRDefault="00653E55" w:rsidP="00307411">
            <w:pPr>
              <w:jc w:val="center"/>
            </w:pPr>
            <w:r w:rsidRPr="001D2C61">
              <w:t>2 смена</w:t>
            </w:r>
          </w:p>
        </w:tc>
        <w:tc>
          <w:tcPr>
            <w:tcW w:w="662" w:type="pct"/>
          </w:tcPr>
          <w:p w:rsidR="00653E55" w:rsidRPr="001D2C61" w:rsidRDefault="00653E55" w:rsidP="00307411">
            <w:pPr>
              <w:spacing w:line="360" w:lineRule="auto"/>
              <w:jc w:val="center"/>
            </w:pPr>
          </w:p>
        </w:tc>
      </w:tr>
      <w:tr w:rsidR="00653E55" w:rsidRPr="001D2C61" w:rsidTr="00FA57F4">
        <w:trPr>
          <w:trHeight w:val="551"/>
        </w:trPr>
        <w:tc>
          <w:tcPr>
            <w:tcW w:w="271" w:type="pct"/>
            <w:shd w:val="clear" w:color="auto" w:fill="auto"/>
          </w:tcPr>
          <w:p w:rsidR="00653E55" w:rsidRPr="001D2C61" w:rsidRDefault="00653E55" w:rsidP="00307411">
            <w:pPr>
              <w:jc w:val="center"/>
            </w:pPr>
          </w:p>
        </w:tc>
        <w:tc>
          <w:tcPr>
            <w:tcW w:w="1476" w:type="pct"/>
          </w:tcPr>
          <w:p w:rsidR="00653E55" w:rsidRPr="001D2C61" w:rsidRDefault="00653E55" w:rsidP="00307411">
            <w:pPr>
              <w:jc w:val="center"/>
            </w:pPr>
            <w:r w:rsidRPr="001D2C61">
              <w:t>Продолжительность уроков</w:t>
            </w:r>
          </w:p>
        </w:tc>
        <w:tc>
          <w:tcPr>
            <w:tcW w:w="761" w:type="pct"/>
          </w:tcPr>
          <w:p w:rsidR="00653E55" w:rsidRPr="001D2C61" w:rsidRDefault="00653E55" w:rsidP="00307411">
            <w:pPr>
              <w:spacing w:line="360" w:lineRule="auto"/>
              <w:jc w:val="center"/>
            </w:pPr>
            <w:r w:rsidRPr="001D2C61">
              <w:t xml:space="preserve">Перемена </w:t>
            </w:r>
          </w:p>
        </w:tc>
        <w:tc>
          <w:tcPr>
            <w:tcW w:w="271" w:type="pct"/>
          </w:tcPr>
          <w:p w:rsidR="00653E55" w:rsidRPr="001D2C61" w:rsidRDefault="00653E55" w:rsidP="00307411">
            <w:pPr>
              <w:jc w:val="center"/>
            </w:pPr>
          </w:p>
        </w:tc>
        <w:tc>
          <w:tcPr>
            <w:tcW w:w="1559" w:type="pct"/>
          </w:tcPr>
          <w:p w:rsidR="00653E55" w:rsidRPr="001D2C61" w:rsidRDefault="00653E55" w:rsidP="00307411">
            <w:pPr>
              <w:jc w:val="center"/>
            </w:pPr>
            <w:r w:rsidRPr="001D2C61">
              <w:t>Продолжительность уроков</w:t>
            </w:r>
          </w:p>
        </w:tc>
        <w:tc>
          <w:tcPr>
            <w:tcW w:w="662" w:type="pct"/>
          </w:tcPr>
          <w:p w:rsidR="00653E55" w:rsidRPr="001D2C61" w:rsidRDefault="00653E55" w:rsidP="00307411">
            <w:pPr>
              <w:spacing w:line="360" w:lineRule="auto"/>
              <w:jc w:val="center"/>
            </w:pPr>
            <w:r w:rsidRPr="001D2C61">
              <w:t>Перемена</w:t>
            </w:r>
          </w:p>
        </w:tc>
      </w:tr>
      <w:tr w:rsidR="00653E55" w:rsidRPr="001D2C61" w:rsidTr="00FA57F4">
        <w:tc>
          <w:tcPr>
            <w:tcW w:w="271" w:type="pct"/>
            <w:shd w:val="clear" w:color="auto" w:fill="auto"/>
          </w:tcPr>
          <w:p w:rsidR="00653E55" w:rsidRPr="001D2C61" w:rsidRDefault="00653E55" w:rsidP="00307411">
            <w:r w:rsidRPr="001D2C61">
              <w:t>1</w:t>
            </w:r>
          </w:p>
        </w:tc>
        <w:tc>
          <w:tcPr>
            <w:tcW w:w="1476" w:type="pct"/>
          </w:tcPr>
          <w:p w:rsidR="00653E55" w:rsidRPr="001D2C61" w:rsidRDefault="00653E55" w:rsidP="00307411">
            <w:r w:rsidRPr="001D2C61">
              <w:t>8ч.05мин. – 8ч.50мин.</w:t>
            </w:r>
          </w:p>
        </w:tc>
        <w:tc>
          <w:tcPr>
            <w:tcW w:w="761" w:type="pct"/>
          </w:tcPr>
          <w:p w:rsidR="00653E55" w:rsidRPr="001D2C61" w:rsidRDefault="00653E55" w:rsidP="00307411">
            <w:pPr>
              <w:spacing w:line="360" w:lineRule="auto"/>
              <w:jc w:val="center"/>
            </w:pPr>
            <w:r w:rsidRPr="001D2C61">
              <w:t>10 мин.</w:t>
            </w:r>
          </w:p>
        </w:tc>
        <w:tc>
          <w:tcPr>
            <w:tcW w:w="271" w:type="pct"/>
          </w:tcPr>
          <w:p w:rsidR="00653E55" w:rsidRPr="001D2C61" w:rsidRDefault="00653E55" w:rsidP="00307411">
            <w:r w:rsidRPr="001D2C61">
              <w:t>0</w:t>
            </w:r>
          </w:p>
        </w:tc>
        <w:tc>
          <w:tcPr>
            <w:tcW w:w="1559" w:type="pct"/>
          </w:tcPr>
          <w:p w:rsidR="00653E55" w:rsidRPr="001D2C61" w:rsidRDefault="00653E55" w:rsidP="00307411">
            <w:pPr>
              <w:spacing w:line="360" w:lineRule="auto"/>
            </w:pPr>
            <w:r w:rsidRPr="001D2C61">
              <w:t>13ч.00мин. – 13ч.45мин.</w:t>
            </w:r>
          </w:p>
        </w:tc>
        <w:tc>
          <w:tcPr>
            <w:tcW w:w="662" w:type="pct"/>
          </w:tcPr>
          <w:p w:rsidR="00653E55" w:rsidRPr="001D2C61" w:rsidRDefault="00653E55" w:rsidP="00307411">
            <w:pPr>
              <w:spacing w:line="360" w:lineRule="auto"/>
              <w:jc w:val="center"/>
            </w:pPr>
            <w:r w:rsidRPr="001D2C61">
              <w:t>10 мин</w:t>
            </w:r>
          </w:p>
        </w:tc>
      </w:tr>
      <w:tr w:rsidR="00653E55" w:rsidRPr="001D2C61" w:rsidTr="00FA57F4">
        <w:tc>
          <w:tcPr>
            <w:tcW w:w="271" w:type="pct"/>
            <w:shd w:val="clear" w:color="auto" w:fill="auto"/>
          </w:tcPr>
          <w:p w:rsidR="00653E55" w:rsidRPr="001D2C61" w:rsidRDefault="00653E55" w:rsidP="00307411">
            <w:r w:rsidRPr="001D2C61">
              <w:t>2</w:t>
            </w:r>
          </w:p>
        </w:tc>
        <w:tc>
          <w:tcPr>
            <w:tcW w:w="1476" w:type="pct"/>
          </w:tcPr>
          <w:p w:rsidR="00653E55" w:rsidRPr="001D2C61" w:rsidRDefault="00653E55" w:rsidP="00307411">
            <w:r w:rsidRPr="001D2C61">
              <w:t>9ч.00мин. – 9ч.45мин.</w:t>
            </w:r>
          </w:p>
        </w:tc>
        <w:tc>
          <w:tcPr>
            <w:tcW w:w="761" w:type="pct"/>
          </w:tcPr>
          <w:p w:rsidR="00653E55" w:rsidRPr="001D2C61" w:rsidRDefault="00653E55" w:rsidP="00307411">
            <w:pPr>
              <w:jc w:val="center"/>
            </w:pPr>
            <w:r w:rsidRPr="001D2C61">
              <w:t>10 мин.</w:t>
            </w:r>
          </w:p>
        </w:tc>
        <w:tc>
          <w:tcPr>
            <w:tcW w:w="271" w:type="pct"/>
          </w:tcPr>
          <w:p w:rsidR="00653E55" w:rsidRPr="001D2C61" w:rsidRDefault="00653E55" w:rsidP="00307411">
            <w:r w:rsidRPr="001D2C61">
              <w:t>1</w:t>
            </w:r>
          </w:p>
        </w:tc>
        <w:tc>
          <w:tcPr>
            <w:tcW w:w="1559" w:type="pct"/>
          </w:tcPr>
          <w:p w:rsidR="00653E55" w:rsidRPr="001D2C61" w:rsidRDefault="00653E55" w:rsidP="00307411">
            <w:pPr>
              <w:spacing w:line="360" w:lineRule="auto"/>
            </w:pPr>
            <w:r w:rsidRPr="001D2C61">
              <w:t>13ч.55мин. – 14ч.40мин.</w:t>
            </w:r>
          </w:p>
        </w:tc>
        <w:tc>
          <w:tcPr>
            <w:tcW w:w="662" w:type="pct"/>
          </w:tcPr>
          <w:p w:rsidR="00653E55" w:rsidRPr="001D2C61" w:rsidRDefault="00653E55" w:rsidP="00307411">
            <w:pPr>
              <w:jc w:val="center"/>
            </w:pPr>
            <w:r w:rsidRPr="001D2C61">
              <w:t>10 мин</w:t>
            </w:r>
          </w:p>
        </w:tc>
      </w:tr>
      <w:tr w:rsidR="00653E55" w:rsidRPr="001D2C61" w:rsidTr="00FA57F4">
        <w:tc>
          <w:tcPr>
            <w:tcW w:w="271" w:type="pct"/>
            <w:shd w:val="clear" w:color="auto" w:fill="auto"/>
          </w:tcPr>
          <w:p w:rsidR="00653E55" w:rsidRPr="001D2C61" w:rsidRDefault="00653E55" w:rsidP="00307411">
            <w:r w:rsidRPr="001D2C61">
              <w:t>3</w:t>
            </w:r>
          </w:p>
        </w:tc>
        <w:tc>
          <w:tcPr>
            <w:tcW w:w="1476" w:type="pct"/>
          </w:tcPr>
          <w:p w:rsidR="00653E55" w:rsidRPr="001D2C61" w:rsidRDefault="00653E55" w:rsidP="00307411">
            <w:r w:rsidRPr="001D2C61">
              <w:t>9ч.55мин. – 10ч.40мин.</w:t>
            </w:r>
          </w:p>
        </w:tc>
        <w:tc>
          <w:tcPr>
            <w:tcW w:w="761" w:type="pct"/>
          </w:tcPr>
          <w:p w:rsidR="00653E55" w:rsidRPr="001D2C61" w:rsidRDefault="00653E55" w:rsidP="00307411">
            <w:pPr>
              <w:spacing w:line="360" w:lineRule="auto"/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20 мин.</w:t>
            </w:r>
          </w:p>
        </w:tc>
        <w:tc>
          <w:tcPr>
            <w:tcW w:w="271" w:type="pct"/>
          </w:tcPr>
          <w:p w:rsidR="00653E55" w:rsidRPr="001D2C61" w:rsidRDefault="00653E55" w:rsidP="00307411">
            <w:r w:rsidRPr="001D2C61">
              <w:t>2</w:t>
            </w:r>
          </w:p>
        </w:tc>
        <w:tc>
          <w:tcPr>
            <w:tcW w:w="1559" w:type="pct"/>
          </w:tcPr>
          <w:p w:rsidR="00653E55" w:rsidRPr="001D2C61" w:rsidRDefault="00653E55" w:rsidP="00307411">
            <w:r w:rsidRPr="001D2C61">
              <w:t>14ч.50мин. – 15ч.35мин.</w:t>
            </w:r>
          </w:p>
        </w:tc>
        <w:tc>
          <w:tcPr>
            <w:tcW w:w="662" w:type="pct"/>
          </w:tcPr>
          <w:p w:rsidR="00653E55" w:rsidRPr="001D2C61" w:rsidRDefault="00653E55" w:rsidP="00307411">
            <w:pPr>
              <w:spacing w:line="360" w:lineRule="auto"/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20 мин</w:t>
            </w:r>
          </w:p>
        </w:tc>
      </w:tr>
      <w:tr w:rsidR="00653E55" w:rsidRPr="001D2C61" w:rsidTr="00FA57F4">
        <w:tc>
          <w:tcPr>
            <w:tcW w:w="271" w:type="pct"/>
            <w:shd w:val="clear" w:color="auto" w:fill="auto"/>
          </w:tcPr>
          <w:p w:rsidR="00653E55" w:rsidRPr="001D2C61" w:rsidRDefault="00653E55" w:rsidP="00307411">
            <w:r w:rsidRPr="001D2C61">
              <w:t>4</w:t>
            </w:r>
          </w:p>
        </w:tc>
        <w:tc>
          <w:tcPr>
            <w:tcW w:w="1476" w:type="pct"/>
          </w:tcPr>
          <w:p w:rsidR="00653E55" w:rsidRPr="001D2C61" w:rsidRDefault="00653E55" w:rsidP="00307411">
            <w:pPr>
              <w:spacing w:line="360" w:lineRule="auto"/>
            </w:pPr>
            <w:r w:rsidRPr="001D2C61">
              <w:t>11ч.00мин. - 11ч.45мин.</w:t>
            </w:r>
          </w:p>
        </w:tc>
        <w:tc>
          <w:tcPr>
            <w:tcW w:w="761" w:type="pct"/>
          </w:tcPr>
          <w:p w:rsidR="00653E55" w:rsidRPr="001D2C61" w:rsidRDefault="00653E55" w:rsidP="00307411">
            <w:pPr>
              <w:spacing w:line="360" w:lineRule="auto"/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20 мин.</w:t>
            </w:r>
          </w:p>
        </w:tc>
        <w:tc>
          <w:tcPr>
            <w:tcW w:w="271" w:type="pct"/>
          </w:tcPr>
          <w:p w:rsidR="00653E55" w:rsidRPr="001D2C61" w:rsidRDefault="00653E55" w:rsidP="00307411">
            <w:r w:rsidRPr="001D2C61">
              <w:t>3</w:t>
            </w:r>
          </w:p>
        </w:tc>
        <w:tc>
          <w:tcPr>
            <w:tcW w:w="1559" w:type="pct"/>
          </w:tcPr>
          <w:p w:rsidR="00653E55" w:rsidRPr="001D2C61" w:rsidRDefault="00653E55" w:rsidP="00307411">
            <w:pPr>
              <w:spacing w:line="360" w:lineRule="auto"/>
            </w:pPr>
            <w:r w:rsidRPr="001D2C61">
              <w:t>15ч.55мин. – 16ч.40мин.</w:t>
            </w:r>
          </w:p>
        </w:tc>
        <w:tc>
          <w:tcPr>
            <w:tcW w:w="662" w:type="pct"/>
          </w:tcPr>
          <w:p w:rsidR="00653E55" w:rsidRPr="001D2C61" w:rsidRDefault="00653E55" w:rsidP="00307411">
            <w:pPr>
              <w:spacing w:line="360" w:lineRule="auto"/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20 мин</w:t>
            </w:r>
          </w:p>
        </w:tc>
      </w:tr>
      <w:tr w:rsidR="00653E55" w:rsidRPr="001D2C61" w:rsidTr="00FA57F4">
        <w:tc>
          <w:tcPr>
            <w:tcW w:w="271" w:type="pct"/>
            <w:shd w:val="clear" w:color="auto" w:fill="auto"/>
          </w:tcPr>
          <w:p w:rsidR="00653E55" w:rsidRPr="001D2C61" w:rsidRDefault="00653E55" w:rsidP="00307411">
            <w:r w:rsidRPr="001D2C61">
              <w:t>5</w:t>
            </w:r>
          </w:p>
        </w:tc>
        <w:tc>
          <w:tcPr>
            <w:tcW w:w="1476" w:type="pct"/>
          </w:tcPr>
          <w:p w:rsidR="00653E55" w:rsidRPr="001D2C61" w:rsidRDefault="00653E55" w:rsidP="00307411">
            <w:pPr>
              <w:spacing w:line="360" w:lineRule="auto"/>
            </w:pPr>
            <w:r w:rsidRPr="001D2C61">
              <w:t>12ч.05мин. - 12ч.50мин.</w:t>
            </w:r>
          </w:p>
        </w:tc>
        <w:tc>
          <w:tcPr>
            <w:tcW w:w="761" w:type="pct"/>
          </w:tcPr>
          <w:p w:rsidR="00653E55" w:rsidRPr="001D2C61" w:rsidRDefault="00653E55" w:rsidP="00307411">
            <w:pPr>
              <w:spacing w:line="360" w:lineRule="auto"/>
              <w:jc w:val="center"/>
            </w:pPr>
            <w:r w:rsidRPr="001D2C61">
              <w:t>10 мин.</w:t>
            </w:r>
          </w:p>
        </w:tc>
        <w:tc>
          <w:tcPr>
            <w:tcW w:w="271" w:type="pct"/>
          </w:tcPr>
          <w:p w:rsidR="00653E55" w:rsidRPr="001D2C61" w:rsidRDefault="00653E55" w:rsidP="00307411">
            <w:r w:rsidRPr="001D2C61">
              <w:t>4</w:t>
            </w:r>
          </w:p>
        </w:tc>
        <w:tc>
          <w:tcPr>
            <w:tcW w:w="1559" w:type="pct"/>
          </w:tcPr>
          <w:p w:rsidR="00653E55" w:rsidRPr="001D2C61" w:rsidRDefault="00653E55" w:rsidP="00307411">
            <w:pPr>
              <w:spacing w:line="360" w:lineRule="auto"/>
            </w:pPr>
            <w:r w:rsidRPr="001D2C61">
              <w:t>17ч.00мин. – 17ч.45мин.</w:t>
            </w:r>
          </w:p>
        </w:tc>
        <w:tc>
          <w:tcPr>
            <w:tcW w:w="662" w:type="pct"/>
          </w:tcPr>
          <w:p w:rsidR="00653E55" w:rsidRPr="001D2C61" w:rsidRDefault="00653E55" w:rsidP="00307411">
            <w:pPr>
              <w:spacing w:line="360" w:lineRule="auto"/>
              <w:jc w:val="center"/>
            </w:pPr>
            <w:r w:rsidRPr="001D2C61">
              <w:t>10 мин</w:t>
            </w:r>
          </w:p>
        </w:tc>
      </w:tr>
      <w:tr w:rsidR="00653E55" w:rsidRPr="001D2C61" w:rsidTr="00FA57F4">
        <w:tc>
          <w:tcPr>
            <w:tcW w:w="271" w:type="pct"/>
            <w:shd w:val="clear" w:color="auto" w:fill="auto"/>
          </w:tcPr>
          <w:p w:rsidR="00653E55" w:rsidRPr="001D2C61" w:rsidRDefault="00653E55" w:rsidP="00307411">
            <w:r w:rsidRPr="001D2C61">
              <w:t>6</w:t>
            </w:r>
          </w:p>
        </w:tc>
        <w:tc>
          <w:tcPr>
            <w:tcW w:w="1476" w:type="pct"/>
          </w:tcPr>
          <w:p w:rsidR="00653E55" w:rsidRPr="001D2C61" w:rsidRDefault="00653E55" w:rsidP="00307411">
            <w:pPr>
              <w:spacing w:line="360" w:lineRule="auto"/>
            </w:pPr>
            <w:r w:rsidRPr="001D2C61">
              <w:t>13ч.00мин. – 13ч.45мин.</w:t>
            </w:r>
          </w:p>
        </w:tc>
        <w:tc>
          <w:tcPr>
            <w:tcW w:w="761" w:type="pct"/>
          </w:tcPr>
          <w:p w:rsidR="00653E55" w:rsidRPr="001D2C61" w:rsidRDefault="00653E55" w:rsidP="00307411">
            <w:pPr>
              <w:spacing w:line="360" w:lineRule="auto"/>
              <w:jc w:val="center"/>
            </w:pPr>
            <w:r w:rsidRPr="001D2C61">
              <w:t>10 мин.</w:t>
            </w:r>
          </w:p>
        </w:tc>
        <w:tc>
          <w:tcPr>
            <w:tcW w:w="271" w:type="pct"/>
          </w:tcPr>
          <w:p w:rsidR="00653E55" w:rsidRPr="001D2C61" w:rsidRDefault="00653E55" w:rsidP="00307411">
            <w:r w:rsidRPr="001D2C61">
              <w:t>5</w:t>
            </w:r>
          </w:p>
        </w:tc>
        <w:tc>
          <w:tcPr>
            <w:tcW w:w="1559" w:type="pct"/>
          </w:tcPr>
          <w:p w:rsidR="00653E55" w:rsidRPr="001D2C61" w:rsidRDefault="00653E55" w:rsidP="00307411">
            <w:pPr>
              <w:spacing w:line="360" w:lineRule="auto"/>
            </w:pPr>
            <w:r w:rsidRPr="001D2C61">
              <w:t>17ч.55мин. – 18ч.40мин.</w:t>
            </w:r>
          </w:p>
        </w:tc>
        <w:tc>
          <w:tcPr>
            <w:tcW w:w="662" w:type="pct"/>
          </w:tcPr>
          <w:p w:rsidR="00653E55" w:rsidRPr="001D2C61" w:rsidRDefault="00653E55" w:rsidP="00307411">
            <w:pPr>
              <w:spacing w:line="360" w:lineRule="auto"/>
              <w:jc w:val="center"/>
            </w:pPr>
            <w:r w:rsidRPr="001D2C61">
              <w:t>10 мин</w:t>
            </w:r>
          </w:p>
        </w:tc>
      </w:tr>
      <w:tr w:rsidR="00653E55" w:rsidRPr="001D2C61" w:rsidTr="00FA57F4">
        <w:tc>
          <w:tcPr>
            <w:tcW w:w="271" w:type="pct"/>
            <w:shd w:val="clear" w:color="auto" w:fill="auto"/>
          </w:tcPr>
          <w:p w:rsidR="00653E55" w:rsidRPr="001D2C61" w:rsidRDefault="00653E55" w:rsidP="00307411">
            <w:r w:rsidRPr="001D2C61">
              <w:t>7</w:t>
            </w:r>
          </w:p>
        </w:tc>
        <w:tc>
          <w:tcPr>
            <w:tcW w:w="1476" w:type="pct"/>
          </w:tcPr>
          <w:p w:rsidR="00653E55" w:rsidRPr="001D2C61" w:rsidRDefault="00653E55" w:rsidP="00307411">
            <w:pPr>
              <w:spacing w:line="360" w:lineRule="auto"/>
            </w:pPr>
            <w:r w:rsidRPr="001D2C61">
              <w:t>13ч.55мин. – 14ч.40мин.</w:t>
            </w:r>
          </w:p>
        </w:tc>
        <w:tc>
          <w:tcPr>
            <w:tcW w:w="761" w:type="pct"/>
          </w:tcPr>
          <w:p w:rsidR="00653E55" w:rsidRPr="001D2C61" w:rsidRDefault="00653E55" w:rsidP="00307411"/>
        </w:tc>
        <w:tc>
          <w:tcPr>
            <w:tcW w:w="271" w:type="pct"/>
          </w:tcPr>
          <w:p w:rsidR="00653E55" w:rsidRPr="001D2C61" w:rsidRDefault="00653E55" w:rsidP="00307411">
            <w:r w:rsidRPr="001D2C61">
              <w:t>6</w:t>
            </w:r>
          </w:p>
        </w:tc>
        <w:tc>
          <w:tcPr>
            <w:tcW w:w="1559" w:type="pct"/>
          </w:tcPr>
          <w:p w:rsidR="00653E55" w:rsidRPr="001D2C61" w:rsidRDefault="00653E55" w:rsidP="00307411">
            <w:pPr>
              <w:spacing w:line="360" w:lineRule="auto"/>
            </w:pPr>
            <w:r w:rsidRPr="001D2C61">
              <w:t>18ч.50мин. – 19ч.35мин.</w:t>
            </w:r>
          </w:p>
        </w:tc>
        <w:tc>
          <w:tcPr>
            <w:tcW w:w="662" w:type="pct"/>
          </w:tcPr>
          <w:p w:rsidR="00653E55" w:rsidRPr="001D2C61" w:rsidRDefault="00653E55" w:rsidP="00307411"/>
        </w:tc>
      </w:tr>
    </w:tbl>
    <w:p w:rsidR="00653E55" w:rsidRPr="001D2C61" w:rsidRDefault="00653E55" w:rsidP="00653E55">
      <w:pPr>
        <w:rPr>
          <w:b/>
        </w:rPr>
      </w:pPr>
      <w:r w:rsidRPr="001D2C61">
        <w:rPr>
          <w:b/>
        </w:rPr>
        <w:t>7. Проведение промежуточной аттестации в переводных классах:</w:t>
      </w:r>
    </w:p>
    <w:p w:rsidR="00653E55" w:rsidRPr="001D2C61" w:rsidRDefault="00653E55" w:rsidP="00653E55">
      <w:r w:rsidRPr="001D2C61">
        <w:t>Промежуточная аттестация в переводных классах (в 5-8, 10) в форме итоговых контрольных работ проводится с 15 по 30 мая 2016 года без прекращения общеобразовательного процесса.</w:t>
      </w:r>
    </w:p>
    <w:p w:rsidR="00653E55" w:rsidRPr="001D2C61" w:rsidRDefault="00653E55" w:rsidP="00653E55">
      <w:pPr>
        <w:rPr>
          <w:b/>
        </w:rPr>
      </w:pPr>
      <w:r w:rsidRPr="001D2C61">
        <w:rPr>
          <w:b/>
        </w:rPr>
        <w:t xml:space="preserve">8. Проведение государственной итоговой аттестации в 9 классах: </w:t>
      </w:r>
      <w:r w:rsidRPr="001D2C61">
        <w:t xml:space="preserve">срок проведения государственной итоговой аттестации обучающихся устанавливается Федеральной службой по надзору в сфере образования и науки (Рособрнадзор). </w:t>
      </w:r>
    </w:p>
    <w:p w:rsidR="00827B37" w:rsidRPr="001D2C61" w:rsidRDefault="00827B37" w:rsidP="00454E70">
      <w:pPr>
        <w:jc w:val="both"/>
      </w:pPr>
    </w:p>
    <w:p w:rsidR="00A32C4F" w:rsidRDefault="00A32C4F" w:rsidP="00454E70">
      <w:pPr>
        <w:pStyle w:val="ConsPlusNormal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E70" w:rsidRPr="001D2C61" w:rsidRDefault="00454E70" w:rsidP="00454E70">
      <w:pPr>
        <w:pStyle w:val="ConsPlusNormal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C61">
        <w:rPr>
          <w:rFonts w:ascii="Times New Roman" w:hAnsi="Times New Roman" w:cs="Times New Roman"/>
          <w:b/>
          <w:sz w:val="24"/>
          <w:szCs w:val="24"/>
        </w:rPr>
        <w:lastRenderedPageBreak/>
        <w:t>III.4. Система условий реализации основной образовательной программы</w:t>
      </w:r>
    </w:p>
    <w:p w:rsidR="00454E70" w:rsidRPr="001D2C61" w:rsidRDefault="00454E70" w:rsidP="00454E70">
      <w:pPr>
        <w:pStyle w:val="ConsPlusNormal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E70" w:rsidRPr="001D2C61" w:rsidRDefault="00454E70" w:rsidP="00454E70">
      <w:pPr>
        <w:jc w:val="both"/>
        <w:rPr>
          <w:b/>
          <w:color w:val="FF0000"/>
        </w:rPr>
      </w:pPr>
    </w:p>
    <w:p w:rsidR="00454E70" w:rsidRPr="001D2C61" w:rsidRDefault="00454E70" w:rsidP="00454E70">
      <w:pPr>
        <w:jc w:val="center"/>
        <w:rPr>
          <w:b/>
        </w:rPr>
      </w:pPr>
      <w:r w:rsidRPr="001D2C61">
        <w:rPr>
          <w:b/>
        </w:rPr>
        <w:t>Образовательная программа основного общего образования</w:t>
      </w:r>
    </w:p>
    <w:p w:rsidR="00454E70" w:rsidRPr="001D2C61" w:rsidRDefault="00454E70" w:rsidP="00454E70">
      <w:pPr>
        <w:jc w:val="center"/>
        <w:rPr>
          <w:b/>
        </w:rPr>
      </w:pPr>
    </w:p>
    <w:p w:rsidR="00454E70" w:rsidRPr="001D2C61" w:rsidRDefault="00454E70" w:rsidP="00454E70">
      <w:r w:rsidRPr="001D2C61">
        <w:t>Целями основной образовательной программы основного общего образования являются:</w:t>
      </w:r>
    </w:p>
    <w:p w:rsidR="00454E70" w:rsidRPr="001D2C61" w:rsidRDefault="00454E70" w:rsidP="00454E70">
      <w:r w:rsidRPr="001D2C61">
        <w:t>- 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, маршрута.</w:t>
      </w:r>
    </w:p>
    <w:p w:rsidR="00454E70" w:rsidRPr="001D2C61" w:rsidRDefault="00454E70" w:rsidP="00454E70"/>
    <w:p w:rsidR="00454E70" w:rsidRPr="001D2C61" w:rsidRDefault="00454E70" w:rsidP="00454E70"/>
    <w:p w:rsidR="00454E70" w:rsidRPr="001D2C61" w:rsidRDefault="00454E70" w:rsidP="00454E70">
      <w:pPr>
        <w:jc w:val="center"/>
        <w:rPr>
          <w:b/>
        </w:rPr>
      </w:pPr>
      <w:r w:rsidRPr="001D2C61">
        <w:rPr>
          <w:b/>
        </w:rPr>
        <w:t>Задачи, решаемые педагогами, реализующими</w:t>
      </w:r>
    </w:p>
    <w:p w:rsidR="00454E70" w:rsidRPr="001D2C61" w:rsidRDefault="00454E70" w:rsidP="00454E70">
      <w:pPr>
        <w:jc w:val="center"/>
        <w:rPr>
          <w:b/>
        </w:rPr>
      </w:pPr>
      <w:r w:rsidRPr="001D2C61">
        <w:rPr>
          <w:b/>
        </w:rPr>
        <w:t>основную образовательную программу основного общего образования</w:t>
      </w:r>
    </w:p>
    <w:p w:rsidR="00454E70" w:rsidRPr="001D2C61" w:rsidRDefault="00454E70" w:rsidP="00454E70"/>
    <w:p w:rsidR="00454E70" w:rsidRPr="001D2C61" w:rsidRDefault="00454E70" w:rsidP="00454E70">
      <w:r w:rsidRPr="001D2C61">
        <w:t>Реализовать образовательную программу основной школы в разнообразных организационно-учебных формах (уроки одновозрастные и разновозрастные, занятия, тренинги, проекты, практики, конференции, выездные сессии и пр.), с постепенным расширением возможностей школьников осуществлять выбор уровня и характера самостоятельной работы. Сфера учения должна стать для подростка местом встречи замыслов с их реализацией, местом социального экспериментирования, позволяющего ощутить границы собственных возможностей. Эту задачу решает в первую очередь учитель.</w:t>
      </w:r>
    </w:p>
    <w:p w:rsidR="00454E70" w:rsidRPr="001D2C61" w:rsidRDefault="00454E70" w:rsidP="00454E70">
      <w:r w:rsidRPr="001D2C61">
        <w:t>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, проводить профориентационную работу и предпрофильную подготовку. Эту задачу решает в первую очередь классный руководитель.</w:t>
      </w:r>
    </w:p>
    <w:p w:rsidR="00454E70" w:rsidRPr="001D2C61" w:rsidRDefault="00454E70" w:rsidP="00454E70">
      <w:r w:rsidRPr="001D2C61">
        <w:t>Организовать систему социальной жизнедеятельности и группового проектирования социальных событий, предоставить подросткам поле для самопрезентации и самовыражения в группах сверстников и разновозрастных группах. Эту задачу решает в первую очередь социальный педагог.</w:t>
      </w:r>
    </w:p>
    <w:p w:rsidR="00454E70" w:rsidRPr="001D2C61" w:rsidRDefault="00454E70" w:rsidP="00454E70">
      <w:r w:rsidRPr="001D2C61">
        <w:t xml:space="preserve"> Создать пространство для реализации разнообразных творческих замыслов подростков, проявления инициативных действий. Эту задачу решают совместно учитель, классный руководитель, социальный педагог. </w:t>
      </w:r>
    </w:p>
    <w:p w:rsidR="00454E70" w:rsidRPr="001D2C61" w:rsidRDefault="00454E70" w:rsidP="00454E70">
      <w:pPr>
        <w:jc w:val="center"/>
      </w:pPr>
    </w:p>
    <w:p w:rsidR="00D652C9" w:rsidRPr="00D652C9" w:rsidRDefault="00D652C9" w:rsidP="00FA57F4">
      <w:pPr>
        <w:widowControl w:val="0"/>
        <w:autoSpaceDE w:val="0"/>
        <w:autoSpaceDN w:val="0"/>
        <w:adjustRightInd w:val="0"/>
        <w:contextualSpacing/>
        <w:rPr>
          <w:rFonts w:eastAsia="Calibri"/>
          <w:lang w:eastAsia="ru-RU"/>
        </w:rPr>
      </w:pPr>
      <w:r w:rsidRPr="00D652C9">
        <w:rPr>
          <w:rFonts w:eastAsia="Calibri"/>
          <w:b/>
          <w:lang w:eastAsia="ru-RU"/>
        </w:rPr>
        <w:t>3.4.  Деятельность службы сопровождения.</w:t>
      </w:r>
    </w:p>
    <w:p w:rsidR="00D652C9" w:rsidRPr="00D652C9" w:rsidRDefault="00D652C9" w:rsidP="00FA57F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ru-RU"/>
        </w:rPr>
      </w:pPr>
      <w:r w:rsidRPr="00D652C9">
        <w:rPr>
          <w:rFonts w:eastAsia="Calibri"/>
          <w:lang w:eastAsia="ru-RU"/>
        </w:rPr>
        <w:t>Система  социально - психологической службы в школе организована по принципу социально - психологического  сопровождения учащихся. Так как, это позволяет всем участникам учебно-воспитательного процесса осуществлять постоянный информационный обмен по различным аспектам личностного развития школьников. Такой подход формирует единое отношение к ученику, позволяет почувствовать ответственность за результат образовательной деятельности каждому участнику учебно-воспитательного процесса и в первую очередь учащемуся.</w:t>
      </w:r>
    </w:p>
    <w:p w:rsidR="00D652C9" w:rsidRPr="00D652C9" w:rsidRDefault="00D652C9" w:rsidP="00FA57F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ru-RU"/>
        </w:rPr>
      </w:pPr>
      <w:r w:rsidRPr="00D652C9">
        <w:rPr>
          <w:rFonts w:eastAsia="Calibri"/>
          <w:lang w:eastAsia="ru-RU"/>
        </w:rPr>
        <w:t>Целью психологического  сопровождения  является создание условий гармонического развития учащихся в процессе школьного обучения.</w:t>
      </w:r>
    </w:p>
    <w:p w:rsidR="00D652C9" w:rsidRPr="00D652C9" w:rsidRDefault="00D652C9" w:rsidP="00FA57F4">
      <w:pPr>
        <w:widowControl w:val="0"/>
        <w:tabs>
          <w:tab w:val="left" w:pos="4462"/>
        </w:tabs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val="en-US" w:eastAsia="ru-RU"/>
        </w:rPr>
      </w:pPr>
      <w:r w:rsidRPr="00D652C9">
        <w:rPr>
          <w:rFonts w:eastAsia="Calibri"/>
          <w:lang w:val="en-US" w:eastAsia="ru-RU"/>
        </w:rPr>
        <w:t xml:space="preserve">Задачи: </w:t>
      </w:r>
      <w:r w:rsidRPr="00D652C9">
        <w:rPr>
          <w:rFonts w:eastAsia="Calibri"/>
          <w:lang w:val="en-US" w:eastAsia="ru-RU"/>
        </w:rPr>
        <w:tab/>
      </w:r>
    </w:p>
    <w:p w:rsidR="00D652C9" w:rsidRPr="00D652C9" w:rsidRDefault="00D652C9" w:rsidP="005F5066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  <w:r w:rsidRPr="00D652C9">
        <w:rPr>
          <w:rFonts w:eastAsia="Calibri"/>
          <w:lang w:eastAsia="ru-RU"/>
        </w:rPr>
        <w:t>Предупреждение возникновения проблем развития ребенка;</w:t>
      </w:r>
    </w:p>
    <w:p w:rsidR="00D652C9" w:rsidRPr="00D652C9" w:rsidRDefault="00D652C9" w:rsidP="005F5066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  <w:r w:rsidRPr="00D652C9">
        <w:rPr>
          <w:rFonts w:eastAsia="Calibri"/>
          <w:lang w:eastAsia="ru-RU"/>
        </w:rPr>
        <w:t>Помощь ребенку в решении актуальных задач развития, обучения, социализации: учебные трудности, проблемы с выбором образовательного и профессионального маршрута, нарушения эмоционально – волевой  сферы, проблемы взаимоотношений со сверстниками, учителями, родителями;</w:t>
      </w:r>
    </w:p>
    <w:p w:rsidR="00D652C9" w:rsidRPr="00D652C9" w:rsidRDefault="00D652C9" w:rsidP="005F5066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eastAsia="Calibri"/>
          <w:lang w:val="en-US" w:eastAsia="ru-RU"/>
        </w:rPr>
      </w:pPr>
      <w:r w:rsidRPr="00D652C9">
        <w:rPr>
          <w:rFonts w:eastAsia="Calibri"/>
          <w:lang w:val="en-US" w:eastAsia="ru-RU"/>
        </w:rPr>
        <w:t>Психологическое обеспечение образовательных программ;</w:t>
      </w:r>
    </w:p>
    <w:p w:rsidR="00D652C9" w:rsidRPr="00D652C9" w:rsidRDefault="00D652C9" w:rsidP="005F5066">
      <w:pPr>
        <w:widowControl w:val="0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ru-RU"/>
        </w:rPr>
      </w:pPr>
      <w:r w:rsidRPr="00D652C9">
        <w:rPr>
          <w:rFonts w:eastAsia="Calibri"/>
          <w:lang w:eastAsia="ru-RU"/>
        </w:rPr>
        <w:t>Развитие психолого – педагогической компетентности учащихся, родителей, педагогов</w:t>
      </w:r>
    </w:p>
    <w:p w:rsidR="00D652C9" w:rsidRDefault="00D652C9" w:rsidP="00FA57F4">
      <w:pPr>
        <w:ind w:left="1620"/>
        <w:contextualSpacing/>
        <w:jc w:val="both"/>
        <w:rPr>
          <w:rFonts w:eastAsia="Calibri"/>
          <w:lang w:eastAsia="ru-RU"/>
        </w:rPr>
      </w:pPr>
    </w:p>
    <w:p w:rsidR="006F4084" w:rsidRDefault="006F4084" w:rsidP="00FA57F4">
      <w:pPr>
        <w:ind w:left="1620"/>
        <w:contextualSpacing/>
        <w:jc w:val="both"/>
        <w:rPr>
          <w:rFonts w:eastAsia="Calibri"/>
          <w:lang w:eastAsia="ru-RU"/>
        </w:rPr>
      </w:pPr>
    </w:p>
    <w:p w:rsidR="006F4084" w:rsidRPr="00D652C9" w:rsidRDefault="006F4084" w:rsidP="00FA57F4">
      <w:pPr>
        <w:ind w:left="1620"/>
        <w:contextualSpacing/>
        <w:jc w:val="both"/>
        <w:rPr>
          <w:rFonts w:eastAsia="Calibri"/>
          <w:lang w:eastAsia="ru-RU"/>
        </w:rPr>
      </w:pPr>
    </w:p>
    <w:p w:rsidR="00D652C9" w:rsidRPr="00D652C9" w:rsidRDefault="00D652C9" w:rsidP="00FA57F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b/>
          <w:lang w:eastAsia="ru-RU"/>
        </w:rPr>
      </w:pPr>
      <w:r w:rsidRPr="00D652C9">
        <w:rPr>
          <w:rFonts w:eastAsia="Calibri"/>
          <w:b/>
          <w:lang w:eastAsia="ru-RU"/>
        </w:rPr>
        <w:lastRenderedPageBreak/>
        <w:t>Виды деятельности социально – психологической службы:</w:t>
      </w:r>
    </w:p>
    <w:p w:rsidR="00D652C9" w:rsidRPr="00D652C9" w:rsidRDefault="00D652C9" w:rsidP="005F5066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ind w:leftChars="-1" w:left="0" w:hanging="2"/>
        <w:contextualSpacing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D652C9">
        <w:rPr>
          <w:rFonts w:eastAsia="Times New Roman"/>
          <w:b/>
          <w:color w:val="000000"/>
          <w:lang w:eastAsia="ru-RU"/>
        </w:rPr>
        <w:t>Психосоциальная профилактическая работа</w:t>
      </w:r>
      <w:r w:rsidRPr="00D652C9">
        <w:rPr>
          <w:rFonts w:eastAsia="Times New Roman"/>
          <w:color w:val="000000"/>
          <w:lang w:eastAsia="ru-RU"/>
        </w:rPr>
        <w:t xml:space="preserve"> определяется необходимостью формировать у педагогов и детей потребность в психологических, правовых, морально- нравственных знаниях, своевременно предупреждать возможные нарушения в становлении личности и интеллекта ребенка.</w:t>
      </w:r>
    </w:p>
    <w:p w:rsidR="00D652C9" w:rsidRPr="00D652C9" w:rsidRDefault="00D652C9" w:rsidP="005F5066">
      <w:pPr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/>
        <w:ind w:leftChars="-1" w:left="0" w:hanging="2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b/>
          <w:color w:val="000000"/>
          <w:lang w:eastAsia="ru-RU"/>
        </w:rPr>
        <w:t>Психодиагностическая работа</w:t>
      </w:r>
      <w:r w:rsidRPr="00D652C9">
        <w:rPr>
          <w:rFonts w:eastAsia="Times New Roman"/>
          <w:color w:val="000000"/>
          <w:lang w:eastAsia="ru-RU"/>
        </w:rPr>
        <w:t xml:space="preserve"> направлена на  психолого-педагогическое изучение ребенка на протяжении всего периода обучения в школе, выявление индивидуальных особенностей, определение причин нарушений в учении.</w:t>
      </w:r>
    </w:p>
    <w:p w:rsidR="00D652C9" w:rsidRPr="00D652C9" w:rsidRDefault="00D652C9" w:rsidP="005F506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/>
        <w:ind w:leftChars="-1" w:left="0" w:hanging="2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b/>
          <w:color w:val="000000"/>
          <w:lang w:eastAsia="ru-RU"/>
        </w:rPr>
        <w:t>Развивающая и коррекционная работа</w:t>
      </w:r>
      <w:r w:rsidRPr="00D652C9">
        <w:rPr>
          <w:rFonts w:eastAsia="Calibri"/>
          <w:color w:val="000000"/>
          <w:lang w:eastAsia="ru-RU"/>
        </w:rPr>
        <w:t xml:space="preserve"> предусматривает активное воздействие психолога на развитие личности и индивидуальности ребенка. Это определяется необходимостью обеспечения соответствия развития ребенка возрастным нормативам, оказания помощи педагогическому коллективу в индивидуализации воспитания и обучения детей, развитии их способностей и склонностей.</w:t>
      </w:r>
    </w:p>
    <w:p w:rsidR="00D652C9" w:rsidRPr="00D652C9" w:rsidRDefault="00D652C9" w:rsidP="005F506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/>
        <w:ind w:left="389" w:hangingChars="162" w:hanging="389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b/>
          <w:color w:val="000000"/>
          <w:lang w:eastAsia="ru-RU"/>
        </w:rPr>
        <w:t>Консультативная работа</w:t>
      </w:r>
      <w:r w:rsidRPr="00D652C9">
        <w:rPr>
          <w:rFonts w:eastAsia="Calibri"/>
          <w:color w:val="000000"/>
          <w:lang w:eastAsia="ru-RU"/>
        </w:rPr>
        <w:t xml:space="preserve"> направлена на консультирование взрослых и детей по вопросам развития, обучения, воспитания.</w:t>
      </w:r>
    </w:p>
    <w:p w:rsidR="00D652C9" w:rsidRPr="00D652C9" w:rsidRDefault="00D652C9" w:rsidP="005F506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100" w:beforeAutospacing="1" w:after="100" w:afterAutospacing="1"/>
        <w:ind w:left="389" w:hangingChars="162" w:hanging="389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b/>
          <w:color w:val="000000"/>
          <w:lang w:eastAsia="ru-RU"/>
        </w:rPr>
        <w:t xml:space="preserve">Просветительская работа </w:t>
      </w:r>
      <w:r w:rsidRPr="00D652C9">
        <w:rPr>
          <w:rFonts w:eastAsia="Calibri"/>
          <w:color w:val="000000"/>
          <w:lang w:eastAsia="ru-RU"/>
        </w:rPr>
        <w:t xml:space="preserve"> ставит перед собой решение следующих задач:</w:t>
      </w:r>
    </w:p>
    <w:p w:rsidR="00D652C9" w:rsidRPr="00D652C9" w:rsidRDefault="00D652C9" w:rsidP="005F5066">
      <w:pPr>
        <w:widowControl w:val="0"/>
        <w:numPr>
          <w:ilvl w:val="1"/>
          <w:numId w:val="40"/>
        </w:numPr>
        <w:tabs>
          <w:tab w:val="num" w:pos="567"/>
        </w:tabs>
        <w:autoSpaceDE w:val="0"/>
        <w:autoSpaceDN w:val="0"/>
        <w:adjustRightInd w:val="0"/>
        <w:spacing w:before="100" w:beforeAutospacing="1" w:after="100" w:afterAutospacing="1"/>
        <w:ind w:leftChars="-1" w:left="0" w:hanging="2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color w:val="000000"/>
          <w:lang w:eastAsia="ru-RU"/>
        </w:rPr>
        <w:t>сформировать у ребенка позитивные ценностные отношения к обществу, учебе, труду, людям, самому себе, общественным нормам и законам;</w:t>
      </w:r>
    </w:p>
    <w:p w:rsidR="00D652C9" w:rsidRPr="00D652C9" w:rsidRDefault="00D652C9" w:rsidP="005F5066">
      <w:pPr>
        <w:widowControl w:val="0"/>
        <w:numPr>
          <w:ilvl w:val="1"/>
          <w:numId w:val="40"/>
        </w:numPr>
        <w:tabs>
          <w:tab w:val="num" w:pos="426"/>
        </w:tabs>
        <w:autoSpaceDE w:val="0"/>
        <w:autoSpaceDN w:val="0"/>
        <w:adjustRightInd w:val="0"/>
        <w:spacing w:before="100" w:beforeAutospacing="1" w:after="100" w:afterAutospacing="1"/>
        <w:ind w:leftChars="-1" w:left="0" w:hanging="2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color w:val="000000"/>
          <w:lang w:eastAsia="ru-RU"/>
        </w:rPr>
        <w:t>оказать семье учащегося квалифицированную педагогическую помощь в воспитании детей.</w:t>
      </w:r>
    </w:p>
    <w:p w:rsidR="00D652C9" w:rsidRPr="00D652C9" w:rsidRDefault="00D652C9" w:rsidP="00FA57F4">
      <w:pPr>
        <w:spacing w:before="100" w:beforeAutospacing="1" w:after="100" w:afterAutospacing="1"/>
        <w:ind w:firstLine="567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b/>
          <w:bCs/>
          <w:color w:val="000000"/>
          <w:lang w:eastAsia="ru-RU"/>
        </w:rPr>
        <w:t>Функции службы:</w:t>
      </w:r>
    </w:p>
    <w:p w:rsidR="00D652C9" w:rsidRPr="00D652C9" w:rsidRDefault="00D652C9" w:rsidP="005F506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color w:val="000000"/>
          <w:lang w:eastAsia="ru-RU"/>
        </w:rPr>
        <w:t>Изучает ребенка, его состояние, отношения в семье, в школе, с группой, во дворе, его состояние в стадии конфликта</w:t>
      </w:r>
    </w:p>
    <w:p w:rsidR="00D652C9" w:rsidRPr="00D652C9" w:rsidRDefault="00D652C9" w:rsidP="005F506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color w:val="000000"/>
          <w:lang w:eastAsia="ru-RU"/>
        </w:rPr>
        <w:t>Оказывает помощь ребенку, попавшему в беду. Важно найти пути, варианты выхода из кризиса, поддержать в трудное время.</w:t>
      </w:r>
    </w:p>
    <w:p w:rsidR="00D652C9" w:rsidRPr="00D652C9" w:rsidRDefault="00D652C9" w:rsidP="005F506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color w:val="000000"/>
          <w:lang w:eastAsia="ru-RU"/>
        </w:rPr>
        <w:t>Анализирует состояние социально - психологического воспитания в различных социальных сферах, окружающих ребенка и воздействующих на него.</w:t>
      </w:r>
    </w:p>
    <w:p w:rsidR="00D652C9" w:rsidRPr="00D652C9" w:rsidRDefault="00D652C9" w:rsidP="005F506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color w:val="000000"/>
          <w:lang w:eastAsia="ru-RU"/>
        </w:rPr>
        <w:t>Направляет деятельность учащегося на самовоспитание, самообучение и умение самостоятельно организовать свою жизнь и поступки.</w:t>
      </w:r>
    </w:p>
    <w:p w:rsidR="00D652C9" w:rsidRPr="00D652C9" w:rsidRDefault="00D652C9" w:rsidP="005F506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color w:val="000000"/>
          <w:lang w:eastAsia="ru-RU"/>
        </w:rPr>
        <w:t>Координирует и объединяет работу различных специалистов, организаций, решающих проблемы ребенка, имеющих отношение к состоянию его кризиса, к защите его прав.</w:t>
      </w:r>
    </w:p>
    <w:p w:rsidR="00D652C9" w:rsidRPr="00D652C9" w:rsidRDefault="00D652C9" w:rsidP="005F506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color w:val="000000"/>
          <w:lang w:eastAsia="ru-RU"/>
        </w:rPr>
        <w:t>Охраняет и защищает личность, ее права, интересы ит.д.</w:t>
      </w:r>
    </w:p>
    <w:p w:rsidR="00D652C9" w:rsidRPr="00D652C9" w:rsidRDefault="00D652C9" w:rsidP="005F506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color w:val="000000"/>
          <w:lang w:eastAsia="ru-RU"/>
        </w:rPr>
        <w:t>Создает условия для безопасной, комфортной творческой жизни учащихся.</w:t>
      </w:r>
    </w:p>
    <w:p w:rsidR="00D652C9" w:rsidRPr="00D652C9" w:rsidRDefault="00D652C9" w:rsidP="005F506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color w:val="000000"/>
          <w:lang w:eastAsia="ru-RU"/>
        </w:rPr>
        <w:t>Организует социально - психологическую и правовую консультацию для учащихся, педагогов, родителей.</w:t>
      </w:r>
    </w:p>
    <w:p w:rsidR="00D652C9" w:rsidRPr="00D652C9" w:rsidRDefault="00D652C9" w:rsidP="005F506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color w:val="000000"/>
          <w:lang w:eastAsia="ru-RU"/>
        </w:rPr>
        <w:t>Решает конфликтные ситуации между учащимися, педагогами, родителями.</w:t>
      </w:r>
    </w:p>
    <w:p w:rsidR="00D652C9" w:rsidRPr="00D652C9" w:rsidRDefault="00D652C9" w:rsidP="005F506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/>
          <w:color w:val="000000"/>
          <w:lang w:eastAsia="ru-RU"/>
        </w:rPr>
      </w:pPr>
      <w:r w:rsidRPr="00D652C9">
        <w:rPr>
          <w:rFonts w:eastAsia="Calibri"/>
          <w:color w:val="000000"/>
          <w:lang w:eastAsia="ru-RU"/>
        </w:rPr>
        <w:t>Способствует здоровому образу жизни коллектива и каждого его члена.</w:t>
      </w:r>
    </w:p>
    <w:p w:rsidR="00D652C9" w:rsidRPr="00D652C9" w:rsidRDefault="00D652C9" w:rsidP="00FA57F4">
      <w:pPr>
        <w:spacing w:before="100" w:beforeAutospacing="1" w:after="100" w:afterAutospacing="1"/>
        <w:ind w:firstLine="567"/>
        <w:contextualSpacing/>
        <w:jc w:val="both"/>
        <w:rPr>
          <w:rFonts w:eastAsia="Times New Roman"/>
          <w:b/>
          <w:bCs/>
          <w:color w:val="000000"/>
          <w:lang w:eastAsia="ru-RU"/>
        </w:rPr>
      </w:pPr>
      <w:r w:rsidRPr="00D652C9">
        <w:rPr>
          <w:rFonts w:eastAsia="Times New Roman"/>
          <w:b/>
          <w:bCs/>
          <w:color w:val="000000"/>
          <w:lang w:eastAsia="ru-RU"/>
        </w:rPr>
        <w:t>Принципы работы службы:</w:t>
      </w:r>
    </w:p>
    <w:p w:rsidR="00D652C9" w:rsidRPr="00D652C9" w:rsidRDefault="00D652C9" w:rsidP="00FA57F4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b/>
          <w:bCs/>
          <w:color w:val="000000"/>
          <w:lang w:eastAsia="ru-RU"/>
        </w:rPr>
        <w:t xml:space="preserve">    доступность</w:t>
      </w:r>
      <w:r w:rsidRPr="00D652C9">
        <w:rPr>
          <w:rFonts w:eastAsia="Times New Roman"/>
          <w:color w:val="000000"/>
          <w:lang w:eastAsia="ru-RU"/>
        </w:rPr>
        <w:t xml:space="preserve"> - возможность получения помощи для всех нуждающихся в ней;</w:t>
      </w:r>
    </w:p>
    <w:p w:rsidR="00D652C9" w:rsidRPr="00D652C9" w:rsidRDefault="00D652C9" w:rsidP="00FA57F4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color w:val="000000"/>
          <w:lang w:eastAsia="ru-RU"/>
        </w:rPr>
        <w:t xml:space="preserve">    </w:t>
      </w:r>
      <w:r w:rsidRPr="00D652C9">
        <w:rPr>
          <w:rFonts w:eastAsia="Times New Roman"/>
          <w:b/>
          <w:bCs/>
          <w:color w:val="000000"/>
          <w:lang w:eastAsia="ru-RU"/>
        </w:rPr>
        <w:t>своевременность</w:t>
      </w:r>
      <w:r w:rsidRPr="00D652C9">
        <w:rPr>
          <w:rFonts w:eastAsia="Times New Roman"/>
          <w:color w:val="000000"/>
          <w:lang w:eastAsia="ru-RU"/>
        </w:rPr>
        <w:t xml:space="preserve"> - включение в работу службы на самых ранних стадиях; </w:t>
      </w:r>
    </w:p>
    <w:p w:rsidR="00D652C9" w:rsidRPr="00D652C9" w:rsidRDefault="00D652C9" w:rsidP="00FA57F4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color w:val="000000"/>
          <w:lang w:eastAsia="ru-RU"/>
        </w:rPr>
        <w:t xml:space="preserve">    </w:t>
      </w:r>
      <w:r w:rsidRPr="00D652C9">
        <w:rPr>
          <w:rFonts w:eastAsia="Times New Roman"/>
          <w:b/>
          <w:bCs/>
          <w:color w:val="000000"/>
          <w:lang w:eastAsia="ru-RU"/>
        </w:rPr>
        <w:t>индивидуализация</w:t>
      </w:r>
      <w:r w:rsidRPr="00D652C9">
        <w:rPr>
          <w:rFonts w:eastAsia="Times New Roman"/>
          <w:color w:val="000000"/>
          <w:lang w:eastAsia="ru-RU"/>
        </w:rPr>
        <w:t xml:space="preserve"> - индивидуальный подход, где следует учитывать: уровень интеллекта, показатели здоровья, образовательный уровень, особенности личности, социальное положение;</w:t>
      </w:r>
    </w:p>
    <w:p w:rsidR="00D652C9" w:rsidRPr="00D652C9" w:rsidRDefault="00D652C9" w:rsidP="00FA57F4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color w:val="000000"/>
          <w:lang w:eastAsia="ru-RU"/>
        </w:rPr>
        <w:t xml:space="preserve">   </w:t>
      </w:r>
      <w:r w:rsidRPr="00D652C9">
        <w:rPr>
          <w:rFonts w:eastAsia="Times New Roman"/>
          <w:b/>
          <w:bCs/>
          <w:color w:val="000000"/>
          <w:lang w:eastAsia="ru-RU"/>
        </w:rPr>
        <w:t>комплексность</w:t>
      </w:r>
      <w:r w:rsidRPr="00D652C9">
        <w:rPr>
          <w:rFonts w:eastAsia="Times New Roman"/>
          <w:color w:val="000000"/>
          <w:lang w:eastAsia="ru-RU"/>
        </w:rPr>
        <w:t xml:space="preserve"> - психологическое изучение личности и коррекция, подъем образовательного уровня, восстановление социального статуса;</w:t>
      </w:r>
    </w:p>
    <w:p w:rsidR="00D652C9" w:rsidRPr="00D652C9" w:rsidRDefault="00D652C9" w:rsidP="00FA57F4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color w:val="000000"/>
          <w:lang w:eastAsia="ru-RU"/>
        </w:rPr>
        <w:t xml:space="preserve">  </w:t>
      </w:r>
      <w:r w:rsidRPr="00D652C9">
        <w:rPr>
          <w:rFonts w:eastAsia="Times New Roman"/>
          <w:b/>
          <w:bCs/>
          <w:color w:val="000000"/>
          <w:lang w:eastAsia="ru-RU"/>
        </w:rPr>
        <w:t>эффективность</w:t>
      </w:r>
      <w:r w:rsidRPr="00D652C9">
        <w:rPr>
          <w:rFonts w:eastAsia="Times New Roman"/>
          <w:color w:val="000000"/>
          <w:lang w:eastAsia="ru-RU"/>
        </w:rPr>
        <w:t xml:space="preserve"> - ближайшая, отдаленная, восстановление личности ребенка и активное включение в жизнь;</w:t>
      </w:r>
    </w:p>
    <w:p w:rsidR="00D652C9" w:rsidRPr="00D652C9" w:rsidRDefault="00D652C9" w:rsidP="00FA57F4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color w:val="000000"/>
          <w:lang w:eastAsia="ru-RU"/>
        </w:rPr>
        <w:t xml:space="preserve">   </w:t>
      </w:r>
      <w:r w:rsidRPr="00D652C9">
        <w:rPr>
          <w:rFonts w:eastAsia="Times New Roman"/>
          <w:b/>
          <w:bCs/>
          <w:color w:val="000000"/>
          <w:lang w:eastAsia="ru-RU"/>
        </w:rPr>
        <w:t>преемственность</w:t>
      </w:r>
      <w:r w:rsidRPr="00D652C9">
        <w:rPr>
          <w:rFonts w:eastAsia="Times New Roman"/>
          <w:color w:val="000000"/>
          <w:lang w:eastAsia="ru-RU"/>
        </w:rPr>
        <w:t xml:space="preserve"> - единая программа, этапность, непрерывность, обратная связь;</w:t>
      </w:r>
    </w:p>
    <w:p w:rsidR="00D652C9" w:rsidRPr="00D652C9" w:rsidRDefault="00D652C9" w:rsidP="00FA57F4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b/>
          <w:bCs/>
          <w:color w:val="000000"/>
          <w:lang w:eastAsia="ru-RU"/>
        </w:rPr>
        <w:t xml:space="preserve">   многофункциональность</w:t>
      </w:r>
      <w:r w:rsidRPr="00D652C9">
        <w:rPr>
          <w:rFonts w:eastAsia="Times New Roman"/>
          <w:color w:val="000000"/>
          <w:lang w:eastAsia="ru-RU"/>
        </w:rPr>
        <w:t xml:space="preserve"> - выполнение комплекса разнообразных мер по охране и защите прав личности  членов коллектива школы;</w:t>
      </w:r>
    </w:p>
    <w:p w:rsidR="00D652C9" w:rsidRPr="00D652C9" w:rsidRDefault="00D652C9" w:rsidP="00FA57F4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color w:val="000000"/>
          <w:lang w:eastAsia="ru-RU"/>
        </w:rPr>
        <w:t xml:space="preserve">  </w:t>
      </w:r>
      <w:r w:rsidRPr="00D652C9">
        <w:rPr>
          <w:rFonts w:eastAsia="Times New Roman"/>
          <w:b/>
          <w:bCs/>
          <w:color w:val="000000"/>
          <w:lang w:eastAsia="ru-RU"/>
        </w:rPr>
        <w:t>интеграция</w:t>
      </w:r>
      <w:r w:rsidRPr="00D652C9">
        <w:rPr>
          <w:rFonts w:eastAsia="Times New Roman"/>
          <w:color w:val="000000"/>
          <w:lang w:eastAsia="ru-RU"/>
        </w:rPr>
        <w:t xml:space="preserve"> - полученная информация должна аккумулироваться в замкнутую систему, обеспечивающую полное сохранение тайны и анонимность респондентов;</w:t>
      </w:r>
    </w:p>
    <w:p w:rsidR="00D652C9" w:rsidRPr="00D652C9" w:rsidRDefault="00D652C9" w:rsidP="00FA57F4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color w:val="000000"/>
          <w:lang w:eastAsia="ru-RU"/>
        </w:rPr>
        <w:t xml:space="preserve">  </w:t>
      </w:r>
      <w:r w:rsidRPr="00D652C9">
        <w:rPr>
          <w:rFonts w:eastAsia="Times New Roman"/>
          <w:b/>
          <w:bCs/>
          <w:color w:val="000000"/>
          <w:lang w:eastAsia="ru-RU"/>
        </w:rPr>
        <w:t>оперативность</w:t>
      </w:r>
      <w:r w:rsidRPr="00D652C9">
        <w:rPr>
          <w:rFonts w:eastAsia="Times New Roman"/>
          <w:color w:val="000000"/>
          <w:lang w:eastAsia="ru-RU"/>
        </w:rPr>
        <w:t xml:space="preserve"> - быстрое разрешение или профилактика проблем и противоречий в коллективе школы, у данной личности;</w:t>
      </w:r>
    </w:p>
    <w:p w:rsidR="00D652C9" w:rsidRPr="00D652C9" w:rsidRDefault="00D652C9" w:rsidP="00FA57F4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color w:val="000000"/>
          <w:lang w:eastAsia="ru-RU"/>
        </w:rPr>
        <w:t xml:space="preserve"> </w:t>
      </w:r>
      <w:r w:rsidRPr="00D652C9">
        <w:rPr>
          <w:rFonts w:eastAsia="Times New Roman"/>
          <w:b/>
          <w:bCs/>
          <w:color w:val="000000"/>
          <w:lang w:eastAsia="ru-RU"/>
        </w:rPr>
        <w:t>репрезентативность</w:t>
      </w:r>
      <w:r w:rsidRPr="00D652C9">
        <w:rPr>
          <w:rFonts w:eastAsia="Times New Roman"/>
          <w:color w:val="000000"/>
          <w:lang w:eastAsia="ru-RU"/>
        </w:rPr>
        <w:t xml:space="preserve"> - представительство во всех социальных группах учащихся и учет их интересов;</w:t>
      </w:r>
    </w:p>
    <w:p w:rsidR="00D652C9" w:rsidRPr="00D652C9" w:rsidRDefault="00D652C9" w:rsidP="00FA57F4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rFonts w:eastAsia="Times New Roman"/>
          <w:color w:val="000000"/>
          <w:lang w:eastAsia="ru-RU"/>
        </w:rPr>
      </w:pPr>
      <w:r w:rsidRPr="00D652C9">
        <w:rPr>
          <w:rFonts w:eastAsia="Times New Roman"/>
          <w:color w:val="000000"/>
          <w:lang w:eastAsia="ru-RU"/>
        </w:rPr>
        <w:lastRenderedPageBreak/>
        <w:t xml:space="preserve">  </w:t>
      </w:r>
      <w:r w:rsidRPr="00D652C9">
        <w:rPr>
          <w:rFonts w:eastAsia="Times New Roman"/>
          <w:b/>
          <w:bCs/>
          <w:color w:val="000000"/>
          <w:lang w:eastAsia="ru-RU"/>
        </w:rPr>
        <w:t>адаптация</w:t>
      </w:r>
      <w:r w:rsidRPr="00D652C9">
        <w:rPr>
          <w:rFonts w:eastAsia="Times New Roman"/>
          <w:color w:val="000000"/>
          <w:lang w:eastAsia="ru-RU"/>
        </w:rPr>
        <w:t xml:space="preserve"> - ориентация на подвижность, отсутствие инертности и быстрое приспособление к изменениям внешней социальной среды, свойств личности и коллектива.</w:t>
      </w:r>
    </w:p>
    <w:p w:rsidR="00D652C9" w:rsidRPr="00D652C9" w:rsidRDefault="00D652C9" w:rsidP="005F5066">
      <w:pPr>
        <w:widowControl w:val="0"/>
        <w:numPr>
          <w:ilvl w:val="0"/>
          <w:numId w:val="42"/>
        </w:numPr>
        <w:tabs>
          <w:tab w:val="left" w:pos="142"/>
          <w:tab w:val="num" w:pos="284"/>
        </w:tabs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eastAsia="Calibri"/>
          <w:lang w:eastAsia="ru-RU"/>
        </w:rPr>
      </w:pPr>
      <w:r w:rsidRPr="00D652C9">
        <w:rPr>
          <w:rFonts w:eastAsia="Calibri"/>
          <w:lang w:eastAsia="ru-RU"/>
        </w:rPr>
        <w:t>Деятельность службы социально – психологического сопровождения проводится по нескольким направлениям  (составляющим) учебного процесса:</w:t>
      </w:r>
    </w:p>
    <w:p w:rsidR="00D652C9" w:rsidRPr="00D652C9" w:rsidRDefault="00D652C9" w:rsidP="00FA57F4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rFonts w:eastAsia="Calibri"/>
          <w:lang w:eastAsia="ru-RU"/>
        </w:rPr>
      </w:pPr>
    </w:p>
    <w:tbl>
      <w:tblPr>
        <w:tblStyle w:val="46"/>
        <w:tblpPr w:leftFromText="180" w:rightFromText="180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999"/>
        <w:gridCol w:w="6474"/>
        <w:gridCol w:w="1949"/>
      </w:tblGrid>
      <w:tr w:rsidR="00D652C9" w:rsidRPr="00D652C9" w:rsidTr="00FA57F4">
        <w:tc>
          <w:tcPr>
            <w:tcW w:w="877" w:type="pct"/>
          </w:tcPr>
          <w:p w:rsidR="00D652C9" w:rsidRPr="00D652C9" w:rsidRDefault="00D652C9" w:rsidP="00FA57F4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D652C9">
              <w:rPr>
                <w:rFonts w:eastAsia="Times New Roman"/>
                <w:lang w:eastAsia="ru-RU"/>
              </w:rPr>
              <w:t>Направления</w:t>
            </w:r>
          </w:p>
        </w:tc>
        <w:tc>
          <w:tcPr>
            <w:tcW w:w="2405" w:type="pct"/>
          </w:tcPr>
          <w:p w:rsidR="00D652C9" w:rsidRPr="00D652C9" w:rsidRDefault="00D652C9" w:rsidP="00FA57F4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D652C9">
              <w:rPr>
                <w:rFonts w:eastAsia="Times New Roman"/>
                <w:lang w:eastAsia="ru-RU"/>
              </w:rPr>
              <w:t xml:space="preserve">Содержание работы. </w:t>
            </w:r>
          </w:p>
        </w:tc>
        <w:tc>
          <w:tcPr>
            <w:tcW w:w="1718" w:type="pct"/>
          </w:tcPr>
          <w:p w:rsidR="00D652C9" w:rsidRPr="00D652C9" w:rsidRDefault="00D652C9" w:rsidP="00FA57F4">
            <w:pPr>
              <w:contextualSpacing/>
              <w:jc w:val="both"/>
              <w:rPr>
                <w:rFonts w:eastAsia="Times New Roman"/>
                <w:lang w:eastAsia="ru-RU"/>
              </w:rPr>
            </w:pPr>
            <w:r w:rsidRPr="00D652C9">
              <w:rPr>
                <w:rFonts w:eastAsia="Times New Roman"/>
                <w:lang w:eastAsia="ru-RU"/>
              </w:rPr>
              <w:t xml:space="preserve">Наличие программы </w:t>
            </w:r>
          </w:p>
        </w:tc>
      </w:tr>
      <w:tr w:rsidR="00D652C9" w:rsidRPr="00D652C9" w:rsidTr="00FA57F4">
        <w:trPr>
          <w:trHeight w:val="3243"/>
        </w:trPr>
        <w:tc>
          <w:tcPr>
            <w:tcW w:w="877" w:type="pct"/>
          </w:tcPr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en-US" w:eastAsia="ru-RU"/>
              </w:rPr>
            </w:pPr>
            <w:r w:rsidRPr="00D652C9">
              <w:rPr>
                <w:rFonts w:eastAsia="Calibri"/>
                <w:lang w:val="en-US" w:eastAsia="ru-RU"/>
              </w:rPr>
              <w:t>«Учеба»</w:t>
            </w:r>
          </w:p>
        </w:tc>
        <w:tc>
          <w:tcPr>
            <w:tcW w:w="2405" w:type="pct"/>
          </w:tcPr>
          <w:p w:rsidR="00D652C9" w:rsidRPr="00D652C9" w:rsidRDefault="00D652C9" w:rsidP="005F5066">
            <w:pPr>
              <w:widowControl w:val="0"/>
              <w:numPr>
                <w:ilvl w:val="0"/>
                <w:numId w:val="39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-1" w:firstLine="0"/>
              <w:contextualSpacing/>
              <w:jc w:val="both"/>
              <w:rPr>
                <w:rFonts w:eastAsia="Times New Roman"/>
                <w:lang w:eastAsia="ru-RU"/>
              </w:rPr>
            </w:pPr>
            <w:r w:rsidRPr="00D652C9">
              <w:rPr>
                <w:rFonts w:eastAsia="Times New Roman"/>
                <w:lang w:eastAsia="ru-RU"/>
              </w:rPr>
              <w:t xml:space="preserve">  Создание условий для активации процесса формирования психологической готовности учащихся к профессиональному самоопределению, выбору дальнейшего профиля, образования, профессии в соответствии с их способностями и интересами.</w:t>
            </w:r>
          </w:p>
          <w:p w:rsidR="00D652C9" w:rsidRPr="00D652C9" w:rsidRDefault="00D652C9" w:rsidP="005F5066">
            <w:pPr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contextualSpacing/>
              <w:jc w:val="both"/>
              <w:rPr>
                <w:rFonts w:eastAsia="Times New Roman"/>
                <w:lang w:eastAsia="ru-RU"/>
              </w:rPr>
            </w:pPr>
            <w:r w:rsidRPr="00D652C9">
              <w:rPr>
                <w:rFonts w:eastAsia="Times New Roman"/>
                <w:lang w:eastAsia="ru-RU"/>
              </w:rPr>
              <w:t>Создание условий  для выявления, поддержки и развития одаренных детей, обеспечение их личностной, социальной самореализации и профессионального самоопределения для удовлетворения социального заказа родителей.</w:t>
            </w:r>
          </w:p>
          <w:p w:rsidR="00D652C9" w:rsidRPr="00D652C9" w:rsidRDefault="00D652C9" w:rsidP="005F5066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Times New Roman"/>
                <w:lang w:eastAsia="ru-RU"/>
              </w:rPr>
            </w:pPr>
            <w:r w:rsidRPr="00D652C9">
              <w:rPr>
                <w:rFonts w:eastAsia="Times New Roman"/>
                <w:lang w:eastAsia="ru-RU"/>
              </w:rPr>
              <w:t xml:space="preserve">создание психологических условий для успешного обучения и психологического развития. </w:t>
            </w:r>
          </w:p>
          <w:p w:rsidR="00D652C9" w:rsidRPr="00D652C9" w:rsidRDefault="00D652C9" w:rsidP="00FA57F4">
            <w:pPr>
              <w:tabs>
                <w:tab w:val="left" w:pos="317"/>
              </w:tabs>
              <w:ind w:left="33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718" w:type="pct"/>
          </w:tcPr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ru-RU"/>
              </w:rPr>
            </w:pPr>
            <w:r w:rsidRPr="00D652C9">
              <w:rPr>
                <w:rFonts w:eastAsia="Calibri"/>
                <w:lang w:eastAsia="ru-RU"/>
              </w:rPr>
              <w:t>1. Программа сопровождения предпрофильной и профильной подготовки учащихся.</w:t>
            </w:r>
          </w:p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ru-RU"/>
              </w:rPr>
            </w:pPr>
            <w:r w:rsidRPr="00D652C9">
              <w:rPr>
                <w:rFonts w:eastAsia="Calibri"/>
                <w:lang w:eastAsia="ru-RU"/>
              </w:rPr>
              <w:t>2. Программа «Одаренный дети».</w:t>
            </w:r>
          </w:p>
          <w:p w:rsidR="00D652C9" w:rsidRPr="00D652C9" w:rsidRDefault="00D652C9" w:rsidP="00FA57F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ru-RU"/>
              </w:rPr>
            </w:pPr>
            <w:r w:rsidRPr="00D652C9">
              <w:rPr>
                <w:rFonts w:eastAsia="Calibri"/>
                <w:lang w:eastAsia="ru-RU"/>
              </w:rPr>
              <w:t xml:space="preserve">3. Программа психологического сопровождения подготовки к ГИА и ЕГЭ. </w:t>
            </w:r>
          </w:p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ru-RU"/>
              </w:rPr>
            </w:pPr>
            <w:r w:rsidRPr="00D652C9">
              <w:rPr>
                <w:rFonts w:eastAsia="Calibri"/>
                <w:lang w:eastAsia="ru-RU"/>
              </w:rPr>
              <w:t>4. Программа коррекционной работы с детьми с ОВЗ.</w:t>
            </w:r>
          </w:p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ru-RU"/>
              </w:rPr>
            </w:pPr>
          </w:p>
        </w:tc>
      </w:tr>
      <w:tr w:rsidR="00D652C9" w:rsidRPr="00D652C9" w:rsidTr="00FA57F4">
        <w:tc>
          <w:tcPr>
            <w:tcW w:w="877" w:type="pct"/>
          </w:tcPr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en-US" w:eastAsia="ru-RU"/>
              </w:rPr>
            </w:pPr>
            <w:r w:rsidRPr="00D652C9">
              <w:rPr>
                <w:rFonts w:eastAsia="Calibri"/>
                <w:lang w:val="en-US" w:eastAsia="ru-RU"/>
              </w:rPr>
              <w:t>«Воспитание»</w:t>
            </w:r>
          </w:p>
        </w:tc>
        <w:tc>
          <w:tcPr>
            <w:tcW w:w="2405" w:type="pct"/>
          </w:tcPr>
          <w:p w:rsidR="00D652C9" w:rsidRPr="00D652C9" w:rsidRDefault="00D652C9" w:rsidP="005F5066">
            <w:pPr>
              <w:widowControl w:val="0"/>
              <w:numPr>
                <w:ilvl w:val="0"/>
                <w:numId w:val="37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-1" w:firstLine="0"/>
              <w:contextualSpacing/>
              <w:jc w:val="both"/>
              <w:rPr>
                <w:rFonts w:eastAsia="Times New Roman"/>
                <w:color w:val="222222"/>
                <w:lang w:eastAsia="ru-RU"/>
              </w:rPr>
            </w:pPr>
            <w:r w:rsidRPr="00D652C9">
              <w:rPr>
                <w:rFonts w:eastAsia="Times New Roman"/>
                <w:i/>
                <w:iCs/>
                <w:color w:val="222222"/>
                <w:lang w:eastAsia="ru-RU"/>
              </w:rPr>
              <w:t> </w:t>
            </w:r>
            <w:r w:rsidRPr="00D652C9">
              <w:rPr>
                <w:rFonts w:eastAsia="Times New Roman"/>
                <w:color w:val="222222"/>
                <w:lang w:eastAsia="ru-RU"/>
              </w:rPr>
              <w:t>обеспечить единый комплексный подход к разрешению ситуаций, связанных с проблемами безнадзорности и правонарушений;</w:t>
            </w:r>
          </w:p>
          <w:p w:rsidR="00D652C9" w:rsidRPr="00D652C9" w:rsidRDefault="00D652C9" w:rsidP="005F5066">
            <w:pPr>
              <w:widowControl w:val="0"/>
              <w:numPr>
                <w:ilvl w:val="0"/>
                <w:numId w:val="37"/>
              </w:numPr>
              <w:tabs>
                <w:tab w:val="left" w:pos="140"/>
              </w:tabs>
              <w:autoSpaceDE w:val="0"/>
              <w:autoSpaceDN w:val="0"/>
              <w:adjustRightInd w:val="0"/>
              <w:ind w:left="-1" w:firstLine="0"/>
              <w:contextualSpacing/>
              <w:jc w:val="both"/>
              <w:rPr>
                <w:rFonts w:eastAsia="Times New Roman"/>
                <w:color w:val="222222"/>
                <w:sz w:val="28"/>
                <w:szCs w:val="28"/>
                <w:lang w:eastAsia="ru-RU"/>
              </w:rPr>
            </w:pPr>
            <w:r w:rsidRPr="00D652C9">
              <w:rPr>
                <w:rFonts w:eastAsia="Times New Roman"/>
                <w:color w:val="222222"/>
                <w:lang w:eastAsia="ru-RU"/>
              </w:rPr>
              <w:t>создать   условия   для   эффективного </w:t>
            </w:r>
          </w:p>
          <w:p w:rsidR="00D652C9" w:rsidRPr="00D652C9" w:rsidRDefault="00D652C9" w:rsidP="00FA57F4">
            <w:pPr>
              <w:tabs>
                <w:tab w:val="left" w:pos="140"/>
              </w:tabs>
              <w:ind w:left="-1"/>
              <w:contextualSpacing/>
              <w:jc w:val="both"/>
              <w:rPr>
                <w:rFonts w:eastAsia="Times New Roman"/>
                <w:color w:val="222222"/>
                <w:sz w:val="28"/>
                <w:szCs w:val="28"/>
                <w:lang w:eastAsia="ru-RU"/>
              </w:rPr>
            </w:pPr>
            <w:r w:rsidRPr="00D652C9">
              <w:rPr>
                <w:rFonts w:eastAsia="Times New Roman"/>
                <w:color w:val="222222"/>
                <w:lang w:eastAsia="ru-RU"/>
              </w:rPr>
              <w:t>функционирования   системы   профилактики безнадзорности    и правонарушений</w:t>
            </w:r>
            <w:r w:rsidRPr="00D652C9">
              <w:rPr>
                <w:rFonts w:eastAsia="Times New Roman"/>
                <w:color w:val="222222"/>
                <w:sz w:val="28"/>
                <w:szCs w:val="28"/>
                <w:lang w:eastAsia="ru-RU"/>
              </w:rPr>
              <w:t>.</w:t>
            </w:r>
          </w:p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ru-RU"/>
              </w:rPr>
            </w:pPr>
          </w:p>
        </w:tc>
        <w:tc>
          <w:tcPr>
            <w:tcW w:w="1718" w:type="pct"/>
          </w:tcPr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ru-RU"/>
              </w:rPr>
            </w:pPr>
            <w:r w:rsidRPr="00D652C9">
              <w:rPr>
                <w:rFonts w:eastAsia="Calibri"/>
                <w:lang w:eastAsia="ru-RU"/>
              </w:rPr>
              <w:t>Программа профилактики безнадзорности и правонарушений «Подросток».</w:t>
            </w:r>
          </w:p>
        </w:tc>
      </w:tr>
      <w:tr w:rsidR="00D652C9" w:rsidRPr="00D652C9" w:rsidTr="00FA57F4">
        <w:tc>
          <w:tcPr>
            <w:tcW w:w="877" w:type="pct"/>
          </w:tcPr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en-US" w:eastAsia="ru-RU"/>
              </w:rPr>
            </w:pPr>
            <w:r w:rsidRPr="00D652C9">
              <w:rPr>
                <w:rFonts w:eastAsia="Calibri"/>
                <w:lang w:val="en-US" w:eastAsia="ru-RU"/>
              </w:rPr>
              <w:t>«Психологическое здоровье»</w:t>
            </w:r>
          </w:p>
        </w:tc>
        <w:tc>
          <w:tcPr>
            <w:tcW w:w="2405" w:type="pct"/>
          </w:tcPr>
          <w:p w:rsidR="00D652C9" w:rsidRPr="00D652C9" w:rsidRDefault="00D652C9" w:rsidP="005F5066">
            <w:pPr>
              <w:widowControl w:val="0"/>
              <w:numPr>
                <w:ilvl w:val="0"/>
                <w:numId w:val="38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-1" w:firstLine="0"/>
              <w:contextualSpacing/>
              <w:jc w:val="both"/>
              <w:rPr>
                <w:rFonts w:eastAsia="Times New Roman"/>
                <w:lang w:eastAsia="ru-RU"/>
              </w:rPr>
            </w:pPr>
            <w:r w:rsidRPr="00D652C9">
              <w:rPr>
                <w:rFonts w:eastAsia="Times New Roman"/>
                <w:iCs/>
                <w:lang w:eastAsia="ru-RU"/>
              </w:rPr>
              <w:t>обеспечение оптимальных психопрофилактических, развивающих, безопасных условий образовательной среды, способствующих минимизации стрессовых факторов в образовательном процессе, сохранению и укреплению психологического, психического здоровья всех участников образовательного процесса, успешной социализации, самореализации и достижению высокого качества образования учащихся.</w:t>
            </w:r>
          </w:p>
        </w:tc>
        <w:tc>
          <w:tcPr>
            <w:tcW w:w="1718" w:type="pct"/>
          </w:tcPr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ru-RU"/>
              </w:rPr>
            </w:pPr>
            <w:r w:rsidRPr="00D652C9">
              <w:rPr>
                <w:rFonts w:eastAsia="Calibri"/>
                <w:lang w:eastAsia="ru-RU"/>
              </w:rPr>
              <w:t>Программа профилактики суицидального поведения «Мы вместе».</w:t>
            </w:r>
          </w:p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ru-RU"/>
              </w:rPr>
            </w:pPr>
            <w:r w:rsidRPr="00D652C9">
              <w:rPr>
                <w:rFonts w:eastAsia="Calibri"/>
                <w:lang w:eastAsia="ru-RU"/>
              </w:rPr>
              <w:t xml:space="preserve">Комплексная программа по сохранению психологического здоровья участников образовательного процесса.  </w:t>
            </w:r>
          </w:p>
        </w:tc>
      </w:tr>
      <w:tr w:rsidR="00D652C9" w:rsidRPr="00D652C9" w:rsidTr="00FA57F4">
        <w:tc>
          <w:tcPr>
            <w:tcW w:w="877" w:type="pct"/>
          </w:tcPr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en-US" w:eastAsia="ru-RU"/>
              </w:rPr>
            </w:pPr>
            <w:r w:rsidRPr="00D652C9">
              <w:rPr>
                <w:rFonts w:eastAsia="Calibri"/>
                <w:lang w:val="en-US" w:eastAsia="ru-RU"/>
              </w:rPr>
              <w:t>«Семья»</w:t>
            </w:r>
          </w:p>
        </w:tc>
        <w:tc>
          <w:tcPr>
            <w:tcW w:w="2405" w:type="pct"/>
          </w:tcPr>
          <w:p w:rsidR="00D652C9" w:rsidRPr="00D652C9" w:rsidRDefault="00D652C9" w:rsidP="005F5066">
            <w:pPr>
              <w:widowControl w:val="0"/>
              <w:numPr>
                <w:ilvl w:val="0"/>
                <w:numId w:val="3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hanging="33"/>
              <w:contextualSpacing/>
              <w:jc w:val="both"/>
              <w:rPr>
                <w:rFonts w:eastAsia="Times New Roman"/>
                <w:lang w:eastAsia="ru-RU"/>
              </w:rPr>
            </w:pPr>
            <w:r w:rsidRPr="00D652C9">
              <w:rPr>
                <w:rFonts w:eastAsia="Times New Roman"/>
                <w:lang w:eastAsia="ru-RU"/>
              </w:rPr>
              <w:t>повышение ответственности родителей за воспитание и обучение детей через взаимодействие со школой</w:t>
            </w:r>
          </w:p>
        </w:tc>
        <w:tc>
          <w:tcPr>
            <w:tcW w:w="1718" w:type="pct"/>
          </w:tcPr>
          <w:p w:rsidR="00D652C9" w:rsidRPr="00D652C9" w:rsidRDefault="00D652C9" w:rsidP="00FA57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en-US" w:eastAsia="ru-RU"/>
              </w:rPr>
            </w:pPr>
            <w:r w:rsidRPr="00D652C9">
              <w:rPr>
                <w:rFonts w:eastAsia="Calibri"/>
                <w:lang w:val="en-US" w:eastAsia="ru-RU"/>
              </w:rPr>
              <w:t>Программа «Семья».</w:t>
            </w:r>
          </w:p>
        </w:tc>
      </w:tr>
    </w:tbl>
    <w:p w:rsidR="00D652C9" w:rsidRPr="00D652C9" w:rsidRDefault="00D652C9" w:rsidP="00FA57F4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val="en-US" w:eastAsia="ru-RU"/>
        </w:rPr>
      </w:pPr>
    </w:p>
    <w:p w:rsidR="00D652C9" w:rsidRPr="00D652C9" w:rsidRDefault="00D652C9" w:rsidP="00FA57F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ru-RU"/>
        </w:rPr>
      </w:pPr>
      <w:r w:rsidRPr="00D652C9">
        <w:rPr>
          <w:rFonts w:eastAsia="Calibri"/>
          <w:lang w:eastAsia="ru-RU"/>
        </w:rPr>
        <w:t>Весь проводимый  цикл работ социально – психологического сопровождения  можно условно разделить на несколько взаимозависимых этапов:</w:t>
      </w:r>
    </w:p>
    <w:p w:rsidR="002F60C8" w:rsidRDefault="00D652C9" w:rsidP="00FA57F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b/>
          <w:lang w:eastAsia="ru-RU"/>
        </w:rPr>
      </w:pPr>
      <w:r w:rsidRPr="00D652C9">
        <w:rPr>
          <w:rFonts w:eastAsia="Calibri"/>
          <w:b/>
          <w:lang w:eastAsia="ru-RU"/>
        </w:rPr>
        <w:t xml:space="preserve">1-й этап – планово </w:t>
      </w:r>
      <w:r w:rsidR="002F60C8">
        <w:rPr>
          <w:rFonts w:eastAsia="Calibri"/>
          <w:b/>
          <w:lang w:eastAsia="ru-RU"/>
        </w:rPr>
        <w:t xml:space="preserve">– </w:t>
      </w:r>
    </w:p>
    <w:p w:rsidR="00D652C9" w:rsidRPr="00D652C9" w:rsidRDefault="00D652C9" w:rsidP="00FA57F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i/>
          <w:lang w:eastAsia="ru-RU"/>
        </w:rPr>
      </w:pPr>
      <w:r w:rsidRPr="00D652C9">
        <w:rPr>
          <w:rFonts w:eastAsia="Calibri"/>
          <w:b/>
          <w:lang w:eastAsia="ru-RU"/>
        </w:rPr>
        <w:t>прогностический.</w:t>
      </w:r>
      <w:r w:rsidRPr="00D652C9">
        <w:rPr>
          <w:rFonts w:eastAsia="Calibri"/>
          <w:lang w:eastAsia="ru-RU"/>
        </w:rPr>
        <w:t xml:space="preserve"> Он предполагает планирование деятельности психологической службы с </w:t>
      </w:r>
      <w:r w:rsidRPr="00D652C9">
        <w:rPr>
          <w:rFonts w:eastAsia="Calibri"/>
          <w:lang w:eastAsia="ru-RU"/>
        </w:rPr>
        <w:lastRenderedPageBreak/>
        <w:t xml:space="preserve">учетом генеральной линии работы школы в текущем учебном году. В процессе анализа работы прошедший период рассматриваются основные направления деятельности в текущем году, психологическая тематика семинаров и педагогических советов, родительских собраний, классных часов. </w:t>
      </w:r>
    </w:p>
    <w:p w:rsidR="00D652C9" w:rsidRPr="00D652C9" w:rsidRDefault="00D652C9" w:rsidP="00FA57F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ru-RU"/>
        </w:rPr>
      </w:pPr>
      <w:r w:rsidRPr="00D652C9">
        <w:rPr>
          <w:rFonts w:eastAsia="Calibri"/>
          <w:b/>
          <w:lang w:eastAsia="ru-RU"/>
        </w:rPr>
        <w:t xml:space="preserve">2-й этап – информационно-аналитический. </w:t>
      </w:r>
      <w:r w:rsidRPr="00D652C9">
        <w:rPr>
          <w:rFonts w:eastAsia="Calibri"/>
          <w:lang w:eastAsia="ru-RU"/>
        </w:rPr>
        <w:t xml:space="preserve">Этот этап включает все виды диагностических, исследовательских мероприятий, ориентированных направлений (или составляющие) учебного процесса. </w:t>
      </w:r>
    </w:p>
    <w:p w:rsidR="00D652C9" w:rsidRPr="00D652C9" w:rsidRDefault="00D652C9" w:rsidP="00FA57F4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ru-RU"/>
        </w:rPr>
      </w:pPr>
      <w:r w:rsidRPr="00D652C9">
        <w:rPr>
          <w:rFonts w:eastAsia="Calibri"/>
          <w:b/>
          <w:lang w:eastAsia="ru-RU"/>
        </w:rPr>
        <w:t>3 –й этап</w:t>
      </w:r>
      <w:r w:rsidRPr="00D652C9">
        <w:rPr>
          <w:rFonts w:eastAsia="Calibri"/>
          <w:lang w:eastAsia="ru-RU"/>
        </w:rPr>
        <w:t xml:space="preserve"> – организационно – исполнительский. На этом этапе происходят подготовка и проведение запланированных мероприятий. Психолог получает первичные результаты диагностических процедур. Также происходит наполнение кабинета психолога методическим и компенсаторным инструментарием. </w:t>
      </w:r>
    </w:p>
    <w:p w:rsidR="00FA57F4" w:rsidRDefault="00D652C9" w:rsidP="00FA57F4">
      <w:pPr>
        <w:widowControl w:val="0"/>
        <w:autoSpaceDE w:val="0"/>
        <w:autoSpaceDN w:val="0"/>
        <w:adjustRightInd w:val="0"/>
        <w:ind w:firstLine="540"/>
        <w:contextualSpacing/>
        <w:jc w:val="both"/>
      </w:pPr>
      <w:r w:rsidRPr="00D652C9">
        <w:rPr>
          <w:rFonts w:eastAsia="Calibri"/>
          <w:b/>
          <w:lang w:eastAsia="ru-RU"/>
        </w:rPr>
        <w:t>4–й этап</w:t>
      </w:r>
      <w:r w:rsidRPr="00D652C9">
        <w:rPr>
          <w:rFonts w:eastAsia="Calibri"/>
          <w:lang w:eastAsia="ru-RU"/>
        </w:rPr>
        <w:t xml:space="preserve"> - контрольно-оценочный. Он включает себя количественную и качественную обработку исходного материала, полученного в результате диагностических исследований, сравнительный анализ данных. Составление отчетов по проведенным исследованиям и занесение результатов диагностики в индивидуальные психологические карты учащихся.  Далее происходит возврат к планово-прогностическому этапу (обратная связь).</w:t>
      </w:r>
    </w:p>
    <w:p w:rsidR="00FA57F4" w:rsidRDefault="00FA57F4" w:rsidP="00454E70"/>
    <w:p w:rsidR="00FA57F4" w:rsidRDefault="00FA57F4" w:rsidP="00454E70"/>
    <w:p w:rsidR="00FA57F4" w:rsidRPr="001D2C61" w:rsidRDefault="00FA57F4" w:rsidP="00454E70"/>
    <w:tbl>
      <w:tblPr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2027"/>
        <w:gridCol w:w="1541"/>
        <w:gridCol w:w="2476"/>
        <w:gridCol w:w="1541"/>
        <w:gridCol w:w="1829"/>
      </w:tblGrid>
      <w:tr w:rsidR="00454E70" w:rsidRPr="001D2C61" w:rsidTr="00FA57F4">
        <w:tc>
          <w:tcPr>
            <w:tcW w:w="2027" w:type="dxa"/>
            <w:tcBorders>
              <w:right w:val="single" w:sz="4" w:space="0" w:color="auto"/>
            </w:tcBorders>
          </w:tcPr>
          <w:p w:rsidR="00454E70" w:rsidRPr="001D2C61" w:rsidRDefault="00454E70" w:rsidP="00A45D9B"/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70" w:rsidRPr="001D2C61" w:rsidRDefault="00454E70" w:rsidP="00A45D9B">
            <w:pPr>
              <w:jc w:val="center"/>
            </w:pPr>
            <w:r w:rsidRPr="001D2C61">
              <w:t>Социально-психологическая поддержка</w:t>
            </w:r>
          </w:p>
          <w:p w:rsidR="00454E70" w:rsidRPr="001D2C61" w:rsidRDefault="00454E70" w:rsidP="00A45D9B"/>
        </w:tc>
        <w:tc>
          <w:tcPr>
            <w:tcW w:w="1829" w:type="dxa"/>
            <w:tcBorders>
              <w:left w:val="single" w:sz="4" w:space="0" w:color="auto"/>
            </w:tcBorders>
          </w:tcPr>
          <w:p w:rsidR="00454E70" w:rsidRPr="001D2C61" w:rsidRDefault="00454E70" w:rsidP="00A45D9B"/>
        </w:tc>
      </w:tr>
      <w:tr w:rsidR="00454E70" w:rsidRPr="001D2C61" w:rsidTr="00FA57F4">
        <w:tc>
          <w:tcPr>
            <w:tcW w:w="2027" w:type="dxa"/>
            <w:tcBorders>
              <w:bottom w:val="single" w:sz="4" w:space="0" w:color="auto"/>
            </w:tcBorders>
          </w:tcPr>
          <w:p w:rsidR="00454E70" w:rsidRPr="001D2C61" w:rsidRDefault="00454E70" w:rsidP="00A45D9B">
            <w:r w:rsidRPr="001D2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7AE95F" wp14:editId="10579CEF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4445</wp:posOffset>
                      </wp:positionV>
                      <wp:extent cx="1245870" cy="195580"/>
                      <wp:effectExtent l="28575" t="5080" r="11430" b="56515"/>
                      <wp:wrapNone/>
                      <wp:docPr id="83" name="Lin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5870" cy="1955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-.35pt" to="147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54E70" w:rsidRPr="001D2C61" w:rsidRDefault="00454E70" w:rsidP="00A45D9B"/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54E70" w:rsidRPr="001D2C61" w:rsidRDefault="00454E70" w:rsidP="00A45D9B">
            <w:r w:rsidRPr="001D2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2C31E0" wp14:editId="168228EE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4445</wp:posOffset>
                      </wp:positionV>
                      <wp:extent cx="6985" cy="172085"/>
                      <wp:effectExtent l="51435" t="5080" r="55880" b="22860"/>
                      <wp:wrapNone/>
                      <wp:docPr id="82" name="Lin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-.35pt" to="42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454E70" w:rsidRPr="001D2C61" w:rsidRDefault="00454E70" w:rsidP="00A45D9B">
            <w:r w:rsidRPr="001D2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69020A" wp14:editId="497FE95D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-4445</wp:posOffset>
                      </wp:positionV>
                      <wp:extent cx="1383030" cy="167640"/>
                      <wp:effectExtent l="12065" t="5080" r="24130" b="55880"/>
                      <wp:wrapNone/>
                      <wp:docPr id="81" name="Lin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303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-.35pt" to="148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W9MQIAAFI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454E70" w:rsidRPr="001D2C61" w:rsidRDefault="00454E70" w:rsidP="00A45D9B"/>
        </w:tc>
      </w:tr>
      <w:tr w:rsidR="00454E70" w:rsidRPr="001D2C61" w:rsidTr="00FA57F4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t>Учитель</w:t>
            </w:r>
          </w:p>
          <w:p w:rsidR="00454E70" w:rsidRPr="001D2C61" w:rsidRDefault="00454E70" w:rsidP="00A45D9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t xml:space="preserve">Обучающийся(щаяся)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t>Родитель</w:t>
            </w:r>
          </w:p>
        </w:tc>
      </w:tr>
      <w:tr w:rsidR="00454E70" w:rsidRPr="001D2C61" w:rsidTr="00FA57F4"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28634F" wp14:editId="6776B553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970</wp:posOffset>
                      </wp:positionV>
                      <wp:extent cx="9525" cy="343535"/>
                      <wp:effectExtent l="47625" t="13970" r="57150" b="23495"/>
                      <wp:wrapNone/>
                      <wp:docPr id="80" name="Lin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43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.1pt" to="43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  <w:p w:rsidR="00454E70" w:rsidRPr="001D2C61" w:rsidRDefault="00454E70" w:rsidP="00A45D9B">
            <w:pPr>
              <w:jc w:val="center"/>
            </w:pPr>
          </w:p>
        </w:tc>
        <w:tc>
          <w:tcPr>
            <w:tcW w:w="1541" w:type="dxa"/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171302" wp14:editId="2041161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1430</wp:posOffset>
                      </wp:positionV>
                      <wp:extent cx="9525" cy="343535"/>
                      <wp:effectExtent l="47625" t="11430" r="57150" b="16510"/>
                      <wp:wrapNone/>
                      <wp:docPr id="79" name="Lin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43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.9pt" to="45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1" w:type="dxa"/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F9F69A" wp14:editId="3F76684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63830</wp:posOffset>
                      </wp:positionV>
                      <wp:extent cx="4445" cy="341630"/>
                      <wp:effectExtent l="57150" t="11430" r="52705" b="18415"/>
                      <wp:wrapNone/>
                      <wp:docPr id="78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341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2.9pt" to="56.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KmLgIAAE8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  <w:r w:rsidRPr="001D2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8A7E9F" wp14:editId="28288104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1430</wp:posOffset>
                      </wp:positionV>
                      <wp:extent cx="4445" cy="341630"/>
                      <wp:effectExtent l="57150" t="11430" r="52705" b="18415"/>
                      <wp:wrapNone/>
                      <wp:docPr id="77" name="Lin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341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.9pt" to="44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9zLgIAAE8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</w:tc>
      </w:tr>
      <w:tr w:rsidR="00454E70" w:rsidRPr="001D2C61" w:rsidTr="00FA57F4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t>Психологическая консультация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t>Изучение личности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t>Изучение семьи</w:t>
            </w:r>
          </w:p>
        </w:tc>
      </w:tr>
      <w:tr w:rsidR="00454E70" w:rsidRPr="001D2C61" w:rsidTr="00FA57F4"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EA3578" wp14:editId="18120D38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445</wp:posOffset>
                      </wp:positionV>
                      <wp:extent cx="9525" cy="343535"/>
                      <wp:effectExtent l="47625" t="13970" r="57150" b="23495"/>
                      <wp:wrapNone/>
                      <wp:docPr id="76" name="Lin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435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35pt" to="42.7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1" w:type="dxa"/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91E1E8" wp14:editId="02943C7B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4290</wp:posOffset>
                      </wp:positionV>
                      <wp:extent cx="4445" cy="341630"/>
                      <wp:effectExtent l="55245" t="5715" r="54610" b="24130"/>
                      <wp:wrapNone/>
                      <wp:docPr id="75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341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5pt,2.7pt" to="40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qgLQIAAE8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1" w:type="dxa"/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E0DAD5" wp14:editId="4C37CDEF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34290</wp:posOffset>
                      </wp:positionV>
                      <wp:extent cx="4445" cy="341630"/>
                      <wp:effectExtent l="55245" t="5715" r="54610" b="24130"/>
                      <wp:wrapNone/>
                      <wp:docPr id="74" name="Lin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341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2.7pt" to="44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+wHLwIAAE8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  <w:p w:rsidR="00454E70" w:rsidRPr="001D2C61" w:rsidRDefault="00454E70" w:rsidP="00A45D9B">
            <w:pPr>
              <w:jc w:val="center"/>
            </w:pPr>
          </w:p>
        </w:tc>
      </w:tr>
      <w:tr w:rsidR="00454E70" w:rsidRPr="001D2C61" w:rsidTr="00FA57F4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t>Семинары, тренинги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t>Программа саморазвития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t>Всеобуч</w:t>
            </w:r>
          </w:p>
          <w:p w:rsidR="00454E70" w:rsidRPr="001D2C61" w:rsidRDefault="00454E70" w:rsidP="00A45D9B">
            <w:pPr>
              <w:jc w:val="center"/>
            </w:pPr>
            <w:r w:rsidRPr="001D2C61">
              <w:t>родителей</w:t>
            </w:r>
          </w:p>
          <w:p w:rsidR="00454E70" w:rsidRPr="001D2C61" w:rsidRDefault="00454E70" w:rsidP="00A45D9B">
            <w:pPr>
              <w:jc w:val="center"/>
            </w:pPr>
          </w:p>
        </w:tc>
      </w:tr>
      <w:tr w:rsidR="00454E70" w:rsidRPr="001D2C61" w:rsidTr="00FA57F4"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E42F45" wp14:editId="33F63260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33020</wp:posOffset>
                      </wp:positionV>
                      <wp:extent cx="4445" cy="341630"/>
                      <wp:effectExtent l="50800" t="13970" r="59055" b="15875"/>
                      <wp:wrapNone/>
                      <wp:docPr id="73" name="Lin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3416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pt,2.6pt" to="43.3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0hLgIAAE8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</w:p>
          <w:p w:rsidR="00454E70" w:rsidRPr="001D2C61" w:rsidRDefault="00454E70" w:rsidP="00A45D9B">
            <w:pPr>
              <w:jc w:val="center"/>
            </w:pPr>
          </w:p>
        </w:tc>
      </w:tr>
      <w:tr w:rsidR="00454E70" w:rsidRPr="001D2C61" w:rsidTr="00FA57F4">
        <w:trPr>
          <w:trHeight w:val="70"/>
        </w:trPr>
        <w:tc>
          <w:tcPr>
            <w:tcW w:w="2027" w:type="dxa"/>
            <w:tcBorders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</w:p>
          <w:p w:rsidR="00454E70" w:rsidRPr="001D2C61" w:rsidRDefault="00454E70" w:rsidP="00A45D9B">
            <w:pPr>
              <w:jc w:val="center"/>
            </w:pPr>
          </w:p>
        </w:tc>
        <w:tc>
          <w:tcPr>
            <w:tcW w:w="5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  <w:r w:rsidRPr="001D2C61">
              <w:t>Создание оптимальных психолого – педагогических условий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454E70" w:rsidRPr="001D2C61" w:rsidRDefault="00454E70" w:rsidP="00A45D9B">
            <w:pPr>
              <w:jc w:val="center"/>
            </w:pPr>
          </w:p>
        </w:tc>
      </w:tr>
    </w:tbl>
    <w:p w:rsidR="000446BA" w:rsidRPr="001D2C61" w:rsidRDefault="000446BA" w:rsidP="00887CCB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color w:val="000000"/>
          <w:lang w:eastAsia="ru-RU"/>
        </w:rPr>
      </w:pPr>
    </w:p>
    <w:p w:rsidR="00FA57F4" w:rsidRDefault="00FA57F4" w:rsidP="00887CCB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color w:val="000000"/>
          <w:lang w:eastAsia="ru-RU"/>
        </w:rPr>
      </w:pPr>
    </w:p>
    <w:p w:rsidR="00FA57F4" w:rsidRDefault="00FA57F4" w:rsidP="00887CCB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color w:val="000000"/>
          <w:lang w:eastAsia="ru-RU"/>
        </w:rPr>
      </w:pPr>
    </w:p>
    <w:p w:rsidR="00FA57F4" w:rsidRDefault="00FA57F4" w:rsidP="00887CCB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color w:val="000000"/>
          <w:lang w:eastAsia="ru-RU"/>
        </w:rPr>
      </w:pPr>
    </w:p>
    <w:p w:rsidR="00887CCB" w:rsidRPr="001D2C61" w:rsidRDefault="002F60C8" w:rsidP="00887CCB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3.5. </w:t>
      </w:r>
      <w:r w:rsidR="00887CCB" w:rsidRPr="001D2C61">
        <w:rPr>
          <w:rFonts w:eastAsia="Times New Roman"/>
          <w:b/>
          <w:bCs/>
          <w:color w:val="000000"/>
          <w:lang w:eastAsia="ru-RU"/>
        </w:rPr>
        <w:t xml:space="preserve">Материально-техническое обеспечение реализации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color w:val="000000"/>
          <w:lang w:eastAsia="ru-RU"/>
        </w:rPr>
      </w:pPr>
      <w:r w:rsidRPr="001D2C61">
        <w:rPr>
          <w:rFonts w:eastAsia="Times New Roman"/>
          <w:b/>
          <w:bCs/>
          <w:color w:val="000000"/>
          <w:lang w:eastAsia="ru-RU"/>
        </w:rPr>
        <w:t xml:space="preserve">основной образовательной программы основного общего образования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center"/>
        <w:rPr>
          <w:rFonts w:eastAsia="Times New Roman"/>
          <w:color w:val="000000"/>
          <w:lang w:eastAsia="ru-RU"/>
        </w:rPr>
      </w:pP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 Муниципальное бюджетное общеобразовательное учреждение «Ытык-Кюельская средняя школа №2 имени Д.А.Петрова» муниципального района «Таттинский улус» Республики Саха (Якутия), реализующее основную программу ООО, располагает материальной и технической базой, обеспечивающей организацию и проведение всех видов деятельности обучающихся. Материальная и техническая база соответствует действующим санитарным и противопожарным правилам и нормам, а также техническим и финансовыми нормативам, установленным для обслуживания этой базы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При реализации программы предусматриваются специально организованные места, постоянно доступные подросткам и предназначенные для: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общения проектной и исследовательской деятельности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lastRenderedPageBreak/>
        <w:t xml:space="preserve">• творческой деятельности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• индивидуальной и групповой работы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Во всех помещениях школы, где осуществляется образовательный процесс, обеспечивается доступ педагогов и обучающихся к информационной среде учреждения и к глобальной информационной среде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Для организации всех видов деятельности обучающихся в рамках ООП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класс (группа) имеет доступ по расписанию в следующие помещения: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кабинет иностранного языка, оборудованный персональным компьютером со средствами записи и редактирования звука и изображения, медиаплеером для индивидуальной работы с учебным вещанием в урочное и внеурочное время, средствами, обеспечивающими индивидуальную аудиокоммуникацию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кабинет для индивидуальных и групповых занятий и тренингов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>- естественно-научная лаборатория, с лабораторным оборудованием, включающим: приборы для наблюдений за погодой и погодными явлениями ; приборы для измерения длины, массы, температуры и времени, в том числе цифровые; приборы для изучения световых, звуковых, механических и тепловых явлений (в том числе цифровые датчики для измерения расстояния, силы, давления, температуры, освещенности, магнитного поля, звука, уровня шума, частоты сокращений сердца, влажности, ph-метр), оборудование для изучения поведения тел в воде, а также лупы и  микроскопы;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библиотека с читальным залом с обеспечением возможности работы на стационарных компьютерах библиотеки, медиатекой, средствами сканирования и распознавания текстов и выходом в сеть Интернет, контролируемой распечаткой и копированием бумажных материалов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имеется технологическая мастерская, оснащенная оборудованием для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деревообработки (сверления, выпиливания, столярных работ и т.п.) и верстаки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кабинет домоводства,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спортивный комплекс (спортивный зал, спортивная площадка)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бассейн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актовый зал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Большинство учебных помещений рассчитаны на использование проектора с потолочным креплением, имеют соответствующий экран и возможность затемнения. </w:t>
      </w:r>
    </w:p>
    <w:p w:rsidR="00887CCB" w:rsidRPr="001D2C61" w:rsidRDefault="00887CCB" w:rsidP="00887CCB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абинеты технологии и (1) – 72%.</w:t>
      </w:r>
    </w:p>
    <w:p w:rsidR="00887CCB" w:rsidRPr="001D2C61" w:rsidRDefault="00887CCB" w:rsidP="00887CCB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абинеты автодела (1) – 80%.</w:t>
      </w:r>
    </w:p>
    <w:p w:rsidR="00887CCB" w:rsidRPr="001D2C61" w:rsidRDefault="00887CCB" w:rsidP="00887CCB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абинет эстетики (1) – 80%</w:t>
      </w:r>
    </w:p>
    <w:p w:rsidR="00887CCB" w:rsidRPr="001D2C61" w:rsidRDefault="00887CCB" w:rsidP="00887CCB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абинет биологии и химии (1) – 93%.</w:t>
      </w:r>
    </w:p>
    <w:p w:rsidR="00887CCB" w:rsidRPr="001D2C61" w:rsidRDefault="00887CCB" w:rsidP="00887CCB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абинет информатики и физики (1) – 80%</w:t>
      </w:r>
    </w:p>
    <w:p w:rsidR="00887CCB" w:rsidRPr="001D2C61" w:rsidRDefault="00887CCB" w:rsidP="00887CCB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абинет русского и якутского языков и литературы (1) – 74%</w:t>
      </w:r>
    </w:p>
    <w:p w:rsidR="00887CCB" w:rsidRPr="001D2C61" w:rsidRDefault="00887CCB" w:rsidP="00887CCB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абинет математики (1) – 83%</w:t>
      </w:r>
    </w:p>
    <w:p w:rsidR="00887CCB" w:rsidRPr="001D2C61" w:rsidRDefault="00887CCB" w:rsidP="00887CCB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абинет истории (1) – 70%</w:t>
      </w:r>
    </w:p>
    <w:p w:rsidR="00887CCB" w:rsidRPr="001D2C61" w:rsidRDefault="00887CCB" w:rsidP="00887CCB">
      <w:pPr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абинет ОБЖ (1) – 62%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Обеспечение образовательного процесса расходными материалами предусматривается в соответствии с учебным планированием и региональными нормативами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Материально-техническое оснащение образовательного процесса обеспечит возможность: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реализации индивидуальных образовательных планов обучающихся, осуществления их самостоятельной образовательной деятельности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включения обучающихся в проектную и учебно-исследовательскую деятельность, проведения естественнонаучных экспериментов с использованием учебного лабораторного (в том числе цифрового) оборудования, вещественных и виртуально-наглядных моделей и коллекций основных математических и естественнонаучных объектов и явлений, цифрового (электронного) и традиционного измерений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создания материальных объектов; обработки материалов и информации с использованием технологических инструментов и оборудования; проектирования и конструирования, в том числе моделей с цифровым управлением и обратной связью, художественно-оформительских и издательских проектов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наблюдений, наглядного представления и анализа данных; использования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lastRenderedPageBreak/>
        <w:t xml:space="preserve">цифровых планов и карт, спутниковых изображений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физического развития, участия в физкультурных мероприятиях, тренировках, спортивных соревнованиях и играх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занятий по изучению правил дорожного движения с использованием игр,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оборудования, а также компьютерных технологий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планирования учебного процесса, фиксации его динамики, промежуточных и итоговых результатов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размещения продуктов познавательной, учебно-исследовательской и проектной деятельности обучающихся в информационно-образовательной среде школы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проведения массовых мероприятий, организации досуга и общения обучающихся; </w:t>
      </w:r>
    </w:p>
    <w:p w:rsidR="002F60C8" w:rsidRDefault="00887CCB" w:rsidP="002F60C8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организации качественного горячего питания, медицинского обслуживания и отдыха обучающихся. </w:t>
      </w:r>
    </w:p>
    <w:p w:rsidR="009E7BFC" w:rsidRDefault="009E7BFC" w:rsidP="002F60C8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color w:val="000000"/>
          <w:lang w:eastAsia="ru-RU"/>
        </w:rPr>
      </w:pPr>
    </w:p>
    <w:p w:rsidR="009E7BFC" w:rsidRDefault="009E7BFC" w:rsidP="002F60C8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color w:val="000000"/>
          <w:lang w:eastAsia="ru-RU"/>
        </w:rPr>
      </w:pPr>
    </w:p>
    <w:p w:rsidR="009E7BFC" w:rsidRDefault="009E7BFC" w:rsidP="002F60C8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color w:val="000000"/>
          <w:lang w:eastAsia="ru-RU"/>
        </w:rPr>
      </w:pPr>
    </w:p>
    <w:p w:rsidR="00887CCB" w:rsidRPr="001D2C61" w:rsidRDefault="00887CCB" w:rsidP="002F60C8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bCs/>
          <w:color w:val="000000"/>
          <w:lang w:eastAsia="ru-RU"/>
        </w:rPr>
      </w:pPr>
      <w:r w:rsidRPr="001D2C61">
        <w:rPr>
          <w:rFonts w:eastAsia="Times New Roman"/>
          <w:b/>
          <w:bCs/>
          <w:color w:val="000000"/>
          <w:lang w:eastAsia="ru-RU"/>
        </w:rPr>
        <w:t>Информационно-методическое обеспечение реализации ООП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center"/>
        <w:rPr>
          <w:rFonts w:eastAsia="Times New Roman"/>
          <w:color w:val="000000"/>
          <w:lang w:eastAsia="ru-RU"/>
        </w:rPr>
      </w:pP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ООП ООО обеспечивается учебно-методическими, учебно-дидактическими и информационными ресурсами по всем предусмотренным ею учебным курсам (дисциплинам), модулям. </w:t>
      </w:r>
    </w:p>
    <w:p w:rsidR="002F60C8" w:rsidRDefault="002F60C8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  <w:color w:val="000000"/>
          <w:lang w:eastAsia="ru-RU"/>
        </w:rPr>
      </w:pP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b/>
          <w:bCs/>
          <w:color w:val="000000"/>
          <w:lang w:eastAsia="ru-RU"/>
        </w:rPr>
        <w:t xml:space="preserve">Учебно-методическое обеспечение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Учебно-методическое обеспечение обязательной части ООП включает в себя: учебники, учебные пособия, рабочие тетради, справочники, хрестоматии, цифровые образовательные ресурсы, методические пособия для учителей, сайты поддержки учебных курсов, дисциплин и т.п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549"/>
        <w:gridCol w:w="1462"/>
        <w:gridCol w:w="2874"/>
        <w:gridCol w:w="1492"/>
        <w:gridCol w:w="769"/>
        <w:gridCol w:w="1554"/>
        <w:gridCol w:w="1380"/>
      </w:tblGrid>
      <w:tr w:rsidR="00C34E13" w:rsidRPr="001D2C61" w:rsidTr="003E573A">
        <w:trPr>
          <w:trHeight w:val="302"/>
        </w:trPr>
        <w:tc>
          <w:tcPr>
            <w:tcW w:w="5000" w:type="pct"/>
            <w:gridSpan w:val="8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center"/>
              <w:rPr>
                <w:b/>
                <w:bCs/>
                <w:color w:val="000000"/>
              </w:rPr>
            </w:pPr>
            <w:r w:rsidRPr="001D2C61">
              <w:rPr>
                <w:b/>
                <w:bCs/>
                <w:color w:val="000000"/>
              </w:rPr>
              <w:t>ОСНОВНОЕ ОБЩЕЕ ОБРАЗОВАНИЕ -   5-9 КЛАССЫ</w:t>
            </w:r>
          </w:p>
        </w:tc>
      </w:tr>
      <w:tr w:rsidR="001D2C61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№</w:t>
            </w: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Классы</w:t>
            </w:r>
          </w:p>
        </w:tc>
        <w:tc>
          <w:tcPr>
            <w:tcW w:w="759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Предмет</w:t>
            </w:r>
          </w:p>
        </w:tc>
        <w:tc>
          <w:tcPr>
            <w:tcW w:w="1310" w:type="pct"/>
            <w:shd w:val="clear" w:color="auto" w:fill="auto"/>
            <w:noWrap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Наименование учебника</w:t>
            </w:r>
          </w:p>
        </w:tc>
        <w:tc>
          <w:tcPr>
            <w:tcW w:w="760" w:type="pct"/>
            <w:shd w:val="clear" w:color="auto" w:fill="auto"/>
            <w:noWrap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Автор</w:t>
            </w:r>
          </w:p>
        </w:tc>
        <w:tc>
          <w:tcPr>
            <w:tcW w:w="344" w:type="pct"/>
            <w:shd w:val="clear" w:color="auto" w:fill="auto"/>
            <w:noWrap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Год издания</w:t>
            </w:r>
          </w:p>
        </w:tc>
        <w:tc>
          <w:tcPr>
            <w:tcW w:w="1360" w:type="pct"/>
            <w:gridSpan w:val="2"/>
            <w:shd w:val="clear" w:color="auto" w:fill="auto"/>
            <w:noWrap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Обеспеченность учащихся учебником в           %     и   экз.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5</w:t>
            </w:r>
          </w:p>
        </w:tc>
        <w:tc>
          <w:tcPr>
            <w:tcW w:w="759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атематика</w:t>
            </w:r>
          </w:p>
        </w:tc>
        <w:tc>
          <w:tcPr>
            <w:tcW w:w="1310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атематика</w:t>
            </w:r>
          </w:p>
        </w:tc>
        <w:tc>
          <w:tcPr>
            <w:tcW w:w="760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Виленкин</w:t>
            </w:r>
          </w:p>
        </w:tc>
        <w:tc>
          <w:tcPr>
            <w:tcW w:w="344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ind w:left="360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ий язык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ий язык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азумовская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5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ая литератур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Литератур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оровин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5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тыл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тыл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Неустрое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3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өрөөбүт  литературабыт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өрөөбүт литературабыт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илиппов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8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3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стор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стория древнего мир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Вигасин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5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иолог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иология. Введение в биологию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онин, Плешак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6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граф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графия. Начальный курс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аринова, Плешаков, Сонин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5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нглийский язык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Starlight 5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аранова, Дули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ехнолог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ехнология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иница, Самородский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5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8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ехнологии ведения дом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иница, Симоненко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5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8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Ж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 xml:space="preserve">Основы безопасности жизнедеятельности 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рол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3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ультура народов РС(Я)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 xml:space="preserve">Саха Республикатын норуоттарын култуурата 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оголев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узык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узык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ергеев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зобразительное искусство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Декоративно-прикладное искусство в жизни человека +СД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Неменская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6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атематик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атематик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Виленкин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rPr>
                <w:color w:val="000000"/>
              </w:rPr>
            </w:pP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ий язык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ий язык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азумовская, Львов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5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ая литератур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Литератур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оровин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5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тыл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тыл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Неустрое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36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өрөөбүт  литературабыт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өрөөбүт литературабыт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конешников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33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стор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стория среднего мир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гибалов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стория России с древнейших времен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Пчел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граф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Начальный курс географии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расимов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3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иолог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иология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Пасечник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5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нглийский язык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Spotlight +СД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Ваулина, Дули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ществознание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ществознание +СД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оголюб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ехнолог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служивающий труд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имоненко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ехнический труд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мородский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Ж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 xml:space="preserve">Основы безопасности жизнедеятельности 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рол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3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ультура народов РС(Я)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йылгы аартыг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ергин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узык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узык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ергеева, Критская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зобразительное искусство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скусство в жизни человека +СД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Неменская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7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лгебр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лгебр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акарыче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8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rPr>
                <w:color w:val="000000"/>
              </w:rPr>
            </w:pP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метр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метрия 7-9 кл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танасян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2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ий язык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ий язык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аран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1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ая литератур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Литератур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Нарт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тыл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тыл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Неустрое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3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өрөөбүт литератур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өрөөбүт литературабыт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олодезник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стор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Новая история 1500-1800 гг.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Юдовская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стория Росиия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Пчел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6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граф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графия океанов и материков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оринская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3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иолог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иология. Животные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Латюшин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3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ществознание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ществознание +СД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оголюб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нглийский язык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New Millennium English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Деревянко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изик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изик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Перышкин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Черчение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Черчение 7-8 кл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отвинник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8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ехнолог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служивающий труд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имоненко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ехнический труд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мородский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Ж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 xml:space="preserve">Основы безопасности жизнедеятельности 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рол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2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ультура народов РС(Я)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Утум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Васильев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7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1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узык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узык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ритская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изическая культур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изическая культура 5-7 кл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Виленский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3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62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8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лгебр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 xml:space="preserve">Алгебра. 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акарыче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1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rPr>
                <w:color w:val="000000"/>
              </w:rPr>
            </w:pP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метр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метрия 7-9 кл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танасян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5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ий язык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ий язык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архудар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2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8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ая литератур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Литератур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еленький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8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тыл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тыла 8-9 кыл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Винокур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1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4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өрөөбүт литератур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литератур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олодезник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6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стор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Новая история. 1800-1918 гг.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Юдовская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 xml:space="preserve">История России. ХIХ век 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охан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6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ществознание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ществознание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оголюб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граф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графия России: Природ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аринов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1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 xml:space="preserve">Биология 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иология. Человек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олесов, Маш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3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изик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изик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Перышкин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8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3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Хим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Химия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дзитис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нглийский язык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New Millennium English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Деревянко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Черчение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Черчение 7-8 кл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отвинник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8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4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ехнолог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служивающий труд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имоненко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ехнический труд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мородский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Ж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 xml:space="preserve">Основы безопасности жизнедеятельности 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рол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2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ультура народов РС(Я)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Терут культур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Яковлев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9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лгебр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лгебра. Учебник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ордкович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8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5</w:t>
            </w:r>
          </w:p>
        </w:tc>
      </w:tr>
      <w:tr w:rsidR="004E09E8" w:rsidRPr="001D2C61" w:rsidTr="003E573A">
        <w:trPr>
          <w:trHeight w:val="546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</w:tcPr>
          <w:p w:rsidR="00C34E13" w:rsidRPr="001D2C61" w:rsidRDefault="00C34E13" w:rsidP="00AB762C">
            <w:pPr>
              <w:rPr>
                <w:color w:val="000000"/>
              </w:rPr>
            </w:pP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лгебра. Задачник</w:t>
            </w:r>
          </w:p>
          <w:p w:rsidR="00C34E13" w:rsidRPr="001D2C61" w:rsidRDefault="00C34E13" w:rsidP="00AB762C">
            <w:pPr>
              <w:rPr>
                <w:color w:val="000000"/>
              </w:rPr>
            </w:pP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ордкович</w:t>
            </w:r>
          </w:p>
          <w:p w:rsidR="00C34E13" w:rsidRPr="001D2C61" w:rsidRDefault="00C34E13" w:rsidP="00AB762C">
            <w:pPr>
              <w:rPr>
                <w:color w:val="000000"/>
              </w:rPr>
            </w:pP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8</w:t>
            </w:r>
          </w:p>
          <w:p w:rsidR="00C34E13" w:rsidRPr="001D2C61" w:rsidRDefault="00C34E13" w:rsidP="00AB762C">
            <w:pPr>
              <w:jc w:val="right"/>
              <w:rPr>
                <w:color w:val="000000"/>
              </w:rPr>
            </w:pP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  <w:p w:rsidR="00C34E13" w:rsidRPr="001D2C61" w:rsidRDefault="00C34E13" w:rsidP="00AB762C">
            <w:pPr>
              <w:jc w:val="right"/>
              <w:rPr>
                <w:color w:val="000000"/>
              </w:rPr>
            </w:pP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5</w:t>
            </w:r>
          </w:p>
          <w:p w:rsidR="00C34E13" w:rsidRPr="001D2C61" w:rsidRDefault="00C34E13" w:rsidP="00AB762C">
            <w:pPr>
              <w:jc w:val="right"/>
              <w:rPr>
                <w:color w:val="000000"/>
              </w:rPr>
            </w:pP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лгебр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Макарыче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2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метр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метрия 7-9 кл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танасян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6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5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ий язык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ий язык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архудар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2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6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сская литератур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Литература. Хрестоматия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Вербовая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2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3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тыл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тыла 8-9 кыл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Винокур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1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литературат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литературат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Шишигин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4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стор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Новейшая история зарубежных стран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ороко-Цюп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История Отечества ХХ в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Загладин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3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3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ществознание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ществознание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равченко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граф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еография России. Население и хозяйство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Дрон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3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иолог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Биология. Введение в общую биологию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аменский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8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5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изик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изик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Перышкин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Химия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Химия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Рудзитис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0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5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Английский язык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New Millennium English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Деревянко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Черчение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Черчение 9  кл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Гордеенко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0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3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Ж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 xml:space="preserve">Основы безопасности жизнедеятельности 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ролов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2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Культура народов РС(Я)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Саха терут культурата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Попова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999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45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</w:t>
            </w:r>
          </w:p>
        </w:tc>
      </w:tr>
      <w:tr w:rsidR="004E09E8" w:rsidRPr="001D2C61" w:rsidTr="003E573A">
        <w:trPr>
          <w:trHeight w:val="302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5F5066">
            <w:pPr>
              <w:pStyle w:val="ac"/>
              <w:numPr>
                <w:ilvl w:val="0"/>
                <w:numId w:val="9"/>
              </w:numPr>
              <w:spacing w:after="200" w:line="276" w:lineRule="auto"/>
              <w:rPr>
                <w:color w:val="000000"/>
              </w:rPr>
            </w:pPr>
          </w:p>
        </w:tc>
        <w:tc>
          <w:tcPr>
            <w:tcW w:w="27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 </w:t>
            </w:r>
          </w:p>
        </w:tc>
        <w:tc>
          <w:tcPr>
            <w:tcW w:w="759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изическая культура</w:t>
            </w:r>
          </w:p>
        </w:tc>
        <w:tc>
          <w:tcPr>
            <w:tcW w:w="131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Физическая культура 8-9 кл</w:t>
            </w:r>
          </w:p>
        </w:tc>
        <w:tc>
          <w:tcPr>
            <w:tcW w:w="760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rPr>
                <w:color w:val="000000"/>
              </w:rPr>
            </w:pPr>
            <w:r w:rsidRPr="001D2C61">
              <w:rPr>
                <w:color w:val="000000"/>
              </w:rPr>
              <w:t>Лях</w:t>
            </w:r>
          </w:p>
        </w:tc>
        <w:tc>
          <w:tcPr>
            <w:tcW w:w="34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center"/>
              <w:rPr>
                <w:color w:val="000000"/>
              </w:rPr>
            </w:pPr>
            <w:r w:rsidRPr="001D2C61">
              <w:rPr>
                <w:color w:val="000000"/>
              </w:rPr>
              <w:t>2014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:rsidR="00C34E13" w:rsidRPr="001D2C61" w:rsidRDefault="00C34E13" w:rsidP="00AB762C">
            <w:pPr>
              <w:jc w:val="right"/>
              <w:rPr>
                <w:color w:val="000000"/>
              </w:rPr>
            </w:pPr>
            <w:r w:rsidRPr="001D2C61">
              <w:rPr>
                <w:color w:val="000000"/>
              </w:rPr>
              <w:t>35</w:t>
            </w:r>
          </w:p>
        </w:tc>
      </w:tr>
    </w:tbl>
    <w:p w:rsidR="00C34E13" w:rsidRPr="001D2C61" w:rsidRDefault="00C34E13" w:rsidP="00C34E13"/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Учебно-методическое обеспечение образовательного учреждения состоит из основного состава и дополнительного. Основной состав УМК используется учащимися и педагогами на постоянной основе, дополнительный состав – по усмотрению учителя и учащихся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Реализация ООП обеспечивается доступом каждого обучающегося к базам данных и </w:t>
      </w:r>
      <w:r w:rsidRPr="001D2C61">
        <w:rPr>
          <w:rFonts w:eastAsia="Times New Roman"/>
          <w:lang w:eastAsia="ru-RU"/>
        </w:rPr>
        <w:t xml:space="preserve">библиотечным фондам, формируемым по всему перечню дисциплин (модулей) программы. </w:t>
      </w:r>
    </w:p>
    <w:p w:rsidR="00887CCB" w:rsidRPr="001D2C61" w:rsidRDefault="00887CCB" w:rsidP="00B253B4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  <w:lang w:eastAsia="ru-RU"/>
        </w:rPr>
      </w:pPr>
      <w:r w:rsidRPr="001D2C61">
        <w:rPr>
          <w:rFonts w:eastAsia="Times New Roman"/>
          <w:lang w:eastAsia="ru-RU"/>
        </w:rPr>
        <w:t xml:space="preserve">Библиотечный фонд укомплектован печатными и электронными изданиями основной учебной литературы по всем образовательным областям учебного плана. </w:t>
      </w:r>
    </w:p>
    <w:p w:rsidR="00887CCB" w:rsidRPr="001D2C61" w:rsidRDefault="00887CCB" w:rsidP="00887CCB">
      <w:pPr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Библиотечный фонд  – 17936 шт.: в том числе - 821 – брошюры, журналы, 10898 – учебники, 1973 - метод.литература.  Электронных пособий  - 380. Художественная литература - 4212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FF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2"/>
        <w:gridCol w:w="2310"/>
      </w:tblGrid>
      <w:tr w:rsidR="00887CCB" w:rsidRPr="001D2C61" w:rsidTr="003E573A">
        <w:trPr>
          <w:trHeight w:val="368"/>
        </w:trPr>
        <w:tc>
          <w:tcPr>
            <w:tcW w:w="3892" w:type="pct"/>
          </w:tcPr>
          <w:p w:rsidR="00887CCB" w:rsidRPr="001D2C61" w:rsidRDefault="00887CCB" w:rsidP="00887CCB">
            <w:pPr>
              <w:spacing w:before="100" w:beforeAutospacing="1" w:afterAutospacing="1"/>
              <w:rPr>
                <w:rFonts w:eastAsia="Times New Roman"/>
                <w:bCs/>
                <w:lang w:eastAsia="ru-RU"/>
              </w:rPr>
            </w:pPr>
            <w:r w:rsidRPr="001D2C61">
              <w:rPr>
                <w:rFonts w:eastAsia="Times New Roman"/>
                <w:bCs/>
                <w:lang w:eastAsia="ru-RU"/>
              </w:rPr>
              <w:t xml:space="preserve">Общее количество учебников в библиотеке </w:t>
            </w:r>
          </w:p>
        </w:tc>
        <w:tc>
          <w:tcPr>
            <w:tcW w:w="1108" w:type="pct"/>
          </w:tcPr>
          <w:p w:rsidR="00887CCB" w:rsidRPr="001D2C61" w:rsidRDefault="00887CCB" w:rsidP="00887CCB">
            <w:pPr>
              <w:spacing w:before="100" w:beforeAutospacing="1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1D2C61">
              <w:rPr>
                <w:rFonts w:eastAsia="Times New Roman"/>
                <w:bCs/>
                <w:lang w:eastAsia="ru-RU"/>
              </w:rPr>
              <w:t>17936</w:t>
            </w:r>
          </w:p>
        </w:tc>
      </w:tr>
      <w:tr w:rsidR="00887CCB" w:rsidRPr="001D2C61" w:rsidTr="003E573A">
        <w:trPr>
          <w:trHeight w:val="368"/>
        </w:trPr>
        <w:tc>
          <w:tcPr>
            <w:tcW w:w="3892" w:type="pct"/>
          </w:tcPr>
          <w:p w:rsidR="00887CCB" w:rsidRPr="001D2C61" w:rsidRDefault="00887CCB" w:rsidP="00887CCB">
            <w:pPr>
              <w:spacing w:before="100" w:beforeAutospacing="1" w:afterAutospacing="1"/>
              <w:rPr>
                <w:rFonts w:eastAsia="Times New Roman"/>
                <w:bCs/>
                <w:lang w:eastAsia="ru-RU"/>
              </w:rPr>
            </w:pPr>
            <w:r w:rsidRPr="001D2C61">
              <w:rPr>
                <w:rFonts w:eastAsia="Times New Roman"/>
                <w:bCs/>
                <w:lang w:eastAsia="ru-RU"/>
              </w:rPr>
              <w:t>Общее количество учебников с электронным приложением в библиотеке</w:t>
            </w:r>
          </w:p>
        </w:tc>
        <w:tc>
          <w:tcPr>
            <w:tcW w:w="1108" w:type="pct"/>
          </w:tcPr>
          <w:p w:rsidR="00887CCB" w:rsidRPr="001D2C61" w:rsidRDefault="00887CCB" w:rsidP="00887CCB">
            <w:pPr>
              <w:spacing w:before="100" w:beforeAutospacing="1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1D2C61">
              <w:rPr>
                <w:rFonts w:eastAsia="Times New Roman"/>
                <w:bCs/>
                <w:lang w:eastAsia="ru-RU"/>
              </w:rPr>
              <w:t>380</w:t>
            </w:r>
          </w:p>
        </w:tc>
      </w:tr>
      <w:tr w:rsidR="00887CCB" w:rsidRPr="001D2C61" w:rsidTr="003E573A">
        <w:trPr>
          <w:trHeight w:val="325"/>
        </w:trPr>
        <w:tc>
          <w:tcPr>
            <w:tcW w:w="3892" w:type="pct"/>
          </w:tcPr>
          <w:p w:rsidR="00887CCB" w:rsidRPr="001D2C61" w:rsidRDefault="00887CCB" w:rsidP="00887CCB">
            <w:pPr>
              <w:spacing w:before="100" w:beforeAutospacing="1" w:afterAutospacing="1"/>
              <w:rPr>
                <w:rFonts w:eastAsia="Times New Roman"/>
                <w:bCs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роцент обеспеченности учебной литературой федерального перечня</w:t>
            </w:r>
          </w:p>
        </w:tc>
        <w:tc>
          <w:tcPr>
            <w:tcW w:w="1108" w:type="pct"/>
          </w:tcPr>
          <w:p w:rsidR="00887CCB" w:rsidRPr="001D2C61" w:rsidRDefault="00887CCB" w:rsidP="00887CCB">
            <w:pPr>
              <w:spacing w:before="100" w:beforeAutospacing="1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1D2C61">
              <w:rPr>
                <w:rFonts w:eastAsia="Times New Roman"/>
                <w:bCs/>
                <w:lang w:eastAsia="ru-RU"/>
              </w:rPr>
              <w:t>100</w:t>
            </w:r>
          </w:p>
        </w:tc>
      </w:tr>
      <w:tr w:rsidR="00887CCB" w:rsidRPr="001D2C61" w:rsidTr="003E573A">
        <w:trPr>
          <w:trHeight w:val="366"/>
        </w:trPr>
        <w:tc>
          <w:tcPr>
            <w:tcW w:w="3892" w:type="pct"/>
          </w:tcPr>
          <w:p w:rsidR="00887CCB" w:rsidRPr="001D2C61" w:rsidRDefault="00887CCB" w:rsidP="00887CCB">
            <w:pPr>
              <w:spacing w:before="100" w:beforeAutospacing="1" w:afterAutospacing="1"/>
              <w:rPr>
                <w:rFonts w:eastAsia="Times New Roman"/>
                <w:bCs/>
                <w:lang w:eastAsia="ru-RU"/>
              </w:rPr>
            </w:pPr>
            <w:r w:rsidRPr="001D2C61">
              <w:rPr>
                <w:rFonts w:eastAsia="Times New Roman"/>
                <w:lang w:eastAsia="ru-RU"/>
              </w:rPr>
              <w:t>Процент обеспеченности учебной литературой регионального перечня</w:t>
            </w:r>
          </w:p>
        </w:tc>
        <w:tc>
          <w:tcPr>
            <w:tcW w:w="1108" w:type="pct"/>
          </w:tcPr>
          <w:p w:rsidR="00887CCB" w:rsidRPr="001D2C61" w:rsidRDefault="00887CCB" w:rsidP="00887CCB">
            <w:pPr>
              <w:spacing w:before="100" w:beforeAutospacing="1" w:afterAutospacing="1"/>
              <w:jc w:val="center"/>
              <w:rPr>
                <w:rFonts w:eastAsia="Times New Roman"/>
                <w:bCs/>
                <w:lang w:eastAsia="ru-RU"/>
              </w:rPr>
            </w:pPr>
            <w:r w:rsidRPr="001D2C61">
              <w:rPr>
                <w:rFonts w:eastAsia="Times New Roman"/>
                <w:bCs/>
                <w:lang w:eastAsia="ru-RU"/>
              </w:rPr>
              <w:t>92,6</w:t>
            </w:r>
          </w:p>
        </w:tc>
      </w:tr>
    </w:tbl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Фонд дополнительной литературы включает справочные издания, научно-популярные издания по предметам учебного плана и периодические издания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b/>
          <w:bCs/>
          <w:color w:val="000000"/>
          <w:lang w:eastAsia="ru-RU"/>
        </w:rPr>
        <w:t xml:space="preserve">Учебно-дидактическое обеспечение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Под учебно-дидактическими материалами (УДМ) в учебном процессе понимается система различных текстов, заданий, задач, направленных на индивидуализацию учебной деятельности подростка, поиск своего образовательного маршрута как внутри одного учебного предмета, так и между ними, которые должны уметь разрабатывать учителя, исходя из особенностей системы и конкретных детей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Разработка необходимых УДМ должна удовлетворять требованиям (условиям), чтобы работа учителей достигла тех целей образования, которые ставит перед педагогами ООП ООО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1. Учебно-дидактические материалы учителей должны прежде всего быть адресованы к действию ребенка. Перед учителем стоит задача определить, ресурсом чего для ребенка станут учительские материалы, какие задания, принципы и сквозные вопросы должны быть представлены в этих материалах. В ходе разработки УДМ для решения задач образовательного процесса педагогам необходимо удерживать два вида заданий: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задания, направленные на обеспечение детской самостоятельности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задания, связанные с понятийным развитием, с продвижением в содержании учебных предметов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Важно подчеркнуть, что создаваемые УДМ должны быть средством поддержки детского действия – это существенно отличает деятельностный подход от традиционного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2. Учителю необходимо вести разработку УДМ для всех аспектов образовательного процесса: учебно-понятийного, учебной самостоятельности, контрольно-оценочного (рефлексивного); информационно-иллюстративного, тренировочного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3. УДМ учителя не должны заменять базового учебника по тому или иному предмету. Они должны прежде всего пробуждать поисково-пробующее действие учителя и учеников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4. Необходимо при организации детского действия в учебных учительских материалах удерживать две формы этого действия: ресурсную и продуктную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lastRenderedPageBreak/>
        <w:t xml:space="preserve">Ресурс – это все те материалы, которые могут быть явлены в пробе построения средства- превращения ресурса в средство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5. В контрольно-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, становление их учебной самостоятельности, а также определять меру и время готовности обучающихся к предъявлению окружающим (педагогу и сверстникам) своих результатов учения (обучения). А отсюда – учебно-дидактические материалы должны быть подобраны так, чтобы ученики имели возможность самостоятельно отслеживать свои достижения и проблемы в процессе обучения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  <w:color w:val="0000FF"/>
          <w:lang w:eastAsia="ru-RU"/>
        </w:rPr>
      </w:pP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center"/>
        <w:rPr>
          <w:rFonts w:eastAsia="Times New Roman"/>
          <w:b/>
          <w:color w:val="000000"/>
          <w:lang w:eastAsia="ru-RU"/>
        </w:rPr>
      </w:pPr>
      <w:r w:rsidRPr="001D2C61">
        <w:rPr>
          <w:rFonts w:eastAsia="Times New Roman"/>
          <w:b/>
          <w:bCs/>
          <w:color w:val="000000"/>
          <w:lang w:eastAsia="ru-RU"/>
        </w:rPr>
        <w:t>Информационное обеспечение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Для эффективного информационного обеспечения реализации ООП ООО в школе сформирована информационная среда (ИС). </w:t>
      </w:r>
    </w:p>
    <w:p w:rsidR="00887CCB" w:rsidRPr="001D2C61" w:rsidRDefault="00B253B4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Информационная среда </w:t>
      </w:r>
      <w:r w:rsidR="00887CCB" w:rsidRPr="001D2C61">
        <w:rPr>
          <w:rFonts w:eastAsia="Times New Roman"/>
          <w:color w:val="000000"/>
          <w:lang w:eastAsia="ru-RU"/>
        </w:rPr>
        <w:t xml:space="preserve">включает в себя совокупность технологических средств (компьютеры, базы данных, коммуникационные каналы, программные продукты (КМ-школа)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ы поддержки применения ИКТ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, в том числе возможность: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планирования образовательного процесса и его ресурсного обеспечения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размещения и сохранения,  используемых участниками образовательного процесса информационных ресурсов, учебных материалов, предназначенных для образовательной деятельности обучающихся, а также анализа и оценки такой деятельности; доступа к размещаемой информации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мониторинга хода и результатов учебного процесса, фиксацию результатов деятельности обучающихся и педагогических работников; мониторинга здоровья обучающихся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дистанционного взаимодействия всех участников образовательного процесса: обучающихся, педагогических работников, администрации образовательного учреждения, родителей (законных представителей) обучающихся, методических служб, общественности, органов, осуществляющих управление в сфере образования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сетевого взаимодействия образовательных учреждений, в том числе с образовательными учреждениями дополнительного образования, а также органов, осуществляющих управление в сфере образования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ограничения доступа к информации, несовместимой с задачами духовно- нравственного развития и воспитания обучающихся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учета контингента обучающихся, педагогических работников, родителей обучающихся, бухгалтерского учета в образовательном учреждении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доступа обучающихся и педагогических работников к максимальному числу сокровищ отечественной и зарубежной культуры, достижениям науки и искусства; электронным информационно-образовательным ресурсам, размещенным в федеральных и региональных базах данных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организации работы в режиме как индивидуального, так и коллективного доступа к информационно-образовательным ресурсам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организации дистанционного образования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взаимодействия школы с другими организациями социальной сферы: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lastRenderedPageBreak/>
        <w:t xml:space="preserve">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;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- информационно-методического сопровождения образовательного процесса с учетом индивидуальных возрастных, психологических и физиологических особенностей обучающихся, в том числе талантливых и одаренных, включая обучающихся, оказавшихся в трудной жизненной ситуации, а также с ограниченными возможностями здоровья и инвалидов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Основой информационной среды являются общешкольные средства ИКТ, используемые в различных элементах образовательного процесса и процесса управления школы, не находящиеся постоянно в том или ином кабинете. В минимальном варианте это оснащение обеспечивает в любом помещении школы, где идет образовательный процесс, работу с компьютером, распечатывание текстовых файлов, размножение больших объемов текстовых и графических материалов (учебных, информационных, детских работ и т.д.), выступление с компьютерной поддержкой, оцифровку изображений (сканер), фото-аудио-видео фиксацию хода образовательного процесса. Это достигается за счет использования мобильного компьютера (например, ноутбука), переносного проектора и экрана, фотоаппарата, видеокамеры, цифрового диктофона, шумопоглащающих наушников закрытого типа, микрофона, переносного звукоусиливающего комплекта оборудования, соответствующих цифровых образовательных ресурсов и необходимых расходных материалов (запасных картриджей для принтеров и копировального устройства, ламп для мультимедийного проектора, батареек для фото и видеокамер, диктофонов, микрофонов и т.д., устройства для хранения, записи и передачи информации – флеш-память, CD, DVD-диски)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Необходимость информатизации всего образовательного процесса, формирования ИКТ-компетентности педагогов и учащихся и требования оптимизации ресурсов приводит к конфигурации, в которой в дополнение к предыдущему оснащению, формируются рабочие места (мобильные или стационарные) учителей различных предметов, увеличивается число проекторов и экранов (предпочтительна стационарная их установка в помещениях регулярного частого использования), цифровых фото- и видеокамер, добавляются мобильные классы с беспроводным доступом к локальной сети, оснащаются помещения для самостоятельной работы учащихся после уроков (читальный зал библиотеки и др.)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, в том числе – цифровые измерительные приборы и цифровые микроскопы для естественнонаучных дисциплин, системы глобального позиционирования для уроков географии, конструкторы с компьютерным управлением. Для всех предметов предусмотрены соответствующие цифровые инструменты информационной деятельности и цифровые информационные источники (в том числе – виртуальные лаборатории и инструменты анализа и визуализации данных для естественно-математических дисциплин, геоинформационные системы для географии, они же, ленты времени, среды для построения семейных деревьев – для истории, редакторы фото-аудио-видео-информации, музыкальные редакторы, инструменты создания и обработки графики). Все это оснащение эффективно используется в достижении целей предметной ИКТ-компетентности обучающихся и в повышении квалификации учителей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Соответственно сказанному выше, меняется и роль кабинета информатики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Помимо его естественного назначения, как помещения, где идет изучение информатики там, где нужно, поддержанное компьютерной средой, он становится центром информационной культуры и информационных сервисов школы (наряду с библиотекой–медиатекой), центром формирования ИКТ-компетентности участников образовательного процесса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Кабинет информатики оснащен оборудованием ИКТ и специализированной учебной мебелью. Имеющееся в кабинете оснащение обеспечивает, в частности, освоение средств ИКТ, применяемых в различных школьных предметах. Кабинет информатики может быть использован вне курса информатики, и во внеурочное время для многих видов информационной деятельности, осуществляемых участниками образовательного процесса, например, для поиска и обработки информации, подготовки и демонстрации мультимедиа презентаций и др. </w:t>
      </w:r>
    </w:p>
    <w:p w:rsidR="00B253B4" w:rsidRPr="001D2C61" w:rsidRDefault="00887CCB" w:rsidP="00B253B4">
      <w:pPr>
        <w:autoSpaceDE w:val="0"/>
        <w:autoSpaceDN w:val="0"/>
        <w:adjustRightInd w:val="0"/>
        <w:ind w:left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lastRenderedPageBreak/>
        <w:t xml:space="preserve">В кабинете информатики имеется одно рабочее место преподавателя, включающего стационарный компьютер, и </w:t>
      </w:r>
      <w:r w:rsidR="00B1584B" w:rsidRPr="001D2C61">
        <w:rPr>
          <w:rFonts w:eastAsia="Times New Roman"/>
          <w:color w:val="000000"/>
          <w:lang w:eastAsia="ru-RU"/>
        </w:rPr>
        <w:t>5</w:t>
      </w:r>
      <w:r w:rsidRPr="001D2C61">
        <w:rPr>
          <w:rFonts w:eastAsia="Times New Roman"/>
          <w:color w:val="000000"/>
          <w:lang w:eastAsia="ru-RU"/>
        </w:rPr>
        <w:t xml:space="preserve"> компьютерных мест обучающихся</w:t>
      </w:r>
      <w:r w:rsidR="00B253B4" w:rsidRPr="001D2C61">
        <w:rPr>
          <w:rFonts w:eastAsia="Times New Roman"/>
          <w:color w:val="000000"/>
          <w:lang w:eastAsia="ru-RU"/>
        </w:rPr>
        <w:t>.</w:t>
      </w:r>
      <w:r w:rsidRPr="001D2C61">
        <w:rPr>
          <w:rFonts w:eastAsia="Times New Roman"/>
          <w:color w:val="000000"/>
          <w:lang w:eastAsia="ru-RU"/>
        </w:rPr>
        <w:t xml:space="preserve"> В кабинете имеются основные пользовательские устройства, входящие в состав общешкольного оборудования, в том числе – проектор с потолочным к</w:t>
      </w:r>
      <w:r w:rsidR="00B1584B" w:rsidRPr="001D2C61">
        <w:rPr>
          <w:rFonts w:eastAsia="Times New Roman"/>
          <w:color w:val="000000"/>
          <w:lang w:eastAsia="ru-RU"/>
        </w:rPr>
        <w:t>реплением, интерактивная доска</w:t>
      </w:r>
      <w:r w:rsidRPr="001D2C61">
        <w:rPr>
          <w:rFonts w:eastAsia="Times New Roman"/>
          <w:color w:val="000000"/>
          <w:lang w:eastAsia="ru-RU"/>
        </w:rPr>
        <w:t xml:space="preserve">. Первоначальное освоение этих устройств </w:t>
      </w:r>
      <w:r w:rsidR="00B1584B" w:rsidRPr="001D2C61">
        <w:rPr>
          <w:rFonts w:eastAsia="Times New Roman"/>
          <w:color w:val="000000"/>
          <w:lang w:eastAsia="ru-RU"/>
        </w:rPr>
        <w:t xml:space="preserve"> </w:t>
      </w:r>
      <w:r w:rsidRPr="001D2C61">
        <w:rPr>
          <w:rFonts w:eastAsia="Times New Roman"/>
          <w:color w:val="000000"/>
          <w:lang w:eastAsia="ru-RU"/>
        </w:rPr>
        <w:t xml:space="preserve">проходит под руководством учителя информатики в кабинете информатики. </w:t>
      </w:r>
    </w:p>
    <w:p w:rsidR="00887CCB" w:rsidRPr="001D2C61" w:rsidRDefault="00887CCB" w:rsidP="00B253B4">
      <w:pPr>
        <w:autoSpaceDE w:val="0"/>
        <w:autoSpaceDN w:val="0"/>
        <w:adjustRightInd w:val="0"/>
        <w:ind w:left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>Количество кабинетов основ информатики и вычислительной техники (ед) 1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Наличие подключения к сети Интернет (да, нет) да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Тип подключения к сети Интернет: выделенная линия да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Скорость подключения к сети Интернет не менее 128 кбит/с (да, нет) да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Среднемесячный объем потребляемого трафика (Гбайт) 30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lang w:eastAsia="ru-RU"/>
        </w:rPr>
      </w:pPr>
      <w:r w:rsidRPr="001D2C61">
        <w:rPr>
          <w:rFonts w:eastAsia="Times New Roman"/>
          <w:lang w:eastAsia="ru-RU"/>
        </w:rPr>
        <w:t xml:space="preserve">Наличие в учреждении адреса электронной почты да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Все программные средства, установленные на компьютерах, лицензированы, в том числе операционная система Windows, Linux; имеются файловый менеджер в составе операционной системы; антивирусная программа; программа-архиватор; интегрированное офисное приложение, включающее текстовый редактор, растровый и векторный графические редакторы, программу разработки презентаций, динамические (электронные) таблицы, система управления базами данных; система оптического распознавания текста; звуковой редактор; мультимедиа проигрыватель. Для управления доступом к ресурсам Интернет и оптимизации трафика должны быть использованы специальные программные средства. Установлена программа интерактивного общения, простой редактор web-страниц и пр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Фонд библиотеки и цифровых образовательных ресурсов кабинета информатики удовлетворяет общим требованиям в применении к кабинету информатики, то есть включает необходимые нормативные, методические и учебные документы (в том числе – учебники, включая альтернативные к основным, используемым в курсе, образцы аттестационных заданий), справочную литературу, периодические издания. Используются плакаты, относящиеся к истории развития информатики и информационных технологий (включая портреты), основным понятиям информатики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color w:val="000000"/>
          <w:lang w:eastAsia="ru-RU"/>
        </w:rPr>
      </w:pPr>
      <w:r w:rsidRPr="001D2C61">
        <w:rPr>
          <w:rFonts w:eastAsia="Times New Roman"/>
          <w:color w:val="000000"/>
          <w:lang w:eastAsia="ru-RU"/>
        </w:rPr>
        <w:t xml:space="preserve">Значительная часть учебных материалов, в том числе тексты, комплекты иллюстраций, схемы, таблицы, диаграммы и пр., могут быть представлены не только на полиграфических, а и на цифровых (электронных) носителях. </w:t>
      </w:r>
    </w:p>
    <w:p w:rsidR="00887CCB" w:rsidRPr="001D2C61" w:rsidRDefault="00887CCB" w:rsidP="00887CCB">
      <w:pPr>
        <w:autoSpaceDE w:val="0"/>
        <w:autoSpaceDN w:val="0"/>
        <w:adjustRightInd w:val="0"/>
        <w:ind w:firstLine="426"/>
        <w:jc w:val="both"/>
        <w:rPr>
          <w:rFonts w:eastAsia="Times New Roman"/>
          <w:b/>
          <w:bCs/>
          <w:color w:val="0000FF"/>
          <w:lang w:eastAsia="ru-RU"/>
        </w:rPr>
      </w:pPr>
    </w:p>
    <w:p w:rsidR="00887CCB" w:rsidRPr="001D2C61" w:rsidRDefault="00887CCB" w:rsidP="00454E70"/>
    <w:p w:rsidR="00454E70" w:rsidRPr="001D2C61" w:rsidRDefault="00454E70" w:rsidP="00454E70">
      <w:pPr>
        <w:tabs>
          <w:tab w:val="left" w:pos="975"/>
        </w:tabs>
        <w:jc w:val="center"/>
        <w:rPr>
          <w:b/>
        </w:rPr>
      </w:pPr>
      <w:r w:rsidRPr="001D2C61">
        <w:rPr>
          <w:b/>
        </w:rPr>
        <w:t xml:space="preserve">ИНФОРМАЦИОННО-ТЕХНИЧЕСКОЕ </w:t>
      </w:r>
    </w:p>
    <w:p w:rsidR="00454E70" w:rsidRPr="001D2C61" w:rsidRDefault="00454E70" w:rsidP="00454E70">
      <w:pPr>
        <w:tabs>
          <w:tab w:val="left" w:pos="975"/>
        </w:tabs>
        <w:jc w:val="center"/>
        <w:rPr>
          <w:b/>
        </w:rPr>
      </w:pPr>
      <w:r w:rsidRPr="001D2C61">
        <w:rPr>
          <w:b/>
        </w:rPr>
        <w:t>ОСНАЩЕНИЕ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5"/>
        <w:gridCol w:w="3187"/>
      </w:tblGrid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pPr>
              <w:rPr>
                <w:color w:val="000000"/>
              </w:rPr>
            </w:pPr>
            <w:r w:rsidRPr="001D2C61">
              <w:rPr>
                <w:color w:val="000000"/>
              </w:rPr>
              <w:t>Обеспеченность учащихся учебной литературой (%)</w:t>
            </w:r>
          </w:p>
        </w:tc>
        <w:tc>
          <w:tcPr>
            <w:tcW w:w="1529" w:type="pct"/>
          </w:tcPr>
          <w:p w:rsidR="00454E70" w:rsidRPr="001D2C61" w:rsidRDefault="00454E70" w:rsidP="00A45D9B">
            <w:pPr>
              <w:rPr>
                <w:color w:val="000000"/>
              </w:rPr>
            </w:pPr>
            <w:r w:rsidRPr="001D2C61">
              <w:rPr>
                <w:color w:val="000000"/>
              </w:rPr>
              <w:t>100</w:t>
            </w:r>
          </w:p>
        </w:tc>
      </w:tr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r w:rsidRPr="001D2C61">
              <w:rPr>
                <w:color w:val="000000"/>
              </w:rPr>
              <w:t>Количество компьютеров, применяемых в учебном процессе</w:t>
            </w:r>
          </w:p>
        </w:tc>
        <w:tc>
          <w:tcPr>
            <w:tcW w:w="1529" w:type="pct"/>
          </w:tcPr>
          <w:p w:rsidR="00454E70" w:rsidRPr="001D2C61" w:rsidRDefault="003E573A" w:rsidP="00A45D9B">
            <w:r>
              <w:t>30</w:t>
            </w:r>
          </w:p>
        </w:tc>
      </w:tr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pPr>
              <w:rPr>
                <w:color w:val="000000"/>
              </w:rPr>
            </w:pPr>
            <w:r w:rsidRPr="001D2C61">
              <w:rPr>
                <w:color w:val="000000"/>
              </w:rPr>
              <w:t>Количество учащихся на 1 компьютер, применяемый в учебном процессе</w:t>
            </w:r>
          </w:p>
        </w:tc>
        <w:tc>
          <w:tcPr>
            <w:tcW w:w="1529" w:type="pct"/>
          </w:tcPr>
          <w:p w:rsidR="00454E70" w:rsidRPr="001D2C61" w:rsidRDefault="00454E70" w:rsidP="00A45D9B">
            <w:pPr>
              <w:rPr>
                <w:color w:val="000000"/>
              </w:rPr>
            </w:pPr>
            <w:r w:rsidRPr="001D2C61">
              <w:rPr>
                <w:color w:val="000000"/>
              </w:rPr>
              <w:t>4,35</w:t>
            </w:r>
          </w:p>
        </w:tc>
      </w:tr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r w:rsidRPr="001D2C61">
              <w:t>Наличие медиатеки (есть/нет)</w:t>
            </w:r>
          </w:p>
        </w:tc>
        <w:tc>
          <w:tcPr>
            <w:tcW w:w="1529" w:type="pct"/>
          </w:tcPr>
          <w:p w:rsidR="00454E70" w:rsidRPr="001D2C61" w:rsidRDefault="00454E70" w:rsidP="00A45D9B">
            <w:r w:rsidRPr="001D2C61">
              <w:t xml:space="preserve">Нет </w:t>
            </w:r>
          </w:p>
        </w:tc>
      </w:tr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r w:rsidRPr="001D2C61">
              <w:t>Возможность пользования сетью Интернет учащимися (да/ нет)</w:t>
            </w:r>
          </w:p>
        </w:tc>
        <w:tc>
          <w:tcPr>
            <w:tcW w:w="1529" w:type="pct"/>
          </w:tcPr>
          <w:p w:rsidR="00454E70" w:rsidRPr="001D2C61" w:rsidRDefault="00454E70" w:rsidP="00A45D9B">
            <w:r w:rsidRPr="001D2C61">
              <w:t xml:space="preserve">Да </w:t>
            </w:r>
          </w:p>
        </w:tc>
      </w:tr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r w:rsidRPr="001D2C61">
              <w:t>Доля учителей, применяющих ИКТ в учебном процессе</w:t>
            </w:r>
          </w:p>
        </w:tc>
        <w:tc>
          <w:tcPr>
            <w:tcW w:w="1529" w:type="pct"/>
          </w:tcPr>
          <w:p w:rsidR="00454E70" w:rsidRPr="001D2C61" w:rsidRDefault="00454E70" w:rsidP="00A45D9B">
            <w:r w:rsidRPr="001D2C61">
              <w:t>95,4%</w:t>
            </w:r>
          </w:p>
        </w:tc>
      </w:tr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r w:rsidRPr="001D2C61">
              <w:t>Количество АРМ (автоматизированное рабочее место)  учителя</w:t>
            </w:r>
          </w:p>
        </w:tc>
        <w:tc>
          <w:tcPr>
            <w:tcW w:w="1529" w:type="pct"/>
          </w:tcPr>
          <w:p w:rsidR="00454E70" w:rsidRPr="001D2C61" w:rsidRDefault="00454E70" w:rsidP="00A45D9B">
            <w:r w:rsidRPr="001D2C61">
              <w:t>12</w:t>
            </w:r>
          </w:p>
        </w:tc>
      </w:tr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r w:rsidRPr="001D2C61">
              <w:t>Кол-во компьютеров, применяемых в управлении ОУ</w:t>
            </w:r>
          </w:p>
        </w:tc>
        <w:tc>
          <w:tcPr>
            <w:tcW w:w="1529" w:type="pct"/>
          </w:tcPr>
          <w:p w:rsidR="00454E70" w:rsidRPr="001D2C61" w:rsidRDefault="00454E70" w:rsidP="00A45D9B">
            <w:r w:rsidRPr="001D2C61">
              <w:t>5</w:t>
            </w:r>
          </w:p>
        </w:tc>
      </w:tr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r w:rsidRPr="001D2C61">
              <w:t>Наличие АРМ (автоматизированное рабочее место)  администратора</w:t>
            </w:r>
          </w:p>
        </w:tc>
        <w:tc>
          <w:tcPr>
            <w:tcW w:w="1529" w:type="pct"/>
          </w:tcPr>
          <w:p w:rsidR="00454E70" w:rsidRPr="001D2C61" w:rsidRDefault="00454E70" w:rsidP="00A45D9B">
            <w:r w:rsidRPr="001D2C61">
              <w:t>3</w:t>
            </w:r>
          </w:p>
        </w:tc>
      </w:tr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r w:rsidRPr="001D2C61">
              <w:t>Возможность пользования сетью Интернет педагогическими работниками (да/нет)</w:t>
            </w:r>
          </w:p>
        </w:tc>
        <w:tc>
          <w:tcPr>
            <w:tcW w:w="1529" w:type="pct"/>
          </w:tcPr>
          <w:p w:rsidR="00454E70" w:rsidRPr="001D2C61" w:rsidRDefault="00454E70" w:rsidP="00A45D9B">
            <w:r w:rsidRPr="001D2C61">
              <w:t xml:space="preserve">Да </w:t>
            </w:r>
          </w:p>
        </w:tc>
      </w:tr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r w:rsidRPr="001D2C61">
              <w:t>Наличие сайта (да/ нет)</w:t>
            </w:r>
          </w:p>
        </w:tc>
        <w:tc>
          <w:tcPr>
            <w:tcW w:w="1529" w:type="pct"/>
          </w:tcPr>
          <w:p w:rsidR="00454E70" w:rsidRPr="001D2C61" w:rsidRDefault="00454E70" w:rsidP="00A45D9B">
            <w:r w:rsidRPr="001D2C61">
              <w:t xml:space="preserve">Да </w:t>
            </w:r>
          </w:p>
        </w:tc>
      </w:tr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r w:rsidRPr="001D2C61">
              <w:t>Наличие материально-технических условий для обеспечения обучающихся питанием (да/нет)</w:t>
            </w:r>
          </w:p>
        </w:tc>
        <w:tc>
          <w:tcPr>
            <w:tcW w:w="1529" w:type="pct"/>
          </w:tcPr>
          <w:p w:rsidR="00454E70" w:rsidRPr="001D2C61" w:rsidRDefault="00454E70" w:rsidP="00A45D9B">
            <w:r w:rsidRPr="001D2C61">
              <w:t xml:space="preserve">Да </w:t>
            </w:r>
          </w:p>
        </w:tc>
      </w:tr>
      <w:tr w:rsidR="00454E70" w:rsidRPr="001D2C61" w:rsidTr="00A45D9B">
        <w:tc>
          <w:tcPr>
            <w:tcW w:w="3471" w:type="pct"/>
          </w:tcPr>
          <w:p w:rsidR="00454E70" w:rsidRPr="001D2C61" w:rsidRDefault="00454E70" w:rsidP="00A45D9B">
            <w:r w:rsidRPr="001D2C61">
              <w:t>Наличие материально-технических условий для обеспеченности обучающихся медицинским обслуживанием (да/ нет)</w:t>
            </w:r>
          </w:p>
        </w:tc>
        <w:tc>
          <w:tcPr>
            <w:tcW w:w="1529" w:type="pct"/>
          </w:tcPr>
          <w:p w:rsidR="00454E70" w:rsidRPr="001D2C61" w:rsidRDefault="00454E70" w:rsidP="00A45D9B">
            <w:r w:rsidRPr="001D2C61">
              <w:t xml:space="preserve">Да </w:t>
            </w:r>
          </w:p>
        </w:tc>
      </w:tr>
    </w:tbl>
    <w:p w:rsidR="0027038F" w:rsidRPr="001D2C61" w:rsidRDefault="0027038F" w:rsidP="008978A5">
      <w:bookmarkStart w:id="0" w:name="_GoBack"/>
      <w:bookmarkEnd w:id="0"/>
    </w:p>
    <w:sectPr w:rsidR="0027038F" w:rsidRPr="001D2C61" w:rsidSect="003E573A">
      <w:headerReference w:type="even" r:id="rId9"/>
      <w:footerReference w:type="default" r:id="rId10"/>
      <w:type w:val="continuous"/>
      <w:pgSz w:w="11906" w:h="16838" w:code="9"/>
      <w:pgMar w:top="851" w:right="849" w:bottom="731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66" w:rsidRDefault="005F5066">
      <w:r>
        <w:separator/>
      </w:r>
    </w:p>
  </w:endnote>
  <w:endnote w:type="continuationSeparator" w:id="0">
    <w:p w:rsidR="005F5066" w:rsidRDefault="005F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554383"/>
      <w:docPartObj>
        <w:docPartGallery w:val="Page Numbers (Bottom of Page)"/>
        <w:docPartUnique/>
      </w:docPartObj>
    </w:sdtPr>
    <w:sdtContent>
      <w:p w:rsidR="003E573A" w:rsidRDefault="003E57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8A5">
          <w:rPr>
            <w:noProof/>
          </w:rPr>
          <w:t>76</w:t>
        </w:r>
        <w:r>
          <w:fldChar w:fldCharType="end"/>
        </w:r>
      </w:p>
    </w:sdtContent>
  </w:sdt>
  <w:p w:rsidR="003E573A" w:rsidRDefault="003E573A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66" w:rsidRDefault="005F5066">
      <w:r>
        <w:separator/>
      </w:r>
    </w:p>
  </w:footnote>
  <w:footnote w:type="continuationSeparator" w:id="0">
    <w:p w:rsidR="005F5066" w:rsidRDefault="005F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BFC" w:rsidRDefault="009E7BF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9" type="#_x0000_t75" style="width:3in;height:3in" o:bullet="t"/>
    </w:pict>
  </w:numPicBullet>
  <w:numPicBullet w:numPicBulletId="1">
    <w:pict>
      <v:shape id="_x0000_i1440" type="#_x0000_t75" style="width:3in;height:3in" o:bullet="t"/>
    </w:pict>
  </w:numPicBullet>
  <w:numPicBullet w:numPicBulletId="2">
    <w:pict>
      <v:shape id="_x0000_i1441" type="#_x0000_t75" style="width:3in;height:3in" o:bullet="t"/>
    </w:pict>
  </w:numPicBullet>
  <w:numPicBullet w:numPicBulletId="3">
    <w:pict>
      <v:shape id="_x0000_i1442" type="#_x0000_t75" style="width:3in;height:3in" o:bullet="t"/>
    </w:pict>
  </w:numPicBullet>
  <w:abstractNum w:abstractNumId="0">
    <w:nsid w:val="FFFFFF89"/>
    <w:multiLevelType w:val="singleLevel"/>
    <w:tmpl w:val="FE824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7B8EB06"/>
    <w:lvl w:ilvl="0">
      <w:numFmt w:val="bullet"/>
      <w:lvlText w:val="*"/>
      <w:lvlJc w:val="left"/>
    </w:lvl>
  </w:abstractNum>
  <w:abstractNum w:abstractNumId="2">
    <w:nsid w:val="02C452BD"/>
    <w:multiLevelType w:val="multilevel"/>
    <w:tmpl w:val="D21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43A6E"/>
    <w:multiLevelType w:val="hybridMultilevel"/>
    <w:tmpl w:val="7916E536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>
    <w:nsid w:val="0B3227D9"/>
    <w:multiLevelType w:val="multilevel"/>
    <w:tmpl w:val="B110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D6E9B"/>
    <w:multiLevelType w:val="multilevel"/>
    <w:tmpl w:val="EC4E0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PicBulletId w:val="0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C72148B"/>
    <w:multiLevelType w:val="multilevel"/>
    <w:tmpl w:val="89D4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6099E"/>
    <w:multiLevelType w:val="hybridMultilevel"/>
    <w:tmpl w:val="343E75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52866FB"/>
    <w:multiLevelType w:val="hybridMultilevel"/>
    <w:tmpl w:val="98E04CC0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9">
    <w:nsid w:val="1C3B301F"/>
    <w:multiLevelType w:val="multilevel"/>
    <w:tmpl w:val="86FA9E86"/>
    <w:lvl w:ilvl="0">
      <w:start w:val="1"/>
      <w:numFmt w:val="bullet"/>
      <w:lvlText w:val=""/>
      <w:lvlPicBulletId w:val="1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A2C92"/>
    <w:multiLevelType w:val="multilevel"/>
    <w:tmpl w:val="242A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60CA0"/>
    <w:multiLevelType w:val="multilevel"/>
    <w:tmpl w:val="1A5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9269F"/>
    <w:multiLevelType w:val="hybridMultilevel"/>
    <w:tmpl w:val="AFC82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EE770C"/>
    <w:multiLevelType w:val="hybridMultilevel"/>
    <w:tmpl w:val="988CD3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4A5918"/>
    <w:multiLevelType w:val="multilevel"/>
    <w:tmpl w:val="5C54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2D6FA2"/>
    <w:multiLevelType w:val="hybridMultilevel"/>
    <w:tmpl w:val="3D72D03C"/>
    <w:lvl w:ilvl="0" w:tplc="97B8EB06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B35BFC"/>
    <w:multiLevelType w:val="hybridMultilevel"/>
    <w:tmpl w:val="4E102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115DFE"/>
    <w:multiLevelType w:val="hybridMultilevel"/>
    <w:tmpl w:val="125CC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4119D1"/>
    <w:multiLevelType w:val="hybridMultilevel"/>
    <w:tmpl w:val="C1A0B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0D5D90"/>
    <w:multiLevelType w:val="hybridMultilevel"/>
    <w:tmpl w:val="4CC0E148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0">
    <w:nsid w:val="4F6F1655"/>
    <w:multiLevelType w:val="hybridMultilevel"/>
    <w:tmpl w:val="45064EBA"/>
    <w:lvl w:ilvl="0" w:tplc="EFF889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B15F29"/>
    <w:multiLevelType w:val="multilevel"/>
    <w:tmpl w:val="DA1297C4"/>
    <w:lvl w:ilvl="0">
      <w:start w:val="2"/>
      <w:numFmt w:val="decimal"/>
      <w:lvlText w:val="%1"/>
      <w:lvlJc w:val="left"/>
      <w:pPr>
        <w:ind w:left="1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50" w:hanging="54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  <w:b/>
      </w:rPr>
    </w:lvl>
  </w:abstractNum>
  <w:abstractNum w:abstractNumId="22">
    <w:nsid w:val="522D6136"/>
    <w:multiLevelType w:val="hybridMultilevel"/>
    <w:tmpl w:val="560EC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A3470"/>
    <w:multiLevelType w:val="hybridMultilevel"/>
    <w:tmpl w:val="D9229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3275E"/>
    <w:multiLevelType w:val="hybridMultilevel"/>
    <w:tmpl w:val="F9D86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9A6834"/>
    <w:multiLevelType w:val="multilevel"/>
    <w:tmpl w:val="B926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767DD"/>
    <w:multiLevelType w:val="hybridMultilevel"/>
    <w:tmpl w:val="49BE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E2750"/>
    <w:multiLevelType w:val="hybridMultilevel"/>
    <w:tmpl w:val="ACDE37C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659C5CB8"/>
    <w:multiLevelType w:val="multilevel"/>
    <w:tmpl w:val="9AD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7E4884"/>
    <w:multiLevelType w:val="hybridMultilevel"/>
    <w:tmpl w:val="4A3ADF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892F34"/>
    <w:multiLevelType w:val="hybridMultilevel"/>
    <w:tmpl w:val="43C2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96E75"/>
    <w:multiLevelType w:val="hybridMultilevel"/>
    <w:tmpl w:val="86BAFE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A73BB3"/>
    <w:multiLevelType w:val="hybridMultilevel"/>
    <w:tmpl w:val="D85E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D5A8A"/>
    <w:multiLevelType w:val="hybridMultilevel"/>
    <w:tmpl w:val="5358B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FB746A"/>
    <w:multiLevelType w:val="hybridMultilevel"/>
    <w:tmpl w:val="A750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714E7"/>
    <w:multiLevelType w:val="hybridMultilevel"/>
    <w:tmpl w:val="23643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9E64AD"/>
    <w:multiLevelType w:val="hybridMultilevel"/>
    <w:tmpl w:val="40C2CFA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6C24571"/>
    <w:multiLevelType w:val="hybridMultilevel"/>
    <w:tmpl w:val="3CBA1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EB7192"/>
    <w:multiLevelType w:val="multilevel"/>
    <w:tmpl w:val="077C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8048A7"/>
    <w:multiLevelType w:val="multilevel"/>
    <w:tmpl w:val="056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E01719"/>
    <w:multiLevelType w:val="hybridMultilevel"/>
    <w:tmpl w:val="8A60E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9"/>
  </w:num>
  <w:num w:numId="4">
    <w:abstractNumId w:val="15"/>
  </w:num>
  <w:num w:numId="5">
    <w:abstractNumId w:val="21"/>
  </w:num>
  <w:num w:numId="6">
    <w:abstractNumId w:val="19"/>
  </w:num>
  <w:num w:numId="7">
    <w:abstractNumId w:val="3"/>
  </w:num>
  <w:num w:numId="8">
    <w:abstractNumId w:val="0"/>
  </w:num>
  <w:num w:numId="9">
    <w:abstractNumId w:val="22"/>
  </w:num>
  <w:num w:numId="10">
    <w:abstractNumId w:val="38"/>
  </w:num>
  <w:num w:numId="11">
    <w:abstractNumId w:val="6"/>
  </w:num>
  <w:num w:numId="12">
    <w:abstractNumId w:val="11"/>
  </w:num>
  <w:num w:numId="13">
    <w:abstractNumId w:val="14"/>
  </w:num>
  <w:num w:numId="14">
    <w:abstractNumId w:val="4"/>
  </w:num>
  <w:num w:numId="15">
    <w:abstractNumId w:val="2"/>
  </w:num>
  <w:num w:numId="16">
    <w:abstractNumId w:val="39"/>
  </w:num>
  <w:num w:numId="17">
    <w:abstractNumId w:val="25"/>
  </w:num>
  <w:num w:numId="18">
    <w:abstractNumId w:val="1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40"/>
  </w:num>
  <w:num w:numId="24">
    <w:abstractNumId w:val="8"/>
  </w:num>
  <w:num w:numId="25">
    <w:abstractNumId w:val="36"/>
  </w:num>
  <w:num w:numId="26">
    <w:abstractNumId w:val="12"/>
  </w:num>
  <w:num w:numId="27">
    <w:abstractNumId w:val="16"/>
  </w:num>
  <w:num w:numId="28">
    <w:abstractNumId w:val="35"/>
  </w:num>
  <w:num w:numId="29">
    <w:abstractNumId w:val="33"/>
  </w:num>
  <w:num w:numId="30">
    <w:abstractNumId w:val="31"/>
  </w:num>
  <w:num w:numId="31">
    <w:abstractNumId w:val="30"/>
  </w:num>
  <w:num w:numId="32">
    <w:abstractNumId w:val="7"/>
  </w:num>
  <w:num w:numId="33">
    <w:abstractNumId w:val="18"/>
  </w:num>
  <w:num w:numId="34">
    <w:abstractNumId w:val="26"/>
  </w:num>
  <w:num w:numId="35">
    <w:abstractNumId w:val="23"/>
  </w:num>
  <w:num w:numId="36">
    <w:abstractNumId w:val="27"/>
  </w:num>
  <w:num w:numId="37">
    <w:abstractNumId w:val="34"/>
  </w:num>
  <w:num w:numId="38">
    <w:abstractNumId w:val="32"/>
  </w:num>
  <w:num w:numId="39">
    <w:abstractNumId w:val="13"/>
  </w:num>
  <w:num w:numId="40">
    <w:abstractNumId w:val="5"/>
  </w:num>
  <w:num w:numId="41">
    <w:abstractNumId w:val="28"/>
  </w:num>
  <w:num w:numId="4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70"/>
    <w:rsid w:val="000160FB"/>
    <w:rsid w:val="000446BA"/>
    <w:rsid w:val="00070BF7"/>
    <w:rsid w:val="000737C8"/>
    <w:rsid w:val="000D23B2"/>
    <w:rsid w:val="001219B7"/>
    <w:rsid w:val="00144469"/>
    <w:rsid w:val="00153CF8"/>
    <w:rsid w:val="001B7AFE"/>
    <w:rsid w:val="001D2C61"/>
    <w:rsid w:val="001E30A9"/>
    <w:rsid w:val="00212C96"/>
    <w:rsid w:val="002314A7"/>
    <w:rsid w:val="00251DAF"/>
    <w:rsid w:val="00254DCA"/>
    <w:rsid w:val="00262596"/>
    <w:rsid w:val="00264170"/>
    <w:rsid w:val="0027038F"/>
    <w:rsid w:val="00290046"/>
    <w:rsid w:val="002D3E04"/>
    <w:rsid w:val="002F60C8"/>
    <w:rsid w:val="00300F40"/>
    <w:rsid w:val="003019D7"/>
    <w:rsid w:val="00307411"/>
    <w:rsid w:val="00352BB4"/>
    <w:rsid w:val="00373CF2"/>
    <w:rsid w:val="0039382D"/>
    <w:rsid w:val="003E573A"/>
    <w:rsid w:val="00403BC2"/>
    <w:rsid w:val="00426B14"/>
    <w:rsid w:val="00441710"/>
    <w:rsid w:val="00443ECB"/>
    <w:rsid w:val="004469ED"/>
    <w:rsid w:val="00454E70"/>
    <w:rsid w:val="004B628B"/>
    <w:rsid w:val="004E09E8"/>
    <w:rsid w:val="00544A3A"/>
    <w:rsid w:val="0059442F"/>
    <w:rsid w:val="005F5066"/>
    <w:rsid w:val="00653E55"/>
    <w:rsid w:val="0068298C"/>
    <w:rsid w:val="00687D63"/>
    <w:rsid w:val="00690512"/>
    <w:rsid w:val="006D6917"/>
    <w:rsid w:val="006E271D"/>
    <w:rsid w:val="006E7B5C"/>
    <w:rsid w:val="006F4084"/>
    <w:rsid w:val="00733895"/>
    <w:rsid w:val="00737BC3"/>
    <w:rsid w:val="00747B23"/>
    <w:rsid w:val="007A67A6"/>
    <w:rsid w:val="007B1F4D"/>
    <w:rsid w:val="007C7C70"/>
    <w:rsid w:val="008175A7"/>
    <w:rsid w:val="00826838"/>
    <w:rsid w:val="00827B37"/>
    <w:rsid w:val="00844398"/>
    <w:rsid w:val="00853E9D"/>
    <w:rsid w:val="0086031F"/>
    <w:rsid w:val="00864D70"/>
    <w:rsid w:val="00865EAD"/>
    <w:rsid w:val="00883523"/>
    <w:rsid w:val="00887CCB"/>
    <w:rsid w:val="00892D0F"/>
    <w:rsid w:val="008978A5"/>
    <w:rsid w:val="008D6782"/>
    <w:rsid w:val="009172B0"/>
    <w:rsid w:val="00945400"/>
    <w:rsid w:val="0094630A"/>
    <w:rsid w:val="009843A6"/>
    <w:rsid w:val="00994982"/>
    <w:rsid w:val="009D3F3D"/>
    <w:rsid w:val="009D6257"/>
    <w:rsid w:val="009E7BFC"/>
    <w:rsid w:val="009F59A9"/>
    <w:rsid w:val="00A045FE"/>
    <w:rsid w:val="00A2360A"/>
    <w:rsid w:val="00A32BE3"/>
    <w:rsid w:val="00A32C4F"/>
    <w:rsid w:val="00A45D9B"/>
    <w:rsid w:val="00A462A3"/>
    <w:rsid w:val="00AA135D"/>
    <w:rsid w:val="00AA35A5"/>
    <w:rsid w:val="00AB762C"/>
    <w:rsid w:val="00AD7EEC"/>
    <w:rsid w:val="00B1584B"/>
    <w:rsid w:val="00B23825"/>
    <w:rsid w:val="00B253B4"/>
    <w:rsid w:val="00B27D08"/>
    <w:rsid w:val="00B92421"/>
    <w:rsid w:val="00BB694A"/>
    <w:rsid w:val="00BC125D"/>
    <w:rsid w:val="00BD7CF3"/>
    <w:rsid w:val="00BE348F"/>
    <w:rsid w:val="00BF475C"/>
    <w:rsid w:val="00C258D6"/>
    <w:rsid w:val="00C34E13"/>
    <w:rsid w:val="00CD4625"/>
    <w:rsid w:val="00CF7858"/>
    <w:rsid w:val="00D652C9"/>
    <w:rsid w:val="00D9203A"/>
    <w:rsid w:val="00DA0D11"/>
    <w:rsid w:val="00DB42C2"/>
    <w:rsid w:val="00DC4BC3"/>
    <w:rsid w:val="00DE0A3D"/>
    <w:rsid w:val="00DF35E7"/>
    <w:rsid w:val="00E1143B"/>
    <w:rsid w:val="00E200CF"/>
    <w:rsid w:val="00E45D90"/>
    <w:rsid w:val="00E52F31"/>
    <w:rsid w:val="00E72C65"/>
    <w:rsid w:val="00EA4CB7"/>
    <w:rsid w:val="00ED50BB"/>
    <w:rsid w:val="00F022D4"/>
    <w:rsid w:val="00FA57F4"/>
    <w:rsid w:val="00FE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4E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454E70"/>
    <w:pPr>
      <w:keepNext/>
      <w:spacing w:line="360" w:lineRule="auto"/>
      <w:jc w:val="center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454E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54E70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454E70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454E7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454E70"/>
    <w:pPr>
      <w:spacing w:before="240" w:after="60"/>
      <w:outlineLvl w:val="7"/>
    </w:pPr>
    <w:rPr>
      <w:rFonts w:eastAsia="Times New Roman"/>
      <w:i/>
      <w:i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4E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454E7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54E7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454E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rsid w:val="00454E70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1"/>
    <w:link w:val="8"/>
    <w:rsid w:val="00454E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rmal (Web)"/>
    <w:basedOn w:val="a0"/>
    <w:uiPriority w:val="99"/>
    <w:rsid w:val="00454E70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2"/>
    <w:uiPriority w:val="59"/>
    <w:rsid w:val="00454E7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rsid w:val="00454E70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454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Bullet 2"/>
    <w:basedOn w:val="a0"/>
    <w:rsid w:val="00454E70"/>
    <w:pPr>
      <w:tabs>
        <w:tab w:val="num" w:pos="360"/>
        <w:tab w:val="num" w:pos="643"/>
      </w:tabs>
    </w:pPr>
    <w:rPr>
      <w:rFonts w:ascii="Arial" w:eastAsia="Times New Roman" w:hAnsi="Arial" w:cs="Arial"/>
      <w:szCs w:val="28"/>
      <w:lang w:eastAsia="ru-RU"/>
    </w:rPr>
  </w:style>
  <w:style w:type="character" w:customStyle="1" w:styleId="grame">
    <w:name w:val="grame"/>
    <w:basedOn w:val="a1"/>
    <w:rsid w:val="00454E70"/>
  </w:style>
  <w:style w:type="paragraph" w:styleId="a8">
    <w:name w:val="footnote text"/>
    <w:basedOn w:val="a0"/>
    <w:link w:val="a9"/>
    <w:uiPriority w:val="99"/>
    <w:rsid w:val="00454E70"/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454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rsid w:val="00454E70"/>
    <w:rPr>
      <w:vertAlign w:val="superscript"/>
    </w:rPr>
  </w:style>
  <w:style w:type="paragraph" w:styleId="ab">
    <w:name w:val="No Spacing"/>
    <w:uiPriority w:val="1"/>
    <w:qFormat/>
    <w:rsid w:val="00454E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0"/>
    <w:uiPriority w:val="34"/>
    <w:qFormat/>
    <w:rsid w:val="00454E70"/>
    <w:pPr>
      <w:ind w:left="720"/>
      <w:contextualSpacing/>
    </w:pPr>
    <w:rPr>
      <w:rFonts w:eastAsia="Times New Roman"/>
      <w:lang w:eastAsia="ru-RU"/>
    </w:rPr>
  </w:style>
  <w:style w:type="paragraph" w:styleId="ad">
    <w:name w:val="Body Text"/>
    <w:basedOn w:val="a0"/>
    <w:link w:val="ae"/>
    <w:uiPriority w:val="99"/>
    <w:unhideWhenUsed/>
    <w:rsid w:val="00454E70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454E7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2">
    <w:name w:val="Body Text Indent 2"/>
    <w:basedOn w:val="a0"/>
    <w:link w:val="23"/>
    <w:rsid w:val="00454E70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454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nhideWhenUsed/>
    <w:rsid w:val="00454E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454E7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footer"/>
    <w:basedOn w:val="a0"/>
    <w:link w:val="af2"/>
    <w:uiPriority w:val="99"/>
    <w:unhideWhenUsed/>
    <w:rsid w:val="00454E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54E7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3">
    <w:name w:val="Title"/>
    <w:basedOn w:val="a0"/>
    <w:link w:val="af4"/>
    <w:qFormat/>
    <w:rsid w:val="00454E70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454E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5">
    <w:name w:val="page number"/>
    <w:basedOn w:val="a1"/>
    <w:unhideWhenUsed/>
    <w:rsid w:val="00454E70"/>
    <w:rPr>
      <w:rFonts w:eastAsia="Times New Roman" w:cs="Times New Roman"/>
      <w:bCs w:val="0"/>
      <w:iCs w:val="0"/>
      <w:szCs w:val="22"/>
      <w:lang w:val="ru-RU"/>
    </w:rPr>
  </w:style>
  <w:style w:type="paragraph" w:styleId="af6">
    <w:name w:val="caption"/>
    <w:basedOn w:val="a0"/>
    <w:next w:val="a0"/>
    <w:qFormat/>
    <w:rsid w:val="00454E70"/>
    <w:rPr>
      <w:rFonts w:eastAsia="Times New Roman"/>
      <w:b/>
      <w:bCs/>
      <w:sz w:val="20"/>
      <w:szCs w:val="20"/>
      <w:lang w:eastAsia="ru-RU"/>
    </w:rPr>
  </w:style>
  <w:style w:type="character" w:styleId="af7">
    <w:name w:val="Hyperlink"/>
    <w:basedOn w:val="a1"/>
    <w:uiPriority w:val="99"/>
    <w:unhideWhenUsed/>
    <w:rsid w:val="00454E70"/>
    <w:rPr>
      <w:color w:val="0000FF"/>
      <w:u w:val="single"/>
    </w:rPr>
  </w:style>
  <w:style w:type="paragraph" w:customStyle="1" w:styleId="11">
    <w:name w:val="Абзац списка1"/>
    <w:basedOn w:val="a0"/>
    <w:rsid w:val="00454E7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Normal">
    <w:name w:val="ConsNormal"/>
    <w:rsid w:val="00454E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454E70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454E70"/>
    <w:rPr>
      <w:rFonts w:ascii="Calibri" w:eastAsia="Times New Roman" w:hAnsi="Calibri" w:cs="Times New Roman"/>
    </w:rPr>
  </w:style>
  <w:style w:type="paragraph" w:customStyle="1" w:styleId="af8">
    <w:name w:val="Знак Знак Знак Знак"/>
    <w:basedOn w:val="a0"/>
    <w:rsid w:val="00454E7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9">
    <w:name w:val="Balloon Text"/>
    <w:basedOn w:val="a0"/>
    <w:link w:val="afa"/>
    <w:unhideWhenUsed/>
    <w:rsid w:val="00454E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1"/>
    <w:link w:val="af9"/>
    <w:rsid w:val="00454E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стиль4"/>
    <w:basedOn w:val="a0"/>
    <w:rsid w:val="00454E70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character" w:customStyle="1" w:styleId="Zag11">
    <w:name w:val="Zag_11"/>
    <w:rsid w:val="00454E70"/>
  </w:style>
  <w:style w:type="paragraph" w:styleId="afb">
    <w:name w:val="Subtitle"/>
    <w:basedOn w:val="a0"/>
    <w:link w:val="afc"/>
    <w:qFormat/>
    <w:rsid w:val="00454E70"/>
    <w:pPr>
      <w:spacing w:before="120"/>
      <w:jc w:val="center"/>
    </w:pPr>
    <w:rPr>
      <w:rFonts w:ascii="Arial" w:eastAsia="Times New Roman" w:hAnsi="Arial"/>
      <w:b/>
      <w:bCs/>
      <w:caps/>
      <w:sz w:val="28"/>
      <w:lang w:eastAsia="ru-RU"/>
    </w:rPr>
  </w:style>
  <w:style w:type="character" w:customStyle="1" w:styleId="afc">
    <w:name w:val="Подзаголовок Знак"/>
    <w:basedOn w:val="a1"/>
    <w:link w:val="afb"/>
    <w:rsid w:val="00454E70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styleId="afd">
    <w:name w:val="Emphasis"/>
    <w:basedOn w:val="a1"/>
    <w:uiPriority w:val="20"/>
    <w:qFormat/>
    <w:rsid w:val="00454E70"/>
    <w:rPr>
      <w:i/>
      <w:iCs/>
    </w:rPr>
  </w:style>
  <w:style w:type="paragraph" w:customStyle="1" w:styleId="ConsPlusNormal">
    <w:name w:val="ConsPlusNormal"/>
    <w:uiPriority w:val="99"/>
    <w:rsid w:val="00454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lock Text"/>
    <w:basedOn w:val="a0"/>
    <w:rsid w:val="00454E70"/>
    <w:pPr>
      <w:ind w:left="2992" w:right="2981"/>
      <w:jc w:val="both"/>
    </w:pPr>
    <w:rPr>
      <w:rFonts w:ascii="Arial" w:eastAsia="Times New Roman" w:hAnsi="Arial"/>
      <w:sz w:val="18"/>
      <w:lang w:eastAsia="ru-RU"/>
    </w:rPr>
  </w:style>
  <w:style w:type="character" w:styleId="aff">
    <w:name w:val="Strong"/>
    <w:basedOn w:val="a1"/>
    <w:uiPriority w:val="22"/>
    <w:qFormat/>
    <w:rsid w:val="00454E70"/>
    <w:rPr>
      <w:b/>
      <w:bCs/>
    </w:rPr>
  </w:style>
  <w:style w:type="paragraph" w:customStyle="1" w:styleId="ConsPlusNonformat">
    <w:name w:val="ConsPlusNonformat"/>
    <w:uiPriority w:val="99"/>
    <w:rsid w:val="00454E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54E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2">
    <w:name w:val="Нет списка1"/>
    <w:next w:val="a3"/>
    <w:semiHidden/>
    <w:unhideWhenUsed/>
    <w:rsid w:val="00454E70"/>
  </w:style>
  <w:style w:type="paragraph" w:customStyle="1" w:styleId="aff0">
    <w:name w:val="Обычный.Название подразделения"/>
    <w:rsid w:val="00454E7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3">
    <w:name w:val="Знак1"/>
    <w:basedOn w:val="a0"/>
    <w:rsid w:val="00454E7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1">
    <w:name w:val="А_осн Знак"/>
    <w:link w:val="aff2"/>
    <w:locked/>
    <w:rsid w:val="009D6257"/>
    <w:rPr>
      <w:rFonts w:ascii="@Arial Unicode MS" w:eastAsia="@Arial Unicode MS" w:hAnsi="@Arial Unicode MS" w:cs="@Arial Unicode MS"/>
      <w:sz w:val="28"/>
      <w:szCs w:val="28"/>
      <w:lang w:val="x-none" w:eastAsia="x-none"/>
    </w:rPr>
  </w:style>
  <w:style w:type="paragraph" w:customStyle="1" w:styleId="aff2">
    <w:name w:val="А_осн"/>
    <w:basedOn w:val="a0"/>
    <w:link w:val="aff1"/>
    <w:rsid w:val="009D625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val="x-none" w:eastAsia="x-none"/>
    </w:rPr>
  </w:style>
  <w:style w:type="paragraph" w:customStyle="1" w:styleId="ConsPlusTitle">
    <w:name w:val="ConsPlusTitle"/>
    <w:uiPriority w:val="99"/>
    <w:rsid w:val="00FE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snova">
    <w:name w:val="Osnova"/>
    <w:basedOn w:val="a0"/>
    <w:rsid w:val="009843A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Default">
    <w:name w:val="Default"/>
    <w:rsid w:val="00984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9843A6"/>
  </w:style>
  <w:style w:type="character" w:customStyle="1" w:styleId="submenu-table">
    <w:name w:val="submenu-table"/>
    <w:basedOn w:val="a1"/>
    <w:rsid w:val="009843A6"/>
  </w:style>
  <w:style w:type="numbering" w:customStyle="1" w:styleId="26">
    <w:name w:val="Нет списка2"/>
    <w:next w:val="a3"/>
    <w:uiPriority w:val="99"/>
    <w:semiHidden/>
    <w:rsid w:val="00887CCB"/>
  </w:style>
  <w:style w:type="table" w:customStyle="1" w:styleId="14">
    <w:name w:val="Сетка таблицы1"/>
    <w:basedOn w:val="a2"/>
    <w:next w:val="a5"/>
    <w:uiPriority w:val="59"/>
    <w:rsid w:val="0088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P">
    <w:name w:val="Normal PP"/>
    <w:basedOn w:val="a0"/>
    <w:rsid w:val="00887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ru-RU"/>
    </w:rPr>
  </w:style>
  <w:style w:type="character" w:customStyle="1" w:styleId="apple-converted-space">
    <w:name w:val="apple-converted-space"/>
    <w:basedOn w:val="a1"/>
    <w:rsid w:val="00887CCB"/>
  </w:style>
  <w:style w:type="character" w:customStyle="1" w:styleId="zag110">
    <w:name w:val="zag11"/>
    <w:basedOn w:val="a1"/>
    <w:rsid w:val="00887CCB"/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887CCB"/>
  </w:style>
  <w:style w:type="character" w:customStyle="1" w:styleId="dash041e005f0431005f044b005f0447005f043d005f044b005f0439char1">
    <w:name w:val="dash041e005f0431005f044b005f0447005f043d005f044b005f0439char1"/>
    <w:basedOn w:val="a1"/>
    <w:rsid w:val="00887CCB"/>
  </w:style>
  <w:style w:type="paragraph" w:customStyle="1" w:styleId="210">
    <w:name w:val="21"/>
    <w:basedOn w:val="a0"/>
    <w:rsid w:val="00887CC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5">
    <w:name w:val="1"/>
    <w:basedOn w:val="a0"/>
    <w:rsid w:val="00887CC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ash041e005f0431005f044b005f0447005f043d005f044b005f0439">
    <w:name w:val="dash041e005f0431005f044b005f0447005f043d005f044b005f0439"/>
    <w:basedOn w:val="a0"/>
    <w:rsid w:val="00887CC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-12">
    <w:name w:val="-12"/>
    <w:basedOn w:val="a0"/>
    <w:rsid w:val="00887CC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zag1">
    <w:name w:val="zag1"/>
    <w:basedOn w:val="a0"/>
    <w:rsid w:val="00887CC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0"/>
    <w:rsid w:val="00887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1"/>
    <w:rsid w:val="00887CCB"/>
  </w:style>
  <w:style w:type="paragraph" w:customStyle="1" w:styleId="aff3">
    <w:name w:val="Новый"/>
    <w:basedOn w:val="a0"/>
    <w:uiPriority w:val="99"/>
    <w:rsid w:val="00887CCB"/>
    <w:pPr>
      <w:spacing w:line="360" w:lineRule="auto"/>
      <w:ind w:firstLine="454"/>
      <w:jc w:val="both"/>
    </w:pPr>
    <w:rPr>
      <w:rFonts w:eastAsia="Times New Roman"/>
      <w:sz w:val="28"/>
      <w:lang w:eastAsia="ru-RU"/>
    </w:rPr>
  </w:style>
  <w:style w:type="paragraph" w:customStyle="1" w:styleId="211">
    <w:name w:val="Основной текст 21"/>
    <w:basedOn w:val="a0"/>
    <w:rsid w:val="00887CCB"/>
    <w:pPr>
      <w:widowControl w:val="0"/>
      <w:suppressAutoHyphens/>
      <w:spacing w:after="120" w:line="480" w:lineRule="auto"/>
    </w:pPr>
    <w:rPr>
      <w:rFonts w:eastAsia="Andale Sans UI"/>
      <w:kern w:val="1"/>
      <w:lang w:eastAsia="ru-RU"/>
    </w:rPr>
  </w:style>
  <w:style w:type="paragraph" w:styleId="a">
    <w:name w:val="List Bullet"/>
    <w:basedOn w:val="a0"/>
    <w:uiPriority w:val="99"/>
    <w:unhideWhenUsed/>
    <w:rsid w:val="00887CCB"/>
    <w:pPr>
      <w:widowControl w:val="0"/>
      <w:numPr>
        <w:numId w:val="8"/>
      </w:numPr>
      <w:autoSpaceDE w:val="0"/>
      <w:autoSpaceDN w:val="0"/>
      <w:adjustRightInd w:val="0"/>
    </w:pPr>
    <w:rPr>
      <w:rFonts w:eastAsia="Calibri"/>
      <w:lang w:val="en-US" w:eastAsia="ru-RU"/>
    </w:rPr>
  </w:style>
  <w:style w:type="character" w:customStyle="1" w:styleId="3Exact">
    <w:name w:val="Основной текст (3) Exact"/>
    <w:link w:val="31"/>
    <w:uiPriority w:val="99"/>
    <w:locked/>
    <w:rsid w:val="00887CCB"/>
    <w:rPr>
      <w:rFonts w:ascii="Georgia" w:hAnsi="Georgia" w:cs="Georgia"/>
      <w:b/>
      <w:bCs/>
      <w:i/>
      <w:iCs/>
      <w:spacing w:val="4"/>
      <w:sz w:val="19"/>
      <w:szCs w:val="19"/>
      <w:shd w:val="clear" w:color="auto" w:fill="FFFFFF"/>
    </w:rPr>
  </w:style>
  <w:style w:type="character" w:customStyle="1" w:styleId="30ptExact">
    <w:name w:val="Основной текст (3) + Интервал 0 pt Exact"/>
    <w:uiPriority w:val="99"/>
    <w:rsid w:val="00887CCB"/>
    <w:rPr>
      <w:rFonts w:ascii="Georgia" w:hAnsi="Georgia" w:cs="Georgia"/>
      <w:b/>
      <w:bCs/>
      <w:i/>
      <w:iCs/>
      <w:spacing w:val="7"/>
      <w:sz w:val="19"/>
      <w:szCs w:val="19"/>
      <w:shd w:val="clear" w:color="auto" w:fill="FFFFFF"/>
    </w:rPr>
  </w:style>
  <w:style w:type="character" w:customStyle="1" w:styleId="4Exact">
    <w:name w:val="Основной текст (4) Exact"/>
    <w:link w:val="42"/>
    <w:uiPriority w:val="99"/>
    <w:locked/>
    <w:rsid w:val="00887CCB"/>
    <w:rPr>
      <w:rFonts w:ascii="Georgia" w:hAnsi="Georgia" w:cs="Georgia"/>
      <w:b/>
      <w:bCs/>
      <w:spacing w:val="2"/>
      <w:sz w:val="18"/>
      <w:szCs w:val="18"/>
      <w:shd w:val="clear" w:color="auto" w:fill="FFFFFF"/>
    </w:rPr>
  </w:style>
  <w:style w:type="character" w:customStyle="1" w:styleId="49">
    <w:name w:val="Основной текст (4) + 9"/>
    <w:aliases w:val="5 pt14,Интервал 0 pt Exact24"/>
    <w:uiPriority w:val="99"/>
    <w:rsid w:val="00887CCB"/>
    <w:rPr>
      <w:rFonts w:ascii="Georgia" w:hAnsi="Georgia" w:cs="Georgia"/>
      <w:b/>
      <w:bCs/>
      <w:spacing w:val="-10"/>
      <w:sz w:val="19"/>
      <w:szCs w:val="19"/>
      <w:shd w:val="clear" w:color="auto" w:fill="FFFFFF"/>
    </w:rPr>
  </w:style>
  <w:style w:type="character" w:customStyle="1" w:styleId="40ptExact">
    <w:name w:val="Основной текст (4) + Интервал 0 pt Exact"/>
    <w:uiPriority w:val="99"/>
    <w:rsid w:val="00887CCB"/>
    <w:rPr>
      <w:rFonts w:ascii="Georgia" w:hAnsi="Georgia" w:cs="Georgia"/>
      <w:b/>
      <w:bCs/>
      <w:spacing w:val="-6"/>
      <w:sz w:val="18"/>
      <w:szCs w:val="18"/>
      <w:shd w:val="clear" w:color="auto" w:fill="FFFFFF"/>
    </w:rPr>
  </w:style>
  <w:style w:type="character" w:customStyle="1" w:styleId="496">
    <w:name w:val="Основной текст (4) + 96"/>
    <w:aliases w:val="5 pt13,Интервал 0 pt Exact23"/>
    <w:uiPriority w:val="99"/>
    <w:rsid w:val="00887CCB"/>
    <w:rPr>
      <w:rFonts w:ascii="Georgia" w:hAnsi="Georgia" w:cs="Georgia"/>
      <w:b/>
      <w:bCs/>
      <w:spacing w:val="-2"/>
      <w:sz w:val="19"/>
      <w:szCs w:val="19"/>
      <w:shd w:val="clear" w:color="auto" w:fill="FFFFFF"/>
    </w:rPr>
  </w:style>
  <w:style w:type="character" w:customStyle="1" w:styleId="40ptExact1">
    <w:name w:val="Основной текст (4) + Интервал 0 pt Exact1"/>
    <w:uiPriority w:val="99"/>
    <w:rsid w:val="00887CCB"/>
    <w:rPr>
      <w:rFonts w:ascii="Georgia" w:hAnsi="Georgia" w:cs="Georgia"/>
      <w:b/>
      <w:bCs/>
      <w:spacing w:val="6"/>
      <w:sz w:val="18"/>
      <w:szCs w:val="18"/>
      <w:shd w:val="clear" w:color="auto" w:fill="FFFFFF"/>
    </w:rPr>
  </w:style>
  <w:style w:type="character" w:customStyle="1" w:styleId="495">
    <w:name w:val="Основной текст (4) + 95"/>
    <w:aliases w:val="5 pt12,Курсив,Интервал 0 pt Exact22"/>
    <w:uiPriority w:val="99"/>
    <w:rsid w:val="00887CCB"/>
    <w:rPr>
      <w:rFonts w:ascii="Georgia" w:hAnsi="Georgia" w:cs="Georgia"/>
      <w:b/>
      <w:bCs/>
      <w:i/>
      <w:iCs/>
      <w:spacing w:val="-6"/>
      <w:sz w:val="19"/>
      <w:szCs w:val="19"/>
      <w:shd w:val="clear" w:color="auto" w:fill="FFFFFF"/>
    </w:rPr>
  </w:style>
  <w:style w:type="character" w:customStyle="1" w:styleId="494">
    <w:name w:val="Основной текст (4) + 94"/>
    <w:aliases w:val="5 pt11,Курсив13,Интервал 0 pt Exact21"/>
    <w:uiPriority w:val="99"/>
    <w:rsid w:val="00887CCB"/>
    <w:rPr>
      <w:rFonts w:ascii="Georgia" w:hAnsi="Georgia" w:cs="Georgia"/>
      <w:b/>
      <w:bCs/>
      <w:i/>
      <w:iCs/>
      <w:spacing w:val="7"/>
      <w:sz w:val="19"/>
      <w:szCs w:val="19"/>
      <w:shd w:val="clear" w:color="auto" w:fill="FFFFFF"/>
    </w:rPr>
  </w:style>
  <w:style w:type="character" w:customStyle="1" w:styleId="493">
    <w:name w:val="Основной текст (4) + 93"/>
    <w:aliases w:val="5 pt10,Не полужирный,Интервал 0 pt Exact20"/>
    <w:uiPriority w:val="99"/>
    <w:rsid w:val="00887CCB"/>
    <w:rPr>
      <w:rFonts w:ascii="Georgia" w:hAnsi="Georgia" w:cs="Georgia"/>
      <w:b/>
      <w:bCs/>
      <w:spacing w:val="4"/>
      <w:sz w:val="19"/>
      <w:szCs w:val="19"/>
      <w:shd w:val="clear" w:color="auto" w:fill="FFFFFF"/>
    </w:rPr>
  </w:style>
  <w:style w:type="character" w:customStyle="1" w:styleId="43">
    <w:name w:val="Основной текст (4) + Курсив"/>
    <w:aliases w:val="Интервал 0 pt Exact19"/>
    <w:uiPriority w:val="99"/>
    <w:rsid w:val="00887CCB"/>
    <w:rPr>
      <w:rFonts w:ascii="Georgia" w:hAnsi="Georgia" w:cs="Georgia"/>
      <w:b/>
      <w:bCs/>
      <w:i/>
      <w:iCs/>
      <w:spacing w:val="-4"/>
      <w:sz w:val="18"/>
      <w:szCs w:val="18"/>
      <w:shd w:val="clear" w:color="auto" w:fill="FFFFFF"/>
    </w:rPr>
  </w:style>
  <w:style w:type="character" w:customStyle="1" w:styleId="492">
    <w:name w:val="Основной текст (4) + 92"/>
    <w:aliases w:val="5 pt9,Не полужирный4,Курсив11,Интервал 0 pt Exact17"/>
    <w:uiPriority w:val="99"/>
    <w:rsid w:val="00887CCB"/>
    <w:rPr>
      <w:rFonts w:ascii="Georgia" w:hAnsi="Georgia" w:cs="Georgia"/>
      <w:b/>
      <w:bCs/>
      <w:i/>
      <w:iCs/>
      <w:spacing w:val="4"/>
      <w:sz w:val="19"/>
      <w:szCs w:val="19"/>
      <w:shd w:val="clear" w:color="auto" w:fill="FFFFFF"/>
    </w:rPr>
  </w:style>
  <w:style w:type="character" w:customStyle="1" w:styleId="491">
    <w:name w:val="Основной текст (4) + 91"/>
    <w:aliases w:val="5 pt8,Интервал 0 pt Exact16"/>
    <w:uiPriority w:val="99"/>
    <w:rsid w:val="00887CCB"/>
    <w:rPr>
      <w:rFonts w:ascii="Georgia" w:hAnsi="Georgia" w:cs="Georgia"/>
      <w:b/>
      <w:bCs/>
      <w:noProof/>
      <w:spacing w:val="0"/>
      <w:sz w:val="19"/>
      <w:szCs w:val="19"/>
      <w:shd w:val="clear" w:color="auto" w:fill="FFFFFF"/>
    </w:rPr>
  </w:style>
  <w:style w:type="character" w:customStyle="1" w:styleId="410pt1">
    <w:name w:val="Основной текст (4) + 10 pt1"/>
    <w:aliases w:val="Не полужирный Exact"/>
    <w:uiPriority w:val="99"/>
    <w:rsid w:val="00887CCB"/>
    <w:rPr>
      <w:rFonts w:ascii="Georgia" w:hAnsi="Georgia" w:cs="Georgia"/>
      <w:b/>
      <w:bCs/>
      <w:spacing w:val="2"/>
      <w:sz w:val="20"/>
      <w:szCs w:val="20"/>
      <w:shd w:val="clear" w:color="auto" w:fill="FFFFFF"/>
    </w:rPr>
  </w:style>
  <w:style w:type="character" w:customStyle="1" w:styleId="2Exact">
    <w:name w:val="Основной текст (2) Exact"/>
    <w:link w:val="27"/>
    <w:uiPriority w:val="99"/>
    <w:locked/>
    <w:rsid w:val="00887CCB"/>
    <w:rPr>
      <w:rFonts w:ascii="Georgia" w:hAnsi="Georgia" w:cs="Georgia"/>
      <w:b/>
      <w:bCs/>
      <w:spacing w:val="-2"/>
      <w:sz w:val="19"/>
      <w:szCs w:val="19"/>
      <w:shd w:val="clear" w:color="auto" w:fill="FFFFFF"/>
    </w:rPr>
  </w:style>
  <w:style w:type="character" w:customStyle="1" w:styleId="28">
    <w:name w:val="Основной текст (2) + Не полужирный"/>
    <w:aliases w:val="Интервал 0 pt Exact15"/>
    <w:uiPriority w:val="99"/>
    <w:rsid w:val="00887CCB"/>
    <w:rPr>
      <w:rFonts w:ascii="Georgia" w:hAnsi="Georgia" w:cs="Georgia"/>
      <w:b/>
      <w:bCs/>
      <w:spacing w:val="4"/>
      <w:sz w:val="19"/>
      <w:szCs w:val="19"/>
      <w:shd w:val="clear" w:color="auto" w:fill="FFFFFF"/>
    </w:rPr>
  </w:style>
  <w:style w:type="character" w:customStyle="1" w:styleId="14Exact">
    <w:name w:val="Основной текст (14) Exact"/>
    <w:link w:val="140"/>
    <w:uiPriority w:val="99"/>
    <w:locked/>
    <w:rsid w:val="00887CCB"/>
    <w:rPr>
      <w:rFonts w:ascii="Georgia" w:hAnsi="Georgia" w:cs="Georgia"/>
      <w:b/>
      <w:bCs/>
      <w:spacing w:val="-10"/>
      <w:sz w:val="19"/>
      <w:szCs w:val="19"/>
      <w:shd w:val="clear" w:color="auto" w:fill="FFFFFF"/>
    </w:rPr>
  </w:style>
  <w:style w:type="character" w:customStyle="1" w:styleId="149pt">
    <w:name w:val="Основной текст (14) + 9 pt"/>
    <w:aliases w:val="Интервал 0 pt Exact14"/>
    <w:uiPriority w:val="99"/>
    <w:rsid w:val="00887CCB"/>
    <w:rPr>
      <w:rFonts w:ascii="Georgia" w:hAnsi="Georgia" w:cs="Georgia"/>
      <w:b/>
      <w:bCs/>
      <w:spacing w:val="-6"/>
      <w:sz w:val="18"/>
      <w:szCs w:val="18"/>
      <w:shd w:val="clear" w:color="auto" w:fill="FFFFFF"/>
    </w:rPr>
  </w:style>
  <w:style w:type="character" w:customStyle="1" w:styleId="4Impact">
    <w:name w:val="Основной текст (4) + Impact"/>
    <w:aliases w:val="4 pt,Не полужирный3,Курсив10,Интервал 0 pt Exact13"/>
    <w:uiPriority w:val="99"/>
    <w:rsid w:val="00887CCB"/>
    <w:rPr>
      <w:rFonts w:ascii="Impact" w:hAnsi="Impact" w:cs="Impact"/>
      <w:b/>
      <w:bCs/>
      <w:i/>
      <w:iCs/>
      <w:noProof/>
      <w:spacing w:val="0"/>
      <w:sz w:val="8"/>
      <w:szCs w:val="8"/>
      <w:shd w:val="clear" w:color="auto" w:fill="FFFFFF"/>
    </w:rPr>
  </w:style>
  <w:style w:type="character" w:customStyle="1" w:styleId="45">
    <w:name w:val="Основной текст (4) + 5"/>
    <w:aliases w:val="5 pt7,Не полужирный2,Интервал 0 pt Exact12"/>
    <w:uiPriority w:val="99"/>
    <w:rsid w:val="00887CCB"/>
    <w:rPr>
      <w:rFonts w:ascii="Georgia" w:hAnsi="Georgia" w:cs="Georgia"/>
      <w:b/>
      <w:bCs/>
      <w:noProof/>
      <w:spacing w:val="0"/>
      <w:sz w:val="11"/>
      <w:szCs w:val="11"/>
      <w:shd w:val="clear" w:color="auto" w:fill="FFFFFF"/>
    </w:rPr>
  </w:style>
  <w:style w:type="character" w:customStyle="1" w:styleId="Exact">
    <w:name w:val="Основной текст Exact"/>
    <w:uiPriority w:val="99"/>
    <w:rsid w:val="00887CCB"/>
    <w:rPr>
      <w:rFonts w:ascii="Georgia" w:hAnsi="Georgia" w:cs="Georgia"/>
      <w:spacing w:val="4"/>
      <w:sz w:val="19"/>
      <w:szCs w:val="19"/>
      <w:u w:val="none"/>
    </w:rPr>
  </w:style>
  <w:style w:type="character" w:customStyle="1" w:styleId="aff4">
    <w:name w:val="Основной текст + Полужирный"/>
    <w:aliases w:val="Интервал 0 pt Exact11"/>
    <w:uiPriority w:val="99"/>
    <w:rsid w:val="00887CCB"/>
    <w:rPr>
      <w:rFonts w:ascii="Georgia" w:hAnsi="Georgia" w:cs="Georgia"/>
      <w:b/>
      <w:bCs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9pt">
    <w:name w:val="Основной текст + 9 pt"/>
    <w:aliases w:val="Полужирный,Интервал 0 pt Exact10"/>
    <w:uiPriority w:val="99"/>
    <w:rsid w:val="00887CCB"/>
    <w:rPr>
      <w:rFonts w:ascii="Georgia" w:hAnsi="Georgia" w:cs="Georgia"/>
      <w:b/>
      <w:bCs/>
      <w:color w:val="000000"/>
      <w:spacing w:val="-6"/>
      <w:w w:val="100"/>
      <w:position w:val="0"/>
      <w:sz w:val="18"/>
      <w:szCs w:val="18"/>
      <w:u w:val="none"/>
    </w:rPr>
  </w:style>
  <w:style w:type="character" w:customStyle="1" w:styleId="44">
    <w:name w:val="Основной текст + Полужирный4"/>
    <w:aliases w:val="Курсив9,Интервал 0 pt Exact9"/>
    <w:uiPriority w:val="99"/>
    <w:rsid w:val="00887CCB"/>
    <w:rPr>
      <w:rFonts w:ascii="Georgia" w:hAnsi="Georgia" w:cs="Georgia"/>
      <w:b/>
      <w:bCs/>
      <w:i/>
      <w:iCs/>
      <w:color w:val="000000"/>
      <w:spacing w:val="-6"/>
      <w:w w:val="100"/>
      <w:position w:val="0"/>
      <w:sz w:val="19"/>
      <w:szCs w:val="19"/>
      <w:u w:val="none"/>
    </w:rPr>
  </w:style>
  <w:style w:type="character" w:customStyle="1" w:styleId="32">
    <w:name w:val="Основной текст + Полужирный3"/>
    <w:aliases w:val="Курсив8,Интервал 0 pt Exact8"/>
    <w:uiPriority w:val="99"/>
    <w:rsid w:val="00887CCB"/>
    <w:rPr>
      <w:rFonts w:ascii="Georgia" w:hAnsi="Georgia" w:cs="Georgia"/>
      <w:b/>
      <w:bCs/>
      <w:i/>
      <w:iCs/>
      <w:color w:val="000000"/>
      <w:spacing w:val="7"/>
      <w:w w:val="100"/>
      <w:position w:val="0"/>
      <w:sz w:val="19"/>
      <w:szCs w:val="19"/>
      <w:u w:val="none"/>
    </w:rPr>
  </w:style>
  <w:style w:type="character" w:customStyle="1" w:styleId="30ptExact2">
    <w:name w:val="Основной текст (3) + Интервал 0 pt Exact2"/>
    <w:uiPriority w:val="99"/>
    <w:rsid w:val="00887CCB"/>
    <w:rPr>
      <w:rFonts w:ascii="Georgia" w:hAnsi="Georgia" w:cs="Georgia"/>
      <w:b/>
      <w:bCs/>
      <w:i/>
      <w:iCs/>
      <w:spacing w:val="-7"/>
      <w:sz w:val="19"/>
      <w:szCs w:val="19"/>
      <w:shd w:val="clear" w:color="auto" w:fill="FFFFFF"/>
    </w:rPr>
  </w:style>
  <w:style w:type="character" w:customStyle="1" w:styleId="30ptExact1">
    <w:name w:val="Основной текст (3) + Интервал 0 pt Exact1"/>
    <w:uiPriority w:val="99"/>
    <w:rsid w:val="00887CCB"/>
    <w:rPr>
      <w:rFonts w:ascii="Georgia" w:hAnsi="Georgia" w:cs="Georgia"/>
      <w:b/>
      <w:bCs/>
      <w:i/>
      <w:iCs/>
      <w:spacing w:val="-6"/>
      <w:sz w:val="19"/>
      <w:szCs w:val="19"/>
      <w:shd w:val="clear" w:color="auto" w:fill="FFFFFF"/>
    </w:rPr>
  </w:style>
  <w:style w:type="character" w:customStyle="1" w:styleId="33">
    <w:name w:val="Основной текст (3) + Не курсив"/>
    <w:aliases w:val="Интервал 0 pt Exact7"/>
    <w:uiPriority w:val="99"/>
    <w:rsid w:val="00887CCB"/>
    <w:rPr>
      <w:rFonts w:ascii="Georgia" w:hAnsi="Georgia" w:cs="Georgia"/>
      <w:b/>
      <w:bCs/>
      <w:i/>
      <w:iCs/>
      <w:spacing w:val="-2"/>
      <w:sz w:val="19"/>
      <w:szCs w:val="19"/>
      <w:shd w:val="clear" w:color="auto" w:fill="FFFFFF"/>
    </w:rPr>
  </w:style>
  <w:style w:type="character" w:customStyle="1" w:styleId="39pt">
    <w:name w:val="Основной текст (3) + 9 pt"/>
    <w:aliases w:val="Не курсив,Интервал 0 pt Exact6"/>
    <w:uiPriority w:val="99"/>
    <w:rsid w:val="00887CCB"/>
    <w:rPr>
      <w:rFonts w:ascii="Georgia" w:hAnsi="Georgia" w:cs="Georgia"/>
      <w:b/>
      <w:bCs/>
      <w:i/>
      <w:iCs/>
      <w:spacing w:val="-6"/>
      <w:sz w:val="18"/>
      <w:szCs w:val="18"/>
      <w:shd w:val="clear" w:color="auto" w:fill="FFFFFF"/>
    </w:rPr>
  </w:style>
  <w:style w:type="character" w:customStyle="1" w:styleId="39pt1">
    <w:name w:val="Основной текст (3) + 9 pt1"/>
    <w:aliases w:val="Не курсив1,Интервал 0 pt Exact5"/>
    <w:uiPriority w:val="99"/>
    <w:rsid w:val="00887CCB"/>
    <w:rPr>
      <w:rFonts w:ascii="Georgia" w:hAnsi="Georgia" w:cs="Georgia"/>
      <w:b/>
      <w:bCs/>
      <w:i/>
      <w:iCs/>
      <w:spacing w:val="6"/>
      <w:sz w:val="18"/>
      <w:szCs w:val="18"/>
      <w:shd w:val="clear" w:color="auto" w:fill="FFFFFF"/>
    </w:rPr>
  </w:style>
  <w:style w:type="character" w:customStyle="1" w:styleId="7">
    <w:name w:val="Основной текст (7) + Полужирный"/>
    <w:aliases w:val="Интервал 0 pt Exact4"/>
    <w:uiPriority w:val="99"/>
    <w:rsid w:val="00887CCB"/>
    <w:rPr>
      <w:rFonts w:ascii="Georgia" w:hAnsi="Georgia" w:cs="Georgia"/>
      <w:b/>
      <w:bCs/>
      <w:i/>
      <w:iCs/>
      <w:color w:val="000000"/>
      <w:spacing w:val="-6"/>
      <w:w w:val="100"/>
      <w:position w:val="0"/>
      <w:sz w:val="19"/>
      <w:szCs w:val="19"/>
      <w:u w:val="none"/>
    </w:rPr>
  </w:style>
  <w:style w:type="character" w:customStyle="1" w:styleId="71">
    <w:name w:val="Основной текст (7) + Полужирный1"/>
    <w:aliases w:val="Интервал 0 pt Exact3"/>
    <w:uiPriority w:val="99"/>
    <w:rsid w:val="00887CCB"/>
    <w:rPr>
      <w:rFonts w:ascii="Georgia" w:hAnsi="Georgia" w:cs="Georgia"/>
      <w:b/>
      <w:bCs/>
      <w:i/>
      <w:iCs/>
      <w:color w:val="000000"/>
      <w:spacing w:val="7"/>
      <w:w w:val="100"/>
      <w:position w:val="0"/>
      <w:sz w:val="19"/>
      <w:szCs w:val="19"/>
      <w:u w:val="none"/>
    </w:rPr>
  </w:style>
  <w:style w:type="paragraph" w:customStyle="1" w:styleId="31">
    <w:name w:val="Основной текст (3)"/>
    <w:basedOn w:val="a0"/>
    <w:link w:val="3Exact"/>
    <w:uiPriority w:val="99"/>
    <w:rsid w:val="00887CCB"/>
    <w:pPr>
      <w:widowControl w:val="0"/>
      <w:shd w:val="clear" w:color="auto" w:fill="FFFFFF"/>
      <w:spacing w:line="518" w:lineRule="exact"/>
      <w:jc w:val="both"/>
    </w:pPr>
    <w:rPr>
      <w:rFonts w:ascii="Georgia" w:eastAsiaTheme="minorHAnsi" w:hAnsi="Georgia" w:cs="Georgia"/>
      <w:b/>
      <w:bCs/>
      <w:i/>
      <w:iCs/>
      <w:spacing w:val="4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Exact"/>
    <w:uiPriority w:val="99"/>
    <w:rsid w:val="00887CCB"/>
    <w:pPr>
      <w:widowControl w:val="0"/>
      <w:shd w:val="clear" w:color="auto" w:fill="FFFFFF"/>
      <w:spacing w:line="259" w:lineRule="exact"/>
      <w:jc w:val="both"/>
    </w:pPr>
    <w:rPr>
      <w:rFonts w:ascii="Georgia" w:eastAsiaTheme="minorHAnsi" w:hAnsi="Georgia" w:cs="Georgia"/>
      <w:b/>
      <w:bCs/>
      <w:spacing w:val="2"/>
      <w:sz w:val="18"/>
      <w:szCs w:val="18"/>
      <w:lang w:eastAsia="en-US"/>
    </w:rPr>
  </w:style>
  <w:style w:type="paragraph" w:customStyle="1" w:styleId="27">
    <w:name w:val="Основной текст (2)"/>
    <w:basedOn w:val="a0"/>
    <w:link w:val="2Exact"/>
    <w:uiPriority w:val="99"/>
    <w:rsid w:val="00887CCB"/>
    <w:pPr>
      <w:widowControl w:val="0"/>
      <w:shd w:val="clear" w:color="auto" w:fill="FFFFFF"/>
      <w:spacing w:line="259" w:lineRule="exact"/>
      <w:jc w:val="both"/>
    </w:pPr>
    <w:rPr>
      <w:rFonts w:ascii="Georgia" w:eastAsiaTheme="minorHAnsi" w:hAnsi="Georgia" w:cs="Georgia"/>
      <w:b/>
      <w:bCs/>
      <w:spacing w:val="-2"/>
      <w:sz w:val="19"/>
      <w:szCs w:val="19"/>
      <w:lang w:eastAsia="en-US"/>
    </w:rPr>
  </w:style>
  <w:style w:type="paragraph" w:customStyle="1" w:styleId="140">
    <w:name w:val="Основной текст (14)"/>
    <w:basedOn w:val="a0"/>
    <w:link w:val="14Exact"/>
    <w:uiPriority w:val="99"/>
    <w:rsid w:val="00887CCB"/>
    <w:pPr>
      <w:widowControl w:val="0"/>
      <w:shd w:val="clear" w:color="auto" w:fill="FFFFFF"/>
      <w:spacing w:line="266" w:lineRule="exact"/>
    </w:pPr>
    <w:rPr>
      <w:rFonts w:ascii="Georgia" w:eastAsiaTheme="minorHAnsi" w:hAnsi="Georgia" w:cs="Georgia"/>
      <w:b/>
      <w:bCs/>
      <w:spacing w:val="-10"/>
      <w:sz w:val="19"/>
      <w:szCs w:val="19"/>
      <w:lang w:eastAsia="en-US"/>
    </w:rPr>
  </w:style>
  <w:style w:type="character" w:customStyle="1" w:styleId="70ptExact">
    <w:name w:val="Основной текст (7) + Интервал 0 pt Exact"/>
    <w:uiPriority w:val="99"/>
    <w:rsid w:val="00887CCB"/>
    <w:rPr>
      <w:rFonts w:ascii="Georgia" w:hAnsi="Georgia" w:cs="Georgia"/>
      <w:i/>
      <w:iCs/>
      <w:color w:val="000000"/>
      <w:spacing w:val="4"/>
      <w:w w:val="100"/>
      <w:position w:val="0"/>
      <w:sz w:val="19"/>
      <w:szCs w:val="19"/>
      <w:shd w:val="clear" w:color="auto" w:fill="FFFFFF"/>
    </w:rPr>
  </w:style>
  <w:style w:type="character" w:customStyle="1" w:styleId="70">
    <w:name w:val="Основной текст (7)_"/>
    <w:link w:val="72"/>
    <w:uiPriority w:val="99"/>
    <w:locked/>
    <w:rsid w:val="00887CCB"/>
    <w:rPr>
      <w:rFonts w:ascii="Georgia" w:hAnsi="Georgia" w:cs="Georgia"/>
      <w:i/>
      <w:iCs/>
      <w:shd w:val="clear" w:color="auto" w:fill="FFFFFF"/>
    </w:rPr>
  </w:style>
  <w:style w:type="paragraph" w:customStyle="1" w:styleId="72">
    <w:name w:val="Основной текст (7)"/>
    <w:basedOn w:val="a0"/>
    <w:link w:val="70"/>
    <w:uiPriority w:val="99"/>
    <w:rsid w:val="00887CCB"/>
    <w:pPr>
      <w:widowControl w:val="0"/>
      <w:shd w:val="clear" w:color="auto" w:fill="FFFFFF"/>
      <w:spacing w:line="257" w:lineRule="exact"/>
      <w:ind w:firstLine="460"/>
      <w:jc w:val="both"/>
    </w:pPr>
    <w:rPr>
      <w:rFonts w:ascii="Georgia" w:eastAsiaTheme="minorHAnsi" w:hAnsi="Georgia" w:cs="Georgia"/>
      <w:i/>
      <w:iCs/>
      <w:sz w:val="22"/>
      <w:szCs w:val="22"/>
      <w:lang w:eastAsia="en-US"/>
    </w:rPr>
  </w:style>
  <w:style w:type="character" w:customStyle="1" w:styleId="aff5">
    <w:name w:val="Колонтитул_"/>
    <w:link w:val="16"/>
    <w:uiPriority w:val="99"/>
    <w:locked/>
    <w:rsid w:val="00887CCB"/>
    <w:rPr>
      <w:rFonts w:ascii="Arial" w:hAnsi="Arial" w:cs="Arial"/>
      <w:sz w:val="18"/>
      <w:szCs w:val="18"/>
      <w:shd w:val="clear" w:color="auto" w:fill="FFFFFF"/>
    </w:rPr>
  </w:style>
  <w:style w:type="character" w:customStyle="1" w:styleId="aff6">
    <w:name w:val="Колонтитул"/>
    <w:basedOn w:val="aff5"/>
    <w:uiPriority w:val="99"/>
    <w:rsid w:val="00887CCB"/>
    <w:rPr>
      <w:rFonts w:ascii="Arial" w:hAnsi="Arial" w:cs="Arial"/>
      <w:sz w:val="18"/>
      <w:szCs w:val="18"/>
      <w:shd w:val="clear" w:color="auto" w:fill="FFFFFF"/>
    </w:rPr>
  </w:style>
  <w:style w:type="character" w:customStyle="1" w:styleId="710pt">
    <w:name w:val="Основной текст (7) + 10 pt"/>
    <w:aliases w:val="Полужирный11"/>
    <w:uiPriority w:val="99"/>
    <w:rsid w:val="00887CCB"/>
    <w:rPr>
      <w:rFonts w:ascii="Georgia" w:hAnsi="Georgia" w:cs="Georgia"/>
      <w:b/>
      <w:bCs/>
      <w:i w:val="0"/>
      <w:iCs w:val="0"/>
      <w:sz w:val="20"/>
      <w:szCs w:val="20"/>
      <w:u w:val="none"/>
      <w:shd w:val="clear" w:color="auto" w:fill="FFFFFF"/>
    </w:rPr>
  </w:style>
  <w:style w:type="character" w:customStyle="1" w:styleId="17">
    <w:name w:val="Заголовок №1_"/>
    <w:link w:val="18"/>
    <w:uiPriority w:val="99"/>
    <w:locked/>
    <w:rsid w:val="00887CCB"/>
    <w:rPr>
      <w:rFonts w:ascii="Georgia" w:hAnsi="Georgia" w:cs="Georgia"/>
      <w:i/>
      <w:iCs/>
      <w:shd w:val="clear" w:color="auto" w:fill="FFFFFF"/>
    </w:rPr>
  </w:style>
  <w:style w:type="character" w:customStyle="1" w:styleId="81">
    <w:name w:val="Основной текст (8)_"/>
    <w:link w:val="810"/>
    <w:uiPriority w:val="99"/>
    <w:locked/>
    <w:rsid w:val="00887CCB"/>
    <w:rPr>
      <w:rFonts w:ascii="Georgia" w:hAnsi="Georgia" w:cs="Georgia"/>
      <w:shd w:val="clear" w:color="auto" w:fill="FFFFFF"/>
    </w:rPr>
  </w:style>
  <w:style w:type="character" w:customStyle="1" w:styleId="19">
    <w:name w:val="Основной текст Знак1"/>
    <w:uiPriority w:val="99"/>
    <w:semiHidden/>
    <w:rsid w:val="00887CCB"/>
    <w:rPr>
      <w:rFonts w:cs="Times New Roman"/>
      <w:color w:val="000000"/>
    </w:rPr>
  </w:style>
  <w:style w:type="character" w:customStyle="1" w:styleId="aff7">
    <w:name w:val="Основной текст + Курсив"/>
    <w:uiPriority w:val="99"/>
    <w:rsid w:val="00887CCB"/>
    <w:rPr>
      <w:rFonts w:ascii="Georgia" w:hAnsi="Georgia" w:cs="Georgia"/>
      <w:i/>
      <w:iCs/>
      <w:color w:val="000000"/>
      <w:sz w:val="22"/>
      <w:szCs w:val="22"/>
      <w:u w:val="none"/>
    </w:rPr>
  </w:style>
  <w:style w:type="character" w:customStyle="1" w:styleId="10pt">
    <w:name w:val="Основной текст + 10 pt"/>
    <w:aliases w:val="Полужирный10,Курсив7"/>
    <w:uiPriority w:val="99"/>
    <w:rsid w:val="00887CCB"/>
    <w:rPr>
      <w:rFonts w:ascii="Georgia" w:hAnsi="Georgia" w:cs="Georgia"/>
      <w:b/>
      <w:bCs/>
      <w:i/>
      <w:iCs/>
      <w:color w:val="000000"/>
      <w:sz w:val="20"/>
      <w:szCs w:val="20"/>
      <w:u w:val="none"/>
    </w:rPr>
  </w:style>
  <w:style w:type="character" w:customStyle="1" w:styleId="29">
    <w:name w:val="Основной текст + Полужирный2"/>
    <w:uiPriority w:val="99"/>
    <w:rsid w:val="00887CCB"/>
    <w:rPr>
      <w:rFonts w:ascii="Georgia" w:hAnsi="Georgia" w:cs="Georgia"/>
      <w:b/>
      <w:bCs/>
      <w:noProof/>
      <w:color w:val="000000"/>
      <w:sz w:val="22"/>
      <w:szCs w:val="22"/>
      <w:u w:val="none"/>
    </w:rPr>
  </w:style>
  <w:style w:type="character" w:customStyle="1" w:styleId="73">
    <w:name w:val="Основной текст + 7"/>
    <w:aliases w:val="5 pt6,Полужирный9"/>
    <w:uiPriority w:val="99"/>
    <w:rsid w:val="00887CCB"/>
    <w:rPr>
      <w:rFonts w:ascii="Georgia" w:hAnsi="Georgia" w:cs="Georgia"/>
      <w:b/>
      <w:bCs/>
      <w:color w:val="000000"/>
      <w:sz w:val="15"/>
      <w:szCs w:val="15"/>
      <w:u w:val="none"/>
    </w:rPr>
  </w:style>
  <w:style w:type="character" w:customStyle="1" w:styleId="710">
    <w:name w:val="Основной текст + 71"/>
    <w:aliases w:val="5 pt5"/>
    <w:uiPriority w:val="99"/>
    <w:rsid w:val="00887CCB"/>
    <w:rPr>
      <w:rFonts w:ascii="Georgia" w:hAnsi="Georgia" w:cs="Georgia"/>
      <w:noProof/>
      <w:color w:val="000000"/>
      <w:sz w:val="15"/>
      <w:szCs w:val="15"/>
      <w:u w:val="none"/>
    </w:rPr>
  </w:style>
  <w:style w:type="character" w:customStyle="1" w:styleId="10pt5">
    <w:name w:val="Основной текст + 10 pt5"/>
    <w:aliases w:val="Полужирный8,Курсив6,Интервал 0 pt"/>
    <w:uiPriority w:val="99"/>
    <w:rsid w:val="00887CCB"/>
    <w:rPr>
      <w:rFonts w:ascii="Georgia" w:hAnsi="Georgia" w:cs="Georgia"/>
      <w:b/>
      <w:bCs/>
      <w:i/>
      <w:iCs/>
      <w:color w:val="000000"/>
      <w:spacing w:val="10"/>
      <w:sz w:val="20"/>
      <w:szCs w:val="20"/>
      <w:u w:val="none"/>
    </w:rPr>
  </w:style>
  <w:style w:type="character" w:customStyle="1" w:styleId="LucidaSansUnicode">
    <w:name w:val="Основной текст + Lucida Sans Unicode"/>
    <w:aliases w:val="11,5 pt4"/>
    <w:uiPriority w:val="99"/>
    <w:rsid w:val="00887CCB"/>
    <w:rPr>
      <w:rFonts w:ascii="Lucida Sans Unicode" w:hAnsi="Lucida Sans Unicode" w:cs="Lucida Sans Unicode"/>
      <w:noProof/>
      <w:color w:val="000000"/>
      <w:sz w:val="23"/>
      <w:szCs w:val="23"/>
      <w:u w:val="none"/>
    </w:rPr>
  </w:style>
  <w:style w:type="character" w:customStyle="1" w:styleId="100">
    <w:name w:val="Основной текст (10)_"/>
    <w:link w:val="101"/>
    <w:uiPriority w:val="99"/>
    <w:locked/>
    <w:rsid w:val="00887CCB"/>
    <w:rPr>
      <w:rFonts w:ascii="Arial" w:hAnsi="Arial" w:cs="Arial"/>
      <w:shd w:val="clear" w:color="auto" w:fill="FFFFFF"/>
    </w:rPr>
  </w:style>
  <w:style w:type="character" w:customStyle="1" w:styleId="9">
    <w:name w:val="Основной текст + 9"/>
    <w:aliases w:val="5 pt3,Полужирный7"/>
    <w:uiPriority w:val="99"/>
    <w:rsid w:val="00887CCB"/>
    <w:rPr>
      <w:rFonts w:ascii="Georgia" w:hAnsi="Georgia" w:cs="Georgia"/>
      <w:b/>
      <w:bCs/>
      <w:color w:val="000000"/>
      <w:sz w:val="19"/>
      <w:szCs w:val="19"/>
      <w:u w:val="none"/>
    </w:rPr>
  </w:style>
  <w:style w:type="character" w:customStyle="1" w:styleId="10pt4">
    <w:name w:val="Основной текст + 10 pt4"/>
    <w:aliases w:val="Полужирный6,Курсив4,Интервал 0 pt2"/>
    <w:uiPriority w:val="99"/>
    <w:rsid w:val="00887CCB"/>
    <w:rPr>
      <w:rFonts w:ascii="Georgia" w:hAnsi="Georgia" w:cs="Georgia"/>
      <w:b/>
      <w:bCs/>
      <w:i/>
      <w:iCs/>
      <w:color w:val="000000"/>
      <w:spacing w:val="10"/>
      <w:sz w:val="20"/>
      <w:szCs w:val="20"/>
      <w:u w:val="single"/>
    </w:rPr>
  </w:style>
  <w:style w:type="character" w:customStyle="1" w:styleId="10pt2">
    <w:name w:val="Основной текст + 10 pt2"/>
    <w:aliases w:val="Полужирный4,Курсив2"/>
    <w:uiPriority w:val="99"/>
    <w:rsid w:val="00887CCB"/>
    <w:rPr>
      <w:rFonts w:ascii="Georgia" w:hAnsi="Georgia" w:cs="Georgia"/>
      <w:b/>
      <w:bCs/>
      <w:i/>
      <w:iCs/>
      <w:color w:val="000000"/>
      <w:sz w:val="20"/>
      <w:szCs w:val="20"/>
      <w:u w:val="none"/>
    </w:rPr>
  </w:style>
  <w:style w:type="character" w:customStyle="1" w:styleId="102">
    <w:name w:val="Основной текст + 10"/>
    <w:aliases w:val="5 pt2,Полужирный3"/>
    <w:uiPriority w:val="99"/>
    <w:rsid w:val="00887CCB"/>
    <w:rPr>
      <w:rFonts w:ascii="Georgia" w:hAnsi="Georgia" w:cs="Georgia"/>
      <w:b/>
      <w:bCs/>
      <w:color w:val="000000"/>
      <w:sz w:val="21"/>
      <w:szCs w:val="21"/>
      <w:u w:val="none"/>
    </w:rPr>
  </w:style>
  <w:style w:type="character" w:customStyle="1" w:styleId="1a">
    <w:name w:val="Основной текст + Курсив1"/>
    <w:uiPriority w:val="99"/>
    <w:rsid w:val="00887CCB"/>
    <w:rPr>
      <w:rFonts w:ascii="Georgia" w:hAnsi="Georgia" w:cs="Georgia"/>
      <w:i/>
      <w:iCs/>
      <w:color w:val="000000"/>
      <w:sz w:val="22"/>
      <w:szCs w:val="22"/>
      <w:u w:val="none"/>
    </w:rPr>
  </w:style>
  <w:style w:type="character" w:customStyle="1" w:styleId="1b">
    <w:name w:val="Основной текст + Полужирный1"/>
    <w:uiPriority w:val="99"/>
    <w:rsid w:val="00887CCB"/>
    <w:rPr>
      <w:rFonts w:ascii="Georgia" w:hAnsi="Georgia" w:cs="Georgia"/>
      <w:b/>
      <w:bCs/>
      <w:color w:val="000000"/>
      <w:sz w:val="22"/>
      <w:szCs w:val="22"/>
      <w:u w:val="none"/>
    </w:rPr>
  </w:style>
  <w:style w:type="character" w:customStyle="1" w:styleId="TimesNewRoman">
    <w:name w:val="Основной текст + Times New Roman"/>
    <w:aliases w:val="15 pt,Интервал 0 pt1"/>
    <w:uiPriority w:val="99"/>
    <w:rsid w:val="00887CCB"/>
    <w:rPr>
      <w:rFonts w:ascii="Times New Roman" w:hAnsi="Times New Roman" w:cs="Times New Roman"/>
      <w:color w:val="000000"/>
      <w:spacing w:val="-10"/>
      <w:sz w:val="30"/>
      <w:szCs w:val="30"/>
      <w:u w:val="none"/>
    </w:rPr>
  </w:style>
  <w:style w:type="character" w:customStyle="1" w:styleId="91">
    <w:name w:val="Основной текст + 91"/>
    <w:aliases w:val="5 pt1,Полужирный2"/>
    <w:uiPriority w:val="99"/>
    <w:rsid w:val="00887CCB"/>
    <w:rPr>
      <w:rFonts w:ascii="Georgia" w:hAnsi="Georgia" w:cs="Georgia"/>
      <w:b/>
      <w:bCs/>
      <w:color w:val="000000"/>
      <w:sz w:val="19"/>
      <w:szCs w:val="19"/>
      <w:u w:val="none"/>
    </w:rPr>
  </w:style>
  <w:style w:type="character" w:customStyle="1" w:styleId="82">
    <w:name w:val="Основной текст (8)"/>
    <w:basedOn w:val="81"/>
    <w:uiPriority w:val="99"/>
    <w:rsid w:val="00887CCB"/>
    <w:rPr>
      <w:rFonts w:ascii="Georgia" w:hAnsi="Georgia" w:cs="Georgia"/>
      <w:shd w:val="clear" w:color="auto" w:fill="FFFFFF"/>
    </w:rPr>
  </w:style>
  <w:style w:type="character" w:customStyle="1" w:styleId="10pt1">
    <w:name w:val="Основной текст + 10 pt1"/>
    <w:aliases w:val="Полужирный1,Курсив1,Интервал 1 pt"/>
    <w:uiPriority w:val="99"/>
    <w:rsid w:val="00887CCB"/>
    <w:rPr>
      <w:rFonts w:ascii="Georgia" w:hAnsi="Georgia" w:cs="Georgia"/>
      <w:b/>
      <w:bCs/>
      <w:i/>
      <w:iCs/>
      <w:color w:val="000000"/>
      <w:spacing w:val="20"/>
      <w:sz w:val="20"/>
      <w:szCs w:val="20"/>
      <w:u w:val="none"/>
    </w:rPr>
  </w:style>
  <w:style w:type="paragraph" w:customStyle="1" w:styleId="16">
    <w:name w:val="Колонтитул1"/>
    <w:basedOn w:val="a0"/>
    <w:link w:val="aff5"/>
    <w:uiPriority w:val="99"/>
    <w:rsid w:val="00887CCB"/>
    <w:pPr>
      <w:widowControl w:val="0"/>
      <w:shd w:val="clear" w:color="auto" w:fill="FFFFFF"/>
      <w:spacing w:line="240" w:lineRule="atLeast"/>
      <w:jc w:val="righ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8">
    <w:name w:val="Заголовок №1"/>
    <w:basedOn w:val="a0"/>
    <w:link w:val="17"/>
    <w:uiPriority w:val="99"/>
    <w:rsid w:val="00887CCB"/>
    <w:pPr>
      <w:widowControl w:val="0"/>
      <w:shd w:val="clear" w:color="auto" w:fill="FFFFFF"/>
      <w:spacing w:before="180" w:line="240" w:lineRule="atLeast"/>
      <w:outlineLvl w:val="0"/>
    </w:pPr>
    <w:rPr>
      <w:rFonts w:ascii="Georgia" w:eastAsiaTheme="minorHAnsi" w:hAnsi="Georgia" w:cs="Georgia"/>
      <w:i/>
      <w:iCs/>
      <w:sz w:val="22"/>
      <w:szCs w:val="22"/>
      <w:lang w:eastAsia="en-US"/>
    </w:rPr>
  </w:style>
  <w:style w:type="paragraph" w:customStyle="1" w:styleId="810">
    <w:name w:val="Основной текст (8)1"/>
    <w:basedOn w:val="a0"/>
    <w:link w:val="81"/>
    <w:uiPriority w:val="99"/>
    <w:rsid w:val="00887CCB"/>
    <w:pPr>
      <w:widowControl w:val="0"/>
      <w:shd w:val="clear" w:color="auto" w:fill="FFFFFF"/>
      <w:spacing w:after="300" w:line="240" w:lineRule="atLeast"/>
      <w:jc w:val="center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101">
    <w:name w:val="Основной текст (10)"/>
    <w:basedOn w:val="a0"/>
    <w:link w:val="100"/>
    <w:uiPriority w:val="99"/>
    <w:rsid w:val="00887CCB"/>
    <w:pPr>
      <w:widowControl w:val="0"/>
      <w:shd w:val="clear" w:color="auto" w:fill="FFFFFF"/>
      <w:spacing w:before="300" w:line="240" w:lineRule="atLeast"/>
    </w:pPr>
    <w:rPr>
      <w:rFonts w:ascii="Arial" w:eastAsiaTheme="minorHAnsi" w:hAnsi="Arial" w:cs="Arial"/>
      <w:sz w:val="22"/>
      <w:szCs w:val="22"/>
      <w:lang w:eastAsia="en-US"/>
    </w:rPr>
  </w:style>
  <w:style w:type="numbering" w:customStyle="1" w:styleId="34">
    <w:name w:val="Нет списка3"/>
    <w:next w:val="a3"/>
    <w:uiPriority w:val="99"/>
    <w:semiHidden/>
    <w:unhideWhenUsed/>
    <w:rsid w:val="003019D7"/>
  </w:style>
  <w:style w:type="numbering" w:customStyle="1" w:styleId="110">
    <w:name w:val="Нет списка11"/>
    <w:next w:val="a3"/>
    <w:uiPriority w:val="99"/>
    <w:semiHidden/>
    <w:unhideWhenUsed/>
    <w:rsid w:val="003019D7"/>
  </w:style>
  <w:style w:type="table" w:customStyle="1" w:styleId="2a">
    <w:name w:val="Сетка таблицы2"/>
    <w:basedOn w:val="a2"/>
    <w:next w:val="a5"/>
    <w:uiPriority w:val="59"/>
    <w:rsid w:val="0030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5"/>
    <w:uiPriority w:val="59"/>
    <w:rsid w:val="007B1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5"/>
    <w:uiPriority w:val="59"/>
    <w:rsid w:val="00D65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4E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454E70"/>
    <w:pPr>
      <w:keepNext/>
      <w:spacing w:line="360" w:lineRule="auto"/>
      <w:jc w:val="center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454E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454E70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454E70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454E7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454E70"/>
    <w:pPr>
      <w:spacing w:before="240" w:after="60"/>
      <w:outlineLvl w:val="7"/>
    </w:pPr>
    <w:rPr>
      <w:rFonts w:eastAsia="Times New Roman"/>
      <w:i/>
      <w:i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4E7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454E70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54E7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1"/>
    <w:link w:val="4"/>
    <w:uiPriority w:val="9"/>
    <w:rsid w:val="00454E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rsid w:val="00454E70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1"/>
    <w:link w:val="8"/>
    <w:rsid w:val="00454E7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Normal (Web)"/>
    <w:basedOn w:val="a0"/>
    <w:uiPriority w:val="99"/>
    <w:rsid w:val="00454E70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2"/>
    <w:uiPriority w:val="59"/>
    <w:rsid w:val="00454E7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0"/>
    <w:link w:val="a7"/>
    <w:rsid w:val="00454E70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454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Bullet 2"/>
    <w:basedOn w:val="a0"/>
    <w:rsid w:val="00454E70"/>
    <w:pPr>
      <w:tabs>
        <w:tab w:val="num" w:pos="360"/>
        <w:tab w:val="num" w:pos="643"/>
      </w:tabs>
    </w:pPr>
    <w:rPr>
      <w:rFonts w:ascii="Arial" w:eastAsia="Times New Roman" w:hAnsi="Arial" w:cs="Arial"/>
      <w:szCs w:val="28"/>
      <w:lang w:eastAsia="ru-RU"/>
    </w:rPr>
  </w:style>
  <w:style w:type="character" w:customStyle="1" w:styleId="grame">
    <w:name w:val="grame"/>
    <w:basedOn w:val="a1"/>
    <w:rsid w:val="00454E70"/>
  </w:style>
  <w:style w:type="paragraph" w:styleId="a8">
    <w:name w:val="footnote text"/>
    <w:basedOn w:val="a0"/>
    <w:link w:val="a9"/>
    <w:uiPriority w:val="99"/>
    <w:rsid w:val="00454E70"/>
    <w:rPr>
      <w:rFonts w:eastAsia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454E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rsid w:val="00454E70"/>
    <w:rPr>
      <w:vertAlign w:val="superscript"/>
    </w:rPr>
  </w:style>
  <w:style w:type="paragraph" w:styleId="ab">
    <w:name w:val="No Spacing"/>
    <w:uiPriority w:val="1"/>
    <w:qFormat/>
    <w:rsid w:val="00454E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List Paragraph"/>
    <w:basedOn w:val="a0"/>
    <w:uiPriority w:val="34"/>
    <w:qFormat/>
    <w:rsid w:val="00454E70"/>
    <w:pPr>
      <w:ind w:left="720"/>
      <w:contextualSpacing/>
    </w:pPr>
    <w:rPr>
      <w:rFonts w:eastAsia="Times New Roman"/>
      <w:lang w:eastAsia="ru-RU"/>
    </w:rPr>
  </w:style>
  <w:style w:type="paragraph" w:styleId="ad">
    <w:name w:val="Body Text"/>
    <w:basedOn w:val="a0"/>
    <w:link w:val="ae"/>
    <w:uiPriority w:val="99"/>
    <w:unhideWhenUsed/>
    <w:rsid w:val="00454E70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454E7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2">
    <w:name w:val="Body Text Indent 2"/>
    <w:basedOn w:val="a0"/>
    <w:link w:val="23"/>
    <w:rsid w:val="00454E70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454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nhideWhenUsed/>
    <w:rsid w:val="00454E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454E7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1">
    <w:name w:val="footer"/>
    <w:basedOn w:val="a0"/>
    <w:link w:val="af2"/>
    <w:uiPriority w:val="99"/>
    <w:unhideWhenUsed/>
    <w:rsid w:val="00454E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54E7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3">
    <w:name w:val="Title"/>
    <w:basedOn w:val="a0"/>
    <w:link w:val="af4"/>
    <w:qFormat/>
    <w:rsid w:val="00454E70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454E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5">
    <w:name w:val="page number"/>
    <w:basedOn w:val="a1"/>
    <w:unhideWhenUsed/>
    <w:rsid w:val="00454E70"/>
    <w:rPr>
      <w:rFonts w:eastAsia="Times New Roman" w:cs="Times New Roman"/>
      <w:bCs w:val="0"/>
      <w:iCs w:val="0"/>
      <w:szCs w:val="22"/>
      <w:lang w:val="ru-RU"/>
    </w:rPr>
  </w:style>
  <w:style w:type="paragraph" w:styleId="af6">
    <w:name w:val="caption"/>
    <w:basedOn w:val="a0"/>
    <w:next w:val="a0"/>
    <w:qFormat/>
    <w:rsid w:val="00454E70"/>
    <w:rPr>
      <w:rFonts w:eastAsia="Times New Roman"/>
      <w:b/>
      <w:bCs/>
      <w:sz w:val="20"/>
      <w:szCs w:val="20"/>
      <w:lang w:eastAsia="ru-RU"/>
    </w:rPr>
  </w:style>
  <w:style w:type="character" w:styleId="af7">
    <w:name w:val="Hyperlink"/>
    <w:basedOn w:val="a1"/>
    <w:uiPriority w:val="99"/>
    <w:unhideWhenUsed/>
    <w:rsid w:val="00454E70"/>
    <w:rPr>
      <w:color w:val="0000FF"/>
      <w:u w:val="single"/>
    </w:rPr>
  </w:style>
  <w:style w:type="paragraph" w:customStyle="1" w:styleId="11">
    <w:name w:val="Абзац списка1"/>
    <w:basedOn w:val="a0"/>
    <w:rsid w:val="00454E7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sNormal">
    <w:name w:val="ConsNormal"/>
    <w:rsid w:val="00454E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454E70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454E70"/>
    <w:rPr>
      <w:rFonts w:ascii="Calibri" w:eastAsia="Times New Roman" w:hAnsi="Calibri" w:cs="Times New Roman"/>
    </w:rPr>
  </w:style>
  <w:style w:type="paragraph" w:customStyle="1" w:styleId="af8">
    <w:name w:val="Знак Знак Знак Знак"/>
    <w:basedOn w:val="a0"/>
    <w:rsid w:val="00454E7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9">
    <w:name w:val="Balloon Text"/>
    <w:basedOn w:val="a0"/>
    <w:link w:val="afa"/>
    <w:unhideWhenUsed/>
    <w:rsid w:val="00454E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1"/>
    <w:link w:val="af9"/>
    <w:rsid w:val="00454E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стиль4"/>
    <w:basedOn w:val="a0"/>
    <w:rsid w:val="00454E70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character" w:customStyle="1" w:styleId="Zag11">
    <w:name w:val="Zag_11"/>
    <w:rsid w:val="00454E70"/>
  </w:style>
  <w:style w:type="paragraph" w:styleId="afb">
    <w:name w:val="Subtitle"/>
    <w:basedOn w:val="a0"/>
    <w:link w:val="afc"/>
    <w:qFormat/>
    <w:rsid w:val="00454E70"/>
    <w:pPr>
      <w:spacing w:before="120"/>
      <w:jc w:val="center"/>
    </w:pPr>
    <w:rPr>
      <w:rFonts w:ascii="Arial" w:eastAsia="Times New Roman" w:hAnsi="Arial"/>
      <w:b/>
      <w:bCs/>
      <w:caps/>
      <w:sz w:val="28"/>
      <w:lang w:eastAsia="ru-RU"/>
    </w:rPr>
  </w:style>
  <w:style w:type="character" w:customStyle="1" w:styleId="afc">
    <w:name w:val="Подзаголовок Знак"/>
    <w:basedOn w:val="a1"/>
    <w:link w:val="afb"/>
    <w:rsid w:val="00454E70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styleId="afd">
    <w:name w:val="Emphasis"/>
    <w:basedOn w:val="a1"/>
    <w:uiPriority w:val="20"/>
    <w:qFormat/>
    <w:rsid w:val="00454E70"/>
    <w:rPr>
      <w:i/>
      <w:iCs/>
    </w:rPr>
  </w:style>
  <w:style w:type="paragraph" w:customStyle="1" w:styleId="ConsPlusNormal">
    <w:name w:val="ConsPlusNormal"/>
    <w:uiPriority w:val="99"/>
    <w:rsid w:val="00454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lock Text"/>
    <w:basedOn w:val="a0"/>
    <w:rsid w:val="00454E70"/>
    <w:pPr>
      <w:ind w:left="2992" w:right="2981"/>
      <w:jc w:val="both"/>
    </w:pPr>
    <w:rPr>
      <w:rFonts w:ascii="Arial" w:eastAsia="Times New Roman" w:hAnsi="Arial"/>
      <w:sz w:val="18"/>
      <w:lang w:eastAsia="ru-RU"/>
    </w:rPr>
  </w:style>
  <w:style w:type="character" w:styleId="aff">
    <w:name w:val="Strong"/>
    <w:basedOn w:val="a1"/>
    <w:uiPriority w:val="22"/>
    <w:qFormat/>
    <w:rsid w:val="00454E70"/>
    <w:rPr>
      <w:b/>
      <w:bCs/>
    </w:rPr>
  </w:style>
  <w:style w:type="paragraph" w:customStyle="1" w:styleId="ConsPlusNonformat">
    <w:name w:val="ConsPlusNonformat"/>
    <w:uiPriority w:val="99"/>
    <w:rsid w:val="00454E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54E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2">
    <w:name w:val="Нет списка1"/>
    <w:next w:val="a3"/>
    <w:semiHidden/>
    <w:unhideWhenUsed/>
    <w:rsid w:val="00454E70"/>
  </w:style>
  <w:style w:type="paragraph" w:customStyle="1" w:styleId="aff0">
    <w:name w:val="Обычный.Название подразделения"/>
    <w:rsid w:val="00454E7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3">
    <w:name w:val="Знак1"/>
    <w:basedOn w:val="a0"/>
    <w:rsid w:val="00454E7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1">
    <w:name w:val="А_осн Знак"/>
    <w:link w:val="aff2"/>
    <w:locked/>
    <w:rsid w:val="009D6257"/>
    <w:rPr>
      <w:rFonts w:ascii="@Arial Unicode MS" w:eastAsia="@Arial Unicode MS" w:hAnsi="@Arial Unicode MS" w:cs="@Arial Unicode MS"/>
      <w:sz w:val="28"/>
      <w:szCs w:val="28"/>
      <w:lang w:val="x-none" w:eastAsia="x-none"/>
    </w:rPr>
  </w:style>
  <w:style w:type="paragraph" w:customStyle="1" w:styleId="aff2">
    <w:name w:val="А_осн"/>
    <w:basedOn w:val="a0"/>
    <w:link w:val="aff1"/>
    <w:rsid w:val="009D625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val="x-none" w:eastAsia="x-none"/>
    </w:rPr>
  </w:style>
  <w:style w:type="paragraph" w:customStyle="1" w:styleId="ConsPlusTitle">
    <w:name w:val="ConsPlusTitle"/>
    <w:uiPriority w:val="99"/>
    <w:rsid w:val="00FE4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snova">
    <w:name w:val="Osnova"/>
    <w:basedOn w:val="a0"/>
    <w:rsid w:val="009843A6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Default">
    <w:name w:val="Default"/>
    <w:rsid w:val="00984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9843A6"/>
  </w:style>
  <w:style w:type="character" w:customStyle="1" w:styleId="submenu-table">
    <w:name w:val="submenu-table"/>
    <w:basedOn w:val="a1"/>
    <w:rsid w:val="009843A6"/>
  </w:style>
  <w:style w:type="numbering" w:customStyle="1" w:styleId="26">
    <w:name w:val="Нет списка2"/>
    <w:next w:val="a3"/>
    <w:uiPriority w:val="99"/>
    <w:semiHidden/>
    <w:rsid w:val="00887CCB"/>
  </w:style>
  <w:style w:type="table" w:customStyle="1" w:styleId="14">
    <w:name w:val="Сетка таблицы1"/>
    <w:basedOn w:val="a2"/>
    <w:next w:val="a5"/>
    <w:uiPriority w:val="59"/>
    <w:rsid w:val="0088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P">
    <w:name w:val="Normal PP"/>
    <w:basedOn w:val="a0"/>
    <w:rsid w:val="00887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ru-RU"/>
    </w:rPr>
  </w:style>
  <w:style w:type="character" w:customStyle="1" w:styleId="apple-converted-space">
    <w:name w:val="apple-converted-space"/>
    <w:basedOn w:val="a1"/>
    <w:rsid w:val="00887CCB"/>
  </w:style>
  <w:style w:type="character" w:customStyle="1" w:styleId="zag110">
    <w:name w:val="zag11"/>
    <w:basedOn w:val="a1"/>
    <w:rsid w:val="00887CCB"/>
  </w:style>
  <w:style w:type="character" w:customStyle="1" w:styleId="dash041e005f0431005f044b005f0447005f043d005f044b005f0439005f005fchar1char1">
    <w:name w:val="dash041e005f0431005f044b005f0447005f043d005f044b005f0439005f005fchar1char1"/>
    <w:basedOn w:val="a1"/>
    <w:rsid w:val="00887CCB"/>
  </w:style>
  <w:style w:type="character" w:customStyle="1" w:styleId="dash041e005f0431005f044b005f0447005f043d005f044b005f0439char1">
    <w:name w:val="dash041e005f0431005f044b005f0447005f043d005f044b005f0439char1"/>
    <w:basedOn w:val="a1"/>
    <w:rsid w:val="00887CCB"/>
  </w:style>
  <w:style w:type="paragraph" w:customStyle="1" w:styleId="210">
    <w:name w:val="21"/>
    <w:basedOn w:val="a0"/>
    <w:rsid w:val="00887CC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5">
    <w:name w:val="1"/>
    <w:basedOn w:val="a0"/>
    <w:rsid w:val="00887CC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ash041e005f0431005f044b005f0447005f043d005f044b005f0439">
    <w:name w:val="dash041e005f0431005f044b005f0447005f043d005f044b005f0439"/>
    <w:basedOn w:val="a0"/>
    <w:rsid w:val="00887CC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-12">
    <w:name w:val="-12"/>
    <w:basedOn w:val="a0"/>
    <w:rsid w:val="00887CC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zag1">
    <w:name w:val="zag1"/>
    <w:basedOn w:val="a0"/>
    <w:rsid w:val="00887CCB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0"/>
    <w:rsid w:val="00887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basedOn w:val="a1"/>
    <w:rsid w:val="00887CCB"/>
  </w:style>
  <w:style w:type="paragraph" w:customStyle="1" w:styleId="aff3">
    <w:name w:val="Новый"/>
    <w:basedOn w:val="a0"/>
    <w:uiPriority w:val="99"/>
    <w:rsid w:val="00887CCB"/>
    <w:pPr>
      <w:spacing w:line="360" w:lineRule="auto"/>
      <w:ind w:firstLine="454"/>
      <w:jc w:val="both"/>
    </w:pPr>
    <w:rPr>
      <w:rFonts w:eastAsia="Times New Roman"/>
      <w:sz w:val="28"/>
      <w:lang w:eastAsia="ru-RU"/>
    </w:rPr>
  </w:style>
  <w:style w:type="paragraph" w:customStyle="1" w:styleId="211">
    <w:name w:val="Основной текст 21"/>
    <w:basedOn w:val="a0"/>
    <w:rsid w:val="00887CCB"/>
    <w:pPr>
      <w:widowControl w:val="0"/>
      <w:suppressAutoHyphens/>
      <w:spacing w:after="120" w:line="480" w:lineRule="auto"/>
    </w:pPr>
    <w:rPr>
      <w:rFonts w:eastAsia="Andale Sans UI"/>
      <w:kern w:val="1"/>
      <w:lang w:eastAsia="ru-RU"/>
    </w:rPr>
  </w:style>
  <w:style w:type="paragraph" w:styleId="a">
    <w:name w:val="List Bullet"/>
    <w:basedOn w:val="a0"/>
    <w:uiPriority w:val="99"/>
    <w:unhideWhenUsed/>
    <w:rsid w:val="00887CCB"/>
    <w:pPr>
      <w:widowControl w:val="0"/>
      <w:numPr>
        <w:numId w:val="8"/>
      </w:numPr>
      <w:autoSpaceDE w:val="0"/>
      <w:autoSpaceDN w:val="0"/>
      <w:adjustRightInd w:val="0"/>
    </w:pPr>
    <w:rPr>
      <w:rFonts w:eastAsia="Calibri"/>
      <w:lang w:val="en-US" w:eastAsia="ru-RU"/>
    </w:rPr>
  </w:style>
  <w:style w:type="character" w:customStyle="1" w:styleId="3Exact">
    <w:name w:val="Основной текст (3) Exact"/>
    <w:link w:val="31"/>
    <w:uiPriority w:val="99"/>
    <w:locked/>
    <w:rsid w:val="00887CCB"/>
    <w:rPr>
      <w:rFonts w:ascii="Georgia" w:hAnsi="Georgia" w:cs="Georgia"/>
      <w:b/>
      <w:bCs/>
      <w:i/>
      <w:iCs/>
      <w:spacing w:val="4"/>
      <w:sz w:val="19"/>
      <w:szCs w:val="19"/>
      <w:shd w:val="clear" w:color="auto" w:fill="FFFFFF"/>
    </w:rPr>
  </w:style>
  <w:style w:type="character" w:customStyle="1" w:styleId="30ptExact">
    <w:name w:val="Основной текст (3) + Интервал 0 pt Exact"/>
    <w:uiPriority w:val="99"/>
    <w:rsid w:val="00887CCB"/>
    <w:rPr>
      <w:rFonts w:ascii="Georgia" w:hAnsi="Georgia" w:cs="Georgia"/>
      <w:b/>
      <w:bCs/>
      <w:i/>
      <w:iCs/>
      <w:spacing w:val="7"/>
      <w:sz w:val="19"/>
      <w:szCs w:val="19"/>
      <w:shd w:val="clear" w:color="auto" w:fill="FFFFFF"/>
    </w:rPr>
  </w:style>
  <w:style w:type="character" w:customStyle="1" w:styleId="4Exact">
    <w:name w:val="Основной текст (4) Exact"/>
    <w:link w:val="42"/>
    <w:uiPriority w:val="99"/>
    <w:locked/>
    <w:rsid w:val="00887CCB"/>
    <w:rPr>
      <w:rFonts w:ascii="Georgia" w:hAnsi="Georgia" w:cs="Georgia"/>
      <w:b/>
      <w:bCs/>
      <w:spacing w:val="2"/>
      <w:sz w:val="18"/>
      <w:szCs w:val="18"/>
      <w:shd w:val="clear" w:color="auto" w:fill="FFFFFF"/>
    </w:rPr>
  </w:style>
  <w:style w:type="character" w:customStyle="1" w:styleId="49">
    <w:name w:val="Основной текст (4) + 9"/>
    <w:aliases w:val="5 pt14,Интервал 0 pt Exact24"/>
    <w:uiPriority w:val="99"/>
    <w:rsid w:val="00887CCB"/>
    <w:rPr>
      <w:rFonts w:ascii="Georgia" w:hAnsi="Georgia" w:cs="Georgia"/>
      <w:b/>
      <w:bCs/>
      <w:spacing w:val="-10"/>
      <w:sz w:val="19"/>
      <w:szCs w:val="19"/>
      <w:shd w:val="clear" w:color="auto" w:fill="FFFFFF"/>
    </w:rPr>
  </w:style>
  <w:style w:type="character" w:customStyle="1" w:styleId="40ptExact">
    <w:name w:val="Основной текст (4) + Интервал 0 pt Exact"/>
    <w:uiPriority w:val="99"/>
    <w:rsid w:val="00887CCB"/>
    <w:rPr>
      <w:rFonts w:ascii="Georgia" w:hAnsi="Georgia" w:cs="Georgia"/>
      <w:b/>
      <w:bCs/>
      <w:spacing w:val="-6"/>
      <w:sz w:val="18"/>
      <w:szCs w:val="18"/>
      <w:shd w:val="clear" w:color="auto" w:fill="FFFFFF"/>
    </w:rPr>
  </w:style>
  <w:style w:type="character" w:customStyle="1" w:styleId="496">
    <w:name w:val="Основной текст (4) + 96"/>
    <w:aliases w:val="5 pt13,Интервал 0 pt Exact23"/>
    <w:uiPriority w:val="99"/>
    <w:rsid w:val="00887CCB"/>
    <w:rPr>
      <w:rFonts w:ascii="Georgia" w:hAnsi="Georgia" w:cs="Georgia"/>
      <w:b/>
      <w:bCs/>
      <w:spacing w:val="-2"/>
      <w:sz w:val="19"/>
      <w:szCs w:val="19"/>
      <w:shd w:val="clear" w:color="auto" w:fill="FFFFFF"/>
    </w:rPr>
  </w:style>
  <w:style w:type="character" w:customStyle="1" w:styleId="40ptExact1">
    <w:name w:val="Основной текст (4) + Интервал 0 pt Exact1"/>
    <w:uiPriority w:val="99"/>
    <w:rsid w:val="00887CCB"/>
    <w:rPr>
      <w:rFonts w:ascii="Georgia" w:hAnsi="Georgia" w:cs="Georgia"/>
      <w:b/>
      <w:bCs/>
      <w:spacing w:val="6"/>
      <w:sz w:val="18"/>
      <w:szCs w:val="18"/>
      <w:shd w:val="clear" w:color="auto" w:fill="FFFFFF"/>
    </w:rPr>
  </w:style>
  <w:style w:type="character" w:customStyle="1" w:styleId="495">
    <w:name w:val="Основной текст (4) + 95"/>
    <w:aliases w:val="5 pt12,Курсив,Интервал 0 pt Exact22"/>
    <w:uiPriority w:val="99"/>
    <w:rsid w:val="00887CCB"/>
    <w:rPr>
      <w:rFonts w:ascii="Georgia" w:hAnsi="Georgia" w:cs="Georgia"/>
      <w:b/>
      <w:bCs/>
      <w:i/>
      <w:iCs/>
      <w:spacing w:val="-6"/>
      <w:sz w:val="19"/>
      <w:szCs w:val="19"/>
      <w:shd w:val="clear" w:color="auto" w:fill="FFFFFF"/>
    </w:rPr>
  </w:style>
  <w:style w:type="character" w:customStyle="1" w:styleId="494">
    <w:name w:val="Основной текст (4) + 94"/>
    <w:aliases w:val="5 pt11,Курсив13,Интервал 0 pt Exact21"/>
    <w:uiPriority w:val="99"/>
    <w:rsid w:val="00887CCB"/>
    <w:rPr>
      <w:rFonts w:ascii="Georgia" w:hAnsi="Georgia" w:cs="Georgia"/>
      <w:b/>
      <w:bCs/>
      <w:i/>
      <w:iCs/>
      <w:spacing w:val="7"/>
      <w:sz w:val="19"/>
      <w:szCs w:val="19"/>
      <w:shd w:val="clear" w:color="auto" w:fill="FFFFFF"/>
    </w:rPr>
  </w:style>
  <w:style w:type="character" w:customStyle="1" w:styleId="493">
    <w:name w:val="Основной текст (4) + 93"/>
    <w:aliases w:val="5 pt10,Не полужирный,Интервал 0 pt Exact20"/>
    <w:uiPriority w:val="99"/>
    <w:rsid w:val="00887CCB"/>
    <w:rPr>
      <w:rFonts w:ascii="Georgia" w:hAnsi="Georgia" w:cs="Georgia"/>
      <w:b/>
      <w:bCs/>
      <w:spacing w:val="4"/>
      <w:sz w:val="19"/>
      <w:szCs w:val="19"/>
      <w:shd w:val="clear" w:color="auto" w:fill="FFFFFF"/>
    </w:rPr>
  </w:style>
  <w:style w:type="character" w:customStyle="1" w:styleId="43">
    <w:name w:val="Основной текст (4) + Курсив"/>
    <w:aliases w:val="Интервал 0 pt Exact19"/>
    <w:uiPriority w:val="99"/>
    <w:rsid w:val="00887CCB"/>
    <w:rPr>
      <w:rFonts w:ascii="Georgia" w:hAnsi="Georgia" w:cs="Georgia"/>
      <w:b/>
      <w:bCs/>
      <w:i/>
      <w:iCs/>
      <w:spacing w:val="-4"/>
      <w:sz w:val="18"/>
      <w:szCs w:val="18"/>
      <w:shd w:val="clear" w:color="auto" w:fill="FFFFFF"/>
    </w:rPr>
  </w:style>
  <w:style w:type="character" w:customStyle="1" w:styleId="492">
    <w:name w:val="Основной текст (4) + 92"/>
    <w:aliases w:val="5 pt9,Не полужирный4,Курсив11,Интервал 0 pt Exact17"/>
    <w:uiPriority w:val="99"/>
    <w:rsid w:val="00887CCB"/>
    <w:rPr>
      <w:rFonts w:ascii="Georgia" w:hAnsi="Georgia" w:cs="Georgia"/>
      <w:b/>
      <w:bCs/>
      <w:i/>
      <w:iCs/>
      <w:spacing w:val="4"/>
      <w:sz w:val="19"/>
      <w:szCs w:val="19"/>
      <w:shd w:val="clear" w:color="auto" w:fill="FFFFFF"/>
    </w:rPr>
  </w:style>
  <w:style w:type="character" w:customStyle="1" w:styleId="491">
    <w:name w:val="Основной текст (4) + 91"/>
    <w:aliases w:val="5 pt8,Интервал 0 pt Exact16"/>
    <w:uiPriority w:val="99"/>
    <w:rsid w:val="00887CCB"/>
    <w:rPr>
      <w:rFonts w:ascii="Georgia" w:hAnsi="Georgia" w:cs="Georgia"/>
      <w:b/>
      <w:bCs/>
      <w:noProof/>
      <w:spacing w:val="0"/>
      <w:sz w:val="19"/>
      <w:szCs w:val="19"/>
      <w:shd w:val="clear" w:color="auto" w:fill="FFFFFF"/>
    </w:rPr>
  </w:style>
  <w:style w:type="character" w:customStyle="1" w:styleId="410pt1">
    <w:name w:val="Основной текст (4) + 10 pt1"/>
    <w:aliases w:val="Не полужирный Exact"/>
    <w:uiPriority w:val="99"/>
    <w:rsid w:val="00887CCB"/>
    <w:rPr>
      <w:rFonts w:ascii="Georgia" w:hAnsi="Georgia" w:cs="Georgia"/>
      <w:b/>
      <w:bCs/>
      <w:spacing w:val="2"/>
      <w:sz w:val="20"/>
      <w:szCs w:val="20"/>
      <w:shd w:val="clear" w:color="auto" w:fill="FFFFFF"/>
    </w:rPr>
  </w:style>
  <w:style w:type="character" w:customStyle="1" w:styleId="2Exact">
    <w:name w:val="Основной текст (2) Exact"/>
    <w:link w:val="27"/>
    <w:uiPriority w:val="99"/>
    <w:locked/>
    <w:rsid w:val="00887CCB"/>
    <w:rPr>
      <w:rFonts w:ascii="Georgia" w:hAnsi="Georgia" w:cs="Georgia"/>
      <w:b/>
      <w:bCs/>
      <w:spacing w:val="-2"/>
      <w:sz w:val="19"/>
      <w:szCs w:val="19"/>
      <w:shd w:val="clear" w:color="auto" w:fill="FFFFFF"/>
    </w:rPr>
  </w:style>
  <w:style w:type="character" w:customStyle="1" w:styleId="28">
    <w:name w:val="Основной текст (2) + Не полужирный"/>
    <w:aliases w:val="Интервал 0 pt Exact15"/>
    <w:uiPriority w:val="99"/>
    <w:rsid w:val="00887CCB"/>
    <w:rPr>
      <w:rFonts w:ascii="Georgia" w:hAnsi="Georgia" w:cs="Georgia"/>
      <w:b/>
      <w:bCs/>
      <w:spacing w:val="4"/>
      <w:sz w:val="19"/>
      <w:szCs w:val="19"/>
      <w:shd w:val="clear" w:color="auto" w:fill="FFFFFF"/>
    </w:rPr>
  </w:style>
  <w:style w:type="character" w:customStyle="1" w:styleId="14Exact">
    <w:name w:val="Основной текст (14) Exact"/>
    <w:link w:val="140"/>
    <w:uiPriority w:val="99"/>
    <w:locked/>
    <w:rsid w:val="00887CCB"/>
    <w:rPr>
      <w:rFonts w:ascii="Georgia" w:hAnsi="Georgia" w:cs="Georgia"/>
      <w:b/>
      <w:bCs/>
      <w:spacing w:val="-10"/>
      <w:sz w:val="19"/>
      <w:szCs w:val="19"/>
      <w:shd w:val="clear" w:color="auto" w:fill="FFFFFF"/>
    </w:rPr>
  </w:style>
  <w:style w:type="character" w:customStyle="1" w:styleId="149pt">
    <w:name w:val="Основной текст (14) + 9 pt"/>
    <w:aliases w:val="Интервал 0 pt Exact14"/>
    <w:uiPriority w:val="99"/>
    <w:rsid w:val="00887CCB"/>
    <w:rPr>
      <w:rFonts w:ascii="Georgia" w:hAnsi="Georgia" w:cs="Georgia"/>
      <w:b/>
      <w:bCs/>
      <w:spacing w:val="-6"/>
      <w:sz w:val="18"/>
      <w:szCs w:val="18"/>
      <w:shd w:val="clear" w:color="auto" w:fill="FFFFFF"/>
    </w:rPr>
  </w:style>
  <w:style w:type="character" w:customStyle="1" w:styleId="4Impact">
    <w:name w:val="Основной текст (4) + Impact"/>
    <w:aliases w:val="4 pt,Не полужирный3,Курсив10,Интервал 0 pt Exact13"/>
    <w:uiPriority w:val="99"/>
    <w:rsid w:val="00887CCB"/>
    <w:rPr>
      <w:rFonts w:ascii="Impact" w:hAnsi="Impact" w:cs="Impact"/>
      <w:b/>
      <w:bCs/>
      <w:i/>
      <w:iCs/>
      <w:noProof/>
      <w:spacing w:val="0"/>
      <w:sz w:val="8"/>
      <w:szCs w:val="8"/>
      <w:shd w:val="clear" w:color="auto" w:fill="FFFFFF"/>
    </w:rPr>
  </w:style>
  <w:style w:type="character" w:customStyle="1" w:styleId="45">
    <w:name w:val="Основной текст (4) + 5"/>
    <w:aliases w:val="5 pt7,Не полужирный2,Интервал 0 pt Exact12"/>
    <w:uiPriority w:val="99"/>
    <w:rsid w:val="00887CCB"/>
    <w:rPr>
      <w:rFonts w:ascii="Georgia" w:hAnsi="Georgia" w:cs="Georgia"/>
      <w:b/>
      <w:bCs/>
      <w:noProof/>
      <w:spacing w:val="0"/>
      <w:sz w:val="11"/>
      <w:szCs w:val="11"/>
      <w:shd w:val="clear" w:color="auto" w:fill="FFFFFF"/>
    </w:rPr>
  </w:style>
  <w:style w:type="character" w:customStyle="1" w:styleId="Exact">
    <w:name w:val="Основной текст Exact"/>
    <w:uiPriority w:val="99"/>
    <w:rsid w:val="00887CCB"/>
    <w:rPr>
      <w:rFonts w:ascii="Georgia" w:hAnsi="Georgia" w:cs="Georgia"/>
      <w:spacing w:val="4"/>
      <w:sz w:val="19"/>
      <w:szCs w:val="19"/>
      <w:u w:val="none"/>
    </w:rPr>
  </w:style>
  <w:style w:type="character" w:customStyle="1" w:styleId="aff4">
    <w:name w:val="Основной текст + Полужирный"/>
    <w:aliases w:val="Интервал 0 pt Exact11"/>
    <w:uiPriority w:val="99"/>
    <w:rsid w:val="00887CCB"/>
    <w:rPr>
      <w:rFonts w:ascii="Georgia" w:hAnsi="Georgia" w:cs="Georgia"/>
      <w:b/>
      <w:bCs/>
      <w:color w:val="000000"/>
      <w:spacing w:val="-10"/>
      <w:w w:val="100"/>
      <w:position w:val="0"/>
      <w:sz w:val="19"/>
      <w:szCs w:val="19"/>
      <w:u w:val="none"/>
    </w:rPr>
  </w:style>
  <w:style w:type="character" w:customStyle="1" w:styleId="9pt">
    <w:name w:val="Основной текст + 9 pt"/>
    <w:aliases w:val="Полужирный,Интервал 0 pt Exact10"/>
    <w:uiPriority w:val="99"/>
    <w:rsid w:val="00887CCB"/>
    <w:rPr>
      <w:rFonts w:ascii="Georgia" w:hAnsi="Georgia" w:cs="Georgia"/>
      <w:b/>
      <w:bCs/>
      <w:color w:val="000000"/>
      <w:spacing w:val="-6"/>
      <w:w w:val="100"/>
      <w:position w:val="0"/>
      <w:sz w:val="18"/>
      <w:szCs w:val="18"/>
      <w:u w:val="none"/>
    </w:rPr>
  </w:style>
  <w:style w:type="character" w:customStyle="1" w:styleId="44">
    <w:name w:val="Основной текст + Полужирный4"/>
    <w:aliases w:val="Курсив9,Интервал 0 pt Exact9"/>
    <w:uiPriority w:val="99"/>
    <w:rsid w:val="00887CCB"/>
    <w:rPr>
      <w:rFonts w:ascii="Georgia" w:hAnsi="Georgia" w:cs="Georgia"/>
      <w:b/>
      <w:bCs/>
      <w:i/>
      <w:iCs/>
      <w:color w:val="000000"/>
      <w:spacing w:val="-6"/>
      <w:w w:val="100"/>
      <w:position w:val="0"/>
      <w:sz w:val="19"/>
      <w:szCs w:val="19"/>
      <w:u w:val="none"/>
    </w:rPr>
  </w:style>
  <w:style w:type="character" w:customStyle="1" w:styleId="32">
    <w:name w:val="Основной текст + Полужирный3"/>
    <w:aliases w:val="Курсив8,Интервал 0 pt Exact8"/>
    <w:uiPriority w:val="99"/>
    <w:rsid w:val="00887CCB"/>
    <w:rPr>
      <w:rFonts w:ascii="Georgia" w:hAnsi="Georgia" w:cs="Georgia"/>
      <w:b/>
      <w:bCs/>
      <w:i/>
      <w:iCs/>
      <w:color w:val="000000"/>
      <w:spacing w:val="7"/>
      <w:w w:val="100"/>
      <w:position w:val="0"/>
      <w:sz w:val="19"/>
      <w:szCs w:val="19"/>
      <w:u w:val="none"/>
    </w:rPr>
  </w:style>
  <w:style w:type="character" w:customStyle="1" w:styleId="30ptExact2">
    <w:name w:val="Основной текст (3) + Интервал 0 pt Exact2"/>
    <w:uiPriority w:val="99"/>
    <w:rsid w:val="00887CCB"/>
    <w:rPr>
      <w:rFonts w:ascii="Georgia" w:hAnsi="Georgia" w:cs="Georgia"/>
      <w:b/>
      <w:bCs/>
      <w:i/>
      <w:iCs/>
      <w:spacing w:val="-7"/>
      <w:sz w:val="19"/>
      <w:szCs w:val="19"/>
      <w:shd w:val="clear" w:color="auto" w:fill="FFFFFF"/>
    </w:rPr>
  </w:style>
  <w:style w:type="character" w:customStyle="1" w:styleId="30ptExact1">
    <w:name w:val="Основной текст (3) + Интервал 0 pt Exact1"/>
    <w:uiPriority w:val="99"/>
    <w:rsid w:val="00887CCB"/>
    <w:rPr>
      <w:rFonts w:ascii="Georgia" w:hAnsi="Georgia" w:cs="Georgia"/>
      <w:b/>
      <w:bCs/>
      <w:i/>
      <w:iCs/>
      <w:spacing w:val="-6"/>
      <w:sz w:val="19"/>
      <w:szCs w:val="19"/>
      <w:shd w:val="clear" w:color="auto" w:fill="FFFFFF"/>
    </w:rPr>
  </w:style>
  <w:style w:type="character" w:customStyle="1" w:styleId="33">
    <w:name w:val="Основной текст (3) + Не курсив"/>
    <w:aliases w:val="Интервал 0 pt Exact7"/>
    <w:uiPriority w:val="99"/>
    <w:rsid w:val="00887CCB"/>
    <w:rPr>
      <w:rFonts w:ascii="Georgia" w:hAnsi="Georgia" w:cs="Georgia"/>
      <w:b/>
      <w:bCs/>
      <w:i/>
      <w:iCs/>
      <w:spacing w:val="-2"/>
      <w:sz w:val="19"/>
      <w:szCs w:val="19"/>
      <w:shd w:val="clear" w:color="auto" w:fill="FFFFFF"/>
    </w:rPr>
  </w:style>
  <w:style w:type="character" w:customStyle="1" w:styleId="39pt">
    <w:name w:val="Основной текст (3) + 9 pt"/>
    <w:aliases w:val="Не курсив,Интервал 0 pt Exact6"/>
    <w:uiPriority w:val="99"/>
    <w:rsid w:val="00887CCB"/>
    <w:rPr>
      <w:rFonts w:ascii="Georgia" w:hAnsi="Georgia" w:cs="Georgia"/>
      <w:b/>
      <w:bCs/>
      <w:i/>
      <w:iCs/>
      <w:spacing w:val="-6"/>
      <w:sz w:val="18"/>
      <w:szCs w:val="18"/>
      <w:shd w:val="clear" w:color="auto" w:fill="FFFFFF"/>
    </w:rPr>
  </w:style>
  <w:style w:type="character" w:customStyle="1" w:styleId="39pt1">
    <w:name w:val="Основной текст (3) + 9 pt1"/>
    <w:aliases w:val="Не курсив1,Интервал 0 pt Exact5"/>
    <w:uiPriority w:val="99"/>
    <w:rsid w:val="00887CCB"/>
    <w:rPr>
      <w:rFonts w:ascii="Georgia" w:hAnsi="Georgia" w:cs="Georgia"/>
      <w:b/>
      <w:bCs/>
      <w:i/>
      <w:iCs/>
      <w:spacing w:val="6"/>
      <w:sz w:val="18"/>
      <w:szCs w:val="18"/>
      <w:shd w:val="clear" w:color="auto" w:fill="FFFFFF"/>
    </w:rPr>
  </w:style>
  <w:style w:type="character" w:customStyle="1" w:styleId="7">
    <w:name w:val="Основной текст (7) + Полужирный"/>
    <w:aliases w:val="Интервал 0 pt Exact4"/>
    <w:uiPriority w:val="99"/>
    <w:rsid w:val="00887CCB"/>
    <w:rPr>
      <w:rFonts w:ascii="Georgia" w:hAnsi="Georgia" w:cs="Georgia"/>
      <w:b/>
      <w:bCs/>
      <w:i/>
      <w:iCs/>
      <w:color w:val="000000"/>
      <w:spacing w:val="-6"/>
      <w:w w:val="100"/>
      <w:position w:val="0"/>
      <w:sz w:val="19"/>
      <w:szCs w:val="19"/>
      <w:u w:val="none"/>
    </w:rPr>
  </w:style>
  <w:style w:type="character" w:customStyle="1" w:styleId="71">
    <w:name w:val="Основной текст (7) + Полужирный1"/>
    <w:aliases w:val="Интервал 0 pt Exact3"/>
    <w:uiPriority w:val="99"/>
    <w:rsid w:val="00887CCB"/>
    <w:rPr>
      <w:rFonts w:ascii="Georgia" w:hAnsi="Georgia" w:cs="Georgia"/>
      <w:b/>
      <w:bCs/>
      <w:i/>
      <w:iCs/>
      <w:color w:val="000000"/>
      <w:spacing w:val="7"/>
      <w:w w:val="100"/>
      <w:position w:val="0"/>
      <w:sz w:val="19"/>
      <w:szCs w:val="19"/>
      <w:u w:val="none"/>
    </w:rPr>
  </w:style>
  <w:style w:type="paragraph" w:customStyle="1" w:styleId="31">
    <w:name w:val="Основной текст (3)"/>
    <w:basedOn w:val="a0"/>
    <w:link w:val="3Exact"/>
    <w:uiPriority w:val="99"/>
    <w:rsid w:val="00887CCB"/>
    <w:pPr>
      <w:widowControl w:val="0"/>
      <w:shd w:val="clear" w:color="auto" w:fill="FFFFFF"/>
      <w:spacing w:line="518" w:lineRule="exact"/>
      <w:jc w:val="both"/>
    </w:pPr>
    <w:rPr>
      <w:rFonts w:ascii="Georgia" w:eastAsiaTheme="minorHAnsi" w:hAnsi="Georgia" w:cs="Georgia"/>
      <w:b/>
      <w:bCs/>
      <w:i/>
      <w:iCs/>
      <w:spacing w:val="4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Exact"/>
    <w:uiPriority w:val="99"/>
    <w:rsid w:val="00887CCB"/>
    <w:pPr>
      <w:widowControl w:val="0"/>
      <w:shd w:val="clear" w:color="auto" w:fill="FFFFFF"/>
      <w:spacing w:line="259" w:lineRule="exact"/>
      <w:jc w:val="both"/>
    </w:pPr>
    <w:rPr>
      <w:rFonts w:ascii="Georgia" w:eastAsiaTheme="minorHAnsi" w:hAnsi="Georgia" w:cs="Georgia"/>
      <w:b/>
      <w:bCs/>
      <w:spacing w:val="2"/>
      <w:sz w:val="18"/>
      <w:szCs w:val="18"/>
      <w:lang w:eastAsia="en-US"/>
    </w:rPr>
  </w:style>
  <w:style w:type="paragraph" w:customStyle="1" w:styleId="27">
    <w:name w:val="Основной текст (2)"/>
    <w:basedOn w:val="a0"/>
    <w:link w:val="2Exact"/>
    <w:uiPriority w:val="99"/>
    <w:rsid w:val="00887CCB"/>
    <w:pPr>
      <w:widowControl w:val="0"/>
      <w:shd w:val="clear" w:color="auto" w:fill="FFFFFF"/>
      <w:spacing w:line="259" w:lineRule="exact"/>
      <w:jc w:val="both"/>
    </w:pPr>
    <w:rPr>
      <w:rFonts w:ascii="Georgia" w:eastAsiaTheme="minorHAnsi" w:hAnsi="Georgia" w:cs="Georgia"/>
      <w:b/>
      <w:bCs/>
      <w:spacing w:val="-2"/>
      <w:sz w:val="19"/>
      <w:szCs w:val="19"/>
      <w:lang w:eastAsia="en-US"/>
    </w:rPr>
  </w:style>
  <w:style w:type="paragraph" w:customStyle="1" w:styleId="140">
    <w:name w:val="Основной текст (14)"/>
    <w:basedOn w:val="a0"/>
    <w:link w:val="14Exact"/>
    <w:uiPriority w:val="99"/>
    <w:rsid w:val="00887CCB"/>
    <w:pPr>
      <w:widowControl w:val="0"/>
      <w:shd w:val="clear" w:color="auto" w:fill="FFFFFF"/>
      <w:spacing w:line="266" w:lineRule="exact"/>
    </w:pPr>
    <w:rPr>
      <w:rFonts w:ascii="Georgia" w:eastAsiaTheme="minorHAnsi" w:hAnsi="Georgia" w:cs="Georgia"/>
      <w:b/>
      <w:bCs/>
      <w:spacing w:val="-10"/>
      <w:sz w:val="19"/>
      <w:szCs w:val="19"/>
      <w:lang w:eastAsia="en-US"/>
    </w:rPr>
  </w:style>
  <w:style w:type="character" w:customStyle="1" w:styleId="70ptExact">
    <w:name w:val="Основной текст (7) + Интервал 0 pt Exact"/>
    <w:uiPriority w:val="99"/>
    <w:rsid w:val="00887CCB"/>
    <w:rPr>
      <w:rFonts w:ascii="Georgia" w:hAnsi="Georgia" w:cs="Georgia"/>
      <w:i/>
      <w:iCs/>
      <w:color w:val="000000"/>
      <w:spacing w:val="4"/>
      <w:w w:val="100"/>
      <w:position w:val="0"/>
      <w:sz w:val="19"/>
      <w:szCs w:val="19"/>
      <w:shd w:val="clear" w:color="auto" w:fill="FFFFFF"/>
    </w:rPr>
  </w:style>
  <w:style w:type="character" w:customStyle="1" w:styleId="70">
    <w:name w:val="Основной текст (7)_"/>
    <w:link w:val="72"/>
    <w:uiPriority w:val="99"/>
    <w:locked/>
    <w:rsid w:val="00887CCB"/>
    <w:rPr>
      <w:rFonts w:ascii="Georgia" w:hAnsi="Georgia" w:cs="Georgia"/>
      <w:i/>
      <w:iCs/>
      <w:shd w:val="clear" w:color="auto" w:fill="FFFFFF"/>
    </w:rPr>
  </w:style>
  <w:style w:type="paragraph" w:customStyle="1" w:styleId="72">
    <w:name w:val="Основной текст (7)"/>
    <w:basedOn w:val="a0"/>
    <w:link w:val="70"/>
    <w:uiPriority w:val="99"/>
    <w:rsid w:val="00887CCB"/>
    <w:pPr>
      <w:widowControl w:val="0"/>
      <w:shd w:val="clear" w:color="auto" w:fill="FFFFFF"/>
      <w:spacing w:line="257" w:lineRule="exact"/>
      <w:ind w:firstLine="460"/>
      <w:jc w:val="both"/>
    </w:pPr>
    <w:rPr>
      <w:rFonts w:ascii="Georgia" w:eastAsiaTheme="minorHAnsi" w:hAnsi="Georgia" w:cs="Georgia"/>
      <w:i/>
      <w:iCs/>
      <w:sz w:val="22"/>
      <w:szCs w:val="22"/>
      <w:lang w:eastAsia="en-US"/>
    </w:rPr>
  </w:style>
  <w:style w:type="character" w:customStyle="1" w:styleId="aff5">
    <w:name w:val="Колонтитул_"/>
    <w:link w:val="16"/>
    <w:uiPriority w:val="99"/>
    <w:locked/>
    <w:rsid w:val="00887CCB"/>
    <w:rPr>
      <w:rFonts w:ascii="Arial" w:hAnsi="Arial" w:cs="Arial"/>
      <w:sz w:val="18"/>
      <w:szCs w:val="18"/>
      <w:shd w:val="clear" w:color="auto" w:fill="FFFFFF"/>
    </w:rPr>
  </w:style>
  <w:style w:type="character" w:customStyle="1" w:styleId="aff6">
    <w:name w:val="Колонтитул"/>
    <w:basedOn w:val="aff5"/>
    <w:uiPriority w:val="99"/>
    <w:rsid w:val="00887CCB"/>
    <w:rPr>
      <w:rFonts w:ascii="Arial" w:hAnsi="Arial" w:cs="Arial"/>
      <w:sz w:val="18"/>
      <w:szCs w:val="18"/>
      <w:shd w:val="clear" w:color="auto" w:fill="FFFFFF"/>
    </w:rPr>
  </w:style>
  <w:style w:type="character" w:customStyle="1" w:styleId="710pt">
    <w:name w:val="Основной текст (7) + 10 pt"/>
    <w:aliases w:val="Полужирный11"/>
    <w:uiPriority w:val="99"/>
    <w:rsid w:val="00887CCB"/>
    <w:rPr>
      <w:rFonts w:ascii="Georgia" w:hAnsi="Georgia" w:cs="Georgia"/>
      <w:b/>
      <w:bCs/>
      <w:i w:val="0"/>
      <w:iCs w:val="0"/>
      <w:sz w:val="20"/>
      <w:szCs w:val="20"/>
      <w:u w:val="none"/>
      <w:shd w:val="clear" w:color="auto" w:fill="FFFFFF"/>
    </w:rPr>
  </w:style>
  <w:style w:type="character" w:customStyle="1" w:styleId="17">
    <w:name w:val="Заголовок №1_"/>
    <w:link w:val="18"/>
    <w:uiPriority w:val="99"/>
    <w:locked/>
    <w:rsid w:val="00887CCB"/>
    <w:rPr>
      <w:rFonts w:ascii="Georgia" w:hAnsi="Georgia" w:cs="Georgia"/>
      <w:i/>
      <w:iCs/>
      <w:shd w:val="clear" w:color="auto" w:fill="FFFFFF"/>
    </w:rPr>
  </w:style>
  <w:style w:type="character" w:customStyle="1" w:styleId="81">
    <w:name w:val="Основной текст (8)_"/>
    <w:link w:val="810"/>
    <w:uiPriority w:val="99"/>
    <w:locked/>
    <w:rsid w:val="00887CCB"/>
    <w:rPr>
      <w:rFonts w:ascii="Georgia" w:hAnsi="Georgia" w:cs="Georgia"/>
      <w:shd w:val="clear" w:color="auto" w:fill="FFFFFF"/>
    </w:rPr>
  </w:style>
  <w:style w:type="character" w:customStyle="1" w:styleId="19">
    <w:name w:val="Основной текст Знак1"/>
    <w:uiPriority w:val="99"/>
    <w:semiHidden/>
    <w:rsid w:val="00887CCB"/>
    <w:rPr>
      <w:rFonts w:cs="Times New Roman"/>
      <w:color w:val="000000"/>
    </w:rPr>
  </w:style>
  <w:style w:type="character" w:customStyle="1" w:styleId="aff7">
    <w:name w:val="Основной текст + Курсив"/>
    <w:uiPriority w:val="99"/>
    <w:rsid w:val="00887CCB"/>
    <w:rPr>
      <w:rFonts w:ascii="Georgia" w:hAnsi="Georgia" w:cs="Georgia"/>
      <w:i/>
      <w:iCs/>
      <w:color w:val="000000"/>
      <w:sz w:val="22"/>
      <w:szCs w:val="22"/>
      <w:u w:val="none"/>
    </w:rPr>
  </w:style>
  <w:style w:type="character" w:customStyle="1" w:styleId="10pt">
    <w:name w:val="Основной текст + 10 pt"/>
    <w:aliases w:val="Полужирный10,Курсив7"/>
    <w:uiPriority w:val="99"/>
    <w:rsid w:val="00887CCB"/>
    <w:rPr>
      <w:rFonts w:ascii="Georgia" w:hAnsi="Georgia" w:cs="Georgia"/>
      <w:b/>
      <w:bCs/>
      <w:i/>
      <w:iCs/>
      <w:color w:val="000000"/>
      <w:sz w:val="20"/>
      <w:szCs w:val="20"/>
      <w:u w:val="none"/>
    </w:rPr>
  </w:style>
  <w:style w:type="character" w:customStyle="1" w:styleId="29">
    <w:name w:val="Основной текст + Полужирный2"/>
    <w:uiPriority w:val="99"/>
    <w:rsid w:val="00887CCB"/>
    <w:rPr>
      <w:rFonts w:ascii="Georgia" w:hAnsi="Georgia" w:cs="Georgia"/>
      <w:b/>
      <w:bCs/>
      <w:noProof/>
      <w:color w:val="000000"/>
      <w:sz w:val="22"/>
      <w:szCs w:val="22"/>
      <w:u w:val="none"/>
    </w:rPr>
  </w:style>
  <w:style w:type="character" w:customStyle="1" w:styleId="73">
    <w:name w:val="Основной текст + 7"/>
    <w:aliases w:val="5 pt6,Полужирный9"/>
    <w:uiPriority w:val="99"/>
    <w:rsid w:val="00887CCB"/>
    <w:rPr>
      <w:rFonts w:ascii="Georgia" w:hAnsi="Georgia" w:cs="Georgia"/>
      <w:b/>
      <w:bCs/>
      <w:color w:val="000000"/>
      <w:sz w:val="15"/>
      <w:szCs w:val="15"/>
      <w:u w:val="none"/>
    </w:rPr>
  </w:style>
  <w:style w:type="character" w:customStyle="1" w:styleId="710">
    <w:name w:val="Основной текст + 71"/>
    <w:aliases w:val="5 pt5"/>
    <w:uiPriority w:val="99"/>
    <w:rsid w:val="00887CCB"/>
    <w:rPr>
      <w:rFonts w:ascii="Georgia" w:hAnsi="Georgia" w:cs="Georgia"/>
      <w:noProof/>
      <w:color w:val="000000"/>
      <w:sz w:val="15"/>
      <w:szCs w:val="15"/>
      <w:u w:val="none"/>
    </w:rPr>
  </w:style>
  <w:style w:type="character" w:customStyle="1" w:styleId="10pt5">
    <w:name w:val="Основной текст + 10 pt5"/>
    <w:aliases w:val="Полужирный8,Курсив6,Интервал 0 pt"/>
    <w:uiPriority w:val="99"/>
    <w:rsid w:val="00887CCB"/>
    <w:rPr>
      <w:rFonts w:ascii="Georgia" w:hAnsi="Georgia" w:cs="Georgia"/>
      <w:b/>
      <w:bCs/>
      <w:i/>
      <w:iCs/>
      <w:color w:val="000000"/>
      <w:spacing w:val="10"/>
      <w:sz w:val="20"/>
      <w:szCs w:val="20"/>
      <w:u w:val="none"/>
    </w:rPr>
  </w:style>
  <w:style w:type="character" w:customStyle="1" w:styleId="LucidaSansUnicode">
    <w:name w:val="Основной текст + Lucida Sans Unicode"/>
    <w:aliases w:val="11,5 pt4"/>
    <w:uiPriority w:val="99"/>
    <w:rsid w:val="00887CCB"/>
    <w:rPr>
      <w:rFonts w:ascii="Lucida Sans Unicode" w:hAnsi="Lucida Sans Unicode" w:cs="Lucida Sans Unicode"/>
      <w:noProof/>
      <w:color w:val="000000"/>
      <w:sz w:val="23"/>
      <w:szCs w:val="23"/>
      <w:u w:val="none"/>
    </w:rPr>
  </w:style>
  <w:style w:type="character" w:customStyle="1" w:styleId="100">
    <w:name w:val="Основной текст (10)_"/>
    <w:link w:val="101"/>
    <w:uiPriority w:val="99"/>
    <w:locked/>
    <w:rsid w:val="00887CCB"/>
    <w:rPr>
      <w:rFonts w:ascii="Arial" w:hAnsi="Arial" w:cs="Arial"/>
      <w:shd w:val="clear" w:color="auto" w:fill="FFFFFF"/>
    </w:rPr>
  </w:style>
  <w:style w:type="character" w:customStyle="1" w:styleId="9">
    <w:name w:val="Основной текст + 9"/>
    <w:aliases w:val="5 pt3,Полужирный7"/>
    <w:uiPriority w:val="99"/>
    <w:rsid w:val="00887CCB"/>
    <w:rPr>
      <w:rFonts w:ascii="Georgia" w:hAnsi="Georgia" w:cs="Georgia"/>
      <w:b/>
      <w:bCs/>
      <w:color w:val="000000"/>
      <w:sz w:val="19"/>
      <w:szCs w:val="19"/>
      <w:u w:val="none"/>
    </w:rPr>
  </w:style>
  <w:style w:type="character" w:customStyle="1" w:styleId="10pt4">
    <w:name w:val="Основной текст + 10 pt4"/>
    <w:aliases w:val="Полужирный6,Курсив4,Интервал 0 pt2"/>
    <w:uiPriority w:val="99"/>
    <w:rsid w:val="00887CCB"/>
    <w:rPr>
      <w:rFonts w:ascii="Georgia" w:hAnsi="Georgia" w:cs="Georgia"/>
      <w:b/>
      <w:bCs/>
      <w:i/>
      <w:iCs/>
      <w:color w:val="000000"/>
      <w:spacing w:val="10"/>
      <w:sz w:val="20"/>
      <w:szCs w:val="20"/>
      <w:u w:val="single"/>
    </w:rPr>
  </w:style>
  <w:style w:type="character" w:customStyle="1" w:styleId="10pt2">
    <w:name w:val="Основной текст + 10 pt2"/>
    <w:aliases w:val="Полужирный4,Курсив2"/>
    <w:uiPriority w:val="99"/>
    <w:rsid w:val="00887CCB"/>
    <w:rPr>
      <w:rFonts w:ascii="Georgia" w:hAnsi="Georgia" w:cs="Georgia"/>
      <w:b/>
      <w:bCs/>
      <w:i/>
      <w:iCs/>
      <w:color w:val="000000"/>
      <w:sz w:val="20"/>
      <w:szCs w:val="20"/>
      <w:u w:val="none"/>
    </w:rPr>
  </w:style>
  <w:style w:type="character" w:customStyle="1" w:styleId="102">
    <w:name w:val="Основной текст + 10"/>
    <w:aliases w:val="5 pt2,Полужирный3"/>
    <w:uiPriority w:val="99"/>
    <w:rsid w:val="00887CCB"/>
    <w:rPr>
      <w:rFonts w:ascii="Georgia" w:hAnsi="Georgia" w:cs="Georgia"/>
      <w:b/>
      <w:bCs/>
      <w:color w:val="000000"/>
      <w:sz w:val="21"/>
      <w:szCs w:val="21"/>
      <w:u w:val="none"/>
    </w:rPr>
  </w:style>
  <w:style w:type="character" w:customStyle="1" w:styleId="1a">
    <w:name w:val="Основной текст + Курсив1"/>
    <w:uiPriority w:val="99"/>
    <w:rsid w:val="00887CCB"/>
    <w:rPr>
      <w:rFonts w:ascii="Georgia" w:hAnsi="Georgia" w:cs="Georgia"/>
      <w:i/>
      <w:iCs/>
      <w:color w:val="000000"/>
      <w:sz w:val="22"/>
      <w:szCs w:val="22"/>
      <w:u w:val="none"/>
    </w:rPr>
  </w:style>
  <w:style w:type="character" w:customStyle="1" w:styleId="1b">
    <w:name w:val="Основной текст + Полужирный1"/>
    <w:uiPriority w:val="99"/>
    <w:rsid w:val="00887CCB"/>
    <w:rPr>
      <w:rFonts w:ascii="Georgia" w:hAnsi="Georgia" w:cs="Georgia"/>
      <w:b/>
      <w:bCs/>
      <w:color w:val="000000"/>
      <w:sz w:val="22"/>
      <w:szCs w:val="22"/>
      <w:u w:val="none"/>
    </w:rPr>
  </w:style>
  <w:style w:type="character" w:customStyle="1" w:styleId="TimesNewRoman">
    <w:name w:val="Основной текст + Times New Roman"/>
    <w:aliases w:val="15 pt,Интервал 0 pt1"/>
    <w:uiPriority w:val="99"/>
    <w:rsid w:val="00887CCB"/>
    <w:rPr>
      <w:rFonts w:ascii="Times New Roman" w:hAnsi="Times New Roman" w:cs="Times New Roman"/>
      <w:color w:val="000000"/>
      <w:spacing w:val="-10"/>
      <w:sz w:val="30"/>
      <w:szCs w:val="30"/>
      <w:u w:val="none"/>
    </w:rPr>
  </w:style>
  <w:style w:type="character" w:customStyle="1" w:styleId="91">
    <w:name w:val="Основной текст + 91"/>
    <w:aliases w:val="5 pt1,Полужирный2"/>
    <w:uiPriority w:val="99"/>
    <w:rsid w:val="00887CCB"/>
    <w:rPr>
      <w:rFonts w:ascii="Georgia" w:hAnsi="Georgia" w:cs="Georgia"/>
      <w:b/>
      <w:bCs/>
      <w:color w:val="000000"/>
      <w:sz w:val="19"/>
      <w:szCs w:val="19"/>
      <w:u w:val="none"/>
    </w:rPr>
  </w:style>
  <w:style w:type="character" w:customStyle="1" w:styleId="82">
    <w:name w:val="Основной текст (8)"/>
    <w:basedOn w:val="81"/>
    <w:uiPriority w:val="99"/>
    <w:rsid w:val="00887CCB"/>
    <w:rPr>
      <w:rFonts w:ascii="Georgia" w:hAnsi="Georgia" w:cs="Georgia"/>
      <w:shd w:val="clear" w:color="auto" w:fill="FFFFFF"/>
    </w:rPr>
  </w:style>
  <w:style w:type="character" w:customStyle="1" w:styleId="10pt1">
    <w:name w:val="Основной текст + 10 pt1"/>
    <w:aliases w:val="Полужирный1,Курсив1,Интервал 1 pt"/>
    <w:uiPriority w:val="99"/>
    <w:rsid w:val="00887CCB"/>
    <w:rPr>
      <w:rFonts w:ascii="Georgia" w:hAnsi="Georgia" w:cs="Georgia"/>
      <w:b/>
      <w:bCs/>
      <w:i/>
      <w:iCs/>
      <w:color w:val="000000"/>
      <w:spacing w:val="20"/>
      <w:sz w:val="20"/>
      <w:szCs w:val="20"/>
      <w:u w:val="none"/>
    </w:rPr>
  </w:style>
  <w:style w:type="paragraph" w:customStyle="1" w:styleId="16">
    <w:name w:val="Колонтитул1"/>
    <w:basedOn w:val="a0"/>
    <w:link w:val="aff5"/>
    <w:uiPriority w:val="99"/>
    <w:rsid w:val="00887CCB"/>
    <w:pPr>
      <w:widowControl w:val="0"/>
      <w:shd w:val="clear" w:color="auto" w:fill="FFFFFF"/>
      <w:spacing w:line="240" w:lineRule="atLeast"/>
      <w:jc w:val="righ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8">
    <w:name w:val="Заголовок №1"/>
    <w:basedOn w:val="a0"/>
    <w:link w:val="17"/>
    <w:uiPriority w:val="99"/>
    <w:rsid w:val="00887CCB"/>
    <w:pPr>
      <w:widowControl w:val="0"/>
      <w:shd w:val="clear" w:color="auto" w:fill="FFFFFF"/>
      <w:spacing w:before="180" w:line="240" w:lineRule="atLeast"/>
      <w:outlineLvl w:val="0"/>
    </w:pPr>
    <w:rPr>
      <w:rFonts w:ascii="Georgia" w:eastAsiaTheme="minorHAnsi" w:hAnsi="Georgia" w:cs="Georgia"/>
      <w:i/>
      <w:iCs/>
      <w:sz w:val="22"/>
      <w:szCs w:val="22"/>
      <w:lang w:eastAsia="en-US"/>
    </w:rPr>
  </w:style>
  <w:style w:type="paragraph" w:customStyle="1" w:styleId="810">
    <w:name w:val="Основной текст (8)1"/>
    <w:basedOn w:val="a0"/>
    <w:link w:val="81"/>
    <w:uiPriority w:val="99"/>
    <w:rsid w:val="00887CCB"/>
    <w:pPr>
      <w:widowControl w:val="0"/>
      <w:shd w:val="clear" w:color="auto" w:fill="FFFFFF"/>
      <w:spacing w:after="300" w:line="240" w:lineRule="atLeast"/>
      <w:jc w:val="center"/>
    </w:pPr>
    <w:rPr>
      <w:rFonts w:ascii="Georgia" w:eastAsiaTheme="minorHAnsi" w:hAnsi="Georgia" w:cs="Georgia"/>
      <w:sz w:val="22"/>
      <w:szCs w:val="22"/>
      <w:lang w:eastAsia="en-US"/>
    </w:rPr>
  </w:style>
  <w:style w:type="paragraph" w:customStyle="1" w:styleId="101">
    <w:name w:val="Основной текст (10)"/>
    <w:basedOn w:val="a0"/>
    <w:link w:val="100"/>
    <w:uiPriority w:val="99"/>
    <w:rsid w:val="00887CCB"/>
    <w:pPr>
      <w:widowControl w:val="0"/>
      <w:shd w:val="clear" w:color="auto" w:fill="FFFFFF"/>
      <w:spacing w:before="300" w:line="240" w:lineRule="atLeast"/>
    </w:pPr>
    <w:rPr>
      <w:rFonts w:ascii="Arial" w:eastAsiaTheme="minorHAnsi" w:hAnsi="Arial" w:cs="Arial"/>
      <w:sz w:val="22"/>
      <w:szCs w:val="22"/>
      <w:lang w:eastAsia="en-US"/>
    </w:rPr>
  </w:style>
  <w:style w:type="numbering" w:customStyle="1" w:styleId="34">
    <w:name w:val="Нет списка3"/>
    <w:next w:val="a3"/>
    <w:uiPriority w:val="99"/>
    <w:semiHidden/>
    <w:unhideWhenUsed/>
    <w:rsid w:val="003019D7"/>
  </w:style>
  <w:style w:type="numbering" w:customStyle="1" w:styleId="110">
    <w:name w:val="Нет списка11"/>
    <w:next w:val="a3"/>
    <w:uiPriority w:val="99"/>
    <w:semiHidden/>
    <w:unhideWhenUsed/>
    <w:rsid w:val="003019D7"/>
  </w:style>
  <w:style w:type="table" w:customStyle="1" w:styleId="2a">
    <w:name w:val="Сетка таблицы2"/>
    <w:basedOn w:val="a2"/>
    <w:next w:val="a5"/>
    <w:uiPriority w:val="59"/>
    <w:rsid w:val="0030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5"/>
    <w:uiPriority w:val="59"/>
    <w:rsid w:val="007B1F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2"/>
    <w:next w:val="a5"/>
    <w:uiPriority w:val="59"/>
    <w:rsid w:val="00D65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D1"/>
    <w:rsid w:val="00663DD1"/>
    <w:rsid w:val="007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9EC75E811D4E15A95DA0C090252F87">
    <w:name w:val="0C9EC75E811D4E15A95DA0C090252F87"/>
    <w:rsid w:val="00663D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9EC75E811D4E15A95DA0C090252F87">
    <w:name w:val="0C9EC75E811D4E15A95DA0C090252F87"/>
    <w:rsid w:val="00663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1755-99A5-42E1-B124-C417FBB7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6</Pages>
  <Words>28676</Words>
  <Characters>163456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64</cp:revision>
  <dcterms:created xsi:type="dcterms:W3CDTF">2015-09-05T04:41:00Z</dcterms:created>
  <dcterms:modified xsi:type="dcterms:W3CDTF">2015-09-06T08:27:00Z</dcterms:modified>
</cp:coreProperties>
</file>